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DA" w:rsidRPr="00283469" w:rsidRDefault="00962BFE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เทศบาลตำบลบ้านใหม่</w:t>
      </w:r>
    </w:p>
    <w:p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0185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D55708">
        <w:rPr>
          <w:rFonts w:ascii="TH SarabunIT๙" w:hAnsi="TH SarabunIT๙" w:cs="TH SarabunIT๙" w:hint="cs"/>
          <w:b/>
          <w:bCs/>
          <w:sz w:val="32"/>
          <w:szCs w:val="32"/>
          <w:cs/>
        </w:rPr>
        <w:t>แรก</w:t>
      </w:r>
      <w:r w:rsidR="000018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3B4B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 2</w:t>
      </w:r>
      <w:r w:rsidR="000727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</w:t>
      </w:r>
      <w:r w:rsidR="00AE5D7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2610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82610C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E5D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3B4B"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  <w:r w:rsidR="000F48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55708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0F48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57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๕๖</w:t>
      </w:r>
      <w:r w:rsidR="0082610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B2E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025D">
        <w:rPr>
          <w:rFonts w:ascii="TH SarabunIT๙" w:hAnsi="TH SarabunIT๙" w:cs="TH SarabunIT๙" w:hint="cs"/>
          <w:b/>
          <w:bCs/>
          <w:sz w:val="32"/>
          <w:szCs w:val="32"/>
          <w:cs/>
        </w:rPr>
        <w:t>๐๙</w:t>
      </w:r>
      <w:r w:rsidR="00A73B4B">
        <w:rPr>
          <w:rFonts w:ascii="TH SarabunIT๙" w:hAnsi="TH SarabunIT๙" w:cs="TH SarabunIT๙" w:hint="cs"/>
          <w:b/>
          <w:bCs/>
          <w:sz w:val="32"/>
          <w:szCs w:val="32"/>
          <w:cs/>
        </w:rPr>
        <w:t>.0</w:t>
      </w:r>
      <w:r w:rsidR="00EC025D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768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ณ   ห้องประชุมสภาเทศบาลตำบลบ้านใหม่</w:t>
      </w:r>
    </w:p>
    <w:p w:rsidR="00A26EDA" w:rsidRDefault="00A26EDA" w:rsidP="00A26EDA">
      <w:pPr>
        <w:jc w:val="center"/>
        <w:rPr>
          <w:rFonts w:ascii="TH SarabunIT๙" w:hAnsi="TH SarabunIT๙" w:cs="TH SarabunIT๙"/>
          <w:sz w:val="32"/>
          <w:szCs w:val="32"/>
        </w:rPr>
      </w:pPr>
      <w:r w:rsidRPr="00283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</w:p>
    <w:p w:rsidR="00A26EDA" w:rsidRDefault="00A26EDA" w:rsidP="00A26ED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B61701" w:rsidRPr="004A14B3" w:rsidRDefault="00B61701" w:rsidP="00A26ED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794"/>
        <w:gridCol w:w="1701"/>
        <w:gridCol w:w="3260"/>
        <w:gridCol w:w="2268"/>
      </w:tblGrid>
      <w:tr w:rsidR="00A26EDA" w:rsidRPr="004A14B3" w:rsidTr="00755BB4">
        <w:tc>
          <w:tcPr>
            <w:tcW w:w="724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94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73B4B" w:rsidRPr="004A14B3" w:rsidTr="00755BB4">
        <w:tc>
          <w:tcPr>
            <w:tcW w:w="724" w:type="dxa"/>
          </w:tcPr>
          <w:p w:rsidR="00A73B4B" w:rsidRPr="004A14B3" w:rsidRDefault="00A73B4B" w:rsidP="00A73B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94" w:type="dxa"/>
          </w:tcPr>
          <w:p w:rsidR="00A73B4B" w:rsidRPr="004A14B3" w:rsidRDefault="00A73B4B" w:rsidP="00A73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701" w:type="dxa"/>
          </w:tcPr>
          <w:p w:rsidR="00A73B4B" w:rsidRPr="004A14B3" w:rsidRDefault="00A73B4B" w:rsidP="00A73B4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ดุมใหม่</w:t>
            </w:r>
          </w:p>
        </w:tc>
        <w:tc>
          <w:tcPr>
            <w:tcW w:w="3260" w:type="dxa"/>
          </w:tcPr>
          <w:p w:rsidR="00A73B4B" w:rsidRPr="004A14B3" w:rsidRDefault="00A73B4B" w:rsidP="00A73B4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</w:t>
            </w:r>
            <w:r w:rsidRPr="00FB7C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2268" w:type="dxa"/>
          </w:tcPr>
          <w:p w:rsidR="00A73B4B" w:rsidRPr="00DB2276" w:rsidRDefault="00A73B4B" w:rsidP="00A73B4B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ศักดิ์</w:t>
            </w:r>
            <w:r w:rsidRPr="00DB227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ดุมใหม่</w:t>
            </w:r>
          </w:p>
        </w:tc>
      </w:tr>
      <w:tr w:rsidR="00A73B4B" w:rsidRPr="004A14B3" w:rsidTr="00755BB4">
        <w:tc>
          <w:tcPr>
            <w:tcW w:w="724" w:type="dxa"/>
          </w:tcPr>
          <w:p w:rsidR="00A73B4B" w:rsidRPr="004A14B3" w:rsidRDefault="00A73B4B" w:rsidP="00A73B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94" w:type="dxa"/>
          </w:tcPr>
          <w:p w:rsidR="00A73B4B" w:rsidRPr="004A14B3" w:rsidRDefault="00A73B4B" w:rsidP="00A73B4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วัสดิ์</w:t>
            </w:r>
          </w:p>
        </w:tc>
        <w:tc>
          <w:tcPr>
            <w:tcW w:w="1701" w:type="dxa"/>
          </w:tcPr>
          <w:p w:rsidR="00A73B4B" w:rsidRPr="004A14B3" w:rsidRDefault="00A73B4B" w:rsidP="00A73B4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proofErr w:type="spellStart"/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</w:tcPr>
          <w:p w:rsidR="00A73B4B" w:rsidRPr="004A14B3" w:rsidRDefault="00A73B4B" w:rsidP="00A73B4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268" w:type="dxa"/>
          </w:tcPr>
          <w:p w:rsidR="00A73B4B" w:rsidRPr="00DB2276" w:rsidRDefault="00A73B4B" w:rsidP="00A73B4B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สวัสดิ์   </w:t>
            </w:r>
            <w:proofErr w:type="spellStart"/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งษ์</w:t>
            </w:r>
            <w:proofErr w:type="spellEnd"/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ใหม่</w:t>
            </w:r>
          </w:p>
        </w:tc>
      </w:tr>
      <w:tr w:rsidR="00A73B4B" w:rsidRPr="004A14B3" w:rsidTr="00755BB4">
        <w:tc>
          <w:tcPr>
            <w:tcW w:w="724" w:type="dxa"/>
          </w:tcPr>
          <w:p w:rsidR="00A73B4B" w:rsidRPr="004A14B3" w:rsidRDefault="00A73B4B" w:rsidP="00A73B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94" w:type="dxa"/>
          </w:tcPr>
          <w:p w:rsidR="00A73B4B" w:rsidRPr="004A14B3" w:rsidRDefault="00A73B4B" w:rsidP="00A73B4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</w:t>
            </w:r>
          </w:p>
        </w:tc>
        <w:tc>
          <w:tcPr>
            <w:tcW w:w="1701" w:type="dxa"/>
          </w:tcPr>
          <w:p w:rsidR="00A73B4B" w:rsidRPr="004A14B3" w:rsidRDefault="00A73B4B" w:rsidP="00A73B4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กูบโคกกรวด</w:t>
            </w:r>
          </w:p>
        </w:tc>
        <w:tc>
          <w:tcPr>
            <w:tcW w:w="3260" w:type="dxa"/>
          </w:tcPr>
          <w:p w:rsidR="00A73B4B" w:rsidRPr="004A14B3" w:rsidRDefault="00A73B4B" w:rsidP="00A73B4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268" w:type="dxa"/>
          </w:tcPr>
          <w:p w:rsidR="00A73B4B" w:rsidRPr="00DB2276" w:rsidRDefault="00A73B4B" w:rsidP="00A73B4B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วี    กูบโคกกรวด</w:t>
            </w:r>
          </w:p>
        </w:tc>
      </w:tr>
      <w:tr w:rsidR="00A73B4B" w:rsidRPr="004A14B3" w:rsidTr="00755BB4">
        <w:tc>
          <w:tcPr>
            <w:tcW w:w="724" w:type="dxa"/>
          </w:tcPr>
          <w:p w:rsidR="00A73B4B" w:rsidRPr="004A14B3" w:rsidRDefault="00A73B4B" w:rsidP="00A73B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94" w:type="dxa"/>
          </w:tcPr>
          <w:p w:rsidR="00A73B4B" w:rsidRPr="0000185E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อมพล</w:t>
            </w:r>
          </w:p>
        </w:tc>
        <w:tc>
          <w:tcPr>
            <w:tcW w:w="1701" w:type="dxa"/>
          </w:tcPr>
          <w:p w:rsidR="00A73B4B" w:rsidRPr="0000185E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พนม</w:t>
            </w:r>
          </w:p>
        </w:tc>
        <w:tc>
          <w:tcPr>
            <w:tcW w:w="3260" w:type="dxa"/>
          </w:tcPr>
          <w:p w:rsidR="00A73B4B" w:rsidRPr="0000185E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:rsidR="00A73B4B" w:rsidRPr="0000185E" w:rsidRDefault="00A73B4B" w:rsidP="00A73B4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อมพล  ศรีพนม</w:t>
            </w:r>
          </w:p>
        </w:tc>
      </w:tr>
      <w:tr w:rsidR="00A73B4B" w:rsidRPr="004A14B3" w:rsidTr="00755BB4">
        <w:tc>
          <w:tcPr>
            <w:tcW w:w="724" w:type="dxa"/>
          </w:tcPr>
          <w:p w:rsidR="00A73B4B" w:rsidRPr="004A14B3" w:rsidRDefault="00A73B4B" w:rsidP="00A73B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794" w:type="dxa"/>
          </w:tcPr>
          <w:p w:rsidR="00A73B4B" w:rsidRPr="0000185E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ถาพร</w:t>
            </w:r>
          </w:p>
        </w:tc>
        <w:tc>
          <w:tcPr>
            <w:tcW w:w="1701" w:type="dxa"/>
          </w:tcPr>
          <w:p w:rsidR="00A73B4B" w:rsidRPr="0000185E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สูงเนิน</w:t>
            </w:r>
          </w:p>
        </w:tc>
        <w:tc>
          <w:tcPr>
            <w:tcW w:w="3260" w:type="dxa"/>
          </w:tcPr>
          <w:p w:rsidR="00A73B4B" w:rsidRPr="004A14B3" w:rsidRDefault="00A73B4B" w:rsidP="00A73B4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:rsidR="00A73B4B" w:rsidRPr="0000185E" w:rsidRDefault="00A73B4B" w:rsidP="00A73B4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ถาพร  ชาญสูงเนิน</w:t>
            </w:r>
          </w:p>
        </w:tc>
      </w:tr>
      <w:tr w:rsidR="00A73B4B" w:rsidRPr="004A14B3" w:rsidTr="00755BB4">
        <w:tc>
          <w:tcPr>
            <w:tcW w:w="724" w:type="dxa"/>
          </w:tcPr>
          <w:p w:rsidR="00A73B4B" w:rsidRPr="004A14B3" w:rsidRDefault="00A73B4B" w:rsidP="00A73B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794" w:type="dxa"/>
          </w:tcPr>
          <w:p w:rsidR="00A73B4B" w:rsidRPr="004A14B3" w:rsidRDefault="00A73B4B" w:rsidP="00A73B4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ดรรัตน์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</w:tcPr>
          <w:p w:rsidR="00A73B4B" w:rsidRPr="004A14B3" w:rsidRDefault="00A73B4B" w:rsidP="00A73B4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กษ</w:t>
            </w:r>
            <w:proofErr w:type="spellEnd"/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</w:p>
        </w:tc>
        <w:tc>
          <w:tcPr>
            <w:tcW w:w="3260" w:type="dxa"/>
          </w:tcPr>
          <w:p w:rsidR="00A73B4B" w:rsidRPr="004A14B3" w:rsidRDefault="00A73B4B" w:rsidP="00A73B4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:rsidR="00A73B4B" w:rsidRPr="00DB2276" w:rsidRDefault="00A73B4B" w:rsidP="00A73B4B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อุดรรัตน์   </w:t>
            </w:r>
            <w:proofErr w:type="spellStart"/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กษ</w:t>
            </w:r>
            <w:proofErr w:type="spellEnd"/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ใหม่</w:t>
            </w:r>
          </w:p>
        </w:tc>
      </w:tr>
      <w:tr w:rsidR="00A73B4B" w:rsidRPr="00D528D8" w:rsidTr="00755BB4">
        <w:tc>
          <w:tcPr>
            <w:tcW w:w="724" w:type="dxa"/>
          </w:tcPr>
          <w:p w:rsidR="00A73B4B" w:rsidRPr="004A14B3" w:rsidRDefault="00A73B4B" w:rsidP="00A73B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794" w:type="dxa"/>
          </w:tcPr>
          <w:p w:rsidR="00A73B4B" w:rsidRPr="00A73B4B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3B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นทร์</w:t>
            </w:r>
          </w:p>
        </w:tc>
        <w:tc>
          <w:tcPr>
            <w:tcW w:w="1701" w:type="dxa"/>
          </w:tcPr>
          <w:p w:rsidR="00A73B4B" w:rsidRPr="00A73B4B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3B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าใหม่</w:t>
            </w:r>
          </w:p>
        </w:tc>
        <w:tc>
          <w:tcPr>
            <w:tcW w:w="3260" w:type="dxa"/>
          </w:tcPr>
          <w:p w:rsidR="00A73B4B" w:rsidRPr="00A73B4B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3B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:rsidR="00A73B4B" w:rsidRPr="00A73B4B" w:rsidRDefault="00A73B4B" w:rsidP="00A73B4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A73B4B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ันทร์   เทาใหม่</w:t>
            </w:r>
          </w:p>
        </w:tc>
      </w:tr>
      <w:tr w:rsidR="00A73B4B" w:rsidRPr="004A14B3" w:rsidTr="00755BB4">
        <w:tc>
          <w:tcPr>
            <w:tcW w:w="724" w:type="dxa"/>
          </w:tcPr>
          <w:p w:rsidR="00A73B4B" w:rsidRDefault="00A73B4B" w:rsidP="00A73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794" w:type="dxa"/>
          </w:tcPr>
          <w:p w:rsidR="00A73B4B" w:rsidRPr="004A14B3" w:rsidRDefault="00A73B4B" w:rsidP="00A73B4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หยัด</w:t>
            </w:r>
          </w:p>
        </w:tc>
        <w:tc>
          <w:tcPr>
            <w:tcW w:w="1701" w:type="dxa"/>
          </w:tcPr>
          <w:p w:rsidR="00A73B4B" w:rsidRPr="004A14B3" w:rsidRDefault="00A73B4B" w:rsidP="00A73B4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เกาะ</w:t>
            </w:r>
          </w:p>
        </w:tc>
        <w:tc>
          <w:tcPr>
            <w:tcW w:w="3260" w:type="dxa"/>
          </w:tcPr>
          <w:p w:rsidR="00A73B4B" w:rsidRPr="004A14B3" w:rsidRDefault="00A73B4B" w:rsidP="00A73B4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:rsidR="00A73B4B" w:rsidRPr="00DB2276" w:rsidRDefault="00A73B4B" w:rsidP="00A73B4B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หยัด   เพื่อนเกาะ</w:t>
            </w:r>
          </w:p>
        </w:tc>
      </w:tr>
      <w:tr w:rsidR="00A73B4B" w:rsidRPr="00DB2276" w:rsidTr="006A7753">
        <w:tc>
          <w:tcPr>
            <w:tcW w:w="724" w:type="dxa"/>
          </w:tcPr>
          <w:p w:rsidR="00A73B4B" w:rsidRPr="004A14B3" w:rsidRDefault="00A73B4B" w:rsidP="00A73B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794" w:type="dxa"/>
          </w:tcPr>
          <w:p w:rsidR="00A73B4B" w:rsidRPr="004A14B3" w:rsidRDefault="00A73B4B" w:rsidP="00A73B4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วัชชัย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</w:tcPr>
          <w:p w:rsidR="00A73B4B" w:rsidRPr="004A14B3" w:rsidRDefault="00A73B4B" w:rsidP="00A73B4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โชตินภาลัย</w:t>
            </w:r>
          </w:p>
        </w:tc>
        <w:tc>
          <w:tcPr>
            <w:tcW w:w="3260" w:type="dxa"/>
          </w:tcPr>
          <w:p w:rsidR="00A73B4B" w:rsidRPr="004A14B3" w:rsidRDefault="00A73B4B" w:rsidP="00A73B4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เทศบาล เขต </w:t>
            </w:r>
            <w:r w:rsidRPr="00C701B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A73B4B" w:rsidRPr="000768C3" w:rsidRDefault="00A73B4B" w:rsidP="00A73B4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วัชชัย  โชตินภาลัย</w:t>
            </w:r>
          </w:p>
        </w:tc>
      </w:tr>
      <w:tr w:rsidR="00A73B4B" w:rsidRPr="00DB2276" w:rsidTr="006A7753">
        <w:tc>
          <w:tcPr>
            <w:tcW w:w="724" w:type="dxa"/>
          </w:tcPr>
          <w:p w:rsidR="00A73B4B" w:rsidRDefault="00A73B4B" w:rsidP="00A73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94" w:type="dxa"/>
          </w:tcPr>
          <w:p w:rsidR="00A73B4B" w:rsidRPr="000F4810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ธัญพร </w:t>
            </w:r>
          </w:p>
        </w:tc>
        <w:tc>
          <w:tcPr>
            <w:tcW w:w="1701" w:type="dxa"/>
          </w:tcPr>
          <w:p w:rsidR="00A73B4B" w:rsidRPr="000F4810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มะเริง</w:t>
            </w:r>
          </w:p>
        </w:tc>
        <w:tc>
          <w:tcPr>
            <w:tcW w:w="3260" w:type="dxa"/>
          </w:tcPr>
          <w:p w:rsidR="00A73B4B" w:rsidRPr="000F4810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268" w:type="dxa"/>
          </w:tcPr>
          <w:p w:rsidR="00A73B4B" w:rsidRPr="000768C3" w:rsidRDefault="00A73B4B" w:rsidP="00A73B4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ัญพร  ศรีมะเริง</w:t>
            </w:r>
          </w:p>
        </w:tc>
      </w:tr>
    </w:tbl>
    <w:p w:rsidR="00EC025D" w:rsidRDefault="00EC025D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2610C" w:rsidRDefault="0082610C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82610C" w:rsidRDefault="0082610C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794"/>
        <w:gridCol w:w="1701"/>
        <w:gridCol w:w="3260"/>
        <w:gridCol w:w="2268"/>
      </w:tblGrid>
      <w:tr w:rsidR="0082610C" w:rsidRPr="004A14B3" w:rsidTr="002F6AB5">
        <w:tc>
          <w:tcPr>
            <w:tcW w:w="724" w:type="dxa"/>
            <w:vAlign w:val="center"/>
          </w:tcPr>
          <w:p w:rsidR="0082610C" w:rsidRPr="004A14B3" w:rsidRDefault="0082610C" w:rsidP="002F6A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94" w:type="dxa"/>
            <w:vAlign w:val="center"/>
          </w:tcPr>
          <w:p w:rsidR="0082610C" w:rsidRPr="004A14B3" w:rsidRDefault="0082610C" w:rsidP="002F6A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vAlign w:val="center"/>
          </w:tcPr>
          <w:p w:rsidR="0082610C" w:rsidRPr="004A14B3" w:rsidRDefault="0082610C" w:rsidP="002F6A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vAlign w:val="center"/>
          </w:tcPr>
          <w:p w:rsidR="0082610C" w:rsidRPr="004A14B3" w:rsidRDefault="0082610C" w:rsidP="002F6A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82610C" w:rsidRPr="004A14B3" w:rsidRDefault="0082610C" w:rsidP="002F6A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2610C" w:rsidRPr="00DB2276" w:rsidTr="002F6AB5">
        <w:tc>
          <w:tcPr>
            <w:tcW w:w="724" w:type="dxa"/>
          </w:tcPr>
          <w:p w:rsidR="0082610C" w:rsidRPr="004A14B3" w:rsidRDefault="0082610C" w:rsidP="002F6A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94" w:type="dxa"/>
          </w:tcPr>
          <w:p w:rsidR="0082610C" w:rsidRPr="004A14B3" w:rsidRDefault="00A73B4B" w:rsidP="002F6AB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รวย </w:t>
            </w:r>
          </w:p>
        </w:tc>
        <w:tc>
          <w:tcPr>
            <w:tcW w:w="1701" w:type="dxa"/>
          </w:tcPr>
          <w:p w:rsidR="0082610C" w:rsidRPr="004A14B3" w:rsidRDefault="00A73B4B" w:rsidP="002F6AB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ยัง</w:t>
            </w:r>
          </w:p>
        </w:tc>
        <w:tc>
          <w:tcPr>
            <w:tcW w:w="3260" w:type="dxa"/>
          </w:tcPr>
          <w:p w:rsidR="0082610C" w:rsidRPr="004A14B3" w:rsidRDefault="00A73B4B" w:rsidP="002F6AB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2268" w:type="dxa"/>
          </w:tcPr>
          <w:p w:rsidR="0082610C" w:rsidRPr="00DB2276" w:rsidRDefault="0082610C" w:rsidP="0082610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-ลาประชุม-</w:t>
            </w:r>
          </w:p>
        </w:tc>
      </w:tr>
      <w:tr w:rsidR="00A73B4B" w:rsidRPr="00DB2276" w:rsidTr="002F6AB5">
        <w:tc>
          <w:tcPr>
            <w:tcW w:w="724" w:type="dxa"/>
          </w:tcPr>
          <w:p w:rsidR="00A73B4B" w:rsidRPr="004A14B3" w:rsidRDefault="00A73B4B" w:rsidP="002F6A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94" w:type="dxa"/>
          </w:tcPr>
          <w:p w:rsidR="00A73B4B" w:rsidRDefault="00A73B4B" w:rsidP="002F6A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น</w:t>
            </w:r>
            <w:proofErr w:type="spellEnd"/>
          </w:p>
        </w:tc>
        <w:tc>
          <w:tcPr>
            <w:tcW w:w="1701" w:type="dxa"/>
          </w:tcPr>
          <w:p w:rsidR="00A73B4B" w:rsidRDefault="00A73B4B" w:rsidP="002F6A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บโคกกรวด</w:t>
            </w:r>
          </w:p>
        </w:tc>
        <w:tc>
          <w:tcPr>
            <w:tcW w:w="3260" w:type="dxa"/>
          </w:tcPr>
          <w:p w:rsidR="00A73B4B" w:rsidRDefault="00A73B4B" w:rsidP="002F6A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เขต 1</w:t>
            </w:r>
          </w:p>
        </w:tc>
        <w:tc>
          <w:tcPr>
            <w:tcW w:w="2268" w:type="dxa"/>
          </w:tcPr>
          <w:p w:rsidR="00A73B4B" w:rsidRDefault="00A73B4B" w:rsidP="0082610C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-ลาประชุม-</w:t>
            </w:r>
          </w:p>
        </w:tc>
      </w:tr>
    </w:tbl>
    <w:p w:rsidR="0082610C" w:rsidRDefault="0082610C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3F61C2" w:rsidRDefault="003F61C2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80"/>
        <w:gridCol w:w="1701"/>
        <w:gridCol w:w="3260"/>
        <w:gridCol w:w="2268"/>
      </w:tblGrid>
      <w:tr w:rsidR="00A26EDA" w:rsidRPr="004A14B3" w:rsidTr="00EA3733">
        <w:tc>
          <w:tcPr>
            <w:tcW w:w="738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80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150EF" w:rsidRPr="004A14B3" w:rsidTr="00EA3733">
        <w:tc>
          <w:tcPr>
            <w:tcW w:w="738" w:type="dxa"/>
          </w:tcPr>
          <w:p w:rsidR="002150EF" w:rsidRPr="00EB6D54" w:rsidRDefault="002150EF" w:rsidP="002150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80" w:type="dxa"/>
          </w:tcPr>
          <w:p w:rsidR="002150EF" w:rsidRPr="0084187C" w:rsidRDefault="0082610C" w:rsidP="002150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</w:t>
            </w:r>
          </w:p>
        </w:tc>
        <w:tc>
          <w:tcPr>
            <w:tcW w:w="1701" w:type="dxa"/>
          </w:tcPr>
          <w:p w:rsidR="0082610C" w:rsidRPr="00143ED0" w:rsidRDefault="0082610C" w:rsidP="002150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ธรรม</w:t>
            </w:r>
          </w:p>
        </w:tc>
        <w:tc>
          <w:tcPr>
            <w:tcW w:w="3260" w:type="dxa"/>
          </w:tcPr>
          <w:p w:rsidR="002150EF" w:rsidRPr="000F4810" w:rsidRDefault="000F4810" w:rsidP="008261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 ปฏิบัติหน้าที่ นายกเทศมนตรี</w:t>
            </w:r>
          </w:p>
        </w:tc>
        <w:tc>
          <w:tcPr>
            <w:tcW w:w="2268" w:type="dxa"/>
          </w:tcPr>
          <w:p w:rsidR="002150EF" w:rsidRPr="00143ED0" w:rsidRDefault="0082610C" w:rsidP="002150E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ิร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ิจ  วาปีธรรม</w:t>
            </w:r>
          </w:p>
        </w:tc>
      </w:tr>
      <w:tr w:rsidR="0071354D" w:rsidRPr="004A14B3" w:rsidTr="00EA3733">
        <w:tc>
          <w:tcPr>
            <w:tcW w:w="738" w:type="dxa"/>
          </w:tcPr>
          <w:p w:rsidR="0071354D" w:rsidRPr="00EB6D54" w:rsidRDefault="0071354D" w:rsidP="007135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780" w:type="dxa"/>
          </w:tcPr>
          <w:p w:rsidR="0071354D" w:rsidRPr="00916357" w:rsidRDefault="00A73B4B" w:rsidP="007135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รีย์</w:t>
            </w:r>
          </w:p>
        </w:tc>
        <w:tc>
          <w:tcPr>
            <w:tcW w:w="1701" w:type="dxa"/>
          </w:tcPr>
          <w:p w:rsidR="0071354D" w:rsidRPr="00916357" w:rsidRDefault="00A73B4B" w:rsidP="007135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3260" w:type="dxa"/>
          </w:tcPr>
          <w:p w:rsidR="0071354D" w:rsidRPr="000F4810" w:rsidRDefault="00A73B4B" w:rsidP="007135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เทศบาล</w:t>
            </w:r>
          </w:p>
        </w:tc>
        <w:tc>
          <w:tcPr>
            <w:tcW w:w="2268" w:type="dxa"/>
          </w:tcPr>
          <w:p w:rsidR="0071354D" w:rsidRPr="00916357" w:rsidRDefault="00A73B4B" w:rsidP="0071354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ีย์  พิมพ์ปรุ</w:t>
            </w:r>
          </w:p>
        </w:tc>
      </w:tr>
      <w:tr w:rsidR="0071354D" w:rsidRPr="004A14B3" w:rsidTr="00EA3733">
        <w:tc>
          <w:tcPr>
            <w:tcW w:w="738" w:type="dxa"/>
          </w:tcPr>
          <w:p w:rsidR="0071354D" w:rsidRPr="00EB6D54" w:rsidRDefault="0071354D" w:rsidP="007135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80" w:type="dxa"/>
          </w:tcPr>
          <w:p w:rsidR="0071354D" w:rsidRPr="00916357" w:rsidRDefault="006119AA" w:rsidP="007135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701" w:type="dxa"/>
          </w:tcPr>
          <w:p w:rsidR="0071354D" w:rsidRPr="00916357" w:rsidRDefault="006119AA" w:rsidP="007135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เรือง</w:t>
            </w:r>
          </w:p>
        </w:tc>
        <w:tc>
          <w:tcPr>
            <w:tcW w:w="3260" w:type="dxa"/>
          </w:tcPr>
          <w:p w:rsidR="0071354D" w:rsidRPr="00916357" w:rsidRDefault="006119AA" w:rsidP="007135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</w:tcPr>
          <w:p w:rsidR="0071354D" w:rsidRPr="00916357" w:rsidRDefault="006119AA" w:rsidP="0071354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วันภรณ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รุ่งเรือง</w:t>
            </w:r>
          </w:p>
        </w:tc>
      </w:tr>
      <w:tr w:rsidR="00916357" w:rsidRPr="004A14B3" w:rsidTr="00EA3733">
        <w:tc>
          <w:tcPr>
            <w:tcW w:w="738" w:type="dxa"/>
          </w:tcPr>
          <w:p w:rsidR="00916357" w:rsidRPr="00EB6D54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80" w:type="dxa"/>
          </w:tcPr>
          <w:p w:rsidR="00916357" w:rsidRPr="00916357" w:rsidRDefault="006119AA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ียงพิศ</w:t>
            </w:r>
          </w:p>
        </w:tc>
        <w:tc>
          <w:tcPr>
            <w:tcW w:w="1701" w:type="dxa"/>
          </w:tcPr>
          <w:p w:rsidR="00916357" w:rsidRPr="00916357" w:rsidRDefault="006119AA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งอนันต์</w:t>
            </w:r>
          </w:p>
        </w:tc>
        <w:tc>
          <w:tcPr>
            <w:tcW w:w="3260" w:type="dxa"/>
          </w:tcPr>
          <w:p w:rsidR="00916357" w:rsidRPr="00916357" w:rsidRDefault="006119AA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268" w:type="dxa"/>
          </w:tcPr>
          <w:p w:rsidR="00916357" w:rsidRPr="00916357" w:rsidRDefault="006119AA" w:rsidP="0091635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พียงพิศ  แพงอนันต์</w:t>
            </w:r>
          </w:p>
        </w:tc>
      </w:tr>
      <w:tr w:rsidR="00357881" w:rsidRPr="004A14B3" w:rsidTr="00EA3733">
        <w:tc>
          <w:tcPr>
            <w:tcW w:w="738" w:type="dxa"/>
          </w:tcPr>
          <w:p w:rsidR="00357881" w:rsidRPr="00EB6D54" w:rsidRDefault="00357881" w:rsidP="00357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80" w:type="dxa"/>
          </w:tcPr>
          <w:p w:rsidR="00357881" w:rsidRPr="00916357" w:rsidRDefault="00A73B4B" w:rsidP="003578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พูล</w:t>
            </w:r>
            <w:proofErr w:type="spellEnd"/>
          </w:p>
        </w:tc>
        <w:tc>
          <w:tcPr>
            <w:tcW w:w="1701" w:type="dxa"/>
          </w:tcPr>
          <w:p w:rsidR="00357881" w:rsidRPr="00916357" w:rsidRDefault="00A73B4B" w:rsidP="003578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สมุทร</w:t>
            </w:r>
          </w:p>
        </w:tc>
        <w:tc>
          <w:tcPr>
            <w:tcW w:w="3260" w:type="dxa"/>
          </w:tcPr>
          <w:p w:rsidR="00357881" w:rsidRPr="00916357" w:rsidRDefault="00A73B4B" w:rsidP="003578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268" w:type="dxa"/>
          </w:tcPr>
          <w:p w:rsidR="00357881" w:rsidRPr="00EA3733" w:rsidRDefault="00A73B4B" w:rsidP="00A73B4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พิ่มพูล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ยาสมุทร</w:t>
            </w:r>
          </w:p>
        </w:tc>
      </w:tr>
      <w:tr w:rsidR="00A73B4B" w:rsidRPr="0082610C" w:rsidTr="00EA3733">
        <w:tc>
          <w:tcPr>
            <w:tcW w:w="738" w:type="dxa"/>
          </w:tcPr>
          <w:p w:rsidR="00A73B4B" w:rsidRPr="00EB6D54" w:rsidRDefault="00A73B4B" w:rsidP="00A73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780" w:type="dxa"/>
          </w:tcPr>
          <w:p w:rsidR="00A73B4B" w:rsidRPr="00916357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จ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ตุรงค์</w:t>
            </w:r>
          </w:p>
        </w:tc>
        <w:tc>
          <w:tcPr>
            <w:tcW w:w="1701" w:type="dxa"/>
          </w:tcPr>
          <w:p w:rsidR="00A73B4B" w:rsidRPr="00916357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</w:t>
            </w:r>
          </w:p>
        </w:tc>
        <w:tc>
          <w:tcPr>
            <w:tcW w:w="3260" w:type="dxa"/>
          </w:tcPr>
          <w:p w:rsidR="00A73B4B" w:rsidRPr="00916357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การงานสาธารณสุขฯ</w:t>
            </w:r>
          </w:p>
        </w:tc>
        <w:tc>
          <w:tcPr>
            <w:tcW w:w="2268" w:type="dxa"/>
          </w:tcPr>
          <w:p w:rsidR="00A73B4B" w:rsidRPr="00EA3733" w:rsidRDefault="00A73B4B" w:rsidP="00A73B4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ัต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งค์    รูป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ง</w:t>
            </w:r>
          </w:p>
        </w:tc>
      </w:tr>
      <w:tr w:rsidR="0082610C" w:rsidRPr="004A14B3" w:rsidTr="00EA3733">
        <w:tc>
          <w:tcPr>
            <w:tcW w:w="738" w:type="dxa"/>
          </w:tcPr>
          <w:p w:rsidR="0082610C" w:rsidRPr="00EB6D54" w:rsidRDefault="0082610C" w:rsidP="008261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780" w:type="dxa"/>
          </w:tcPr>
          <w:p w:rsidR="0082610C" w:rsidRPr="00916357" w:rsidRDefault="00A73B4B" w:rsidP="008261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สิบเอกอานนท์</w:t>
            </w:r>
          </w:p>
        </w:tc>
        <w:tc>
          <w:tcPr>
            <w:tcW w:w="1701" w:type="dxa"/>
          </w:tcPr>
          <w:p w:rsidR="0082610C" w:rsidRPr="00916357" w:rsidRDefault="00A73B4B" w:rsidP="008261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ชิร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</w:t>
            </w:r>
          </w:p>
        </w:tc>
        <w:tc>
          <w:tcPr>
            <w:tcW w:w="3260" w:type="dxa"/>
          </w:tcPr>
          <w:p w:rsidR="0082610C" w:rsidRPr="00916357" w:rsidRDefault="00A73B4B" w:rsidP="008261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การและซ่อมบำรุง</w:t>
            </w:r>
          </w:p>
        </w:tc>
        <w:tc>
          <w:tcPr>
            <w:tcW w:w="2268" w:type="dxa"/>
          </w:tcPr>
          <w:p w:rsidR="0082610C" w:rsidRPr="00A73B4B" w:rsidRDefault="00A73B4B" w:rsidP="0082610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อานนท์ 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ชิรญา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โน</w:t>
            </w:r>
          </w:p>
        </w:tc>
      </w:tr>
      <w:tr w:rsidR="00A73B4B" w:rsidRPr="004A14B3" w:rsidTr="00EA3733">
        <w:tc>
          <w:tcPr>
            <w:tcW w:w="738" w:type="dxa"/>
          </w:tcPr>
          <w:p w:rsidR="00A73B4B" w:rsidRPr="00EB6D54" w:rsidRDefault="00A73B4B" w:rsidP="00A73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780" w:type="dxa"/>
          </w:tcPr>
          <w:p w:rsidR="00A73B4B" w:rsidRPr="00916357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ัคพล</w:t>
            </w:r>
          </w:p>
        </w:tc>
        <w:tc>
          <w:tcPr>
            <w:tcW w:w="1701" w:type="dxa"/>
          </w:tcPr>
          <w:p w:rsidR="00A73B4B" w:rsidRPr="00916357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ก</w:t>
            </w:r>
          </w:p>
        </w:tc>
        <w:tc>
          <w:tcPr>
            <w:tcW w:w="3260" w:type="dxa"/>
          </w:tcPr>
          <w:p w:rsidR="00A73B4B" w:rsidRPr="00916357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้องกันและบรรเทาสาธารณภัย</w:t>
            </w:r>
          </w:p>
        </w:tc>
        <w:tc>
          <w:tcPr>
            <w:tcW w:w="2268" w:type="dxa"/>
          </w:tcPr>
          <w:p w:rsidR="00A73B4B" w:rsidRPr="00A73B4B" w:rsidRDefault="00A73B4B" w:rsidP="00A73B4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ภัคพล 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อก</w:t>
            </w:r>
          </w:p>
        </w:tc>
      </w:tr>
      <w:tr w:rsidR="00A73B4B" w:rsidRPr="004A14B3" w:rsidTr="00EA3733">
        <w:tc>
          <w:tcPr>
            <w:tcW w:w="738" w:type="dxa"/>
          </w:tcPr>
          <w:p w:rsidR="00A73B4B" w:rsidRPr="00EB6D54" w:rsidRDefault="00A73B4B" w:rsidP="00A73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780" w:type="dxa"/>
          </w:tcPr>
          <w:p w:rsidR="00A73B4B" w:rsidRPr="00916357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คภัทร</w:t>
            </w:r>
          </w:p>
        </w:tc>
        <w:tc>
          <w:tcPr>
            <w:tcW w:w="1701" w:type="dxa"/>
          </w:tcPr>
          <w:p w:rsidR="00A73B4B" w:rsidRPr="00916357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ช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คุณ</w:t>
            </w:r>
          </w:p>
        </w:tc>
        <w:tc>
          <w:tcPr>
            <w:tcW w:w="3260" w:type="dxa"/>
          </w:tcPr>
          <w:p w:rsidR="00A73B4B" w:rsidRPr="00916357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ปฏิบัติการ</w:t>
            </w:r>
          </w:p>
        </w:tc>
        <w:tc>
          <w:tcPr>
            <w:tcW w:w="2268" w:type="dxa"/>
          </w:tcPr>
          <w:p w:rsidR="00A73B4B" w:rsidRPr="00EA3733" w:rsidRDefault="00A73B4B" w:rsidP="00A73B4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คภัทร เดชชา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ติธ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าคุณ</w:t>
            </w:r>
          </w:p>
        </w:tc>
      </w:tr>
      <w:tr w:rsidR="00A73B4B" w:rsidRPr="004A14B3" w:rsidTr="00A73B4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4B" w:rsidRPr="00A73B4B" w:rsidRDefault="00A73B4B" w:rsidP="00A73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3B4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4B" w:rsidRPr="00A73B4B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3B4B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4B" w:rsidRPr="00A73B4B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3B4B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4B" w:rsidRPr="00A73B4B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3B4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4B" w:rsidRPr="00A73B4B" w:rsidRDefault="00A73B4B" w:rsidP="00A73B4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A73B4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ลายมือชื่อ</w:t>
            </w:r>
          </w:p>
        </w:tc>
      </w:tr>
      <w:tr w:rsidR="00A73B4B" w:rsidRPr="00143ED0" w:rsidTr="00A73B4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4B" w:rsidRPr="00EB6D54" w:rsidRDefault="00A73B4B" w:rsidP="00A73B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4B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ร้อยตรีธวั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4B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โคกกรวด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4B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ชำนาญกา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4B" w:rsidRDefault="00A73B4B" w:rsidP="00A73B4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วัช  ครูโคกกรวด</w:t>
            </w:r>
          </w:p>
        </w:tc>
      </w:tr>
      <w:tr w:rsidR="00A73B4B" w:rsidRPr="00916357" w:rsidTr="00A73B4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4B" w:rsidRPr="00EB6D54" w:rsidRDefault="00A73B4B" w:rsidP="00A73B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4B" w:rsidRPr="00916357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าจค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4B" w:rsidRPr="00916357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ยศิลป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4B" w:rsidRPr="000F4810" w:rsidRDefault="00A73B4B" w:rsidP="00A73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ดับเพลิ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4B" w:rsidRPr="00916357" w:rsidRDefault="00A73B4B" w:rsidP="00A73B4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ำนาจคช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ักดิ์ เชยศิลป์</w:t>
            </w:r>
          </w:p>
        </w:tc>
      </w:tr>
    </w:tbl>
    <w:p w:rsidR="00A73B4B" w:rsidRDefault="00A73B4B" w:rsidP="0071354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1354D" w:rsidRDefault="00A26EDA" w:rsidP="0071354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ริ่มประชุมเวลา  </w:t>
      </w:r>
      <w:r w:rsidR="001F54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9</w:t>
      </w:r>
      <w:r w:rsidR="007135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A73B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="007135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 </w:t>
      </w: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</w:t>
      </w: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466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66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94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ได้เวลาประชุม (เลขานุการสภาเทศบาลตำบลบ้านใหม่ ได้ตรวจสอบรายชื่อผู้เข้าร่วมประชุมเมื่อครบองค์ประชุมแล้ว)  </w:t>
      </w:r>
      <w:r w:rsidR="00594952" w:rsidRPr="004665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สมาชิกสภาเทศบาลมาประชุม  </w:t>
      </w:r>
      <w:r w:rsidR="0059495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561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9 </w:t>
      </w:r>
      <w:r w:rsidR="00594952" w:rsidRPr="004665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่าน </w:t>
      </w:r>
      <w:r w:rsidR="00594952">
        <w:rPr>
          <w:rFonts w:ascii="TH SarabunIT๙" w:hAnsi="TH SarabunIT๙" w:cs="TH SarabunIT๙"/>
          <w:sz w:val="32"/>
          <w:szCs w:val="32"/>
        </w:rPr>
        <w:t xml:space="preserve"> </w:t>
      </w:r>
      <w:r w:rsidR="00594952">
        <w:rPr>
          <w:rFonts w:ascii="TH SarabunIT๙" w:hAnsi="TH SarabunIT๙" w:cs="TH SarabunIT๙" w:hint="cs"/>
          <w:sz w:val="32"/>
          <w:szCs w:val="32"/>
          <w:cs/>
        </w:rPr>
        <w:t>ครบองค์ประชุม</w:t>
      </w:r>
      <w:r w:rsidR="00594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ชิญสมาชิกสภาเทศบาลเข้าห้องประชุม</w:t>
      </w:r>
      <w:r w:rsidR="005949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EDA" w:rsidRDefault="0063119D" w:rsidP="00594952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7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4756C">
        <w:rPr>
          <w:rFonts w:ascii="TH SarabunIT๙" w:hAnsi="TH SarabunIT๙" w:cs="TH SarabunIT๙" w:hint="cs"/>
          <w:sz w:val="32"/>
          <w:szCs w:val="32"/>
          <w:cs/>
        </w:rPr>
        <w:tab/>
      </w:r>
      <w:r w:rsidR="00A13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6EA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มื่อที่ประชุมพร้อมแล้ว</w:t>
      </w:r>
      <w:r w:rsidR="0085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เลขานุกา</w:t>
      </w:r>
      <w:r w:rsidR="00962BFE">
        <w:rPr>
          <w:rFonts w:ascii="TH SarabunIT๙" w:hAnsi="TH SarabunIT๙" w:cs="TH SarabunIT๙"/>
          <w:sz w:val="32"/>
          <w:szCs w:val="32"/>
          <w:cs/>
        </w:rPr>
        <w:t>รสภาเทศบาล  ได้เชิญ</w:t>
      </w:r>
      <w:r w:rsidR="00997E63">
        <w:rPr>
          <w:rFonts w:ascii="TH SarabunIT๙" w:hAnsi="TH SarabunIT๙" w:cs="TH SarabunIT๙" w:hint="cs"/>
          <w:sz w:val="32"/>
          <w:szCs w:val="32"/>
          <w:cs/>
        </w:rPr>
        <w:t>นายสมศักดิ์  ดุมใหม่ รองประธานสภาเทศบาล รักษาราชการแทน ประธานสภาเทศบาล ทำหน้าที่ประธานในที่ประชุม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จุดเทียน ธูป บูชาพระ</w:t>
      </w:r>
      <w:r w:rsidR="00962BFE">
        <w:rPr>
          <w:rFonts w:ascii="TH SarabunIT๙" w:hAnsi="TH SarabunIT๙" w:cs="TH SarabunIT๙"/>
          <w:sz w:val="32"/>
          <w:szCs w:val="32"/>
          <w:cs/>
        </w:rPr>
        <w:t>รัตนตรัย  พร้อมนำผู้เข้าร่วม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ประชุมทุกท่านไหว้พระสวดมนต์  และเรียนเชิญ</w:t>
      </w:r>
      <w:r w:rsidR="00997E63">
        <w:rPr>
          <w:rFonts w:ascii="TH SarabunIT๙" w:hAnsi="TH SarabunIT๙" w:cs="TH SarabunIT๙" w:hint="cs"/>
          <w:sz w:val="32"/>
          <w:szCs w:val="32"/>
          <w:cs/>
        </w:rPr>
        <w:t xml:space="preserve"> รอง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="00F11772">
        <w:rPr>
          <w:rFonts w:ascii="TH SarabunIT๙" w:hAnsi="TH SarabunIT๙" w:cs="TH SarabunIT๙"/>
          <w:sz w:val="32"/>
          <w:szCs w:val="32"/>
          <w:cs/>
        </w:rPr>
        <w:t>บ้า</w:t>
      </w:r>
      <w:r w:rsidR="00F1177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ใหม่ กล่าวเปิดประชุมสภาเทศบาลตำบลบ้านใหม่ สมัย</w:t>
      </w:r>
      <w:r w:rsidR="00BC0367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4952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780CB7">
        <w:rPr>
          <w:rFonts w:ascii="TH SarabunIT๙" w:hAnsi="TH SarabunIT๙" w:cs="TH SarabunIT๙" w:hint="cs"/>
          <w:sz w:val="32"/>
          <w:szCs w:val="32"/>
          <w:cs/>
        </w:rPr>
        <w:t>แรก</w:t>
      </w:r>
      <w:r w:rsidR="00D56115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 2</w:t>
      </w:r>
      <w:r w:rsidR="00143E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ประจำปี พ.ศ.</w:t>
      </w:r>
      <w:r w:rsidR="00B11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๒๕</w:t>
      </w:r>
      <w:r w:rsidR="0074066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2610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406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2BFE">
        <w:rPr>
          <w:rFonts w:ascii="TH SarabunIT๙" w:hAnsi="TH SarabunIT๙" w:cs="TH SarabunIT๙" w:hint="cs"/>
          <w:sz w:val="32"/>
          <w:szCs w:val="32"/>
          <w:cs/>
        </w:rPr>
        <w:t>และดำเนินการประชุม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ตามระเบียบวาระการประชุมต่อไป</w:t>
      </w:r>
    </w:p>
    <w:p w:rsidR="00117202" w:rsidRDefault="00117202" w:rsidP="00FC706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6115" w:rsidRDefault="00D56115" w:rsidP="0011720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 w:rsidR="00117202" w:rsidRPr="00283469">
        <w:rPr>
          <w:rFonts w:ascii="TH SarabunIT๙" w:hAnsi="TH SarabunIT๙" w:cs="TH SarabunIT๙"/>
          <w:sz w:val="32"/>
          <w:szCs w:val="32"/>
        </w:rPr>
        <w:tab/>
      </w:r>
      <w:r w:rsidR="00117202" w:rsidRPr="00283469">
        <w:rPr>
          <w:rFonts w:ascii="TH SarabunIT๙" w:hAnsi="TH SarabunIT๙" w:cs="TH SarabunIT๙"/>
          <w:sz w:val="32"/>
          <w:szCs w:val="32"/>
        </w:rPr>
        <w:tab/>
      </w:r>
      <w:r w:rsidR="00117202" w:rsidRPr="00283469">
        <w:rPr>
          <w:rFonts w:ascii="TH SarabunIT๙" w:hAnsi="TH SarabunIT๙" w:cs="TH SarabunIT๙"/>
          <w:sz w:val="32"/>
          <w:szCs w:val="32"/>
        </w:rPr>
        <w:tab/>
      </w:r>
      <w:r w:rsidR="00117202" w:rsidRPr="00283469">
        <w:rPr>
          <w:rFonts w:ascii="TH SarabunIT๙" w:eastAsia="Angsana New" w:hAnsi="TH SarabunIT๙" w:cs="TH SarabunIT๙"/>
          <w:sz w:val="32"/>
          <w:szCs w:val="32"/>
          <w:cs/>
        </w:rPr>
        <w:t>เรียน   ท่าน สมาชิก</w:t>
      </w:r>
      <w:r w:rsidR="00117202" w:rsidRPr="00283469">
        <w:rPr>
          <w:rFonts w:ascii="TH SarabunIT๙" w:hAnsi="TH SarabunIT๙" w:cs="TH SarabunIT๙"/>
          <w:sz w:val="32"/>
          <w:szCs w:val="32"/>
          <w:cs/>
        </w:rPr>
        <w:t>สภาเทศบาลทุกท่าน</w:t>
      </w:r>
      <w:r w:rsidR="00997E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sz w:val="32"/>
          <w:szCs w:val="32"/>
          <w:cs/>
        </w:rPr>
        <w:t>ท่าน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</w:p>
    <w:p w:rsidR="00997E63" w:rsidRDefault="00997E63" w:rsidP="00997E6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 w:rsidR="00D56115">
        <w:rPr>
          <w:rFonts w:ascii="TH SarabunIT๙" w:hAnsi="TH SarabunIT๙" w:cs="TH SarabunIT๙"/>
          <w:sz w:val="32"/>
          <w:szCs w:val="32"/>
          <w:cs/>
        </w:rPr>
        <w:tab/>
      </w:r>
      <w:r w:rsidR="00D56115">
        <w:rPr>
          <w:rFonts w:ascii="TH SarabunIT๙" w:hAnsi="TH SarabunIT๙" w:cs="TH SarabunIT๙"/>
          <w:sz w:val="32"/>
          <w:szCs w:val="32"/>
          <w:cs/>
        </w:rPr>
        <w:tab/>
      </w:r>
      <w:r w:rsidR="00D56115">
        <w:rPr>
          <w:rFonts w:ascii="TH SarabunIT๙" w:hAnsi="TH SarabunIT๙" w:cs="TH SarabunIT๙" w:hint="cs"/>
          <w:sz w:val="32"/>
          <w:szCs w:val="32"/>
          <w:cs/>
        </w:rPr>
        <w:t xml:space="preserve">หน้าที่นายกเทศมนตรี </w:t>
      </w:r>
      <w:r w:rsidR="00D56115" w:rsidRPr="00283469">
        <w:rPr>
          <w:rFonts w:ascii="TH SarabunIT๙" w:hAnsi="TH SarabunIT๙" w:cs="TH SarabunIT๙"/>
          <w:sz w:val="32"/>
          <w:szCs w:val="32"/>
          <w:cs/>
        </w:rPr>
        <w:t>ผู้อำนวยการกองทุกกอง  พนักงานเทศบาล</w:t>
      </w:r>
    </w:p>
    <w:p w:rsidR="00117202" w:rsidRDefault="00997E63" w:rsidP="00997E63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17202" w:rsidRPr="00283469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ที่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นี้นายรวย ทองยัง ประธานสภาเทศบาล ไม่สามารถมาร่วมประชุมได้ เนื่องจากป่วยต้องพักรักษาตัว กระผมจึงทำหน้าที่ประธานในที่ประชุมแทน</w:t>
      </w:r>
      <w:r w:rsidR="00117202">
        <w:rPr>
          <w:rFonts w:ascii="TH SarabunIT๙" w:eastAsia="Angsana New" w:hAnsi="TH SarabunIT๙" w:cs="TH SarabunIT๙"/>
        </w:rPr>
        <w:t xml:space="preserve"> </w:t>
      </w:r>
      <w:r w:rsidR="00117202" w:rsidRPr="006B2FD6">
        <w:rPr>
          <w:rFonts w:ascii="TH SarabunIT๙" w:eastAsia="Angsana New" w:hAnsi="TH SarabunIT๙" w:cs="TH SarabunIT๙" w:hint="cs"/>
          <w:sz w:val="32"/>
          <w:szCs w:val="32"/>
          <w:cs/>
        </w:rPr>
        <w:t>ผมขอเปิดการประชุมสภา</w:t>
      </w:r>
      <w:r w:rsidR="0011720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มัยสามัญ </w:t>
      </w:r>
      <w:r w:rsidR="005223CF">
        <w:rPr>
          <w:rFonts w:ascii="TH SarabunIT๙" w:eastAsia="Angsana New" w:hAnsi="TH SarabunIT๙" w:cs="TH SarabunIT๙" w:hint="cs"/>
          <w:sz w:val="32"/>
          <w:szCs w:val="32"/>
          <w:cs/>
        </w:rPr>
        <w:t>สมัย</w:t>
      </w:r>
      <w:r w:rsidR="00780CB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รก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5611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รั้งที่  2 </w:t>
      </w:r>
      <w:r w:rsidR="00780CB7">
        <w:rPr>
          <w:rFonts w:ascii="TH SarabunIT๙" w:eastAsia="Angsana New" w:hAnsi="TH SarabunIT๙" w:cs="TH SarabunIT๙" w:hint="cs"/>
          <w:sz w:val="32"/>
          <w:szCs w:val="32"/>
          <w:cs/>
        </w:rPr>
        <w:t>ประจำปี พ.ศ. ๒๕๖</w:t>
      </w:r>
      <w:r w:rsidR="0082610C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="00780CB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11720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ให้เลขานุการสภาอ่านประกาศเรียกประชุมสภาเทศบาล </w:t>
      </w:r>
    </w:p>
    <w:p w:rsidR="00117202" w:rsidRDefault="00117202" w:rsidP="00117202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117202" w:rsidRPr="00997E63" w:rsidRDefault="00117202" w:rsidP="00117202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97E6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 w:rsidRPr="00997E6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97E6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97E6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97E6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997E63">
        <w:rPr>
          <w:rFonts w:ascii="TH SarabunIT๙" w:hAnsi="TH SarabunIT๙" w:cs="TH SarabunIT๙"/>
          <w:sz w:val="32"/>
          <w:szCs w:val="32"/>
          <w:cs/>
        </w:rPr>
        <w:t>ประกาศสภาเทศบาลตำบล</w:t>
      </w:r>
      <w:r w:rsidRPr="00997E63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</w:p>
    <w:p w:rsidR="00117202" w:rsidRPr="00997E63" w:rsidRDefault="00117202" w:rsidP="00117202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97E63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 w:rsidRPr="00997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97E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97E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997E63">
        <w:rPr>
          <w:rFonts w:ascii="TH SarabunIT๙" w:eastAsia="Angsana New" w:hAnsi="TH SarabunIT๙" w:cs="TH SarabunIT๙"/>
          <w:sz w:val="32"/>
          <w:szCs w:val="32"/>
          <w:cs/>
        </w:rPr>
        <w:t xml:space="preserve">เรื่อง   </w:t>
      </w:r>
      <w:r w:rsidR="00997E63">
        <w:rPr>
          <w:rFonts w:ascii="TH SarabunIT๙" w:eastAsia="Angsana New" w:hAnsi="TH SarabunIT๙" w:cs="TH SarabunIT๙" w:hint="cs"/>
          <w:sz w:val="32"/>
          <w:szCs w:val="32"/>
          <w:cs/>
        </w:rPr>
        <w:t>นัด</w:t>
      </w:r>
      <w:r w:rsidRPr="00997E63">
        <w:rPr>
          <w:rFonts w:ascii="TH SarabunIT๙" w:eastAsia="Angsana New" w:hAnsi="TH SarabunIT๙" w:cs="TH SarabunIT๙"/>
          <w:sz w:val="32"/>
          <w:szCs w:val="32"/>
          <w:cs/>
        </w:rPr>
        <w:t>ประชุมสภาเทศบาลตำบล</w:t>
      </w:r>
      <w:r w:rsidRPr="00997E63">
        <w:rPr>
          <w:rFonts w:ascii="TH SarabunIT๙" w:eastAsia="Angsana New" w:hAnsi="TH SarabunIT๙" w:cs="TH SarabunIT๙" w:hint="cs"/>
          <w:sz w:val="32"/>
          <w:szCs w:val="32"/>
          <w:cs/>
        </w:rPr>
        <w:t>บ้านใหม่</w:t>
      </w:r>
      <w:r w:rsidRPr="00997E63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:rsidR="00117202" w:rsidRPr="00997E63" w:rsidRDefault="00117202" w:rsidP="00117202">
      <w:pPr>
        <w:ind w:left="2160" w:firstLine="72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997E63">
        <w:rPr>
          <w:rFonts w:ascii="TH SarabunIT๙" w:eastAsia="Angsana New" w:hAnsi="TH SarabunIT๙" w:cs="TH SarabunIT๙"/>
          <w:sz w:val="32"/>
          <w:szCs w:val="32"/>
          <w:cs/>
        </w:rPr>
        <w:t xml:space="preserve">สมัยสามัญ  </w:t>
      </w:r>
      <w:r w:rsidR="00885718" w:rsidRPr="00997E63">
        <w:rPr>
          <w:rFonts w:ascii="TH SarabunIT๙" w:eastAsia="Angsana New" w:hAnsi="TH SarabunIT๙" w:cs="TH SarabunIT๙" w:hint="cs"/>
          <w:sz w:val="32"/>
          <w:szCs w:val="32"/>
          <w:cs/>
        </w:rPr>
        <w:t>สมัย</w:t>
      </w:r>
      <w:r w:rsidR="00780CB7" w:rsidRPr="00997E63">
        <w:rPr>
          <w:rFonts w:ascii="TH SarabunIT๙" w:eastAsia="Angsana New" w:hAnsi="TH SarabunIT๙" w:cs="TH SarabunIT๙" w:hint="cs"/>
          <w:sz w:val="32"/>
          <w:szCs w:val="32"/>
          <w:cs/>
        </w:rPr>
        <w:t>แรก</w:t>
      </w:r>
      <w:r w:rsidRPr="00997E63">
        <w:rPr>
          <w:rFonts w:ascii="TH SarabunIT๙" w:eastAsia="Angsana New" w:hAnsi="TH SarabunIT๙" w:cs="TH SarabunIT๙"/>
          <w:sz w:val="32"/>
          <w:szCs w:val="32"/>
          <w:cs/>
        </w:rPr>
        <w:t xml:space="preserve">  ประจำปี  </w:t>
      </w:r>
      <w:r w:rsidRPr="00997E63">
        <w:rPr>
          <w:rFonts w:ascii="TH SarabunIT๙" w:eastAsia="Angsana New" w:hAnsi="TH SarabunIT๙" w:cs="TH SarabunIT๙" w:hint="cs"/>
          <w:sz w:val="32"/>
          <w:szCs w:val="32"/>
          <w:cs/>
        </w:rPr>
        <w:t>พ.ศ.</w:t>
      </w:r>
      <w:r w:rsidRPr="00997E6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97E63">
        <w:rPr>
          <w:rFonts w:ascii="TH SarabunIT๙" w:eastAsia="Angsana New" w:hAnsi="TH SarabunIT๙" w:cs="TH SarabunIT๙" w:hint="cs"/>
          <w:sz w:val="32"/>
          <w:szCs w:val="32"/>
          <w:cs/>
        </w:rPr>
        <w:t>๒๕๖</w:t>
      </w:r>
      <w:r w:rsidR="002F6AB5" w:rsidRPr="00997E63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</w:p>
    <w:p w:rsidR="00117202" w:rsidRPr="00997E63" w:rsidRDefault="00117202" w:rsidP="00117202">
      <w:pPr>
        <w:ind w:left="2160"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997E63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.................</w:t>
      </w:r>
    </w:p>
    <w:p w:rsidR="008F613B" w:rsidRPr="00997E63" w:rsidRDefault="00997E63" w:rsidP="008F613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สภาเทศบาลตำบลบ้านใหม่ ได้ประกาศเรียกประชุมสภาเทศบาลตำบลบ้านใหม่ สมัยสามัญ สมัยแรก ประจำปี พ.ศ. 2563 ตั้งแต่วันที่  1 กุมภาพันธ์ 2563 เป็นต้นไป มีกำหนดไม่เกิน 29 วัน และได้ประกาศให้ทราบโดยทั่วกันแล้ว นั้น </w:t>
      </w:r>
    </w:p>
    <w:p w:rsidR="008F613B" w:rsidRPr="00997E63" w:rsidRDefault="008F613B" w:rsidP="008F61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F613B" w:rsidRDefault="00997E63" w:rsidP="00997E63">
      <w:pPr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บัดนี้ สภาเทศบาลตำบลบ้านใหม่ ได้กำหนดวันประชุมและนัดประชุมสภาเทศบาลบ้านใหม่ สมัยสามัญ สมัยแรก ครั้งที่  2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จำปี พ.ศ. 2563 ในวันที่  21 กุมภาพันธ์  2563  เวลา  09.00 น. </w:t>
      </w:r>
      <w:r w:rsidR="00E541E2">
        <w:rPr>
          <w:rFonts w:ascii="TH SarabunIT๙" w:eastAsia="Angsana New" w:hAnsi="TH SarabunIT๙" w:cs="TH SarabunIT๙" w:hint="cs"/>
          <w:sz w:val="32"/>
          <w:szCs w:val="32"/>
          <w:cs/>
        </w:rPr>
        <w:t>ณ ห้องประชุมสภาเทศบาลตำบลบ้านใหม่ สำนักงานเทศบาลตำบลบ้านใหม่ และเพื่อเป็นการเผยแพร่ข้อมูล ข่าวสาร บทบาท หน้าที่สภาเทศบาลตำบลบ้านใหม่ สภา</w:t>
      </w:r>
      <w:r w:rsidR="00E541E2"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เทศบาลตำบลบ้านใหม่  มีความยินดี ขอประชาสัมพันธ์ให้ประชาชนในเขตเทศบาล หรือผู้สนใจเข้าร่วมรับฟังการประชุมสภาเทศบาลตำบลบ้านใหม่ ตาม วัน เวลา และสถานที่ดังกล่าวโดยพร้อมเพรียงกัน</w:t>
      </w:r>
    </w:p>
    <w:p w:rsidR="00E541E2" w:rsidRPr="00997E63" w:rsidRDefault="00E541E2" w:rsidP="00997E63">
      <w:pPr>
        <w:ind w:left="2880" w:firstLine="720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8F613B" w:rsidRPr="00997E63" w:rsidRDefault="008F613B" w:rsidP="008F613B">
      <w:pPr>
        <w:rPr>
          <w:rFonts w:ascii="TH SarabunIT๙" w:eastAsia="Angsana New" w:hAnsi="TH SarabunIT๙" w:cs="TH SarabunIT๙"/>
          <w:sz w:val="32"/>
          <w:szCs w:val="32"/>
        </w:rPr>
      </w:pPr>
      <w:r w:rsidRPr="00997E63">
        <w:rPr>
          <w:rFonts w:ascii="TH SarabunIT๙" w:eastAsia="Angsana New" w:hAnsi="TH SarabunIT๙" w:cs="TH SarabunIT๙"/>
          <w:sz w:val="32"/>
          <w:szCs w:val="32"/>
        </w:rPr>
        <w:tab/>
      </w:r>
      <w:r w:rsidRPr="00997E63">
        <w:rPr>
          <w:rFonts w:ascii="TH SarabunIT๙" w:eastAsia="Angsana New" w:hAnsi="TH SarabunIT๙" w:cs="TH SarabunIT๙"/>
          <w:sz w:val="32"/>
          <w:szCs w:val="32"/>
        </w:rPr>
        <w:tab/>
      </w:r>
      <w:r w:rsidRPr="00997E63">
        <w:rPr>
          <w:rFonts w:ascii="TH SarabunIT๙" w:eastAsia="Angsana New" w:hAnsi="TH SarabunIT๙" w:cs="TH SarabunIT๙"/>
          <w:sz w:val="32"/>
          <w:szCs w:val="32"/>
        </w:rPr>
        <w:tab/>
      </w:r>
      <w:r w:rsidRPr="00997E63">
        <w:rPr>
          <w:rFonts w:ascii="TH SarabunIT๙" w:eastAsia="Angsana New" w:hAnsi="TH SarabunIT๙" w:cs="TH SarabunIT๙"/>
          <w:sz w:val="32"/>
          <w:szCs w:val="32"/>
        </w:rPr>
        <w:tab/>
      </w:r>
      <w:r w:rsidRPr="00997E63">
        <w:rPr>
          <w:rFonts w:ascii="TH SarabunIT๙" w:eastAsia="Angsana New" w:hAnsi="TH SarabunIT๙" w:cs="TH SarabunIT๙"/>
          <w:sz w:val="32"/>
          <w:szCs w:val="32"/>
        </w:rPr>
        <w:tab/>
      </w:r>
      <w:r w:rsidRPr="00997E63">
        <w:rPr>
          <w:rFonts w:ascii="TH SarabunIT๙" w:eastAsia="Angsana New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8F613B" w:rsidRPr="00997E63" w:rsidRDefault="008F613B" w:rsidP="008F613B">
      <w:pPr>
        <w:rPr>
          <w:rFonts w:ascii="TH SarabunIT๙" w:eastAsia="Angsana New" w:hAnsi="TH SarabunIT๙" w:cs="TH SarabunIT๙"/>
          <w:sz w:val="20"/>
          <w:szCs w:val="20"/>
        </w:rPr>
      </w:pPr>
    </w:p>
    <w:p w:rsidR="008F613B" w:rsidRPr="00997E63" w:rsidRDefault="008F613B" w:rsidP="008F613B">
      <w:pPr>
        <w:rPr>
          <w:rFonts w:ascii="TH SarabunIT๙" w:eastAsia="Angsana New" w:hAnsi="TH SarabunIT๙" w:cs="TH SarabunIT๙"/>
          <w:sz w:val="20"/>
          <w:szCs w:val="20"/>
        </w:rPr>
      </w:pPr>
    </w:p>
    <w:p w:rsidR="008F613B" w:rsidRPr="00997E63" w:rsidRDefault="008F613B" w:rsidP="008F613B">
      <w:pPr>
        <w:rPr>
          <w:rFonts w:ascii="TH SarabunIT๙" w:eastAsia="Angsana New" w:hAnsi="TH SarabunIT๙" w:cs="TH SarabunIT๙"/>
          <w:sz w:val="32"/>
          <w:szCs w:val="32"/>
        </w:rPr>
      </w:pPr>
      <w:r w:rsidRPr="00997E63">
        <w:rPr>
          <w:rFonts w:ascii="TH SarabunIT๙" w:eastAsia="Angsana New" w:hAnsi="TH SarabunIT๙" w:cs="TH SarabunIT๙"/>
          <w:sz w:val="32"/>
          <w:szCs w:val="32"/>
        </w:rPr>
        <w:tab/>
      </w:r>
      <w:r w:rsidRPr="00997E63">
        <w:rPr>
          <w:rFonts w:ascii="TH SarabunIT๙" w:eastAsia="Angsana New" w:hAnsi="TH SarabunIT๙" w:cs="TH SarabunIT๙"/>
          <w:sz w:val="32"/>
          <w:szCs w:val="32"/>
        </w:rPr>
        <w:tab/>
      </w:r>
      <w:r w:rsidRPr="00997E63">
        <w:rPr>
          <w:rFonts w:ascii="TH SarabunIT๙" w:eastAsia="Angsana New" w:hAnsi="TH SarabunIT๙" w:cs="TH SarabunIT๙"/>
          <w:sz w:val="32"/>
          <w:szCs w:val="32"/>
        </w:rPr>
        <w:tab/>
      </w:r>
      <w:r w:rsidRPr="00997E63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97E63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ประกาศ </w:t>
      </w:r>
      <w:r w:rsidRPr="00997E6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97E63">
        <w:rPr>
          <w:rFonts w:ascii="TH SarabunIT๙" w:eastAsia="Angsana New" w:hAnsi="TH SarabunIT๙" w:cs="TH SarabunIT๙"/>
          <w:sz w:val="32"/>
          <w:szCs w:val="32"/>
          <w:cs/>
        </w:rPr>
        <w:t>ณ</w:t>
      </w:r>
      <w:r w:rsidRPr="00997E6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997E63">
        <w:rPr>
          <w:rFonts w:ascii="TH SarabunIT๙" w:eastAsia="Angsana New" w:hAnsi="TH SarabunIT๙" w:cs="TH SarabunIT๙"/>
          <w:sz w:val="32"/>
          <w:szCs w:val="32"/>
          <w:cs/>
        </w:rPr>
        <w:t xml:space="preserve">วันที่  </w:t>
      </w:r>
      <w:r w:rsidR="00CE147A" w:rsidRPr="00997E63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="00E541E2"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  <w:r w:rsidR="00EA3733" w:rsidRPr="00997E6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997E63">
        <w:rPr>
          <w:rFonts w:ascii="TH SarabunIT๙" w:eastAsia="Angsana New" w:hAnsi="TH SarabunIT๙" w:cs="TH SarabunIT๙"/>
          <w:sz w:val="32"/>
          <w:szCs w:val="32"/>
          <w:cs/>
        </w:rPr>
        <w:t xml:space="preserve">เดือน </w:t>
      </w:r>
      <w:r w:rsidRPr="00997E6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541E2">
        <w:rPr>
          <w:rFonts w:ascii="TH SarabunIT๙" w:eastAsia="Angsana New" w:hAnsi="TH SarabunIT๙" w:cs="TH SarabunIT๙" w:hint="cs"/>
          <w:sz w:val="32"/>
          <w:szCs w:val="32"/>
          <w:cs/>
        </w:rPr>
        <w:t>กุมภาพันธ์</w:t>
      </w:r>
      <w:r w:rsidRPr="00997E6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97E63">
        <w:rPr>
          <w:rFonts w:ascii="TH SarabunIT๙" w:eastAsia="Angsana New" w:hAnsi="TH SarabunIT๙" w:cs="TH SarabunIT๙"/>
          <w:sz w:val="32"/>
          <w:szCs w:val="32"/>
          <w:cs/>
        </w:rPr>
        <w:t xml:space="preserve">  พ.ศ. </w:t>
      </w:r>
      <w:r w:rsidRPr="00997E6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๒๕๖</w:t>
      </w:r>
      <w:r w:rsidR="00CE147A" w:rsidRPr="00997E63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</w:p>
    <w:p w:rsidR="00117202" w:rsidRPr="00997E63" w:rsidRDefault="00117202" w:rsidP="00117202">
      <w:pPr>
        <w:rPr>
          <w:rFonts w:ascii="TH SarabunIT๙" w:hAnsi="TH SarabunIT๙" w:cs="TH SarabunIT๙"/>
          <w:sz w:val="32"/>
          <w:szCs w:val="32"/>
        </w:rPr>
      </w:pPr>
      <w:r w:rsidRPr="00997E63">
        <w:rPr>
          <w:rFonts w:ascii="TH SarabunIT๙" w:hAnsi="TH SarabunIT๙" w:cs="TH SarabunIT๙"/>
          <w:sz w:val="32"/>
          <w:szCs w:val="32"/>
        </w:rPr>
        <w:tab/>
      </w:r>
      <w:r w:rsidRPr="00997E63">
        <w:rPr>
          <w:rFonts w:ascii="TH SarabunIT๙" w:hAnsi="TH SarabunIT๙" w:cs="TH SarabunIT๙"/>
          <w:sz w:val="32"/>
          <w:szCs w:val="32"/>
        </w:rPr>
        <w:tab/>
      </w:r>
      <w:r w:rsidRPr="00997E63">
        <w:rPr>
          <w:rFonts w:ascii="TH SarabunIT๙" w:hAnsi="TH SarabunIT๙" w:cs="TH SarabunIT๙"/>
          <w:sz w:val="32"/>
          <w:szCs w:val="32"/>
        </w:rPr>
        <w:tab/>
      </w:r>
      <w:r w:rsidRPr="00997E63">
        <w:rPr>
          <w:rFonts w:ascii="TH SarabunIT๙" w:hAnsi="TH SarabunIT๙" w:cs="TH SarabunIT๙"/>
          <w:sz w:val="32"/>
          <w:szCs w:val="32"/>
        </w:rPr>
        <w:tab/>
      </w:r>
      <w:r w:rsidRPr="00997E63">
        <w:rPr>
          <w:rFonts w:ascii="TH SarabunIT๙" w:hAnsi="TH SarabunIT๙" w:cs="TH SarabunIT๙"/>
          <w:sz w:val="32"/>
          <w:szCs w:val="32"/>
        </w:rPr>
        <w:tab/>
      </w:r>
    </w:p>
    <w:p w:rsidR="00117202" w:rsidRDefault="00117202" w:rsidP="00117202">
      <w:pPr>
        <w:ind w:left="2160"/>
        <w:rPr>
          <w:rFonts w:ascii="TH SarabunIT๙" w:eastAsia="Angsana New" w:hAnsi="TH SarabunIT๙" w:cs="TH SarabunIT๙"/>
          <w:sz w:val="32"/>
          <w:szCs w:val="32"/>
        </w:rPr>
      </w:pPr>
      <w:r w:rsidRPr="00997E6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</w:t>
      </w:r>
      <w:r w:rsidRPr="00997E6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97E6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97E6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(</w:t>
      </w:r>
      <w:r w:rsidR="00E541E2">
        <w:rPr>
          <w:rFonts w:ascii="TH SarabunIT๙" w:eastAsia="Angsana New" w:hAnsi="TH SarabunIT๙" w:cs="TH SarabunIT๙" w:hint="cs"/>
          <w:sz w:val="32"/>
          <w:szCs w:val="32"/>
          <w:cs/>
        </w:rPr>
        <w:t>นายสมศักดิ์  ดุมใหม่</w:t>
      </w:r>
      <w:r w:rsidRPr="00997E63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</w:p>
    <w:p w:rsidR="00E541E2" w:rsidRPr="00997E63" w:rsidRDefault="00E541E2" w:rsidP="00117202">
      <w:pPr>
        <w:ind w:left="216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องประธานสภาเทศบาล รักษาราชการแทน</w:t>
      </w:r>
    </w:p>
    <w:p w:rsidR="00117202" w:rsidRPr="00FC706A" w:rsidRDefault="00117202" w:rsidP="00117202">
      <w:pPr>
        <w:pStyle w:val="1"/>
        <w:rPr>
          <w:rFonts w:ascii="TH SarabunIT๙" w:eastAsia="Angsana New" w:hAnsi="TH SarabunIT๙" w:cs="TH SarabunIT๙"/>
        </w:rPr>
      </w:pPr>
      <w:r w:rsidRPr="00997E63">
        <w:rPr>
          <w:rFonts w:ascii="TH SarabunIT๙" w:eastAsia="Angsana New" w:hAnsi="TH SarabunIT๙" w:cs="TH SarabunIT๙"/>
          <w:cs/>
        </w:rPr>
        <w:t xml:space="preserve">  </w:t>
      </w:r>
      <w:r w:rsidRPr="00997E63">
        <w:rPr>
          <w:rFonts w:ascii="TH SarabunIT๙" w:eastAsia="Angsana New" w:hAnsi="TH SarabunIT๙" w:cs="TH SarabunIT๙" w:hint="cs"/>
          <w:cs/>
        </w:rPr>
        <w:tab/>
      </w:r>
      <w:r w:rsidRPr="00997E63">
        <w:rPr>
          <w:rFonts w:ascii="TH SarabunIT๙" w:eastAsia="Angsana New" w:hAnsi="TH SarabunIT๙" w:cs="TH SarabunIT๙" w:hint="cs"/>
          <w:cs/>
        </w:rPr>
        <w:tab/>
      </w:r>
      <w:r w:rsidRPr="00997E63">
        <w:rPr>
          <w:rFonts w:ascii="TH SarabunIT๙" w:eastAsia="Angsana New" w:hAnsi="TH SarabunIT๙" w:cs="TH SarabunIT๙" w:hint="cs"/>
          <w:cs/>
        </w:rPr>
        <w:tab/>
      </w:r>
      <w:r w:rsidRPr="00997E63">
        <w:rPr>
          <w:rFonts w:ascii="TH SarabunIT๙" w:eastAsia="Angsana New" w:hAnsi="TH SarabunIT๙" w:cs="TH SarabunIT๙" w:hint="cs"/>
          <w:cs/>
        </w:rPr>
        <w:tab/>
        <w:t xml:space="preserve">      </w:t>
      </w:r>
      <w:r w:rsidRPr="00997E63">
        <w:rPr>
          <w:rFonts w:ascii="TH SarabunIT๙" w:eastAsia="Angsana New" w:hAnsi="TH SarabunIT๙" w:cs="TH SarabunIT๙" w:hint="cs"/>
          <w:cs/>
        </w:rPr>
        <w:tab/>
      </w:r>
      <w:r w:rsidRPr="00997E63">
        <w:rPr>
          <w:rFonts w:ascii="TH SarabunIT๙" w:eastAsia="Angsana New" w:hAnsi="TH SarabunIT๙" w:cs="TH SarabunIT๙"/>
          <w:cs/>
        </w:rPr>
        <w:tab/>
      </w:r>
      <w:r w:rsidRPr="00997E63">
        <w:rPr>
          <w:rFonts w:ascii="TH SarabunIT๙" w:eastAsia="Angsana New" w:hAnsi="TH SarabunIT๙" w:cs="TH SarabunIT๙" w:hint="cs"/>
          <w:cs/>
        </w:rPr>
        <w:t xml:space="preserve"> </w:t>
      </w:r>
      <w:r w:rsidR="00E541E2">
        <w:rPr>
          <w:rFonts w:ascii="TH SarabunIT๙" w:eastAsia="Angsana New" w:hAnsi="TH SarabunIT๙" w:cs="TH SarabunIT๙" w:hint="cs"/>
          <w:cs/>
        </w:rPr>
        <w:t xml:space="preserve">  </w:t>
      </w:r>
      <w:r w:rsidR="009A47AE" w:rsidRPr="00997E63">
        <w:rPr>
          <w:rFonts w:ascii="TH SarabunIT๙" w:eastAsia="Angsana New" w:hAnsi="TH SarabunIT๙" w:cs="TH SarabunIT๙" w:hint="cs"/>
          <w:cs/>
        </w:rPr>
        <w:t xml:space="preserve"> </w:t>
      </w:r>
      <w:r w:rsidRPr="00997E63">
        <w:rPr>
          <w:rFonts w:ascii="TH SarabunIT๙" w:eastAsia="Angsana New" w:hAnsi="TH SarabunIT๙" w:cs="TH SarabunIT๙" w:hint="cs"/>
          <w:cs/>
        </w:rPr>
        <w:t>ประธานสภาเทศบาลตำบลบ้านใหม่</w:t>
      </w:r>
      <w:r>
        <w:rPr>
          <w:rFonts w:ascii="TH SarabunIT๙" w:eastAsia="Angsana New" w:hAnsi="TH SarabunIT๙" w:cs="TH SarabunIT๙" w:hint="cs"/>
          <w:cs/>
        </w:rPr>
        <w:t xml:space="preserve">  </w:t>
      </w:r>
      <w:r w:rsidRPr="00C7012A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 xml:space="preserve">                        </w:t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</w:r>
    </w:p>
    <w:p w:rsidR="008F613B" w:rsidRDefault="00973254" w:rsidP="009C1F9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 ๑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ab/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ab/>
      </w:r>
      <w:r w:rsidR="00F05C73">
        <w:rPr>
          <w:rFonts w:ascii="TH SarabunIT๙" w:hAnsi="TH SarabunIT๙" w:cs="TH SarabunIT๙"/>
          <w:sz w:val="32"/>
          <w:szCs w:val="32"/>
          <w:cs/>
        </w:rPr>
        <w:tab/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</w:t>
      </w:r>
      <w:r w:rsidR="005950AA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ที่ประชุม</w:t>
      </w:r>
    </w:p>
    <w:p w:rsidR="00211061" w:rsidRDefault="005950AA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950AA" w:rsidRDefault="005950AA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F5E8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ป็นระเบียบวาระที่  1  เรื่องประธานแจ้งต่อที่ประชุม ครับ</w:t>
      </w:r>
    </w:p>
    <w:p w:rsidR="005950AA" w:rsidRDefault="005950AA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F5E85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นะครับ</w:t>
      </w:r>
    </w:p>
    <w:p w:rsidR="005950AA" w:rsidRPr="009F5E85" w:rsidRDefault="005950AA" w:rsidP="00DE68A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E85"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</w:p>
    <w:p w:rsidR="005950AA" w:rsidRDefault="005950AA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0AA" w:rsidRDefault="005950AA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F5E8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5950AA" w:rsidRDefault="005950AA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3F06" w:rsidRPr="00223F06" w:rsidRDefault="00223F06" w:rsidP="00223F0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๒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:rsidR="00223F06" w:rsidRPr="00223F06" w:rsidRDefault="00223F06" w:rsidP="00223F06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5950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รก </w:t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 25๖</w:t>
      </w:r>
      <w:r w:rsidR="005950A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50AA">
        <w:rPr>
          <w:rFonts w:ascii="TH SarabunIT๙" w:hAnsi="TH SarabunIT๙" w:cs="TH SarabunIT๙" w:hint="cs"/>
          <w:b/>
          <w:bCs/>
          <w:sz w:val="32"/>
          <w:szCs w:val="32"/>
          <w:cs/>
        </w:rPr>
        <w:t>3  กุมภาพันธ์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</w:t>
      </w:r>
      <w:r w:rsidR="005950A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301FD" w:rsidRDefault="00F301FD" w:rsidP="00223F06">
      <w:pPr>
        <w:jc w:val="thaiDistribute"/>
        <w:rPr>
          <w:rFonts w:ascii="TH SarabunIT๙" w:hAnsi="TH SarabunIT๙" w:cs="TH SarabunIT๙"/>
          <w:cs/>
        </w:rPr>
      </w:pPr>
    </w:p>
    <w:p w:rsidR="00223F06" w:rsidRDefault="005950AA" w:rsidP="00223F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 w:rsidR="00223F06">
        <w:rPr>
          <w:rFonts w:ascii="TH SarabunIT๙" w:hAnsi="TH SarabunIT๙" w:cs="TH SarabunIT๙"/>
          <w:sz w:val="32"/>
          <w:szCs w:val="32"/>
          <w:cs/>
        </w:rPr>
        <w:tab/>
      </w:r>
      <w:r w:rsidR="00223F06">
        <w:rPr>
          <w:rFonts w:ascii="TH SarabunIT๙" w:hAnsi="TH SarabunIT๙" w:cs="TH SarabunIT๙"/>
          <w:sz w:val="32"/>
          <w:szCs w:val="32"/>
          <w:cs/>
        </w:rPr>
        <w:tab/>
      </w:r>
      <w:r w:rsidR="00223F06">
        <w:rPr>
          <w:rFonts w:ascii="TH SarabunIT๙" w:hAnsi="TH SarabunIT๙" w:cs="TH SarabunIT๙" w:hint="cs"/>
          <w:sz w:val="32"/>
          <w:szCs w:val="32"/>
          <w:cs/>
        </w:rPr>
        <w:tab/>
        <w:t>ต่อไปเป็นระเบียบวาระที่ ๒ เรื่อง รับรองรายงานการประชุม สมัย</w:t>
      </w:r>
    </w:p>
    <w:p w:rsidR="005950AA" w:rsidRPr="005950AA" w:rsidRDefault="005950AA" w:rsidP="00223F0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>
        <w:rPr>
          <w:rFonts w:ascii="TH SarabunIT๙" w:hAnsi="TH SarabunIT๙" w:cs="TH SarabunIT๙" w:hint="cs"/>
          <w:sz w:val="32"/>
          <w:szCs w:val="32"/>
          <w:cs/>
        </w:rPr>
        <w:t>สมัยแรก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 25๖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3F0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 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950AA"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:rsidR="00716EFE" w:rsidRDefault="005950AA" w:rsidP="001B5D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ก. </w:t>
      </w:r>
      <w:r w:rsidR="00223F06"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="00223F06">
        <w:rPr>
          <w:rFonts w:ascii="TH SarabunIT๙" w:hAnsi="TH SarabunIT๙" w:cs="TH SarabunIT๙"/>
        </w:rPr>
        <w:tab/>
      </w:r>
      <w:r w:rsidR="00223F06">
        <w:rPr>
          <w:rFonts w:ascii="TH SarabunIT๙" w:hAnsi="TH SarabunIT๙" w:cs="TH SarabunIT๙"/>
        </w:rPr>
        <w:tab/>
      </w:r>
      <w:r w:rsidR="00486A63" w:rsidRPr="00486A63">
        <w:rPr>
          <w:rFonts w:ascii="TH SarabunIT๙" w:hAnsi="TH SarabunIT๙" w:cs="TH SarabunIT๙" w:hint="cs"/>
          <w:sz w:val="32"/>
          <w:szCs w:val="32"/>
          <w:cs/>
        </w:rPr>
        <w:t>สมาชิกได้เปิดดูรา</w:t>
      </w:r>
      <w:r w:rsidR="00F01F53">
        <w:rPr>
          <w:rFonts w:ascii="TH SarabunIT๙" w:hAnsi="TH SarabunIT๙" w:cs="TH SarabunIT๙" w:hint="cs"/>
          <w:sz w:val="32"/>
          <w:szCs w:val="32"/>
          <w:cs/>
        </w:rPr>
        <w:t>ยงานประชุมครั้งที่แล้ว</w:t>
      </w:r>
      <w:r w:rsidR="00223020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F01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3020">
        <w:rPr>
          <w:rFonts w:ascii="TH SarabunIT๙" w:hAnsi="TH SarabunIT๙" w:cs="TH SarabunIT๙" w:hint="cs"/>
          <w:sz w:val="32"/>
          <w:szCs w:val="32"/>
          <w:cs/>
        </w:rPr>
        <w:t xml:space="preserve"> 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ผอ.กองคลัง</w:t>
      </w:r>
      <w:r w:rsidR="00223020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223020" w:rsidRDefault="00223020" w:rsidP="001B5D80">
      <w:pPr>
        <w:rPr>
          <w:rFonts w:ascii="TH SarabunIT๙" w:hAnsi="TH SarabunIT๙" w:cs="TH SarabunIT๙"/>
          <w:sz w:val="32"/>
          <w:szCs w:val="32"/>
        </w:rPr>
      </w:pPr>
    </w:p>
    <w:p w:rsidR="00223020" w:rsidRDefault="005950AA" w:rsidP="0022302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ช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รุ่งเรื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760E2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สมาชิกสภาเทศบาล ทุกท่านค่ะ </w:t>
      </w:r>
    </w:p>
    <w:p w:rsidR="00C760E2" w:rsidRDefault="00C760E2" w:rsidP="00C760E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ิฉั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ุ่งเรือง  ผู้อำนวยการกองคลัง ดิฉันขอแก้ไขข้อความรายงานการประชุมครั้งที่แล้วค่ะ หน้าที่ 5 ค่ะ บรรทัดที่  2 นับจากข้างล่างค่ะ  เงินสดและเงินฝากธนาคาร </w:t>
      </w:r>
      <w:r w:rsidRPr="00C760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0,153,160.00 บาท </w:t>
      </w:r>
      <w:r w:rsidRPr="00C760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ก้ไข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0,153,1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.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ะ และหน้าที่  6 ค่ะ บรรทัดที่ 2 จากข้างล่าง ค่ะ </w:t>
      </w:r>
      <w:r w:rsidRPr="00C760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เป็นเงินทั้งสิ้น 56,285,748.35 บาท  </w:t>
      </w:r>
      <w:r w:rsidRPr="00C760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แก้ไขข้อความเป็น </w:t>
      </w:r>
      <w:r>
        <w:rPr>
          <w:rFonts w:ascii="TH SarabunIT๙" w:hAnsi="TH SarabunIT๙" w:cs="TH SarabunIT๙" w:hint="cs"/>
          <w:sz w:val="32"/>
          <w:szCs w:val="32"/>
          <w:cs/>
        </w:rPr>
        <w:t>36,339,387.37 บาท ค่ะ</w:t>
      </w:r>
    </w:p>
    <w:p w:rsidR="00223020" w:rsidRDefault="00223020" w:rsidP="00223020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01F5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อยู่ในที่ประชุม </w:t>
      </w:r>
      <w:r w:rsidR="001B57CA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 ถือเป็นองค์ประชุม</w:t>
      </w:r>
    </w:p>
    <w:p w:rsidR="00F01F53" w:rsidRPr="000B0AB6" w:rsidRDefault="00F01F53" w:rsidP="00F01F53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F01F5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01F53" w:rsidRDefault="001B57CA" w:rsidP="00F01F5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สมศักดิ์  ดุมใหม่</w:t>
      </w:r>
      <w:r w:rsidR="00F01F53">
        <w:rPr>
          <w:rFonts w:ascii="TH SarabunIT๙" w:hAnsi="TH SarabunIT๙" w:cs="TH SarabunIT๙" w:hint="cs"/>
          <w:sz w:val="32"/>
          <w:szCs w:val="32"/>
          <w:cs/>
        </w:rPr>
        <w:tab/>
      </w:r>
      <w:r w:rsidR="00F01F53">
        <w:rPr>
          <w:rFonts w:ascii="TH SarabunIT๙" w:hAnsi="TH SarabunIT๙" w:cs="TH SarabunIT๙" w:hint="cs"/>
          <w:sz w:val="32"/>
          <w:szCs w:val="32"/>
          <w:cs/>
        </w:rPr>
        <w:tab/>
        <w:t>มีท่านใดจะแก้ไขไหมครับ ถ้าไม่มีผมจะขอมติเลยนะครับ</w:t>
      </w:r>
    </w:p>
    <w:p w:rsidR="001B57CA" w:rsidRDefault="001B57CA" w:rsidP="00F01F53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รับรองรายงานการประชุม สมัย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>
        <w:rPr>
          <w:rFonts w:ascii="TH SarabunIT๙" w:hAnsi="TH SarabunIT๙" w:cs="TH SarabunIT๙" w:hint="cs"/>
          <w:sz w:val="32"/>
          <w:szCs w:val="32"/>
          <w:cs/>
        </w:rPr>
        <w:t>สมัยแรก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 25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F01F53" w:rsidRPr="00486A63" w:rsidRDefault="001B57CA" w:rsidP="00F01F5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ก. </w:t>
      </w:r>
      <w:r w:rsidR="00F01F53"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="00F01F53">
        <w:rPr>
          <w:rFonts w:ascii="TH SarabunIT๙" w:hAnsi="TH SarabunIT๙" w:cs="TH SarabunIT๙" w:hint="cs"/>
          <w:sz w:val="32"/>
          <w:szCs w:val="32"/>
          <w:cs/>
        </w:rPr>
        <w:tab/>
      </w:r>
      <w:r w:rsidR="00F01F53" w:rsidRPr="00223F0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01F53" w:rsidRPr="00223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2D0B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2D0B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1F53" w:rsidRPr="00223F06">
        <w:rPr>
          <w:rFonts w:ascii="TH SarabunIT๙" w:hAnsi="TH SarabunIT๙" w:cs="TH SarabunIT๙" w:hint="cs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F01F53">
        <w:rPr>
          <w:rFonts w:ascii="TH SarabunIT๙" w:hAnsi="TH SarabunIT๙" w:cs="TH SarabunIT๙" w:hint="cs"/>
          <w:sz w:val="32"/>
          <w:szCs w:val="32"/>
          <w:cs/>
        </w:rPr>
        <w:t xml:space="preserve"> ท่านใดรับรอง กรุณายกมือครับ</w:t>
      </w:r>
    </w:p>
    <w:p w:rsidR="00223F06" w:rsidRDefault="00223F06" w:rsidP="00223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1AD7" w:rsidRPr="004A14B3" w:rsidRDefault="00671AD7" w:rsidP="00671AD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รองทั้งหมด  </w:t>
      </w:r>
      <w:r w:rsidR="00C95F5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5145D4" w:rsidRDefault="00671AD7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45D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145D4"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4B2942" w:rsidRPr="004A14B3" w:rsidRDefault="004B2942" w:rsidP="005145D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นายธวัชชัย    โชตินภาลัย</w:t>
      </w:r>
    </w:p>
    <w:p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294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5145D4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5145D4" w:rsidRDefault="005145D4" w:rsidP="005145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</w:t>
      </w:r>
      <w:r w:rsidR="00B3352E">
        <w:rPr>
          <w:rFonts w:ascii="TH SarabunIT๙" w:hAnsi="TH SarabunIT๙" w:cs="TH SarabunIT๙" w:hint="cs"/>
          <w:sz w:val="32"/>
          <w:szCs w:val="32"/>
          <w:cs/>
        </w:rPr>
        <w:t xml:space="preserve">จอมพล    ศรีพนม </w:t>
      </w:r>
    </w:p>
    <w:p w:rsidR="002D0BE0" w:rsidRDefault="005145D4" w:rsidP="005145D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D0BE0">
        <w:rPr>
          <w:rFonts w:ascii="TH SarabunIT๙" w:hAnsi="TH SarabunIT๙" w:cs="TH SarabunIT๙"/>
          <w:sz w:val="32"/>
          <w:szCs w:val="32"/>
          <w:cs/>
        </w:rPr>
        <w:tab/>
      </w:r>
      <w:r w:rsidR="002D0BE0" w:rsidRPr="002D0B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1B57CA" w:rsidRDefault="001B57CA" w:rsidP="001B57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จันทร์  เทาใหม่</w:t>
      </w:r>
    </w:p>
    <w:p w:rsidR="00E541E2" w:rsidRPr="001B57CA" w:rsidRDefault="00E541E2" w:rsidP="001B57C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ายสมศักดิ์  ดุมใหม่</w:t>
      </w:r>
    </w:p>
    <w:p w:rsidR="001B57CA" w:rsidRPr="001B57CA" w:rsidRDefault="001B57CA" w:rsidP="001B57C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E3F" w:rsidRDefault="00671AD7" w:rsidP="00C3374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B57C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รอง </w:t>
      </w:r>
      <w:r w:rsidR="00B8246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5145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</w:t>
      </w:r>
      <w:r w:rsidR="002D0B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ดออกเสียง </w:t>
      </w:r>
      <w:r w:rsidR="00E541E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D0B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รับรองรายงานการประชุมสภา</w:t>
      </w:r>
      <w:r w:rsidR="00C3374F" w:rsidRPr="002A1F8B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้านใหม่ สมัยสามัญ สมัย</w:t>
      </w:r>
      <w:r w:rsidR="001B57CA">
        <w:rPr>
          <w:rFonts w:ascii="TH SarabunIT๙" w:hAnsi="TH SarabunIT๙" w:cs="TH SarabunIT๙" w:hint="cs"/>
          <w:b/>
          <w:bCs/>
          <w:sz w:val="32"/>
          <w:szCs w:val="32"/>
          <w:cs/>
        </w:rPr>
        <w:t>แรก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๒๕๖</w:t>
      </w:r>
      <w:r w:rsidR="001B57C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วันที่</w:t>
      </w:r>
      <w:r w:rsidR="002A1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B57CA">
        <w:rPr>
          <w:rFonts w:ascii="TH SarabunIT๙" w:hAnsi="TH SarabunIT๙" w:cs="TH SarabunIT๙" w:hint="cs"/>
          <w:b/>
          <w:bCs/>
          <w:sz w:val="32"/>
          <w:szCs w:val="32"/>
          <w:cs/>
        </w:rPr>
        <w:t>3  กุมภาพันธ์</w:t>
      </w:r>
      <w:r w:rsidR="002A1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F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</w:t>
      </w:r>
      <w:r w:rsidR="001B57C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2D0BE0" w:rsidRDefault="002D0BE0" w:rsidP="00C3374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A42D4" w:rsidRDefault="007F05FF" w:rsidP="00FD4D3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</w:t>
      </w:r>
      <w:r w:rsidR="001B57C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A42D4" w:rsidRPr="004302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A42D4"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ที่เสนอใหม่</w:t>
      </w:r>
    </w:p>
    <w:p w:rsidR="001B57CA" w:rsidRPr="001B57CA" w:rsidRDefault="001B57CA" w:rsidP="006664D1">
      <w:pPr>
        <w:pStyle w:val="ae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9F491B" w:rsidRDefault="003A42D4" w:rsidP="00FD4D3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2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02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ญัตติ</w:t>
      </w:r>
      <w:r w:rsidR="001B57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1 </w:t>
      </w:r>
      <w:r w:rsidRPr="004302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1B57C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มอบระบบประปาหมู่บ้าน (บ้านยางน้อย) ให้อยู่ในความดูแลของเทศบาลตำบลบ้านใหม่</w:t>
      </w:r>
    </w:p>
    <w:p w:rsidR="001B57CA" w:rsidRDefault="001B57CA" w:rsidP="00FD4D3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B57CA" w:rsidRDefault="001B57CA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>เป็นระเบียบวาระที่  3 เรื่องที่เสนอใหม่ แจ้งเพื่อทราบ</w:t>
      </w:r>
    </w:p>
    <w:p w:rsidR="001B57CA" w:rsidRPr="001B57CA" w:rsidRDefault="001B57CA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1 </w:t>
      </w:r>
      <w:r w:rsidRPr="001B57C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>การส่งมอบระบบประปาหมู่บ้าน (บ้านยางน้อย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อยู่ใน</w:t>
      </w:r>
    </w:p>
    <w:p w:rsidR="001B57CA" w:rsidRDefault="001B57CA" w:rsidP="001B57C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>ความดูแลของเทศบาลตำบลบ้าน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D142F">
        <w:rPr>
          <w:rFonts w:ascii="TH SarabunIT๙" w:hAnsi="TH SarabunIT๙" w:cs="TH SarabunIT๙"/>
          <w:sz w:val="32"/>
          <w:szCs w:val="32"/>
        </w:rPr>
        <w:t xml:space="preserve"> </w:t>
      </w:r>
      <w:r w:rsidR="00FD142F">
        <w:rPr>
          <w:rFonts w:ascii="TH SarabunIT๙" w:hAnsi="TH SarabunIT๙" w:cs="TH SarabunIT๙" w:hint="cs"/>
          <w:sz w:val="32"/>
          <w:szCs w:val="32"/>
          <w:cs/>
        </w:rPr>
        <w:t>เชิญท่านปลัดเทศบาล ปฏิบัติหน้าที่นายก ครับ</w:t>
      </w:r>
    </w:p>
    <w:p w:rsidR="00FD142F" w:rsidRDefault="00FD142F" w:rsidP="001B57C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142F" w:rsidRDefault="00FD142F" w:rsidP="001B57C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F5E8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9F5E85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9F5E85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ทุกท่าน และผู้เข้า</w:t>
      </w:r>
    </w:p>
    <w:p w:rsidR="00FD142F" w:rsidRDefault="00FD142F" w:rsidP="001B57C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F5E85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่วมประชุมทุกท่าน กระผม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 วาปีธรรม ปลัดเทศบาล ปฏิบัติหน้าที่</w:t>
      </w:r>
    </w:p>
    <w:p w:rsidR="00FD142F" w:rsidRDefault="00FD142F" w:rsidP="001B57C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ตำบลบ้านใหม่ ผมขอเสนอญัตติเรื่อง</w:t>
      </w:r>
      <w:r w:rsidRPr="00FD142F">
        <w:rPr>
          <w:rFonts w:ascii="TH SarabunIT๙" w:hAnsi="TH SarabunIT๙" w:cs="TH SarabunIT๙" w:hint="cs"/>
          <w:sz w:val="32"/>
          <w:szCs w:val="32"/>
          <w:cs/>
        </w:rPr>
        <w:t>การส่งมอบระบบประปาหมู่บ้าน (บ้านยางน้อย) ให้อยู่ในความดูแลของเทศบาลตำบลบ้านใหม่</w:t>
      </w:r>
      <w:r w:rsidR="0074690F">
        <w:rPr>
          <w:rFonts w:ascii="TH SarabunIT๙" w:hAnsi="TH SarabunIT๙" w:cs="TH SarabunIT๙" w:hint="cs"/>
          <w:sz w:val="32"/>
          <w:szCs w:val="32"/>
          <w:cs/>
        </w:rPr>
        <w:t xml:space="preserve"> ซึ่งหมู่บ้านยางน้อยได้ยกให้องค์การบริหารส่วนตำบลบ้านใหม่ในสมัยเป็น </w:t>
      </w:r>
      <w:proofErr w:type="spellStart"/>
      <w:r w:rsidR="0074690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4690F">
        <w:rPr>
          <w:rFonts w:ascii="TH SarabunIT๙" w:hAnsi="TH SarabunIT๙" w:cs="TH SarabunIT๙" w:hint="cs"/>
          <w:sz w:val="32"/>
          <w:szCs w:val="32"/>
          <w:cs/>
        </w:rPr>
        <w:t>. ให้ดูแล เนื่องจากระบบประปาหมู่บ้านยางน้อยได้สร้างมานานตั้งแต่ พ.ศ.2537  เมื่อเวลาผ่านไปทำให้ระบบน้ำประปาเป็นตะกอน อุดตันท่อน้ำ จึงได้รับความเสียหาย และไม่สามารถดำเนินการต่อไปได้  ซึ่งปัจจุบันได้ต่อเข้า</w:t>
      </w:r>
      <w:r w:rsidR="0074690F">
        <w:rPr>
          <w:rFonts w:ascii="TH SarabunIT๙" w:hAnsi="TH SarabunIT๙" w:cs="TH SarabunIT๙" w:hint="cs"/>
          <w:sz w:val="32"/>
          <w:szCs w:val="32"/>
          <w:cs/>
        </w:rPr>
        <w:lastRenderedPageBreak/>
        <w:t>ต่อเข้าระบบประปาของเทศบาลตำบลบ้านใหม่จนถึงปัจจุบันครับ รายละเอียดก็ตามเอกสารแนบมาพร้อมญัตตินี้ครับ</w:t>
      </w:r>
    </w:p>
    <w:p w:rsidR="0074690F" w:rsidRDefault="0074690F" w:rsidP="001B57C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690F" w:rsidRPr="00FD142F" w:rsidRDefault="0074690F" w:rsidP="001B57C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1B57CA" w:rsidRDefault="001B57CA" w:rsidP="001B57C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4690F" w:rsidRDefault="0074690F" w:rsidP="001B57C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เสนอใหม่</w:t>
      </w:r>
    </w:p>
    <w:p w:rsidR="0074690F" w:rsidRDefault="0074690F" w:rsidP="006664D1">
      <w:pPr>
        <w:pStyle w:val="ae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255285" w:rsidRDefault="0074690F" w:rsidP="0074690F">
      <w:pPr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1 เรื่อง ขอโอนเงินงบประมาณรายจ่ายประจำปี พ.ศ. </w:t>
      </w:r>
    </w:p>
    <w:p w:rsidR="0074690F" w:rsidRDefault="0074690F" w:rsidP="00255285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3 เพื่อตั้งจ่ายรายการใหม่ ประเภทครุภัณฑ์การเกษตร เพื่อจัดซื้อปั้มหอยโข่ง จำนวน  4 รายการ จำนวน 6 เครื่อง เป็นเงิน 196,000 บาท </w:t>
      </w:r>
    </w:p>
    <w:p w:rsidR="0074690F" w:rsidRDefault="0074690F" w:rsidP="0074690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4690F" w:rsidRDefault="0074690F" w:rsidP="0074690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ระเบียบวาระที่ 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แจ้งเพื่อพิจารณา</w:t>
      </w:r>
    </w:p>
    <w:p w:rsidR="0074690F" w:rsidRPr="001B57CA" w:rsidRDefault="0074690F" w:rsidP="0074690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1 </w:t>
      </w:r>
      <w:r w:rsidRPr="001B57C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690F">
        <w:rPr>
          <w:rFonts w:ascii="TH SarabunIT๙" w:hAnsi="TH SarabunIT๙" w:cs="TH SarabunIT๙" w:hint="cs"/>
          <w:sz w:val="32"/>
          <w:szCs w:val="32"/>
          <w:cs/>
        </w:rPr>
        <w:t>ขอโอนเงินงบประมาณรายจ่ายประจำปี พ.ศ.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ตั้ง</w:t>
      </w:r>
    </w:p>
    <w:p w:rsidR="0074690F" w:rsidRDefault="0074690F" w:rsidP="0074690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690F">
        <w:rPr>
          <w:rFonts w:ascii="TH SarabunIT๙" w:hAnsi="TH SarabunIT๙" w:cs="TH SarabunIT๙" w:hint="cs"/>
          <w:sz w:val="32"/>
          <w:szCs w:val="32"/>
          <w:cs/>
        </w:rPr>
        <w:t xml:space="preserve">จ่ายรายการใหม่ ประเภทครุภัณฑ์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690F">
        <w:rPr>
          <w:rFonts w:ascii="TH SarabunIT๙" w:hAnsi="TH SarabunIT๙" w:cs="TH SarabunIT๙" w:hint="cs"/>
          <w:sz w:val="32"/>
          <w:szCs w:val="32"/>
          <w:cs/>
        </w:rPr>
        <w:t xml:space="preserve">เพื่อจัดซื้อปั้มหอยโข่ง จำนวน  </w:t>
      </w:r>
    </w:p>
    <w:p w:rsidR="0074690F" w:rsidRDefault="0074690F" w:rsidP="0074690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690F">
        <w:rPr>
          <w:rFonts w:ascii="TH SarabunIT๙" w:hAnsi="TH SarabunIT๙" w:cs="TH SarabunIT๙" w:hint="cs"/>
          <w:sz w:val="32"/>
          <w:szCs w:val="32"/>
          <w:cs/>
        </w:rPr>
        <w:t>4 รายการ จำนวน 6 เครื่อง เป็นเงิน 196,000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4690F" w:rsidRDefault="0074690F" w:rsidP="0074690F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690F">
        <w:rPr>
          <w:rFonts w:ascii="TH SarabunIT๙" w:hAnsi="TH SarabunIT๙" w:cs="TH SarabunIT๙" w:hint="cs"/>
          <w:sz w:val="32"/>
          <w:szCs w:val="32"/>
          <w:cs/>
        </w:rPr>
        <w:t>เชิญท่านเจ้าของญัตติครับ</w:t>
      </w:r>
    </w:p>
    <w:p w:rsidR="0074690F" w:rsidRDefault="0074690F" w:rsidP="007469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5285" w:rsidRPr="009C23E0" w:rsidRDefault="00255285" w:rsidP="002552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61AD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761AD6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761AD6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9C23E0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E0">
        <w:rPr>
          <w:rFonts w:ascii="TH SarabunIT๙" w:hAnsi="TH SarabunIT๙" w:cs="TH SarabunIT๙"/>
          <w:sz w:val="32"/>
          <w:szCs w:val="32"/>
          <w:cs/>
        </w:rPr>
        <w:tab/>
      </w:r>
      <w:r w:rsidRPr="009C23E0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ทุกท่าน และผู้เข้า</w:t>
      </w:r>
    </w:p>
    <w:p w:rsidR="00255285" w:rsidRPr="009C23E0" w:rsidRDefault="00255285" w:rsidP="002552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61AD6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9C23E0">
        <w:rPr>
          <w:rFonts w:ascii="TH SarabunIT๙" w:hAnsi="TH SarabunIT๙" w:cs="TH SarabunIT๙" w:hint="cs"/>
          <w:sz w:val="32"/>
          <w:szCs w:val="32"/>
          <w:cs/>
        </w:rPr>
        <w:tab/>
        <w:t>ร่วมประชุมทุกท่าน กระผม นาย</w:t>
      </w:r>
      <w:proofErr w:type="spellStart"/>
      <w:r w:rsidRPr="009C23E0">
        <w:rPr>
          <w:rFonts w:ascii="TH SarabunIT๙" w:hAnsi="TH SarabunIT๙" w:cs="TH SarabunIT๙" w:hint="cs"/>
          <w:sz w:val="32"/>
          <w:szCs w:val="32"/>
          <w:cs/>
        </w:rPr>
        <w:t>สิร</w:t>
      </w:r>
      <w:proofErr w:type="spellEnd"/>
      <w:r w:rsidRPr="009C23E0">
        <w:rPr>
          <w:rFonts w:ascii="TH SarabunIT๙" w:hAnsi="TH SarabunIT๙" w:cs="TH SarabunIT๙" w:hint="cs"/>
          <w:sz w:val="32"/>
          <w:szCs w:val="32"/>
          <w:cs/>
        </w:rPr>
        <w:t>กิจ วาปีธรรม ปลัดเทศบาล ปฏิบัติหน้าที่</w:t>
      </w:r>
    </w:p>
    <w:p w:rsidR="009C23E0" w:rsidRDefault="00255285" w:rsidP="009C23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61AD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9C23E0">
        <w:rPr>
          <w:rFonts w:ascii="TH SarabunIT๙" w:hAnsi="TH SarabunIT๙" w:cs="TH SarabunIT๙"/>
          <w:sz w:val="32"/>
          <w:szCs w:val="32"/>
          <w:cs/>
        </w:rPr>
        <w:tab/>
      </w:r>
      <w:r w:rsidRPr="009C23E0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บ้านใหม่</w:t>
      </w:r>
      <w:r w:rsidRPr="005C4BA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C23E0">
        <w:rPr>
          <w:rFonts w:ascii="TH SarabunIT๙" w:hAnsi="TH SarabunIT๙" w:cs="TH SarabunIT๙" w:hint="cs"/>
          <w:sz w:val="32"/>
          <w:szCs w:val="32"/>
          <w:cs/>
        </w:rPr>
        <w:t>ขอเสนอญัตติ เรื่อง ขออนุมัติโอนเงินงบประมาณรายจ่าย ประจำปี พ.ศ.2563 เพื่อตั้งจ่ายรายการใหม่  รายจ่ายเฉพาะการ  กิจการประปาเทศบาลตำบลบ้านใหม่  งบลงทุน หมวดค่าครุภัณฑ์  ประเภทครุภัณฑ์การเกษตร  เพื่อจัดซื้อปั๊มหอยโข่ง  จำนวน  4  รายการ จำนวน  6  เครื่อง  เป็นจำนวนเงิน  196,000  บาท  (หนึ่งแสนสี่หมื่นบาทถ้วน)  ดังนี้</w:t>
      </w:r>
    </w:p>
    <w:p w:rsidR="009C23E0" w:rsidRPr="006030E9" w:rsidRDefault="009C23E0" w:rsidP="009C23E0">
      <w:pPr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6030E9">
        <w:rPr>
          <w:rFonts w:ascii="TH SarabunIT๙" w:eastAsiaTheme="minorHAnsi" w:hAnsi="TH SarabunIT๙" w:cs="TH SarabunIT๙"/>
          <w:sz w:val="32"/>
          <w:szCs w:val="32"/>
        </w:rPr>
        <w:t xml:space="preserve">1. </w:t>
      </w: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ั๊มหอยโข่ง ขนาด 5 แรงม้า 3  เฟส  จำนวน  1  เครื่อง ๆ ละ 34,000 บาท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เป็นเงิน 34,000 บาท (</w:t>
      </w:r>
      <w:r w:rsidR="00E541E2">
        <w:rPr>
          <w:rFonts w:ascii="TH SarabunIT๙" w:eastAsiaTheme="minorHAnsi" w:hAnsi="TH SarabunIT๙" w:cs="TH SarabunIT๙" w:hint="cs"/>
          <w:sz w:val="32"/>
          <w:szCs w:val="32"/>
          <w:cs/>
        </w:rPr>
        <w:t>พร้อม</w:t>
      </w: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ติดตั้งบริเวณโรงกรองน้ำประปา หมู่ที่  4)</w:t>
      </w: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</w:t>
      </w:r>
    </w:p>
    <w:p w:rsidR="009C23E0" w:rsidRPr="006030E9" w:rsidRDefault="009C23E0" w:rsidP="009C23E0">
      <w:pPr>
        <w:ind w:left="288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2.  ปั๊มหอยโข่ง  ขนาดไม่น้อยกว่า 7.5 แรงม้า</w:t>
      </w:r>
      <w:r w:rsidRPr="006030E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ขนาด 3 เฟส</w:t>
      </w:r>
      <w:r w:rsidRPr="006030E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จำนวน  2  เครื่อง ๆ ละ 39,000 บาท เป็นเงิน 78,000 บาท (</w:t>
      </w:r>
      <w:r w:rsidR="00E541E2">
        <w:rPr>
          <w:rFonts w:ascii="TH SarabunIT๙" w:eastAsiaTheme="minorHAnsi" w:hAnsi="TH SarabunIT๙" w:cs="TH SarabunIT๙" w:hint="cs"/>
          <w:sz w:val="32"/>
          <w:szCs w:val="32"/>
          <w:cs/>
        </w:rPr>
        <w:t>พร้อม</w:t>
      </w: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ติดตั้งบริเวณโรงกรองน้ำประปา หมู่ที่ 4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และสระพักตะกอน หมู่ที่ 2)</w:t>
      </w:r>
    </w:p>
    <w:p w:rsidR="009C23E0" w:rsidRPr="006030E9" w:rsidRDefault="009C23E0" w:rsidP="009C23E0">
      <w:pPr>
        <w:ind w:left="288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3.  ปั๊มหอยโข่ง  มีขนาดไม่น้อยกว่า 2 แรงม้า</w:t>
      </w:r>
      <w:r w:rsidRPr="006030E9">
        <w:rPr>
          <w:rFonts w:ascii="TH SarabunIT๙" w:eastAsiaTheme="minorHAnsi" w:hAnsi="TH SarabunIT๙" w:cs="TH SarabunIT๙"/>
          <w:sz w:val="32"/>
          <w:szCs w:val="32"/>
        </w:rPr>
        <w:t xml:space="preserve"> 1 </w:t>
      </w: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เฟส</w:t>
      </w:r>
      <w:r w:rsidRPr="006030E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จำนวน  2  เครื่อง ๆ ละ 25,000 บาท เป็นเงิน 50,000 บาท (</w:t>
      </w:r>
      <w:r w:rsidR="00E541E2">
        <w:rPr>
          <w:rFonts w:ascii="TH SarabunIT๙" w:eastAsiaTheme="minorHAnsi" w:hAnsi="TH SarabunIT๙" w:cs="TH SarabunIT๙" w:hint="cs"/>
          <w:sz w:val="32"/>
          <w:szCs w:val="32"/>
          <w:cs/>
        </w:rPr>
        <w:t>พร้อม</w:t>
      </w: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ติดตั้งบริเวณหมู่บ้านปรางค์ทอง หมู่ที่  2  และ บ้านโนนอุดม  หมู่ที่  7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บ้านศีรษะละเลิง)</w:t>
      </w:r>
    </w:p>
    <w:p w:rsidR="009C23E0" w:rsidRPr="006030E9" w:rsidRDefault="009C23E0" w:rsidP="009C23E0">
      <w:pPr>
        <w:ind w:left="288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4.  ปั๊มหอยโข่ง มีขนาดไม่น้อยกว่า 5 แรงม้า</w:t>
      </w:r>
      <w:r w:rsidRPr="006030E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1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ฟส</w:t>
      </w:r>
      <w:r w:rsidRPr="006030E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จำนวน  1  เครื่อง ๆ ละ 34,000 บาท เป็นเงิน 34,000 บาท (</w:t>
      </w:r>
      <w:r w:rsidR="00E541E2">
        <w:rPr>
          <w:rFonts w:ascii="TH SarabunIT๙" w:eastAsiaTheme="minorHAnsi" w:hAnsi="TH SarabunIT๙" w:cs="TH SarabunIT๙" w:hint="cs"/>
          <w:sz w:val="32"/>
          <w:szCs w:val="32"/>
          <w:cs/>
        </w:rPr>
        <w:t>พร้อม</w:t>
      </w: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ติดตั้งบริเวณวัดยางน้อย หมู่ที่  11)</w:t>
      </w:r>
    </w:p>
    <w:p w:rsidR="009C23E0" w:rsidRPr="006030E9" w:rsidRDefault="009C23E0" w:rsidP="009C23E0">
      <w:pPr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แก้ไขปัญหาการขาดแคลนน้ำดิบในการผลิตน้ำประปาจ่ายให้กับประชาชนในตำบลบ้านใหม่สถานการณ์ภัยแล้วในพื้นที่</w:t>
      </w: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:rsidR="009C23E0" w:rsidRPr="009120B2" w:rsidRDefault="009C23E0" w:rsidP="009C23E0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E0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9C23E0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9120B2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โอนล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 xml:space="preserve"> </w:t>
      </w:r>
    </w:p>
    <w:p w:rsidR="009C23E0" w:rsidRDefault="009C23E0" w:rsidP="009C23E0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87E03">
        <w:rPr>
          <w:rFonts w:ascii="TH SarabunIT๙" w:eastAsia="Angsana New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ายจ่ายเฉพาะกิจการ กิจการประปาเทศบาลตำบลบ้านใหม่  งบดำเนินงาน  หมวดค่าใช้สอย  ประเภทรายจ่ายเพื่อให้ได้มาซึ่งบริการ  ค่าจ้างเหมาบริการ งบประมาณตั้งไว้  630,000  บาท  งบประมาณก่อนโอนคงเหลือ  606,356.83  บาท  โอนลดครั้งนี้ จำนวน  </w:t>
      </w:r>
      <w:r>
        <w:rPr>
          <w:rFonts w:ascii="TH SarabunIT๙" w:eastAsia="Angsana New" w:hAnsi="TH SarabunIT๙" w:cs="TH SarabunIT๙"/>
          <w:sz w:val="32"/>
          <w:szCs w:val="32"/>
        </w:rPr>
        <w:t>196,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000  บาท  งบประมาณคงเหลือหลังโอน   410,356.83   บาท </w:t>
      </w:r>
    </w:p>
    <w:p w:rsidR="009C23E0" w:rsidRPr="00487E03" w:rsidRDefault="009C23E0" w:rsidP="009C23E0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487E03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รวมโอนลดทั้งสิ้น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196,000</w:t>
      </w:r>
      <w:r w:rsidRPr="00487E03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487E03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487E03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</w:t>
      </w:r>
      <w:r w:rsidRPr="00487E03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ท  </w:t>
      </w:r>
      <w:r w:rsidRPr="00487E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หนึ่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สนเก้าหมื่นหกพัน</w:t>
      </w:r>
      <w:r w:rsidRPr="00487E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ทถ้วน)</w:t>
      </w:r>
      <w:r w:rsidRPr="00487E0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9C23E0" w:rsidRPr="00487E03" w:rsidRDefault="009C23E0" w:rsidP="009C23E0">
      <w:pPr>
        <w:keepNext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487E03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  <w:t>โอน</w:t>
      </w:r>
      <w:r w:rsidRPr="00487E03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ตั้งจ่ายรายการใหม่</w:t>
      </w:r>
    </w:p>
    <w:p w:rsidR="009C23E0" w:rsidRDefault="009C23E0" w:rsidP="009C23E0">
      <w:pPr>
        <w:ind w:left="288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เฉพาะกิจการ  กิจการประปาเทศบาลตำบลบ้านใหม่  งบลงทุน หมวดค่าครุภัณฑ์  ประเภทครุภัณฑ์การเกษตร  เพื่อจัดซื้อเพื่อจัดซื้อปั๊มหอยโข่ง  จำนวน  4  รายการ จำนวน  6  เครื่อง  เป็นจำนวนเงิน  196,000  บาท  (หนึ่งแสนสี่หมื่นบาทถ้วน)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ดังนี้</w:t>
      </w:r>
    </w:p>
    <w:p w:rsidR="009C23E0" w:rsidRPr="006030E9" w:rsidRDefault="009C23E0" w:rsidP="009C23E0">
      <w:pPr>
        <w:ind w:left="2880"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6030E9">
        <w:rPr>
          <w:rFonts w:ascii="TH SarabunIT๙" w:eastAsiaTheme="minorHAnsi" w:hAnsi="TH SarabunIT๙" w:cs="TH SarabunIT๙"/>
          <w:sz w:val="32"/>
          <w:szCs w:val="32"/>
        </w:rPr>
        <w:t xml:space="preserve">1. </w:t>
      </w: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ั๊มหอยโข่ง ขนาด 5 แรงม้า 3  เฟส  จำนวน  1  เครื่อง ๆ ละ 34,000 บาท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เป็นเงิน 34,000 บาท (</w:t>
      </w:r>
      <w:r w:rsidR="00E541E2">
        <w:rPr>
          <w:rFonts w:ascii="TH SarabunIT๙" w:eastAsiaTheme="minorHAnsi" w:hAnsi="TH SarabunIT๙" w:cs="TH SarabunIT๙" w:hint="cs"/>
          <w:sz w:val="32"/>
          <w:szCs w:val="32"/>
          <w:cs/>
        </w:rPr>
        <w:t>พร้อม</w:t>
      </w: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ติดตั้งบริ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วณโรงกรองน้ำประปา หมู่ที่  4)</w:t>
      </w:r>
      <w:r w:rsidR="00E541E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นงบประมาณเพิ่ม 34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,000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าท (สามหมื่นสี่พันบาทถ้วน)</w:t>
      </w:r>
    </w:p>
    <w:p w:rsidR="009C23E0" w:rsidRPr="006030E9" w:rsidRDefault="009C23E0" w:rsidP="009C23E0">
      <w:pPr>
        <w:ind w:left="288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2.  ปั๊มหอยโข่ง  ขนาดไม่น้อยกว่า 7.5 แรงม้า</w:t>
      </w:r>
      <w:r w:rsidRPr="006030E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ขนาด 3 เฟส</w:t>
      </w:r>
      <w:r w:rsidRPr="006030E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จำนวน  2  เครื่อง ๆ ละ 39,000 บาท เป็นเงิน 78,000 บาท (</w:t>
      </w:r>
      <w:r w:rsidR="00E541E2">
        <w:rPr>
          <w:rFonts w:ascii="TH SarabunIT๙" w:eastAsiaTheme="minorHAnsi" w:hAnsi="TH SarabunIT๙" w:cs="TH SarabunIT๙" w:hint="cs"/>
          <w:sz w:val="32"/>
          <w:szCs w:val="32"/>
          <w:cs/>
        </w:rPr>
        <w:t>พร้อม</w:t>
      </w: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ติดตั้งบริเวณโรงกรองน้ำประปา หมู่ที่ 4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และสระพักตะกอน หมู่ที่ 2)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โอนงบประมาณเพิ่ม  78,000  บาท  (เจ็ดหมื่นแปดพันบาทถ้วน)</w:t>
      </w:r>
    </w:p>
    <w:p w:rsidR="009C23E0" w:rsidRPr="006030E9" w:rsidRDefault="009C23E0" w:rsidP="009C23E0">
      <w:pPr>
        <w:ind w:left="288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3.  ปั๊มหอยโข่ง  มีขนาดไม่น้อยกว่า 2 แรงม้า</w:t>
      </w:r>
      <w:r w:rsidRPr="006030E9">
        <w:rPr>
          <w:rFonts w:ascii="TH SarabunIT๙" w:eastAsiaTheme="minorHAnsi" w:hAnsi="TH SarabunIT๙" w:cs="TH SarabunIT๙"/>
          <w:sz w:val="32"/>
          <w:szCs w:val="32"/>
        </w:rPr>
        <w:t xml:space="preserve"> 1 </w:t>
      </w: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เฟส</w:t>
      </w:r>
      <w:r w:rsidRPr="006030E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จำนวน  2  เครื่อง ๆ ละ 25,000 บาท เป็นเงิน 50,000 บาท (</w:t>
      </w:r>
      <w:r w:rsidR="00E541E2">
        <w:rPr>
          <w:rFonts w:ascii="TH SarabunIT๙" w:eastAsiaTheme="minorHAnsi" w:hAnsi="TH SarabunIT๙" w:cs="TH SarabunIT๙" w:hint="cs"/>
          <w:sz w:val="32"/>
          <w:szCs w:val="32"/>
          <w:cs/>
        </w:rPr>
        <w:t>พร้อม</w:t>
      </w: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ติดตั้งบริเวณหมู่บ้านปรางค์ทอง หมู่ที่  2  และ บ้านโนนอุดม  หมู่ที่  7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บ้านศีรษะละเลิง)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โอนงบประมาณเพิ่ม  50,000  บาท  (ห้าหมื่นบาทถ้วน)</w:t>
      </w:r>
    </w:p>
    <w:p w:rsidR="009C23E0" w:rsidRPr="006030E9" w:rsidRDefault="009C23E0" w:rsidP="009C23E0">
      <w:pPr>
        <w:ind w:left="288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4.  ปั๊มหอยโข่ง มีขนาดไม่น้อยกว่า 5 แรงม้า</w:t>
      </w:r>
      <w:r w:rsidRPr="006030E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1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ฟส</w:t>
      </w:r>
      <w:r w:rsidRPr="006030E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จำนวน  1  เครื่อง ๆ ละ 34,000 บาท เป็นเงิน 34,000 บาท (</w:t>
      </w:r>
      <w:r w:rsidR="00E541E2">
        <w:rPr>
          <w:rFonts w:ascii="TH SarabunIT๙" w:eastAsiaTheme="minorHAnsi" w:hAnsi="TH SarabunIT๙" w:cs="TH SarabunIT๙" w:hint="cs"/>
          <w:sz w:val="32"/>
          <w:szCs w:val="32"/>
          <w:cs/>
        </w:rPr>
        <w:t>พร้อม</w:t>
      </w:r>
      <w:r w:rsidRPr="006030E9">
        <w:rPr>
          <w:rFonts w:ascii="TH SarabunIT๙" w:eastAsiaTheme="minorHAnsi" w:hAnsi="TH SarabunIT๙" w:cs="TH SarabunIT๙" w:hint="cs"/>
          <w:sz w:val="32"/>
          <w:szCs w:val="32"/>
          <w:cs/>
        </w:rPr>
        <w:t>ติดตั้งบริเวณวัดยางน้อย หมู่ที่  11)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โอนงบประมาณเพิ่ม 34,000 บาท (สามหมื่นสี่พันบาทถ้วน)</w:t>
      </w:r>
    </w:p>
    <w:p w:rsidR="009C23E0" w:rsidRPr="00487E03" w:rsidRDefault="009C23E0" w:rsidP="009C23E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87E03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รวมโอนครั้งนี้  จำนวน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196,000</w:t>
      </w:r>
      <w:r w:rsidRPr="00487E03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487E03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487E03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</w:t>
      </w:r>
      <w:r w:rsidRPr="00487E03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ท  </w:t>
      </w:r>
      <w:r w:rsidRPr="00487E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หนึ่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สนเก้าหมื่นหกพัน</w:t>
      </w:r>
      <w:r w:rsidRPr="00487E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ทถ้วน)</w:t>
      </w:r>
    </w:p>
    <w:p w:rsidR="009C23E0" w:rsidRDefault="009C23E0" w:rsidP="009C23E0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ระเบียบกระทรวงมหาดไทยว่าด้วยวิธีการงบประมาณขององค์กรปกครองส่วนท้องถิ่น พ.ศ.2541 และแก้ไขเพิ่มเติมถึง (ฉบับที่ 3) พ.ศ.2543 หมวด 4 การโอนและแก้ไขเปลี่ยนแปลงงบประมาณ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:rsidR="009C23E0" w:rsidRDefault="009C23E0" w:rsidP="009C23E0">
      <w:pPr>
        <w:spacing w:before="240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ได้โปรดนำเสนอสภาเทศบาลตำบลบ้านใหม่ เพื่อพิจารณาอนุมัติต่อไป</w:t>
      </w:r>
    </w:p>
    <w:p w:rsidR="005C4BAB" w:rsidRPr="009C3A4B" w:rsidRDefault="005C4BAB" w:rsidP="0074690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สมศักดิ์  ดุม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3A4B">
        <w:rPr>
          <w:rFonts w:ascii="TH SarabunIT๙" w:hAnsi="TH SarabunIT๙" w:cs="TH SarabunIT๙" w:hint="cs"/>
          <w:sz w:val="32"/>
          <w:szCs w:val="32"/>
          <w:cs/>
        </w:rPr>
        <w:t>เชิญท่านเลขา ครับ</w:t>
      </w:r>
    </w:p>
    <w:p w:rsidR="005C4BAB" w:rsidRDefault="005C4BAB" w:rsidP="0074690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ประธานสภาเทศบาล </w:t>
      </w:r>
    </w:p>
    <w:p w:rsidR="005C4BAB" w:rsidRDefault="005C4BAB" w:rsidP="0074690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</w:p>
    <w:p w:rsidR="005C4BAB" w:rsidRDefault="005C4BAB" w:rsidP="0074690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4BAB" w:rsidRPr="005C4BAB" w:rsidRDefault="005C4BAB" w:rsidP="0074690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4BAB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ค่ะ</w:t>
      </w:r>
    </w:p>
    <w:p w:rsidR="0074690F" w:rsidRDefault="009C3A4B" w:rsidP="009C3A4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4BAB" w:rsidRPr="005C4BAB">
        <w:rPr>
          <w:rFonts w:ascii="TH SarabunIT๙" w:hAnsi="TH SarabunIT๙" w:cs="TH SarabunIT๙" w:hint="cs"/>
          <w:sz w:val="32"/>
          <w:szCs w:val="32"/>
          <w:cs/>
        </w:rPr>
        <w:t>ขอ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ญัตติที่ท่านปลัดปฏิบัติหน้าที่นายกได้ขอให้แก้ไขเพิ่มเติม</w:t>
      </w:r>
      <w:r w:rsidR="005C4BAB" w:rsidRPr="005C4BAB">
        <w:rPr>
          <w:rFonts w:ascii="TH SarabunIT๙" w:hAnsi="TH SarabunIT๙" w:cs="TH SarabunIT๙" w:hint="cs"/>
          <w:sz w:val="32"/>
          <w:szCs w:val="32"/>
          <w:cs/>
        </w:rPr>
        <w:t>ค่ะ</w:t>
      </w:r>
      <w:r w:rsidR="005C4B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C3A4B">
        <w:rPr>
          <w:rFonts w:ascii="TH SarabunIT๙" w:hAnsi="TH SarabunIT๙" w:cs="TH SarabunIT๙" w:hint="cs"/>
          <w:sz w:val="32"/>
          <w:szCs w:val="32"/>
          <w:cs/>
        </w:rPr>
        <w:t>คือว่าราคาจะรวมค่าติดตั้ง</w:t>
      </w:r>
      <w:r w:rsidR="005C4BAB" w:rsidRPr="009C3A4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3A4B">
        <w:rPr>
          <w:rFonts w:ascii="TH SarabunIT๙" w:hAnsi="TH SarabunIT๙" w:cs="TH SarabunIT๙" w:hint="cs"/>
          <w:sz w:val="32"/>
          <w:szCs w:val="32"/>
          <w:cs/>
        </w:rPr>
        <w:t>และจากที่ได้รับทราบข้อมูล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ค่าติดตั้งพร้อมถังรองคอนกรีต ขนาด 3</w:t>
      </w:r>
      <w:r>
        <w:rPr>
          <w:rFonts w:ascii="TH SarabunIT๙" w:hAnsi="TH SarabunIT๙" w:cs="TH SarabunIT๙"/>
          <w:sz w:val="32"/>
          <w:szCs w:val="32"/>
        </w:rPr>
        <w:t xml:space="preserve">x3 </w:t>
      </w:r>
      <w:r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5C4BAB" w:rsidRPr="009C3A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สูง 10 เซนติเมตร ขอให้ทางกองช่าง โดยจ่าสิบเอกอานนท์ ได้ให้ข้อมูลเพิ่มเติมค่ะ </w:t>
      </w:r>
    </w:p>
    <w:p w:rsidR="009C3A4B" w:rsidRDefault="009C3A4B" w:rsidP="009C3A4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3A4B" w:rsidRDefault="009C3A4B" w:rsidP="009C3A4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สถาพร ครับ</w:t>
      </w:r>
    </w:p>
    <w:p w:rsidR="009C3A4B" w:rsidRPr="00CB7ABE" w:rsidRDefault="009C3A4B" w:rsidP="009C3A4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</w:p>
    <w:p w:rsidR="009C3A4B" w:rsidRPr="00CB7ABE" w:rsidRDefault="009C3A4B" w:rsidP="009C3A4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</w:p>
    <w:p w:rsidR="009C3A4B" w:rsidRDefault="009C3A4B" w:rsidP="009C3A4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3A4B" w:rsidRDefault="009C3A4B" w:rsidP="009C3A4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ถาพร  ชาญสูง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ท่านสมาชิกสภาเทศบาลทุกท่านครับ</w:t>
      </w:r>
    </w:p>
    <w:p w:rsidR="009C3A4B" w:rsidRDefault="009C3A4B" w:rsidP="009C3A4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 นายสถาพร ชาญสูงเนิน สมาชิกสภาเทศบาล เขต 1 ครับ ผมขอสอบถามครับ ผมดูในรูปแบบที่ท่านแนบมาพร้อมญัตติ ราคาปั้มทำไมมันแพงครับ ถึงเลขาจะชี้แจงว่าพร้อมค่าติดตั้ง มันราคาสูงมากครับ ราคาปั้มตัวนี้ผมไปซื้อตามท้องตลาด ราคาแค่ 3,000 บาท แต่ว่า ราคารวมค่าติดตั้ง เป็นราคา 2 ถึง 3 หมื่นบาท มันแพงกว่ากันหลายเท่าครับต่อ 1 ตัว ครับ</w:t>
      </w:r>
    </w:p>
    <w:p w:rsidR="009C3A4B" w:rsidRDefault="009C3A4B" w:rsidP="009C3A4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3A4B" w:rsidRDefault="009C3A4B" w:rsidP="009C3A4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อมพล ครับ</w:t>
      </w:r>
    </w:p>
    <w:p w:rsidR="009C3A4B" w:rsidRPr="00CB7ABE" w:rsidRDefault="009C3A4B" w:rsidP="009C3A4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</w:p>
    <w:p w:rsidR="009C3A4B" w:rsidRPr="00CB7ABE" w:rsidRDefault="009C3A4B" w:rsidP="009C3A4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</w:p>
    <w:p w:rsidR="001B57CA" w:rsidRDefault="001B57CA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3A4B" w:rsidRDefault="009C3A4B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33047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สมาชิกสภาเทศบาล ทุกท่าน กระผม </w:t>
      </w:r>
    </w:p>
    <w:p w:rsidR="00833047" w:rsidRDefault="00833047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จอมพล  ศรีพนม  สมาชิกสภาเทศบาล เขต 1 ผมมีข้อซักถามกิจการประปาว่า ผมเข้าใจอยู่ว่า เครื่องปั้มหอยโข่ง ค่าแรง 3 เฟส มันใหญ่พอสมควรผมอยากให้ทางกิจการประปาระบุมาเลยว่า ค่าแรง 3 เฟสนี้ ท่อดูดมีความใหญ่เท่าไร และท่อส่ง มีความออกเท่าไรครับ รู้แต่กระแสไฟฟ้าครับ แต่รู้ไม่รู้การดูดและการจ่ายครับ ขอบคุณครับ</w:t>
      </w:r>
    </w:p>
    <w:p w:rsidR="00833047" w:rsidRDefault="00833047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047" w:rsidRDefault="00833047" w:rsidP="0083304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นายก ครับ</w:t>
      </w:r>
    </w:p>
    <w:p w:rsidR="00833047" w:rsidRPr="00CB7ABE" w:rsidRDefault="00833047" w:rsidP="0083304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</w:p>
    <w:p w:rsidR="00833047" w:rsidRPr="00CB7ABE" w:rsidRDefault="00833047" w:rsidP="0083304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</w:p>
    <w:p w:rsidR="00833047" w:rsidRDefault="00833047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17A2" w:rsidRDefault="008A17A2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17A2" w:rsidRDefault="008A17A2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17A2" w:rsidRDefault="008A17A2" w:rsidP="00FD4D38">
      <w:pPr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D60E4" w:rsidRPr="001D60E4" w:rsidRDefault="001D60E4" w:rsidP="001D60E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1D60E4">
        <w:rPr>
          <w:rFonts w:ascii="TH SarabunIT๙" w:hAnsi="TH SarabunIT๙" w:cs="TH SarabunIT๙" w:hint="cs"/>
          <w:sz w:val="32"/>
          <w:szCs w:val="32"/>
          <w:cs/>
        </w:rPr>
        <w:tab/>
      </w:r>
      <w:r w:rsidRPr="001D60E4">
        <w:rPr>
          <w:rFonts w:ascii="TH SarabunIT๙" w:hAnsi="TH SarabunIT๙" w:cs="TH SarabunIT๙"/>
          <w:sz w:val="32"/>
          <w:szCs w:val="32"/>
          <w:cs/>
        </w:rPr>
        <w:tab/>
      </w:r>
      <w:r w:rsidRPr="001D60E4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สมาชิกสภาเทศบาล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</w:p>
    <w:p w:rsidR="001D60E4" w:rsidRPr="001D60E4" w:rsidRDefault="001D60E4" w:rsidP="001D60E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1D60E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่านได้สอบถามผมจะให้ผู้ที่ประมาณราคามาชี้แจงรายละเอียดนะครับว่า</w:t>
      </w:r>
    </w:p>
    <w:p w:rsidR="001D60E4" w:rsidRDefault="001D60E4" w:rsidP="001D60E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5C4BA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นี้ สูงเกินไปที่ท่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ด้สอบถาม หรือว่าเรามีรายละเอียดอย่างไรเพื่อประกอบการพิจารณา เชิญครับ</w:t>
      </w:r>
    </w:p>
    <w:p w:rsidR="001D60E4" w:rsidRDefault="001D60E4" w:rsidP="001D60E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60E4" w:rsidRDefault="001D60E4" w:rsidP="001D60E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่าสิบเอกอานนท์  </w:t>
      </w:r>
      <w:proofErr w:type="spellStart"/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วชิรญา</w:t>
      </w:r>
      <w:proofErr w:type="spellEnd"/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ครับ</w:t>
      </w:r>
    </w:p>
    <w:p w:rsidR="001D60E4" w:rsidRDefault="001D60E4" w:rsidP="001D60E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บริ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ะผม จ่าสิบเอกอานนท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ชิร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น หัวหน้าฝ่ายบริการและซ่อมบำรุง ผมขอตอบเรื่องราคาก่อนครับว่า</w:t>
      </w:r>
      <w:r w:rsidR="00FA0ECB">
        <w:rPr>
          <w:rFonts w:ascii="TH SarabunIT๙" w:hAnsi="TH SarabunIT๙" w:cs="TH SarabunIT๙" w:hint="cs"/>
          <w:sz w:val="32"/>
          <w:szCs w:val="32"/>
          <w:cs/>
        </w:rPr>
        <w:t xml:space="preserve">มันมีหลายรูแบบ ปั้มที่เราอยู่ทุกวันนี้เป็นปั้มแบบโพรงกระรอก 3 </w:t>
      </w:r>
      <w:proofErr w:type="spellStart"/>
      <w:r w:rsidR="00FA0ECB">
        <w:rPr>
          <w:rFonts w:ascii="TH SarabunIT๙" w:hAnsi="TH SarabunIT๙" w:cs="TH SarabunIT๙" w:hint="cs"/>
          <w:sz w:val="32"/>
          <w:szCs w:val="32"/>
          <w:cs/>
        </w:rPr>
        <w:t>เฟช</w:t>
      </w:r>
      <w:proofErr w:type="spellEnd"/>
      <w:r w:rsidR="00FA0ECB">
        <w:rPr>
          <w:rFonts w:ascii="TH SarabunIT๙" w:hAnsi="TH SarabunIT๙" w:cs="TH SarabunIT๙" w:hint="cs"/>
          <w:sz w:val="32"/>
          <w:szCs w:val="32"/>
          <w:cs/>
        </w:rPr>
        <w:t xml:space="preserve"> ยืนยันราคาเป็นราคามาตรฐาน ส่วนปั้มทั่วไปที่ราคา 3,500 มันเป็นทุ่น ครับ ส่วนตัวเรื่องราคา เราจะดูราคากลางอยู่แล้วครับรวมค่าติดตั้งเดี๋ยวจะทำรายละเอียดให้ทราบอีกรอบหนึ่งครับ สำหรับปั้มหอยโข่ง 5 แรงม้า 3 </w:t>
      </w:r>
      <w:proofErr w:type="spellStart"/>
      <w:r w:rsidR="00FA0ECB">
        <w:rPr>
          <w:rFonts w:ascii="TH SarabunIT๙" w:hAnsi="TH SarabunIT๙" w:cs="TH SarabunIT๙" w:hint="cs"/>
          <w:sz w:val="32"/>
          <w:szCs w:val="32"/>
          <w:cs/>
        </w:rPr>
        <w:t>เฟช</w:t>
      </w:r>
      <w:proofErr w:type="spellEnd"/>
      <w:r w:rsidR="00FA0ECB">
        <w:rPr>
          <w:rFonts w:ascii="TH SarabunIT๙" w:hAnsi="TH SarabunIT๙" w:cs="TH SarabunIT๙" w:hint="cs"/>
          <w:sz w:val="32"/>
          <w:szCs w:val="32"/>
          <w:cs/>
        </w:rPr>
        <w:t xml:space="preserve"> ครับ พร้อมฐานคอนกรีตกว้าง 3 เมตร ยาว 3 เมตร สูง 10 เซนติเมตร ครับ </w:t>
      </w:r>
      <w:r w:rsidR="00DC5EC7">
        <w:rPr>
          <w:rFonts w:ascii="TH SarabunIT๙" w:hAnsi="TH SarabunIT๙" w:cs="TH SarabunIT๙" w:hint="cs"/>
          <w:sz w:val="32"/>
          <w:szCs w:val="32"/>
          <w:cs/>
        </w:rPr>
        <w:t xml:space="preserve">ปั้มตัวนี้ขนาด 3 </w:t>
      </w:r>
      <w:proofErr w:type="spellStart"/>
      <w:r w:rsidR="00DC5EC7">
        <w:rPr>
          <w:rFonts w:ascii="TH SarabunIT๙" w:hAnsi="TH SarabunIT๙" w:cs="TH SarabunIT๙" w:hint="cs"/>
          <w:sz w:val="32"/>
          <w:szCs w:val="32"/>
          <w:cs/>
        </w:rPr>
        <w:t>เฟช</w:t>
      </w:r>
      <w:proofErr w:type="spellEnd"/>
      <w:r w:rsidR="00DC5EC7">
        <w:rPr>
          <w:rFonts w:ascii="TH SarabunIT๙" w:hAnsi="TH SarabunIT๙" w:cs="TH SarabunIT๙" w:hint="cs"/>
          <w:sz w:val="32"/>
          <w:szCs w:val="32"/>
          <w:cs/>
        </w:rPr>
        <w:t xml:space="preserve"> 5.5 แรงม้า ระยะส่งสุด ไม่น้อยกว่า 30 เมตร ทางแนวดูด ดูดได้ไม่น้อยกว่า 20 เมตร ถ้าตรงไหนที่เราต้องการดูดลึก ๆ เราจะใช้เป็น</w:t>
      </w:r>
      <w:proofErr w:type="spellStart"/>
      <w:r w:rsidR="00DC5EC7">
        <w:rPr>
          <w:rFonts w:ascii="TH SarabunIT๙" w:hAnsi="TH SarabunIT๙" w:cs="TH SarabunIT๙" w:hint="cs"/>
          <w:sz w:val="32"/>
          <w:szCs w:val="32"/>
          <w:cs/>
        </w:rPr>
        <w:t>ซัมเมิส</w:t>
      </w:r>
      <w:proofErr w:type="spellEnd"/>
      <w:r w:rsidR="00DC5EC7">
        <w:rPr>
          <w:rFonts w:ascii="TH SarabunIT๙" w:hAnsi="TH SarabunIT๙" w:cs="TH SarabunIT๙" w:hint="cs"/>
          <w:sz w:val="32"/>
          <w:szCs w:val="32"/>
          <w:cs/>
        </w:rPr>
        <w:t>หรือเป็นปั้มทรงกระบอก ขอเรียนให้ที่ประชุมทราบครับ</w:t>
      </w:r>
    </w:p>
    <w:p w:rsidR="00DC5EC7" w:rsidRDefault="00DC5EC7" w:rsidP="001D60E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5EC7" w:rsidRDefault="00DC5EC7" w:rsidP="00DC5EC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อมพล ครับ</w:t>
      </w:r>
    </w:p>
    <w:p w:rsidR="00DC5EC7" w:rsidRPr="00CB7ABE" w:rsidRDefault="00DC5EC7" w:rsidP="00DC5EC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</w:p>
    <w:p w:rsidR="00DC5EC7" w:rsidRPr="00CB7ABE" w:rsidRDefault="00DC5EC7" w:rsidP="00DC5EC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</w:p>
    <w:p w:rsidR="00DC5EC7" w:rsidRDefault="00DC5EC7" w:rsidP="00DC5EC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5EC7" w:rsidRDefault="00DC5EC7" w:rsidP="00DC5EC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สมาชิกสภาเทศบาล ทุกท่าน  </w:t>
      </w:r>
    </w:p>
    <w:p w:rsidR="00DC5EC7" w:rsidRDefault="00DC5EC7" w:rsidP="00DC5EC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บคุณที่ท่านได้ให้รายละเอียดครับ ผมมีข้อเสนอแนะกับทางกิจการประปาว่า ผมเป็นคนพื้นที่แต่อยู่บ้างไม่ได้อยู่บ้างตอนนี้น้ำเราแห้งหั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ะโหล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ยู่ต่ำกว่าระดับน้ำ หั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ะโหล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ม่สามารถดูดน้ำได้ต้องดึงน้ำจากฝั่งลำต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จะเข้ามาผลิตน้ำประปาของเราผมมีข้อเสนอแนะว่าตรงที่ท่อดูดน้ำหมู่ที่  4 และหมู่ที่  12 ผมอยากจะเสนอให้ทางกิจการประปา</w:t>
      </w:r>
      <w:r w:rsidR="005223F0">
        <w:rPr>
          <w:rFonts w:ascii="TH SarabunIT๙" w:hAnsi="TH SarabunIT๙" w:cs="TH SarabunIT๙" w:hint="cs"/>
          <w:sz w:val="32"/>
          <w:szCs w:val="32"/>
          <w:cs/>
        </w:rPr>
        <w:t>เอาท่อแบบของ</w:t>
      </w:r>
      <w:proofErr w:type="spellStart"/>
      <w:r w:rsidR="005223F0">
        <w:rPr>
          <w:rFonts w:ascii="TH SarabunIT๙" w:hAnsi="TH SarabunIT๙" w:cs="TH SarabunIT๙" w:hint="cs"/>
          <w:sz w:val="32"/>
          <w:szCs w:val="32"/>
          <w:cs/>
        </w:rPr>
        <w:t>มทส</w:t>
      </w:r>
      <w:proofErr w:type="spellEnd"/>
      <w:r w:rsidR="005223F0">
        <w:rPr>
          <w:rFonts w:ascii="TH SarabunIT๙" w:hAnsi="TH SarabunIT๙" w:cs="TH SarabunIT๙" w:hint="cs"/>
          <w:sz w:val="32"/>
          <w:szCs w:val="32"/>
          <w:cs/>
        </w:rPr>
        <w:t>. คือทำข้องอ 90 องศา ให้ดูดมาจากฝั่งโน้นเลย โดยที่เราไม่ต้องตั้งเครื่องตรงโน้นเข้ามาหาบ่อผลิตประปาเลยครับสามารถดูดได้เลยครับ เพื่อที่เราจะได้ไม่ต้องเปลืองงบประมาณ พอจะมีโอกาสเป็นไปได้ไหมครับเพราะว่าน้ำของเราไม่รู้จะอยู่ได้อีกกี่วัน ครับ</w:t>
      </w:r>
    </w:p>
    <w:p w:rsidR="005223F0" w:rsidRDefault="005223F0" w:rsidP="005223F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23F0" w:rsidRPr="005223F0" w:rsidRDefault="005223F0" w:rsidP="005223F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่าสิบเอกอานนท์ </w:t>
      </w:r>
      <w:proofErr w:type="spellStart"/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วชิรญา</w:t>
      </w:r>
      <w:proofErr w:type="spellEnd"/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อนุญาตชี้แจงเพิ่มเติม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วเครื่องจะมีระยะในการดูดของมัน</w:t>
      </w:r>
    </w:p>
    <w:p w:rsidR="005223F0" w:rsidRDefault="005223F0" w:rsidP="005223F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บริการ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ะครับ 40 เมตร พอระยะไกลถึงแม้จะดูดได้แต่ต้องมีระยะส่งของมันอีกครับประมาณ 1.2 กิโล ขอนำเรียนในที่ประชุมว่าหัวกะโหลกมันจุ่มพอดี แต่ยังมีอีกจุดหนึ่งตามที่ได้แจ้งไปหาคนขุดให้มันลึกลงไปครับ </w:t>
      </w:r>
    </w:p>
    <w:p w:rsidR="005223F0" w:rsidRDefault="005223F0" w:rsidP="005223F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23E0" w:rsidRDefault="009C23E0" w:rsidP="005223F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7AA3" w:rsidRDefault="00F37AA3" w:rsidP="005223F0">
      <w:pPr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223F0" w:rsidRDefault="005223F0" w:rsidP="005223F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วาปี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ประธานครับ ผมขออนุญาตครับ ให้ชี้แจงเฉพาะส่วนที่อยู่ใน</w:t>
      </w:r>
    </w:p>
    <w:p w:rsidR="005223F0" w:rsidRDefault="005223F0" w:rsidP="005223F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ญัตตินะครับ เรื่องอื่นยังไม่ต้องอธิบายนะครับ ผมให้ฝ่ายชี้แจงญัตติที่ผมได้</w:t>
      </w:r>
    </w:p>
    <w:p w:rsidR="005223F0" w:rsidRDefault="005223F0" w:rsidP="005223F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นอปั้มหอยโข่ง 3 แรงม้า 5 แรงม้า ติดตั้งอย่างไร ใช้ประโยชน์อย่างไร ราคาถึงได้เป็นแบบนี้ ผมต้องการให้ท่านได้ชี้แจงเป็นทีละข้อ ส่วนเรื่องที่จะต่อท่อเป็นเรื่องของงบประมาณในอนาคตครับ ตอนนี้เป็นปัญหาความจำเป็นเร่งด่วน ติดตั้งปั้ม 5 แรงม้า แล้วมีประโยชน์อย่างไรโรงกรองประปาหมู่ที่  4 ทำอย่างไรตอนนี้ชลประทานกำลังจะเปิดบานประตูตอนนี้เรากำลังจะไปอุดน้ำอยู่นะครับซึ่งผมได้เสนอมาเพื่อต้องการแก้ไขปัญหาความเร่งด่วนในอนาคตที่ติดตั้งปั้มหอยโข่งไว้เพื่อทำอะไร ทั้ง 3 4 ปั้ม ติดตั้งหมู่ที่  2 ทำเพื่ออะไร และได้ประโยชน์อย่างไร ให้ชี้แจงแทนผมด้วยนะครับ ส่วนราคาถ้าท่านยืนยันเป็นไปตามนี้ ส่วนสภาจะอนุมัติหรือไม่อนุมัติเป็นเรื่องของสภาครับ ให้ท่านชี้แจงตามที่ท่านได้เสนอราคามาว่ามีประโยชน์อย่างไรครับ เชิญครับ</w:t>
      </w:r>
    </w:p>
    <w:p w:rsidR="005223F0" w:rsidRDefault="005223F0" w:rsidP="005223F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23F0" w:rsidRDefault="005223F0" w:rsidP="005223F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่าสิบเอกอานนท์   </w:t>
      </w:r>
      <w:proofErr w:type="spellStart"/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วชิรญา</w:t>
      </w:r>
      <w:proofErr w:type="spellEnd"/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นำเรียนครับว่าปั้มหอยโข่งขนาด 5 แรงม้า 3 เฟ</w:t>
      </w:r>
      <w:r w:rsidR="00E541E2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จะ</w:t>
      </w:r>
    </w:p>
    <w:p w:rsidR="005223F0" w:rsidRDefault="005223F0" w:rsidP="005223F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บริ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ั้งที่โรงกรองหมู่ที่  4 จะใช้สำหรับสูบน้ำขึ้นถังสูบ</w:t>
      </w:r>
      <w:r w:rsidR="00175FBB">
        <w:rPr>
          <w:rFonts w:ascii="TH SarabunIT๙" w:hAnsi="TH SarabunIT๙" w:cs="TH SarabunIT๙" w:hint="cs"/>
          <w:sz w:val="32"/>
          <w:szCs w:val="32"/>
          <w:cs/>
        </w:rPr>
        <w:t>สูง ณ ปัจจุบันนี้มีเครื่องที่จะสูบน้ำขึ้นถังสูงอยู่เครื่องเดียวครับถ้าเครื่องปัจจุบันนี้เสียขึ้นมาจะไม่มีน้ำใช้เลยครับ ถ้าซื้อมาใหม่นี้จะนำมาเป็นเครื่องสำรองสำหรับเครื่องที่ใช้ในปัจจุบัน เป็นเครื่อง 15 แรงม้า แต่จะตัวเล็กกว่าครับ เพื่อจ่ายน้ำให้กับประปาหมู่ที่  4 ครับ เพื่อช่วยกันสูบน้ำขึ้นถังสูงอีกเครื่องครับ และเครื่องปั้มน้ำหอยโข่งขนาด 7.5 แรงม้า ขนาด 3 เฟส จำนวน 2 เครื่อง  ติดตั้งโรงน้ำประปาพักตะกอนหมู่ที่  2 ติดตั้งเพื่อสูบน้ำดิบ เรามีที่เดียวแต่จ่าย 2 โรง เราจะนำตัวที่ซื้อมาใหม่ไปสูบน้ำดิบ ส่วนหมู่ที่  2 ของเราเครื่องมันชำรุดปัจจุบันใช้เครื่องหาบหามของป้องกันไปสูบน้ำจากบ่อพักตะกอนเพื่อที่จะให้ปริมาณน้ำพอเพียง ต่อไป ปั้มหอยโข่งไม่น้อยกว่า 2 แรงม้า 1 เฟส จำนวน 2 เครื่อง  ติดตั้งที่</w:t>
      </w:r>
      <w:r w:rsidR="00175FBB" w:rsidRPr="00175FBB">
        <w:rPr>
          <w:rFonts w:ascii="TH SarabunIT๙" w:hAnsi="TH SarabunIT๙" w:cs="TH SarabunIT๙" w:hint="cs"/>
          <w:sz w:val="32"/>
          <w:szCs w:val="32"/>
          <w:cs/>
        </w:rPr>
        <w:t>หมู่บ</w:t>
      </w:r>
      <w:r w:rsidR="00175FBB" w:rsidRPr="00175FBB">
        <w:rPr>
          <w:rFonts w:ascii="TH SarabunIT๙" w:hAnsi="TH SarabunIT๙" w:cs="TH SarabunIT๙"/>
          <w:sz w:val="32"/>
          <w:szCs w:val="32"/>
          <w:cs/>
        </w:rPr>
        <w:t>้</w:t>
      </w:r>
      <w:r w:rsidR="00175FBB" w:rsidRPr="00175FBB">
        <w:rPr>
          <w:rFonts w:ascii="TH SarabunIT๙" w:hAnsi="TH SarabunIT๙" w:cs="TH SarabunIT๙" w:hint="cs"/>
          <w:sz w:val="32"/>
          <w:szCs w:val="32"/>
          <w:cs/>
        </w:rPr>
        <w:t>านปรางค์ทอง</w:t>
      </w:r>
      <w:r w:rsidR="00175FBB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 2 และหมู่บ้านโนนอุดม หมู่ที่  7 ที่ได้นำเรียนไปแล้ว ปั้มหอยโข่งมีระยะดูดที่ไม่ลึกที่เราไม่ติดตั้งที่ถังใต้ดินมันลึกไปไม่ถึง 3 เมตร 3 เมตรครึ่ง และการดูแลจะดูแลง่ายกว่า</w:t>
      </w:r>
      <w:proofErr w:type="spellStart"/>
      <w:r w:rsidR="00175FBB">
        <w:rPr>
          <w:rFonts w:ascii="TH SarabunIT๙" w:hAnsi="TH SarabunIT๙" w:cs="TH SarabunIT๙" w:hint="cs"/>
          <w:sz w:val="32"/>
          <w:szCs w:val="32"/>
          <w:cs/>
        </w:rPr>
        <w:t>ซัมเมิส</w:t>
      </w:r>
      <w:proofErr w:type="spellEnd"/>
      <w:r w:rsidR="00175FBB">
        <w:rPr>
          <w:rFonts w:ascii="TH SarabunIT๙" w:hAnsi="TH SarabunIT๙" w:cs="TH SarabunIT๙" w:hint="cs"/>
          <w:sz w:val="32"/>
          <w:szCs w:val="32"/>
          <w:cs/>
        </w:rPr>
        <w:t xml:space="preserve"> ประโยชน์คือสูบขึ้นถังสูง</w:t>
      </w:r>
      <w:proofErr w:type="spellStart"/>
      <w:r w:rsidR="00175FBB">
        <w:rPr>
          <w:rFonts w:ascii="TH SarabunIT๙" w:hAnsi="TH SarabunIT๙" w:cs="TH SarabunIT๙" w:hint="cs"/>
          <w:sz w:val="32"/>
          <w:szCs w:val="32"/>
          <w:cs/>
        </w:rPr>
        <w:t>แชมเปญ</w:t>
      </w:r>
      <w:proofErr w:type="spellEnd"/>
      <w:r w:rsidR="00175FBB">
        <w:rPr>
          <w:rFonts w:ascii="TH SarabunIT๙" w:hAnsi="TH SarabunIT๙" w:cs="TH SarabunIT๙" w:hint="cs"/>
          <w:sz w:val="32"/>
          <w:szCs w:val="32"/>
          <w:cs/>
        </w:rPr>
        <w:t xml:space="preserve"> ทั้งหมู่ที่  2 และหมู่ที่  7  ต่อไป ปั้มหอยโข่งมีขนาด 5 แรงม้า ติดตั้งบริเวณที่ วัดยางน้อย หมู่ที่  11  ที่มีถังสูง ขนาด 80 คิว ไม่ได้ใช้มานาน จะสูบขึ้นถังเก่าคือมีน้ำบาดาลและน้ำของเราด้วย ประโยชน์ใช้จ่ายน้ำหมู่ที่  11 หมู่ที่  3 เพราะขาดแคลนน้ำดิบและจะมีดูดน้ำบาดาลด้วย ขอนำเรียนในที่ประชุมตามนี้ครับ </w:t>
      </w:r>
    </w:p>
    <w:p w:rsidR="009C3A4B" w:rsidRDefault="009C3A4B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4F5D" w:rsidRDefault="00AB4F5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อมพล ครับ</w:t>
      </w:r>
    </w:p>
    <w:p w:rsidR="00AB4F5D" w:rsidRPr="00CB7ABE" w:rsidRDefault="00AB4F5D" w:rsidP="00AB4F5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</w:p>
    <w:p w:rsidR="00AB4F5D" w:rsidRPr="00CB7ABE" w:rsidRDefault="00AB4F5D" w:rsidP="00AB4F5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</w:p>
    <w:p w:rsidR="00AB4F5D" w:rsidRDefault="00AB4F5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23E0" w:rsidRDefault="009C23E0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23E0" w:rsidRDefault="009C23E0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4F5D" w:rsidRDefault="00AB4F5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สมาชิกสภาเทศบาล ทุกท่าน  </w:t>
      </w:r>
    </w:p>
    <w:p w:rsidR="00AB4F5D" w:rsidRDefault="00AB4F5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มีข้อซักถามงานกิจการประปาเรื่องการดูดน้ำส่งน้ำ ข้อที่  1 ปั้มหอยโข่งขนาด 5 แรง 3 เฟส ที่ท่านได้บอกว่าเพื่อยิงขึ้นไปถังสูง ผมคิดว่าปั้มตัวนี้ดึงจากน้ำบาดาลขึ้นมา สามารถทำงานประเภทเดียวกันได้ไหมครับ เพราะว่าน้ำบาดาลของเรามันไม่ค่อยดี</w:t>
      </w:r>
    </w:p>
    <w:p w:rsidR="00AB4F5D" w:rsidRDefault="00AB4F5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4F5D" w:rsidRDefault="00AB4F5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่าสิบเอกอานนท์  </w:t>
      </w:r>
      <w:proofErr w:type="spellStart"/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วชิรญา</w:t>
      </w:r>
      <w:proofErr w:type="spellEnd"/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้มที่จะดึงน้ำบาดาล คือขนาด 7.5 ครับ สามารถใช้งานร่วมกันได้</w:t>
      </w:r>
    </w:p>
    <w:p w:rsidR="00AB4F5D" w:rsidRDefault="00AB4F5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บริ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</w:p>
    <w:p w:rsidR="00AB4F5D" w:rsidRPr="001B57CA" w:rsidRDefault="00AB4F5D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C4BAB" w:rsidRDefault="005C4BAB" w:rsidP="005C4BA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8  ท่าน ถือเป็นองค์ประชุม</w:t>
      </w:r>
    </w:p>
    <w:p w:rsidR="005C4BAB" w:rsidRPr="000B0AB6" w:rsidRDefault="005C4BAB" w:rsidP="005C4BAB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5C4BAB" w:rsidRDefault="005C4BAB" w:rsidP="005C4BAB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5C4BAB" w:rsidRDefault="005C4BAB" w:rsidP="005C4BA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จะอภิปรายไหมครับ ถ้าไม่มีผมจะขอมติเลยนะครับ</w:t>
      </w:r>
    </w:p>
    <w:p w:rsidR="005C4BAB" w:rsidRDefault="005C4BAB" w:rsidP="005C4BAB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ขอโอนเงินงบประมาณรายจ่ายประจำปี พ.ศ. 2563 เพื่อตั้งจ่าย</w:t>
      </w:r>
    </w:p>
    <w:p w:rsidR="005C4BAB" w:rsidRPr="00486A63" w:rsidRDefault="005C4BAB" w:rsidP="005C4BAB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ก. </w:t>
      </w: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การใหม่ ประเภทครุภัณฑ์การเกษตร เพื่อจัดซื้อปั้มหอยโข่ง จำนวน 6 เครื่อง เป็นเงิน 196,000 บาท  ท่านใดอนุมัติ กรุณายกมือครับ</w:t>
      </w:r>
    </w:p>
    <w:p w:rsidR="005C4BAB" w:rsidRDefault="005C4BAB" w:rsidP="005C4BA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4BAB" w:rsidRPr="004A14B3" w:rsidRDefault="005C4BAB" w:rsidP="005C4BA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</w:t>
      </w:r>
      <w:r w:rsidR="00AB4F5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5C4BAB" w:rsidRDefault="005C4BAB" w:rsidP="005C4B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5C4BAB" w:rsidRPr="004A14B3" w:rsidRDefault="005C4BAB" w:rsidP="005C4BA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นายธวัชชัย    โชตินภาลัย</w:t>
      </w:r>
    </w:p>
    <w:p w:rsidR="005C4BAB" w:rsidRPr="004A14B3" w:rsidRDefault="005C4BAB" w:rsidP="005C4BA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5C4BAB" w:rsidRPr="004A14B3" w:rsidRDefault="005C4BAB" w:rsidP="005C4BA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5C4BAB" w:rsidRPr="004A14B3" w:rsidRDefault="005C4BAB" w:rsidP="005C4BA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5C4BAB" w:rsidRDefault="005C4BAB" w:rsidP="005C4BA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5C4BAB" w:rsidRDefault="005C4BAB" w:rsidP="005C4BA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</w:t>
      </w:r>
      <w:r w:rsidR="00FC6335">
        <w:rPr>
          <w:rFonts w:ascii="TH SarabunIT๙" w:hAnsi="TH SarabunIT๙" w:cs="TH SarabunIT๙" w:hint="cs"/>
          <w:sz w:val="32"/>
          <w:szCs w:val="32"/>
          <w:cs/>
        </w:rPr>
        <w:t>จอมพล    ศรีพนม</w:t>
      </w:r>
    </w:p>
    <w:p w:rsidR="005C4BAB" w:rsidRDefault="005C4BAB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4F5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นายจันทร์  </w:t>
      </w:r>
      <w:r w:rsidR="00FC633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ทาใหม่</w:t>
      </w:r>
    </w:p>
    <w:p w:rsidR="00FC6335" w:rsidRPr="00FC6335" w:rsidRDefault="00FC6335" w:rsidP="00AB4F5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C63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5C4BAB" w:rsidRPr="00FC6335" w:rsidRDefault="00FC6335" w:rsidP="006664D1">
      <w:pPr>
        <w:pStyle w:val="ae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   ดุมใหม่</w:t>
      </w:r>
    </w:p>
    <w:p w:rsidR="005C4BAB" w:rsidRDefault="005C4BAB" w:rsidP="005C4BA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 w:rsidR="00AB4F5D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</w:t>
      </w:r>
      <w:r w:rsidR="00FC63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ดออกเสียง 1 ท่าน </w:t>
      </w:r>
      <w:r w:rsidR="00AB4F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การโอนเงินงบประมาณรายจ่ายประจำปี พ.ศ. 2563 เพื่อตั้งจ่ายเป็นรายการใหม่ </w:t>
      </w:r>
      <w:r w:rsidR="00AB4F5D" w:rsidRPr="00AB4F5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การเกษตร เพื่อจัดซื้อปั้มหอยโข่ง จำนวน 6 เครื่อง เป็นเงิน 196,000 บาท</w:t>
      </w:r>
      <w:r w:rsidR="00AB4F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C4BAB" w:rsidRDefault="005C4BAB" w:rsidP="005C4BA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6335" w:rsidRDefault="00FC6335" w:rsidP="005C4BA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6335" w:rsidRDefault="00FC6335" w:rsidP="005C4BA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6335" w:rsidRDefault="00FC6335" w:rsidP="005C4BA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6335" w:rsidRDefault="00FC6335" w:rsidP="005C4BA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6335" w:rsidRDefault="00FC6335" w:rsidP="005C4BA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6335" w:rsidRDefault="00FC6335" w:rsidP="005C4BA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B4F5D" w:rsidRDefault="00AB4F5D" w:rsidP="00AB4F5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วาระที่ 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เสนอใหม่</w:t>
      </w:r>
    </w:p>
    <w:p w:rsidR="00AB4F5D" w:rsidRDefault="00AB4F5D" w:rsidP="006664D1">
      <w:pPr>
        <w:pStyle w:val="ae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AB4F5D" w:rsidRDefault="00AB4F5D" w:rsidP="00AB4F5D">
      <w:pPr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2  เรื่อง ขอโอนเงินงบประมาณรายจ่ายประจำปี พ.ศ. </w:t>
      </w:r>
    </w:p>
    <w:p w:rsidR="00AB4F5D" w:rsidRDefault="00AB4F5D" w:rsidP="00AB4F5D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3 เพื่อตั้งจ่ายรายการใหม่ ประเภทครุภัณฑ์การเกษตร เพื่อจัดซื้อปั้มบาดาล จำนวน  1  รายการ จำนวน 4 เครื่อง เป็นเงิน 140,000 บาท </w:t>
      </w:r>
      <w:r w:rsidR="00FC6335">
        <w:rPr>
          <w:rFonts w:ascii="TH SarabunIT๙" w:hAnsi="TH SarabunIT๙" w:cs="TH SarabunIT๙" w:hint="cs"/>
          <w:b/>
          <w:bCs/>
          <w:sz w:val="32"/>
          <w:szCs w:val="32"/>
          <w:cs/>
        </w:rPr>
        <w:t>(พร้อมติดตั้ง)</w:t>
      </w:r>
    </w:p>
    <w:p w:rsidR="00AB4F5D" w:rsidRDefault="00AB4F5D" w:rsidP="00AB4F5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B4F5D" w:rsidRDefault="00AB4F5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ระเบียบวาระที่ 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แจ้งเพื่อพิจารณา</w:t>
      </w:r>
    </w:p>
    <w:p w:rsidR="00AB4F5D" w:rsidRPr="001B57CA" w:rsidRDefault="00AB4F5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1B57C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690F">
        <w:rPr>
          <w:rFonts w:ascii="TH SarabunIT๙" w:hAnsi="TH SarabunIT๙" w:cs="TH SarabunIT๙" w:hint="cs"/>
          <w:sz w:val="32"/>
          <w:szCs w:val="32"/>
          <w:cs/>
        </w:rPr>
        <w:t>ขอโอนเงินงบประมาณรายจ่ายประจำปี พ.ศ.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ตั้ง</w:t>
      </w:r>
    </w:p>
    <w:p w:rsidR="00AB4F5D" w:rsidRDefault="00AB4F5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690F">
        <w:rPr>
          <w:rFonts w:ascii="TH SarabunIT๙" w:hAnsi="TH SarabunIT๙" w:cs="TH SarabunIT๙" w:hint="cs"/>
          <w:sz w:val="32"/>
          <w:szCs w:val="32"/>
          <w:cs/>
        </w:rPr>
        <w:t xml:space="preserve">จ่ายรายการใหม่ ประเภทครุภัณฑ์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690F">
        <w:rPr>
          <w:rFonts w:ascii="TH SarabunIT๙" w:hAnsi="TH SarabunIT๙" w:cs="TH SarabunIT๙" w:hint="cs"/>
          <w:sz w:val="32"/>
          <w:szCs w:val="32"/>
          <w:cs/>
        </w:rPr>
        <w:t>เพื่อจัดซื้อ</w:t>
      </w:r>
      <w:r w:rsidRPr="00AB4F5D">
        <w:rPr>
          <w:rFonts w:ascii="TH SarabunIT๙" w:hAnsi="TH SarabunIT๙" w:cs="TH SarabunIT๙" w:hint="cs"/>
          <w:sz w:val="32"/>
          <w:szCs w:val="32"/>
          <w:cs/>
        </w:rPr>
        <w:t>ปั้มบาดาล จำนวน  1  รายการ จำนวน 4 เครื่อง เป็นเงิน 140,000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4690F">
        <w:rPr>
          <w:rFonts w:ascii="TH SarabunIT๙" w:hAnsi="TH SarabunIT๙" w:cs="TH SarabunIT๙" w:hint="cs"/>
          <w:sz w:val="32"/>
          <w:szCs w:val="32"/>
          <w:cs/>
        </w:rPr>
        <w:t>เชิญท่านเจ้าของญัตติครับ</w:t>
      </w:r>
    </w:p>
    <w:p w:rsidR="00AB4F5D" w:rsidRDefault="00AB4F5D" w:rsidP="00AB4F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4F5D" w:rsidRPr="009C23E0" w:rsidRDefault="00AB4F5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541E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E541E2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E541E2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9C23E0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E0">
        <w:rPr>
          <w:rFonts w:ascii="TH SarabunIT๙" w:hAnsi="TH SarabunIT๙" w:cs="TH SarabunIT๙"/>
          <w:sz w:val="32"/>
          <w:szCs w:val="32"/>
          <w:cs/>
        </w:rPr>
        <w:tab/>
      </w:r>
      <w:r w:rsidRPr="009C23E0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ทุกท่าน และผู้เข้า</w:t>
      </w:r>
    </w:p>
    <w:p w:rsidR="00AB4F5D" w:rsidRPr="009C23E0" w:rsidRDefault="00AB4F5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541E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9C23E0">
        <w:rPr>
          <w:rFonts w:ascii="TH SarabunIT๙" w:hAnsi="TH SarabunIT๙" w:cs="TH SarabunIT๙" w:hint="cs"/>
          <w:sz w:val="32"/>
          <w:szCs w:val="32"/>
          <w:cs/>
        </w:rPr>
        <w:tab/>
        <w:t>ร่วมประชุมทุกท่าน กระผม นาย</w:t>
      </w:r>
      <w:proofErr w:type="spellStart"/>
      <w:r w:rsidRPr="009C23E0">
        <w:rPr>
          <w:rFonts w:ascii="TH SarabunIT๙" w:hAnsi="TH SarabunIT๙" w:cs="TH SarabunIT๙" w:hint="cs"/>
          <w:sz w:val="32"/>
          <w:szCs w:val="32"/>
          <w:cs/>
        </w:rPr>
        <w:t>สิร</w:t>
      </w:r>
      <w:proofErr w:type="spellEnd"/>
      <w:r w:rsidRPr="009C23E0">
        <w:rPr>
          <w:rFonts w:ascii="TH SarabunIT๙" w:hAnsi="TH SarabunIT๙" w:cs="TH SarabunIT๙" w:hint="cs"/>
          <w:sz w:val="32"/>
          <w:szCs w:val="32"/>
          <w:cs/>
        </w:rPr>
        <w:t>กิจ วาปีธรรม ปลัดเทศบาล ปฏิบัติหน้าที่</w:t>
      </w:r>
    </w:p>
    <w:p w:rsidR="009C23E0" w:rsidRPr="00AB5103" w:rsidRDefault="00AB4F5D" w:rsidP="009C23E0">
      <w:pPr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E541E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="009C23E0">
        <w:rPr>
          <w:rFonts w:ascii="TH SarabunIT๙" w:hAnsi="TH SarabunIT๙" w:cs="TH SarabunIT๙"/>
          <w:sz w:val="32"/>
          <w:szCs w:val="32"/>
          <w:cs/>
        </w:rPr>
        <w:tab/>
      </w:r>
      <w:r w:rsidRPr="009C23E0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บ้านใหม่</w:t>
      </w:r>
      <w:r w:rsidRPr="005C4BA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C23E0">
        <w:rPr>
          <w:rFonts w:ascii="TH SarabunIT๙" w:hAnsi="TH SarabunIT๙" w:cs="TH SarabunIT๙" w:hint="cs"/>
          <w:sz w:val="32"/>
          <w:szCs w:val="32"/>
          <w:cs/>
        </w:rPr>
        <w:t xml:space="preserve">ขอเสนอญัตติ เรื่อง ขออนุมัติโอนเงินงบประมาณรายจ่าย ประจำปี พ.ศ.2563 เพื่อตั้งจ่ายรายการใหม่  รายจ่ายเฉพาะกิจการ  กิจการประปาเทศบาลตำบลบ้านใหม่  งบลงทุน หมวดค่าครุภัณฑ์  ประเภทครุภัณฑ์การเกษตร  เพื่อจัดซื้อปั๊มน้ำบาดาลจำนวน  1  รายการ จำนวน  4  เครื่อง ๆ ละ 35,000  บาท เป็นจำนวนเงิน 140,000  บาท  (หนึ่งแสนสี่หมื่นบาทถ้วน)  </w:t>
      </w:r>
      <w:r w:rsidR="009C23E0" w:rsidRPr="00AB5103">
        <w:rPr>
          <w:rFonts w:ascii="TH SarabunIT๙" w:eastAsiaTheme="minorHAnsi" w:hAnsi="TH SarabunIT๙" w:cs="TH SarabunIT๙" w:hint="cs"/>
          <w:sz w:val="32"/>
          <w:szCs w:val="32"/>
          <w:cs/>
        </w:rPr>
        <w:t>(</w:t>
      </w:r>
      <w:r w:rsidR="00FC6335">
        <w:rPr>
          <w:rFonts w:ascii="TH SarabunIT๙" w:eastAsiaTheme="minorHAnsi" w:hAnsi="TH SarabunIT๙" w:cs="TH SarabunIT๙" w:hint="cs"/>
          <w:sz w:val="32"/>
          <w:szCs w:val="32"/>
          <w:cs/>
        </w:rPr>
        <w:t>พร้อม</w:t>
      </w:r>
      <w:r w:rsidR="009C23E0">
        <w:rPr>
          <w:rFonts w:ascii="TH SarabunIT๙" w:eastAsiaTheme="minorHAnsi" w:hAnsi="TH SarabunIT๙" w:cs="TH SarabunIT๙" w:hint="cs"/>
          <w:sz w:val="32"/>
          <w:szCs w:val="32"/>
          <w:cs/>
        </w:rPr>
        <w:t>ติดตั้ง</w:t>
      </w:r>
      <w:r w:rsidR="009C23E0" w:rsidRPr="00AB5103">
        <w:rPr>
          <w:rFonts w:ascii="TH SarabunIT๙" w:eastAsiaTheme="minorHAnsi" w:hAnsi="TH SarabunIT๙" w:cs="TH SarabunIT๙" w:hint="cs"/>
          <w:sz w:val="32"/>
          <w:szCs w:val="32"/>
          <w:cs/>
        </w:rPr>
        <w:t>โรงกรองน้ำ หมู่ที่  4  บ้านมะขามเฒ่า, ที่สาธารณะประโยชน์ ป่าช้า หมู่ที่  12  บ้านมะขามเฒ่าพัฒนา โรงเรียนบ้านยางน้อยและ</w:t>
      </w:r>
      <w:r w:rsidR="009C23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วัดยางน้อย หมู่ที่  1  บ้านยางน้อย)  </w:t>
      </w:r>
      <w:r w:rsidR="009C23E0">
        <w:rPr>
          <w:rFonts w:ascii="TH SarabunIT๙" w:hAnsi="TH SarabunIT๙" w:cs="TH SarabunIT๙" w:hint="cs"/>
          <w:sz w:val="32"/>
          <w:szCs w:val="32"/>
          <w:cs/>
        </w:rPr>
        <w:t>เนื่องจากไม่ได้ตั้งงบประมาณไว้เพื่อใช้ในการแก้ไขปัญหาภัยแล้ง จึงมีความจำเป็นต้องจัดซื้อครุภัณฑ์ดังกล่าว</w:t>
      </w:r>
      <w:r w:rsidR="009C23E0" w:rsidRPr="00AB51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C23E0" w:rsidRPr="009120B2" w:rsidRDefault="009C23E0" w:rsidP="009C23E0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120B2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โอนลด</w:t>
      </w:r>
    </w:p>
    <w:p w:rsidR="009C23E0" w:rsidRDefault="009C23E0" w:rsidP="009C23E0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87E03">
        <w:rPr>
          <w:rFonts w:ascii="TH SarabunIT๙" w:eastAsia="Angsana New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ายจ่ายเฉพาะกิจการ กิจการประปาเทศบาลตำบลบ้านใหม่  งบดำเนินงาน  หมวดค่าใช้สอย  ประเภทรายจ่ายเพื่อให้ได้มาซึ่งบริการ  ค่าจ้างเหมาบริการ งบประมาณตั้งไว้  630,000  บาท  งบประมาณก่อนโอนคงเหลือ  410,356.83  บาท  โอนลดครั้งนี้ จำนวน  40,000  บาท  งบประมาณคงเหลือหลังโอน    370,356.83  บาท </w:t>
      </w:r>
    </w:p>
    <w:p w:rsidR="009C23E0" w:rsidRPr="00487E03" w:rsidRDefault="009C23E0" w:rsidP="009C23E0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2.  รายจ่ายเฉพาะกิจการ กิจการประปาเทศบาลตำบลบ้านใหม่ งบดำเนินงาน  หมวดค่าวัสดุ  ประเภทค่าวัสดุ วัสดุวิทยาศาสตร์หรือการแพทย์  งบประมาณตั้งไว้  3,000,000  บาท  งบประมาณก่อนโอนคงเหลือ 2,809,731.60 บาท โอนลดครั้งนี้  100,000 บาท งบประมาณคงเหลือหลังโอน  2,709,731.60      บาท</w:t>
      </w:r>
    </w:p>
    <w:p w:rsidR="009C23E0" w:rsidRPr="00487E03" w:rsidRDefault="009C23E0" w:rsidP="009C23E0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487E03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รวมโอนลดทั้งสิ้น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140</w:t>
      </w:r>
      <w:r w:rsidRPr="00487E03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,๐๐๐ </w:t>
      </w:r>
      <w:r w:rsidRPr="00487E03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487E03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</w:t>
      </w:r>
      <w:r w:rsidRPr="00487E03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ท  </w:t>
      </w:r>
      <w:r w:rsidRPr="00487E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หนึ่งแส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ี่หมื่น</w:t>
      </w:r>
      <w:r w:rsidRPr="00487E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ทถ้วน)</w:t>
      </w:r>
      <w:r w:rsidRPr="00487E0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9C23E0" w:rsidRPr="00487E03" w:rsidRDefault="009C23E0" w:rsidP="009C23E0">
      <w:pPr>
        <w:keepNext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487E03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  <w:lastRenderedPageBreak/>
        <w:t>โอน</w:t>
      </w:r>
      <w:r w:rsidRPr="00487E03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ตั้งจ่ายรายการใหม่</w:t>
      </w:r>
    </w:p>
    <w:p w:rsidR="009C23E0" w:rsidRDefault="009C23E0" w:rsidP="009C23E0">
      <w:pPr>
        <w:ind w:left="288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เฉพาะกิจการ  กิจการประปาเทศบาลตำบลบ้านใหม่  งบลงทุน หมวดค่าครุภัณฑ์  ประเภทครุภัณฑ์การเกษตร  เพื่อจัดซื้อปั๊มน้ำบาดาลจำนวน  1  รายการ จำนวน  4  เครื่อง ๆ ละ 35,000  บาท เป็นจำนวนเงิน 140,000  บาท </w:t>
      </w:r>
      <w:r w:rsidR="00FC6335">
        <w:rPr>
          <w:rFonts w:ascii="TH SarabunIT๙" w:hAnsi="TH SarabunIT๙" w:cs="TH SarabunIT๙" w:hint="cs"/>
          <w:sz w:val="32"/>
          <w:szCs w:val="32"/>
          <w:cs/>
        </w:rPr>
        <w:t>(พร้อมติดตั้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อนงบประมาณเพิ่ม  140,000  บาท</w:t>
      </w:r>
      <w:r w:rsidRPr="00487E03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</w:p>
    <w:p w:rsidR="009C23E0" w:rsidRPr="00487E03" w:rsidRDefault="009C23E0" w:rsidP="009C23E0">
      <w:pPr>
        <w:ind w:left="360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87E03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รวมโอนครั้งนี้  จำนวน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140,000 </w:t>
      </w:r>
      <w:r w:rsidRPr="00487E03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487E03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487E03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487E0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487E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หนึ่งแส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ี่หมื่น</w:t>
      </w:r>
      <w:r w:rsidRPr="00487E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ทถ้วน)</w:t>
      </w:r>
    </w:p>
    <w:p w:rsidR="009C23E0" w:rsidRDefault="009C23E0" w:rsidP="009C23E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ระเบียบกระทรวงมหาดไทยว่าด้วยวิธีการงบประมาณขององค์กรปกครองส่วนท้องถิ่น พ.ศ.2541 และแก้ไขเพิ่มเติมถึง (ฉบับที่ 3) พ.ศ.2543 หมวด 4 การโอนและแก้ไขเปลี่ยนแปลงงบประมาณ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:rsidR="009C23E0" w:rsidRDefault="009C23E0" w:rsidP="009C23E0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ได้โปรดนำเสนอสภาเทศบาลตำบลบ้านใหม่ เพื่อพิจารณาอนุมัติต่อไป</w:t>
      </w:r>
    </w:p>
    <w:p w:rsidR="00AB4F5D" w:rsidRDefault="00AB4F5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เจ้าของเรื่องได้ชี้แจงครับ</w:t>
      </w:r>
    </w:p>
    <w:p w:rsidR="00AB4F5D" w:rsidRDefault="00AB4F5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4F5D" w:rsidRDefault="00AB4F5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่าสิบเอกอานนท์  </w:t>
      </w:r>
      <w:proofErr w:type="spellStart"/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วชิรญา</w:t>
      </w:r>
      <w:proofErr w:type="spellEnd"/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ครับ</w:t>
      </w:r>
    </w:p>
    <w:p w:rsidR="00AB4F5D" w:rsidRDefault="00AB4F5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บริการ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นำเรียนชี้แจงครับ ว่า ปั้มน้ำบาดาลหรือว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ับเมิ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4 เครื่อง ติดตั้งอยู่ที่ หมู่ที่  4 โรงกรองที่เราใช้อยู่ปัจจุบันนี้นะครับ และที่สาธารณะประโยชน์ป่าช้าหมู่ที่  12 จะติดตั้ง จำนวน  1 ตัว โรงเรียนยางน้อย ซึ่งมีบ่อบาดาล อีก 1 ตัว และวัดยางน้อย ซึ่งที่วัดยางน้อยจะ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ับเมิ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ปั้มหอยโข่งสูบขึ้นถังสูง ประโยชน์ก็คือเพื่อสูบน้ำบาดาลโดยตรง ขอนำเรียนที่ประชุมได้ทราบครับ ขอบคุณครับ</w:t>
      </w:r>
    </w:p>
    <w:p w:rsidR="00AB4F5D" w:rsidRDefault="00AB4F5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1AED" w:rsidRDefault="00AB4F5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1AED">
        <w:rPr>
          <w:rFonts w:ascii="TH SarabunIT๙" w:hAnsi="TH SarabunIT๙" w:cs="TH SarabunIT๙" w:hint="cs"/>
          <w:sz w:val="32"/>
          <w:szCs w:val="32"/>
          <w:cs/>
        </w:rPr>
        <w:t>ขออนุญาตสอบถามว่า ที่หมู่ 4 ใช้</w:t>
      </w:r>
      <w:proofErr w:type="spellStart"/>
      <w:r w:rsidR="00D11AED">
        <w:rPr>
          <w:rFonts w:ascii="TH SarabunIT๙" w:hAnsi="TH SarabunIT๙" w:cs="TH SarabunIT๙" w:hint="cs"/>
          <w:sz w:val="32"/>
          <w:szCs w:val="32"/>
          <w:cs/>
        </w:rPr>
        <w:t>ซับเมิส</w:t>
      </w:r>
      <w:proofErr w:type="spellEnd"/>
      <w:r w:rsidR="00D11AED">
        <w:rPr>
          <w:rFonts w:ascii="TH SarabunIT๙" w:hAnsi="TH SarabunIT๙" w:cs="TH SarabunIT๙" w:hint="cs"/>
          <w:sz w:val="32"/>
          <w:szCs w:val="32"/>
          <w:cs/>
        </w:rPr>
        <w:t xml:space="preserve"> ใช้ขนาด 2 นิ้ว หรือเปล่า</w:t>
      </w:r>
    </w:p>
    <w:p w:rsidR="00AB4F5D" w:rsidRDefault="00AB4F5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 w:rsidR="00D11AED">
        <w:rPr>
          <w:rFonts w:ascii="TH SarabunIT๙" w:hAnsi="TH SarabunIT๙" w:cs="TH SarabunIT๙"/>
          <w:sz w:val="32"/>
          <w:szCs w:val="32"/>
        </w:rPr>
        <w:tab/>
      </w:r>
      <w:r w:rsidR="00D11AED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</w:p>
    <w:p w:rsidR="00AB4F5D" w:rsidRPr="00CB7ABE" w:rsidRDefault="00AB4F5D" w:rsidP="00AB4F5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</w:p>
    <w:p w:rsidR="00AB4F5D" w:rsidRDefault="00AB4F5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1AED" w:rsidRDefault="00D11AED" w:rsidP="00D11AE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่าสิบเอกอานนท์  </w:t>
      </w:r>
      <w:proofErr w:type="spellStart"/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วชิรญา</w:t>
      </w:r>
      <w:proofErr w:type="spellEnd"/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งหมู่ที่  4 ใช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ับเมิ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นาด 2 นิ้ว 2 แรงม้า 3 เฟส ส่วน</w:t>
      </w:r>
    </w:p>
    <w:p w:rsidR="00D11AED" w:rsidRDefault="00D11AED" w:rsidP="00D11AE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บริการ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งค์ทองและโนนอุดม ใช้เฟสเดียวครับ </w:t>
      </w:r>
    </w:p>
    <w:p w:rsidR="009C23E0" w:rsidRDefault="009C23E0" w:rsidP="00D11AE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B4F5D" w:rsidRDefault="00AB4F5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อมพล ครับ</w:t>
      </w:r>
    </w:p>
    <w:p w:rsidR="00AB4F5D" w:rsidRPr="00CB7ABE" w:rsidRDefault="00AB4F5D" w:rsidP="00AB4F5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</w:p>
    <w:p w:rsidR="00AB4F5D" w:rsidRPr="00CB7ABE" w:rsidRDefault="00AB4F5D" w:rsidP="00AB4F5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</w:p>
    <w:p w:rsidR="00AB4F5D" w:rsidRDefault="00AB4F5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35" w:rsidRDefault="00FC6335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35" w:rsidRDefault="00FC6335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4F5D" w:rsidRDefault="00AB4F5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สมาชิกสภาเทศบาล ทุกท่าน  </w:t>
      </w:r>
    </w:p>
    <w:p w:rsidR="00AB4F5D" w:rsidRDefault="00AB4F5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1AED">
        <w:rPr>
          <w:rFonts w:ascii="TH SarabunIT๙" w:hAnsi="TH SarabunIT๙" w:cs="TH SarabunIT๙" w:hint="cs"/>
          <w:sz w:val="32"/>
          <w:szCs w:val="32"/>
          <w:cs/>
        </w:rPr>
        <w:t xml:space="preserve">สอบถามจ่าสิบเอกอานนท์ ครับว่า </w:t>
      </w:r>
      <w:proofErr w:type="spellStart"/>
      <w:r w:rsidR="00D11AED">
        <w:rPr>
          <w:rFonts w:ascii="TH SarabunIT๙" w:hAnsi="TH SarabunIT๙" w:cs="TH SarabunIT๙" w:hint="cs"/>
          <w:sz w:val="32"/>
          <w:szCs w:val="32"/>
          <w:cs/>
        </w:rPr>
        <w:t>ซับเมิส</w:t>
      </w:r>
      <w:proofErr w:type="spellEnd"/>
      <w:r w:rsidR="00D11AED">
        <w:rPr>
          <w:rFonts w:ascii="TH SarabunIT๙" w:hAnsi="TH SarabunIT๙" w:cs="TH SarabunIT๙" w:hint="cs"/>
          <w:sz w:val="32"/>
          <w:szCs w:val="32"/>
          <w:cs/>
        </w:rPr>
        <w:t>ของหมู่ที่  4 เป็นท่อดูด 3 นิ้ว หรือไม่ครับ และ</w:t>
      </w:r>
      <w:proofErr w:type="spellStart"/>
      <w:r w:rsidR="00D11AED">
        <w:rPr>
          <w:rFonts w:ascii="TH SarabunIT๙" w:hAnsi="TH SarabunIT๙" w:cs="TH SarabunIT๙" w:hint="cs"/>
          <w:sz w:val="32"/>
          <w:szCs w:val="32"/>
          <w:cs/>
        </w:rPr>
        <w:t>ซับเมิส</w:t>
      </w:r>
      <w:proofErr w:type="spellEnd"/>
      <w:r w:rsidR="00D11AED">
        <w:rPr>
          <w:rFonts w:ascii="TH SarabunIT๙" w:hAnsi="TH SarabunIT๙" w:cs="TH SarabunIT๙" w:hint="cs"/>
          <w:sz w:val="32"/>
          <w:szCs w:val="32"/>
          <w:cs/>
        </w:rPr>
        <w:t>ของเราสามารถลงไปได้หรือเปล่าครับ</w:t>
      </w:r>
    </w:p>
    <w:p w:rsidR="00D11AED" w:rsidRDefault="00D11AE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4F5D" w:rsidRPr="005223F0" w:rsidRDefault="00AB4F5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่าสิบเอกอานนท์ </w:t>
      </w:r>
      <w:proofErr w:type="spellStart"/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วชิรญา</w:t>
      </w:r>
      <w:proofErr w:type="spellEnd"/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1AED">
        <w:rPr>
          <w:rFonts w:ascii="TH SarabunIT๙" w:hAnsi="TH SarabunIT๙" w:cs="TH SarabunIT๙" w:hint="cs"/>
          <w:sz w:val="32"/>
          <w:szCs w:val="32"/>
          <w:cs/>
        </w:rPr>
        <w:t>ได้ครับ ปลอกมันเป็น 3 นิ้ว เอา 2 นิ้ว ลงได้ครับ</w:t>
      </w:r>
    </w:p>
    <w:p w:rsidR="00AB4F5D" w:rsidRPr="00CB7ABE" w:rsidRDefault="00AB4F5D" w:rsidP="00AB4F5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บริการฯ</w:t>
      </w:r>
      <w:r w:rsidRPr="00CB7A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B4F5D" w:rsidRDefault="00AB4F5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4F5D" w:rsidRDefault="00AB4F5D" w:rsidP="00AB4F5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8  ท่าน ถือเป็นองค์ประชุม</w:t>
      </w:r>
    </w:p>
    <w:p w:rsidR="00AB4F5D" w:rsidRPr="000B0AB6" w:rsidRDefault="00AB4F5D" w:rsidP="00AB4F5D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9C23E0" w:rsidRDefault="009C23E0" w:rsidP="00AB4F5D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AB4F5D" w:rsidRDefault="00AB4F5D" w:rsidP="00AB4F5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จะอภิปรายไหมครับ ถ้าไม่มีผมจะขอมติเลยนะครับ</w:t>
      </w:r>
    </w:p>
    <w:p w:rsidR="00AB4F5D" w:rsidRDefault="00AB4F5D" w:rsidP="00AB4F5D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ขอโอนเงินงบประมาณรายจ่ายประจำปี พ.ศ. 2563 เพื่อตั้งจ่าย</w:t>
      </w:r>
    </w:p>
    <w:p w:rsidR="00AB4F5D" w:rsidRPr="00486A63" w:rsidRDefault="00AB4F5D" w:rsidP="00AB4F5D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ก. </w:t>
      </w: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การใหม่ ประเภทครุภัณฑ์การเกษตร เพื่อจัดซื้อปั้ม</w:t>
      </w:r>
      <w:r w:rsidR="00D11AED">
        <w:rPr>
          <w:rFonts w:ascii="TH SarabunIT๙" w:hAnsi="TH SarabunIT๙" w:cs="TH SarabunIT๙" w:hint="cs"/>
          <w:sz w:val="32"/>
          <w:szCs w:val="32"/>
          <w:cs/>
        </w:rPr>
        <w:t>บาด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D11AE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ครื่อง เป็นเงิน 1</w:t>
      </w:r>
      <w:r w:rsidR="00D11AED">
        <w:rPr>
          <w:rFonts w:ascii="TH SarabunIT๙" w:hAnsi="TH SarabunIT๙" w:cs="TH SarabunIT๙" w:hint="cs"/>
          <w:sz w:val="32"/>
          <w:szCs w:val="32"/>
          <w:cs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>,000 บาท  ท่านใดอนุมัติ กรุณายกมือครับ</w:t>
      </w:r>
    </w:p>
    <w:p w:rsidR="00AB4F5D" w:rsidRDefault="00AB4F5D" w:rsidP="00AB4F5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B4F5D" w:rsidRPr="004A14B3" w:rsidRDefault="00AB4F5D" w:rsidP="00AB4F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8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AB4F5D" w:rsidRDefault="00AB4F5D" w:rsidP="00AB4F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AB4F5D" w:rsidRPr="004A14B3" w:rsidRDefault="00AB4F5D" w:rsidP="00AB4F5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นายธวัชชัย    โชตินภาลัย</w:t>
      </w:r>
    </w:p>
    <w:p w:rsidR="00AB4F5D" w:rsidRPr="004A14B3" w:rsidRDefault="00AB4F5D" w:rsidP="00AB4F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AB4F5D" w:rsidRPr="004A14B3" w:rsidRDefault="00AB4F5D" w:rsidP="00AB4F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AB4F5D" w:rsidRPr="004A14B3" w:rsidRDefault="00AB4F5D" w:rsidP="00AB4F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AB4F5D" w:rsidRDefault="00AB4F5D" w:rsidP="00AB4F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AB4F5D" w:rsidRDefault="00AB4F5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</w:t>
      </w:r>
      <w:r w:rsidR="00B3352E">
        <w:rPr>
          <w:rFonts w:ascii="TH SarabunIT๙" w:hAnsi="TH SarabunIT๙" w:cs="TH SarabunIT๙" w:hint="cs"/>
          <w:sz w:val="32"/>
          <w:szCs w:val="32"/>
          <w:cs/>
        </w:rPr>
        <w:t>จอมพล    ศรีพนม</w:t>
      </w:r>
    </w:p>
    <w:p w:rsidR="00AB4F5D" w:rsidRPr="001B57CA" w:rsidRDefault="00AB4F5D" w:rsidP="00AB4F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นายจันทร์  เทาใหม่</w:t>
      </w:r>
    </w:p>
    <w:p w:rsidR="00AB4F5D" w:rsidRPr="00FC6335" w:rsidRDefault="00B3352E" w:rsidP="00AB4F5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C63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B3352E" w:rsidRPr="00B3352E" w:rsidRDefault="00B3352E" w:rsidP="006664D1">
      <w:pPr>
        <w:pStyle w:val="ae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3352E">
        <w:rPr>
          <w:rFonts w:ascii="TH SarabunIT๙" w:hAnsi="TH SarabunIT๙" w:cs="TH SarabunIT๙" w:hint="cs"/>
          <w:sz w:val="32"/>
          <w:szCs w:val="32"/>
          <w:cs/>
        </w:rPr>
        <w:t>นายสมศักดิ์   ดุมใหม่</w:t>
      </w:r>
      <w:r w:rsidRPr="00B3352E">
        <w:rPr>
          <w:rFonts w:ascii="TH SarabunIT๙" w:hAnsi="TH SarabunIT๙" w:cs="TH SarabunIT๙"/>
          <w:sz w:val="32"/>
          <w:szCs w:val="32"/>
          <w:cs/>
        </w:rPr>
        <w:tab/>
      </w:r>
      <w:r w:rsidRPr="00B3352E">
        <w:rPr>
          <w:rFonts w:ascii="TH SarabunIT๙" w:hAnsi="TH SarabunIT๙" w:cs="TH SarabunIT๙"/>
          <w:sz w:val="32"/>
          <w:szCs w:val="32"/>
          <w:cs/>
        </w:rPr>
        <w:tab/>
      </w:r>
      <w:r w:rsidRPr="00B3352E">
        <w:rPr>
          <w:rFonts w:ascii="TH SarabunIT๙" w:hAnsi="TH SarabunIT๙" w:cs="TH SarabunIT๙"/>
          <w:sz w:val="32"/>
          <w:szCs w:val="32"/>
          <w:cs/>
        </w:rPr>
        <w:tab/>
      </w:r>
      <w:r w:rsidRPr="00B3352E">
        <w:rPr>
          <w:rFonts w:ascii="TH SarabunIT๙" w:hAnsi="TH SarabunIT๙" w:cs="TH SarabunIT๙"/>
          <w:sz w:val="32"/>
          <w:szCs w:val="32"/>
          <w:cs/>
        </w:rPr>
        <w:tab/>
      </w:r>
      <w:r w:rsidRPr="00B3352E">
        <w:rPr>
          <w:rFonts w:ascii="TH SarabunIT๙" w:hAnsi="TH SarabunIT๙" w:cs="TH SarabunIT๙"/>
          <w:sz w:val="32"/>
          <w:szCs w:val="32"/>
          <w:cs/>
        </w:rPr>
        <w:tab/>
      </w:r>
    </w:p>
    <w:p w:rsidR="00AB4F5D" w:rsidRDefault="00AB4F5D" w:rsidP="00AB4F5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8 ท่าน </w:t>
      </w:r>
      <w:r w:rsidR="00B335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ดออกเสียง  1  ท่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การโอนเงินงบประมาณรายจ่ายประจำปี พ.ศ. 2563 เพื่อตั้งจ่ายเป็นรายการใหม่ </w:t>
      </w:r>
      <w:r w:rsidRPr="00AB4F5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การเกษตร เพื่อจัดซื้อปั้ม</w:t>
      </w:r>
      <w:r w:rsidR="00D11AED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ดาล</w:t>
      </w:r>
      <w:r w:rsidRPr="00AB4F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 w:rsidR="00D11AE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B4F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ครื่อง เป็นเงิน 1</w:t>
      </w:r>
      <w:r w:rsidR="00D11AED">
        <w:rPr>
          <w:rFonts w:ascii="TH SarabunIT๙" w:hAnsi="TH SarabunIT๙" w:cs="TH SarabunIT๙" w:hint="cs"/>
          <w:b/>
          <w:bCs/>
          <w:sz w:val="32"/>
          <w:szCs w:val="32"/>
          <w:cs/>
        </w:rPr>
        <w:t>40</w:t>
      </w:r>
      <w:r w:rsidRPr="00AB4F5D">
        <w:rPr>
          <w:rFonts w:ascii="TH SarabunIT๙" w:hAnsi="TH SarabunIT๙" w:cs="TH SarabunIT๙" w:hint="cs"/>
          <w:b/>
          <w:bCs/>
          <w:sz w:val="32"/>
          <w:szCs w:val="32"/>
          <w:cs/>
        </w:rPr>
        <w:t>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6335">
        <w:rPr>
          <w:rFonts w:ascii="TH SarabunIT๙" w:hAnsi="TH SarabunIT๙" w:cs="TH SarabunIT๙" w:hint="cs"/>
          <w:b/>
          <w:bCs/>
          <w:sz w:val="32"/>
          <w:szCs w:val="32"/>
          <w:cs/>
        </w:rPr>
        <w:t>(พร้อมติดตั้ง)</w:t>
      </w:r>
    </w:p>
    <w:p w:rsidR="00AB4F5D" w:rsidRDefault="00AB4F5D" w:rsidP="00AB4F5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1AED" w:rsidRDefault="00D11AED" w:rsidP="00D11AE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เสนอใหม่</w:t>
      </w:r>
    </w:p>
    <w:p w:rsidR="00D11AED" w:rsidRDefault="00D11AED" w:rsidP="006664D1">
      <w:pPr>
        <w:pStyle w:val="ae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D11AED" w:rsidRDefault="00D11AED" w:rsidP="009C23E0">
      <w:pPr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ที่  3  เรื่อง เสนอร่างเทศบัญญัติ เรื่อง การจำหน่ายสินค้าใน</w:t>
      </w:r>
    </w:p>
    <w:p w:rsidR="00D11AED" w:rsidRDefault="00D11AED" w:rsidP="00D11AED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D34696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ะ พ.ศ. 2563</w:t>
      </w:r>
    </w:p>
    <w:p w:rsidR="00D11AED" w:rsidRDefault="00D11AED" w:rsidP="00D11AE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6335" w:rsidRDefault="00FC6335" w:rsidP="00D11AE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1AED" w:rsidRDefault="00D11AED" w:rsidP="00D11AE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สมศักดิ์  ดุม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ระเบียบวาระที่ 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แจ้งเพื่อพิจารณา</w:t>
      </w:r>
    </w:p>
    <w:p w:rsidR="00D11AED" w:rsidRPr="001B57CA" w:rsidRDefault="00D11AED" w:rsidP="00D11AE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 </w:t>
      </w:r>
      <w:r w:rsidRPr="001B57C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นอร่างเทศบัญญัติ เรื่อง การจำหน่ายสินค้าในที่</w:t>
      </w:r>
    </w:p>
    <w:p w:rsidR="00D11AED" w:rsidRDefault="00D11AED" w:rsidP="00D11AE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34696" w:rsidRPr="00D34696">
        <w:rPr>
          <w:rFonts w:ascii="TH SarabunIT๙" w:hAnsi="TH SarabunIT๙" w:cs="TH SarabunIT๙" w:hint="cs"/>
          <w:sz w:val="32"/>
          <w:szCs w:val="32"/>
          <w:cs/>
        </w:rPr>
        <w:t>หรือทาง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3510D">
        <w:rPr>
          <w:rFonts w:ascii="TH SarabunIT๙" w:hAnsi="TH SarabunIT๙" w:cs="TH SarabunIT๙" w:hint="cs"/>
          <w:sz w:val="32"/>
          <w:szCs w:val="32"/>
          <w:cs/>
        </w:rPr>
        <w:t xml:space="preserve">พ.ศ. 2563 </w:t>
      </w:r>
      <w:r w:rsidRPr="0074690F">
        <w:rPr>
          <w:rFonts w:ascii="TH SarabunIT๙" w:hAnsi="TH SarabunIT๙" w:cs="TH SarabunIT๙" w:hint="cs"/>
          <w:sz w:val="32"/>
          <w:szCs w:val="32"/>
          <w:cs/>
        </w:rPr>
        <w:t>เชิญท่านเจ้าของญัตติครับ</w:t>
      </w:r>
    </w:p>
    <w:p w:rsidR="00D11AED" w:rsidRDefault="00D11AED" w:rsidP="00D11A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11AED" w:rsidRPr="00D34696" w:rsidRDefault="00D11AED" w:rsidP="00D11AE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34696">
        <w:rPr>
          <w:rFonts w:ascii="TH SarabunIT๙" w:hAnsi="TH SarabunIT๙" w:cs="TH SarabunIT๙"/>
          <w:sz w:val="32"/>
          <w:szCs w:val="32"/>
          <w:cs/>
        </w:rPr>
        <w:tab/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ทุกท่าน และผู้เข้า</w:t>
      </w:r>
    </w:p>
    <w:p w:rsidR="00D11AED" w:rsidRPr="00D34696" w:rsidRDefault="00D11AED" w:rsidP="00D11AE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  <w:t>ร่วมประชุมทุกท่าน กระผม นาย</w:t>
      </w:r>
      <w:proofErr w:type="spellStart"/>
      <w:r w:rsidRPr="00D34696">
        <w:rPr>
          <w:rFonts w:ascii="TH SarabunIT๙" w:hAnsi="TH SarabunIT๙" w:cs="TH SarabunIT๙" w:hint="cs"/>
          <w:sz w:val="32"/>
          <w:szCs w:val="32"/>
          <w:cs/>
        </w:rPr>
        <w:t>สิร</w:t>
      </w:r>
      <w:proofErr w:type="spellEnd"/>
      <w:r w:rsidRPr="00D34696">
        <w:rPr>
          <w:rFonts w:ascii="TH SarabunIT๙" w:hAnsi="TH SarabunIT๙" w:cs="TH SarabunIT๙" w:hint="cs"/>
          <w:sz w:val="32"/>
          <w:szCs w:val="32"/>
          <w:cs/>
        </w:rPr>
        <w:t>กิจ วาปีธรรม ปลัดเทศบาล ปฏิบัติหน้าที่</w:t>
      </w:r>
    </w:p>
    <w:p w:rsidR="00D11AED" w:rsidRDefault="00D11AED" w:rsidP="00E351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D34696">
        <w:rPr>
          <w:rFonts w:ascii="TH SarabunIT๙" w:hAnsi="TH SarabunIT๙" w:cs="TH SarabunIT๙"/>
          <w:sz w:val="32"/>
          <w:szCs w:val="32"/>
          <w:cs/>
        </w:rPr>
        <w:tab/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ตำบลบ้านใหม่ </w:t>
      </w:r>
      <w:r w:rsidR="00E3510D" w:rsidRPr="00D34696">
        <w:rPr>
          <w:rFonts w:ascii="TH SarabunIT๙" w:hAnsi="TH SarabunIT๙" w:cs="TH SarabunIT๙" w:hint="cs"/>
          <w:sz w:val="32"/>
          <w:szCs w:val="32"/>
          <w:cs/>
        </w:rPr>
        <w:t xml:space="preserve">ก่อนที่จะเสนอญัตติ ผมต้องขอขอบคุณท่านสมาชิกทุกท่านได้อนุมัติงบประมาณในการจัดซื้อครุภัณฑ์กรณีจำเป็นเร่งด่วนเพื่อตั้งจ่ายเป็นรายการใหม่จำนวน 2 ญัตติ ผมจะเร่งดำเนินการตามที่ท่านได้เห็นชอบในครั้งนี้ และดำเนินการโดยเร่งด่วนต่อไปครับ ในญัตติที่  3 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>ขอเสนอญัตติ</w:t>
      </w:r>
      <w:r w:rsidR="00E3510D" w:rsidRPr="00D34696"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ารจำหน่ายสินค้าในที่</w:t>
      </w:r>
      <w:r w:rsidR="00D34696" w:rsidRPr="00D34696">
        <w:rPr>
          <w:rFonts w:ascii="TH SarabunIT๙" w:hAnsi="TH SarabunIT๙" w:cs="TH SarabunIT๙" w:hint="cs"/>
          <w:sz w:val="32"/>
          <w:szCs w:val="32"/>
          <w:cs/>
        </w:rPr>
        <w:t>หรือทางสาธารณะ พ.ศ. 2563 หลักการ เพื่อให้มีเทศบัญญัติว่าด้วยการจำหน่ายสินค้าในที่หรือทางสาธารณะ เหตุผล เพื่อประโยชน์ของประชาชนและการควบคุมการจำหน่ายสินค้าในที่หรือทางสาธารณะภายในเขตเทศบาลตำบลบ้านใหม่ ซึ่งพระราชบัญญัติการสาธารณสุข พ.ศ. 2535 มาตรา 41 มาตรา 42 มาตรา 43 ให้กระทำได้โดยการตราเป็นเทศบัญญัติ จึงตราเทศบัญญัตินี้ ซึ่งในวันนี้กระผมได้ทำการเสนอร่างเทศบัญญัติในที่ประชุมได้พิจารณา</w:t>
      </w:r>
      <w:r w:rsidR="00D34696">
        <w:rPr>
          <w:rFonts w:ascii="TH SarabunIT๙" w:hAnsi="TH SarabunIT๙" w:cs="TH SarabunIT๙" w:hint="cs"/>
          <w:sz w:val="32"/>
          <w:szCs w:val="32"/>
          <w:cs/>
        </w:rPr>
        <w:t xml:space="preserve">ซึ่งขั้นตอนต่าง ๆ กระผมได้แต่งตั้งคณะทำงานขึ้นมาและมีคณะกรรมการยกร่างซึ่งได้ดำเนินการตามขั้นตอนมาแล้วซึ่งวันนี้ทางกองสาธารณสุขหรือทางนิติกรได้เสนอญัตติขึ้นมาผมจึงนำญัตตินี้เสนอเข้ามาให้สภาได้พิจารณาซึ่งหลักการและเหตุผลผมได้นำเรียนมาแล้วว่าจะใช้ประโยชน์ให้กับตำบลบ้านใหม่ซึ่งในอนาคตเราจะมีโรงจำหน่ายหรืออาคารจำหน่ายสินค้าชุมชนในที่หรือทางสาธารณะซึ่งตอนนี้ในทางเทศบาลตำบลบ้านใหม่เช่นตลาดศีรษะละเลิงซึ่งเดิมแล้วเป็นที่สาธารณะซึ่งตอนนี้ทางผู้ว่าราชการจังหวัดได้อนุมัติให้เราดำเนินการแล้วซึ่งต่อไปเราจะต้องดำเนินการ แต่ว่าในการดำเนินการนั้นเราจะต้องมีเทศบัญญัติการจำหน่ายในที่หรือทางสาธารณะขึ้นมาใช้ก่อน หากท่านได้เห็นชอบ ณ วันนี้ หรือวันต่อไป กระผมจะนำเสนอให้ท่านนายอำเภอได้ลงนาม เมื่อนายอำเภอลงนามแล้วเราถึงจะมาประกาศใช้ ซึ่งขั้นตอนการเสนอเทศบัญญัติที่ไม่เกี่ยวกับการเงิน ขั้นตอนจะมีลักษณะคล้าย ๆ กัน ตอนนี้ร่างเทศบัญญัติอยู่ในมือของท่านแล้วนะครับ ซึ่งในวาระแรกอยากให้ท่านได้พิจารณาได้ดูและซักถามนะครับ ว่ามีรายละเอียดอย่างไรนะครับ ขอเชิญที่ประชุมครับ </w:t>
      </w:r>
    </w:p>
    <w:p w:rsidR="00D34696" w:rsidRDefault="00D34696" w:rsidP="00E351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4696" w:rsidRDefault="00D34696" w:rsidP="00D3469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เลขา ได้ชี้แจงครับ</w:t>
      </w:r>
    </w:p>
    <w:p w:rsidR="00D34696" w:rsidRPr="001B57CA" w:rsidRDefault="00D34696" w:rsidP="00D3469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34696" w:rsidRDefault="00D34696" w:rsidP="00D3469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</w:p>
    <w:p w:rsidR="00D417C9" w:rsidRDefault="00D417C9" w:rsidP="00E351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35" w:rsidRDefault="00FC6335" w:rsidP="00E351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35" w:rsidRDefault="00FC6335" w:rsidP="00E351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35" w:rsidRPr="00D34696" w:rsidRDefault="00FC6335" w:rsidP="00E351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B4F5D" w:rsidRPr="00D417C9" w:rsidRDefault="00D34696" w:rsidP="00D417C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417C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ธัญพร  ศรีมะเริง</w:t>
      </w:r>
      <w:r w:rsidRPr="00D417C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17C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17C9">
        <w:rPr>
          <w:rFonts w:ascii="TH SarabunIT๙" w:hAnsi="TH SarabunIT๙" w:cs="TH SarabunIT๙" w:hint="cs"/>
          <w:sz w:val="32"/>
          <w:szCs w:val="32"/>
          <w:cs/>
        </w:rPr>
        <w:t>ขออนุญาตนำเรียนท่านประธานสภาเทศบาล ท่านสมาชิกสภา</w:t>
      </w:r>
    </w:p>
    <w:p w:rsidR="00D417C9" w:rsidRPr="00D417C9" w:rsidRDefault="00D34696" w:rsidP="00D417C9">
      <w:pPr>
        <w:pStyle w:val="af2"/>
        <w:spacing w:before="0" w:beforeAutospacing="0" w:after="0" w:afterAutospacing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417C9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 w:rsidRPr="00D417C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17C9">
        <w:rPr>
          <w:rFonts w:ascii="TH SarabunIT๙" w:hAnsi="TH SarabunIT๙" w:cs="TH SarabunIT๙" w:hint="cs"/>
          <w:sz w:val="32"/>
          <w:szCs w:val="32"/>
          <w:cs/>
        </w:rPr>
        <w:t>เทศบาล  ทุกท่าน ค่ะ</w:t>
      </w:r>
      <w:r w:rsidRPr="00D417C9">
        <w:rPr>
          <w:rFonts w:ascii="TH SarabunIT๙" w:hAnsi="TH SarabunIT๙" w:cs="TH SarabunIT๙"/>
          <w:sz w:val="32"/>
          <w:szCs w:val="32"/>
        </w:rPr>
        <w:t xml:space="preserve"> </w:t>
      </w:r>
      <w:r w:rsidRPr="00D417C9">
        <w:rPr>
          <w:rFonts w:ascii="TH SarabunIT๙" w:hAnsi="TH SarabunIT๙" w:cs="TH SarabunIT๙" w:hint="cs"/>
          <w:sz w:val="32"/>
          <w:szCs w:val="32"/>
          <w:cs/>
        </w:rPr>
        <w:t>ก่อนที่จะได้มีการพิจารณาร่างเทศบัญญัติ ขออนุมัตินำเรียนข้อกฎหมาย พระราชบัญญัติ</w:t>
      </w:r>
      <w:r w:rsidR="008741D5" w:rsidRPr="00D417C9">
        <w:rPr>
          <w:rFonts w:ascii="TH SarabunIT๙" w:hAnsi="TH SarabunIT๙" w:cs="TH SarabunIT๙" w:hint="cs"/>
          <w:sz w:val="32"/>
          <w:szCs w:val="32"/>
          <w:cs/>
        </w:rPr>
        <w:t xml:space="preserve">เทศบาล พ.ศ. </w:t>
      </w:r>
      <w:r w:rsidRPr="00D417C9">
        <w:rPr>
          <w:rFonts w:ascii="TH SarabunIT๙" w:hAnsi="TH SarabunIT๙" w:cs="TH SarabunIT๙" w:hint="cs"/>
          <w:sz w:val="32"/>
          <w:szCs w:val="32"/>
          <w:cs/>
        </w:rPr>
        <w:t xml:space="preserve"> มาตรา  60 </w:t>
      </w:r>
      <w:r w:rsidR="00D417C9" w:rsidRPr="00D417C9">
        <w:rPr>
          <w:rFonts w:ascii="TH SarabunIT๙" w:hAnsi="TH SarabunIT๙" w:cs="TH SarabunIT๙"/>
          <w:sz w:val="32"/>
          <w:szCs w:val="32"/>
          <w:cs/>
        </w:rPr>
        <w:t>เทศบาลมีอำนาจตราเทศบัญญัติโดยไม่ขัดหรือแย้งต่อบทกฎหมายในกรณี ดังต่อไปนี้</w:t>
      </w:r>
    </w:p>
    <w:p w:rsidR="00D417C9" w:rsidRPr="00D417C9" w:rsidRDefault="00D417C9" w:rsidP="006664D1">
      <w:pPr>
        <w:numPr>
          <w:ilvl w:val="0"/>
          <w:numId w:val="3"/>
        </w:num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417C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ปฏิบัติการให้เป็นไปตามหน้าที่ของเทศบาลที่กำหนดไว้ในพระราชบัญญัตินี้</w:t>
      </w:r>
    </w:p>
    <w:p w:rsidR="00D417C9" w:rsidRPr="00D417C9" w:rsidRDefault="00D417C9" w:rsidP="006664D1">
      <w:pPr>
        <w:numPr>
          <w:ilvl w:val="0"/>
          <w:numId w:val="3"/>
        </w:num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417C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มื่อมีกฎหมายบัญญัติให้เทศบาลตราเทศบัญญัติหรือให้มีอำนาจตราเทศบัญญัติ</w:t>
      </w:r>
    </w:p>
    <w:p w:rsidR="00D417C9" w:rsidRPr="00D417C9" w:rsidRDefault="00D417C9" w:rsidP="00D417C9">
      <w:pPr>
        <w:ind w:left="2880" w:firstLine="3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417C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นเทศบัญญัตินั้น จะกำหนดโทษปรับผู้ละเมิดเทศบัญญัติไว้ด้วยก็ได้ แต่ห้ามมิให้กำหนดเกินกว่าหนึ่งพันบาท</w:t>
      </w:r>
    </w:p>
    <w:p w:rsidR="00AB4F5D" w:rsidRDefault="008741D5" w:rsidP="005C4BAB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41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พิจารณา</w:t>
      </w:r>
      <w:r w:rsidRPr="008741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บัญญัติหรือเทศบัญญัติได้กำหนดไว้ในระเบียบกระทรวงมหาดไทยว่าด้วยข้อบังคับการประชุมสภาท้องถิ่น พ.ศ. 2547  แก้ไขเพิ่มเติมถึงฉบับที่  2 พ.ศ. 2554 ข้อ 45  ร่างข้อบัญญัติที่ประชุมสภาท้องถิ่นต้องพิจารณาเป็น 3 วาระ คือ ขั้นรับหลักการ ขั้นแปรญัตติ และลงมติ แต่ที่ประชุมสภาท้องถิ่นจะพิจารณาอนุมัติให้พิจารณา 3 วาระ ก็ได้ ถ้าท่านเห็นว่าเรื่องนั้นไม่ยุ่งยากและมีข้อระเบียบกฎหมายที่ไม่ต้องมีการแก้ไขมาก หรือทางท่านนายกและคณะทำ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ด้พิจารณาร่างแล้วเห็นควรว่าไม่จำเป็นต้องแก้ไขอีก สมาชิกสภาเทศบาลไม่น้อยกว่า 1 ใน 3 ของจำนวนที่มีอยู่ ซึ่งตอนนี้สมาชิกมีอยู่ 9 ท่าน 1 ใน  3 คือ </w:t>
      </w:r>
      <w:r w:rsidR="00FC63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น้อยกว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 ท่าน จะเป็น</w:t>
      </w:r>
      <w:r w:rsidR="00FC63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เสนอว่าให้มีการพิจารณา 3 วาระ รวดเดียวเลย หรือให้พิจารณารับหลักการก่อนแล้วส่งให้คณะกรรมการแปรญัตติ เป็นเรื่องของสภาพิจารณาค่ะ ถ้าสภาพิจารณาให้พิจารณา 3 วาระรวดเดียว การพิจารณาวาระที่ 2 ขั้นแปรญัตติให้เป็นหน้าที่ของสภา เป็นการแปรญัตติในสภา ถือว่าสภาเป็นคณะกรรมการแปรญัตติ โดยให้ท่านประธานเป็นคณะกรรมการแปรญัตติ ขอให้ท่านได้พิจารณาร่างเทศบัญญัติ เรื่อง การจำหน่ายสินค้าในที่หรือทางสาธารณะ ท่านจะพิจารณา 3 วาระรวดเดียวหรือจะพิจารณา 3 ขั้น คือ รับหลักการก่อน ส่งให้คณะกรรมการแปรญัตติ และลงมติทีหลัง หรืออย่างไร เชิญท่านได้พิจารณาค่ะ</w:t>
      </w:r>
      <w:r w:rsidR="00E01DA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01D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อนุญาตให้ท่านประธานได้ท่านนายกมอบหมายให้ผู้ที่เสนอญัตติมาค่ะ</w:t>
      </w:r>
    </w:p>
    <w:p w:rsidR="00E01DA4" w:rsidRDefault="00E01DA4" w:rsidP="005C4BAB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01DA4" w:rsidRDefault="00E01DA4" w:rsidP="00E01DA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ผมได้เสนอญัตติเสนอร่างเทศบัญญัติเรื่องการจำหน่ายในที่</w:t>
      </w:r>
    </w:p>
    <w:p w:rsidR="00E01DA4" w:rsidRDefault="00E01DA4" w:rsidP="00E01DA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รือทางสาธารณะ ซึ่งญัตตินี้ผมขอให้ทางนิติกรได้เสนอแนวทางและ</w:t>
      </w:r>
    </w:p>
    <w:p w:rsidR="00E01DA4" w:rsidRDefault="00E01DA4" w:rsidP="00E01DA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้นตอนการทำงานครับ เชิญครับ</w:t>
      </w:r>
    </w:p>
    <w:p w:rsidR="00E01DA4" w:rsidRDefault="00E01DA4" w:rsidP="00E01DA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01DA4" w:rsidRDefault="00E01DA4" w:rsidP="00E01DA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่าที่ร้อยตรีธวัช ครูโคกกรว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ท่านประธานสภาเทศบาล และสมาชิกสภาเทศบาล ทุกท่าน</w:t>
      </w:r>
    </w:p>
    <w:p w:rsidR="00E01DA4" w:rsidRDefault="00E01DA4" w:rsidP="00E01DA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ิติกรชำนาญ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ะผม ว่าที่ร้อยตรีธวัช ครูโคกกรวด นิติกรชำนาญการ  เป็นผู้</w:t>
      </w:r>
      <w:r w:rsidRPr="00E01DA4">
        <w:rPr>
          <w:rFonts w:ascii="TH SarabunIT๙" w:hAnsi="TH SarabunIT๙" w:cs="TH SarabunIT๙" w:hint="cs"/>
          <w:sz w:val="32"/>
          <w:szCs w:val="32"/>
          <w:cs/>
        </w:rPr>
        <w:t>รับผิดชอบงานร่างเทศบัญญัตินี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ป็นการพูดในภาพรวมของเทศบัญญัติทั้งหมดก่อนนะครับ เนื่องจากวันนี้ขั้นตอนการร่างเทศบัญญัติจะต้องมีกระบวนการอีกคือ หลังจากที่ได้ตั้งคณะทำงานขึ้นมาแล้วโดยมีท่านรองปลัดสุรีย์เป็นประธานคณะกรรมการยกร่างยังจะต้องมีการจัดทำร่างโดยมีเจ้าหน้าที่หรือกองราช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ที่รับผิดชอบแต่ละกอง กองสาธารณสุขรับผิดชอบ งานด้านกองช่างก็กองช่างรับผิดชอบ มีผู้ทรงคุณวุฒิด้านต่าง ๆ แต่ละงานเป็นผู้รับผิดชอบทำการร่างเทศบัญญัติโดยดูจากข้อเท็จจริงสภาวะการบ้านเมืองของชุมชนเรารวมถึงสถานะอัตราค่าเรียกเก็บต่าง ๆ อัตราค่าตอบแทนต่าง ๆ เช่น เทศบัญญัต</w:t>
      </w:r>
      <w:r w:rsidR="00AB0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ี่ยวกับเรื่อง</w:t>
      </w:r>
      <w:r w:rsidR="00AB0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็บสิ่งปฏิกูลหรือขยะ จะดูเรื่องเก็บค่าขยะต่าง ๆ ค่าใบอนุญาตต่าง ๆ เพราะฉะนั้นต้องเปรียบเทียบกับองค์กรปกครองส่วนท้องถิ่นข้างเคียงอีกเยอะหลังจากได้ข้อมูลนี้แล้วเราจะต้องประชุมคณะทำงานพิจารณายกร่างอีกครั้งหนึ่ง ต้องใช้เวลา หลังจากนั้นเมื่อคณะกรรมการยกร่างสรุปแล้วเจ้าหน้าที่เราต้องทำงานรวบรวมข้อมูลเพื่อนำให้คณะกรรมการพิจารณาและจัดทำประชุมประชาคมเพื่อรับฟังความคิดเห็นของประชาชนซึ่งแนวคิดของคณะกรรมการพิจารณายกร่างจะจัดประชุมประชาคมให้พี่น้องประชาชนในพื้นที่ตำบลบ้านใหม่ จะแบ่งเป็น 2 เขต นะครับ เขต 1  เขต  2  ได้แสดงความคิดเห็นในร่างเทศบัญญัติต่าง ๆ เพื่อ</w:t>
      </w:r>
      <w:proofErr w:type="spellStart"/>
      <w:r w:rsidR="00AB0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พากวิจารณ์</w:t>
      </w:r>
      <w:proofErr w:type="spellEnd"/>
      <w:r w:rsidR="00AB0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วร่างนี้ว่าเหมาะสมอย่างไรจะแก้ไขอย่างไรนะครับหลังจากผ่านกระบวนการรับฟังความคิดเห็นของพี่น้องประชาชนแล้วเราจะนำข้อมูลเหล่านั้นมาปรับปรุงปรับแก้ไขก่อนที่จะนำเข้าสู่สภาเพื่อพิจารณาอีกครั้งก็ยังถือว่าเป็นกระบวนการที่ต้องใช้เวลาอีกสักระยะหนึ่งซึ่งโดนหลักการแล้วในวันนี้อยากให้สภาพิจารณารับหลักการไว้ก่อน ซึ่งคณะทำงานพิจารณายกร่างจะมี</w:t>
      </w:r>
      <w:proofErr w:type="spellStart"/>
      <w:r w:rsidR="00AB0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สท</w:t>
      </w:r>
      <w:proofErr w:type="spellEnd"/>
      <w:r w:rsidR="00AB0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อยู่ในคณะนั้นด้วย หนึ่งในนั้นคือท่านประธานสภา  ท่านรวย ทองยัง ที่ได้เข้าร่วมประชุม มีท่าน </w:t>
      </w:r>
      <w:r w:rsidR="00FC63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AB0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ท</w:t>
      </w:r>
      <w:proofErr w:type="spellEnd"/>
      <w:r w:rsidR="00AB0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อุดรรัตน์ </w:t>
      </w:r>
      <w:proofErr w:type="spellStart"/>
      <w:r w:rsidR="00AB0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สท</w:t>
      </w:r>
      <w:proofErr w:type="spellEnd"/>
      <w:r w:rsidR="00AB0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จอมพล อยู่ในที่ประชุม น่าจะทราบข้อมูลดี .ซึ่งตอนนี้เรายังเหลือแค่อัตราค่าเรียกเก็บต่าง ๆ ที่ยังไม่ชัดเจน เพราะถ้าเราไปปรับเปลี่ยนหรือแก้ไขถ้าลดก็คงจะดี ในมุมของชาวบ้านแต่ในมุมของราชการอาจจะเสียเปรียบรายได้ลดลง แต่ถ้าเราเพิ่มขึ้นเวลาประชาคมจะมีปัญหาแน่นอนว่าคุณเอาอัตราอย่างไรมาเพิ่มอัตราที่จะเรียกเก็บ ซึ่งคณะกรรมการได้ประชุมกันไปแล้ว เพราะฉะนั้นวันนี้จะมีการเสนอให้พิจารณารับหลักการในส่วนของเทศบัญญัติร่างเทศบัญญัติทั้งหมดจะเป็นเรื่องใหม่ทั้งหมด 4 เรื่อง อยู่ในกองสาธารณสุขทั้งหมดเลย จะมีเทศบัญญัติเรื่องตลาด เทศบัญญัติเรื่องหลักเกณฑ์การคัดแยกขยะมูลฝอย เทศบัญญัติการควบคุมการเลี้ยงหรือปล่อยสุนัขและแมว อีกเรื่อง เทศบัญญัติการจำหน่ายในที่และทางสาธารณะ รวมทั้งหมด 4 เรื่อง ของกองสาธารณสุข ส่วนเรื่องเก่าทั้งหมด 12 เรื่อง คณะกรรมการกำลังพิจารณาอยู่ว่าจะปรับแก้ไขหรือไม่ ถ้าท่านสมาชิกจำได้ ปี 56 เรายกร่างจากข้อบัญญัติ </w:t>
      </w:r>
      <w:proofErr w:type="spellStart"/>
      <w:r w:rsidR="00AB0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AB0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ให้เป็นเทศบัญญัติของเทศบาล ที่ผมแจกเล่มให้เป็นรวมเทศบัญญัติจะมีรูปทุกท่านอยู่หน้าปก</w:t>
      </w:r>
      <w:r w:rsidR="00425C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ั้งแต่ปี พ.ศ. 2556 ตัวนั้นเรายังไม่เคยปรับปรุงแก้ไขเลย ณ โอกาสนี้เราจะได้ปรับปรุงแก้ไข 12 เรื่อง นั้น มีบันทึกจากกองคลังขอยกเลิก 1 เรื่อง คือเรื่องเกี่ยวกับการเรียกเก็บเกี่ยวกับภาษี ซึ่งกองคลังอยู่ระหว่างการทำบันทึกเพื่อให้คณะกรรมการพิจารณาเพื่อมีความเห็นให้ทางสภาพิจารณาต่อไป รวมแล้ววันนี้ มีหลักการใหม่รับเพื่อปรับปรุงแก้ไขจำนวน  12 เรื่อง หลักการใหม่เพื่อยกร่างกฎหมายขึ้นใหม่ใน</w:t>
      </w:r>
      <w:r w:rsidR="00425C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ตำบลบ้านใหม่  อีก 4 เรื่อง อยากให้สภาพิจารณารับหลักการไว้ก่อน ในส่วนการทำงานขั้นตอนต่อไปเจ้าหน้าที่จะได้ดำเนินการต่อไป ขอบคุณครับ</w:t>
      </w:r>
    </w:p>
    <w:p w:rsidR="00425CE3" w:rsidRDefault="00425CE3" w:rsidP="00E01DA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25CE3" w:rsidRDefault="000C2177" w:rsidP="00E01DA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ิร</w:t>
      </w:r>
      <w:proofErr w:type="spellEnd"/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ิจ  วาปีธร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ำเรียนที่ประชุมนะครับว่า ผมคงจะอ่านทั้งเล่มไม่ไหว การเสนอ</w:t>
      </w:r>
    </w:p>
    <w:p w:rsidR="000C2177" w:rsidRDefault="000C2177" w:rsidP="00E01DA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่าง ตอนนี้เราก็ได้ผ่านขั้นตอนที่  1 ที่  2 มาแล้วนะครับ ซึ่งนิติกรได้นำเสนอ</w:t>
      </w:r>
    </w:p>
    <w:p w:rsidR="000C2177" w:rsidRDefault="000C2177" w:rsidP="00E01DA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ท่านไปแล้วนะครับ ท่านก็พิจารณาเป็นเรื่อง ๆ ไปนะครับ ส่วนรายละเอียดการปรับปรุงแก้ไขก็คงจะอยู่ในวาระที่  2 ว่าจะดำเนินการอย่างไรนะครับ ซึ่งรายละเอียดหลัก ๆ นั้นจะเป็นในหน้าแรกจะเป็นหลักการและเหตุผล หน้าที่  2 จะเป็นร่าง ส่วนข้อที่  1 ข้อที่  2 ข้อที่  3 จะเป็นความหมายของร่างเทศบัญญัติ ครับ ทุกที่ก็จะเหมือนกันครับ ส่วนรายละเอียดต่าง ๆ ที่เป็นเนื้อหาสาระจะอยู่เป็นเรื่องเกี่ยวกับข้อกฎหมายเป็นแนวทางปฏิบัติจะเป็นเรื่องทั่ว ๆ ไป ส่วนที่จะมาเกี่ยวข้องกับพวกเราจะเป็นการเก็บค่าธรรมเนียมจะอยู่ในหน้าท้าย ๆ  จะมีทั้งหมด 27 ข้อ ส่วนรายละเอียดทั้งลองพิจารณาดูนะครับ ส่วนรายละเอียดหน้าสุดท้ายจะเป็นรายละเอียดเกี่ยวกับใบอนุญาตจำหน่ายสินค้าในที่หรือทางสาธารณะ ทางเจ้าหน้าที่ผู้ยกร่างได้นำเสนอท่านส่วนท่านจะพิจารณาอย่างไร แล้วแต่ที่ประชุมนะครับในการพิจารณาในวันนี้ท่านสามารถอภิปรายได้นะครับเกี่ยวกับร่างเทศบัญญัติตัวนี้ครับ ส่วนขั้นตอนที่  2 ถ้าท่านรับหลักแล้ว ท่านก็มาตั้งคณะกรรมการแปรญัตติอีกทีหนึ่งครับ แล้วไปหาแนวทางการแบบสอบถามหรือว่าการทำประชาคมอีกครั้งหนึ่งก่อนที่จะนำมาสู่วาระที่  3 ก็เป็นขั้นตอนในการเสนอร่างกฎหมายนะครับ ตอนนี้ขอให้ท่านได้พิจารณาในหลักการและเหตุผล แนวทาง หรือว่าข้อกฎหมาย ที่เกี่ยวข้องในฉบับนี้นะครับว่าสมควรจะมาบังคับใช้กับเราหรือไม่ ส่วนการยกร่างเป็นของกองสาธารณสุข ก็ขอให้กองสาธารณสุขได้ชี้แจงครับ</w:t>
      </w:r>
    </w:p>
    <w:p w:rsidR="000C2177" w:rsidRDefault="000C2177" w:rsidP="00E01DA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C2177" w:rsidRDefault="000C2177" w:rsidP="00E01DA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พูล</w:t>
      </w:r>
      <w:proofErr w:type="spellEnd"/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ยาสมุท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รียนท่านประธานสภาเทศบาล และสมาชิกสภาเทศบาล ทุกท่าน</w:t>
      </w:r>
    </w:p>
    <w:p w:rsidR="000C2177" w:rsidRDefault="000C2177" w:rsidP="00E01DA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อำนวยการกองสาธารณสุข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ะผม นา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พูล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ยาสมุทร ผู้อำนวยการกองสาธารณสุขและสิ่งแวดล้อม ผมขอให้หัวหน้าฝ่ายเป็นผู้นำเสนอข้อมูลนะครับ</w:t>
      </w:r>
    </w:p>
    <w:p w:rsidR="000C2177" w:rsidRDefault="000C2177" w:rsidP="00E01DA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C2177" w:rsidRDefault="000C2177" w:rsidP="00E01DA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proofErr w:type="spellStart"/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จอ</w:t>
      </w:r>
      <w:proofErr w:type="spellEnd"/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จัตุรงค์  รูป</w:t>
      </w:r>
      <w:proofErr w:type="spellStart"/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ธ</w:t>
      </w:r>
      <w:proofErr w:type="spellEnd"/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ท่านประธานสภาเทศบาล และสมาชิกสภาเทศบาล ทุกท่าน</w:t>
      </w:r>
    </w:p>
    <w:p w:rsidR="001D5FBD" w:rsidRDefault="000C2177" w:rsidP="005C4BAB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ัวหน้าฝ่ายบริหารสาธารณสุข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กระผม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จอ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จัตุรงค์  รูป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ธ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ง </w:t>
      </w:r>
      <w:r w:rsidR="00DC2B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ัวหน้าฝ่ายบริหารสาธารณสุข </w:t>
      </w:r>
      <w:r w:rsidR="006A38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สาธารณสุขฯได้นำเสนอร่างเทศบัญญัติการจำหน่ายสินค้าในที่หรือทางสาธารณะ พ.ศ. 2563 เพราะว่าพื้นที่เรายังไม่เคยตราเทศบัญญัตินี้ขึ้นมาบังคับใช้ การค้าขายการจำหน่ายสินค้า เจ้าหน้าที่ไม่สามารถที่จะควบคุมได้ เขาจะนำอะไรมาขายเราไม่สิทธิ์ที่จะไปตรวจเพราะว่าเราไม่มีเทศบัญญัติที่ไปบังคับเขาเมื่อเรามีเทศบัญญัติเราสามารถที่จะไปขอดูสินค้า ไปสุ่มตรวจ ดูแลความสะอาดให้ประชาชนได้ซื้อของที่สะอาดไม่เป็นโรคติดต่อไม่ใช่นำสินค้ามาขายแล้วไม่ปลอดภัยสำหรับประชาชนกองสาธารณสุขจึงนำเสนอเทศบัญญัติการจำหน่ายสินค้าในที่หรือทางสาธารณะ พ.ศ. 2563 ขึ้นมาครับ ขอบคุณครับ</w:t>
      </w:r>
    </w:p>
    <w:p w:rsidR="006A3866" w:rsidRDefault="006A3866" w:rsidP="005C4BAB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6A7F" w:rsidRDefault="00A26A7F" w:rsidP="00A26A7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8  ท่าน ถือเป็นองค์ประชุม</w:t>
      </w:r>
    </w:p>
    <w:p w:rsidR="00A26A7F" w:rsidRPr="000B0AB6" w:rsidRDefault="00A26A7F" w:rsidP="00A26A7F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A26A7F" w:rsidRDefault="00A26A7F" w:rsidP="00A26A7F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A3866" w:rsidRDefault="006A3866" w:rsidP="005C4BAB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26A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ท่านจะอภิปรายไหมครับ ถ้าไม่มีผมจะขอมตินะครับ ร่างเทศ</w:t>
      </w:r>
    </w:p>
    <w:p w:rsidR="00A26A7F" w:rsidRDefault="00CB7ABE" w:rsidP="005C4BAB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</w:t>
      </w:r>
      <w:r w:rsidR="00A26A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26A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บัญญัติเรื่อง การจำหน่ายสินค้าในที่หรือทางสาธารณะ พ.ศ. 2563 </w:t>
      </w:r>
    </w:p>
    <w:p w:rsidR="00A26A7F" w:rsidRDefault="00A26A7F" w:rsidP="005C4BAB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ท่านใดรับหลักการร่างเทศบัญญัตินี้ กรุณายกมือครับ</w:t>
      </w:r>
    </w:p>
    <w:p w:rsidR="00A26A7F" w:rsidRDefault="00A26A7F" w:rsidP="005C4BAB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6A7F" w:rsidRPr="004A14B3" w:rsidRDefault="00A26A7F" w:rsidP="00A26A7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หลักการทั้งหมด  8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A26A7F" w:rsidRDefault="00A26A7F" w:rsidP="00A26A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A26A7F" w:rsidRPr="004A14B3" w:rsidRDefault="00A26A7F" w:rsidP="00A26A7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นายธวัชชัย    โชตินภาลัย</w:t>
      </w:r>
    </w:p>
    <w:p w:rsidR="00A26A7F" w:rsidRPr="004A14B3" w:rsidRDefault="00A26A7F" w:rsidP="00A26A7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A26A7F" w:rsidRPr="004A14B3" w:rsidRDefault="00A26A7F" w:rsidP="00A26A7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A26A7F" w:rsidRPr="004A14B3" w:rsidRDefault="00A26A7F" w:rsidP="00A26A7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A26A7F" w:rsidRDefault="00A26A7F" w:rsidP="00A26A7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A26A7F" w:rsidRDefault="00A26A7F" w:rsidP="00A26A7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</w:t>
      </w:r>
      <w:r w:rsidR="00FC6335">
        <w:rPr>
          <w:rFonts w:ascii="TH SarabunIT๙" w:hAnsi="TH SarabunIT๙" w:cs="TH SarabunIT๙" w:hint="cs"/>
          <w:sz w:val="32"/>
          <w:szCs w:val="32"/>
          <w:cs/>
        </w:rPr>
        <w:t>นายจอมพล    ศรีพนม</w:t>
      </w:r>
    </w:p>
    <w:p w:rsidR="00A26A7F" w:rsidRPr="001B57CA" w:rsidRDefault="00A26A7F" w:rsidP="00A26A7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นายจันทร์  เทาใหม่</w:t>
      </w:r>
    </w:p>
    <w:p w:rsidR="00A26A7F" w:rsidRPr="00FC6335" w:rsidRDefault="00FC6335" w:rsidP="00A26A7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C63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FC6335" w:rsidRPr="00FC6335" w:rsidRDefault="00FC6335" w:rsidP="006664D1">
      <w:pPr>
        <w:pStyle w:val="ae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   ดุมใหม่</w:t>
      </w:r>
    </w:p>
    <w:p w:rsidR="00A26A7F" w:rsidRDefault="00A26A7F" w:rsidP="00A26A7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หลักการ 8 ท่าน </w:t>
      </w:r>
      <w:r w:rsidR="00FC6335">
        <w:rPr>
          <w:rFonts w:ascii="TH SarabunIT๙" w:hAnsi="TH SarabunIT๙" w:cs="TH SarabunIT๙" w:hint="cs"/>
          <w:b/>
          <w:bCs/>
          <w:sz w:val="32"/>
          <w:szCs w:val="32"/>
          <w:cs/>
        </w:rPr>
        <w:t>งดออกเสียง 1 ท่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ับหลักการร่างเทศบัญญัติ เรื่อง การจำหน่ายสินค้าในที่หรือทางสาธารณะ พ.ศ.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26A7F" w:rsidRDefault="00A26A7F" w:rsidP="005C4BAB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A42561" w:rsidRDefault="00A42561" w:rsidP="00A42561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ต่อไปขอให้เสนอตั้งคณะกรรมการแปรญัตติ ครับ เชิญท่านจอมพล</w:t>
      </w:r>
    </w:p>
    <w:p w:rsidR="00A42561" w:rsidRDefault="00CB7ABE" w:rsidP="00A42561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</w:t>
      </w:r>
      <w:r w:rsidR="00A425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425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ับ</w:t>
      </w:r>
    </w:p>
    <w:p w:rsidR="006A3866" w:rsidRPr="00CB7ABE" w:rsidRDefault="00A42561" w:rsidP="00A42561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</w:p>
    <w:p w:rsidR="006A3866" w:rsidRDefault="006A3866" w:rsidP="005C4BAB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1D5FBD" w:rsidRDefault="00A42561" w:rsidP="005C4BAB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ทุกท่าน กระผม</w:t>
      </w:r>
    </w:p>
    <w:p w:rsidR="00A42561" w:rsidRDefault="00A42561" w:rsidP="005C4BAB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นายจอมพล ศรีพนม สมาชิกสภาเทศบาล เขต 1 ขอเสนอให้มีคณะกรรมการแปรญัตติ จำนวน 5 ท่าน ครับ </w:t>
      </w:r>
    </w:p>
    <w:p w:rsidR="00A42561" w:rsidRDefault="00A42561" w:rsidP="005C4BAB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42561" w:rsidRDefault="00A42561" w:rsidP="00A42561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ขอผู้รับรอง ครับ เชิญท่านทวีครับ</w:t>
      </w:r>
    </w:p>
    <w:p w:rsidR="00A42561" w:rsidRPr="00CB7ABE" w:rsidRDefault="00A42561" w:rsidP="00A42561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 w:rsidR="00CB7ABE"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</w:p>
    <w:p w:rsidR="00A42561" w:rsidRPr="00CB7ABE" w:rsidRDefault="00A42561" w:rsidP="00A42561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</w:p>
    <w:p w:rsidR="00A42561" w:rsidRDefault="00A42561" w:rsidP="005C4BAB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42561" w:rsidRDefault="00A42561" w:rsidP="005C4BAB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ทวี  กูบโคกกรว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ทุกท่าน กระผม</w:t>
      </w:r>
    </w:p>
    <w:p w:rsidR="00A42561" w:rsidRDefault="00A42561" w:rsidP="005C4BAB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มาชิกสภาเทศบาล เขต </w:t>
      </w:r>
      <w:r w:rsidR="00B0250A"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ายทวี กูบโคกกรวด สมาชิกสภาเทศบาล เขต 1 ผมขอรับรองครับ</w:t>
      </w:r>
    </w:p>
    <w:p w:rsidR="00A42561" w:rsidRDefault="00A42561" w:rsidP="005C4BAB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C6335" w:rsidRDefault="00FC6335" w:rsidP="005C4BAB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C6335" w:rsidRDefault="00FC6335" w:rsidP="005C4BAB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42561" w:rsidRDefault="00A42561" w:rsidP="00A42561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สวัสดิ์ครับ</w:t>
      </w:r>
    </w:p>
    <w:p w:rsidR="00A42561" w:rsidRPr="00CB7ABE" w:rsidRDefault="00CB7ABE" w:rsidP="00A42561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</w:t>
      </w:r>
      <w:r w:rsidR="00A42561"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42561"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</w:p>
    <w:p w:rsidR="00A42561" w:rsidRPr="00CB7ABE" w:rsidRDefault="00A42561" w:rsidP="00A42561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</w:p>
    <w:p w:rsidR="00A42561" w:rsidRDefault="00A42561" w:rsidP="00A42561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42561" w:rsidRDefault="00A42561" w:rsidP="00A42561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สวัสดิ์  </w:t>
      </w:r>
      <w:proofErr w:type="spellStart"/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งษ์</w:t>
      </w:r>
      <w:proofErr w:type="spellEnd"/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ทุกท่าน กระผม</w:t>
      </w:r>
    </w:p>
    <w:p w:rsidR="00A42561" w:rsidRDefault="00A42561" w:rsidP="00A42561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</w:t>
      </w:r>
      <w:r w:rsid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นายสวัสดิ์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ม่ สมาชิกสภาเทศบาล เขต 1 ผมขอรับรองครับ</w:t>
      </w:r>
    </w:p>
    <w:p w:rsidR="00A42561" w:rsidRDefault="00A42561" w:rsidP="00A42561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42561" w:rsidRDefault="00A42561" w:rsidP="00A42561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ทวีครับ</w:t>
      </w:r>
    </w:p>
    <w:p w:rsidR="00A42561" w:rsidRPr="00CB7ABE" w:rsidRDefault="00CB7ABE" w:rsidP="00A42561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</w:t>
      </w:r>
      <w:r w:rsidR="00A42561"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42561"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</w:p>
    <w:p w:rsidR="00A42561" w:rsidRPr="00CB7ABE" w:rsidRDefault="00A42561" w:rsidP="00A42561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</w:p>
    <w:p w:rsidR="00A42561" w:rsidRDefault="00A42561" w:rsidP="00A42561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42561" w:rsidRDefault="00A42561" w:rsidP="00A42561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ทวี  กูบโคกกรว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ทุกท่าน กระผม</w:t>
      </w:r>
    </w:p>
    <w:p w:rsidR="00A42561" w:rsidRDefault="00A42561" w:rsidP="00A42561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มาชิกสภาเทศบาล เขต </w:t>
      </w:r>
      <w:r w:rsidR="00B0250A"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ายทวี กูบโคกกรวด สมาชิกสภาเทศบาล เขต 1 ผมขอ</w:t>
      </w:r>
      <w:r w:rsidR="00B025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สนอนางอุดรรัตน์ </w:t>
      </w:r>
      <w:proofErr w:type="spellStart"/>
      <w:r w:rsidR="00B025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</w:t>
      </w:r>
      <w:proofErr w:type="spellEnd"/>
      <w:r w:rsidR="00B025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ม่ เป็นคณะกรรมการแปรญัตติ คนที่  1 ครับ</w:t>
      </w:r>
    </w:p>
    <w:p w:rsidR="00FC6335" w:rsidRDefault="00FC6335" w:rsidP="00A42561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42561" w:rsidRDefault="00A42561" w:rsidP="00A42561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สถาพรครับ</w:t>
      </w:r>
    </w:p>
    <w:p w:rsidR="00A42561" w:rsidRPr="00CB7ABE" w:rsidRDefault="00CB7ABE" w:rsidP="00A42561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</w:t>
      </w:r>
      <w:r w:rsidR="00A42561"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42561"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</w:p>
    <w:p w:rsidR="00A42561" w:rsidRPr="00CB7ABE" w:rsidRDefault="00A42561" w:rsidP="00A42561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</w:p>
    <w:p w:rsidR="00A42561" w:rsidRDefault="00A42561" w:rsidP="00A42561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42561" w:rsidRDefault="00A42561" w:rsidP="00A42561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ถาพร  ชาญสูงเนิ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ทุกท่าน กระผม</w:t>
      </w:r>
    </w:p>
    <w:p w:rsidR="00A42561" w:rsidRDefault="00A42561" w:rsidP="00A42561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มาชิกสภาเทศบาล เขต </w:t>
      </w:r>
      <w:r w:rsidR="00B0250A"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ายสถาพร ชาญสูงเนิน สมาชิกสภาเทศบาล เขต 1 ผมขอ</w:t>
      </w:r>
      <w:r w:rsidR="00B025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:rsidR="00FC6335" w:rsidRDefault="00FC6335" w:rsidP="00A42561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จันทร์ครับ</w:t>
      </w:r>
    </w:p>
    <w:p w:rsidR="00B0250A" w:rsidRPr="00CB7ABE" w:rsidRDefault="00CB7ABE" w:rsidP="00B0250A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</w:t>
      </w:r>
      <w:r w:rsidR="00B0250A"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0250A"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</w:p>
    <w:p w:rsidR="00B0250A" w:rsidRPr="00CB7ABE" w:rsidRDefault="00B0250A" w:rsidP="00B0250A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ทุกท่าน กระผม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ายจันทร์  เทาใหม่ สมาชิกสภาเทศบาล เขต 2 ผมขอรับรองครับ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สวัสดิ์ ครับ</w:t>
      </w:r>
    </w:p>
    <w:p w:rsidR="00B0250A" w:rsidRPr="00CB7ABE" w:rsidRDefault="00CB7ABE" w:rsidP="00B0250A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</w:t>
      </w:r>
      <w:r w:rsidR="00B0250A"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0250A"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</w:p>
    <w:p w:rsidR="00B0250A" w:rsidRPr="00CB7ABE" w:rsidRDefault="00B0250A" w:rsidP="00B0250A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สวัสดิ์  </w:t>
      </w:r>
      <w:proofErr w:type="spellStart"/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งษ์</w:t>
      </w:r>
      <w:proofErr w:type="spellEnd"/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ทุกท่าน กระผม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นายสวัสดิ์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ม่ สมาชิกสภาเทศบาล เขต 1 ผมขอเสนอนายจันทร์          เทาใหม่ เป็นคณะกรรมการแปรญัตติ คนที่  2 ครับ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C6335" w:rsidRDefault="00FC6335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C6335" w:rsidRDefault="00FC6335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อุดรรัตน์ครับ</w:t>
      </w:r>
    </w:p>
    <w:p w:rsidR="00B0250A" w:rsidRPr="00CB7ABE" w:rsidRDefault="00CB7ABE" w:rsidP="00B0250A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</w:t>
      </w:r>
      <w:r w:rsidR="00B0250A"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0250A"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</w:p>
    <w:p w:rsidR="00B0250A" w:rsidRPr="00CB7ABE" w:rsidRDefault="00B0250A" w:rsidP="00B0250A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งอุดรรัตน์  </w:t>
      </w:r>
      <w:proofErr w:type="spellStart"/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กษ</w:t>
      </w:r>
      <w:proofErr w:type="spellEnd"/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ทุกท่าน ดิฉัน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นางอุดรรัตน์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ม่ สมาชิกสภาเทศบาล เขต 2  ขอรับรองค่ะ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ธวัชชัยครับ</w:t>
      </w:r>
    </w:p>
    <w:p w:rsidR="00B0250A" w:rsidRPr="00CB7ABE" w:rsidRDefault="00CB7ABE" w:rsidP="00B0250A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</w:t>
      </w:r>
      <w:r w:rsidR="00B0250A"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0250A"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</w:p>
    <w:p w:rsidR="00B0250A" w:rsidRPr="00CB7ABE" w:rsidRDefault="00B0250A" w:rsidP="00B0250A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ธวัชชัย  โชตินภาล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ทุกท่าน กระผม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ายธวัชชัย  โชตินภาลัย สมาชิกสภาเทศบาล เขต 2  ขอรับรองครับ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สถาพรครับ</w:t>
      </w:r>
    </w:p>
    <w:p w:rsidR="00B0250A" w:rsidRPr="00CB7ABE" w:rsidRDefault="00CB7ABE" w:rsidP="00B0250A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</w:t>
      </w:r>
      <w:r w:rsidR="00B0250A"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0250A"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</w:p>
    <w:p w:rsidR="00B0250A" w:rsidRPr="00CB7ABE" w:rsidRDefault="00B0250A" w:rsidP="00B0250A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ถาพร  ชาญสูงเนิ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ทุกท่าน กระผม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 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ายสถาพร ชาญสูงเนิน สมาชิกสภาเทศบาล เขต 1 ผมขอเสนอนายประหยัด เพื่อนเกาะ เป็นคณะกรรมการแปรญัตติคนที่  3 ครับ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ธวัชชัยครับ</w:t>
      </w:r>
    </w:p>
    <w:p w:rsidR="00B0250A" w:rsidRPr="00CB7ABE" w:rsidRDefault="00CB7ABE" w:rsidP="00B0250A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</w:t>
      </w:r>
      <w:r w:rsidR="00B0250A"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0250A"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</w:p>
    <w:p w:rsidR="00B0250A" w:rsidRPr="00CB7ABE" w:rsidRDefault="00B0250A" w:rsidP="00B0250A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ธวัชชัย  โชตินภาล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ทุกท่าน กระผม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ายธวัชชัย  โชตินภาลัย สมาชิกสภาเทศบาล เขต 2  ขอรับรองครับ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สวัสดิ์ครับ</w:t>
      </w:r>
    </w:p>
    <w:p w:rsidR="00B0250A" w:rsidRPr="00CB7ABE" w:rsidRDefault="00CB7ABE" w:rsidP="00B0250A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</w:t>
      </w:r>
      <w:r w:rsidR="00B0250A"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0250A"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</w:p>
    <w:p w:rsidR="00B0250A" w:rsidRPr="00CB7ABE" w:rsidRDefault="00B0250A" w:rsidP="00B0250A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สวัสดิ์  </w:t>
      </w:r>
      <w:proofErr w:type="spellStart"/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งษ์</w:t>
      </w:r>
      <w:proofErr w:type="spellEnd"/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ทุกท่าน กระผม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B7A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นายสวัสดิ์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ม่ สมาชิกสภาเทศบาล เขต 1 ผมขอรับรองครับ</w:t>
      </w:r>
    </w:p>
    <w:p w:rsidR="00B0250A" w:rsidRPr="00B0250A" w:rsidRDefault="00B0250A" w:rsidP="00A42561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จอมพลครับ</w:t>
      </w:r>
    </w:p>
    <w:p w:rsidR="00B0250A" w:rsidRPr="00CB7ABE" w:rsidRDefault="00CB7ABE" w:rsidP="00B0250A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</w:t>
      </w:r>
      <w:r w:rsidR="00B0250A"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0250A"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</w:p>
    <w:p w:rsidR="00B0250A" w:rsidRPr="00CB7ABE" w:rsidRDefault="00B0250A" w:rsidP="00B0250A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จอมพล  ศรีพน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ทุกท่าน กระผม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7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734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ายจอมพล ศรีพนม สมาชิกสภาเทศบาล เขต 1 ผมขอเสนอนายทวี กูบโคกกรวด เป็นคณะกรรมการแปรญัตติ คนที่  4 ครับ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สถาพรครับ</w:t>
      </w:r>
    </w:p>
    <w:p w:rsidR="00B0250A" w:rsidRPr="00F7340F" w:rsidRDefault="00F7340F" w:rsidP="00B0250A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</w:t>
      </w:r>
      <w:r w:rsidR="00B0250A"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0250A"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ถาพร  ชาญสูงเนิ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ทุกท่าน กระผม</w:t>
      </w:r>
    </w:p>
    <w:p w:rsidR="00A42561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 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ายสถาพร ชาญสูงเนิน สมาชิกสภาเทศบาล เขต 1 ขอรับรองครับ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จันทร์ครับ</w:t>
      </w:r>
    </w:p>
    <w:p w:rsidR="00B0250A" w:rsidRPr="00F7340F" w:rsidRDefault="00F7340F" w:rsidP="00B0250A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</w:t>
      </w:r>
      <w:r w:rsidR="00B0250A"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0250A"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</w:p>
    <w:p w:rsidR="00B0250A" w:rsidRPr="00F7340F" w:rsidRDefault="00B0250A" w:rsidP="00B0250A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ทุกท่าน กระผม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ายจันทร์  เทาใหม่ สมาชิกสภาเทศบาล เขต 2 ผมขอรับรองครับ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สวัสดิ์ครับ</w:t>
      </w:r>
    </w:p>
    <w:p w:rsidR="00B0250A" w:rsidRPr="00F7340F" w:rsidRDefault="00F7340F" w:rsidP="00B0250A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</w:t>
      </w:r>
      <w:r w:rsidR="00B0250A"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0250A"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</w:p>
    <w:p w:rsidR="00B0250A" w:rsidRPr="00F7340F" w:rsidRDefault="00B0250A" w:rsidP="00B0250A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สวัสดิ์  </w:t>
      </w:r>
      <w:proofErr w:type="spellStart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งษ์</w:t>
      </w:r>
      <w:proofErr w:type="spellEnd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ทุกท่าน กระผม</w:t>
      </w:r>
    </w:p>
    <w:p w:rsid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734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นายสวัสดิ์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ม่ สมาชิกสภาเทศบาล เขต 1 ผมขอเสนอนายจอมพล ศรีพนม เป็นคณะกรรมการแปรญัตติคนที่  5 ครับ</w:t>
      </w:r>
    </w:p>
    <w:p w:rsidR="00B0250A" w:rsidRPr="00B0250A" w:rsidRDefault="00B0250A" w:rsidP="00B0250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27A22" w:rsidRDefault="00227A22" w:rsidP="00227A22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ทวีครับ</w:t>
      </w:r>
    </w:p>
    <w:p w:rsidR="00227A22" w:rsidRPr="00F7340F" w:rsidRDefault="00F7340F" w:rsidP="00227A22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</w:t>
      </w:r>
      <w:r w:rsidR="00227A22"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27A22"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</w:p>
    <w:p w:rsidR="00227A22" w:rsidRDefault="00227A22" w:rsidP="00227A22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</w:p>
    <w:p w:rsidR="00227A22" w:rsidRDefault="00227A22" w:rsidP="00227A22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27A22" w:rsidRDefault="00227A22" w:rsidP="00227A22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ทวี  กูบโคกกรว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ทุกท่าน กระผม</w:t>
      </w:r>
    </w:p>
    <w:p w:rsidR="009F491B" w:rsidRPr="005C4BAB" w:rsidRDefault="00227A22" w:rsidP="00227A2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ายทวี กูบโคกกรวด 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รับรองครับ</w:t>
      </w:r>
    </w:p>
    <w:p w:rsidR="002209B5" w:rsidRDefault="002209B5" w:rsidP="007605D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7A22" w:rsidRDefault="00227A22" w:rsidP="00227A22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อุดรรัตน์ครับ</w:t>
      </w:r>
    </w:p>
    <w:p w:rsidR="00227A22" w:rsidRPr="00F7340F" w:rsidRDefault="00F7340F" w:rsidP="00227A22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</w:t>
      </w:r>
      <w:r w:rsidR="00227A22"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27A22"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</w:p>
    <w:p w:rsidR="00227A22" w:rsidRPr="00F7340F" w:rsidRDefault="00227A22" w:rsidP="00227A22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</w:p>
    <w:p w:rsidR="00227A22" w:rsidRDefault="00227A22" w:rsidP="00227A22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27A22" w:rsidRDefault="00227A22" w:rsidP="00227A22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งอุดรรัตน์  </w:t>
      </w:r>
      <w:proofErr w:type="spellStart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กษ</w:t>
      </w:r>
      <w:proofErr w:type="spellEnd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หม่</w:t>
      </w: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ทุกท่าน ดิฉัน</w:t>
      </w:r>
    </w:p>
    <w:p w:rsidR="00227A22" w:rsidRDefault="00227A22" w:rsidP="00227A22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นางอุดรรัตน์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ม่ สมาชิกสภาเทศบาล เขต 2  ขอรับรองค่ะ</w:t>
      </w:r>
    </w:p>
    <w:p w:rsidR="008D0456" w:rsidRDefault="008D0456" w:rsidP="00227A22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D0456" w:rsidRDefault="008D0456" w:rsidP="008D045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วาระที่ 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เสนอใหม่</w:t>
      </w:r>
    </w:p>
    <w:p w:rsidR="008D0456" w:rsidRDefault="008D0456" w:rsidP="006664D1">
      <w:pPr>
        <w:pStyle w:val="ae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8D0456" w:rsidRDefault="008D0456" w:rsidP="008D0456">
      <w:pPr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ที่  4  เรื่อง เสนอร่างเทศบัญญัติ เรื่อง ตลาด พ.ศ. 2563</w:t>
      </w:r>
    </w:p>
    <w:p w:rsidR="008D0456" w:rsidRDefault="008D0456" w:rsidP="008D045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0456" w:rsidRDefault="008D0456" w:rsidP="008D045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ระเบียบวาระที่ 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แจ้งเพื่อพิจารณา</w:t>
      </w:r>
    </w:p>
    <w:p w:rsidR="008D0456" w:rsidRPr="001B57CA" w:rsidRDefault="008D0456" w:rsidP="008D045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 w:rsidRPr="001B57C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นอร่างเทศบัญญัติ เรื่อง ตลาด พ.ศ. 2563 เชิญท่าน</w:t>
      </w:r>
    </w:p>
    <w:p w:rsidR="008D0456" w:rsidRDefault="008D0456" w:rsidP="008D045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 ครับ</w:t>
      </w:r>
    </w:p>
    <w:p w:rsidR="008D0456" w:rsidRDefault="008D0456" w:rsidP="008D045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456" w:rsidRPr="00D34696" w:rsidRDefault="008D0456" w:rsidP="008D045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34696">
        <w:rPr>
          <w:rFonts w:ascii="TH SarabunIT๙" w:hAnsi="TH SarabunIT๙" w:cs="TH SarabunIT๙"/>
          <w:sz w:val="32"/>
          <w:szCs w:val="32"/>
          <w:cs/>
        </w:rPr>
        <w:tab/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ทุกท่าน และผู้เข้า</w:t>
      </w:r>
    </w:p>
    <w:p w:rsidR="008D0456" w:rsidRPr="00D34696" w:rsidRDefault="008D0456" w:rsidP="008D045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  <w:t>ร่วมประชุมทุกท่าน กระผม นาย</w:t>
      </w:r>
      <w:proofErr w:type="spellStart"/>
      <w:r w:rsidRPr="00D34696">
        <w:rPr>
          <w:rFonts w:ascii="TH SarabunIT๙" w:hAnsi="TH SarabunIT๙" w:cs="TH SarabunIT๙" w:hint="cs"/>
          <w:sz w:val="32"/>
          <w:szCs w:val="32"/>
          <w:cs/>
        </w:rPr>
        <w:t>สิร</w:t>
      </w:r>
      <w:proofErr w:type="spellEnd"/>
      <w:r w:rsidRPr="00D34696">
        <w:rPr>
          <w:rFonts w:ascii="TH SarabunIT๙" w:hAnsi="TH SarabunIT๙" w:cs="TH SarabunIT๙" w:hint="cs"/>
          <w:sz w:val="32"/>
          <w:szCs w:val="32"/>
          <w:cs/>
        </w:rPr>
        <w:t>กิจ วาปีธรรม ปลัดเทศบาล ปฏิบัติหน้าที่</w:t>
      </w:r>
    </w:p>
    <w:p w:rsidR="008D0456" w:rsidRDefault="008D0456" w:rsidP="008D0456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ไปเป็นญัตติที่  4 เรื่อง ตลาด พ.ศ. 2563 เป็นญัตติที่เสนอเข้ามาใหม่ ของกองสาธารณสุข หลักการและเหตุผล เพื่อให้มีเทศบัญญัติว่าด้วยตลาด เหตุผล เพื่อประโยชน์ในการกำกับดูแลตลาดและการขยายของในตลาดภายในเขตเทศบาลตำบลบ้านใหม่ ซึ่งพระราชบัญญัติการสาธารณสุข พ.ศ. 2535 ให้กระทำได้โดยการตราเป็นเทศบัญญัติ จึงตราเทศบัญญัตินี้ ซึ่งรายละเอียดจะให้กองสาธารณสุขได้เสนอและได้อ่านหลักการและเหตุผลรวมทั้งรายละเอียดเบื้องต้นให้กับทางสภาได้รับทราบ ขอเชิญกองสาธารณสุขได้ชี้แจงครับ</w:t>
      </w:r>
    </w:p>
    <w:p w:rsidR="009C23E0" w:rsidRDefault="009C23E0" w:rsidP="008D0456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D0456" w:rsidRDefault="008D0456" w:rsidP="008D0456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proofErr w:type="spellStart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จอ</w:t>
      </w:r>
      <w:proofErr w:type="spellEnd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จัตุรงค์  รูป</w:t>
      </w:r>
      <w:proofErr w:type="spellStart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ธ</w:t>
      </w:r>
      <w:proofErr w:type="spellEnd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ท่านประธานสภาเทศบาล และสมาชิกสภาเทศบาล ทุกท่าน</w:t>
      </w:r>
    </w:p>
    <w:p w:rsidR="006B51AE" w:rsidRDefault="008D0456" w:rsidP="008D0456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ัวหน้าฝ่ายบริหารสาธารณสุข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กระผม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จอ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จัตุรงค์  รูป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ธ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ง หัวหน้าฝ่ายบริหารสาธารณสุข หลักการและเหตุผล เพื่อประโยชน์ในการกำกับดูแลตลาดการขายของภายในตลาดภายในเขตเทศาลตำบลบ้านใหม่ อาศัยอำนาจตามพระราชบัญญัติการสาธารณสุข พ.ศ. 2535 ให้กระทำได้</w:t>
      </w:r>
      <w:r w:rsidR="006B51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ดยการตราเป็นเทศบัญญัติ เนื่องจากของเรายังไม่มีเทศบัญญัติ เราจึงทำการร่างใหม่ครับ ที่เราบังคับใช้คือ </w:t>
      </w:r>
      <w:proofErr w:type="spellStart"/>
      <w:r w:rsidR="006B51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บ</w:t>
      </w:r>
      <w:proofErr w:type="spellEnd"/>
      <w:r w:rsidR="006B51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การสาธารณสุขควบคุมอยู่ เนื่องจากเราไม่เทศบัญญัตินี้เราจึงได้ตราเทศบัญญัตินี้ขึ้นมาเพื่อไปกำกับดูแลจำพวกตลาดนัดที่ขายของ อยู่นะครับ</w:t>
      </w:r>
    </w:p>
    <w:p w:rsidR="008E42EE" w:rsidRPr="001060FF" w:rsidRDefault="008E42EE" w:rsidP="008E42E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0FF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</w:t>
      </w:r>
      <w:r w:rsidRPr="001060FF">
        <w:rPr>
          <w:rFonts w:ascii="TH SarabunIT๙" w:hAnsi="TH SarabunIT๙" w:cs="TH SarabunIT๙"/>
          <w:sz w:val="32"/>
          <w:szCs w:val="32"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า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1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มาตรา 62 </w:t>
      </w:r>
      <w:r w:rsidRPr="001060FF">
        <w:rPr>
          <w:rFonts w:ascii="TH SarabunIT๙" w:hAnsi="TH SarabunIT๙" w:cs="TH SarabunIT๙"/>
          <w:sz w:val="32"/>
          <w:szCs w:val="32"/>
          <w:cs/>
        </w:rPr>
        <w:t>แห่งพระราชบัญญัติเทศบาล พ.ศ.2</w:t>
      </w:r>
      <w:r w:rsidRPr="001060FF">
        <w:rPr>
          <w:rFonts w:ascii="TH SarabunIT๙" w:hAnsi="TH SarabunIT๙" w:cs="TH SarabunIT๙"/>
          <w:sz w:val="32"/>
          <w:szCs w:val="32"/>
        </w:rPr>
        <w:t>496</w:t>
      </w:r>
      <w:r w:rsidRPr="001060FF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จนถึง (ฉบับที่ 13) พ.ศ.2552</w:t>
      </w:r>
      <w:r w:rsidRPr="001060FF">
        <w:rPr>
          <w:rFonts w:ascii="TH SarabunIT๙" w:hAnsi="TH SarabunIT๙" w:cs="TH SarabunIT๙"/>
          <w:sz w:val="32"/>
          <w:szCs w:val="32"/>
          <w:cs/>
        </w:rPr>
        <w:t xml:space="preserve"> 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1060FF">
        <w:rPr>
          <w:rFonts w:ascii="TH SarabunIT๙" w:hAnsi="TH SarabunIT๙" w:cs="TH SarabunIT๙"/>
          <w:sz w:val="32"/>
          <w:szCs w:val="32"/>
          <w:cs/>
        </w:rPr>
        <w:t>มาตรา 35 มาตรา 37 มาตรา 54 มาตรา 55 มาตรา 58 มาตรา 63 และมาตรา 65 แห่งพระราชบัญญัติการสาธารณสุข  พ.ศ.25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ถึง (ฉบับที่ 3)  </w:t>
      </w:r>
      <w:r>
        <w:rPr>
          <w:rFonts w:ascii="TH SarabunIT๙" w:hAnsi="TH SarabunIT๙" w:cs="TH SarabunIT๙"/>
          <w:sz w:val="32"/>
          <w:szCs w:val="32"/>
          <w:cs/>
        </w:rPr>
        <w:t>โดยความเห็นชอบของสภาเทศบา</w:t>
      </w:r>
      <w:r>
        <w:rPr>
          <w:rFonts w:ascii="TH SarabunIT๙" w:hAnsi="TH SarabunIT๙" w:cs="TH SarabunIT๙" w:hint="cs"/>
          <w:sz w:val="32"/>
          <w:szCs w:val="32"/>
          <w:cs/>
        </w:rPr>
        <w:t>ลตำบลบ้านใหม่</w:t>
      </w:r>
      <w:r w:rsidRPr="001060FF">
        <w:rPr>
          <w:rFonts w:ascii="TH SarabunIT๙" w:hAnsi="TH SarabunIT๙" w:cs="TH SarabunIT๙"/>
          <w:sz w:val="32"/>
          <w:szCs w:val="32"/>
          <w:cs/>
        </w:rPr>
        <w:t>และ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</w:t>
      </w:r>
      <w:r w:rsidRPr="001060FF">
        <w:rPr>
          <w:rFonts w:ascii="TH SarabunIT๙" w:hAnsi="TH SarabunIT๙" w:cs="TH SarabunIT๙"/>
          <w:sz w:val="32"/>
          <w:szCs w:val="32"/>
          <w:cs/>
        </w:rPr>
        <w:t xml:space="preserve">จึงตราเทศบัญญัติไว้ดังต่อไปนี้ </w:t>
      </w:r>
    </w:p>
    <w:p w:rsidR="008E42EE" w:rsidRPr="008E42EE" w:rsidRDefault="008E42EE" w:rsidP="008E42EE">
      <w:pPr>
        <w:ind w:left="2880" w:firstLine="540"/>
        <w:rPr>
          <w:rFonts w:ascii="TH SarabunIT๙" w:hAnsi="TH SarabunIT๙" w:cs="TH SarabunIT๙"/>
          <w:sz w:val="32"/>
          <w:szCs w:val="32"/>
        </w:rPr>
      </w:pPr>
      <w:r w:rsidRPr="008E42EE">
        <w:rPr>
          <w:rFonts w:ascii="TH SarabunIT๙" w:hAnsi="TH SarabunIT๙" w:cs="TH SarabunIT๙"/>
          <w:sz w:val="32"/>
          <w:szCs w:val="32"/>
          <w:cs/>
        </w:rPr>
        <w:t xml:space="preserve">ข้อ 1 เทศบัญญัตินี้เรียกว่า </w:t>
      </w:r>
      <w:r w:rsidRPr="008E42EE">
        <w:rPr>
          <w:rFonts w:ascii="TH SarabunIT๙" w:hAnsi="TH SarabunIT๙" w:cs="TH SarabunIT๙"/>
          <w:sz w:val="32"/>
          <w:szCs w:val="32"/>
        </w:rPr>
        <w:t>“</w:t>
      </w:r>
      <w:r w:rsidRPr="008E42EE">
        <w:rPr>
          <w:rFonts w:ascii="TH SarabunIT๙" w:hAnsi="TH SarabunIT๙" w:cs="TH SarabunIT๙"/>
          <w:sz w:val="32"/>
          <w:szCs w:val="32"/>
          <w:cs/>
        </w:rPr>
        <w:t>เทศบัญญั</w:t>
      </w:r>
      <w:r w:rsidRPr="008E42EE">
        <w:rPr>
          <w:rFonts w:ascii="TH SarabunIT๙" w:hAnsi="TH SarabunIT๙" w:cs="TH SarabunIT๙" w:hint="cs"/>
          <w:sz w:val="32"/>
          <w:szCs w:val="32"/>
          <w:cs/>
        </w:rPr>
        <w:t>ติเทศบาลตำบลบ้านใหม่</w:t>
      </w:r>
      <w:r w:rsidRPr="008E42EE">
        <w:rPr>
          <w:rFonts w:ascii="TH SarabunIT๙" w:hAnsi="TH SarabunIT๙" w:cs="TH SarabunIT๙"/>
          <w:sz w:val="32"/>
          <w:szCs w:val="32"/>
          <w:cs/>
        </w:rPr>
        <w:t>เรื่อง ตลาด พ.ศ.</w:t>
      </w:r>
      <w:r w:rsidRPr="008E42EE">
        <w:rPr>
          <w:rFonts w:ascii="TH SarabunIT๙" w:hAnsi="TH SarabunIT๙" w:cs="TH SarabunIT๙" w:hint="cs"/>
          <w:sz w:val="32"/>
          <w:szCs w:val="32"/>
          <w:cs/>
        </w:rPr>
        <w:t>2563</w:t>
      </w:r>
      <w:r w:rsidRPr="008E42EE">
        <w:rPr>
          <w:rFonts w:ascii="TH SarabunIT๙" w:hAnsi="TH SarabunIT๙" w:cs="TH SarabunIT๙"/>
          <w:sz w:val="32"/>
          <w:szCs w:val="32"/>
        </w:rPr>
        <w:t>”</w:t>
      </w:r>
    </w:p>
    <w:p w:rsidR="008E42EE" w:rsidRPr="008E42EE" w:rsidRDefault="008E42EE" w:rsidP="008E42EE">
      <w:pPr>
        <w:ind w:left="28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8E42EE">
        <w:rPr>
          <w:rFonts w:ascii="TH SarabunIT๙" w:hAnsi="TH SarabunIT๙" w:cs="TH SarabunIT๙"/>
          <w:sz w:val="32"/>
          <w:szCs w:val="32"/>
          <w:cs/>
        </w:rPr>
        <w:t>ข้อ 2 เทศบัญญัตินี้ให้ใช้บังคับในเขตเทศบาล</w:t>
      </w:r>
      <w:r w:rsidRPr="008E42EE"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ใหม่ </w:t>
      </w:r>
      <w:r w:rsidRPr="008E42EE">
        <w:rPr>
          <w:rFonts w:ascii="TH SarabunIT๙" w:hAnsi="TH SarabunIT๙" w:cs="TH SarabunIT๙"/>
          <w:sz w:val="32"/>
          <w:szCs w:val="32"/>
          <w:cs/>
        </w:rPr>
        <w:t xml:space="preserve"> ตั้งแต่เมื่อได้ประกาศไว้โดยเปิดเผย ณ สำนักงานเทศบา</w:t>
      </w:r>
      <w:r w:rsidRPr="008E42EE">
        <w:rPr>
          <w:rFonts w:ascii="TH SarabunIT๙" w:hAnsi="TH SarabunIT๙" w:cs="TH SarabunIT๙" w:hint="cs"/>
          <w:sz w:val="32"/>
          <w:szCs w:val="32"/>
          <w:cs/>
        </w:rPr>
        <w:t>ลตำบลบ้านใหม่</w:t>
      </w:r>
      <w:r w:rsidRPr="008E42EE">
        <w:rPr>
          <w:rFonts w:ascii="TH SarabunIT๙" w:hAnsi="TH SarabunIT๙" w:cs="TH SarabunIT๙"/>
          <w:sz w:val="32"/>
          <w:szCs w:val="32"/>
          <w:cs/>
        </w:rPr>
        <w:t>แล้ว 7 วัน</w:t>
      </w:r>
      <w:r w:rsidRPr="008E4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E42EE" w:rsidRPr="001060FF" w:rsidRDefault="008E42EE" w:rsidP="008E42EE">
      <w:pPr>
        <w:ind w:left="2160" w:firstLine="1260"/>
        <w:rPr>
          <w:rFonts w:ascii="TH SarabunIT๙" w:hAnsi="TH SarabunIT๙" w:cs="TH SarabunIT๙"/>
          <w:sz w:val="32"/>
          <w:szCs w:val="32"/>
        </w:rPr>
      </w:pPr>
      <w:r w:rsidRPr="008E42EE">
        <w:rPr>
          <w:rFonts w:ascii="TH SarabunIT๙" w:hAnsi="TH SarabunIT๙" w:cs="TH SarabunIT๙"/>
          <w:sz w:val="32"/>
          <w:szCs w:val="32"/>
          <w:cs/>
        </w:rPr>
        <w:t>ข้อ 3 ใน</w:t>
      </w:r>
      <w:r w:rsidRPr="001060FF">
        <w:rPr>
          <w:rFonts w:ascii="TH SarabunIT๙" w:hAnsi="TH SarabunIT๙" w:cs="TH SarabunIT๙"/>
          <w:sz w:val="32"/>
          <w:szCs w:val="32"/>
          <w:cs/>
        </w:rPr>
        <w:t>เทศบัญญัตินี้</w:t>
      </w:r>
    </w:p>
    <w:p w:rsidR="008E42EE" w:rsidRPr="0058551F" w:rsidRDefault="008E42EE" w:rsidP="008E42EE">
      <w:pPr>
        <w:ind w:left="2880" w:firstLine="540"/>
        <w:jc w:val="thaiDistribute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1060FF">
        <w:rPr>
          <w:rFonts w:ascii="TH SarabunIT๙" w:hAnsi="TH SarabunIT๙" w:cs="TH SarabunIT๙"/>
          <w:sz w:val="32"/>
          <w:szCs w:val="32"/>
        </w:rPr>
        <w:lastRenderedPageBreak/>
        <w:t>“</w:t>
      </w:r>
      <w:r w:rsidRPr="001060FF">
        <w:rPr>
          <w:rFonts w:ascii="TH SarabunIT๙" w:hAnsi="TH SarabunIT๙" w:cs="TH SarabunIT๙"/>
          <w:sz w:val="32"/>
          <w:szCs w:val="32"/>
          <w:cs/>
        </w:rPr>
        <w:t>ตลาด</w:t>
      </w:r>
      <w:r w:rsidRPr="001060FF">
        <w:rPr>
          <w:rFonts w:ascii="TH SarabunIT๙" w:hAnsi="TH SarabunIT๙" w:cs="TH SarabunIT๙"/>
          <w:sz w:val="32"/>
          <w:szCs w:val="32"/>
        </w:rPr>
        <w:t>”</w:t>
      </w:r>
      <w:r w:rsidRPr="001060FF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สถานที่ซึ่งปกติจัดไว้ให้ผู้ค้าใช้เป็นที่ชุมนุมเพื่อจำหน่ายสินค้าประเภทสัตว์ เนื้อสัตว์ ผัก ผลไม้ หรืออาหารอันมีสภาพเป็นของสด ประกอบหรือปรุงแล้ว หรือของเสียง่าย ทั้งนี้ ไม่ว่าจะมีการจำหน่ายสินค้าประเภทอื่นด้วยหรือไม่ก็ตาม และหมายความรวมถึงบริเวณซึ่งจัดไว้สำหรับให้ผู้ค้าใช้เป็นที่ชุมนุมเพื่อจำหน่ายสินค้าประเภทดังกล่าวเป็นประจำหรือเป็นครั้งคราวหรือตามวันที่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E42EE" w:rsidRPr="001060FF" w:rsidRDefault="008E42EE" w:rsidP="008E42EE">
      <w:pPr>
        <w:ind w:left="30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060FF">
        <w:rPr>
          <w:rFonts w:ascii="TH SarabunIT๙" w:hAnsi="TH SarabunIT๙" w:cs="TH SarabunIT๙"/>
          <w:sz w:val="32"/>
          <w:szCs w:val="32"/>
        </w:rPr>
        <w:t>“</w:t>
      </w:r>
      <w:r w:rsidRPr="001060FF">
        <w:rPr>
          <w:rFonts w:ascii="TH SarabunIT๙" w:hAnsi="TH SarabunIT๙" w:cs="TH SarabunIT๙"/>
          <w:sz w:val="32"/>
          <w:szCs w:val="32"/>
          <w:cs/>
        </w:rPr>
        <w:t>สินค้า</w:t>
      </w:r>
      <w:r w:rsidRPr="001060FF">
        <w:rPr>
          <w:rFonts w:ascii="TH SarabunIT๙" w:hAnsi="TH SarabunIT๙" w:cs="TH SarabunIT๙"/>
          <w:sz w:val="32"/>
          <w:szCs w:val="32"/>
        </w:rPr>
        <w:t>”</w:t>
      </w:r>
      <w:r w:rsidRPr="001060FF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สิ่งของที่ซื้อขายกัน</w:t>
      </w:r>
    </w:p>
    <w:p w:rsidR="008E42EE" w:rsidRPr="008E42EE" w:rsidRDefault="008E42EE" w:rsidP="008E42EE">
      <w:pPr>
        <w:pStyle w:val="a6"/>
        <w:ind w:left="2175" w:firstLine="1245"/>
        <w:rPr>
          <w:rFonts w:ascii="TH SarabunIT๙" w:hAnsi="TH SarabunIT๙" w:cs="TH SarabunIT๙"/>
          <w:b w:val="0"/>
          <w:bCs w:val="0"/>
          <w:cs/>
        </w:rPr>
      </w:pPr>
      <w:r w:rsidRPr="008E42EE">
        <w:rPr>
          <w:rFonts w:ascii="TH SarabunIT๙" w:hAnsi="TH SarabunIT๙" w:cs="TH SarabunIT๙"/>
          <w:b w:val="0"/>
          <w:bCs w:val="0"/>
          <w:cs/>
        </w:rPr>
        <w:t>“อาหาร” หมายความว่า อาหารตามกฎหมายว่าด้วยอาหาร</w:t>
      </w:r>
    </w:p>
    <w:p w:rsidR="008E42EE" w:rsidRPr="008E42EE" w:rsidRDefault="008E42EE" w:rsidP="008E42EE">
      <w:pPr>
        <w:pStyle w:val="a6"/>
        <w:ind w:left="2880" w:firstLine="525"/>
        <w:jc w:val="thaiDistribute"/>
        <w:rPr>
          <w:rFonts w:ascii="TH SarabunIT๙" w:hAnsi="TH SarabunIT๙" w:cs="TH SarabunIT๙"/>
          <w:b w:val="0"/>
          <w:bCs w:val="0"/>
          <w:color w:val="000000"/>
          <w:cs/>
        </w:rPr>
      </w:pPr>
      <w:r w:rsidRPr="008E42EE">
        <w:rPr>
          <w:rFonts w:ascii="TH SarabunIT๙" w:hAnsi="TH SarabunIT๙" w:cs="TH SarabunIT๙"/>
          <w:b w:val="0"/>
          <w:bCs w:val="0"/>
          <w:cs/>
        </w:rPr>
        <w:t xml:space="preserve">“อาหารสด” หมายความว่า  อาหารประเภทสัตว์ เนื้อสัตว์ ผัก ผลไม้ และของอื่นๆ ที่มีสภาพเป็นของสด </w:t>
      </w:r>
    </w:p>
    <w:p w:rsidR="008E42EE" w:rsidRPr="001060FF" w:rsidRDefault="008E42EE" w:rsidP="008E42EE">
      <w:pPr>
        <w:ind w:left="2880" w:firstLine="5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060FF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1060FF">
        <w:rPr>
          <w:rFonts w:ascii="TH SarabunIT๙" w:hAnsi="TH SarabunIT๙" w:cs="TH SarabunIT๙"/>
          <w:color w:val="000000"/>
          <w:sz w:val="32"/>
          <w:szCs w:val="32"/>
          <w:cs/>
        </w:rPr>
        <w:t>อาหารประเภทเนื้อสัตว์ชำแหละ</w:t>
      </w:r>
      <w:r w:rsidRPr="001060FF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1060F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ายความว่า อาหารสดประเภทเนื้อสัตว์หรือเนื้อสัตว์ที่มีการชำแหละ ณ แผงจำหน่ายสินค้า </w:t>
      </w:r>
    </w:p>
    <w:p w:rsidR="008E42EE" w:rsidRPr="001060FF" w:rsidRDefault="008E42EE" w:rsidP="008E42EE">
      <w:pPr>
        <w:ind w:left="2880" w:firstLine="5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060FF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1060FF">
        <w:rPr>
          <w:rFonts w:ascii="TH SarabunIT๙" w:hAnsi="TH SarabunIT๙" w:cs="TH SarabunIT๙"/>
          <w:color w:val="000000"/>
          <w:sz w:val="32"/>
          <w:szCs w:val="32"/>
          <w:cs/>
        </w:rPr>
        <w:t>อาหารประเภทปรุงสำเร็จ</w:t>
      </w:r>
      <w:r w:rsidRPr="001060FF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1060F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ายความว่า อาหารที่ได้ผ่านการทำ ประกอบหรือปรุงสำเร็จพร้อมที่จะรับประทานได้ รวมทั้งของหวานและเครื่องดื่มชนิดต่างๆ</w:t>
      </w:r>
    </w:p>
    <w:p w:rsidR="008E42EE" w:rsidRPr="001060FF" w:rsidRDefault="008E42EE" w:rsidP="008E42EE">
      <w:pPr>
        <w:ind w:left="2880" w:firstLine="5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060FF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1060FF">
        <w:rPr>
          <w:rFonts w:ascii="TH SarabunIT๙" w:hAnsi="TH SarabunIT๙" w:cs="TH SarabunIT๙"/>
          <w:color w:val="000000"/>
          <w:sz w:val="32"/>
          <w:szCs w:val="32"/>
          <w:cs/>
        </w:rPr>
        <w:t>สุขาภิบาลอาหาร</w:t>
      </w:r>
      <w:r w:rsidRPr="001060FF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1060F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ายความว่า การจัดการและควบคุมปัจจัยต่างๆ เพื่อให้อาหารสะอาด ปลอดภัยจากเชื้อโรค และสารเคมีที่เป็นพิษซึ่งเป็นอันตรายต่อสุขภาพอนามัยของผู้บริโภค เช่น อาหาร ผู้สัมผัสอาหาร สถานที่ทำ ประกอบ ปรุง และจำหน่ายอาหาร ภาชนะ อุปกรณ์ สัตว์และแมลงที่เป็นพาหะนำโรค</w:t>
      </w:r>
    </w:p>
    <w:p w:rsidR="008E42EE" w:rsidRPr="008E42EE" w:rsidRDefault="008E42EE" w:rsidP="008E42EE">
      <w:pPr>
        <w:pStyle w:val="a6"/>
        <w:ind w:left="2880" w:firstLine="525"/>
        <w:jc w:val="thaiDistribute"/>
        <w:rPr>
          <w:rFonts w:ascii="TH SarabunIT๙" w:hAnsi="TH SarabunIT๙" w:cs="TH SarabunIT๙"/>
          <w:b w:val="0"/>
          <w:bCs w:val="0"/>
        </w:rPr>
      </w:pPr>
      <w:r w:rsidRPr="008E42EE">
        <w:rPr>
          <w:rFonts w:ascii="TH SarabunIT๙" w:hAnsi="TH SarabunIT๙" w:cs="TH SarabunIT๙"/>
          <w:b w:val="0"/>
          <w:bCs w:val="0"/>
          <w:color w:val="000000"/>
          <w:cs/>
        </w:rPr>
        <w:t>“การล้างตลาดตามหลักการสุขาภิบาล” หมายความว่า การทำความสะอาดตัวอาคาร แผงจำหน่ายสินค้าในตลาด พื้น ผนัง เพดาน ทางระบายน้ำ ตะแกรงดักมูลฝอย บ่อดักไขมัน บ่อพัก</w:t>
      </w:r>
      <w:r w:rsidRPr="008E42EE">
        <w:rPr>
          <w:rFonts w:ascii="TH SarabunIT๙" w:hAnsi="TH SarabunIT๙" w:cs="TH SarabunIT๙"/>
          <w:b w:val="0"/>
          <w:bCs w:val="0"/>
          <w:color w:val="000000"/>
          <w:spacing w:val="6"/>
          <w:cs/>
        </w:rPr>
        <w:t>น้ำเสีย ที่เก็บรวบรวมหรือที่รองรับมูลฝอย ห้องส้วม ที่ปัสสาวะ อ่างล้างมือ และบริเวณตลาด</w:t>
      </w:r>
      <w:r w:rsidRPr="008E42EE">
        <w:rPr>
          <w:rFonts w:ascii="TH SarabunIT๙" w:hAnsi="TH SarabunIT๙" w:cs="TH SarabunIT๙"/>
          <w:b w:val="0"/>
          <w:bCs w:val="0"/>
          <w:color w:val="000000"/>
          <w:cs/>
        </w:rPr>
        <w:t>ให้สะอาด ไม่มีสิ่งปฏิกูลหรือมูลฝอย หยากไย่ ฝุ่นละอองและคราบสกปรก รวมทั้งให้มีการฆ่าเชื้อ  ทั้งนี้ สารเคมีที่ใช้ต้องไม่มีผลกระทบต่อระบบบำบัดน้ำเสียของตลาด</w:t>
      </w:r>
    </w:p>
    <w:p w:rsidR="008E42EE" w:rsidRPr="008E42EE" w:rsidRDefault="008E42EE" w:rsidP="008E42EE">
      <w:pPr>
        <w:pStyle w:val="a6"/>
        <w:ind w:left="2880" w:firstLine="525"/>
        <w:rPr>
          <w:rFonts w:ascii="TH SarabunIT๙" w:hAnsi="TH SarabunIT๙" w:cs="TH SarabunIT๙"/>
          <w:b w:val="0"/>
          <w:bCs w:val="0"/>
        </w:rPr>
      </w:pPr>
      <w:r w:rsidRPr="008E42EE">
        <w:rPr>
          <w:rFonts w:ascii="TH SarabunIT๙" w:hAnsi="TH SarabunIT๙" w:cs="TH SarabunIT๙"/>
          <w:b w:val="0"/>
          <w:bCs w:val="0"/>
          <w:cs/>
        </w:rPr>
        <w:t>“เจ้าพนักงานท้องถิ่น” หมายความว่า นายกเทศมนตรี</w:t>
      </w:r>
      <w:r w:rsidRPr="008E42EE">
        <w:rPr>
          <w:rFonts w:ascii="TH SarabunIT๙" w:hAnsi="TH SarabunIT๙" w:cs="TH SarabunIT๙" w:hint="cs"/>
          <w:b w:val="0"/>
          <w:bCs w:val="0"/>
          <w:cs/>
        </w:rPr>
        <w:t>ตำบล</w:t>
      </w:r>
    </w:p>
    <w:p w:rsidR="008E42EE" w:rsidRPr="008E42EE" w:rsidRDefault="008E42EE" w:rsidP="008E42EE">
      <w:pPr>
        <w:pStyle w:val="a6"/>
        <w:ind w:left="2160" w:firstLine="720"/>
        <w:rPr>
          <w:rFonts w:ascii="TH SarabunIT๙" w:hAnsi="TH SarabunIT๙" w:cs="TH SarabunIT๙"/>
          <w:b w:val="0"/>
          <w:bCs w:val="0"/>
          <w:cs/>
        </w:rPr>
      </w:pPr>
      <w:r w:rsidRPr="008E42EE">
        <w:rPr>
          <w:rFonts w:ascii="TH SarabunIT๙" w:hAnsi="TH SarabunIT๙" w:cs="TH SarabunIT๙" w:hint="cs"/>
          <w:b w:val="0"/>
          <w:bCs w:val="0"/>
          <w:cs/>
        </w:rPr>
        <w:t xml:space="preserve">บ้านใหม่ </w:t>
      </w:r>
    </w:p>
    <w:p w:rsidR="008E42EE" w:rsidRPr="008E42EE" w:rsidRDefault="008E42EE" w:rsidP="008E42EE">
      <w:pPr>
        <w:pStyle w:val="a6"/>
        <w:ind w:left="2880" w:firstLine="525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8E42EE">
        <w:rPr>
          <w:rFonts w:ascii="TH SarabunIT๙" w:hAnsi="TH SarabunIT๙" w:cs="TH SarabunIT๙"/>
          <w:b w:val="0"/>
          <w:bCs w:val="0"/>
          <w:cs/>
        </w:rPr>
        <w:t>“เจ้าพนักงานสาธารณสุข” หมายความว่า เจ้าพนักงานซึ่งได้รับการแต่งตั้งจาก</w:t>
      </w:r>
      <w:r w:rsidRPr="008E42EE">
        <w:rPr>
          <w:rFonts w:ascii="TH SarabunIT๙" w:hAnsi="TH SarabunIT๙" w:cs="TH SarabunIT๙" w:hint="cs"/>
          <w:b w:val="0"/>
          <w:bCs w:val="0"/>
          <w:cs/>
        </w:rPr>
        <w:t>รัฐมนตรีว่าการ</w:t>
      </w:r>
      <w:r w:rsidRPr="008E42EE">
        <w:rPr>
          <w:rFonts w:ascii="TH SarabunIT๙" w:hAnsi="TH SarabunIT๙" w:cs="TH SarabunIT๙"/>
          <w:b w:val="0"/>
          <w:bCs w:val="0"/>
          <w:cs/>
        </w:rPr>
        <w:t>กระทรวงสาธารณสุขให้ปฏิบัติการตามพระราชบัญญัติการสาธารณสุข พ.ศ.2535</w:t>
      </w:r>
      <w:r w:rsidRPr="008E42EE"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:rsidR="008E42EE" w:rsidRPr="008E42EE" w:rsidRDefault="008E42EE" w:rsidP="008E42EE">
      <w:pPr>
        <w:pStyle w:val="a6"/>
        <w:ind w:left="2880" w:firstLine="525"/>
        <w:rPr>
          <w:rFonts w:ascii="TH SarabunIT๙" w:hAnsi="TH SarabunIT๙" w:cs="TH SarabunIT๙"/>
          <w:b w:val="0"/>
          <w:bCs w:val="0"/>
          <w:cs/>
        </w:rPr>
      </w:pPr>
      <w:r w:rsidRPr="008E42EE">
        <w:rPr>
          <w:rFonts w:ascii="TH SarabunIT๙" w:hAnsi="TH SarabunIT๙" w:cs="TH SarabunIT๙"/>
          <w:b w:val="0"/>
          <w:bCs w:val="0"/>
          <w:cs/>
        </w:rPr>
        <w:t>ข้อ 4 ห้ามมิให้ผู้ใดจัดตั้งตลาด เว้นแต่จะได้รับใบอนุญาตจากเจ้าพนักงานท้องถิ่น</w:t>
      </w:r>
    </w:p>
    <w:p w:rsidR="008E42EE" w:rsidRPr="008E42EE" w:rsidRDefault="008E42EE" w:rsidP="008E42EE">
      <w:pPr>
        <w:pStyle w:val="a6"/>
        <w:ind w:left="2880" w:firstLine="525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8E42EE">
        <w:rPr>
          <w:rFonts w:ascii="TH SarabunIT๙" w:hAnsi="TH SarabunIT๙" w:cs="TH SarabunIT๙"/>
          <w:b w:val="0"/>
          <w:bCs w:val="0"/>
          <w:cs/>
        </w:rPr>
        <w:t>การเปลี่ยนแปลง ขยายหรือลดสถานที่หรือบริเวณที่ใช้เป็นตลาดภายหลังจากที่เจ้าพนักงานท้องถิ่นได้ออกใบอนุญาตให้จัดตั้งตลาดตามวรรคหนึ่งแล้วจะกระทำได้ต่อเมื่อได้รับอนุญาตเป็นหนังสือจากเจ้าพนักงานท้องถิ่นด้วย</w:t>
      </w:r>
    </w:p>
    <w:p w:rsidR="006B51AE" w:rsidRDefault="008E42EE" w:rsidP="008E42EE">
      <w:pPr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E42EE">
        <w:rPr>
          <w:rFonts w:ascii="TH SarabunIT๙" w:hAnsi="TH SarabunIT๙" w:cs="TH SarabunIT๙"/>
          <w:sz w:val="32"/>
          <w:szCs w:val="32"/>
          <w:cs/>
        </w:rPr>
        <w:t>ความในข้อนี้มิให้ใช้บังคับแก่กระทรวง ทบวง กรม ราชการส่วนท้องถิ่นหรือองค์กรของรัฐที่ได้จัดตั้งตลาดขึ้นตามอำนาจหน้าที่ แต่ในการ</w:t>
      </w:r>
      <w:r w:rsidRPr="008E42EE">
        <w:rPr>
          <w:rFonts w:ascii="TH SarabunIT๙" w:hAnsi="TH SarabunIT๙" w:cs="TH SarabunIT๙"/>
          <w:sz w:val="32"/>
          <w:szCs w:val="32"/>
          <w:cs/>
        </w:rPr>
        <w:lastRenderedPageBreak/>
        <w:t>ดำเนินกิจการตลาดจะต้องปฏิบัติเช่นเดียวกับผู้รับใบอนุญาตตามบทบัญญัติอื่นแห่งข้อบัญญัตินี้และพระราชบัญญัติการสาธารณสุข พ.ศ. 2535 ด้วย และให้เจ้าพนักงานท้องถิ่นมีอำนาจกำหนดเงื่อนไขเป็นหนังสือให้ผู้จัดตั้งตลาดตามวรรคนี้ปฏิบัติเป็นการเฉพาะรายก็ได้</w:t>
      </w:r>
    </w:p>
    <w:p w:rsidR="009C23E0" w:rsidRPr="008E42EE" w:rsidRDefault="009C23E0" w:rsidP="008E42EE">
      <w:pPr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6B51AE" w:rsidRDefault="006B51AE" w:rsidP="006B51A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พูล</w:t>
      </w:r>
      <w:proofErr w:type="spellEnd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ยาสมุท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มขออนุญาตสรุปนะครับว่า เจ้าพนักงานท้องถิ่น คือ </w:t>
      </w:r>
    </w:p>
    <w:p w:rsidR="006B51AE" w:rsidRDefault="006B51AE" w:rsidP="006B51AE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อำนวยการกองสาธารณสุขฯ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ยกเทศมนตรี เจ้าพนักงานสาธารณสุขคือปลัดเทศบาลและจะมอบหมายให้กับพนักงานหรือข้าราชการที่เกี่ยวข้องที่รับผิดชอบงานนี้ ตลาดแบ่งเป็น 2 ประเภท คือ ประเภทที่  1 ตลาดที่มีโครงสร้างอาคาร กับประเภทที่  2 ตลาดที่ไม่มีโครงสร้างอาคาร สาระสำคัญของเทศบัญญัตินี้คือเป็นการควบคุมพื้นที่หรือการจำหน่ายสินค้าต่าง ๆ ในบริเวณพื้นที่ตำบลบ้านใหม่ </w:t>
      </w:r>
      <w:r w:rsidR="00CC04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อนุญาต ในพื้นที่ของเราหากมีผู้ใดมาประกอบกิจการหรือทำการตลาดจะต้องมาขออนุญาต สรุปแล้วสาระสำคัญคืออัตราค่าธรรมเนียมการออกใบอนุญาตและการต่อใบอนุญาต ตลาดประเภทที่  1 ฉบับละ 3,000 บาท ตลาดประเภทที่ 2 ฉบับละ 2,000 บาท นี่คือสาระสำคัญของเนื้อหาร่างเทศบัญญัติตลาดนี้ ครับ </w:t>
      </w:r>
    </w:p>
    <w:p w:rsidR="00CC044E" w:rsidRDefault="00CC044E" w:rsidP="006B51AE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C23E0" w:rsidRDefault="009C23E0" w:rsidP="006B51AE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044E" w:rsidRDefault="00CC044E" w:rsidP="00CC044E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ธวัชชัยครับ</w:t>
      </w:r>
    </w:p>
    <w:p w:rsidR="00CC044E" w:rsidRPr="00F7340F" w:rsidRDefault="00F7340F" w:rsidP="00CC044E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</w:t>
      </w:r>
      <w:r w:rsidR="00CC044E"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C044E"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</w:p>
    <w:p w:rsidR="006B51AE" w:rsidRDefault="00CC044E" w:rsidP="00CC044E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</w:p>
    <w:p w:rsidR="00CC044E" w:rsidRDefault="00CC044E" w:rsidP="008D0456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227A22" w:rsidRDefault="00CC044E" w:rsidP="007605D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โชตินภาล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ครับ ผม นายธวัชชัย โชตินภาลัย </w:t>
      </w:r>
    </w:p>
    <w:p w:rsidR="00CC044E" w:rsidRDefault="00CC044E" w:rsidP="007605D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 เขต 2 พอดีว่าเทศบัญญัตินี้ผมยังไม่ได้อ่านรายละเอียด ผมจึงขอสอบถามว่า มีการเก็บจำพวกรถเร่ ไหมครับ บางทีค้าขายอยู่ที่บ้าน ครับ</w:t>
      </w:r>
    </w:p>
    <w:p w:rsidR="00CC044E" w:rsidRDefault="00CC044E" w:rsidP="007605D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044E" w:rsidRDefault="00CC044E" w:rsidP="00CC044E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proofErr w:type="spellStart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จอ</w:t>
      </w:r>
      <w:proofErr w:type="spellEnd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จัตุรงค์  รูป</w:t>
      </w:r>
      <w:proofErr w:type="spellStart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ธ</w:t>
      </w:r>
      <w:proofErr w:type="spellEnd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อนุญาตตอบท่านสมาชิกครับ จำพวกรถเร่ เป็นการขายสินค้า</w:t>
      </w:r>
    </w:p>
    <w:p w:rsidR="00CC044E" w:rsidRDefault="00CC044E" w:rsidP="00CC044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ัวหน้าฝ่ายบริหารสาธารณสุข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ที่หรือทางสาธารณะ เพราะเรายังไม่ได้ประกาศครับ</w:t>
      </w:r>
    </w:p>
    <w:p w:rsidR="00CC044E" w:rsidRDefault="00CC044E" w:rsidP="00CC044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044E" w:rsidRDefault="00CC044E" w:rsidP="00CC044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พูล</w:t>
      </w:r>
      <w:proofErr w:type="spellEnd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ยาสมุท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ญัตติที่ผ่านมาครับ ตามที่ท่านสมาชิกได้ นำเสนอว่าเทศบาลของ</w:t>
      </w:r>
    </w:p>
    <w:p w:rsidR="00CC044E" w:rsidRDefault="00CC044E" w:rsidP="00CC044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อำนวยการกองสาธารณสุข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าจะต้องมีการจำกัดพื้นที่มีการจำหน่ายที่ถูกต้องตามหลักสุขาภิบาล โดยที่กองสาธารณสุขเป็นผู้ควบคุมดูแล อย่างแรกเราต้องมีจุดผ่อนปรน จุดจำหน่ายและประกาศให้ชัดเจนถึงจะดำเนินการจัดเก็บกับพวกรถเร่ได้ครับ</w:t>
      </w:r>
    </w:p>
    <w:p w:rsidR="00CC044E" w:rsidRDefault="00CC044E" w:rsidP="00CC044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C044E" w:rsidRPr="00D34696" w:rsidRDefault="00CC044E" w:rsidP="00CC044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346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ท่านประธานครับ จริงแล้วตามที่ท่านได้นำเรียนมามันจะ</w:t>
      </w:r>
    </w:p>
    <w:p w:rsidR="00CC044E" w:rsidRPr="00D34696" w:rsidRDefault="00CC044E" w:rsidP="00CC044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บคุมในเนื้อหาสาระแต่ละหมวดแต่ละรายการอยู่แล้วนะครับ ผมจะให้อ่าน</w:t>
      </w:r>
    </w:p>
    <w:p w:rsidR="00CC044E" w:rsidRDefault="00CC044E" w:rsidP="00CC044E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ุกข้อสมาชิกจะได้เข้าใจ เช่น ตลาดมี 2 ประเภท ประเภทที่ 1 คือ ประเภทที่ 2 คืออะไร ส่วนค่าธรรมเนียมในอัตราเดิมเขาเขียนไว้ไม่เกิน 5,000 บาท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ในกฎหมายใหญ่ แต่เทศบาลตำบลบ้านใหม่เก็บในอัตราไม่เกิน 3,000 บาท เหมาะสมหรือไม่ ตลาดนัดเก็บเท่าไร เราจะได้บังคับใช้ได้นะครับ ตลาดมี 2 ประเภท มีโครงสร้าง ไม่มีโครงสร้าง ตลาดนัดที่ขายอาทิตย์หนึ่ง 2 ครั้ง ครั้งหนึ่งถือว่าเป็นตลาดซึ่งต่อไปเขาจะประกอบการได้ต้องมาขออนุญาตเราถ้าเรามีเทศบัญญัติตัวนี้ในอัตราสูงสุดของตลาดเขาจะเก็บไม่เกิน 5,000 บาท ที่เจ้าหน้าที่ยกร่างมาให้ในอัตราไม่เกินฉบับละไม่เกิน 3,000 บาท ก็อยากให้ท่านพิจารณาดูนะครับว่าเหมาะสมหรือไม่ก็จะไปดูอีกทีหนึ่งซึ่งรายละเอียดนั้นอยากให้ท่านได้ศึกษาดูว่าตลาดมีอะไรบ้างการนำมาบังคับใช้เพื่อความเป็นระเบียบเรียบร้อยในเทศบาลเราซึ่งปัจจุบันตลาดมะขามเฒ่าเราไม่สามารถไปเก็บใบอนุญาตเขาได้เพราะเราไม่มีเทศบัญญัติตัวนี้ ตลาดนัดจะต้องมีเจ้าของระเบียบของตลาดนัดจะต้องมีห้องน้ำ ต่อไปใครจะมาขออนุญาตก่อตั้งตลาดนัด</w:t>
      </w:r>
      <w:r w:rsidR="00632C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ต้องมาติดต่อขอใบอนุญาตกับกองสาธารณสุข ขยะจะเก็บอย่างไร คือมันจะครอบคลุมหมดเลยครับ ท่านประธานครับ จึงอยากให้ท่านประธานและสมาชิกได้พิจารณาครับ ในส่วนเนื้อหาสาระจะเป็นมาตรฐานเดียวกันกับทุกท้องถิ่นเขาทำ เขาปฏิบัติมาแล้วจะต่างกันตรงค่าธรรมเนียมเท่านั้นเองครับ ใบอนุญาตจะเป็นปีต่อปีพอหมดจะมาต่อใบอนุญาตกับเรานี่คือเนื้อหาสาระของเรื่องตลาดซึ่งในปัจจุบันเราไม่สามารถไปดำเนินการในส่วนตรงนี้ได้ ตามความเป็นจริงตลาดนัดต้องมาขออนุญาตกับเรา และเมื่อมาขอเราจะทำการออกใบอนุญาตให้</w:t>
      </w:r>
      <w:r w:rsidR="00A73D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ลาดมะขามเฒ่าก็ยังไม่ได้มาขออนุญาตกับเรา เราก็ขาดรายได้ปีหนึ่งก็หลายบาท ครับ ขอนำเรียนที่ประชุมได้รับทราบ</w:t>
      </w:r>
    </w:p>
    <w:p w:rsidR="00A73D59" w:rsidRDefault="00A73D59" w:rsidP="00CC044E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73D59" w:rsidRDefault="00A73D59" w:rsidP="00A73D59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จันทร์ครับ</w:t>
      </w:r>
    </w:p>
    <w:p w:rsidR="00A73D59" w:rsidRPr="00F7340F" w:rsidRDefault="00F7340F" w:rsidP="00A73D59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</w:t>
      </w:r>
      <w:r w:rsidR="00A73D59"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73D59"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</w:p>
    <w:p w:rsidR="00A73D59" w:rsidRDefault="00A73D59" w:rsidP="00A73D59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</w:p>
    <w:p w:rsidR="00A73D59" w:rsidRDefault="00A73D59" w:rsidP="00A73D59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73D59" w:rsidRDefault="00A73D59" w:rsidP="00A73D59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ทุกท่าน กระผม</w:t>
      </w:r>
    </w:p>
    <w:p w:rsidR="00A73D59" w:rsidRPr="00A73D59" w:rsidRDefault="00A73D59" w:rsidP="00A73D59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ายจันทร์  เทาใหม่ สมาชิกสภาเทศบาล เขต 2  เทศบัญญัติตัวนี้เป็นเรื่องใหม่ของตำบลบ้านใหม่ซึ่งพวกเราชาวบ้านทำมาค้าขายปกติมันก็จะมีที่ขายตามบ้านส่วนตัวบ้าง ขายตามข้างทางบ้าง การจัดเก็บเราต้องดูถึงความเหมาะสมเก็บเท่าไร ในตลาดใหญ่จริงจริงเขาเก็บเท่าไร มันต้องทำประชาคมตามที่ท่านได้ชี้แจงมา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ราะว่าชาวบ้านเขาก็ว่าฉันเคยอยู่แบบนี้ชาวบ้านก็พูดยากจึงอยากให้เราหาส่วนที่พอดีหมายถึงว่าอยู่กันได้เพราะว่าชาวบ้านไม่มีงานการอะไรแค่เพียงขายของนิดหน่อย บางคนก็เก็บผักริมรั้วไปขาย ได้แค่วันละ 300 บาท ไม่ได้ขายประจำ บางทีก็มีรถเข็น ขายข้างตลาด ผมจึงอยากให้คิดถึงส่วนนี้ว่าเราจะอนุโลมอย่างไรครับ</w:t>
      </w:r>
    </w:p>
    <w:p w:rsidR="00A73D59" w:rsidRDefault="00A73D59" w:rsidP="00CC044E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00336" w:rsidRDefault="00200336" w:rsidP="00CC044E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00336" w:rsidRDefault="00200336" w:rsidP="00CC044E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00336" w:rsidRDefault="00200336" w:rsidP="00CC044E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A73D59" w:rsidRPr="00D34696" w:rsidRDefault="00A73D59" w:rsidP="00A73D5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346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ท่านประธานครับ ขอชี้แจงครับว่า จะไม่ไปเกี่ยวกับผู้ที่</w:t>
      </w:r>
    </w:p>
    <w:p w:rsidR="00A73D59" w:rsidRPr="00D34696" w:rsidRDefault="00A73D59" w:rsidP="00A73D5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ปจำหน่ายสินค้าพ่อค้าแม่ค้าที่หาบเร่แผงลอย เทศบัญญัติจะบังคับใช้กับ</w:t>
      </w:r>
    </w:p>
    <w:p w:rsidR="00227A22" w:rsidRDefault="00A73D59" w:rsidP="00A73D5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กอบการ เช่นผู้ประกอบการตลาดมะขามเฒ่า ผู้ประกอบการตลา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อ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ท ที่เป็นเจ้าของตลาด คำว่าตลาดจะหมายถึง ตลาดนัด ตลาดที่มีโครงสร้าง ตลาดเอกชนจะต้องมาขออนุญาตจากเรา ส่วนผู้ประกอบการรายย่อย พ่อใหญ่แม่ใหญ่ที่เก็บผักไปขาย จะเป็นเรื่องจำหน่ายสินค้าในทางสาธารณะ ซึ่งเราได้รับหลักการไปแล้ว ท่านต้องอ่านรายละเอียด ผมจึงอยากให้เจ้าหน้าที่อ่านรายละเอียดให้ท่านฟัง บางทีท่านอ่านแล้วอาจจะไม่เข้าใจ ตรงนี้เป็นเรื่องผู้ประกอบการ ส่วนเรื่องค้าขายในบ้านตัวเองเป็นเรื่องของท่านไปเป็นเรื่องการจำหน่ายสะสมอาหารในบ้านจะไม่เกี่ยวกันนะครับ คนละประเด็นกันครับ</w:t>
      </w:r>
    </w:p>
    <w:p w:rsidR="00A73D59" w:rsidRDefault="00A73D59" w:rsidP="00A73D5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76E4" w:rsidRDefault="00F676E4" w:rsidP="00F676E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ิญท่านอุดรรัตน์ครับ</w:t>
      </w:r>
    </w:p>
    <w:p w:rsidR="00F676E4" w:rsidRPr="00F7340F" w:rsidRDefault="00F7340F" w:rsidP="00F676E4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</w:t>
      </w:r>
      <w:r w:rsidR="00F676E4"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676E4"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</w:p>
    <w:p w:rsidR="00F676E4" w:rsidRPr="00F7340F" w:rsidRDefault="00F676E4" w:rsidP="00F676E4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</w:p>
    <w:p w:rsidR="00F676E4" w:rsidRDefault="00F676E4" w:rsidP="00F676E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676E4" w:rsidRDefault="00F676E4" w:rsidP="00F676E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งอุดรรัตน์  </w:t>
      </w:r>
      <w:proofErr w:type="spellStart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กษ</w:t>
      </w:r>
      <w:proofErr w:type="spellEnd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ทุกท่าน ดิฉัน</w:t>
      </w:r>
    </w:p>
    <w:p w:rsidR="00A73D59" w:rsidRDefault="00F676E4" w:rsidP="00F676E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นางอุดรรัตน์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หม่ สมาชิกสภาเทศบาล เขต 2 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ดูจากอัตราค่าธรรมเนียมในการออกใบอนุญาตในการจัดตั้งตลาดยังมีข้อสงสัยว่าตลาดที่  1 และตลาดที่  2 ตลาดที่ 1 เข้าใจว่ามันโครงสร้าง เป็นตัวอาคาร ส่วนตลาดที่ 2 มันจะรวมถึงแบบไหน อยากให้เจ้าหน้าที่ได้อธิบายนะค่ะว่าหมายถึงตลาดแบบไหน ตลาดแบบที่  2 ค่ะ</w:t>
      </w:r>
    </w:p>
    <w:p w:rsidR="00200336" w:rsidRDefault="00200336" w:rsidP="00F676E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76E4" w:rsidRDefault="00F676E4" w:rsidP="00F676E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พูล</w:t>
      </w:r>
      <w:proofErr w:type="spellEnd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ยาสมุทร</w:t>
      </w:r>
      <w:r w:rsidRPr="00F7340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อนุญาตนำเรียนชี้แจงนะครับ ขอรบกวน ดูตรงข้อ ที่  5 ตลาดที่ </w:t>
      </w:r>
    </w:p>
    <w:p w:rsidR="00F676E4" w:rsidRDefault="00F676E4" w:rsidP="00F676E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อำนวยการกองสาธารณสุข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คือตลาดที่มีโครงสร้างอาคาร และมีลักษณะตามที่กำหนดไว้ในส่วนที่  1 ตลาดที่  2 คือ ตลาดที่ไม่มีโครงสร้างอาคาร และมีลักษณะตามที่กำหนดไว้ในส่วนที่ 2 สาระสำคัญคือ ตลาดที่  1 มีโครงสร้างถาวร เช่น ตลาดมะขามเฒ่า ตลาดที่ 2 ยกตัวอย่างเช่น ตลาดนัด นี่คือ 2 ประเภทที่เห็นชัดชัด ครับ</w:t>
      </w:r>
    </w:p>
    <w:p w:rsidR="00F676E4" w:rsidRDefault="00F676E4" w:rsidP="00F676E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76E4" w:rsidRDefault="00F676E4" w:rsidP="00F676E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งอุดรรัตน์  </w:t>
      </w:r>
      <w:proofErr w:type="spellStart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กษ</w:t>
      </w:r>
      <w:proofErr w:type="spellEnd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หม่</w:t>
      </w: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ใจแล้วนะค่ะ ขอสอบถามว่า ตลาดประเภทที่  2 เราจะเก็บ</w:t>
      </w:r>
    </w:p>
    <w:p w:rsidR="00F676E4" w:rsidRDefault="00F676E4" w:rsidP="00F676E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คือเราจะเก็บกับเจ้าของพื้นที่ที่เราให้พ่อค้าแม่ค้ามาขายในพื้นทีของเขาใช่ไหมค่ะ</w:t>
      </w:r>
    </w:p>
    <w:p w:rsidR="00F676E4" w:rsidRDefault="00F676E4" w:rsidP="00F676E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76E4" w:rsidRDefault="00F676E4" w:rsidP="00F676E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พูล</w:t>
      </w:r>
      <w:proofErr w:type="spellEnd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ยาสมุท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ใช่ครับ ยกตัวอย่างพื้นที่ของเรา ตลาดนัดในพื้นที่ของเรา แต่ผู้</w:t>
      </w:r>
    </w:p>
    <w:p w:rsidR="00F676E4" w:rsidRDefault="00F676E4" w:rsidP="00F676E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อำนวยการกองสาธารณสุข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ารเป็นผู้ทีดำเนินการรวบรวมพ่อค้าแม่ขายถือว่าเป็นตัวแทนหรือเจ้าของกิจการจากตลาดนัดมาขออนุญาต ไม่ใช่เป็นเจ้าของที่</w:t>
      </w:r>
    </w:p>
    <w:p w:rsidR="00227A22" w:rsidRDefault="00227A22" w:rsidP="007605D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76E4" w:rsidRDefault="00F676E4" w:rsidP="00F676E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งอุดรรัตน์  </w:t>
      </w:r>
      <w:proofErr w:type="spellStart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กษ</w:t>
      </w:r>
      <w:proofErr w:type="spellEnd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ข้อสงสัยว่า ขายของตามริมฟุตบาท ตามริมถนน ได้คุยกับคณะ</w:t>
      </w:r>
    </w:p>
    <w:p w:rsidR="00227A22" w:rsidRDefault="00F676E4" w:rsidP="00F676E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รมการตลาด มีข้อสงสัยว่า กรณีขายหน้าบ้านตัวเอง ขายในที่หรือทางสาธารณสะ คนที่ขายในร้านเขาเสียภาษี และที่ขายริมถนนเขาไม่ต้องเสียภาษี </w:t>
      </w:r>
      <w:r w:rsidRPr="00F676E4">
        <w:rPr>
          <w:rFonts w:ascii="TH SarabunIT๙" w:hAnsi="TH SarabunIT๙" w:cs="TH SarabunIT๙" w:hint="cs"/>
          <w:sz w:val="32"/>
          <w:szCs w:val="32"/>
          <w:cs/>
        </w:rPr>
        <w:lastRenderedPageBreak/>
        <w:t>จะมีการเก</w:t>
      </w:r>
      <w:r w:rsidR="00E43032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F676E4">
        <w:rPr>
          <w:rFonts w:ascii="TH SarabunIT๙" w:hAnsi="TH SarabunIT๙" w:cs="TH SarabunIT๙" w:hint="cs"/>
          <w:sz w:val="32"/>
          <w:szCs w:val="32"/>
          <w:cs/>
        </w:rPr>
        <w:t>ยงก</w:t>
      </w:r>
      <w:r w:rsidRPr="00F676E4">
        <w:rPr>
          <w:rFonts w:ascii="TH SarabunIT๙" w:hAnsi="TH SarabunIT๙" w:cs="TH SarabunIT๙"/>
          <w:sz w:val="32"/>
          <w:szCs w:val="32"/>
          <w:cs/>
        </w:rPr>
        <w:t>ั</w:t>
      </w:r>
      <w:r w:rsidRPr="00F676E4">
        <w:rPr>
          <w:rFonts w:ascii="TH SarabunIT๙" w:hAnsi="TH SarabunIT๙" w:cs="TH SarabunIT๙" w:hint="cs"/>
          <w:sz w:val="32"/>
          <w:szCs w:val="32"/>
          <w:cs/>
        </w:rPr>
        <w:t>นว่าถ้านั้นฉันจะไม่ขายในบ้านจะมาขายริมถนนได้ไ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คำถามของพ่อค้าแม่ค้า</w:t>
      </w:r>
      <w:r w:rsidR="00E43032">
        <w:rPr>
          <w:rFonts w:ascii="TH SarabunIT๙" w:hAnsi="TH SarabunIT๙" w:cs="TH SarabunIT๙" w:hint="cs"/>
          <w:sz w:val="32"/>
          <w:szCs w:val="32"/>
          <w:cs/>
        </w:rPr>
        <w:t xml:space="preserve">หลายคนจะมีแนวทางอย่างไรที่จะเก็บเขาหรือว่าปล่อยเขาขายแบบนั้นค่ะ </w:t>
      </w:r>
    </w:p>
    <w:p w:rsidR="00E43032" w:rsidRDefault="00E43032" w:rsidP="00F676E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3032" w:rsidRDefault="00E43032" w:rsidP="00E43032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พูล</w:t>
      </w:r>
      <w:proofErr w:type="spellEnd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ยาสมุทร</w:t>
      </w:r>
      <w:r w:rsidRPr="00F7340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รียนชี้แจงครับ จะต้องมีแนวทางในการเก็บอย่างแรกคือจะต้อง</w:t>
      </w:r>
    </w:p>
    <w:p w:rsidR="00E43032" w:rsidRPr="00F676E4" w:rsidRDefault="00E43032" w:rsidP="00E4303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อำนวยการกองสาธารณสุข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การเก็บประกอบหรือสะสมอาหารอย่างแรกจะต้องมีการเสียแน่นอน ในเทศบัญญัติขายในที่หรือทางสาธารณะจะต้องมีการควบคุมอีกครับ เป็น 2 กรณี</w:t>
      </w:r>
    </w:p>
    <w:p w:rsidR="00227A22" w:rsidRDefault="00227A22" w:rsidP="007605D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7A22" w:rsidRDefault="00227A22" w:rsidP="007605D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3032" w:rsidRPr="00D34696" w:rsidRDefault="00E43032" w:rsidP="00E4303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346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ท่านประธานครับ ขอชี้แจงครับว่า แยกคนละประเด็นที่</w:t>
      </w:r>
    </w:p>
    <w:p w:rsidR="00E43032" w:rsidRPr="00D34696" w:rsidRDefault="00E43032" w:rsidP="00E4303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ได้ถามประเด็นแรกคือในเรื่องตลาดเราจะบังคับใช้กับผู้ที่เป็นผู้</w:t>
      </w:r>
    </w:p>
    <w:p w:rsidR="00227A22" w:rsidRDefault="00E43032" w:rsidP="00E4303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ารหมายความว่าผู้ใดจัดตั้งตลาดก็ต้องขออนุญาต คำว่าตลาดจำหน่ายสินค้าคือเจ้าของที่ที่เช่าที่ดินมาเป็นเรื่องของคนที่มาขออนุญาตลาด ส่วนไปขายก็อีกเรื่องหนึ่ง ตลาดมะขามเฒ่าเขาจะไปเช่าที่ใครมาสร้างเป็นตลาด เขาต้องมาขออนุญาตเราการขออนุญาตต้องมีอะไรบ้างรายละเอียดจะตามตลาดประเภทที่ 1 มีห้องน้ำ มีทางเดิน</w:t>
      </w:r>
      <w:r w:rsidR="00391FF5">
        <w:rPr>
          <w:rFonts w:ascii="TH SarabunIT๙" w:hAnsi="TH SarabunIT๙" w:cs="TH SarabunIT๙" w:hint="cs"/>
          <w:sz w:val="32"/>
          <w:szCs w:val="32"/>
          <w:cs/>
        </w:rPr>
        <w:t xml:space="preserve"> เพื่อบังคับใช้เจ้าของตลาดต้องปฏิบัติตามเราจึงจะออกใบอนุญาตให้ ส่วนตลาดนัด เป็นตลาดประเภทที่  2 เขาอาจจะเช่าที่ในกรณีขอมาก็ขอมาตั้งเป็นตลาดนัด คือพูดง่าย ๆ ตลาดนัดเป็นผู้ประกอบการเป็นเจ้าของมีหน้าที่รวบรวมพ่อค้าแม่ขายมาจะต้องมาขออนุญาตเราจริงแล้วเขาจะต้องมีหลักเกณฑ์ตามแนวทางที่เรากำหนดส่วนใบอนุญาตเป็นไปตามนี้ บางทีตลาดนัดบางแห่งเราก็ไม่อนุญาตอาจจะไปกระทบกับพ่อค้าแม่ขายที่ขายในหมู่บ้านร้านของ</w:t>
      </w:r>
      <w:proofErr w:type="spellStart"/>
      <w:r w:rsidR="00391FF5">
        <w:rPr>
          <w:rFonts w:ascii="TH SarabunIT๙" w:hAnsi="TH SarabunIT๙" w:cs="TH SarabunIT๙" w:hint="cs"/>
          <w:sz w:val="32"/>
          <w:szCs w:val="32"/>
          <w:cs/>
        </w:rPr>
        <w:t>โชห่วยต่าง</w:t>
      </w:r>
      <w:proofErr w:type="spellEnd"/>
      <w:r w:rsidR="00391FF5">
        <w:rPr>
          <w:rFonts w:ascii="TH SarabunIT๙" w:hAnsi="TH SarabunIT๙" w:cs="TH SarabunIT๙" w:hint="cs"/>
          <w:sz w:val="32"/>
          <w:szCs w:val="32"/>
          <w:cs/>
        </w:rPr>
        <w:t xml:space="preserve">  ๆ เป็นส่วนหนึ่งที่เราบังคับเขาได้ ส่วนการจำหน่ายในที่หรือทางสาธารณะที่เราเห็นชอบในหลักการไปแล้วก็จะบังคับกับผู้ที่จำหน่ายสินค้าในทางสาธารณะคือทางที่ไม่ใช่บ้านตัวเองเป็นถนนหนทางซึ่งต่อไปถ้าเราอาจในเนื้อหาสาระ</w:t>
      </w:r>
      <w:proofErr w:type="spellStart"/>
      <w:r w:rsidR="00391FF5"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 w:rsidR="00391FF5">
        <w:rPr>
          <w:rFonts w:ascii="TH SarabunIT๙" w:hAnsi="TH SarabunIT๙" w:cs="TH SarabunIT๙" w:hint="cs"/>
          <w:sz w:val="32"/>
          <w:szCs w:val="32"/>
          <w:cs/>
        </w:rPr>
        <w:t>.ตัวนี้หรือเทศบัญญัติตัวนี้เราต้องกำหนดจุดให้เขาขาย หลังจากที่พวกเราได้เราได้มีเทศบัญญัติแล้วเราจะให้เขาขายตรงไหนเราถึงจะกำหนดจุดผ่อนปรนให้เขาได้เป็นการจัดระเบียบให้กับพ่อค้าแม่ค้าไม่ใช่ว่าท่านอยากจะขายตรงไหนไปขายเลยมันไม่ได้ครับ เมื่อเทศบัญญัติเราบังคับใช้เราก็ไปกำหนดจุดว่าที่สาธารณะตรงนี้นะเทศบาลจะผ่อนปรนหรือว่าอนุญาตให้ท่านจำหน่ายสินค้ามันจะมีค่าธรรมเนียมค่าขยะเหมือนกับตลาดศีรษะละเลิงซึ่งตอนนี้เรากำลังจะดำเนินการ ที่ขายตามถนนหนทางจริงแล้วไม่สามารถขายได้เราต้องกำหนดจุดว่าคุณต้องไปขายตรงนี้นะ ส่วนที่ขายบ้านใครบ้านมันเราไม่เก็บอยู่แล้ว เพราะเขาเสียภาษีโรงเรือนตามกฎหมายเดิมอยู่แล้วครับ หรือตลาดคนเดิน เราก็จะกำหนดจุดให้เขาไปขาย ค่าขยะ ค่าจำหน่ายในที่สาธารณะ ตามอัตราที่เป็นธรรม มันจะแยกกันนะครับในเทศบัญญัติ 2 ตัวนี้ เขาถึงให้เรามาออกเทศบัญญ</w:t>
      </w:r>
      <w:r w:rsidR="0015558A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391FF5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15558A">
        <w:rPr>
          <w:rFonts w:ascii="TH SarabunIT๙" w:hAnsi="TH SarabunIT๙" w:cs="TH SarabunIT๙" w:hint="cs"/>
          <w:sz w:val="32"/>
          <w:szCs w:val="32"/>
          <w:cs/>
        </w:rPr>
        <w:t xml:space="preserve">ในการจัดความเป็นระเบียบเรียบร้อยในที่จำหน่ายสินค้าในที่หรือทางสาธารณะครับ </w:t>
      </w:r>
    </w:p>
    <w:p w:rsidR="0015558A" w:rsidRDefault="0015558A" w:rsidP="00E4303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558A" w:rsidRDefault="0015558A" w:rsidP="0015558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8  ท่าน ถือเป็นองค์ประชุม</w:t>
      </w:r>
    </w:p>
    <w:p w:rsidR="0015558A" w:rsidRPr="000B0AB6" w:rsidRDefault="0015558A" w:rsidP="0015558A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15558A" w:rsidRDefault="0015558A" w:rsidP="0015558A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5558A" w:rsidRDefault="0015558A" w:rsidP="0015558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มีท่านจะอภิปรายไหมครับ ถ้าไม่มีผมจะขอมตินะครับ ร่างเทศ</w:t>
      </w:r>
    </w:p>
    <w:p w:rsidR="0015558A" w:rsidRDefault="00F7340F" w:rsidP="0015558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</w:t>
      </w:r>
      <w:r w:rsidR="001555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555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บัญญัติเรื่อง ตลาด พ.ศ. 2563 ท่านใดรับหลักการร่างเทศบัญญัตินี้</w:t>
      </w:r>
    </w:p>
    <w:p w:rsidR="0015558A" w:rsidRDefault="0015558A" w:rsidP="0015558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ุณายกมือครับ</w:t>
      </w:r>
    </w:p>
    <w:p w:rsidR="0015558A" w:rsidRDefault="0015558A" w:rsidP="0015558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5558A" w:rsidRPr="004A14B3" w:rsidRDefault="0015558A" w:rsidP="001555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หลักการทั้งหมด  8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15558A" w:rsidRDefault="0015558A" w:rsidP="001555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15558A" w:rsidRPr="004A14B3" w:rsidRDefault="0015558A" w:rsidP="0015558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นายธวัชชัย    โชตินภาลัย</w:t>
      </w:r>
    </w:p>
    <w:p w:rsidR="0015558A" w:rsidRPr="004A14B3" w:rsidRDefault="0015558A" w:rsidP="001555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15558A" w:rsidRPr="004A14B3" w:rsidRDefault="0015558A" w:rsidP="001555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15558A" w:rsidRPr="004A14B3" w:rsidRDefault="0015558A" w:rsidP="001555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15558A" w:rsidRDefault="0015558A" w:rsidP="001555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15558A" w:rsidRDefault="0015558A" w:rsidP="001555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</w:t>
      </w:r>
      <w:r w:rsidR="00200336">
        <w:rPr>
          <w:rFonts w:ascii="TH SarabunIT๙" w:hAnsi="TH SarabunIT๙" w:cs="TH SarabunIT๙" w:hint="cs"/>
          <w:sz w:val="32"/>
          <w:szCs w:val="32"/>
          <w:cs/>
        </w:rPr>
        <w:t>จอมพล    ศรีพนม</w:t>
      </w:r>
    </w:p>
    <w:p w:rsidR="0015558A" w:rsidRDefault="0015558A" w:rsidP="001555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.นายจันทร์  </w:t>
      </w:r>
      <w:r w:rsidR="0020033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ทาใหม่</w:t>
      </w:r>
    </w:p>
    <w:p w:rsidR="00200336" w:rsidRPr="00200336" w:rsidRDefault="00200336" w:rsidP="0015558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003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15558A" w:rsidRPr="00200336" w:rsidRDefault="00200336" w:rsidP="006664D1">
      <w:pPr>
        <w:pStyle w:val="ae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   ดุมใหม่</w:t>
      </w:r>
    </w:p>
    <w:p w:rsidR="0015558A" w:rsidRDefault="0015558A" w:rsidP="0015558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หลักการ 8 ท่าน  </w:t>
      </w:r>
      <w:r w:rsidR="002003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ดออกเสีย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หลักการร่างเทศบัญญัติ เรื่อง ตลาด พ.ศ.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A3693" w:rsidRDefault="002A3693" w:rsidP="00E4303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3693" w:rsidRDefault="002A3693" w:rsidP="002A3693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เสนอใหม่</w:t>
      </w:r>
    </w:p>
    <w:p w:rsidR="002A3693" w:rsidRDefault="002A3693" w:rsidP="006664D1">
      <w:pPr>
        <w:pStyle w:val="ae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2A3693" w:rsidRDefault="002A3693" w:rsidP="009C23E0">
      <w:pPr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ที่  5  ร่างเทศบัญญัติ เรื่อง การควบคุมดูแลแหล่งเพาะพันธุ์</w:t>
      </w:r>
    </w:p>
    <w:p w:rsidR="002A3693" w:rsidRDefault="002A3693" w:rsidP="002A36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งลาย พ.ศ. 2556</w:t>
      </w:r>
    </w:p>
    <w:p w:rsidR="00F7340F" w:rsidRDefault="00F7340F" w:rsidP="002A36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3693" w:rsidRDefault="002A3693" w:rsidP="002A369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ระเบียบวาระที่ 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แจ้งเพื่อพิจารณา</w:t>
      </w:r>
    </w:p>
    <w:p w:rsidR="002A3693" w:rsidRDefault="002A3693" w:rsidP="002A3693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เสนอร่างเทศบัญญัติ เรื่อง การควบคุมดูแลแหล่งเพาะพันธุ์ยุงลาย </w:t>
      </w:r>
    </w:p>
    <w:p w:rsidR="002A3693" w:rsidRDefault="002A3693" w:rsidP="002A369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 2556 เชิญท่านนายก ครับ</w:t>
      </w:r>
    </w:p>
    <w:p w:rsidR="002A3693" w:rsidRDefault="002A3693" w:rsidP="002A36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A3693" w:rsidRPr="00D34696" w:rsidRDefault="002A3693" w:rsidP="002A369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34696">
        <w:rPr>
          <w:rFonts w:ascii="TH SarabunIT๙" w:hAnsi="TH SarabunIT๙" w:cs="TH SarabunIT๙"/>
          <w:sz w:val="32"/>
          <w:szCs w:val="32"/>
          <w:cs/>
        </w:rPr>
        <w:tab/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ทุกท่าน และผู้เข้า</w:t>
      </w:r>
    </w:p>
    <w:p w:rsidR="002A3693" w:rsidRPr="00D34696" w:rsidRDefault="002A3693" w:rsidP="002A369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  <w:t>ร่วมประชุมทุกท่าน กระผม นาย</w:t>
      </w:r>
      <w:proofErr w:type="spellStart"/>
      <w:r w:rsidRPr="00D34696">
        <w:rPr>
          <w:rFonts w:ascii="TH SarabunIT๙" w:hAnsi="TH SarabunIT๙" w:cs="TH SarabunIT๙" w:hint="cs"/>
          <w:sz w:val="32"/>
          <w:szCs w:val="32"/>
          <w:cs/>
        </w:rPr>
        <w:t>สิร</w:t>
      </w:r>
      <w:proofErr w:type="spellEnd"/>
      <w:r w:rsidRPr="00D34696">
        <w:rPr>
          <w:rFonts w:ascii="TH SarabunIT๙" w:hAnsi="TH SarabunIT๙" w:cs="TH SarabunIT๙" w:hint="cs"/>
          <w:sz w:val="32"/>
          <w:szCs w:val="32"/>
          <w:cs/>
        </w:rPr>
        <w:t>กิจ วาปีธรรม ปลัดเทศบาล ปฏิบัติหน้าที่</w:t>
      </w:r>
    </w:p>
    <w:p w:rsidR="002A3693" w:rsidRDefault="002A3693" w:rsidP="002A3693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F7340F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 ขอเสนอญัตติ ที่  5 </w:t>
      </w:r>
      <w:r w:rsidRPr="002A3693">
        <w:rPr>
          <w:rFonts w:ascii="TH SarabunIT๙" w:hAnsi="TH SarabunIT๙" w:cs="TH SarabunIT๙" w:hint="cs"/>
          <w:sz w:val="32"/>
          <w:szCs w:val="32"/>
          <w:cs/>
        </w:rPr>
        <w:t>ร่างเทศบัญญัติ เรื่อง การควบคุมดูแ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A3693">
        <w:rPr>
          <w:rFonts w:ascii="TH SarabunIT๙" w:hAnsi="TH SarabunIT๙" w:cs="TH SarabunIT๙" w:hint="cs"/>
          <w:sz w:val="32"/>
          <w:szCs w:val="32"/>
          <w:cs/>
        </w:rPr>
        <w:t>แหล่งเพาะพันธุ์ย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2A3693">
        <w:rPr>
          <w:rFonts w:ascii="TH SarabunIT๙" w:hAnsi="TH SarabunIT๙" w:cs="TH SarabunIT๙" w:hint="cs"/>
          <w:sz w:val="32"/>
          <w:szCs w:val="32"/>
          <w:cs/>
        </w:rPr>
        <w:t>งลาย พ.ศ. 255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ญัตตินี้เป็นการแก้ไขปรับปรุงร่าง</w:t>
      </w:r>
    </w:p>
    <w:p w:rsidR="002A3693" w:rsidRDefault="002A3693" w:rsidP="002A3693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ิม เชิญกองสาธารณสุข ครับ</w:t>
      </w:r>
    </w:p>
    <w:p w:rsidR="002A3693" w:rsidRDefault="002A3693" w:rsidP="002A3693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0336" w:rsidRDefault="00200336" w:rsidP="002A3693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3693" w:rsidRDefault="002A3693" w:rsidP="002A3693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proofErr w:type="spellStart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พจอ</w:t>
      </w:r>
      <w:proofErr w:type="spellEnd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จัตุรงค์  รูป</w:t>
      </w:r>
      <w:proofErr w:type="spellStart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ธ</w:t>
      </w:r>
      <w:proofErr w:type="spellEnd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อนุญาตนำเรียนท่านประธานสภาเทศบาล และสมาชิกสภา</w:t>
      </w:r>
    </w:p>
    <w:p w:rsidR="00227A22" w:rsidRDefault="002A3693" w:rsidP="002A3693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ัวหน้าฝ่ายบริหารสาธารณสุข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ครับ ญัตตินี้เป็นการแก้ไขเทศบัญญัติ</w:t>
      </w:r>
      <w:r w:rsidRPr="002A3693">
        <w:rPr>
          <w:rFonts w:ascii="TH SarabunIT๙" w:hAnsi="TH SarabunIT๙" w:cs="TH SarabunIT๙" w:hint="cs"/>
          <w:sz w:val="32"/>
          <w:szCs w:val="32"/>
          <w:cs/>
        </w:rPr>
        <w:t>การควบคุมดูแลแหล่งเพาะพันธุ์ย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2A3693">
        <w:rPr>
          <w:rFonts w:ascii="TH SarabunIT๙" w:hAnsi="TH SarabunIT๙" w:cs="TH SarabunIT๙" w:hint="cs"/>
          <w:sz w:val="32"/>
          <w:szCs w:val="32"/>
          <w:cs/>
        </w:rPr>
        <w:t>งลาย พ.ศ. 25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แก้ไขข้อความ</w:t>
      </w:r>
      <w:r w:rsidR="002227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272F" w:rsidRPr="002227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เดิม</w:t>
      </w:r>
      <w:r w:rsidR="002227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7 </w:t>
      </w:r>
      <w:r w:rsidR="004B7B0B">
        <w:rPr>
          <w:rFonts w:ascii="TH SarabunIT๙" w:hAnsi="TH SarabunIT๙" w:cs="TH SarabunIT๙" w:hint="cs"/>
          <w:sz w:val="32"/>
          <w:szCs w:val="32"/>
          <w:cs/>
        </w:rPr>
        <w:t xml:space="preserve">ในกรณีที่เทศาลตำบลบ้านใหม่ให้บริการเก็บขนมูลฝอย เพื่อนำไปกำจัดเจ้าของอาคารหรือเคหสถานมีหน้าที่เสียค่าธรรมเนียมการเก็บขยะมูลฝอยตามเทศบัญญัติเทศบาลตำบลบ้านใหม่ ว่าด้วยเรื่อง การกำจัดสิ่งปฏิกูลและมูลฝอย พ.ศ. 2556 </w:t>
      </w:r>
      <w:r w:rsidR="0022272F" w:rsidRPr="002227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แก้ไขข้อความใหม่</w:t>
      </w:r>
      <w:r w:rsidR="002227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22272F">
        <w:rPr>
          <w:rFonts w:ascii="TH SarabunIT๙" w:hAnsi="TH SarabunIT๙" w:cs="TH SarabunIT๙" w:hint="cs"/>
          <w:sz w:val="32"/>
          <w:szCs w:val="32"/>
          <w:cs/>
        </w:rPr>
        <w:t>ข้อ 7 ในกรณีที่เทศาลตำบลบ้านใหม่ให้บริการเก็บขนมูลฝอย เพื่อนำไปกำจัดเจ้าของอาคารหรือเคหสถานมีหน้าที่เสียค่าธรรมเนียมการเก็บขยะมูลฝอยตามเทศบัญญัติเทศบาลตำบลบ้านใหม่ ว่าด้วยเรื่อง การกำจัดสิ่งปฏิกูลและมูลฝอย พ.ศ. 2556</w:t>
      </w:r>
      <w:r w:rsidR="0022272F" w:rsidRPr="0022272F">
        <w:rPr>
          <w:rFonts w:ascii="TH SarabunIT๙" w:hAnsi="TH SarabunIT๙" w:cs="TH SarabunIT๙" w:hint="cs"/>
          <w:sz w:val="32"/>
          <w:szCs w:val="32"/>
          <w:cs/>
        </w:rPr>
        <w:t xml:space="preserve"> และแก้ไขเพิ่มเติมจนถึงปัจจุบัน</w:t>
      </w:r>
    </w:p>
    <w:p w:rsidR="0022272F" w:rsidRDefault="0022272F" w:rsidP="002A3693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560A5" w:rsidRPr="00D34696" w:rsidRDefault="00A560A5" w:rsidP="00A560A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346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นำเรียนเพิ่มเติมว่า เป็นการแก้ไขให้มันสอดคล้องกันครับ</w:t>
      </w:r>
    </w:p>
    <w:p w:rsidR="00A560A5" w:rsidRPr="00D34696" w:rsidRDefault="00A560A5" w:rsidP="00A560A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ะได้ไม่ต้องแก้ไขบ่อยครับ เป็นการเพิ่มแค่ข้อความเราไม่ได้กำหนดใหม่</w:t>
      </w:r>
    </w:p>
    <w:p w:rsidR="0022272F" w:rsidRDefault="00A560A5" w:rsidP="00A560A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A560A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ได้เพิ่มเติมในเนื้อหาสาระของเทศบัญญัติ ที่ประชุมสามารถเห็นชอบใน  3 วาระ</w:t>
      </w:r>
      <w:r w:rsidRPr="00A560A5">
        <w:rPr>
          <w:rFonts w:ascii="TH SarabunIT๙" w:hAnsi="TH SarabunIT๙" w:cs="TH SarabunIT๙" w:hint="cs"/>
          <w:sz w:val="32"/>
          <w:szCs w:val="32"/>
          <w:cs/>
        </w:rPr>
        <w:t xml:space="preserve">ได้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ต้องประชาคมแค่ให้มันสอดคล้องกับขยะมูลฝอย เป็นแค่การแก้ไขข้อความครับ </w:t>
      </w:r>
      <w:r w:rsidR="00020323">
        <w:rPr>
          <w:rFonts w:ascii="TH SarabunIT๙" w:hAnsi="TH SarabunIT๙" w:cs="TH SarabunIT๙"/>
          <w:sz w:val="32"/>
          <w:szCs w:val="32"/>
        </w:rPr>
        <w:t xml:space="preserve"> </w:t>
      </w:r>
      <w:r w:rsidR="00020323">
        <w:rPr>
          <w:rFonts w:ascii="TH SarabunIT๙" w:hAnsi="TH SarabunIT๙" w:cs="TH SarabunIT๙" w:hint="cs"/>
          <w:sz w:val="32"/>
          <w:szCs w:val="32"/>
          <w:cs/>
        </w:rPr>
        <w:t xml:space="preserve">เชิญนิติกรได้ชี้แจงเพิ่มเติม ครับ </w:t>
      </w:r>
    </w:p>
    <w:p w:rsidR="00020323" w:rsidRDefault="00020323" w:rsidP="00A560A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323" w:rsidRDefault="00020323" w:rsidP="0002032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ที่ร้อยตรีธวัช  ครู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นำเรียนที่ประชุมครับ จริงแล้วอยากให้สภาเป็นผู้พิจารณา</w:t>
      </w:r>
    </w:p>
    <w:p w:rsidR="00020323" w:rsidRPr="00902A72" w:rsidRDefault="00020323" w:rsidP="0002032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ติกร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หลักการไว้ก่อน และอยากให้มีความเห็นพิจารณาว่าส่งให้คณะกรรมกรแปรญัตติ ซึ่งคณะกรรมกาชุดนี้จะทำหน้าที่คู่ขนานไปกับคณะกรรมการยกร่างหรือแก้ไขเทศบัญญัติทั้งหมดเลยเพราะสาระสำคัญของการร่าง หรือยกร่าง หรือแก้ไขเทศบัญญัติ คือการรับฟังความคิดเห็นทุกอย่างที่มีการแก้ไขข้อกฎหมายหรือเทศบัญญัติต่าง ๆ ต้องมีการรับฟังความคิดเห็นของประชาชนเป็นสำคัญเพราะฉะนั้นเราจะต้องเตรียมข้อมูลให้ประชาชนในวิจาร</w:t>
      </w:r>
      <w:r w:rsidR="00902A72">
        <w:rPr>
          <w:rFonts w:ascii="TH SarabunIT๙" w:hAnsi="TH SarabunIT๙" w:cs="TH SarabunIT๙" w:hint="cs"/>
          <w:sz w:val="32"/>
          <w:szCs w:val="32"/>
          <w:cs/>
        </w:rPr>
        <w:t>ณ์เราต้องเตรียมข้อมูลไว้และต้องตอบคำถามชัดเจนเพราะถ้าข้อมูลเราไม่ชัดเจนแล้วเราปล่อยออกไปเราจะได้รับผลที่ตอบกลับที่จะไม่ค่อยที่สวยหรูเท่าไร เพราะฉะนั้นผมขออนุญาตให้ท่านประธานสภาและสมาชิกได้พิจารณารับหลักการแล้วส่งให้คณะกรรมการแปรญัตติกับคณะกรรมการยกร่างร่วมกันประชุมก่อนที่จะส่งให้จัดประชุมประชาคมรับฟังความคิดเห็นต่อไปครับ และถ้าสภาอนุมัติภายใน 3 วาระรวด ในกรณีเป็นเทศบาลประธานสภาจะต้องส่งเรื่องไปให้ผ่านผู้ว่าราชการจังหวัดพิจารณาอนุมัติภายใน  7 วัน หลังจากที่ท่านผู้ว่าอนุมัติก็จะส่งกลับมาให้ท่านนายกเป็นผู้ตราเป็นเทศบัญญัติ ผมว่าเราน่าจะทำไปควบคู่กันไปทีเดียวครับ ทั้งแก้ไข 12 เรื่อง ยกเลิกไป 1 เรื่องและยกร่างเทศบัญญัติขึ้นมาอีก 4 เรื่อง ขอบคุณครับ</w:t>
      </w:r>
      <w:r w:rsidR="00902A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2A72" w:rsidRDefault="00902A72" w:rsidP="0002032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2A72" w:rsidRDefault="00902A72" w:rsidP="00902A7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8  ท่าน ถือเป็นองค์ประชุม</w:t>
      </w:r>
    </w:p>
    <w:p w:rsidR="00902A72" w:rsidRPr="000B0AB6" w:rsidRDefault="00902A72" w:rsidP="00902A72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902A72" w:rsidRDefault="00902A72" w:rsidP="00902A72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200336" w:rsidRDefault="00200336" w:rsidP="00902A72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02A72" w:rsidRDefault="00902A72" w:rsidP="00902A72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มีท่านจะอภิปรายไหมครับ ถ้าไม่มีผมจะขอมตินะครับ ร่างเทศ</w:t>
      </w:r>
    </w:p>
    <w:p w:rsidR="00902A72" w:rsidRDefault="00F7340F" w:rsidP="00902A72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</w:t>
      </w:r>
      <w:r w:rsidR="00902A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02A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บัญญัติเรื่อง การควบคุมดูแลแหล่งเพาะพันธุ์ยุงลาย พ.ศ. 2556 ท่านใดรับ</w:t>
      </w:r>
    </w:p>
    <w:p w:rsidR="00902A72" w:rsidRDefault="00902A72" w:rsidP="00902A72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ักการร่างเทศบัญญัตินี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ุณายกมือครับ</w:t>
      </w:r>
    </w:p>
    <w:p w:rsidR="00902A72" w:rsidRDefault="00902A72" w:rsidP="00902A72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02A72" w:rsidRPr="004A14B3" w:rsidRDefault="00902A72" w:rsidP="00902A7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หลักการทั้งหมด  8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902A72" w:rsidRDefault="00902A72" w:rsidP="00902A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902A72" w:rsidRPr="004A14B3" w:rsidRDefault="00902A72" w:rsidP="00902A7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นายธวัชชัย    โชตินภาลัย</w:t>
      </w:r>
    </w:p>
    <w:p w:rsidR="00902A72" w:rsidRPr="004A14B3" w:rsidRDefault="00902A72" w:rsidP="00902A7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902A72" w:rsidRPr="004A14B3" w:rsidRDefault="00902A72" w:rsidP="00902A7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902A72" w:rsidRPr="004A14B3" w:rsidRDefault="00902A72" w:rsidP="00902A7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902A72" w:rsidRDefault="00902A72" w:rsidP="00902A7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902A72" w:rsidRDefault="00902A72" w:rsidP="00902A7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</w:t>
      </w:r>
      <w:r w:rsidR="00200336">
        <w:rPr>
          <w:rFonts w:ascii="TH SarabunIT๙" w:hAnsi="TH SarabunIT๙" w:cs="TH SarabunIT๙" w:hint="cs"/>
          <w:sz w:val="32"/>
          <w:szCs w:val="32"/>
          <w:cs/>
        </w:rPr>
        <w:t>จอมพล    ศรีพนม</w:t>
      </w:r>
    </w:p>
    <w:p w:rsidR="00902A72" w:rsidRDefault="00902A72" w:rsidP="00902A7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.นายจันทร์  </w:t>
      </w:r>
      <w:r w:rsidR="0020033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ทาใหม่</w:t>
      </w:r>
    </w:p>
    <w:p w:rsidR="00200336" w:rsidRPr="00200336" w:rsidRDefault="00200336" w:rsidP="00902A7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003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ดออกเสียง</w:t>
      </w:r>
    </w:p>
    <w:p w:rsidR="00902A72" w:rsidRPr="00200336" w:rsidRDefault="00200336" w:rsidP="006664D1">
      <w:pPr>
        <w:pStyle w:val="ae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   ดุมใหม่</w:t>
      </w:r>
    </w:p>
    <w:p w:rsidR="00902A72" w:rsidRPr="00902A72" w:rsidRDefault="00902A72" w:rsidP="00902A7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หลักการ 8 ท่าน </w:t>
      </w:r>
      <w:r w:rsidR="00200336">
        <w:rPr>
          <w:rFonts w:ascii="TH SarabunIT๙" w:hAnsi="TH SarabunIT๙" w:cs="TH SarabunIT๙" w:hint="cs"/>
          <w:b/>
          <w:bCs/>
          <w:sz w:val="32"/>
          <w:szCs w:val="32"/>
          <w:cs/>
        </w:rPr>
        <w:t>งดออกเสียง 1 ท่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ับหลักการร่างเทศบัญญัติ เรื่อง </w:t>
      </w:r>
      <w:r w:rsidRPr="00902A7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ควบคุมดูแลแหล่งเพาะพันธุ์ยุงลาย พ.ศ. 2556</w:t>
      </w:r>
    </w:p>
    <w:p w:rsidR="00902A72" w:rsidRDefault="00902A72" w:rsidP="00902A7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138" w:rsidRDefault="00751138" w:rsidP="0075113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เสนอใหม่</w:t>
      </w:r>
    </w:p>
    <w:p w:rsidR="00751138" w:rsidRDefault="00751138" w:rsidP="006664D1">
      <w:pPr>
        <w:pStyle w:val="ae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751138" w:rsidRDefault="00751138" w:rsidP="00751138">
      <w:pPr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ที่  6  ร่างเทศบัญญัติ เรื่อง การควบคุมกิจการที่เป็นอันตราย</w:t>
      </w:r>
    </w:p>
    <w:p w:rsidR="00751138" w:rsidRDefault="00751138" w:rsidP="007511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สุขภาพ พ.ศ. 2556</w:t>
      </w:r>
    </w:p>
    <w:p w:rsidR="009C23E0" w:rsidRDefault="009C23E0" w:rsidP="007511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1138" w:rsidRDefault="00751138" w:rsidP="007511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ระเบียบวาระที่ 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แจ้งเพื่อพิจารณา</w:t>
      </w:r>
    </w:p>
    <w:p w:rsidR="00751138" w:rsidRDefault="00751138" w:rsidP="0075113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เสนอร่างเทศบัญญัติ เรื่อง </w:t>
      </w:r>
      <w:r w:rsidR="00490DAE" w:rsidRPr="00490DAE">
        <w:rPr>
          <w:rFonts w:ascii="TH SarabunIT๙" w:hAnsi="TH SarabunIT๙" w:cs="TH SarabunIT๙" w:hint="cs"/>
          <w:sz w:val="32"/>
          <w:szCs w:val="32"/>
          <w:cs/>
        </w:rPr>
        <w:t>การควบคุมกิจการที่เป็นอันตรายต่อ</w:t>
      </w:r>
    </w:p>
    <w:p w:rsidR="00751138" w:rsidRDefault="00751138" w:rsidP="007511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90DAE" w:rsidRPr="00490DAE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490D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56 เชิญท่านนายก ครับ</w:t>
      </w:r>
    </w:p>
    <w:p w:rsidR="00751138" w:rsidRDefault="00751138" w:rsidP="0075113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138" w:rsidRPr="00D34696" w:rsidRDefault="00751138" w:rsidP="007511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34696">
        <w:rPr>
          <w:rFonts w:ascii="TH SarabunIT๙" w:hAnsi="TH SarabunIT๙" w:cs="TH SarabunIT๙"/>
          <w:sz w:val="32"/>
          <w:szCs w:val="32"/>
          <w:cs/>
        </w:rPr>
        <w:tab/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ทุกท่าน และผู้เข้า</w:t>
      </w:r>
    </w:p>
    <w:p w:rsidR="00751138" w:rsidRPr="00D34696" w:rsidRDefault="00751138" w:rsidP="007511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  <w:t>ร่วมประชุมทุกท่าน กระผม นาย</w:t>
      </w:r>
      <w:proofErr w:type="spellStart"/>
      <w:r w:rsidRPr="00D34696">
        <w:rPr>
          <w:rFonts w:ascii="TH SarabunIT๙" w:hAnsi="TH SarabunIT๙" w:cs="TH SarabunIT๙" w:hint="cs"/>
          <w:sz w:val="32"/>
          <w:szCs w:val="32"/>
          <w:cs/>
        </w:rPr>
        <w:t>สิร</w:t>
      </w:r>
      <w:proofErr w:type="spellEnd"/>
      <w:r w:rsidRPr="00D34696">
        <w:rPr>
          <w:rFonts w:ascii="TH SarabunIT๙" w:hAnsi="TH SarabunIT๙" w:cs="TH SarabunIT๙" w:hint="cs"/>
          <w:sz w:val="32"/>
          <w:szCs w:val="32"/>
          <w:cs/>
        </w:rPr>
        <w:t>กิจ วาปีธรรม ปลัดเทศบาล ปฏิบัติหน้าที่</w:t>
      </w:r>
    </w:p>
    <w:p w:rsidR="00751138" w:rsidRDefault="00751138" w:rsidP="00490DA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 </w:t>
      </w:r>
      <w:r w:rsidR="00490DAE">
        <w:rPr>
          <w:rFonts w:ascii="TH SarabunIT๙" w:hAnsi="TH SarabunIT๙" w:cs="TH SarabunIT๙" w:hint="cs"/>
          <w:sz w:val="32"/>
          <w:szCs w:val="32"/>
          <w:cs/>
        </w:rPr>
        <w:t>ในญัตติที่  6 ผมสอบถามกองสาธารณสุขครับว่าเป็นการยกร่างใหม่หรือแก้ไขเพิ่มเติมครับ เพราะเทศบัญญัติมันมีอยู่แล้ว เพราะว่ามีปี 56 อยู่แล้ว ท่านจะแก้ไขในหมวดไหนท่านจะต้องแก้ไขเป็นเรื่อง  ๆ ไปนะครับ ช่วงที่ผู้ว่าลงนามท่านจะเอาอะไรมาบังคับใช้</w:t>
      </w:r>
    </w:p>
    <w:p w:rsidR="00490DAE" w:rsidRDefault="00490DAE" w:rsidP="00490DA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0336" w:rsidRDefault="00200336" w:rsidP="00490DA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0336" w:rsidRDefault="00200336" w:rsidP="00490DA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0336" w:rsidRDefault="00200336" w:rsidP="00490DA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DAE" w:rsidRDefault="00490DAE" w:rsidP="00490DA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ว่าที่ร้อยตรีธวัช  ครู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ตอบนะครับว่า ตามรายงานการประชุมปรับปรุงยกร่าง</w:t>
      </w:r>
    </w:p>
    <w:p w:rsidR="00490DAE" w:rsidRDefault="00490DAE" w:rsidP="00490DA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ติกร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กองสาธารณสุขแจ้งว่าจะขอปรับปรุงอัตราค่าธรรมเนียมต่าง ๆ และยกเลิกรายการและเพิ่มเติมรายการอัตราค่าธรรมเนียมท้ายเทศบัญญัติจะมีอยู่หลายหัวข้อและถูกยกเลิกรวมถึงปรับลดปรับเพิ่มครับ</w:t>
      </w:r>
    </w:p>
    <w:p w:rsidR="00490DAE" w:rsidRDefault="00490DAE" w:rsidP="00490DA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DAE" w:rsidRDefault="00490DAE" w:rsidP="00490DA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ได้มีการยกร่างใหม่เปลี่ยนแปลงแค่ค่าธรรมเนียม</w:t>
      </w:r>
      <w:r w:rsidRPr="00D346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ราะ</w:t>
      </w:r>
    </w:p>
    <w:p w:rsidR="00490DAE" w:rsidRDefault="00490DAE" w:rsidP="00490DA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ัญญัติตัวนี้บังคับใช้มาตั้งแต่เป็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ตอนนี้เหตุการณ์มันเปลี่ยนหรือ</w:t>
      </w:r>
    </w:p>
    <w:p w:rsidR="00902A72" w:rsidRDefault="00490DAE" w:rsidP="00902A7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เทศมนตรี </w:t>
      </w:r>
      <w:r>
        <w:rPr>
          <w:rFonts w:ascii="TH SarabunIT๙" w:hAnsi="TH SarabunIT๙" w:cs="TH SarabunIT๙"/>
          <w:sz w:val="32"/>
          <w:szCs w:val="32"/>
          <w:cs/>
        </w:rPr>
        <w:tab/>
        <w:t>เนื่องจากสังคมมันเปลี่ยนไป</w:t>
      </w:r>
      <w:r>
        <w:rPr>
          <w:rFonts w:ascii="TH SarabunIT๙" w:hAnsi="TH SarabunIT๙" w:cs="TH SarabunIT๙" w:hint="cs"/>
          <w:sz w:val="32"/>
          <w:szCs w:val="32"/>
          <w:cs/>
        </w:rPr>
        <w:t>หรือว่ากิจการบางตัวอาจจะไม่จำเป็นจึงมาขอ</w:t>
      </w:r>
      <w:r w:rsidRPr="00490DAE">
        <w:rPr>
          <w:rFonts w:ascii="TH SarabunIT๙" w:hAnsi="TH SarabunIT๙" w:cs="TH SarabunIT๙" w:hint="cs"/>
          <w:sz w:val="32"/>
          <w:szCs w:val="32"/>
          <w:cs/>
        </w:rPr>
        <w:t>แก้ไขค่าธรรมเนียม</w:t>
      </w:r>
      <w:r w:rsidR="00A959EA">
        <w:rPr>
          <w:rFonts w:ascii="TH SarabunIT๙" w:hAnsi="TH SarabunIT๙" w:cs="TH SarabunIT๙" w:hint="cs"/>
          <w:sz w:val="32"/>
          <w:szCs w:val="32"/>
          <w:cs/>
        </w:rPr>
        <w:t xml:space="preserve"> จริงแล้วเทศบัญญัติตัวนี้เพิ่มเติมมาไม่กี่ข้อ มีหมวดเดิมประมาณ 130 ข้อ หรืออย่างไร </w:t>
      </w:r>
      <w:r>
        <w:rPr>
          <w:rFonts w:ascii="TH SarabunIT๙" w:hAnsi="TH SarabunIT๙" w:cs="TH SarabunIT๙" w:hint="cs"/>
          <w:sz w:val="32"/>
          <w:szCs w:val="32"/>
          <w:cs/>
        </w:rPr>
        <w:t>ผมขออนุญาตถอนญัตตินี้เพื่อ</w:t>
      </w:r>
      <w:r w:rsidR="00A959EA">
        <w:rPr>
          <w:rFonts w:ascii="TH SarabunIT๙" w:hAnsi="TH SarabunIT๙" w:cs="TH SarabunIT๙" w:hint="cs"/>
          <w:sz w:val="32"/>
          <w:szCs w:val="32"/>
          <w:cs/>
        </w:rPr>
        <w:t>ปรับปรุงใหม่ 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ไปเข้าวาระครั้งต่อไป ครับ</w:t>
      </w:r>
    </w:p>
    <w:p w:rsidR="00A959EA" w:rsidRDefault="00A959EA" w:rsidP="00902A7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59EA" w:rsidRDefault="00A959EA" w:rsidP="00A959E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8  ท่าน ถือเป็นองค์ประชุม</w:t>
      </w:r>
    </w:p>
    <w:p w:rsidR="00A959EA" w:rsidRPr="000B0AB6" w:rsidRDefault="00A959EA" w:rsidP="00A959EA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A959EA" w:rsidRDefault="00A959EA" w:rsidP="00A959EA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A959EA" w:rsidRDefault="00A959EA" w:rsidP="00A959E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่านใดอนุมัติให้ถอนญัตติที่  </w:t>
      </w:r>
      <w:r w:rsidR="00CE30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ื่อง การควบคุมกิจการที่เป็น</w:t>
      </w:r>
    </w:p>
    <w:p w:rsidR="00A959EA" w:rsidRDefault="00F7340F" w:rsidP="00A959E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</w:t>
      </w:r>
      <w:r w:rsidR="00A959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959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อันตรายต่อสุขภาพ พ.ศ. 2556 กรุณายกมือครับ </w:t>
      </w:r>
    </w:p>
    <w:p w:rsidR="00A959EA" w:rsidRPr="00F7340F" w:rsidRDefault="00A959EA" w:rsidP="00A959EA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  <w:r w:rsidRPr="00F7340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A959EA" w:rsidRDefault="00A959EA" w:rsidP="00A959E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959EA" w:rsidRPr="004A14B3" w:rsidRDefault="00A959EA" w:rsidP="00A959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หลักการทั้งหมด  8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A959EA" w:rsidRDefault="00A959EA" w:rsidP="00A959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A959EA" w:rsidRPr="004A14B3" w:rsidRDefault="00A959EA" w:rsidP="00A959E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นายธวัชชัย    โชตินภาลัย</w:t>
      </w:r>
    </w:p>
    <w:p w:rsidR="00A959EA" w:rsidRPr="004A14B3" w:rsidRDefault="00A959EA" w:rsidP="00A959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A959EA" w:rsidRPr="004A14B3" w:rsidRDefault="00A959EA" w:rsidP="00A959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A959EA" w:rsidRPr="004A14B3" w:rsidRDefault="00A959EA" w:rsidP="00A959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A959EA" w:rsidRDefault="00A959EA" w:rsidP="00A959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A959EA" w:rsidRDefault="00A959EA" w:rsidP="00A959E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</w:t>
      </w:r>
      <w:r w:rsidR="00200336">
        <w:rPr>
          <w:rFonts w:ascii="TH SarabunIT๙" w:hAnsi="TH SarabunIT๙" w:cs="TH SarabunIT๙" w:hint="cs"/>
          <w:sz w:val="32"/>
          <w:szCs w:val="32"/>
          <w:cs/>
        </w:rPr>
        <w:t>จอมพล    ศรีพนม</w:t>
      </w:r>
    </w:p>
    <w:p w:rsidR="00A959EA" w:rsidRDefault="00A959EA" w:rsidP="00A959E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นายจันทร์  เทาใหม่</w:t>
      </w:r>
    </w:p>
    <w:p w:rsidR="00200336" w:rsidRPr="00200336" w:rsidRDefault="00200336" w:rsidP="00A959E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003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ดออกเสียง</w:t>
      </w:r>
    </w:p>
    <w:p w:rsidR="00200336" w:rsidRPr="00200336" w:rsidRDefault="00200336" w:rsidP="006664D1">
      <w:pPr>
        <w:pStyle w:val="ae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  ดุมใหม่</w:t>
      </w:r>
    </w:p>
    <w:p w:rsidR="00A959EA" w:rsidRDefault="00A959EA" w:rsidP="00A959E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หลักการ 8 ท่าน</w:t>
      </w:r>
      <w:r w:rsidR="002003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ดอกเสียง 1 ท่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ให้ถอนญัตติที่  5 ร่างเทศบัญญัติ เรื่อง การควบคุมกิจการที่เป็นอันตรายต่อสุขภาพ พ.ศ. 2556</w:t>
      </w:r>
    </w:p>
    <w:p w:rsidR="00A959EA" w:rsidRDefault="00A959EA" w:rsidP="00A959E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59EA" w:rsidRDefault="00A959EA" w:rsidP="00A959E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เสนอใหม่</w:t>
      </w:r>
    </w:p>
    <w:p w:rsidR="00A959EA" w:rsidRDefault="00A959EA" w:rsidP="006664D1">
      <w:pPr>
        <w:pStyle w:val="ae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A959EA" w:rsidRDefault="00A959EA" w:rsidP="00A959EA">
      <w:pPr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ที่  7  ร่างเทศบัญญัติ เรื่อง การรักษาความสะอาดและความ</w:t>
      </w:r>
    </w:p>
    <w:p w:rsidR="00A959EA" w:rsidRDefault="00A959EA" w:rsidP="00A959E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ระเบียบเรียบร้อย พ.ศ. 2556</w:t>
      </w:r>
    </w:p>
    <w:p w:rsidR="00A959EA" w:rsidRDefault="00A959EA" w:rsidP="00A959E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สมศักดิ์  ดุม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ระเบียบวาระที่ 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แจ้งเพื่อพิจารณา</w:t>
      </w:r>
    </w:p>
    <w:p w:rsidR="00A959EA" w:rsidRDefault="00A959EA" w:rsidP="00A959E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 w:hint="cs"/>
          <w:sz w:val="32"/>
          <w:szCs w:val="32"/>
          <w:cs/>
        </w:rPr>
        <w:t>7  เสนอร่างเทศบัญญัติ เรื่อง การรักษาความสะอาดและความเป็น</w:t>
      </w:r>
    </w:p>
    <w:p w:rsidR="00A959EA" w:rsidRDefault="00A959EA" w:rsidP="00A959E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เรียบร้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56 เชิญท่านนายก ครับ</w:t>
      </w:r>
    </w:p>
    <w:p w:rsidR="00A959EA" w:rsidRDefault="00A959EA" w:rsidP="00A959E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959EA" w:rsidRPr="00D34696" w:rsidRDefault="00A959EA" w:rsidP="00A959E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34696">
        <w:rPr>
          <w:rFonts w:ascii="TH SarabunIT๙" w:hAnsi="TH SarabunIT๙" w:cs="TH SarabunIT๙"/>
          <w:sz w:val="32"/>
          <w:szCs w:val="32"/>
          <w:cs/>
        </w:rPr>
        <w:tab/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ทุกท่าน และผู้เข้า</w:t>
      </w:r>
    </w:p>
    <w:p w:rsidR="00A959EA" w:rsidRPr="00D34696" w:rsidRDefault="00A959EA" w:rsidP="00A959E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  <w:t>ร่วมประชุมทุกท่าน กระผม นาย</w:t>
      </w:r>
      <w:proofErr w:type="spellStart"/>
      <w:r w:rsidRPr="00D34696">
        <w:rPr>
          <w:rFonts w:ascii="TH SarabunIT๙" w:hAnsi="TH SarabunIT๙" w:cs="TH SarabunIT๙" w:hint="cs"/>
          <w:sz w:val="32"/>
          <w:szCs w:val="32"/>
          <w:cs/>
        </w:rPr>
        <w:t>สิร</w:t>
      </w:r>
      <w:proofErr w:type="spellEnd"/>
      <w:r w:rsidRPr="00D34696">
        <w:rPr>
          <w:rFonts w:ascii="TH SarabunIT๙" w:hAnsi="TH SarabunIT๙" w:cs="TH SarabunIT๙" w:hint="cs"/>
          <w:sz w:val="32"/>
          <w:szCs w:val="32"/>
          <w:cs/>
        </w:rPr>
        <w:t>กิจ วาปีธรรม ปลัดเทศบาล ปฏิบัติหน้าที่</w:t>
      </w:r>
    </w:p>
    <w:p w:rsidR="00A959EA" w:rsidRDefault="00A959EA" w:rsidP="00A959E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 ในญัตติที่  7 ผมสอบถามกองสาธารณสุขครับว่าเป็นการยกร่างใหม่หรือแก้ไขเพิ่มเติม</w:t>
      </w:r>
    </w:p>
    <w:p w:rsidR="00A959EA" w:rsidRDefault="00A959EA" w:rsidP="00A959E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59EA" w:rsidRDefault="00A959EA" w:rsidP="00A959E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proofErr w:type="spellStart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จอ</w:t>
      </w:r>
      <w:proofErr w:type="spellEnd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จัตุรงค์  รูป</w:t>
      </w:r>
      <w:proofErr w:type="spellStart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ธ</w:t>
      </w:r>
      <w:proofErr w:type="spellEnd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อนุญาตครับ ยกเลิกครับ เพราะว่าไปอ้าง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บ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การสาธารณสุข</w:t>
      </w:r>
    </w:p>
    <w:p w:rsidR="00A959EA" w:rsidRDefault="00A959EA" w:rsidP="00A959E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ัวหน้าฝ่ายบริหารสาธารณสุขฯ</w:t>
      </w:r>
      <w:r w:rsidRPr="00F734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จริงเราต้องไปอ้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รักษาความสะอาดและความเป็นระเบียบเรียบร้อย พ.ศ. 2556 ครับ ผมได้ตรวจสอบแล้วว่า อ้างผิด ครับ ผมจึงขอยกเลิก </w:t>
      </w:r>
    </w:p>
    <w:p w:rsidR="00A959EA" w:rsidRDefault="00A959EA" w:rsidP="00A959E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959EA" w:rsidRDefault="00A959EA" w:rsidP="00A959E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ครับ ผมเกรงว่าสภาจะสับสนผมก็ยังไม่ชัดเจน</w:t>
      </w:r>
    </w:p>
    <w:p w:rsidR="00A959EA" w:rsidRDefault="00A959EA" w:rsidP="00A959E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ายเรื่อง ผมขอทบทวนเรื่องใหม่ ก่อนเข้าสภาครั้งต่อไป ญัตตินี้ผมขอถอน</w:t>
      </w:r>
    </w:p>
    <w:p w:rsidR="00A959EA" w:rsidRDefault="00A959EA" w:rsidP="00A959E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เทศมนตรี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นี้ และขอไปเข้าวาระครั้งต่อไป ครับ</w:t>
      </w:r>
    </w:p>
    <w:p w:rsidR="00A959EA" w:rsidRDefault="00A959EA" w:rsidP="00A959E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59EA" w:rsidRDefault="00A959EA" w:rsidP="00A959E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8  ท่าน ถือเป็นองค์ประชุม</w:t>
      </w:r>
    </w:p>
    <w:p w:rsidR="00A959EA" w:rsidRPr="000B0AB6" w:rsidRDefault="00A959EA" w:rsidP="00A959EA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A959EA" w:rsidRDefault="00A959EA" w:rsidP="00A959EA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A959EA" w:rsidRDefault="00A959EA" w:rsidP="00A959E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่านใดอนุมัติให้ถอนญัตติที่  </w:t>
      </w:r>
      <w:r w:rsidR="00CE30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ื่อง </w:t>
      </w:r>
      <w:r w:rsidR="00CE30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รักษาความสะอาดและ</w:t>
      </w:r>
    </w:p>
    <w:p w:rsidR="00A959EA" w:rsidRDefault="00F7340F" w:rsidP="00A959E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</w:t>
      </w:r>
      <w:r w:rsidR="00A959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959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E30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ป็นระเบียบเรียบ</w:t>
      </w:r>
      <w:proofErr w:type="spellStart"/>
      <w:r w:rsidR="00CE30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อย</w:t>
      </w:r>
      <w:proofErr w:type="spellEnd"/>
      <w:r w:rsidR="00A959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ศ. 2556 กรุณายกมือครับ </w:t>
      </w:r>
    </w:p>
    <w:p w:rsidR="00A959EA" w:rsidRPr="00F7340F" w:rsidRDefault="00A959EA" w:rsidP="00A959EA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  <w:r w:rsidRPr="00F7340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A959EA" w:rsidRDefault="00A959EA" w:rsidP="00A959EA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B58AF" w:rsidRPr="004A14B3" w:rsidRDefault="00EB58AF" w:rsidP="00EB58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หลักการทั้งหมด  8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EB58AF" w:rsidRDefault="00EB58AF" w:rsidP="00EB58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EB58AF" w:rsidRPr="004A14B3" w:rsidRDefault="00EB58AF" w:rsidP="00EB58A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นายธวัชชัย    โชตินภาลัย</w:t>
      </w:r>
    </w:p>
    <w:p w:rsidR="00EB58AF" w:rsidRPr="004A14B3" w:rsidRDefault="00EB58AF" w:rsidP="00EB58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EB58AF" w:rsidRPr="004A14B3" w:rsidRDefault="00EB58AF" w:rsidP="00EB58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EB58AF" w:rsidRPr="004A14B3" w:rsidRDefault="00EB58AF" w:rsidP="00EB58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EB58AF" w:rsidRDefault="00EB58AF" w:rsidP="00EB58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EB58AF" w:rsidRDefault="00EB58AF" w:rsidP="00EB58A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จอมพล    ศรีพนม</w:t>
      </w:r>
    </w:p>
    <w:p w:rsidR="00EB58AF" w:rsidRDefault="00EB58AF" w:rsidP="00EB58A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นายจันทร์  เทาใหม่</w:t>
      </w:r>
    </w:p>
    <w:p w:rsidR="00EB58AF" w:rsidRPr="00200336" w:rsidRDefault="00EB58AF" w:rsidP="00EB58A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003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ดออกเสียง</w:t>
      </w:r>
    </w:p>
    <w:p w:rsidR="00EB58AF" w:rsidRPr="00200336" w:rsidRDefault="00EB58AF" w:rsidP="006664D1">
      <w:pPr>
        <w:pStyle w:val="ae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  ดุมใหม่</w:t>
      </w:r>
    </w:p>
    <w:p w:rsidR="00A959EA" w:rsidRPr="001B57CA" w:rsidRDefault="00A959EA" w:rsidP="00A959E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959EA" w:rsidRDefault="00A959EA" w:rsidP="00A959E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หลักการ 8 ท่าน </w:t>
      </w:r>
      <w:r w:rsidR="00EB58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ดออกเสียง  1 ท่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ห้ถอนญัตติที่  </w:t>
      </w:r>
      <w:r w:rsidR="00CE3026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่างเทศบัญญัติ เรื่อง </w:t>
      </w:r>
      <w:r w:rsidR="00CE302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สะอาดและความเป็นระเบียบเรียบร้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56</w:t>
      </w:r>
    </w:p>
    <w:p w:rsidR="00CE3026" w:rsidRDefault="00CE3026" w:rsidP="00A959E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3026" w:rsidRDefault="00CE3026" w:rsidP="00CE302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เสนอใหม่</w:t>
      </w:r>
    </w:p>
    <w:p w:rsidR="00CE3026" w:rsidRDefault="00CE3026" w:rsidP="006664D1">
      <w:pPr>
        <w:pStyle w:val="ae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CE3026" w:rsidRDefault="00CE3026" w:rsidP="00CE3026">
      <w:pPr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ที่  8  ร่างเทศบัญญัติ เรื่อง การจัดการสิ่งปฏิกูลและมูลฝอย</w:t>
      </w:r>
    </w:p>
    <w:p w:rsidR="00CE3026" w:rsidRDefault="00CE3026" w:rsidP="00CE3026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56</w:t>
      </w:r>
    </w:p>
    <w:p w:rsidR="00CE3026" w:rsidRDefault="00CE3026" w:rsidP="00CE302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3026" w:rsidRDefault="00CE3026" w:rsidP="00CE302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ระเบียบวาระที่ 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แจ้งเพื่อพิจารณา</w:t>
      </w:r>
    </w:p>
    <w:p w:rsidR="00CE3026" w:rsidRDefault="00CE3026" w:rsidP="00CE302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 w:hint="cs"/>
          <w:sz w:val="32"/>
          <w:szCs w:val="32"/>
          <w:cs/>
        </w:rPr>
        <w:t>8  เสนอร่างเทศบัญญัติ เรื่อง การจัดการสิ่งปฏิกูลและมูลฝอย</w:t>
      </w:r>
    </w:p>
    <w:p w:rsidR="00CE3026" w:rsidRDefault="00CE3026" w:rsidP="00CE302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 2556 เชิญท่านนายก ครับ</w:t>
      </w:r>
    </w:p>
    <w:p w:rsidR="00CE3026" w:rsidRDefault="00CE3026" w:rsidP="00CE302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E3026" w:rsidRPr="00D34696" w:rsidRDefault="00CE3026" w:rsidP="00CE302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34696">
        <w:rPr>
          <w:rFonts w:ascii="TH SarabunIT๙" w:hAnsi="TH SarabunIT๙" w:cs="TH SarabunIT๙"/>
          <w:sz w:val="32"/>
          <w:szCs w:val="32"/>
          <w:cs/>
        </w:rPr>
        <w:tab/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ทุกท่าน และผู้เข้า</w:t>
      </w:r>
    </w:p>
    <w:p w:rsidR="00CE3026" w:rsidRPr="00D34696" w:rsidRDefault="00CE3026" w:rsidP="00CE302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  <w:t>ร่วมประชุมทุกท่าน กระผม นาย</w:t>
      </w:r>
      <w:proofErr w:type="spellStart"/>
      <w:r w:rsidRPr="00D34696">
        <w:rPr>
          <w:rFonts w:ascii="TH SarabunIT๙" w:hAnsi="TH SarabunIT๙" w:cs="TH SarabunIT๙" w:hint="cs"/>
          <w:sz w:val="32"/>
          <w:szCs w:val="32"/>
          <w:cs/>
        </w:rPr>
        <w:t>สิร</w:t>
      </w:r>
      <w:proofErr w:type="spellEnd"/>
      <w:r w:rsidRPr="00D34696">
        <w:rPr>
          <w:rFonts w:ascii="TH SarabunIT๙" w:hAnsi="TH SarabunIT๙" w:cs="TH SarabunIT๙" w:hint="cs"/>
          <w:sz w:val="32"/>
          <w:szCs w:val="32"/>
          <w:cs/>
        </w:rPr>
        <w:t>กิจ วาปีธรรม ปลัดเทศบาล ปฏิบัติหน้าที่</w:t>
      </w:r>
    </w:p>
    <w:p w:rsidR="00CE3026" w:rsidRDefault="00CE3026" w:rsidP="00CE302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 ต่อไปเป็นญัตติที่  8  ขอเชิญกองสาธารณสุขได้ชี้แจงครับ </w:t>
      </w:r>
    </w:p>
    <w:p w:rsidR="00CE3026" w:rsidRDefault="00CE3026" w:rsidP="00CE302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3026" w:rsidRDefault="00CE3026" w:rsidP="00CE3026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proofErr w:type="spellStart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จอ</w:t>
      </w:r>
      <w:proofErr w:type="spellEnd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จัตุรงค์  รูป</w:t>
      </w:r>
      <w:proofErr w:type="spellStart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ธ</w:t>
      </w:r>
      <w:proofErr w:type="spellEnd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อนุญาตครับ เป็นการยกเลิกบัญชีอัตราค่าธรรมเนียมต่อท้ายเทศ</w:t>
      </w:r>
    </w:p>
    <w:p w:rsidR="00CE3026" w:rsidRDefault="00CE3026" w:rsidP="00CE302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ัวหน้าฝ่ายบริหารสาธารณสุข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ญญัติตำบลบ้านใหม่เรื่องการจัดการสิ่งปฏิกูลและมูลฝอย พ.ศ. 2557 ให้ใช้บัญชี พ.ศ. 2563 นี้แทน คือยกเลิกอัตราค่าธรรมเนียมข้างหลังครับ </w:t>
      </w:r>
    </w:p>
    <w:p w:rsidR="00CE3026" w:rsidRDefault="00CE3026" w:rsidP="00CE302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3026" w:rsidRDefault="00CE3026" w:rsidP="00CE3026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ชิญท่านจอมพล ครับ</w:t>
      </w:r>
    </w:p>
    <w:p w:rsidR="00CE3026" w:rsidRPr="00A039FC" w:rsidRDefault="00CE3026" w:rsidP="00CE3026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 w:rsid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</w:t>
      </w:r>
    </w:p>
    <w:p w:rsidR="00CE3026" w:rsidRPr="00A039FC" w:rsidRDefault="00CE3026" w:rsidP="00CE302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</w:p>
    <w:p w:rsidR="00CE3026" w:rsidRDefault="00CE3026" w:rsidP="00CE302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3026" w:rsidRDefault="00CE3026" w:rsidP="00CE302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ครับ ผมมีข้อสงสัย</w:t>
      </w:r>
    </w:p>
    <w:p w:rsidR="00CE3026" w:rsidRDefault="00CE3026" w:rsidP="00CE302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2 บ้านพักอาศัย ปกติบ้านเราเสียเดือนละ 20 บาท แต่ใ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ตัวนี้ เขียนมาว่า 40 บาท ผมมีข้อสงสัยว่า มันไม่ได้มีการอะไรสักอย่างแล้วมาขึ้นโดยอัตโนมัติมันจะผิดอะไรตรงไหนหรือเปล่าครับ  และอยากสอบถามข้อที่  3 ว่า ค่าธรรมเนียมการออกใบอนุญาตเก็บ และขน สิ่งปฏิกูลหรือขยะมูลฝอยทั่วไป 5,000 บาท ต่อหนึ่งปีหรือต่อหนึ่งเดือน ครับ ผมก็เห็นรถดูดสิ่งปฏิกูลเข้ามาบ้านเราหลายคันหลายบริษัท </w:t>
      </w:r>
      <w:r w:rsidRPr="00CE3026">
        <w:rPr>
          <w:rFonts w:ascii="TH SarabunIT๙" w:hAnsi="TH SarabunIT๙" w:cs="TH SarabunIT๙" w:hint="cs"/>
          <w:sz w:val="32"/>
          <w:szCs w:val="32"/>
          <w:cs/>
        </w:rPr>
        <w:t>บางเจ้าก็เข</w:t>
      </w:r>
      <w:r w:rsidRPr="00CE3026">
        <w:rPr>
          <w:rFonts w:ascii="TH SarabunIT๙" w:hAnsi="TH SarabunIT๙" w:cs="TH SarabunIT๙"/>
          <w:sz w:val="32"/>
          <w:szCs w:val="32"/>
          <w:cs/>
        </w:rPr>
        <w:t>้</w:t>
      </w:r>
      <w:r w:rsidRPr="00CE3026">
        <w:rPr>
          <w:rFonts w:ascii="TH SarabunIT๙" w:hAnsi="TH SarabunIT๙" w:cs="TH SarabunIT๙" w:hint="cs"/>
          <w:sz w:val="32"/>
          <w:szCs w:val="32"/>
          <w:cs/>
        </w:rPr>
        <w:t>ามาโดยไม่เสียภาษีให้บ้านเรา</w:t>
      </w:r>
      <w:r w:rsidR="006F603C">
        <w:rPr>
          <w:rFonts w:ascii="TH SarabunIT๙" w:hAnsi="TH SarabunIT๙" w:cs="TH SarabunIT๙" w:hint="cs"/>
          <w:sz w:val="32"/>
          <w:szCs w:val="32"/>
          <w:cs/>
        </w:rPr>
        <w:t>และก็ไปเก็บค่าดูดส้วมแพงเกินอัตราที่กำหนดแต่เราก็ไม่ได้กำหนดไว้ว่ามีเท่าไรเราจะต้องให้เขาปรับปรุงแค่เจ้าเดียวหรือว่าใครมาเสียภาษีก็สามารถมาดูดส้วมในเขตพื้นที่ของเราได้ครับ ก็อยากสอบถามครับ</w:t>
      </w:r>
    </w:p>
    <w:p w:rsidR="00CB670F" w:rsidRDefault="00CB670F" w:rsidP="00CE302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670F" w:rsidRDefault="00CB670F" w:rsidP="00CE302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A039FC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พูล</w:t>
      </w:r>
      <w:proofErr w:type="spellEnd"/>
      <w:r w:rsidRPr="00A039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าสมุท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อบข้อซักถามของสมาชิกครับ ในวันหนึ่งได้ไม่เกิน 20 ลิตร เป็นราย</w:t>
      </w:r>
    </w:p>
    <w:p w:rsidR="00CB670F" w:rsidRDefault="00CB670F" w:rsidP="00CB670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ือน เดิมทีเทศบาลตำบลบ้านใหม่เดือนละ 20 บาท เราได้มีการศึกษาหาข้อมูลกับพื้นที่ข้างเคียง เทศบาลนคร 60 บาท โคกกรวด 40 บาท ซึ่งได้นำ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รียนท่านแล้วว่า เมื่อ ปี 56 เราได้เสียค่าขยะที่จะไปกำจัดบ่อเทศบาลนครในอัตราตันละ 100 บาท ปัจจุบันตันละ 400 บาท เมื่อปี 56 น้ำมันลิตรละ 20 ต้น ๆ ปัจจุบันลิตรละเกือบ 30 บาท ค่าใช้จ่ายทุกสิ่งทุกอย่าง ขึ้นมาเป็นเงาตามตัวเทศบาลตำบลบ้านใหม่จำเป็นจะต้องปรับอัตราค่าขยะขึ้นด้วยราคาที่เห็นว่าเหมาะสมแล้ว คือ 40 บาท  ในส่วนข้อ 3 ที่ท่านสมาชิกได้ซักถาม ค่าธรรมเนียมออกใบอนุญาต เก็บและขนสิ่งปฏิกูลจะเก็บเป็นรายปีครับต่อ 1 คัน ได้ซักถามคณะกรรมการยกร่างแล้วนะครับที่ผ่านมาเทศบาลตำบลบ้านใหม่ดำเนินการผิดมาโดยตลอดจะต้องออกใบอนุญาตทุกคนที่เข้ามาในพื้นที่ จะต้องออกใบอนุญาตต่อคนต่อ 1 ใบ รถ 1 คัน ต่อ 1 ใบ ไม่ได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าส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านว่าเป็นการประมูลนะครับ ถ้าประมูลทำราคานี้ไม่ได้ครับ</w:t>
      </w:r>
      <w:r w:rsidR="00BE5C94">
        <w:rPr>
          <w:rFonts w:ascii="TH SarabunIT๙" w:hAnsi="TH SarabunIT๙" w:cs="TH SarabunIT๙" w:hint="cs"/>
          <w:sz w:val="32"/>
          <w:szCs w:val="32"/>
          <w:cs/>
        </w:rPr>
        <w:t xml:space="preserve"> อัตราเดิมเราเก็บคันละ 3,000 บาท แต่ปัจจุบันเราจะขอเก็บคันละ 5,000 บาท เป็นรายปี</w:t>
      </w:r>
    </w:p>
    <w:p w:rsidR="00BE5C94" w:rsidRDefault="00BE5C94" w:rsidP="00CB670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5C94" w:rsidRPr="00D34696" w:rsidRDefault="00BE5C94" w:rsidP="00BE5C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A039FC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A039FC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346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ท่านประธานครับ ญัตตินี้ก็จะเหมือนญัตติที่ผ่านมา คือ</w:t>
      </w:r>
    </w:p>
    <w:p w:rsidR="00BE5C94" w:rsidRPr="00D34696" w:rsidRDefault="00BE5C94" w:rsidP="00BE5C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แก้ไข ฉบับที่  1  ที่  2 เกี่ยวกับค่าธรรมเนียมซึ่งในสาระเนื้อหา</w:t>
      </w:r>
    </w:p>
    <w:p w:rsidR="00BE5C94" w:rsidRPr="00CE3026" w:rsidRDefault="00BE5C94" w:rsidP="00BE5C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หลักกฎหมายเทศบัญญัติยังคงเหมือนเดิมเราขอเปลี่ยนแปลงเฉพาะค่าธรรมเนียม ซึ่งอยากให้มันกระชับขึ้นอยากให้ท่านได้รับหลักการไว้ก่อน ส่วนรายละเอียดท่านค่อยมาว่ากันในวาระแปรญัตติ การทำประชาคมอีกทีหนึ่ง เพราะว่ามีเทศบัญญัติอยู่แล้วเราจะขอปรับแค่ค่าธรรมเนียมอย่างเดียวครับส่วนท่านจะพิจารณาให้เพิ่มให้ลดให้ท่านได้ให้คณะกรรมการแปรญัตติในการทำประชาคมทำประชาวิจารณ์ก็ได้นะครับ</w:t>
      </w:r>
      <w:r w:rsidR="005F7ED2">
        <w:rPr>
          <w:rFonts w:ascii="TH SarabunIT๙" w:hAnsi="TH SarabunIT๙" w:cs="TH SarabunIT๙" w:hint="cs"/>
          <w:sz w:val="32"/>
          <w:szCs w:val="32"/>
          <w:cs/>
        </w:rPr>
        <w:t xml:space="preserve"> ญัตตินี้เป็นญัตติที่กระทบกับพี่น้องประชาชนในภาพรวม ในสภาวะกำลังเดือดร้อน ผมขอถอนญัตตินี้ไปก่อนนะครับ ผมจะเสนอเข้ามาใหม่ครับ</w:t>
      </w:r>
    </w:p>
    <w:p w:rsidR="00CE3026" w:rsidRDefault="00CE3026" w:rsidP="00CE302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3026" w:rsidRDefault="00CE3026" w:rsidP="00CE302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8  ท่าน ถือเป็นองค์ประชุม</w:t>
      </w:r>
    </w:p>
    <w:p w:rsidR="00CE3026" w:rsidRPr="000B0AB6" w:rsidRDefault="00CE3026" w:rsidP="00CE302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CE3026" w:rsidRDefault="00CE3026" w:rsidP="00CE3026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E3026" w:rsidRDefault="00CE3026" w:rsidP="00CE3026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่านใดอนุมัติให้ถอนญัตติที่  </w:t>
      </w:r>
      <w:r w:rsidR="005F7E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ื่อง </w:t>
      </w:r>
      <w:r w:rsidR="005F7E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การสิ่งปฏิกูลและ</w:t>
      </w:r>
    </w:p>
    <w:p w:rsidR="00CE3026" w:rsidRDefault="00CE3026" w:rsidP="00CE3026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 w:rsid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F7E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ูลฝอย พ.ศ. 25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รุณายกมือครับ </w:t>
      </w:r>
    </w:p>
    <w:p w:rsidR="00CE3026" w:rsidRPr="00A039FC" w:rsidRDefault="00CE3026" w:rsidP="00CE3026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  <w:r w:rsidRPr="00A039F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CE3026" w:rsidRDefault="00CE3026" w:rsidP="00CE3026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B58AF" w:rsidRPr="004A14B3" w:rsidRDefault="00EB58AF" w:rsidP="00EB58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หลักการทั้งหมด  8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EB58AF" w:rsidRDefault="00EB58AF" w:rsidP="00EB58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EB58AF" w:rsidRPr="004A14B3" w:rsidRDefault="00EB58AF" w:rsidP="00EB58A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นายธวัชชัย    โชตินภาลัย</w:t>
      </w:r>
    </w:p>
    <w:p w:rsidR="00EB58AF" w:rsidRPr="004A14B3" w:rsidRDefault="00EB58AF" w:rsidP="00EB58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EB58AF" w:rsidRPr="004A14B3" w:rsidRDefault="00EB58AF" w:rsidP="00EB58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EB58AF" w:rsidRPr="004A14B3" w:rsidRDefault="00EB58AF" w:rsidP="00EB58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EB58AF" w:rsidRDefault="00EB58AF" w:rsidP="00EB58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EB58AF" w:rsidRDefault="00EB58AF" w:rsidP="00EB58A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จอมพล    ศรีพนม</w:t>
      </w:r>
    </w:p>
    <w:p w:rsidR="00EB58AF" w:rsidRDefault="00EB58AF" w:rsidP="00EB58A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นายจันทร์  เทาใหม่</w:t>
      </w:r>
    </w:p>
    <w:p w:rsidR="00EB58AF" w:rsidRPr="00200336" w:rsidRDefault="00EB58AF" w:rsidP="00EB58A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003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ดออกเสียง</w:t>
      </w:r>
    </w:p>
    <w:p w:rsidR="00EB58AF" w:rsidRPr="00200336" w:rsidRDefault="00EB58AF" w:rsidP="006664D1">
      <w:pPr>
        <w:pStyle w:val="ae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  ดุมใหม่</w:t>
      </w:r>
    </w:p>
    <w:p w:rsidR="00CE3026" w:rsidRDefault="00CE3026" w:rsidP="00CE302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หลักการ 8 ท่าน </w:t>
      </w:r>
      <w:r w:rsidR="00EB58AF">
        <w:rPr>
          <w:rFonts w:ascii="TH SarabunIT๙" w:hAnsi="TH SarabunIT๙" w:cs="TH SarabunIT๙" w:hint="cs"/>
          <w:b/>
          <w:bCs/>
          <w:sz w:val="32"/>
          <w:szCs w:val="32"/>
          <w:cs/>
        </w:rPr>
        <w:t>งดออกเสียง 1 ท่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ห้ถอนญัตติที่  </w:t>
      </w:r>
      <w:r w:rsidR="005F7E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่างเทศบัญญัติ เรื่อง </w:t>
      </w:r>
      <w:r w:rsidR="005F7E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การสิ่งปฏิกูลและมูลฝอ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56</w:t>
      </w:r>
    </w:p>
    <w:p w:rsidR="00CE3026" w:rsidRDefault="00CE3026" w:rsidP="00CE302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F7ED2" w:rsidRDefault="005F7ED2" w:rsidP="005F7ED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เสนอใหม่</w:t>
      </w:r>
    </w:p>
    <w:p w:rsidR="005F7ED2" w:rsidRDefault="005F7ED2" w:rsidP="006664D1">
      <w:pPr>
        <w:pStyle w:val="ae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5F7ED2" w:rsidRDefault="005F7ED2" w:rsidP="005F7ED2">
      <w:pPr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ที่  9  ร่างเทศบัญญัติ เรื่อง การเลี้ยงสัตว์และการปล่อยสัตว์</w:t>
      </w:r>
    </w:p>
    <w:p w:rsidR="005F7ED2" w:rsidRDefault="005F7ED2" w:rsidP="005F7ED2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56</w:t>
      </w:r>
    </w:p>
    <w:p w:rsidR="005F7ED2" w:rsidRDefault="005F7ED2" w:rsidP="005F7E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F7ED2" w:rsidRDefault="005F7ED2" w:rsidP="005F7ED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ระเบียบวาระที่ 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แจ้งเพื่อพิจารณา</w:t>
      </w:r>
    </w:p>
    <w:p w:rsidR="005F7ED2" w:rsidRDefault="005F7ED2" w:rsidP="005F7ED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 w:hint="cs"/>
          <w:sz w:val="32"/>
          <w:szCs w:val="32"/>
          <w:cs/>
        </w:rPr>
        <w:t>9  เสนอร่างเทศบัญญัติ เรื่อง การเลี้ยงสัตว์และการปล่อยสัตว์</w:t>
      </w:r>
    </w:p>
    <w:p w:rsidR="005F7ED2" w:rsidRDefault="005F7ED2" w:rsidP="005F7ED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 2556 เชิญท่านนายก ครับ</w:t>
      </w:r>
    </w:p>
    <w:p w:rsidR="005F7ED2" w:rsidRDefault="005F7ED2" w:rsidP="005F7E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ED2" w:rsidRPr="00D34696" w:rsidRDefault="005F7ED2" w:rsidP="005F7ED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34696">
        <w:rPr>
          <w:rFonts w:ascii="TH SarabunIT๙" w:hAnsi="TH SarabunIT๙" w:cs="TH SarabunIT๙"/>
          <w:sz w:val="32"/>
          <w:szCs w:val="32"/>
          <w:cs/>
        </w:rPr>
        <w:tab/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ทุกท่าน และผู้เข้า</w:t>
      </w:r>
    </w:p>
    <w:p w:rsidR="005F7ED2" w:rsidRPr="00D34696" w:rsidRDefault="005F7ED2" w:rsidP="005F7ED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  <w:t>ร่วมประชุมทุกท่าน กระผม นาย</w:t>
      </w:r>
      <w:proofErr w:type="spellStart"/>
      <w:r w:rsidRPr="00D34696">
        <w:rPr>
          <w:rFonts w:ascii="TH SarabunIT๙" w:hAnsi="TH SarabunIT๙" w:cs="TH SarabunIT๙" w:hint="cs"/>
          <w:sz w:val="32"/>
          <w:szCs w:val="32"/>
          <w:cs/>
        </w:rPr>
        <w:t>สิร</w:t>
      </w:r>
      <w:proofErr w:type="spellEnd"/>
      <w:r w:rsidRPr="00D34696">
        <w:rPr>
          <w:rFonts w:ascii="TH SarabunIT๙" w:hAnsi="TH SarabunIT๙" w:cs="TH SarabunIT๙" w:hint="cs"/>
          <w:sz w:val="32"/>
          <w:szCs w:val="32"/>
          <w:cs/>
        </w:rPr>
        <w:t>กิจ วาปีธรรม ปลัดเทศบาล ปฏิบัติหน้าที่</w:t>
      </w:r>
    </w:p>
    <w:p w:rsidR="005F7ED2" w:rsidRDefault="005F7ED2" w:rsidP="005F7ED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 ต่อไปเป็นญัตติที่  9  ร่างเทศบัญญัติ เรื่อง การเลี้ยงสัตว์และการปล่อยสัตว์ พ.ศ. 2556   ขอเชิญกองสาธารณสุขได้ชี้แจงว่าจะปรับปรุงตัวไหนครับ </w:t>
      </w:r>
    </w:p>
    <w:p w:rsidR="005F7ED2" w:rsidRDefault="005F7ED2" w:rsidP="005F7ED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ED2" w:rsidRDefault="005F7ED2" w:rsidP="005F7ED2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proofErr w:type="spellStart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จอ</w:t>
      </w:r>
      <w:proofErr w:type="spellEnd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จัตุรงค์  รูป</w:t>
      </w:r>
      <w:proofErr w:type="spellStart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ธ</w:t>
      </w:r>
      <w:proofErr w:type="spellEnd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อนุญาตครับ ขอยกร่างใหม่ ผมได้รับการร้องเรียนสุนัขพันธุ์ดุ</w:t>
      </w:r>
    </w:p>
    <w:p w:rsidR="005F7ED2" w:rsidRDefault="005F7ED2" w:rsidP="005F7ED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ัวหน้าฝ่ายบริหารสาธารณสุข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าเลี้ยงแบบหน้ากลัวมากชาวบ้านข้างเคียงไม่กล้าเดินผ่านหน้าบ้าน ห้ามเลี้ยงสัตว์ดุร้ายต่าง ๆ ในเขตเทศบาล เป็นเขตควบคุมการเลี้ยงสัตว์ มีช้างม้าโคกระบือแพะแกะ ได้สร้างความเสียหายให้กับชาวบ้าน กองสาธารณสุขไปไกล่เกลี่ยได้ครับ จึงจำเป็นต้องยกร่างให้ครอบคลุมครับเราไม่ได้กำหนดว่าจะให้เลี้ยงได้กี่ตัว ผมจึงมาสอบถามความคิดเห็นก่อนครับ</w:t>
      </w:r>
    </w:p>
    <w:p w:rsidR="00816A5D" w:rsidRDefault="00816A5D" w:rsidP="005F7ED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6A5D" w:rsidRPr="00D34696" w:rsidRDefault="00816A5D" w:rsidP="00816A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34696">
        <w:rPr>
          <w:rFonts w:ascii="TH SarabunIT๙" w:hAnsi="TH SarabunIT๙" w:cs="TH SarabunIT๙"/>
          <w:sz w:val="32"/>
          <w:szCs w:val="32"/>
          <w:cs/>
        </w:rPr>
        <w:tab/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ทุกท่าน และผู้เข้า</w:t>
      </w:r>
    </w:p>
    <w:p w:rsidR="00816A5D" w:rsidRPr="00D34696" w:rsidRDefault="00816A5D" w:rsidP="00816A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  <w:t xml:space="preserve">ร่วมประชุม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ผมขอชี้แจงว่าญัตตินี้ตัวนี้เป็นเทศบัญญัติที่จะยกใหม่</w:t>
      </w:r>
    </w:p>
    <w:p w:rsidR="005F7ED2" w:rsidRPr="00816A5D" w:rsidRDefault="00816A5D" w:rsidP="00816A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ควบคุมปล่อยสุนัขและแมวมันจะเป็นต่างหากมันจะไม่เกี่ยวกับตัวเทศบัญญัติการควบคุมการปล่อยสัตว์ พ.ศ. 2556 ในความหมายของกองสาธารณสุขจะยกร่างคืนมาใหม่ ในปี 56 จะควบคุม</w:t>
      </w:r>
      <w:r w:rsidRPr="00816A5D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816A5D">
        <w:rPr>
          <w:rFonts w:ascii="TH SarabunIT๙" w:hAnsi="TH SarabunIT๙" w:cs="TH SarabunIT๙"/>
          <w:sz w:val="32"/>
          <w:szCs w:val="32"/>
          <w:cs/>
        </w:rPr>
        <w:t>้</w:t>
      </w:r>
      <w:r w:rsidRPr="00816A5D">
        <w:rPr>
          <w:rFonts w:ascii="TH SarabunIT๙" w:hAnsi="TH SarabunIT๙" w:cs="TH SarabunIT๙" w:hint="cs"/>
          <w:sz w:val="32"/>
          <w:szCs w:val="32"/>
          <w:cs/>
        </w:rPr>
        <w:t>าง</w:t>
      </w:r>
      <w:r>
        <w:rPr>
          <w:rFonts w:ascii="TH SarabunIT๙" w:hAnsi="TH SarabunIT๙" w:cs="TH SarabunIT๙" w:hint="cs"/>
          <w:sz w:val="32"/>
          <w:szCs w:val="32"/>
          <w:cs/>
        </w:rPr>
        <w:t>ม้าวัวคลายลาฬ่อซึ่งมันจะควบคุมคนละประเด็นนะครับ ซึ่งจะรับพิจารณาผมขอแก้ไขได้ไหมครับว่าเป็นการยกร่างเทศบัญญัติการควบคุมการเลี้ยงสุนัขการปล่อยสุนัขและแมวมันเป็นเทศบัญญัติอยู่แล้ว ส่วนจะยกร่างมาใหม่มันเป็นเรื่องของญัตติใหม่ผมต้องขออภัยสภาด้วยครับ ผมอาจจะดูไม่ละเอียด ผมขออนุญาตถอนญัตติที่ 9ครับเพราะมีการบังคับใช้อยู่แล้ว</w:t>
      </w:r>
    </w:p>
    <w:p w:rsidR="005F7ED2" w:rsidRDefault="005F7ED2" w:rsidP="005F7ED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ED2" w:rsidRDefault="005F7ED2" w:rsidP="005F7ED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8  ท่าน ถือเป็นองค์ประชุม</w:t>
      </w:r>
    </w:p>
    <w:p w:rsidR="005F7ED2" w:rsidRPr="000B0AB6" w:rsidRDefault="005F7ED2" w:rsidP="005F7ED2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5F7ED2" w:rsidRDefault="005F7ED2" w:rsidP="005F7ED2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5F7ED2" w:rsidRDefault="005F7ED2" w:rsidP="005F7ED2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่านใดอนุมัติให้ถอนญัตติที่  </w:t>
      </w:r>
      <w:r w:rsidR="00816A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รื่อง </w:t>
      </w:r>
      <w:r w:rsidR="00816A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ลี้ยงสัตว์และการปล่อย</w:t>
      </w:r>
    </w:p>
    <w:p w:rsidR="005F7ED2" w:rsidRDefault="005F7ED2" w:rsidP="005F7ED2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16A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ัตว์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.ศ. 2556 กรุณายกมือครับ </w:t>
      </w:r>
    </w:p>
    <w:p w:rsidR="005F7ED2" w:rsidRPr="00A039FC" w:rsidRDefault="005F7ED2" w:rsidP="005F7ED2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  <w:r w:rsidRPr="00A039F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5F7ED2" w:rsidRDefault="005F7ED2" w:rsidP="005F7ED2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B58AF" w:rsidRPr="004A14B3" w:rsidRDefault="00EB58AF" w:rsidP="00EB58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หลักการทั้งหมด  8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EB58AF" w:rsidRDefault="00EB58AF" w:rsidP="00EB58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EB58AF" w:rsidRPr="004A14B3" w:rsidRDefault="00EB58AF" w:rsidP="00EB58A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นายธวัชชัย    โชตินภาลัย</w:t>
      </w:r>
    </w:p>
    <w:p w:rsidR="00EB58AF" w:rsidRPr="004A14B3" w:rsidRDefault="00EB58AF" w:rsidP="00EB58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EB58AF" w:rsidRPr="004A14B3" w:rsidRDefault="00EB58AF" w:rsidP="00EB58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EB58AF" w:rsidRPr="004A14B3" w:rsidRDefault="00EB58AF" w:rsidP="00EB58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EB58AF" w:rsidRDefault="00EB58AF" w:rsidP="00EB58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EB58AF" w:rsidRDefault="00EB58AF" w:rsidP="00EB58A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จอมพล    ศรีพนม</w:t>
      </w:r>
    </w:p>
    <w:p w:rsidR="00EB58AF" w:rsidRDefault="00EB58AF" w:rsidP="00EB58A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นายจันทร์  เทาใหม่</w:t>
      </w:r>
    </w:p>
    <w:p w:rsidR="00EB58AF" w:rsidRPr="00200336" w:rsidRDefault="00EB58AF" w:rsidP="00EB58A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003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ดออกเสียง</w:t>
      </w:r>
    </w:p>
    <w:p w:rsidR="00EB58AF" w:rsidRPr="00200336" w:rsidRDefault="00EB58AF" w:rsidP="006664D1">
      <w:pPr>
        <w:pStyle w:val="ae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  ดุมใหม่</w:t>
      </w:r>
    </w:p>
    <w:p w:rsidR="005F7ED2" w:rsidRPr="001B57CA" w:rsidRDefault="005F7ED2" w:rsidP="005F7E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ED2" w:rsidRDefault="005F7ED2" w:rsidP="005F7ED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หลักการ 8 ท่าน  </w:t>
      </w:r>
      <w:r w:rsidR="00EB58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ดออกเสียง  1 ท่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ถอนญัตติที่  </w:t>
      </w:r>
      <w:r w:rsidR="00816A5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่างเทศบัญญัติ เรื่อง </w:t>
      </w:r>
      <w:r w:rsidR="00816A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ลี้ยงสัตว์หรือปล่อยสัตว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56</w:t>
      </w:r>
    </w:p>
    <w:p w:rsidR="005F7ED2" w:rsidRDefault="005F7ED2" w:rsidP="005F7ED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16A5D" w:rsidRDefault="00816A5D" w:rsidP="00816A5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เสนอใหม่</w:t>
      </w:r>
    </w:p>
    <w:p w:rsidR="00816A5D" w:rsidRDefault="00816A5D" w:rsidP="006664D1">
      <w:pPr>
        <w:pStyle w:val="ae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816A5D" w:rsidRDefault="00816A5D" w:rsidP="00816A5D">
      <w:pPr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ที่  10  ร่างเทศบัญญัติ เรื่อง สถานที่จำหน่ายอาหารหรือสถานที่สะสมอาหาร พ.ศ. 2556</w:t>
      </w:r>
    </w:p>
    <w:p w:rsidR="00816A5D" w:rsidRDefault="00816A5D" w:rsidP="00816A5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16A5D" w:rsidRDefault="00816A5D" w:rsidP="00816A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ระเบียบวาระที่ 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แจ้งเพื่อพิจารณา</w:t>
      </w:r>
    </w:p>
    <w:p w:rsidR="00816A5D" w:rsidRDefault="00816A5D" w:rsidP="00816A5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 w:hint="cs"/>
          <w:sz w:val="32"/>
          <w:szCs w:val="32"/>
          <w:cs/>
        </w:rPr>
        <w:t>10  เสนอร่างเทศบัญญัติ เรื่อง สถานที่จำหน่ายอาหารหรือสถานที่</w:t>
      </w:r>
    </w:p>
    <w:p w:rsidR="00816A5D" w:rsidRDefault="00816A5D" w:rsidP="00816A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ะสมอาหาร พ.ศ. 2556 เชิญท่านนายก ครับ</w:t>
      </w:r>
    </w:p>
    <w:p w:rsidR="00816A5D" w:rsidRDefault="00816A5D" w:rsidP="00816A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6A5D" w:rsidRPr="00D34696" w:rsidRDefault="00816A5D" w:rsidP="00816A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34696">
        <w:rPr>
          <w:rFonts w:ascii="TH SarabunIT๙" w:hAnsi="TH SarabunIT๙" w:cs="TH SarabunIT๙"/>
          <w:sz w:val="32"/>
          <w:szCs w:val="32"/>
          <w:cs/>
        </w:rPr>
        <w:tab/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ทุกท่าน และผู้เข้า</w:t>
      </w:r>
    </w:p>
    <w:p w:rsidR="00816A5D" w:rsidRPr="00D34696" w:rsidRDefault="00816A5D" w:rsidP="00816A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>ร่วมประชุมทุกท่าน กระผม นาย</w:t>
      </w:r>
      <w:proofErr w:type="spellStart"/>
      <w:r w:rsidRPr="00D34696">
        <w:rPr>
          <w:rFonts w:ascii="TH SarabunIT๙" w:hAnsi="TH SarabunIT๙" w:cs="TH SarabunIT๙" w:hint="cs"/>
          <w:sz w:val="32"/>
          <w:szCs w:val="32"/>
          <w:cs/>
        </w:rPr>
        <w:t>สิร</w:t>
      </w:r>
      <w:proofErr w:type="spellEnd"/>
      <w:r w:rsidRPr="00D34696">
        <w:rPr>
          <w:rFonts w:ascii="TH SarabunIT๙" w:hAnsi="TH SarabunIT๙" w:cs="TH SarabunIT๙" w:hint="cs"/>
          <w:sz w:val="32"/>
          <w:szCs w:val="32"/>
          <w:cs/>
        </w:rPr>
        <w:t>กิจ วาปีธรรม ปลัดเทศบาล ปฏิบัติหน้าที่</w:t>
      </w:r>
    </w:p>
    <w:p w:rsidR="00816A5D" w:rsidRDefault="00816A5D" w:rsidP="00816A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 ต่อไปเป็นญัตติที่  10  ร่างเทศบัญญัติ เรื่อง สถานที่จำหน่ายอาหารหรือสถานที่สะสมอาหาร พ.ศ. 2556   </w:t>
      </w:r>
      <w:r w:rsidR="000F4B70">
        <w:rPr>
          <w:rFonts w:ascii="TH SarabunIT๙" w:hAnsi="TH SarabunIT๙" w:cs="TH SarabunIT๙" w:hint="cs"/>
          <w:sz w:val="32"/>
          <w:szCs w:val="32"/>
          <w:cs/>
        </w:rPr>
        <w:t>ญัตตินี้เป็นการขอปรับปรุงแก้ไขอัตราค่าธรรมเนียม เป็นเรื่องบังคับใช้กับร้านค้าที่ถูกต้องในบ้าน ที่ทาง</w:t>
      </w:r>
      <w:r w:rsidR="007B58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0F4B70">
        <w:rPr>
          <w:rFonts w:ascii="TH SarabunIT๙" w:hAnsi="TH SarabunIT๙" w:cs="TH SarabunIT๙" w:hint="cs"/>
          <w:sz w:val="32"/>
          <w:szCs w:val="32"/>
          <w:cs/>
        </w:rPr>
        <w:lastRenderedPageBreak/>
        <w:t>สท</w:t>
      </w:r>
      <w:proofErr w:type="spellEnd"/>
      <w:r w:rsidR="000F4B70">
        <w:rPr>
          <w:rFonts w:ascii="TH SarabunIT๙" w:hAnsi="TH SarabunIT๙" w:cs="TH SarabunIT๙" w:hint="cs"/>
          <w:sz w:val="32"/>
          <w:szCs w:val="32"/>
          <w:cs/>
        </w:rPr>
        <w:t>.อุดรรัตน์ในสอบถามเมื่อสักครู่ครับเป็นการบังคับกับร้านที่เขาขายของอยู่</w:t>
      </w:r>
      <w:r w:rsidR="007B5840">
        <w:rPr>
          <w:rFonts w:ascii="TH SarabunIT๙" w:hAnsi="TH SarabunIT๙" w:cs="TH SarabunIT๙" w:hint="cs"/>
          <w:sz w:val="32"/>
          <w:szCs w:val="32"/>
          <w:cs/>
        </w:rPr>
        <w:t>แล้วเป็นการเพิ่มค่าธรรมเนียม สม</w:t>
      </w:r>
      <w:r w:rsidR="000F4B70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7B5840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0F4B70">
        <w:rPr>
          <w:rFonts w:ascii="TH SarabunIT๙" w:hAnsi="TH SarabunIT๙" w:cs="TH SarabunIT๙" w:hint="cs"/>
          <w:sz w:val="32"/>
          <w:szCs w:val="32"/>
          <w:cs/>
        </w:rPr>
        <w:t xml:space="preserve">ติว่า ร้านนายก </w:t>
      </w:r>
      <w:proofErr w:type="spellStart"/>
      <w:r w:rsidR="000F4B70">
        <w:rPr>
          <w:rFonts w:ascii="TH SarabunIT๙" w:hAnsi="TH SarabunIT๙" w:cs="TH SarabunIT๙" w:hint="cs"/>
          <w:sz w:val="32"/>
          <w:szCs w:val="32"/>
          <w:cs/>
        </w:rPr>
        <w:t>นายข</w:t>
      </w:r>
      <w:proofErr w:type="spellEnd"/>
      <w:r w:rsidR="000F4B70">
        <w:rPr>
          <w:rFonts w:ascii="TH SarabunIT๙" w:hAnsi="TH SarabunIT๙" w:cs="TH SarabunIT๙" w:hint="cs"/>
          <w:sz w:val="32"/>
          <w:szCs w:val="32"/>
          <w:cs/>
        </w:rPr>
        <w:t>. ที่เขาขายจำพวกสินค้าในบ้าน เชิญกองสาธารณสุข ได้ชี้แจงครับ</w:t>
      </w:r>
    </w:p>
    <w:p w:rsidR="00816A5D" w:rsidRDefault="00816A5D" w:rsidP="00816A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t xml:space="preserve"> </w:t>
      </w:r>
    </w:p>
    <w:p w:rsidR="00816A5D" w:rsidRDefault="00816A5D" w:rsidP="00816A5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proofErr w:type="spellStart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จอ</w:t>
      </w:r>
      <w:proofErr w:type="spellEnd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จัตุรงค์  รูป</w:t>
      </w:r>
      <w:proofErr w:type="spellStart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ธ</w:t>
      </w:r>
      <w:proofErr w:type="spellEnd"/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อนุญาตครับ </w:t>
      </w:r>
      <w:r w:rsidR="000F4B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นำเรียนชี้แจงรายละเอียดดังนี้ ครับ </w:t>
      </w:r>
    </w:p>
    <w:p w:rsidR="00816A5D" w:rsidRDefault="00816A5D" w:rsidP="00816A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ัวหน้าฝ่ายบริหารสาธารณสุข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4B70">
        <w:rPr>
          <w:rFonts w:ascii="TH SarabunIT๙" w:hAnsi="TH SarabunIT๙" w:cs="TH SarabunIT๙" w:hint="cs"/>
          <w:sz w:val="32"/>
          <w:szCs w:val="32"/>
          <w:cs/>
        </w:rPr>
        <w:t xml:space="preserve">สถานที่ใช้ประกอบการค้าพื้นที่ไม่เกิน 10 </w:t>
      </w:r>
      <w:proofErr w:type="spellStart"/>
      <w:r w:rsidR="000F4B70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="000F4B70">
        <w:rPr>
          <w:rFonts w:ascii="TH SarabunIT๙" w:hAnsi="TH SarabunIT๙" w:cs="TH SarabunIT๙" w:hint="cs"/>
          <w:sz w:val="32"/>
          <w:szCs w:val="32"/>
          <w:cs/>
        </w:rPr>
        <w:t xml:space="preserve">.ม. เป็นเงิน 300 บาท </w:t>
      </w:r>
    </w:p>
    <w:p w:rsidR="000F4B70" w:rsidRDefault="000F4B70" w:rsidP="00816A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ใช้ประกอบการค้าพื้นที่ไม่เกิน 1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ม. เป็นเงิน 450 บาท </w:t>
      </w:r>
    </w:p>
    <w:p w:rsidR="000F4B70" w:rsidRDefault="000F4B70" w:rsidP="00816A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ายละเอียดอยู่ในร่างเทศบัญญั</w:t>
      </w:r>
      <w:r>
        <w:rPr>
          <w:rFonts w:ascii="TH SarabunIT๙" w:hAnsi="TH SarabunIT๙" w:cs="TH SarabunIT๙" w:hint="cs"/>
          <w:sz w:val="32"/>
          <w:szCs w:val="32"/>
          <w:cs/>
        </w:rPr>
        <w:t>ติ ครับ</w:t>
      </w:r>
    </w:p>
    <w:p w:rsidR="000F4B70" w:rsidRDefault="000F4B70" w:rsidP="00816A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4B70" w:rsidRDefault="000F4B70" w:rsidP="000F4B7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่านจอมพล ครับ</w:t>
      </w:r>
    </w:p>
    <w:p w:rsidR="000F4B70" w:rsidRDefault="000F4B70" w:rsidP="000F4B7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F4B70" w:rsidRDefault="000F4B70" w:rsidP="000F4B7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</w:p>
    <w:p w:rsidR="00816A5D" w:rsidRDefault="00816A5D" w:rsidP="00816A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6A5D" w:rsidRDefault="000F4B70" w:rsidP="00816A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ครับ ญัตตินี้มีผลกระทบต่อประชาชนมาก ผมอยาก</w:t>
      </w:r>
    </w:p>
    <w:p w:rsidR="000F4B70" w:rsidRDefault="000F4B70" w:rsidP="00816A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นอให้ท่านปลัด ปฏิบัติหน้าที่นายก ได้ถอนญัตติไปก่อนครับ หรือว่าคุยนอกรอบ ก่อน แล้วค่อยนำเข้าสภาอีกครั้งหนึ่งครับ</w:t>
      </w:r>
    </w:p>
    <w:p w:rsidR="000F4B70" w:rsidRDefault="000F4B70" w:rsidP="00816A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4B70" w:rsidRDefault="00816A5D" w:rsidP="00816A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 w:rsidR="000F4B70">
        <w:rPr>
          <w:rFonts w:ascii="TH SarabunIT๙" w:hAnsi="TH SarabunIT๙" w:cs="TH SarabunIT๙"/>
          <w:sz w:val="32"/>
          <w:szCs w:val="32"/>
          <w:cs/>
        </w:rPr>
        <w:tab/>
      </w:r>
      <w:r w:rsidR="000F4B70">
        <w:rPr>
          <w:rFonts w:ascii="TH SarabunIT๙" w:hAnsi="TH SarabunIT๙" w:cs="TH SarabunIT๙" w:hint="cs"/>
          <w:sz w:val="32"/>
          <w:szCs w:val="32"/>
          <w:cs/>
        </w:rPr>
        <w:t>ถ้าที่ประชุมมีความเห็นให้ถอนญัตติ ผมขอถอนญัตตินี้ครับ</w:t>
      </w:r>
      <w:r w:rsidRPr="00D34696">
        <w:rPr>
          <w:rFonts w:ascii="TH SarabunIT๙" w:hAnsi="TH SarabunIT๙" w:cs="TH SarabunIT๙"/>
          <w:sz w:val="32"/>
          <w:szCs w:val="32"/>
          <w:cs/>
        </w:rPr>
        <w:tab/>
      </w:r>
    </w:p>
    <w:p w:rsidR="000F4B70" w:rsidRDefault="00816A5D" w:rsidP="00816A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 w:rsidR="000F4B70">
        <w:rPr>
          <w:rFonts w:ascii="TH SarabunIT๙" w:hAnsi="TH SarabunIT๙" w:cs="TH SarabunIT๙" w:hint="cs"/>
          <w:sz w:val="32"/>
          <w:szCs w:val="32"/>
          <w:cs/>
        </w:rPr>
        <w:t>ให้ใช้ เทศบัญญัติเดิมไปก่อนครับ ขอถอนญัตติที่ 10 เรื่อง สถานที่จำหน่าย</w:t>
      </w:r>
    </w:p>
    <w:p w:rsidR="000F4B70" w:rsidRDefault="00816A5D" w:rsidP="00816A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="000F4B70">
        <w:rPr>
          <w:rFonts w:ascii="TH SarabunIT๙" w:hAnsi="TH SarabunIT๙" w:cs="TH SarabunIT๙"/>
          <w:sz w:val="32"/>
          <w:szCs w:val="32"/>
        </w:rPr>
        <w:tab/>
      </w:r>
      <w:r w:rsidR="000F4B70">
        <w:rPr>
          <w:rFonts w:ascii="TH SarabunIT๙" w:hAnsi="TH SarabunIT๙" w:cs="TH SarabunIT๙" w:hint="cs"/>
          <w:sz w:val="32"/>
          <w:szCs w:val="32"/>
          <w:cs/>
        </w:rPr>
        <w:t xml:space="preserve">อาหารหรือสถานที่สะสมอาหาร พ.ศ. 2556 และขอใช้เทศบัญญัติเดิมไปพลางก่อนครับ </w:t>
      </w:r>
    </w:p>
    <w:p w:rsidR="00816A5D" w:rsidRDefault="00816A5D" w:rsidP="00816A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816A5D" w:rsidRDefault="00816A5D" w:rsidP="00816A5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8  ท่าน ถือเป็นองค์ประชุม</w:t>
      </w:r>
    </w:p>
    <w:p w:rsidR="00816A5D" w:rsidRPr="000B0AB6" w:rsidRDefault="00816A5D" w:rsidP="00816A5D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816A5D" w:rsidRDefault="00816A5D" w:rsidP="00816A5D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57342C" w:rsidRDefault="00816A5D" w:rsidP="00816A5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่านใดอนุมัติให้ถอนญัตติที่  </w:t>
      </w:r>
      <w:r w:rsidR="005734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รื่อง </w:t>
      </w:r>
      <w:r w:rsidR="0057342C">
        <w:rPr>
          <w:rFonts w:ascii="TH SarabunIT๙" w:hAnsi="TH SarabunIT๙" w:cs="TH SarabunIT๙" w:hint="cs"/>
          <w:sz w:val="32"/>
          <w:szCs w:val="32"/>
          <w:cs/>
        </w:rPr>
        <w:t>สถานที่จำหน่ายอาหารหรือ</w:t>
      </w:r>
    </w:p>
    <w:p w:rsidR="00816A5D" w:rsidRDefault="00816A5D" w:rsidP="00816A5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7342C">
        <w:rPr>
          <w:rFonts w:ascii="TH SarabunIT๙" w:hAnsi="TH SarabunIT๙" w:cs="TH SarabunIT๙" w:hint="cs"/>
          <w:sz w:val="32"/>
          <w:szCs w:val="32"/>
          <w:cs/>
        </w:rPr>
        <w:t>สถานที่สะสมอาหาร พ.ศ. 2556</w:t>
      </w:r>
      <w:r w:rsidR="005734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ุณายกมือครับ </w:t>
      </w:r>
    </w:p>
    <w:p w:rsidR="00816A5D" w:rsidRPr="00A039FC" w:rsidRDefault="00816A5D" w:rsidP="00816A5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  <w:r w:rsidRPr="00A039F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816A5D" w:rsidRDefault="00816A5D" w:rsidP="00816A5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B58AF" w:rsidRPr="004A14B3" w:rsidRDefault="00EB58AF" w:rsidP="00EB58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หลักการทั้งหมด  8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EB58AF" w:rsidRDefault="00EB58AF" w:rsidP="00EB58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EB58AF" w:rsidRPr="004A14B3" w:rsidRDefault="00EB58AF" w:rsidP="00EB58A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นายธวัชชัย    โชตินภาลัย</w:t>
      </w:r>
    </w:p>
    <w:p w:rsidR="00EB58AF" w:rsidRPr="004A14B3" w:rsidRDefault="00EB58AF" w:rsidP="00EB58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EB58AF" w:rsidRPr="004A14B3" w:rsidRDefault="00EB58AF" w:rsidP="00EB58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EB58AF" w:rsidRPr="004A14B3" w:rsidRDefault="00EB58AF" w:rsidP="00EB58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EB58AF" w:rsidRDefault="00EB58AF" w:rsidP="00EB58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EB58AF" w:rsidRDefault="00EB58AF" w:rsidP="00EB58A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จอมพล    ศรีพนม</w:t>
      </w:r>
    </w:p>
    <w:p w:rsidR="00EB58AF" w:rsidRDefault="00EB58AF" w:rsidP="00EB58A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นายจันทร์  เทาใหม่</w:t>
      </w:r>
    </w:p>
    <w:p w:rsidR="00EB58AF" w:rsidRDefault="00EB58AF" w:rsidP="00EB58A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58AF" w:rsidRPr="00200336" w:rsidRDefault="00EB58AF" w:rsidP="00EB58A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003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ดออกเสียง</w:t>
      </w:r>
    </w:p>
    <w:p w:rsidR="00EB58AF" w:rsidRPr="00200336" w:rsidRDefault="00EB58AF" w:rsidP="006664D1">
      <w:pPr>
        <w:pStyle w:val="ae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  ดุมใหม่</w:t>
      </w:r>
    </w:p>
    <w:p w:rsidR="00816A5D" w:rsidRDefault="00816A5D" w:rsidP="00816A5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หลักการ 8 ท่าน </w:t>
      </w:r>
      <w:r w:rsidR="00EB58AF">
        <w:rPr>
          <w:rFonts w:ascii="TH SarabunIT๙" w:hAnsi="TH SarabunIT๙" w:cs="TH SarabunIT๙" w:hint="cs"/>
          <w:b/>
          <w:bCs/>
          <w:sz w:val="32"/>
          <w:szCs w:val="32"/>
          <w:cs/>
        </w:rPr>
        <w:t>งดออกเสียง 1 ท่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ห้ถอนญัตติที่  </w:t>
      </w:r>
      <w:r w:rsidR="0057342C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่างเทศบัญญัติ เรื่อง </w:t>
      </w:r>
      <w:r w:rsidR="0057342C" w:rsidRPr="0057342C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ำหน่ายอาหารหรือสถานที่สะสมอาหาร</w:t>
      </w:r>
      <w:r w:rsidR="005734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56</w:t>
      </w:r>
    </w:p>
    <w:p w:rsidR="0057342C" w:rsidRDefault="0057342C" w:rsidP="00816A5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D128E" w:rsidRPr="006D128E" w:rsidRDefault="006D128E" w:rsidP="006D128E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D12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ชิญท่าน </w:t>
      </w:r>
      <w:proofErr w:type="spellStart"/>
      <w:r w:rsidRPr="006D12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ท</w:t>
      </w:r>
      <w:proofErr w:type="spellEnd"/>
      <w:r w:rsidRPr="006D12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อุดรรัตน์ ครับ</w:t>
      </w:r>
    </w:p>
    <w:p w:rsidR="006D128E" w:rsidRDefault="006D128E" w:rsidP="006D128E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816A5D" w:rsidRDefault="006D128E" w:rsidP="006D128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</w:p>
    <w:p w:rsidR="00816A5D" w:rsidRDefault="00816A5D" w:rsidP="00816A5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16A5D" w:rsidRDefault="006D128E" w:rsidP="00816A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อุดรรัตน์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ทุกท่าน</w:t>
      </w:r>
    </w:p>
    <w:p w:rsidR="006D128E" w:rsidRDefault="006D128E" w:rsidP="00816A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D128E">
        <w:rPr>
          <w:rFonts w:ascii="TH SarabunIT๙" w:hAnsi="TH SarabunIT๙" w:cs="TH SarabunIT๙" w:hint="cs"/>
          <w:sz w:val="32"/>
          <w:szCs w:val="32"/>
          <w:cs/>
        </w:rPr>
        <w:t>ดิฉ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อุดรัตน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ม่ สมาชิกสภาเทศบาล เขต 2 ดิฉันขอเสนอญัตติที่  17 และญัตติที่  18 ให้นำขึ้นมาก่อน เป็นญัตติที่ 11 และญัตติที่  12 เพราะว่าจะเป็นเรื่องเดียวกัน ญัตติที่  17 เป็นควบคุมการเลี้ยงหรือปล่อยสุนัขและแมว และญัตติที่ 18 หลักเกณฑ์การคัดแยกมูลฝอย ส่วนเรื่องอื่น ๆ ว่ากันตามญัตติ ไม่ทราบว่าจะเห็นด้วยหรือไม่ค่ะ</w:t>
      </w:r>
    </w:p>
    <w:p w:rsidR="006D128E" w:rsidRDefault="006D128E" w:rsidP="00816A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128E" w:rsidRDefault="006D128E" w:rsidP="006D128E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8  ท่าน ถือเป็นองค์ประชุม</w:t>
      </w:r>
    </w:p>
    <w:p w:rsidR="006D128E" w:rsidRPr="000B0AB6" w:rsidRDefault="006D128E" w:rsidP="006D128E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6D128E" w:rsidRDefault="006D128E" w:rsidP="006D128E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D128E" w:rsidRDefault="006D128E" w:rsidP="006D128E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ใดอนุมัติให้เลื่อนญัตติที่  17 และญัตติที่  18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D12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ึ้นมาเป็นญัตติ</w:t>
      </w:r>
    </w:p>
    <w:p w:rsidR="006D128E" w:rsidRDefault="006D128E" w:rsidP="006D128E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 11 และญัตติที่  12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รุณายกมือครับ </w:t>
      </w:r>
    </w:p>
    <w:p w:rsidR="006D128E" w:rsidRPr="00A039FC" w:rsidRDefault="006D128E" w:rsidP="006D128E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  <w:r w:rsidRPr="00A039F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6D128E" w:rsidRDefault="006D128E" w:rsidP="006D128E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D128E" w:rsidRPr="004A14B3" w:rsidRDefault="006D128E" w:rsidP="006D128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 w:rsidR="00F717AD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หมด  </w:t>
      </w:r>
      <w:r w:rsidR="00F717A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6D128E" w:rsidRDefault="006D128E" w:rsidP="006D12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6D128E" w:rsidRPr="004A14B3" w:rsidRDefault="006D128E" w:rsidP="006D12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นายธวัชชัย    โชตินภาลัย</w:t>
      </w:r>
    </w:p>
    <w:p w:rsidR="006D128E" w:rsidRPr="004A14B3" w:rsidRDefault="00F717AD" w:rsidP="006D128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D12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6D128E"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="006D128E"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="006D128E"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6D128E" w:rsidRDefault="006D128E" w:rsidP="006D128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17A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นายสถาพร     ชาญสูงเนิน</w:t>
      </w:r>
    </w:p>
    <w:p w:rsidR="00EB58AF" w:rsidRDefault="006D128E" w:rsidP="006D128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17A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นาย</w:t>
      </w:r>
      <w:r w:rsidR="00EB58AF">
        <w:rPr>
          <w:rFonts w:ascii="TH SarabunIT๙" w:hAnsi="TH SarabunIT๙" w:cs="TH SarabunIT๙" w:hint="cs"/>
          <w:sz w:val="32"/>
          <w:szCs w:val="32"/>
          <w:cs/>
        </w:rPr>
        <w:t xml:space="preserve">สวัสดิ์      </w:t>
      </w:r>
      <w:proofErr w:type="spellStart"/>
      <w:r w:rsidR="00EB58AF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EB58AF">
        <w:rPr>
          <w:rFonts w:ascii="TH SarabunIT๙" w:hAnsi="TH SarabunIT๙" w:cs="TH SarabunIT๙" w:hint="cs"/>
          <w:sz w:val="32"/>
          <w:szCs w:val="32"/>
          <w:cs/>
        </w:rPr>
        <w:t>ใหม่</w:t>
      </w:r>
    </w:p>
    <w:p w:rsidR="006D128E" w:rsidRDefault="006D128E" w:rsidP="006D128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17A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นายจันทร์ </w:t>
      </w:r>
      <w:r w:rsidR="00F717A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าใหม่</w:t>
      </w:r>
    </w:p>
    <w:p w:rsidR="00F717AD" w:rsidRDefault="00F717AD" w:rsidP="006D128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17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เห็นด้วย</w:t>
      </w:r>
    </w:p>
    <w:p w:rsidR="00F717AD" w:rsidRDefault="00F717AD" w:rsidP="006664D1">
      <w:pPr>
        <w:pStyle w:val="ae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อมพล  ศรีพนม</w:t>
      </w:r>
    </w:p>
    <w:p w:rsidR="00F717AD" w:rsidRDefault="00F717AD" w:rsidP="006664D1">
      <w:pPr>
        <w:pStyle w:val="ae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วี    กูบโคกกรวด</w:t>
      </w:r>
    </w:p>
    <w:p w:rsidR="00EB58AF" w:rsidRPr="00EB58AF" w:rsidRDefault="00EB58AF" w:rsidP="00EB58AF">
      <w:pPr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B58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EB58AF" w:rsidRPr="00EB58AF" w:rsidRDefault="00EB58AF" w:rsidP="006664D1">
      <w:pPr>
        <w:pStyle w:val="ae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  ดุมใหม่</w:t>
      </w:r>
    </w:p>
    <w:p w:rsidR="006D128E" w:rsidRDefault="006D128E" w:rsidP="006D128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 w:rsidR="00F717AD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717A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</w:t>
      </w:r>
      <w:r w:rsidR="00F717AD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เห็นด้วย 2 ท่าน</w:t>
      </w:r>
      <w:r w:rsidR="00EB58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ดออกเสียง 1 ท่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ห้</w:t>
      </w:r>
      <w:r w:rsidR="00F717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ลื่อนญัตติที่  17 และญัตติที่  18 ขึ้นมาเป็นญัตติที่  11 และญัตติติที่  </w:t>
      </w:r>
      <w:r w:rsidR="00F717AD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</w:p>
    <w:p w:rsidR="006D128E" w:rsidRDefault="006D128E" w:rsidP="006D128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1492" w:rsidRDefault="004B1492" w:rsidP="004B149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เสนอใหม่</w:t>
      </w:r>
    </w:p>
    <w:p w:rsidR="004B1492" w:rsidRDefault="004B1492" w:rsidP="006664D1">
      <w:pPr>
        <w:pStyle w:val="ae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4B1492" w:rsidRDefault="004B1492" w:rsidP="004B1492">
      <w:pPr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ที่  11  ร่างเทศบัญญัติ เรื่อง การควบคุมการเลี้ยงหรือปล่อย</w:t>
      </w:r>
    </w:p>
    <w:p w:rsidR="004B1492" w:rsidRDefault="004B1492" w:rsidP="004B14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นัขและแมว พ.ศ. 2563</w:t>
      </w:r>
    </w:p>
    <w:p w:rsidR="004B1492" w:rsidRDefault="004B1492" w:rsidP="004B14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1492" w:rsidRDefault="004B1492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ระเบียบวาระที่ 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แจ้งเพื่อพิจารณา</w:t>
      </w:r>
    </w:p>
    <w:p w:rsidR="004B1492" w:rsidRDefault="004B1492" w:rsidP="004B149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 w:hint="cs"/>
          <w:sz w:val="32"/>
          <w:szCs w:val="32"/>
          <w:cs/>
        </w:rPr>
        <w:t>11  เสนอร่างเทศบัญญัติ เรื่อง การควบคุมการเลี้ยงหรือปล่อย</w:t>
      </w:r>
    </w:p>
    <w:p w:rsidR="004B1492" w:rsidRDefault="004B1492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นัขและแมว พ.ศ. 2563 เชิญท่านนายก ครับ</w:t>
      </w:r>
    </w:p>
    <w:p w:rsidR="004B1492" w:rsidRDefault="004B1492" w:rsidP="004B14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B1492" w:rsidRPr="00D34696" w:rsidRDefault="004B1492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34696">
        <w:rPr>
          <w:rFonts w:ascii="TH SarabunIT๙" w:hAnsi="TH SarabunIT๙" w:cs="TH SarabunIT๙"/>
          <w:sz w:val="32"/>
          <w:szCs w:val="32"/>
          <w:cs/>
        </w:rPr>
        <w:tab/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ทุกท่าน และผู้เข้า</w:t>
      </w:r>
    </w:p>
    <w:p w:rsidR="004B1492" w:rsidRPr="00D34696" w:rsidRDefault="004B1492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  <w:t>ร่วมประชุมทุกท่าน กระผม นาย</w:t>
      </w:r>
      <w:proofErr w:type="spellStart"/>
      <w:r w:rsidRPr="00D34696">
        <w:rPr>
          <w:rFonts w:ascii="TH SarabunIT๙" w:hAnsi="TH SarabunIT๙" w:cs="TH SarabunIT๙" w:hint="cs"/>
          <w:sz w:val="32"/>
          <w:szCs w:val="32"/>
          <w:cs/>
        </w:rPr>
        <w:t>สิร</w:t>
      </w:r>
      <w:proofErr w:type="spellEnd"/>
      <w:r w:rsidRPr="00D34696">
        <w:rPr>
          <w:rFonts w:ascii="TH SarabunIT๙" w:hAnsi="TH SarabunIT๙" w:cs="TH SarabunIT๙" w:hint="cs"/>
          <w:sz w:val="32"/>
          <w:szCs w:val="32"/>
          <w:cs/>
        </w:rPr>
        <w:t>กิจ วาปีธรรม ปลัดเทศบาล ปฏิบัติหน้าที่</w:t>
      </w:r>
    </w:p>
    <w:p w:rsidR="004B1492" w:rsidRDefault="004B1492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 ต่อไปเป็นญัตติที่  11  ซึ่งได้เลื่อนขึ้นมานะครับ ร่างเทศบัญญัติ เรื่อง การควบคุมการเลี้ยงหรือปล่อยสุนัขและแมว พ.ศ. 2563   เชิญกองสาธารณสุข ได้ชี้แจงครับ</w:t>
      </w:r>
    </w:p>
    <w:p w:rsidR="004B1492" w:rsidRDefault="004B1492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t xml:space="preserve"> </w:t>
      </w:r>
    </w:p>
    <w:p w:rsidR="004B1492" w:rsidRDefault="004B1492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พจอ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.จัตุรงค์  รูป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ไธ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ผมขอนำเรียน</w:t>
      </w:r>
    </w:p>
    <w:p w:rsidR="004B1492" w:rsidRDefault="004B1492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บริหารสาธารณสุข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ี้แจงดังนี้ ครับ เทศบัญญัติว่าด้วยการควบคุมการเลี้ยงหรือปล่อยสุนัขและแมว เหตุผล การควบคุมการเลี้ยงหรือปล่อยสุนัข และแมวให้เหมาะสมกับสภาพการของพื้นที่ในชุมชน จะสามารถป้องกันไม่ให้เกิดปัญหาเหตุเดือดร้อนรำคาญจากสุนัข และแม้วเพื่อประโยชน์ในการรักษา สภาวะความเป็นอยู่ที่เหมาะสมกับการดำรงชีพของประชาชน และสามารป้องกันอันตรายจากโรคพิษสุนัขบ้า หรือโรคระบาดที่เกิดจากสุนัข และแมว สมควรกำหนดเขตควบคุมการเลี้ยงหรือปล่อยสุนัข และแมว จึงตราเทศบัญญัตินี้ </w:t>
      </w:r>
      <w:r w:rsidR="00521BA9">
        <w:rPr>
          <w:rFonts w:ascii="TH SarabunIT๙" w:hAnsi="TH SarabunIT๙" w:cs="TH SarabunIT๙" w:hint="cs"/>
          <w:sz w:val="32"/>
          <w:szCs w:val="32"/>
          <w:cs/>
        </w:rPr>
        <w:t>ซึ่งเราได้รับหนังสือจากอำเภอเมืองนครราชสีมาให้เราจัดทำเทศบัญญัติเรื่องการควบคุมการเลี้ยงหรือปล่อยสุนัขและแมว ลงวันที่  5 สิงหาคม 2562 ด้วยผู้ตรวจราชการสำนักนายกเขต 3 ได้กำหนดตรวจพื้นที่มีประเด็นตรวจติดตามเทศบัญญัติควบคุมการเลี้ยงหรือปล่อยสัตว์ สุนัขและแมว ตามพระราชบัญญัติการสาธารณสุข พ.ศ. 2535 ให้องค์กรปกครองส่วนท้องถิ่นที่ยังไม่ได้จัดทำเร่งรัดให้จัดทำและรายงานให้อำเภอเมืองได้ทราบจะมีหลักเกณฑ์ให้กองสาธารณสุขได้จัดทำครับ</w:t>
      </w:r>
      <w:r w:rsidR="00B83973">
        <w:rPr>
          <w:rFonts w:ascii="TH SarabunIT๙" w:hAnsi="TH SarabunIT๙" w:cs="TH SarabunIT๙" w:hint="cs"/>
          <w:sz w:val="32"/>
          <w:szCs w:val="32"/>
          <w:cs/>
        </w:rPr>
        <w:t xml:space="preserve"> ตามร่างที่ผมให้ไปนะครับ จัดสถานที่เลี้ยงให้เหมาะสม</w:t>
      </w:r>
    </w:p>
    <w:p w:rsidR="00521BA9" w:rsidRDefault="00521BA9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1BA9" w:rsidRDefault="00521BA9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พู</w:t>
      </w:r>
      <w:r w:rsidR="00F7340F"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ยาสมุ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นำเรียนชี้แจงเพิ่มเติม ในการตราเทศบัญญัตินี้ขึ้นเพื่อเป็นการ</w:t>
      </w:r>
    </w:p>
    <w:p w:rsidR="00521BA9" w:rsidRPr="00B83973" w:rsidRDefault="00521BA9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สาธารณาสุข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บคุมการเลี้ยงสัตว์เพราะว่าทุกวันนี้สุนัขจรจัด แมวเร่ร่อนมีเยอะแยกมากมายไม่สามารถควบคุมได้ทางกระทรวงสาธารณสุขจึงออกกฎกระทรวงตัวนี้มาให้ควบคุมประชากรสุนัขและแมวไม่ต้องการให้มีสัตว์เร่ร่อนเยอะแยะ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มากมาย</w:t>
      </w:r>
      <w:r w:rsidR="00B83973">
        <w:rPr>
          <w:rFonts w:ascii="TH SarabunIT๙" w:hAnsi="TH SarabunIT๙" w:cs="TH SarabunIT๙"/>
          <w:sz w:val="32"/>
          <w:szCs w:val="32"/>
        </w:rPr>
        <w:t xml:space="preserve"> </w:t>
      </w:r>
      <w:r w:rsidR="00B83973">
        <w:rPr>
          <w:rFonts w:ascii="TH SarabunIT๙" w:hAnsi="TH SarabunIT๙" w:cs="TH SarabunIT๙" w:hint="cs"/>
          <w:sz w:val="32"/>
          <w:szCs w:val="32"/>
          <w:cs/>
        </w:rPr>
        <w:t>ในร่างจะกำหนดเลยนะครับว่าท่านใดที่เลี้ยงสัตว์เจ้าของสัตว์สุนัขหรือแมวจริงแล้วมันเป็นกฎหมายมานานแล้วครับนำสัตว์เลี้ยงของท่านฉีดวัคซีนดูแลอย่างถูกต้องนะครับ ในกรณีที่สัตว์ไม่มีเจ้าของคือสัตว์เร่ร่อนคือทุกเย็นจะมีคนให้อาหารสัตว์กฎหมายกำหนดไว้ว่าบุคคลท่านใดที่ให้อาหารสัตว์ถือว่าบุคคลเป็นเจ้าของสัตว์นั้นพอเอาเข้าจริงบุคคลที่ให้อาหารสัตว์ก็จะปฏิเสธหมดครับ สุดท้ายสัตว์ไปทำลายข้าวของจนเกิดเหตุรำคาญเสียทรัพย์สินหรือเป็นอันตรายต่อสุขภาพได้ครับ จะมีกฎหมายผมจะอ่านให้ฟังครับ ศาลปกครองสูงสุดวินิจฉัยไว้ว่าในกรณีสุนัขเร่ร่อนจรจัดแมวต่าง ๆ ที่ไม่มีเจ้าของบุคคลที่ต้องรับผิดชอบคือองค์กรปกครองส่วนท้องถิ่นหรือปศุสัตว์หากมีเหตุรำคาญหรือสร้างความเดือดร้อนให้กับท่านใด ฉะนั้นระยะขอบเขตของกฎหมายเทศบาลจะต้องมีวิธีกำจัดหรือต้องมีสถานที่กักกันสำหรับสัตว์ที่เร่ร่อนแต่เทศบาลตำบลบ้านใหม่ของเรายังไม่มีประกอบกับกฎมายของปศุสัตว์ว่าพื้นที่ใดถ้ามีการระบาดของโรคพิษสุนัขบ้าจะต้องมีการกำจัดสัตว์ฉะนั้นผมจะต้องเรียนหารือกับปศุสัตว์เร็ว ๆ นี้ น่าจะมีการประกาศในเรื่องของพื้นที่ระบาดฉะนั้นขอประชาสัมพันธ์นะครับว่าสุนัขและแมวท่านใดที่มีเจ้าของให้กันอยู่ในบริเวณที่ควรกักกันไว้หากไม่มีปศุสัตว์อาจจะดำเนินการทำลายจึงขอชี้แจงว่าจะหาทางออกให้ดีที่สุดหรือไม่นำส่งสถานที่เลี้ยงสัตว์จะต้องมีการตรวจคัดกรองสัตว์ก่อนนะครับว่าสัตว์มีสุขภาพเป็นอย่างไรมีโรคติดต่อหรือไม่ไม่ใช่เอาไปแล้วไปติดต่อสัตว์ที่มีอยู่เป็นหน้าที่ของปศุสัตว์ดำเนินการ</w:t>
      </w:r>
      <w:r w:rsidR="00004C30">
        <w:rPr>
          <w:rFonts w:ascii="TH SarabunIT๙" w:hAnsi="TH SarabunIT๙" w:cs="TH SarabunIT๙" w:hint="cs"/>
          <w:sz w:val="32"/>
          <w:szCs w:val="32"/>
          <w:cs/>
        </w:rPr>
        <w:t>ขอนำเรียนชี้แจงครับ</w:t>
      </w:r>
    </w:p>
    <w:p w:rsidR="00521BA9" w:rsidRDefault="00B83973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0877" w:rsidRPr="008E42EE" w:rsidRDefault="000B0877" w:rsidP="000B087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600B97">
        <w:rPr>
          <w:rFonts w:ascii="TH SarabunIT๙" w:hAnsi="TH SarabunIT๙" w:cs="TH SarabunIT๙" w:hint="cs"/>
          <w:b/>
          <w:bCs/>
          <w:sz w:val="32"/>
          <w:szCs w:val="32"/>
          <w:cs/>
        </w:rPr>
        <w:t>พจอ</w:t>
      </w:r>
      <w:proofErr w:type="spellEnd"/>
      <w:r w:rsidRPr="00600B97">
        <w:rPr>
          <w:rFonts w:ascii="TH SarabunIT๙" w:hAnsi="TH SarabunIT๙" w:cs="TH SarabunIT๙" w:hint="cs"/>
          <w:b/>
          <w:bCs/>
          <w:sz w:val="32"/>
          <w:szCs w:val="32"/>
          <w:cs/>
        </w:rPr>
        <w:t>.จัตุรงค์  รูป</w:t>
      </w:r>
      <w:proofErr w:type="spellStart"/>
      <w:r w:rsidRPr="00600B97">
        <w:rPr>
          <w:rFonts w:ascii="TH SarabunIT๙" w:hAnsi="TH SarabunIT๙" w:cs="TH SarabunIT๙" w:hint="cs"/>
          <w:b/>
          <w:bCs/>
          <w:sz w:val="32"/>
          <w:szCs w:val="32"/>
          <w:cs/>
        </w:rPr>
        <w:t>ไธ</w:t>
      </w:r>
      <w:proofErr w:type="spellEnd"/>
      <w:r w:rsidRPr="00600B97">
        <w:rPr>
          <w:rFonts w:ascii="TH SarabunIT๙" w:hAnsi="TH SarabunIT๙" w:cs="TH SarabunIT๙" w:hint="cs"/>
          <w:b/>
          <w:bCs/>
          <w:sz w:val="32"/>
          <w:szCs w:val="32"/>
          <w:cs/>
        </w:rPr>
        <w:t>สง</w:t>
      </w:r>
      <w:r w:rsidRPr="008E42EE">
        <w:rPr>
          <w:rFonts w:ascii="TH SarabunIT๙" w:hAnsi="TH SarabunIT๙" w:cs="TH SarabunIT๙" w:hint="cs"/>
          <w:sz w:val="32"/>
          <w:szCs w:val="32"/>
          <w:cs/>
        </w:rPr>
        <w:tab/>
      </w:r>
      <w:r w:rsidRPr="008E42EE">
        <w:rPr>
          <w:rFonts w:ascii="TH SarabunIT๙" w:hAnsi="TH SarabunIT๙" w:cs="TH SarabunIT๙"/>
          <w:sz w:val="32"/>
          <w:szCs w:val="32"/>
          <w:cs/>
        </w:rPr>
        <w:tab/>
      </w:r>
      <w:r w:rsidRPr="008E42EE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ผมขอนำเรียน</w:t>
      </w:r>
    </w:p>
    <w:p w:rsidR="00521BA9" w:rsidRPr="008E42EE" w:rsidRDefault="000B0877" w:rsidP="000B087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00B97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บริหารสาธารณสุขฯ</w:t>
      </w:r>
      <w:r w:rsidRPr="008E42EE">
        <w:rPr>
          <w:rFonts w:ascii="TH SarabunIT๙" w:hAnsi="TH SarabunIT๙" w:cs="TH SarabunIT๙"/>
          <w:sz w:val="32"/>
          <w:szCs w:val="32"/>
          <w:cs/>
        </w:rPr>
        <w:tab/>
      </w:r>
      <w:r w:rsidRPr="008E42EE">
        <w:rPr>
          <w:rFonts w:ascii="TH SarabunIT๙" w:hAnsi="TH SarabunIT๙" w:cs="TH SarabunIT๙" w:hint="cs"/>
          <w:sz w:val="32"/>
          <w:szCs w:val="32"/>
          <w:cs/>
        </w:rPr>
        <w:t xml:space="preserve">ร่างเทศบัญญัติให้ฟังนะครับ </w:t>
      </w:r>
    </w:p>
    <w:p w:rsidR="008E42EE" w:rsidRPr="00644943" w:rsidRDefault="008E42EE" w:rsidP="008E42EE">
      <w:pPr>
        <w:pStyle w:val="a6"/>
        <w:ind w:left="288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644943">
        <w:rPr>
          <w:rFonts w:ascii="TH SarabunIT๙" w:hAnsi="TH SarabunIT๙" w:cs="TH SarabunIT๙"/>
          <w:b w:val="0"/>
          <w:bCs w:val="0"/>
          <w:color w:val="FF0000"/>
        </w:rPr>
        <w:tab/>
      </w:r>
      <w:r w:rsidRPr="00644943">
        <w:rPr>
          <w:rFonts w:ascii="TH SarabunIT๙" w:hAnsi="TH SarabunIT๙" w:cs="TH SarabunIT๙"/>
          <w:b w:val="0"/>
          <w:bCs w:val="0"/>
          <w:cs/>
        </w:rPr>
        <w:t>โดยที่เป็นการสมควรให้</w:t>
      </w:r>
      <w:r w:rsidRPr="00644943">
        <w:rPr>
          <w:rFonts w:ascii="TH SarabunIT๙" w:hAnsi="TH SarabunIT๙" w:cs="TH SarabunIT๙" w:hint="cs"/>
          <w:b w:val="0"/>
          <w:bCs w:val="0"/>
          <w:cs/>
        </w:rPr>
        <w:t>มีเทศบัญญัติว่าด้วยการควบคุมการเลี้ยงหรือปล่อยสุนัข และแมว</w:t>
      </w:r>
    </w:p>
    <w:p w:rsidR="008E42EE" w:rsidRPr="00644943" w:rsidRDefault="008E42EE" w:rsidP="008E42E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4943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๖๐ มาตรา 63 แห่งพระราชบัญญัติเทศบาลพ.ศ. ๒๔๙๖</w:t>
      </w:r>
      <w:r w:rsidRPr="006449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943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  </w:t>
      </w:r>
      <w:r w:rsidRPr="00644943">
        <w:rPr>
          <w:rFonts w:ascii="TH SarabunIT๙" w:hAnsi="TH SarabunIT๙" w:cs="TH SarabunIT๙" w:hint="cs"/>
          <w:sz w:val="32"/>
          <w:szCs w:val="32"/>
          <w:cs/>
        </w:rPr>
        <w:t>ประกอบ</w:t>
      </w:r>
      <w:r w:rsidRPr="00644943">
        <w:rPr>
          <w:rFonts w:ascii="TH SarabunIT๙" w:hAnsi="TH SarabunIT๙" w:cs="TH SarabunIT๙"/>
          <w:sz w:val="32"/>
          <w:szCs w:val="32"/>
          <w:cs/>
        </w:rPr>
        <w:t xml:space="preserve">มาตรา 29 </w:t>
      </w:r>
      <w:r w:rsidRPr="00644943">
        <w:rPr>
          <w:rFonts w:ascii="TH SarabunIT๙" w:hAnsi="TH SarabunIT๙" w:cs="TH SarabunIT๙"/>
          <w:sz w:val="32"/>
          <w:szCs w:val="32"/>
        </w:rPr>
        <w:t xml:space="preserve"> </w:t>
      </w:r>
      <w:r w:rsidRPr="00644943">
        <w:rPr>
          <w:rFonts w:ascii="TH SarabunIT๙" w:hAnsi="TH SarabunIT๙" w:cs="TH SarabunIT๙"/>
          <w:sz w:val="32"/>
          <w:szCs w:val="32"/>
          <w:cs/>
        </w:rPr>
        <w:t xml:space="preserve">แห่งพระราชพระราชบัญญัติการสาธารณสุข พ.ศ.๒๕๓๕ </w:t>
      </w:r>
      <w:r w:rsidRPr="00644943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</w:t>
      </w:r>
      <w:r w:rsidRPr="00644943">
        <w:rPr>
          <w:rFonts w:ascii="TH SarabunIT๙" w:hAnsi="TH SarabunIT๙" w:cs="TH SarabunIT๙"/>
          <w:sz w:val="32"/>
          <w:szCs w:val="32"/>
          <w:cs/>
        </w:rPr>
        <w:t xml:space="preserve">  เทศบาลตำบลบ้านใหม่ โดยความเห็นชอบของสภาเทศบาล</w:t>
      </w:r>
      <w:r w:rsidRPr="00644943">
        <w:rPr>
          <w:rFonts w:ascii="TH SarabunIT๙" w:hAnsi="TH SarabunIT๙" w:cs="TH SarabunIT๙" w:hint="cs"/>
          <w:sz w:val="32"/>
          <w:szCs w:val="32"/>
          <w:cs/>
        </w:rPr>
        <w:t>ตำบลบ้านใหม่</w:t>
      </w:r>
      <w:r w:rsidRPr="00644943">
        <w:rPr>
          <w:rFonts w:ascii="TH SarabunIT๙" w:hAnsi="TH SarabunIT๙" w:cs="TH SarabunIT๙"/>
          <w:sz w:val="32"/>
          <w:szCs w:val="32"/>
          <w:cs/>
        </w:rPr>
        <w:t>และผู้ว่าราชการจังหวัดนครราชสีมา จึงตราเทศบัญญัติไว้ดังต่อไปนี้</w:t>
      </w:r>
    </w:p>
    <w:p w:rsidR="008E42EE" w:rsidRPr="00644943" w:rsidRDefault="008E42EE" w:rsidP="008E42E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4943">
        <w:rPr>
          <w:rFonts w:ascii="TH SarabunIT๙" w:hAnsi="TH SarabunIT๙" w:cs="TH SarabunIT๙"/>
          <w:sz w:val="32"/>
          <w:szCs w:val="32"/>
          <w:cs/>
        </w:rPr>
        <w:t>ข้อ ๑</w:t>
      </w:r>
      <w:r w:rsidRPr="00644943">
        <w:rPr>
          <w:rFonts w:ascii="TH SarabunIT๙" w:hAnsi="TH SarabunIT๙" w:cs="TH SarabunIT๙"/>
          <w:sz w:val="32"/>
          <w:szCs w:val="32"/>
        </w:rPr>
        <w:t xml:space="preserve"> </w:t>
      </w:r>
      <w:r w:rsidRPr="00644943">
        <w:rPr>
          <w:rFonts w:ascii="TH SarabunIT๙" w:hAnsi="TH SarabunIT๙" w:cs="TH SarabunIT๙"/>
          <w:sz w:val="32"/>
          <w:szCs w:val="32"/>
          <w:cs/>
        </w:rPr>
        <w:t>เทศบัญญัตินี้เรียกว่า เทศบัญญัติเทศบาลตำบลบ้</w:t>
      </w:r>
      <w:r w:rsidRPr="00644943">
        <w:rPr>
          <w:rFonts w:ascii="TH SarabunIT๙" w:hAnsi="TH SarabunIT๙" w:cs="TH SarabunIT๙" w:hint="cs"/>
          <w:sz w:val="32"/>
          <w:szCs w:val="32"/>
          <w:cs/>
        </w:rPr>
        <w:t xml:space="preserve">านใหม่ </w:t>
      </w:r>
      <w:r w:rsidRPr="00644943">
        <w:rPr>
          <w:rFonts w:ascii="TH SarabunIT๙" w:hAnsi="TH SarabunIT๙" w:cs="TH SarabunIT๙"/>
          <w:sz w:val="32"/>
          <w:szCs w:val="32"/>
          <w:cs/>
        </w:rPr>
        <w:t>เรื่อง  การควบคุมการเลี้ยงหรื</w:t>
      </w:r>
      <w:r w:rsidRPr="00644943">
        <w:rPr>
          <w:rFonts w:ascii="TH SarabunIT๙" w:hAnsi="TH SarabunIT๙" w:cs="TH SarabunIT๙" w:hint="cs"/>
          <w:sz w:val="32"/>
          <w:szCs w:val="32"/>
          <w:cs/>
        </w:rPr>
        <w:t>อปล่อยสุนัข และแมว</w:t>
      </w:r>
      <w:r w:rsidRPr="00644943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Pr="00644943">
        <w:rPr>
          <w:rFonts w:ascii="TH SarabunIT๙" w:hAnsi="TH SarabunIT๙" w:cs="TH SarabunIT๙"/>
          <w:sz w:val="32"/>
          <w:szCs w:val="32"/>
        </w:rPr>
        <w:t>.</w:t>
      </w:r>
      <w:r w:rsidRPr="00644943">
        <w:rPr>
          <w:rFonts w:ascii="TH SarabunIT๙" w:hAnsi="TH SarabunIT๙" w:cs="TH SarabunIT๙"/>
          <w:sz w:val="32"/>
          <w:szCs w:val="32"/>
          <w:cs/>
        </w:rPr>
        <w:t>ศ</w:t>
      </w:r>
      <w:r w:rsidRPr="00644943">
        <w:rPr>
          <w:rFonts w:ascii="TH SarabunIT๙" w:hAnsi="TH SarabunIT๙" w:cs="TH SarabunIT๙"/>
          <w:sz w:val="32"/>
          <w:szCs w:val="32"/>
        </w:rPr>
        <w:t>.2563</w:t>
      </w:r>
    </w:p>
    <w:p w:rsidR="008E42EE" w:rsidRPr="00644943" w:rsidRDefault="008E42EE" w:rsidP="008E42E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4943">
        <w:rPr>
          <w:rFonts w:ascii="TH SarabunIT๙" w:hAnsi="TH SarabunIT๙" w:cs="TH SarabunIT๙"/>
          <w:sz w:val="32"/>
          <w:szCs w:val="32"/>
          <w:cs/>
        </w:rPr>
        <w:t>ข้อ ๒</w:t>
      </w:r>
      <w:r w:rsidRPr="00644943">
        <w:rPr>
          <w:rFonts w:ascii="TH SarabunIT๙" w:hAnsi="TH SarabunIT๙" w:cs="TH SarabunIT๙"/>
          <w:sz w:val="32"/>
          <w:szCs w:val="32"/>
        </w:rPr>
        <w:t xml:space="preserve"> </w:t>
      </w:r>
      <w:r w:rsidRPr="00644943">
        <w:rPr>
          <w:rFonts w:ascii="TH SarabunIT๙" w:hAnsi="TH SarabunIT๙" w:cs="TH SarabunIT๙"/>
          <w:sz w:val="32"/>
          <w:szCs w:val="32"/>
          <w:cs/>
        </w:rPr>
        <w:t>เทศบัญญัติ นี้ให้ใช้บังคับในเขตเทศบาลตำบลบ้านใหม่ ตั้งแต่เมื่อได้ประกาศไว้ที่เปิดเผย</w:t>
      </w:r>
      <w:r w:rsidRPr="006449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943">
        <w:rPr>
          <w:rFonts w:ascii="TH SarabunIT๙" w:hAnsi="TH SarabunIT๙" w:cs="TH SarabunIT๙"/>
          <w:sz w:val="32"/>
          <w:szCs w:val="32"/>
          <w:cs/>
        </w:rPr>
        <w:t>ณ สำนักงานของเทศบาลตำบลบ้านใหม่แล้ว</w:t>
      </w:r>
      <w:r w:rsidRPr="00644943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Pr="00644943">
        <w:rPr>
          <w:rFonts w:ascii="TH SarabunIT๙" w:hAnsi="TH SarabunIT๙" w:cs="TH SarabunIT๙"/>
          <w:sz w:val="32"/>
          <w:szCs w:val="32"/>
        </w:rPr>
        <w:t xml:space="preserve"> </w:t>
      </w:r>
      <w:r w:rsidRPr="00644943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8E42EE" w:rsidRPr="00644943" w:rsidRDefault="008E42EE" w:rsidP="008E42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44943">
        <w:rPr>
          <w:rFonts w:ascii="TH SarabunIT๙" w:hAnsi="TH SarabunIT๙" w:cs="TH SarabunIT๙"/>
          <w:sz w:val="32"/>
          <w:szCs w:val="32"/>
        </w:rPr>
        <w:tab/>
      </w:r>
      <w:r w:rsidRPr="00644943">
        <w:rPr>
          <w:rFonts w:ascii="TH SarabunIT๙" w:hAnsi="TH SarabunIT๙" w:cs="TH SarabunIT๙"/>
          <w:sz w:val="32"/>
          <w:szCs w:val="32"/>
        </w:rPr>
        <w:tab/>
      </w:r>
      <w:r w:rsidRPr="00644943">
        <w:rPr>
          <w:rFonts w:ascii="TH SarabunIT๙" w:hAnsi="TH SarabunIT๙" w:cs="TH SarabunIT๙"/>
          <w:sz w:val="32"/>
          <w:szCs w:val="32"/>
        </w:rPr>
        <w:tab/>
      </w:r>
      <w:r w:rsidRPr="00644943">
        <w:rPr>
          <w:rFonts w:ascii="TH SarabunIT๙" w:hAnsi="TH SarabunIT๙" w:cs="TH SarabunIT๙"/>
          <w:sz w:val="32"/>
          <w:szCs w:val="32"/>
        </w:rPr>
        <w:tab/>
      </w:r>
      <w:r w:rsidRPr="00644943">
        <w:rPr>
          <w:rFonts w:ascii="TH SarabunIT๙" w:hAnsi="TH SarabunIT๙" w:cs="TH SarabunIT๙"/>
          <w:sz w:val="32"/>
          <w:szCs w:val="32"/>
        </w:rPr>
        <w:tab/>
      </w:r>
      <w:r w:rsidRPr="00644943">
        <w:rPr>
          <w:rFonts w:ascii="TH SarabunIT๙" w:hAnsi="TH SarabunIT๙" w:cs="TH SarabunIT๙"/>
          <w:sz w:val="32"/>
          <w:szCs w:val="32"/>
          <w:cs/>
        </w:rPr>
        <w:t>ข้อ 3 ในเทศบัญญัตินี้</w:t>
      </w:r>
    </w:p>
    <w:p w:rsidR="008E42EE" w:rsidRPr="00644943" w:rsidRDefault="008E42EE" w:rsidP="008E42E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44943">
        <w:rPr>
          <w:rFonts w:ascii="TH SarabunIT๙" w:hAnsi="TH SarabunIT๙" w:cs="TH SarabunIT๙"/>
          <w:sz w:val="32"/>
          <w:szCs w:val="32"/>
        </w:rPr>
        <w:tab/>
      </w:r>
      <w:r w:rsidRPr="00644943">
        <w:rPr>
          <w:rFonts w:ascii="TH SarabunIT๙" w:hAnsi="TH SarabunIT๙" w:cs="TH SarabunIT๙" w:hint="cs"/>
          <w:sz w:val="32"/>
          <w:szCs w:val="32"/>
          <w:cs/>
        </w:rPr>
        <w:t>“การเลี้ยงสุนัข และแมว” หมายความว่า กรรมวิธีหรือวิธีการที่จะดูแลสุนัข และแมว ให้เจริญเติบโตและมีชีวิตอยู่ได้ในสถานที่เลี้ยงสัตว์ หรือสถานที่อื่นใด</w:t>
      </w:r>
    </w:p>
    <w:p w:rsidR="008E42EE" w:rsidRPr="00644943" w:rsidRDefault="008E42EE" w:rsidP="008E42E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4943">
        <w:rPr>
          <w:rFonts w:ascii="TH SarabunIT๙" w:hAnsi="TH SarabunIT๙" w:cs="TH SarabunIT๙" w:hint="cs"/>
          <w:sz w:val="32"/>
          <w:szCs w:val="32"/>
          <w:cs/>
        </w:rPr>
        <w:lastRenderedPageBreak/>
        <w:t>“การปล่อยสุนัข และแมว” หมายความว่า การเลี้ยงสุนัข และแมว ในลักษณะที่มีการปล่อยให้อยู่นอกสถานที่เลี้ยง รวมทั้งการสละการครอบครองสุนัข และแมว</w:t>
      </w:r>
    </w:p>
    <w:p w:rsidR="008E42EE" w:rsidRPr="00644943" w:rsidRDefault="008E42EE" w:rsidP="008E42E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4943">
        <w:rPr>
          <w:rFonts w:ascii="TH SarabunIT๙" w:hAnsi="TH SarabunIT๙" w:cs="TH SarabunIT๙" w:hint="cs"/>
          <w:sz w:val="32"/>
          <w:szCs w:val="32"/>
          <w:cs/>
        </w:rPr>
        <w:t>“สถานที่เลี้ยงสัตว์” หมายความว่า คอกสัตว์ กรงสัตว์ ที่ขังสัตว์ หรือสถานที่ในลักษณะอื่นที่ใช้ในการควบคุมสัตว์ที่เลี้ยง ทั้งนี้ให้หมายความรวมถึงแนวอาณาเขตที่ดินซึ่งใช้ประกอบการเลี้ยงสัตว์ที่มีพื้นที่ติดกันเป็นพื้นที่เดียว</w:t>
      </w:r>
    </w:p>
    <w:p w:rsidR="008E42EE" w:rsidRPr="00644943" w:rsidRDefault="008E42EE" w:rsidP="008E42E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4943">
        <w:rPr>
          <w:rFonts w:ascii="TH SarabunIT๙" w:hAnsi="TH SarabunIT๙" w:cs="TH SarabunIT๙" w:hint="cs"/>
          <w:sz w:val="32"/>
          <w:szCs w:val="32"/>
          <w:cs/>
        </w:rPr>
        <w:t>“เจ้าของสุนัข และแมว” หมายความว่า เจ้าของกรรมสิทธิ์ ผู้ครอบครองสุนัข และแมว ทั้งนี้ให้หมายความรวมถึงผู้เลี้ยง ผู้ให้ที่อยู่อาศัยและผู้ควบคุมสุนัข และแมวด้วย</w:t>
      </w:r>
    </w:p>
    <w:p w:rsidR="008E42EE" w:rsidRPr="00644943" w:rsidRDefault="008E42EE" w:rsidP="008E42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4943">
        <w:rPr>
          <w:rFonts w:ascii="TH SarabunIT๙" w:hAnsi="TH SarabunIT๙" w:cs="TH SarabunIT๙"/>
          <w:sz w:val="32"/>
          <w:szCs w:val="32"/>
          <w:cs/>
        </w:rPr>
        <w:tab/>
      </w:r>
      <w:r w:rsidRPr="00644943">
        <w:rPr>
          <w:rFonts w:ascii="TH SarabunIT๙" w:hAnsi="TH SarabunIT๙" w:cs="TH SarabunIT๙"/>
          <w:sz w:val="32"/>
          <w:szCs w:val="32"/>
          <w:cs/>
        </w:rPr>
        <w:tab/>
      </w:r>
      <w:r w:rsidRPr="00644943">
        <w:rPr>
          <w:rFonts w:ascii="TH SarabunIT๙" w:hAnsi="TH SarabunIT๙" w:cs="TH SarabunIT๙"/>
          <w:sz w:val="32"/>
          <w:szCs w:val="32"/>
          <w:cs/>
        </w:rPr>
        <w:tab/>
      </w:r>
      <w:r w:rsidRPr="00644943">
        <w:rPr>
          <w:rFonts w:ascii="TH SarabunIT๙" w:hAnsi="TH SarabunIT๙" w:cs="TH SarabunIT๙"/>
          <w:sz w:val="32"/>
          <w:szCs w:val="32"/>
          <w:cs/>
        </w:rPr>
        <w:tab/>
      </w:r>
      <w:r w:rsidRPr="00644943">
        <w:rPr>
          <w:rFonts w:ascii="TH SarabunIT๙" w:hAnsi="TH SarabunIT๙" w:cs="TH SarabunIT๙"/>
          <w:sz w:val="32"/>
          <w:szCs w:val="32"/>
          <w:cs/>
        </w:rPr>
        <w:tab/>
      </w:r>
      <w:r w:rsidRPr="00644943">
        <w:rPr>
          <w:rFonts w:ascii="TH SarabunIT๙" w:hAnsi="TH SarabunIT๙" w:cs="TH SarabunIT๙" w:hint="cs"/>
          <w:sz w:val="32"/>
          <w:szCs w:val="32"/>
          <w:cs/>
        </w:rPr>
        <w:t>“ราชการท้องถิ่น” หมายความว่า เทศบาลตำบลบ้านใหม่</w:t>
      </w:r>
    </w:p>
    <w:p w:rsidR="008E42EE" w:rsidRPr="00644943" w:rsidRDefault="008E42EE" w:rsidP="008E42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44943">
        <w:rPr>
          <w:rFonts w:ascii="TH SarabunIT๙" w:hAnsi="TH SarabunIT๙" w:cs="TH SarabunIT๙"/>
          <w:sz w:val="32"/>
          <w:szCs w:val="32"/>
        </w:rPr>
        <w:tab/>
      </w:r>
      <w:r w:rsidRPr="00644943">
        <w:rPr>
          <w:rFonts w:ascii="TH SarabunIT๙" w:hAnsi="TH SarabunIT๙" w:cs="TH SarabunIT๙"/>
          <w:sz w:val="32"/>
          <w:szCs w:val="32"/>
        </w:rPr>
        <w:tab/>
      </w:r>
      <w:r w:rsidRPr="00644943">
        <w:rPr>
          <w:rFonts w:ascii="TH SarabunIT๙" w:hAnsi="TH SarabunIT๙" w:cs="TH SarabunIT๙"/>
          <w:sz w:val="32"/>
          <w:szCs w:val="32"/>
        </w:rPr>
        <w:tab/>
      </w:r>
      <w:r w:rsidRPr="00644943">
        <w:rPr>
          <w:rFonts w:ascii="TH SarabunIT๙" w:hAnsi="TH SarabunIT๙" w:cs="TH SarabunIT๙"/>
          <w:sz w:val="32"/>
          <w:szCs w:val="32"/>
        </w:rPr>
        <w:tab/>
      </w:r>
      <w:r w:rsidRPr="00644943">
        <w:rPr>
          <w:rFonts w:ascii="TH SarabunIT๙" w:hAnsi="TH SarabunIT๙" w:cs="TH SarabunIT๙"/>
          <w:sz w:val="32"/>
          <w:szCs w:val="32"/>
        </w:rPr>
        <w:tab/>
        <w:t>“</w:t>
      </w:r>
      <w:r w:rsidRPr="00644943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  <w:r w:rsidRPr="00644943">
        <w:rPr>
          <w:rFonts w:ascii="TH SarabunIT๙" w:hAnsi="TH SarabunIT๙" w:cs="TH SarabunIT๙"/>
          <w:sz w:val="32"/>
          <w:szCs w:val="32"/>
        </w:rPr>
        <w:t xml:space="preserve">” </w:t>
      </w:r>
      <w:r w:rsidRPr="00644943">
        <w:rPr>
          <w:rFonts w:ascii="TH SarabunIT๙" w:hAnsi="TH SarabunIT๙" w:cs="TH SarabunIT๙"/>
          <w:sz w:val="32"/>
          <w:szCs w:val="32"/>
          <w:cs/>
        </w:rPr>
        <w:t>หมายความว่า นายกเทศมนตรีตำบลบ้านใหม่</w:t>
      </w:r>
    </w:p>
    <w:p w:rsidR="008E42EE" w:rsidRPr="00644943" w:rsidRDefault="008E42EE" w:rsidP="008E42E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4943">
        <w:rPr>
          <w:rFonts w:ascii="TH SarabunIT๙" w:hAnsi="TH SarabunIT๙" w:cs="TH SarabunIT๙"/>
          <w:sz w:val="32"/>
          <w:szCs w:val="32"/>
          <w:cs/>
        </w:rPr>
        <w:t xml:space="preserve">ข้อ 4 </w:t>
      </w:r>
      <w:r w:rsidRPr="00644943">
        <w:rPr>
          <w:rFonts w:ascii="TH SarabunIT๙" w:hAnsi="TH SarabunIT๙" w:cs="TH SarabunIT๙" w:hint="cs"/>
          <w:sz w:val="32"/>
          <w:szCs w:val="32"/>
          <w:cs/>
        </w:rPr>
        <w:t>ให้นายกเทศมนตรีตำบลบ้านใหม่ เป็นผู้รักษาการให้เป็นไปตามเทศบัญญัตินี้</w:t>
      </w:r>
    </w:p>
    <w:p w:rsidR="008E42EE" w:rsidRPr="00644943" w:rsidRDefault="008E42EE" w:rsidP="008E42E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494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4494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4943">
        <w:rPr>
          <w:rFonts w:ascii="TH SarabunIT๙" w:hAnsi="TH SarabunIT๙" w:cs="TH SarabunIT๙"/>
          <w:sz w:val="32"/>
          <w:szCs w:val="32"/>
        </w:rPr>
        <w:t xml:space="preserve"> </w:t>
      </w:r>
      <w:r w:rsidRPr="00644943">
        <w:rPr>
          <w:rFonts w:ascii="TH SarabunIT๙" w:hAnsi="TH SarabunIT๙" w:cs="TH SarabunIT๙" w:hint="cs"/>
          <w:sz w:val="32"/>
          <w:szCs w:val="32"/>
          <w:cs/>
        </w:rPr>
        <w:t>เพื่อประโยชน์ในการรักษาสภาวะความเป็นอยู่ที่เหมาะสมกับการดำรงชีพของประชาชนในท้องถิ่นหรือเพื่อป้องกันอันตรายจากเชื้อโรคที่เกิดจากสุนัข และแมว ให้พื้นที่ในเขตอำนาจของราชการส่วนท้องถิ่นดังต่อไปนี้ เป็นเขตควบคุมการเลี้ยงหรือปล่อยสุนัข และแมว</w:t>
      </w:r>
    </w:p>
    <w:p w:rsidR="008E42EE" w:rsidRPr="00644943" w:rsidRDefault="008E42EE" w:rsidP="008E42E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4943">
        <w:rPr>
          <w:rFonts w:ascii="TH SarabunIT๙" w:hAnsi="TH SarabunIT๙" w:cs="TH SarabunIT๙"/>
          <w:sz w:val="32"/>
          <w:szCs w:val="32"/>
        </w:rPr>
        <w:t xml:space="preserve">5.1  </w:t>
      </w:r>
      <w:r w:rsidRPr="00644943">
        <w:rPr>
          <w:rFonts w:ascii="TH SarabunIT๙" w:hAnsi="TH SarabunIT๙" w:cs="TH SarabunIT๙" w:hint="cs"/>
          <w:sz w:val="32"/>
          <w:szCs w:val="32"/>
          <w:cs/>
        </w:rPr>
        <w:t>ให้พื้นที่ต่อไปนี้เป็นเขตห้ามเลี้ยงหรือปล่อยสุนัข และแมวโดยเด็ดขาด ดังนี้</w:t>
      </w:r>
    </w:p>
    <w:p w:rsidR="008E42EE" w:rsidRPr="00644943" w:rsidRDefault="008E42EE" w:rsidP="008E42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44943">
        <w:rPr>
          <w:rFonts w:ascii="TH SarabunIT๙" w:hAnsi="TH SarabunIT๙" w:cs="TH SarabunIT๙"/>
          <w:sz w:val="32"/>
          <w:szCs w:val="32"/>
          <w:cs/>
        </w:rPr>
        <w:tab/>
      </w:r>
      <w:r w:rsidRPr="00644943">
        <w:rPr>
          <w:rFonts w:ascii="TH SarabunIT๙" w:hAnsi="TH SarabunIT๙" w:cs="TH SarabunIT๙"/>
          <w:sz w:val="32"/>
          <w:szCs w:val="32"/>
          <w:cs/>
        </w:rPr>
        <w:tab/>
      </w:r>
      <w:r w:rsidRPr="00644943">
        <w:rPr>
          <w:rFonts w:ascii="TH SarabunIT๙" w:hAnsi="TH SarabunIT๙" w:cs="TH SarabunIT๙"/>
          <w:sz w:val="32"/>
          <w:szCs w:val="32"/>
          <w:cs/>
        </w:rPr>
        <w:tab/>
      </w:r>
      <w:r w:rsidRPr="00644943">
        <w:rPr>
          <w:rFonts w:ascii="TH SarabunIT๙" w:hAnsi="TH SarabunIT๙" w:cs="TH SarabunIT๙"/>
          <w:sz w:val="32"/>
          <w:szCs w:val="32"/>
          <w:cs/>
        </w:rPr>
        <w:tab/>
      </w:r>
      <w:r w:rsidRPr="00644943">
        <w:rPr>
          <w:rFonts w:ascii="TH SarabunIT๙" w:hAnsi="TH SarabunIT๙" w:cs="TH SarabunIT๙"/>
          <w:sz w:val="32"/>
          <w:szCs w:val="32"/>
          <w:cs/>
        </w:rPr>
        <w:tab/>
      </w:r>
      <w:r w:rsidRPr="00644943">
        <w:rPr>
          <w:rFonts w:ascii="TH SarabunIT๙" w:hAnsi="TH SarabunIT๙" w:cs="TH SarabunIT๙" w:hint="cs"/>
          <w:sz w:val="32"/>
          <w:szCs w:val="32"/>
          <w:cs/>
        </w:rPr>
        <w:t>5.1.1  สถานศึกษาในเขตพื้นที่เทศบาลตำบลบ้านใหม่</w:t>
      </w:r>
    </w:p>
    <w:p w:rsidR="008E42EE" w:rsidRPr="00644943" w:rsidRDefault="008E42EE" w:rsidP="008E42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44943">
        <w:rPr>
          <w:rFonts w:ascii="TH SarabunIT๙" w:hAnsi="TH SarabunIT๙" w:cs="TH SarabunIT๙"/>
          <w:sz w:val="32"/>
          <w:szCs w:val="32"/>
          <w:cs/>
        </w:rPr>
        <w:tab/>
      </w:r>
      <w:r w:rsidRPr="00644943">
        <w:rPr>
          <w:rFonts w:ascii="TH SarabunIT๙" w:hAnsi="TH SarabunIT๙" w:cs="TH SarabunIT๙"/>
          <w:sz w:val="32"/>
          <w:szCs w:val="32"/>
          <w:cs/>
        </w:rPr>
        <w:tab/>
      </w:r>
      <w:r w:rsidRPr="00644943">
        <w:rPr>
          <w:rFonts w:ascii="TH SarabunIT๙" w:hAnsi="TH SarabunIT๙" w:cs="TH SarabunIT๙"/>
          <w:sz w:val="32"/>
          <w:szCs w:val="32"/>
          <w:cs/>
        </w:rPr>
        <w:tab/>
      </w:r>
      <w:r w:rsidRPr="00644943">
        <w:rPr>
          <w:rFonts w:ascii="TH SarabunIT๙" w:hAnsi="TH SarabunIT๙" w:cs="TH SarabunIT๙"/>
          <w:sz w:val="32"/>
          <w:szCs w:val="32"/>
          <w:cs/>
        </w:rPr>
        <w:tab/>
      </w:r>
      <w:r w:rsidRPr="00644943">
        <w:rPr>
          <w:rFonts w:ascii="TH SarabunIT๙" w:hAnsi="TH SarabunIT๙" w:cs="TH SarabunIT๙"/>
          <w:sz w:val="32"/>
          <w:szCs w:val="32"/>
          <w:cs/>
        </w:rPr>
        <w:tab/>
      </w:r>
      <w:r w:rsidRPr="00644943">
        <w:rPr>
          <w:rFonts w:ascii="TH SarabunIT๙" w:hAnsi="TH SarabunIT๙" w:cs="TH SarabunIT๙" w:hint="cs"/>
          <w:sz w:val="32"/>
          <w:szCs w:val="32"/>
          <w:cs/>
        </w:rPr>
        <w:t>5.1.2  สถานที่ราชการในเขตพื้นที่เทศบาลตำบลบ้านใหม่</w:t>
      </w:r>
    </w:p>
    <w:p w:rsidR="008E42EE" w:rsidRPr="00644943" w:rsidRDefault="008E42EE" w:rsidP="008E42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44943">
        <w:rPr>
          <w:rFonts w:ascii="TH SarabunIT๙" w:hAnsi="TH SarabunIT๙" w:cs="TH SarabunIT๙"/>
          <w:sz w:val="32"/>
          <w:szCs w:val="32"/>
          <w:cs/>
        </w:rPr>
        <w:tab/>
      </w:r>
      <w:r w:rsidRPr="00644943">
        <w:rPr>
          <w:rFonts w:ascii="TH SarabunIT๙" w:hAnsi="TH SarabunIT๙" w:cs="TH SarabunIT๙"/>
          <w:sz w:val="32"/>
          <w:szCs w:val="32"/>
          <w:cs/>
        </w:rPr>
        <w:tab/>
      </w:r>
      <w:r w:rsidRPr="00644943">
        <w:rPr>
          <w:rFonts w:ascii="TH SarabunIT๙" w:hAnsi="TH SarabunIT๙" w:cs="TH SarabunIT๙"/>
          <w:sz w:val="32"/>
          <w:szCs w:val="32"/>
          <w:cs/>
        </w:rPr>
        <w:tab/>
      </w:r>
      <w:r w:rsidRPr="00644943">
        <w:rPr>
          <w:rFonts w:ascii="TH SarabunIT๙" w:hAnsi="TH SarabunIT๙" w:cs="TH SarabunIT๙"/>
          <w:sz w:val="32"/>
          <w:szCs w:val="32"/>
          <w:cs/>
        </w:rPr>
        <w:tab/>
      </w:r>
      <w:r w:rsidRPr="00644943">
        <w:rPr>
          <w:rFonts w:ascii="TH SarabunIT๙" w:hAnsi="TH SarabunIT๙" w:cs="TH SarabunIT๙"/>
          <w:sz w:val="32"/>
          <w:szCs w:val="32"/>
          <w:cs/>
        </w:rPr>
        <w:tab/>
      </w:r>
      <w:r w:rsidRPr="00644943">
        <w:rPr>
          <w:rFonts w:ascii="TH SarabunIT๙" w:hAnsi="TH SarabunIT๙" w:cs="TH SarabunIT๙" w:hint="cs"/>
          <w:sz w:val="32"/>
          <w:szCs w:val="32"/>
          <w:cs/>
        </w:rPr>
        <w:t>5.1.3  ร้านอาหารในพื้นที่เทศบาลตำบลบ้านใหม่</w:t>
      </w:r>
    </w:p>
    <w:p w:rsidR="008E42EE" w:rsidRPr="00644943" w:rsidRDefault="008E42EE" w:rsidP="008E42EE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4943">
        <w:rPr>
          <w:rFonts w:ascii="TH SarabunIT๙" w:hAnsi="TH SarabunIT๙" w:cs="TH SarabunIT๙"/>
          <w:sz w:val="32"/>
          <w:szCs w:val="32"/>
          <w:cs/>
        </w:rPr>
        <w:tab/>
      </w:r>
      <w:r w:rsidRPr="00644943">
        <w:rPr>
          <w:rFonts w:ascii="TH SarabunIT๙" w:hAnsi="TH SarabunIT๙" w:cs="TH SarabunIT๙" w:hint="cs"/>
          <w:sz w:val="32"/>
          <w:szCs w:val="32"/>
          <w:cs/>
        </w:rPr>
        <w:t>เว้นแต่สถานศึกษา สถานที่ราชการ หรือร้านอาหาร ที่มีการเลี้ยงสุนัข และแมว อยู่ก่อนวันที่เทศบัญญัตินี้ใช้บังคับ ให้กำหนดพื้นที่หรือสถานที่เลี้ยงสุนัข และแมวที่ชัดเจน แล้วแจ้งต่อเจ้าพนักงานท้องถิ่น ตามข้อ 5.1  ภายใน  30 วัน นับแต่วันที่เทศบัญญัตินี้ใช้บังคับ</w:t>
      </w:r>
    </w:p>
    <w:p w:rsidR="008E42EE" w:rsidRPr="00644943" w:rsidRDefault="008E42EE" w:rsidP="008E42EE">
      <w:pPr>
        <w:pStyle w:val="a6"/>
        <w:ind w:left="288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44943">
        <w:rPr>
          <w:rFonts w:ascii="TH SarabunIT๙" w:hAnsi="TH SarabunIT๙" w:cs="TH SarabunIT๙" w:hint="cs"/>
          <w:b w:val="0"/>
          <w:bCs w:val="0"/>
          <w:cs/>
        </w:rPr>
        <w:t>5.2  ให้พื้นที่ต่อไปนี้เป็นเขตห้ามเลี้ยงหรือปล่อยสุนัข และแมวเกินจำนวนที่กำหนด ดังนี้</w:t>
      </w:r>
    </w:p>
    <w:p w:rsidR="008E42EE" w:rsidRPr="00644943" w:rsidRDefault="008E42EE" w:rsidP="008E42EE">
      <w:pPr>
        <w:pStyle w:val="a6"/>
        <w:ind w:left="288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44943">
        <w:rPr>
          <w:rFonts w:ascii="TH SarabunIT๙" w:hAnsi="TH SarabunIT๙" w:cs="TH SarabunIT๙" w:hint="cs"/>
          <w:b w:val="0"/>
          <w:bCs w:val="0"/>
          <w:cs/>
        </w:rPr>
        <w:t xml:space="preserve">5.2.1  เนื้อที่ดินไม่เกิน 20 ตารางวา เป็นเขตห้ามเลี้ยงหรือปล่อยได้ไม่เกินจำนวน  2  ตัว </w:t>
      </w:r>
    </w:p>
    <w:p w:rsidR="008E42EE" w:rsidRPr="00644943" w:rsidRDefault="008E42EE" w:rsidP="008E42EE">
      <w:pPr>
        <w:pStyle w:val="a6"/>
        <w:ind w:left="288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44943">
        <w:rPr>
          <w:rFonts w:ascii="TH SarabunIT๙" w:hAnsi="TH SarabunIT๙" w:cs="TH SarabunIT๙" w:hint="cs"/>
          <w:b w:val="0"/>
          <w:bCs w:val="0"/>
          <w:cs/>
        </w:rPr>
        <w:t>5.2.2  เนื้อที่ดินเกิน  20 ตารางวา  แต่ไม่เกิน  50 ตารางวา เลี้ยงได้ไม่เกิน  3  ตัว</w:t>
      </w:r>
    </w:p>
    <w:p w:rsidR="008E42EE" w:rsidRPr="00644943" w:rsidRDefault="008E42EE" w:rsidP="008E42EE">
      <w:pPr>
        <w:pStyle w:val="a6"/>
        <w:jc w:val="thaiDistribute"/>
        <w:rPr>
          <w:rFonts w:ascii="TH SarabunIT๙" w:hAnsi="TH SarabunIT๙" w:cs="TH SarabunIT๙"/>
          <w:b w:val="0"/>
          <w:bCs w:val="0"/>
        </w:rPr>
      </w:pPr>
      <w:r w:rsidRPr="00644943">
        <w:rPr>
          <w:rFonts w:ascii="TH SarabunIT๙" w:hAnsi="TH SarabunIT๙" w:cs="TH SarabunIT๙"/>
          <w:b w:val="0"/>
          <w:bCs w:val="0"/>
          <w:cs/>
        </w:rPr>
        <w:tab/>
      </w:r>
      <w:r w:rsidRPr="00644943">
        <w:rPr>
          <w:rFonts w:ascii="TH SarabunIT๙" w:hAnsi="TH SarabunIT๙" w:cs="TH SarabunIT๙"/>
          <w:b w:val="0"/>
          <w:bCs w:val="0"/>
          <w:cs/>
        </w:rPr>
        <w:tab/>
      </w:r>
      <w:r w:rsidRPr="00644943">
        <w:rPr>
          <w:rFonts w:ascii="TH SarabunIT๙" w:hAnsi="TH SarabunIT๙" w:cs="TH SarabunIT๙"/>
          <w:b w:val="0"/>
          <w:bCs w:val="0"/>
          <w:cs/>
        </w:rPr>
        <w:tab/>
      </w:r>
      <w:r w:rsidRPr="00644943">
        <w:rPr>
          <w:rFonts w:ascii="TH SarabunIT๙" w:hAnsi="TH SarabunIT๙" w:cs="TH SarabunIT๙"/>
          <w:b w:val="0"/>
          <w:bCs w:val="0"/>
          <w:cs/>
        </w:rPr>
        <w:tab/>
      </w:r>
      <w:r w:rsidRPr="00644943">
        <w:rPr>
          <w:rFonts w:ascii="TH SarabunIT๙" w:hAnsi="TH SarabunIT๙" w:cs="TH SarabunIT๙"/>
          <w:b w:val="0"/>
          <w:bCs w:val="0"/>
          <w:cs/>
        </w:rPr>
        <w:tab/>
      </w:r>
      <w:r w:rsidRPr="00644943">
        <w:rPr>
          <w:rFonts w:ascii="TH SarabunIT๙" w:hAnsi="TH SarabunIT๙" w:cs="TH SarabunIT๙" w:hint="cs"/>
          <w:b w:val="0"/>
          <w:bCs w:val="0"/>
          <w:cs/>
        </w:rPr>
        <w:t>5.2.3  เนื้อที่ดินเกิน  50  ตารางวาขึ้นไป  เลี้ยงได้ไม่เกิน  4  ตัว</w:t>
      </w:r>
    </w:p>
    <w:p w:rsidR="008E42EE" w:rsidRPr="00644943" w:rsidRDefault="008E42EE" w:rsidP="008E42EE">
      <w:pPr>
        <w:pStyle w:val="a6"/>
        <w:ind w:left="288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44943">
        <w:rPr>
          <w:rFonts w:ascii="TH SarabunIT๙" w:hAnsi="TH SarabunIT๙" w:cs="TH SarabunIT๙" w:hint="cs"/>
          <w:b w:val="0"/>
          <w:bCs w:val="0"/>
          <w:cs/>
        </w:rPr>
        <w:t>การเลี้ยงสุนัข และแมว เกินจำนวนที่กำหนดไว้ในข้อ 5.2  อยู่ก่อนวันที่เทศบัญญัตินี้ใช้บังคับให้ดำเนินการต่อไปได้ภายใต้บังคับข้อ 5.3  เพียงจำนวนที่ขึ้นทะเบียนไว้ในครั้งแรกและจนกว่าจะเป็นไปตามที่เทศบัญญัตินี้กำหนดไว้เท่านั้น</w:t>
      </w:r>
    </w:p>
    <w:p w:rsidR="008E42EE" w:rsidRPr="00644943" w:rsidRDefault="008E42EE" w:rsidP="008E42EE">
      <w:pPr>
        <w:pStyle w:val="a6"/>
        <w:ind w:left="288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44943">
        <w:rPr>
          <w:rFonts w:ascii="TH SarabunIT๙" w:hAnsi="TH SarabunIT๙" w:cs="TH SarabunIT๙" w:hint="cs"/>
          <w:b w:val="0"/>
          <w:bCs w:val="0"/>
          <w:cs/>
        </w:rPr>
        <w:t>5.3  ให้พื้นที่ในเขตเทศบาลตำบลบ้านใหม่ทั้งหมดเป็นเขตที่การเลี้ยงหรือปล่อยสุนัข และแมวต้องอยู่ภายใต้มาตรการ ดังนี้</w:t>
      </w:r>
    </w:p>
    <w:p w:rsidR="008E42EE" w:rsidRPr="00644943" w:rsidRDefault="008E42EE" w:rsidP="008E42EE">
      <w:pPr>
        <w:pStyle w:val="a6"/>
        <w:jc w:val="thaiDistribute"/>
        <w:rPr>
          <w:rFonts w:ascii="TH SarabunIT๙" w:hAnsi="TH SarabunIT๙" w:cs="TH SarabunIT๙"/>
          <w:b w:val="0"/>
          <w:bCs w:val="0"/>
        </w:rPr>
      </w:pPr>
      <w:r w:rsidRPr="00644943">
        <w:rPr>
          <w:rFonts w:ascii="TH SarabunIT๙" w:hAnsi="TH SarabunIT๙" w:cs="TH SarabunIT๙"/>
          <w:b w:val="0"/>
          <w:bCs w:val="0"/>
          <w:cs/>
        </w:rPr>
        <w:lastRenderedPageBreak/>
        <w:tab/>
      </w:r>
      <w:r w:rsidRPr="00644943">
        <w:rPr>
          <w:rFonts w:ascii="TH SarabunIT๙" w:hAnsi="TH SarabunIT๙" w:cs="TH SarabunIT๙"/>
          <w:b w:val="0"/>
          <w:bCs w:val="0"/>
          <w:cs/>
        </w:rPr>
        <w:tab/>
      </w:r>
      <w:r w:rsidRPr="00644943">
        <w:rPr>
          <w:rFonts w:ascii="TH SarabunIT๙" w:hAnsi="TH SarabunIT๙" w:cs="TH SarabunIT๙"/>
          <w:b w:val="0"/>
          <w:bCs w:val="0"/>
          <w:cs/>
        </w:rPr>
        <w:tab/>
      </w:r>
      <w:r w:rsidRPr="00644943">
        <w:rPr>
          <w:rFonts w:ascii="TH SarabunIT๙" w:hAnsi="TH SarabunIT๙" w:cs="TH SarabunIT๙"/>
          <w:b w:val="0"/>
          <w:bCs w:val="0"/>
          <w:cs/>
        </w:rPr>
        <w:tab/>
      </w:r>
      <w:r w:rsidRPr="00644943">
        <w:rPr>
          <w:rFonts w:ascii="TH SarabunIT๙" w:hAnsi="TH SarabunIT๙" w:cs="TH SarabunIT๙"/>
          <w:b w:val="0"/>
          <w:bCs w:val="0"/>
          <w:cs/>
        </w:rPr>
        <w:tab/>
      </w:r>
      <w:r w:rsidRPr="00644943">
        <w:rPr>
          <w:rFonts w:ascii="TH SarabunIT๙" w:hAnsi="TH SarabunIT๙" w:cs="TH SarabunIT๙" w:hint="cs"/>
          <w:b w:val="0"/>
          <w:bCs w:val="0"/>
          <w:cs/>
        </w:rPr>
        <w:t>5.3.1  การขึ้นทะเบียนสุนัข และแมว</w:t>
      </w:r>
    </w:p>
    <w:p w:rsidR="008E42EE" w:rsidRPr="00644943" w:rsidRDefault="008E42EE" w:rsidP="008E42EE">
      <w:pPr>
        <w:pStyle w:val="a6"/>
        <w:ind w:left="2880"/>
        <w:jc w:val="thaiDistribute"/>
        <w:rPr>
          <w:rFonts w:ascii="TH SarabunIT๙" w:hAnsi="TH SarabunIT๙" w:cs="TH SarabunIT๙"/>
          <w:b w:val="0"/>
          <w:bCs w:val="0"/>
        </w:rPr>
      </w:pPr>
      <w:r w:rsidRPr="00644943">
        <w:rPr>
          <w:rFonts w:ascii="TH SarabunIT๙" w:hAnsi="TH SarabunIT๙" w:cs="TH SarabunIT๙"/>
          <w:b w:val="0"/>
          <w:bCs w:val="0"/>
          <w:cs/>
        </w:rPr>
        <w:tab/>
      </w:r>
      <w:r w:rsidRPr="00644943">
        <w:rPr>
          <w:rFonts w:ascii="TH SarabunIT๙" w:hAnsi="TH SarabunIT๙" w:cs="TH SarabunIT๙" w:hint="cs"/>
          <w:b w:val="0"/>
          <w:bCs w:val="0"/>
          <w:cs/>
        </w:rPr>
        <w:t>(1)  ให้เจ้าของสุนัข และแมวดำเนินการขึ้นทะเบียนสุนัข และแมวทุกตัวที่อยู่ในครอบครองต่อเทศบาลตำบลบ้านใหม่ และรับบัตรประจำตัวสุนัข และแมวหรือสัญลักษณ์หรือวิธีการอื่นใด ตามแบบที่เทศบาลตำบลบ้านใหม่กำหนด</w:t>
      </w:r>
    </w:p>
    <w:p w:rsidR="008E42EE" w:rsidRPr="00644943" w:rsidRDefault="008E42EE" w:rsidP="008E42EE">
      <w:pPr>
        <w:pStyle w:val="a6"/>
        <w:ind w:left="288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44943">
        <w:rPr>
          <w:rFonts w:ascii="TH SarabunIT๙" w:hAnsi="TH SarabunIT๙" w:cs="TH SarabunIT๙" w:hint="cs"/>
          <w:b w:val="0"/>
          <w:bCs w:val="0"/>
          <w:cs/>
        </w:rPr>
        <w:t>(2)  หากเจ้าของสุนัข และแมวต้องการมอบ สละการครอบครอง หรือเปลี่ยนแปลงสิทธิการเป็นเจ้าของให้แก่บุคคลอื่น ต้องแจ้งต่อเทศบาลตำบลบ้านใหม่ ภายใน 30 วัน</w:t>
      </w:r>
    </w:p>
    <w:p w:rsidR="008E42EE" w:rsidRPr="00644943" w:rsidRDefault="008E42EE" w:rsidP="008E42EE">
      <w:pPr>
        <w:pStyle w:val="a6"/>
        <w:ind w:left="288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44943">
        <w:rPr>
          <w:rFonts w:ascii="TH SarabunIT๙" w:hAnsi="TH SarabunIT๙" w:cs="TH SarabunIT๙" w:hint="cs"/>
          <w:b w:val="0"/>
          <w:bCs w:val="0"/>
          <w:cs/>
        </w:rPr>
        <w:t>(3)  ในกรณีที่มีสุนัข และแมวเกิดใหม่ ให้เจ้าของสุนัข และแมวดำเนินการขึ้นทะเบียนภายใน  90 วัน  และสุนัข และแมวนั้นได้รับการฉีดวัคซีนโรคพิษสุนัขบ้า</w:t>
      </w:r>
    </w:p>
    <w:p w:rsidR="008E42EE" w:rsidRPr="00644943" w:rsidRDefault="008E42EE" w:rsidP="008E42EE">
      <w:pPr>
        <w:pStyle w:val="a6"/>
        <w:ind w:left="288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44943">
        <w:rPr>
          <w:rFonts w:ascii="TH SarabunIT๙" w:hAnsi="TH SarabunIT๙" w:cs="TH SarabunIT๙" w:hint="cs"/>
          <w:b w:val="0"/>
          <w:bCs w:val="0"/>
          <w:cs/>
        </w:rPr>
        <w:t>(4)  กรณีที่เจ้าของนำสุนัข และแมวที่ครอบครองย้ายออกนอกเขตเทศบาลตำบลบ้านใหม่โดยถาวร หรือสุนัข และแมวที่อยู่ในครอบครองตาย เจ้าของสุนัข และแมวต้องดำเนินการแจ้งให้เทศบาลตำบลบ้านใหม่ทราบภายใน 15 วัน นับแต่วันที่สุนัข และแมวที่ครอบครองย้ายออกนอกเขต หรือวันที่สุนัข และแมวที่อยู่ในครอบครองตาย</w:t>
      </w:r>
    </w:p>
    <w:p w:rsidR="008E42EE" w:rsidRPr="00644943" w:rsidRDefault="008E42EE" w:rsidP="008E42EE">
      <w:pPr>
        <w:pStyle w:val="a6"/>
        <w:jc w:val="thaiDistribute"/>
        <w:rPr>
          <w:rFonts w:ascii="TH SarabunIT๙" w:hAnsi="TH SarabunIT๙" w:cs="TH SarabunIT๙"/>
          <w:b w:val="0"/>
          <w:bCs w:val="0"/>
        </w:rPr>
      </w:pPr>
      <w:r w:rsidRPr="00644943">
        <w:rPr>
          <w:rFonts w:ascii="TH SarabunIT๙" w:hAnsi="TH SarabunIT๙" w:cs="TH SarabunIT๙"/>
          <w:b w:val="0"/>
          <w:bCs w:val="0"/>
          <w:cs/>
        </w:rPr>
        <w:tab/>
      </w:r>
      <w:r w:rsidRPr="00644943">
        <w:rPr>
          <w:rFonts w:ascii="TH SarabunIT๙" w:hAnsi="TH SarabunIT๙" w:cs="TH SarabunIT๙"/>
          <w:b w:val="0"/>
          <w:bCs w:val="0"/>
          <w:cs/>
        </w:rPr>
        <w:tab/>
      </w:r>
      <w:r w:rsidRPr="00644943">
        <w:rPr>
          <w:rFonts w:ascii="TH SarabunIT๙" w:hAnsi="TH SarabunIT๙" w:cs="TH SarabunIT๙"/>
          <w:b w:val="0"/>
          <w:bCs w:val="0"/>
          <w:cs/>
        </w:rPr>
        <w:tab/>
      </w:r>
      <w:r w:rsidRPr="00644943">
        <w:rPr>
          <w:rFonts w:ascii="TH SarabunIT๙" w:hAnsi="TH SarabunIT๙" w:cs="TH SarabunIT๙"/>
          <w:b w:val="0"/>
          <w:bCs w:val="0"/>
          <w:cs/>
        </w:rPr>
        <w:tab/>
      </w:r>
      <w:r w:rsidRPr="00644943">
        <w:rPr>
          <w:rFonts w:ascii="TH SarabunIT๙" w:hAnsi="TH SarabunIT๙" w:cs="TH SarabunIT๙"/>
          <w:b w:val="0"/>
          <w:bCs w:val="0"/>
          <w:cs/>
        </w:rPr>
        <w:tab/>
      </w:r>
      <w:r w:rsidRPr="00644943">
        <w:rPr>
          <w:rFonts w:ascii="TH SarabunIT๙" w:hAnsi="TH SarabunIT๙" w:cs="TH SarabunIT๙" w:hint="cs"/>
          <w:b w:val="0"/>
          <w:bCs w:val="0"/>
          <w:cs/>
        </w:rPr>
        <w:t>5.3.2  การป้องกันและควบคุมโรคพิษสุนัขบ้า</w:t>
      </w:r>
    </w:p>
    <w:p w:rsidR="008E42EE" w:rsidRPr="00644943" w:rsidRDefault="008E42EE" w:rsidP="008E42EE">
      <w:pPr>
        <w:pStyle w:val="a6"/>
        <w:ind w:left="288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44943">
        <w:rPr>
          <w:rFonts w:ascii="TH SarabunIT๙" w:hAnsi="TH SarabunIT๙" w:cs="TH SarabunIT๙" w:hint="cs"/>
          <w:b w:val="0"/>
          <w:bCs w:val="0"/>
          <w:cs/>
        </w:rPr>
        <w:t>(1)  เจ้าของสุนัข และแมว ต้องจัดการให้สุนัข และแมวทุกตัวได้รับการฉีดวัคซีนจาก</w:t>
      </w:r>
      <w:proofErr w:type="spellStart"/>
      <w:r w:rsidRPr="00644943">
        <w:rPr>
          <w:rFonts w:ascii="TH SarabunIT๙" w:hAnsi="TH SarabunIT๙" w:cs="TH SarabunIT๙" w:hint="cs"/>
          <w:b w:val="0"/>
          <w:bCs w:val="0"/>
          <w:cs/>
        </w:rPr>
        <w:t>สัตว</w:t>
      </w:r>
      <w:proofErr w:type="spellEnd"/>
      <w:r w:rsidRPr="00644943">
        <w:rPr>
          <w:rFonts w:ascii="TH SarabunIT๙" w:hAnsi="TH SarabunIT๙" w:cs="TH SarabunIT๙" w:hint="cs"/>
          <w:b w:val="0"/>
          <w:bCs w:val="0"/>
          <w:cs/>
        </w:rPr>
        <w:t>แพทย์ หรือผู้ได้รับมอบหมายเป็นหนังสือจาก</w:t>
      </w:r>
      <w:proofErr w:type="spellStart"/>
      <w:r w:rsidRPr="00644943">
        <w:rPr>
          <w:rFonts w:ascii="TH SarabunIT๙" w:hAnsi="TH SarabunIT๙" w:cs="TH SarabunIT๙" w:hint="cs"/>
          <w:b w:val="0"/>
          <w:bCs w:val="0"/>
          <w:cs/>
        </w:rPr>
        <w:t>สัตว</w:t>
      </w:r>
      <w:proofErr w:type="spellEnd"/>
      <w:r w:rsidRPr="00644943">
        <w:rPr>
          <w:rFonts w:ascii="TH SarabunIT๙" w:hAnsi="TH SarabunIT๙" w:cs="TH SarabunIT๙" w:hint="cs"/>
          <w:b w:val="0"/>
          <w:bCs w:val="0"/>
          <w:cs/>
        </w:rPr>
        <w:t>แพทย์ หรือผู้ประกอบการบำบัดโรคสัตว์ โดยการฉีดวัคซีนครั้งแรกเมื่อสุนัข และแมวนั้นมีอายุตั้งแต่ 2 เดือนขึ้นไปแต่ไม่เกิน 4 เดือน และได้รับการฉีดวัคซีนครั้งต่อไปตามระยะเวลาที่กำหนดในใบรับรองการฉีดวัคซีน</w:t>
      </w:r>
    </w:p>
    <w:p w:rsidR="008E42EE" w:rsidRPr="00644943" w:rsidRDefault="008E42EE" w:rsidP="008E42EE">
      <w:pPr>
        <w:pStyle w:val="a6"/>
        <w:ind w:left="288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44943">
        <w:rPr>
          <w:rFonts w:ascii="TH SarabunIT๙" w:hAnsi="TH SarabunIT๙" w:cs="TH SarabunIT๙" w:hint="cs"/>
          <w:b w:val="0"/>
          <w:bCs w:val="0"/>
          <w:cs/>
        </w:rPr>
        <w:t>(2)  หากเจ้าของสุนัข และแมวพบเห็นอาการ หรือสงสัยว่าสุนัข และแมวในครอบครองมีอาการของโรคพิษสุนัขบ้าให้กักสุนัข และแมวไว้ และแจ้งต่อเทศบาลตำบลบ้านใหม่ ภายใน 24 ชั่วโมง  เพื่อประโยชน์ในการควบคุมโรค</w:t>
      </w:r>
    </w:p>
    <w:p w:rsidR="008E42EE" w:rsidRPr="00644943" w:rsidRDefault="008E42EE" w:rsidP="008E42EE">
      <w:pPr>
        <w:pStyle w:val="a6"/>
        <w:ind w:left="288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44943">
        <w:rPr>
          <w:rFonts w:ascii="TH SarabunIT๙" w:hAnsi="TH SarabunIT๙" w:cs="TH SarabunIT๙" w:hint="cs"/>
          <w:b w:val="0"/>
          <w:bCs w:val="0"/>
          <w:cs/>
        </w:rPr>
        <w:t>(3)  ในกรณีที่เกิดการระบาดของโรคพิษสุนัขบ้าในพื้นที่ตามประกาศเขตกำหนดโรคระบาดชั่วคราว ให้เจ้าของสุนัข และแมวทำการควบคุมสุนัข และแมวไว้ ณ สถานที่เลี้ยง จนกว่าจะสิ้นระยะเวลาตามประกาศ</w:t>
      </w:r>
    </w:p>
    <w:p w:rsidR="008E42EE" w:rsidRPr="00644943" w:rsidRDefault="008E42EE" w:rsidP="008E42EE">
      <w:pPr>
        <w:pStyle w:val="a6"/>
        <w:ind w:left="288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44943">
        <w:rPr>
          <w:rFonts w:ascii="TH SarabunIT๙" w:hAnsi="TH SarabunIT๙" w:cs="TH SarabunIT๙"/>
          <w:b w:val="0"/>
          <w:bCs w:val="0"/>
        </w:rPr>
        <w:t xml:space="preserve">5.3.3  </w:t>
      </w:r>
      <w:r w:rsidRPr="00644943">
        <w:rPr>
          <w:rFonts w:ascii="TH SarabunIT๙" w:hAnsi="TH SarabunIT๙" w:cs="TH SarabunIT๙" w:hint="cs"/>
          <w:b w:val="0"/>
          <w:bCs w:val="0"/>
          <w:cs/>
        </w:rPr>
        <w:t>การควบคุมด้านสุขลักษณะสถานที่เลี้ยง ให้เจ้าของสุนัข และแมวดำเนินการ ดังนี้</w:t>
      </w:r>
    </w:p>
    <w:p w:rsidR="008E42EE" w:rsidRPr="00644943" w:rsidRDefault="008E42EE" w:rsidP="008E42EE">
      <w:pPr>
        <w:pStyle w:val="a6"/>
        <w:ind w:left="288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44943">
        <w:rPr>
          <w:rFonts w:ascii="TH SarabunIT๙" w:hAnsi="TH SarabunIT๙" w:cs="TH SarabunIT๙" w:hint="cs"/>
          <w:b w:val="0"/>
          <w:bCs w:val="0"/>
          <w:cs/>
        </w:rPr>
        <w:t>(1)  จัดสถานที่เลี้ยงสุนัข และแมวให้เหมาะสมและดูแลสถานที่เลี้ยงให้สะอาดถูกสุขลักษณะอยู่เสมอ</w:t>
      </w:r>
    </w:p>
    <w:p w:rsidR="008E42EE" w:rsidRPr="00644943" w:rsidRDefault="008E42EE" w:rsidP="008E42EE">
      <w:pPr>
        <w:pStyle w:val="a6"/>
        <w:ind w:left="288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44943">
        <w:rPr>
          <w:rFonts w:ascii="TH SarabunIT๙" w:hAnsi="TH SarabunIT๙" w:cs="TH SarabunIT๙" w:hint="cs"/>
          <w:b w:val="0"/>
          <w:bCs w:val="0"/>
          <w:cs/>
        </w:rPr>
        <w:t>(2)  ควบคุมดูแลสุนัข และแมวมิให้ก่อเหตุเดือดร้อนรำคาญหรือเป็นอันตรายต่อผู้อยู่อาศัยใกล้เคียง</w:t>
      </w:r>
    </w:p>
    <w:p w:rsidR="008E42EE" w:rsidRPr="00644943" w:rsidRDefault="008E42EE" w:rsidP="008E42EE">
      <w:pPr>
        <w:pStyle w:val="a6"/>
        <w:ind w:left="288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44943">
        <w:rPr>
          <w:rFonts w:ascii="TH SarabunIT๙" w:hAnsi="TH SarabunIT๙" w:cs="TH SarabunIT๙" w:hint="cs"/>
          <w:b w:val="0"/>
          <w:bCs w:val="0"/>
          <w:cs/>
        </w:rPr>
        <w:t>5.3.4  การควบคุมเมื่อนำสุนัข และแมวออกนอกสถานที่เลี้ยงสัตว์ ให้เจ้าของสุนัข และแมวดำเนินการ ดังนี้</w:t>
      </w:r>
    </w:p>
    <w:p w:rsidR="008E42EE" w:rsidRPr="00644943" w:rsidRDefault="008E42EE" w:rsidP="008E42EE">
      <w:pPr>
        <w:pStyle w:val="a6"/>
        <w:ind w:left="288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44943">
        <w:rPr>
          <w:rFonts w:ascii="TH SarabunIT๙" w:hAnsi="TH SarabunIT๙" w:cs="TH SarabunIT๙" w:hint="cs"/>
          <w:b w:val="0"/>
          <w:bCs w:val="0"/>
          <w:cs/>
        </w:rPr>
        <w:t>(1)  เพื่อประโยชน์ในการตรวจสอบของเจ้าพนักงานตามกฎหมายว่าด้วยการสาธารณสุข เมื่อนำสุนัข และแมวออกนอกสถานที่เลี้ยงสัตว์ ให้</w:t>
      </w:r>
      <w:r w:rsidRPr="00644943">
        <w:rPr>
          <w:rFonts w:ascii="TH SarabunIT๙" w:hAnsi="TH SarabunIT๙" w:cs="TH SarabunIT๙" w:hint="cs"/>
          <w:b w:val="0"/>
          <w:bCs w:val="0"/>
          <w:cs/>
        </w:rPr>
        <w:lastRenderedPageBreak/>
        <w:t>เจ้าของสุนัข และแมวพกบัตร หรือติดเครื่องหมายประจำตัวสุนัข และแมว และต้องมีการควบคุมดูแลมิให้ก่อเหตุเดือดร้อนรำคาญหรือเป็นอันตรายต่อบุคคลอื่น</w:t>
      </w:r>
    </w:p>
    <w:p w:rsidR="008E42EE" w:rsidRPr="00644943" w:rsidRDefault="008E42EE" w:rsidP="008E42EE">
      <w:pPr>
        <w:pStyle w:val="a6"/>
        <w:ind w:left="288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44943">
        <w:rPr>
          <w:rFonts w:ascii="TH SarabunIT๙" w:hAnsi="TH SarabunIT๙" w:cs="TH SarabunIT๙" w:hint="cs"/>
          <w:b w:val="0"/>
          <w:bCs w:val="0"/>
          <w:cs/>
        </w:rPr>
        <w:t>(2)  ต้องจัดการมูลสัตว์หรือของเสียอันเกิดจากสุนัข และแมว ในสถานที่หรือทางสาธารณะ หรือสถานที่อื่นใดให้ถูกสุขลักษณะโดยทันที</w:t>
      </w:r>
    </w:p>
    <w:p w:rsidR="008E42EE" w:rsidRPr="00644943" w:rsidRDefault="008E42EE" w:rsidP="008E42EE">
      <w:pPr>
        <w:pStyle w:val="a6"/>
        <w:ind w:left="288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44943">
        <w:rPr>
          <w:rFonts w:ascii="TH SarabunIT๙" w:hAnsi="TH SarabunIT๙" w:cs="TH SarabunIT๙" w:hint="cs"/>
          <w:b w:val="0"/>
          <w:bCs w:val="0"/>
          <w:cs/>
        </w:rPr>
        <w:t>ข้อ 6  ในกรณีที่เจ้าพนักงานท้องถิ่นพบหรือได้รับแจ้งว่ามีสุนัข และแมวที่เป็นโรคพิษสุนัขบ้า หรือโรคติดต่ออันอาจเป็นอันตรายต่อประชาชน ให้เจ้าพนักงานท้องถิ่นมีอำนาจทำลายหรือจัดการตามที่เห็นสมควรได้</w:t>
      </w:r>
    </w:p>
    <w:p w:rsidR="008E42EE" w:rsidRPr="00644943" w:rsidRDefault="008E42EE" w:rsidP="008E42EE">
      <w:pPr>
        <w:pStyle w:val="a6"/>
        <w:ind w:left="288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44943">
        <w:rPr>
          <w:rFonts w:ascii="TH SarabunIT๙" w:hAnsi="TH SarabunIT๙" w:cs="TH SarabunIT๙" w:hint="cs"/>
          <w:b w:val="0"/>
          <w:bCs w:val="0"/>
          <w:cs/>
        </w:rPr>
        <w:t>ข้อ 7  ผู้ใดฝ่าฝืนหรือไม่ปฏิบัติตามเทศบัญญัตินี้ต้องระวางโทษตามกฎหมายว่าด้วยการสาธารณสุข</w:t>
      </w:r>
    </w:p>
    <w:p w:rsidR="004B1492" w:rsidRDefault="000B0877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ร่างเทศบัญญัติที่ทางอำเภอส่งมาให้ครับ ขอบคุณครับ</w:t>
      </w:r>
    </w:p>
    <w:p w:rsidR="000B0877" w:rsidRDefault="000B0877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877" w:rsidRDefault="000B0877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พู</w:t>
      </w:r>
      <w:r w:rsidR="00F7340F"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าสมุ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ได้ฟังเนื้อหาร่างเทศบัญญัติแล้วนะครับว่า เขาระบุไว้ว่า</w:t>
      </w:r>
    </w:p>
    <w:p w:rsidR="000B0877" w:rsidRDefault="000B0877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สาธารณสุข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ื้นที่ไม่เกิน 2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วาเลี้ยงได้แค่ 2 ตัว  เนื้อที่เกิน 2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วาแต่ไม่เกิน 5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วา เลี้ยงได้ไม่เกิน 3 ตัว เนื้อที่เกิน 5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วา ขึ้นไป เลี้ยงได้ 4 ตัว สุนัขและแมวต้องไปขึ้นทะเบียน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หรือกองสาธารณสุข ครับ</w:t>
      </w:r>
      <w:r w:rsidR="00BF6133">
        <w:rPr>
          <w:rFonts w:ascii="TH SarabunIT๙" w:hAnsi="TH SarabunIT๙" w:cs="TH SarabunIT๙" w:hint="cs"/>
          <w:sz w:val="32"/>
          <w:szCs w:val="32"/>
          <w:cs/>
        </w:rPr>
        <w:t xml:space="preserve"> สุนัขตายหรือแมวตายต้องแจ้งเพื่อทำบัญชีสุนัขและแมวและเพื่อสำรวจต่อการฉีดวัคซีนจะต้องกำหนดไว้เลยว่าสุนัขและแมวที่มีเจ้าของทุกตัวจะต้องมีการฉีดวัคซีนและมีสัญลักษณ์ที่บ่งบอกว่าเป็นเจ้าของเช่น บัตรประจำตัวสุนัข เหรียญหรือสัญลักษณ์ต่าง ๆ ที่มอบหมายให้ นี่คือสาระสำคัญเทศบัญญัติฉบับนี้ เมื่อเราได้ประกาศแล้วเราจะต้องประชาสัมพันธ์ให้ชาวบ้านทราบครับถ้าเกินกว่าที่กำหนดต้องใช้อำนาจของนายกเพราะตราไว้ว่านายกมีอำนาจในการสั่งให้ทำลายเป็นเจ้าพนักงานท้องถิ่น ถ้าสุนัขไม่มีเจ้าของเป็นอำนาจของเจ้าพนักงานท้องถิ่นโดยอำนาจครับ </w:t>
      </w:r>
    </w:p>
    <w:p w:rsidR="0014214C" w:rsidRDefault="0014214C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214C" w:rsidRDefault="0014214C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สวัสดิ์ 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4214C" w:rsidRPr="00F7340F" w:rsidRDefault="0014214C" w:rsidP="004B149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ประธานสภาเทศบาล </w:t>
      </w:r>
      <w:r w:rsidRPr="00F7340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4214C" w:rsidRPr="00F7340F" w:rsidRDefault="0014214C" w:rsidP="004B149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</w:p>
    <w:p w:rsidR="0014214C" w:rsidRDefault="0014214C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214C" w:rsidRDefault="0014214C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วัสดิ์  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ษ์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ญาตสอบถามครับ สุนัขที่วัดมันรุมกัดนักเรียนและชาวบ้าน</w:t>
      </w:r>
    </w:p>
    <w:p w:rsidR="0014214C" w:rsidRPr="000B0877" w:rsidRDefault="0014214C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 w:rsidRPr="00F734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จะทำอย่างไรจะแก้ไขอย่างไรครับ ผมขอแจ้งแค่นี้ครับ</w:t>
      </w:r>
    </w:p>
    <w:p w:rsidR="0014214C" w:rsidRDefault="0014214C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214C" w:rsidRDefault="0014214C" w:rsidP="0014214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อุดรรัตน์  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4214C" w:rsidRPr="00F7340F" w:rsidRDefault="0014214C" w:rsidP="0014214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ประธานสภาเทศบาล </w:t>
      </w:r>
      <w:r w:rsidRPr="00F7340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4214C" w:rsidRPr="00F7340F" w:rsidRDefault="0014214C" w:rsidP="0014214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</w:p>
    <w:p w:rsidR="0014214C" w:rsidRDefault="0014214C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214C" w:rsidRDefault="0014214C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อุดรรัตน์  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และสมาชิกสภาเทศบาล ทุกท่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4214C" w:rsidRDefault="0014214C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ะ ถ้าเป็นสุนัขที่เลี้ยงในบ้านมันก็ไม่มีปัญหาเขาต้องควบคุมดูแลของเขาอยู่แล้ว ปัญหาที่เกิดคือสุนัขจรจัดไม่ว่าในโรงเรียนหรือสถานที่ราชการตามถนน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หนทางและวัดมันเป็นปัญหาที่ทางเทศบาลจะต้องแก้ไขซึ่งหลายท่าน ปัญหาสุนัขจรจัดที่มากที่สุด ณ ตอนนี้ เราไม่สามารถที่จะไปกำจัดได้เนื่องจากมีข้อกฎหมายว่าการทำลายสัตว์ผิดกฎหมาย สุนัขพวกนี้มันไม่ได้คุ้นเคยกับเจ้าพนักงานถ้าเราเข้าไปบางทีสุนัขบางตัวดุร้าย</w:t>
      </w:r>
      <w:r w:rsidR="004D4FFE">
        <w:rPr>
          <w:rFonts w:ascii="TH SarabunIT๙" w:hAnsi="TH SarabunIT๙" w:cs="TH SarabunIT๙" w:hint="cs"/>
          <w:sz w:val="32"/>
          <w:szCs w:val="32"/>
          <w:cs/>
        </w:rPr>
        <w:t>เราต้องหาวิธีอย่างไรที่เราจะต้องดำเนินการซึ่งปัญหานี้หลายหน่วยงานเป็นปัญหาว่าจะทำอย่างไรถึงชาวบ้านแจ้งไปเขาก็จะอ้างตัวนี้ว่ามันดุเข้าไปไม่ได้เลยโดนกัดอย่างเดียวเหมือนที่ท่านสวัสดิ์พูดสุนัขรุมจริงค่ะเป็นปัญหาที่คุณจะต้องนำไปคิดอยู่แล้วค่ะจะมีวิธีการอย่างไรส่วนในเรื่องเจ้าของสุนัขหรือแมวภายในบ้านของเขาเขาดูแลอยู่แล้วค่ะไม่ว่าจะเป็นฉีดวัคซีนป้องกันโรคพิษสุนัขบ้าปัญหาคือสุนัขจรจัดมีมากที่สุดคือวัดซึ่งวัดของดิฉันน่าจะมีประมาณ 100 ตัว จะทำอย่างไร ถึงแม้ว่าจะมีร่างเทศบัญญัตินี้เราจะสามารถเข้าไปดำเนินการได้</w:t>
      </w:r>
      <w:r w:rsidR="00BE3AD7">
        <w:rPr>
          <w:rFonts w:ascii="TH SarabunIT๙" w:hAnsi="TH SarabunIT๙" w:cs="TH SarabunIT๙" w:hint="cs"/>
          <w:sz w:val="32"/>
          <w:szCs w:val="32"/>
          <w:cs/>
        </w:rPr>
        <w:t>แต่ถึงเวลาจริงจริง</w:t>
      </w:r>
    </w:p>
    <w:p w:rsidR="00620F30" w:rsidRDefault="00620F30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F30" w:rsidRDefault="00620F30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พูล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ยาสมุท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ตอบท่านสมาชิกนะครับเพราะทางเจ้าหน้าที่หรือทาง</w:t>
      </w:r>
    </w:p>
    <w:p w:rsidR="00620F30" w:rsidRDefault="00620F30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สาธารณสุข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B5840">
        <w:rPr>
          <w:rFonts w:ascii="TH SarabunIT๙" w:hAnsi="TH SarabunIT๙" w:cs="TH SarabunIT๙" w:hint="cs"/>
          <w:sz w:val="32"/>
          <w:szCs w:val="32"/>
          <w:cs/>
        </w:rPr>
        <w:t>ข้าราชการที่จะต้อง</w:t>
      </w:r>
      <w:proofErr w:type="spellStart"/>
      <w:r w:rsidR="007B5840">
        <w:rPr>
          <w:rFonts w:ascii="TH SarabunIT๙" w:hAnsi="TH SarabunIT๙" w:cs="TH SarabunIT๙" w:hint="cs"/>
          <w:sz w:val="32"/>
          <w:szCs w:val="32"/>
          <w:cs/>
        </w:rPr>
        <w:t>ปฎิ</w:t>
      </w:r>
      <w:r w:rsidRPr="00620F30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620F30">
        <w:rPr>
          <w:rFonts w:ascii="TH SarabunIT๙" w:hAnsi="TH SarabunIT๙" w:cs="TH SarabunIT๙"/>
          <w:sz w:val="32"/>
          <w:szCs w:val="32"/>
          <w:cs/>
        </w:rPr>
        <w:t>ั</w:t>
      </w:r>
      <w:r w:rsidRPr="00620F30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น้าที่เป็นประจำจะต้องมีกฎหมายการที่เราจะไปทำอะไรถ้าเราไม่มีอำนาจอยู่ ๆ เราจะไปทำลายสัตว์โดยไม่มีอำนาจไม่มีเหตุอันควรเราจะเข้าข่ายในเรื่องของการทำลายทารุณกรรมสัตว์ฉะนั้นเทศบัญญัติตัวนี้จะเป็นเครื่องมือและป้องกันเราได้ว่าเราจะทำร้ายหรือกระบวนการจัดการสัตว์ในพื้นที่เราอย่างไรขอนำเรียนชี้แจงเพียงเท่านี้ครับ</w:t>
      </w:r>
    </w:p>
    <w:p w:rsidR="007854DF" w:rsidRDefault="007854DF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F30" w:rsidRDefault="00620F30" w:rsidP="00620F30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สถาพร ครับ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620F30" w:rsidRDefault="00620F30" w:rsidP="00620F30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</w:t>
      </w:r>
    </w:p>
    <w:p w:rsidR="00620F30" w:rsidRDefault="00620F30" w:rsidP="00620F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</w:p>
    <w:p w:rsidR="00620F30" w:rsidRDefault="00620F30" w:rsidP="00620F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F30" w:rsidRDefault="00620F30" w:rsidP="00620F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20F3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ถาพร ชาญสูง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ผมนายสถาพร ชาญสูงเนิน สมาชิกสภา</w:t>
      </w:r>
    </w:p>
    <w:p w:rsidR="00620F30" w:rsidRDefault="00620F30" w:rsidP="00620F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0F30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ทศบาล เขต 1 พูดถึงสุนัขจรจัดคนชอบคนรักก็มีดังนั้นใช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ควบคุมมันเลยครับ</w:t>
      </w:r>
      <w:r w:rsidR="00925F24">
        <w:rPr>
          <w:rFonts w:ascii="TH SarabunIT๙" w:hAnsi="TH SarabunIT๙" w:cs="TH SarabunIT๙" w:hint="cs"/>
          <w:sz w:val="32"/>
          <w:szCs w:val="32"/>
          <w:cs/>
        </w:rPr>
        <w:t xml:space="preserve"> ถ้าสมมุติว่าสุนัขจรจัดอยู่ใกล้ ๆ บ้านผม ถามใครก็ไม่มีใครรับผิดชอบอยากให้กำจัดเลยครับ ส่วนจะกำจัดแบบไหนให้พิจารณาเลยครับ</w:t>
      </w:r>
    </w:p>
    <w:p w:rsidR="00620F30" w:rsidRDefault="00620F30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F24" w:rsidRDefault="00925F24" w:rsidP="00925F24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จันทร์ ครับ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925F24" w:rsidRDefault="00925F24" w:rsidP="00925F2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</w:t>
      </w:r>
    </w:p>
    <w:p w:rsidR="00925F24" w:rsidRDefault="00925F24" w:rsidP="00925F2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</w:p>
    <w:p w:rsidR="00925F24" w:rsidRDefault="00925F24" w:rsidP="00925F2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F24" w:rsidRDefault="00925F24" w:rsidP="00925F2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0F3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  เทา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ผมว่าสุนัขจรจัดอยู่กับคนไทยมาก็นาน</w:t>
      </w:r>
    </w:p>
    <w:p w:rsidR="00925F24" w:rsidRDefault="00925F24" w:rsidP="00925F2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0F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เทศบาล เขต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ร้างความเดือดร้อนให้กับชาวบ้าน </w:t>
      </w:r>
      <w:r w:rsidR="00A20231">
        <w:rPr>
          <w:rFonts w:ascii="TH SarabunIT๙" w:hAnsi="TH SarabunIT๙" w:cs="TH SarabunIT๙" w:hint="cs"/>
          <w:sz w:val="32"/>
          <w:szCs w:val="32"/>
          <w:cs/>
        </w:rPr>
        <w:t>ถ้าเราตราเทศบัญญัตินี้แล้ว เป็นการเตือนให้เขารู้ว่า</w:t>
      </w:r>
      <w:r>
        <w:rPr>
          <w:rFonts w:ascii="TH SarabunIT๙" w:hAnsi="TH SarabunIT๙" w:cs="TH SarabunIT๙" w:hint="cs"/>
          <w:sz w:val="32"/>
          <w:szCs w:val="32"/>
          <w:cs/>
        </w:rPr>
        <w:t>ไม่ควร</w:t>
      </w:r>
      <w:r w:rsidR="00A20231">
        <w:rPr>
          <w:rFonts w:ascii="TH SarabunIT๙" w:hAnsi="TH SarabunIT๙" w:cs="TH SarabunIT๙" w:hint="cs"/>
          <w:sz w:val="32"/>
          <w:szCs w:val="32"/>
          <w:cs/>
        </w:rPr>
        <w:t>นำไว้ข้างนอก หมาจรจัดจับง่ายครับอยากให้กำจัดแต่ก็ไม่รู้จะไว้ตรงไหน</w:t>
      </w:r>
    </w:p>
    <w:p w:rsidR="00925F24" w:rsidRDefault="00925F24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B1492" w:rsidRDefault="004B1492" w:rsidP="004B149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อยู่ในที่ประชุม </w:t>
      </w:r>
      <w:r w:rsidR="00EB58A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่าน ถือเป็นองค์ประชุม</w:t>
      </w:r>
    </w:p>
    <w:p w:rsidR="004B1492" w:rsidRPr="000B0AB6" w:rsidRDefault="004B1492" w:rsidP="004B1492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A20231" w:rsidRDefault="004B1492" w:rsidP="004B1492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202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ท่านจะอภิปรายอีกไหม ถ้าไม่มีผมจะขอมตินะครับ </w:t>
      </w:r>
    </w:p>
    <w:p w:rsidR="00A20231" w:rsidRDefault="004B1492" w:rsidP="004B1492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202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ใดรับหลักการร่างเทศบัญญัติ เรื่อง การควบคุมการเลี้ยงหรือปล่อย</w:t>
      </w:r>
    </w:p>
    <w:p w:rsidR="00A20231" w:rsidRDefault="004B1492" w:rsidP="00A20231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  <w:r w:rsidRPr="00A039F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A20231" w:rsidRPr="00A202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นัขและแมว พ.ศ. 2563</w:t>
      </w:r>
      <w:r w:rsidR="00A2023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202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รุณายกมือครับ </w:t>
      </w:r>
    </w:p>
    <w:p w:rsidR="004B1492" w:rsidRPr="00A039FC" w:rsidRDefault="004B1492" w:rsidP="004B1492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4B1492" w:rsidRPr="004A14B3" w:rsidRDefault="004B1492" w:rsidP="004B14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หลักการทั้งหมด  </w:t>
      </w:r>
      <w:r w:rsidR="00A2023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4B1492" w:rsidRDefault="004B1492" w:rsidP="004B14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4B1492" w:rsidRPr="004A14B3" w:rsidRDefault="004B1492" w:rsidP="004B14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นายธวัชชัย    โชตินภาลัย</w:t>
      </w:r>
    </w:p>
    <w:p w:rsidR="004B1492" w:rsidRPr="004A14B3" w:rsidRDefault="004B1492" w:rsidP="004B14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4B1492" w:rsidRPr="004A14B3" w:rsidRDefault="004B1492" w:rsidP="004B14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4B1492" w:rsidRDefault="004B1492" w:rsidP="004B14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นายสถาพร     ชาญสูงเนิน</w:t>
      </w:r>
    </w:p>
    <w:p w:rsidR="004B1492" w:rsidRDefault="004B1492" w:rsidP="004B14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นายจันทร์  </w:t>
      </w:r>
      <w:r w:rsidR="00EB58A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ทาใหม่</w:t>
      </w:r>
    </w:p>
    <w:p w:rsidR="00EB58AF" w:rsidRPr="00EB58AF" w:rsidRDefault="00EB58AF" w:rsidP="004B149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B58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4B1492" w:rsidRPr="00EB58AF" w:rsidRDefault="00EB58AF" w:rsidP="006664D1">
      <w:pPr>
        <w:pStyle w:val="ae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   ดุมใหม่</w:t>
      </w:r>
    </w:p>
    <w:p w:rsidR="004B1492" w:rsidRPr="008A3840" w:rsidRDefault="004B1492" w:rsidP="004B149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A384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หลักการ </w:t>
      </w:r>
      <w:r w:rsidR="008A384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 w:rsidR="00EB58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ดออกเสียง  1 ท่าน </w:t>
      </w:r>
      <w:r w:rsidR="008A384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หลักการ</w:t>
      </w:r>
      <w:r w:rsidR="008A3840" w:rsidRPr="008A38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่างเทศบัญญัติ เรื่อง การควบคุมการเลี้ยงหรือปล่อยสุนัขและแมว พ.ศ. 2563</w:t>
      </w:r>
      <w:r w:rsidR="00EB58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B58AF">
        <w:rPr>
          <w:rFonts w:ascii="TH SarabunIT๙" w:hAnsi="TH SarabunIT๙" w:cs="TH SarabunIT๙" w:hint="cs"/>
          <w:b/>
          <w:bCs/>
          <w:sz w:val="32"/>
          <w:szCs w:val="32"/>
          <w:cs/>
        </w:rPr>
        <w:t>(ไม่อยู่ในที่ประชุม 2 ท่าน 1. นายจอมพล ศรีพนม 2. นายทวี  กูบโคกกรวด)</w:t>
      </w:r>
    </w:p>
    <w:p w:rsidR="006D128E" w:rsidRPr="006D128E" w:rsidRDefault="006D128E" w:rsidP="00816A5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3840" w:rsidRDefault="008A3840" w:rsidP="008A384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เสนอใหม่</w:t>
      </w:r>
    </w:p>
    <w:p w:rsidR="008A3840" w:rsidRDefault="008A3840" w:rsidP="006664D1">
      <w:pPr>
        <w:pStyle w:val="ae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8A3840" w:rsidRDefault="008A3840" w:rsidP="008A3840">
      <w:pPr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ที่  1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่างเทศบัญญัติ เรื่อง หลักเกณฑ์การคัดแยกมูลฝอย </w:t>
      </w:r>
    </w:p>
    <w:p w:rsidR="008A3840" w:rsidRDefault="008A3840" w:rsidP="008A384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3</w:t>
      </w:r>
    </w:p>
    <w:p w:rsidR="008A3840" w:rsidRDefault="008A3840" w:rsidP="008A384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3840" w:rsidRDefault="008A3840" w:rsidP="008A384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ระเบียบวาระที่ 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แจ้งเพื่อพิจารณา</w:t>
      </w:r>
    </w:p>
    <w:p w:rsidR="008A3840" w:rsidRDefault="008A3840" w:rsidP="008A384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 w:hint="cs"/>
          <w:sz w:val="32"/>
          <w:szCs w:val="32"/>
          <w:cs/>
        </w:rPr>
        <w:t>12  เสนอร่างเทศบัญญัติ เรื่อง หลักเกณฑ์การคัดแยกมูลฝอย</w:t>
      </w:r>
    </w:p>
    <w:p w:rsidR="008A3840" w:rsidRDefault="008A3840" w:rsidP="008A384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 2563 เชิญท่านนายก ครับ</w:t>
      </w:r>
    </w:p>
    <w:p w:rsidR="008A3840" w:rsidRDefault="008A3840" w:rsidP="008A38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A3840" w:rsidRPr="00D34696" w:rsidRDefault="008A3840" w:rsidP="008A384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34696">
        <w:rPr>
          <w:rFonts w:ascii="TH SarabunIT๙" w:hAnsi="TH SarabunIT๙" w:cs="TH SarabunIT๙"/>
          <w:sz w:val="32"/>
          <w:szCs w:val="32"/>
          <w:cs/>
        </w:rPr>
        <w:tab/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ทุกท่าน และผู้เข้า</w:t>
      </w:r>
    </w:p>
    <w:p w:rsidR="008A3840" w:rsidRPr="00D34696" w:rsidRDefault="008A3840" w:rsidP="008A384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  <w:t>ร่วมประชุมทุกท่าน กระผม นาย</w:t>
      </w:r>
      <w:proofErr w:type="spellStart"/>
      <w:r w:rsidRPr="00D34696">
        <w:rPr>
          <w:rFonts w:ascii="TH SarabunIT๙" w:hAnsi="TH SarabunIT๙" w:cs="TH SarabunIT๙" w:hint="cs"/>
          <w:sz w:val="32"/>
          <w:szCs w:val="32"/>
          <w:cs/>
        </w:rPr>
        <w:t>สิร</w:t>
      </w:r>
      <w:proofErr w:type="spellEnd"/>
      <w:r w:rsidRPr="00D34696">
        <w:rPr>
          <w:rFonts w:ascii="TH SarabunIT๙" w:hAnsi="TH SarabunIT๙" w:cs="TH SarabunIT๙" w:hint="cs"/>
          <w:sz w:val="32"/>
          <w:szCs w:val="32"/>
          <w:cs/>
        </w:rPr>
        <w:t>กิจ วาปีธรรม ปลัดเทศบาล ปฏิบัติหน้าที่</w:t>
      </w:r>
    </w:p>
    <w:p w:rsidR="008A3840" w:rsidRDefault="008A3840" w:rsidP="008A384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 ต่อไปเป็นญัตติที่  12  ซึ่งได้เลื่อนขึ้นมานะครับ ร่างเทศบัญญัติ เรื่อง หลักเกณฑ์การคัดแยกมูลฝอย พ.ศ. 2563   รายละเอียดขอเชิญกองสาธารณสุข ได้ชี้แจงต่อสภาครับ</w:t>
      </w:r>
    </w:p>
    <w:p w:rsidR="008A3840" w:rsidRDefault="008A3840" w:rsidP="008A384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t xml:space="preserve"> </w:t>
      </w:r>
    </w:p>
    <w:p w:rsidR="008A3840" w:rsidRDefault="008A3840" w:rsidP="008A384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พจอ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.จัตุรงค์  รูป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ไธ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ผมขอนำเรียน</w:t>
      </w:r>
    </w:p>
    <w:p w:rsidR="008A3840" w:rsidRDefault="008A3840" w:rsidP="008A384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บริหารสาธารณสุข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ี้แจงดังนี้ ครับ </w:t>
      </w:r>
      <w:r w:rsidR="001E7AD3">
        <w:rPr>
          <w:rFonts w:ascii="TH SarabunIT๙" w:hAnsi="TH SarabunIT๙" w:cs="TH SarabunIT๙" w:hint="cs"/>
          <w:sz w:val="32"/>
          <w:szCs w:val="32"/>
          <w:cs/>
        </w:rPr>
        <w:t>เนื่องด้วยพระราชบัญญัติรักษาความสะอาดและความเป็นระเบียบเรียบร้อยของบ้านเมือง พ.ศ. 2535 ซึ่งแก้ไขเพิ่มเติมโดยพระราชบัญญัติรักษาความสะอาดและความเป็นระเบียบเรียบร้อยของบ้านเมือง (ฉบับที่  2) พ.ศ. 2560 ได้กำหนดให้ราชการส่วนท้องถิ่นมีหน้าที่</w:t>
      </w:r>
      <w:r w:rsidR="001E7AD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ออกข้อกำหนดของท้องถิ่นเกี่ยวกับวิธีการคัดแยกมูลฝอย เพื่อประโยชน์ในการรักษาความสะอาดและพัฒนาการจัดการมูลฝอยในพื้นที่เทศบาลตำบลบ้านใหม่ ให้สามารถแก้ไขปัญหามูลฝอยที่เพิ่มปริมาณสูงขึ้นอย่างรวดเร็วในปัจจุบันได้อย่างถูกสุขลักษณะและมีประสิทธิภาพ จึงจำเป็นต้องตราเทศบัญญัตินี้ </w:t>
      </w:r>
    </w:p>
    <w:p w:rsidR="001E7AD3" w:rsidRDefault="001E7AD3" w:rsidP="008A384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7AD3" w:rsidRDefault="001E7AD3" w:rsidP="008A384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พูล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ยาสมุท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ระสำคัญเทศบัญญัตินี้ จะบังคับให้ทุกครัวเรือนในการคัดแยกขยะ</w:t>
      </w:r>
    </w:p>
    <w:p w:rsidR="001E7AD3" w:rsidRDefault="001E7AD3" w:rsidP="008A384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สาธารณสุข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ลดปริมาณขยะเพราะว่าเป็นนโยบายของรัฐอยู่แล้ว</w:t>
      </w:r>
    </w:p>
    <w:p w:rsidR="001E7AD3" w:rsidRDefault="001E7AD3" w:rsidP="008A384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7AD3" w:rsidRDefault="001E7AD3" w:rsidP="001E7AD3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E7A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ธวัชชัย ครับ</w:t>
      </w:r>
    </w:p>
    <w:p w:rsidR="001E7AD3" w:rsidRDefault="001E7AD3" w:rsidP="001E7AD3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1E7AD3" w:rsidRDefault="001E7AD3" w:rsidP="001E7A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</w:p>
    <w:p w:rsidR="001E7AD3" w:rsidRDefault="001E7AD3" w:rsidP="008A384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7AD3" w:rsidRDefault="001E7AD3" w:rsidP="008A384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7AD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โชตินภาล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ทุกท่าน ครับ</w:t>
      </w:r>
    </w:p>
    <w:p w:rsidR="001E7AD3" w:rsidRDefault="001E7AD3" w:rsidP="008A384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7AD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ัญญัติเรื่องคัดแยกขยะมูลฝอย มีสมาชิกหลายท่านพูดไว้ที่ถังเก็บขยะ อยากให้มีการกั้นคอกไว้ สุนัขเยอะ หรือไม่ก็เพิ่มถังขึ้นมาสักหน่อยครับ หมาชอบไปขุดคุ้ยเช้าตื่นมาเต็มถนนเลยครับเราเทคอนกรีตสัก 10 เซนก็ได้ครับ ขยะมันเหม็นครับ ฝากด้วยครับ</w:t>
      </w:r>
    </w:p>
    <w:p w:rsidR="001E7AD3" w:rsidRDefault="001E7AD3" w:rsidP="008A384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7AD3" w:rsidRDefault="001E7AD3" w:rsidP="001E7AD3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ชิญคุณอุดรรัตน์ </w:t>
      </w:r>
      <w:r w:rsidRPr="001E7A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บ</w:t>
      </w:r>
    </w:p>
    <w:p w:rsidR="001E7AD3" w:rsidRDefault="001E7AD3" w:rsidP="001E7AD3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1E7AD3" w:rsidRDefault="001E7AD3" w:rsidP="001E7A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</w:p>
    <w:p w:rsidR="001E7AD3" w:rsidRDefault="001E7AD3" w:rsidP="001E7A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7AD3" w:rsidRDefault="001E7AD3" w:rsidP="001E7A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อุดรรัตน์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สมาชิกสภาทุกท่าน </w:t>
      </w:r>
      <w:r w:rsidR="000C42A4">
        <w:rPr>
          <w:rFonts w:ascii="TH SarabunIT๙" w:hAnsi="TH SarabunIT๙" w:cs="TH SarabunIT๙" w:hint="cs"/>
          <w:sz w:val="32"/>
          <w:szCs w:val="32"/>
          <w:cs/>
        </w:rPr>
        <w:t>ค่ะ</w:t>
      </w:r>
      <w:r w:rsidR="000C42A4">
        <w:rPr>
          <w:rFonts w:ascii="TH SarabunIT๙" w:hAnsi="TH SarabunIT๙" w:cs="TH SarabunIT๙"/>
          <w:sz w:val="32"/>
          <w:szCs w:val="32"/>
        </w:rPr>
        <w:t xml:space="preserve"> </w:t>
      </w:r>
      <w:r w:rsidR="000C42A4">
        <w:rPr>
          <w:rFonts w:ascii="TH SarabunIT๙" w:hAnsi="TH SarabunIT๙" w:cs="TH SarabunIT๙" w:hint="cs"/>
          <w:sz w:val="32"/>
          <w:szCs w:val="32"/>
          <w:cs/>
        </w:rPr>
        <w:t>ดิฉันนางอุดรรัตน์</w:t>
      </w:r>
    </w:p>
    <w:p w:rsidR="000C42A4" w:rsidRDefault="001E7AD3" w:rsidP="000C42A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7AD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0C42A4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="000C42A4">
        <w:rPr>
          <w:rFonts w:ascii="TH SarabunIT๙" w:hAnsi="TH SarabunIT๙" w:cs="TH SarabunIT๙" w:hint="cs"/>
          <w:sz w:val="32"/>
          <w:szCs w:val="32"/>
          <w:cs/>
        </w:rPr>
        <w:t>ใหม่ สมาชิกสภาเทศบาล เขต  2 ดิฉันขอเพิ่มเติมเกี่ยวกับเทศบัญญัติการคัดแยกมูลฝอยซึ่งหลายครั้งที่เราไปศึกษาดูงาน จังหวัด หรืออำเภอ  ที่เขาได้คัดแยกขยะ ซึ่งก็แบ่งเป็นขยะที่นำกลับมาใช้ใหม่ ขยะเปียก และขยะที่เป็นพิษ ซึ่งทางเทศบาลได้ดำเนินการหลายครั้งแล้วซึ่งเราจะเห็นว่าในแต่ละครัวเรือนเราได้แยกอันไหนที่เราจะขายได้ อันนี้เป็นหลักเกณฑ์สำหรับการคัดแยกขยะส่วนของชาวบ้านซึ่งบางทีด้วยความมักง่ายก็จะเทรวมกันเททั้งขยะเปียกขยะแห้งซึ่งเราควบคุมค่อนข้างยาก ถึงแม้ว่าเราจะมีโครงการคัดแยกขยะมีพิษ ของที่มีพิษต่าง ๆ ก็ไปเทรวมกันเหมือนเดิม จิตสำนึกบ้านเราค่อนข้างน้อย ที่เราได้ไปดูที่จังหวัดน่านที่ใครได้ไปนะค่ะบ้านเรือนของเขาสะอาดมาก สะอาดจนไม่เห็นแม้แต่เศษพลาสติกหรือกระดาษ ทำอย่างไรเราจะได้ปลูกจิตสำนึกของคนในตำบลบ้านใหม่ได้ ซึ่งโครงการคัดแยกขยะเราสิ้นเปลืองงบประมาณไปหลายแสนแต่ก็ทำไม่ได้สักที ก็เข้าใจนะค่ะว่าเป็นหลักเกณฑ์ของการคัดแยกขยะ ซึ่งทางสาธารณสุขได้นำมาให้เราดูกับร่างเทศบัญญัติเป็นแค่คัดแยกขยะค่ะ</w:t>
      </w:r>
    </w:p>
    <w:p w:rsidR="001E7AD3" w:rsidRDefault="001E7AD3" w:rsidP="008A384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A3840" w:rsidRDefault="008A3840" w:rsidP="008A384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อยู่ในที่ประชุม </w:t>
      </w:r>
      <w:r w:rsidR="00EB58A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่าน ถือเป็นองค์ประชุม</w:t>
      </w:r>
    </w:p>
    <w:p w:rsidR="008A3840" w:rsidRPr="000B0AB6" w:rsidRDefault="008A3840" w:rsidP="008A3840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8A3840" w:rsidRDefault="008A3840" w:rsidP="008A3840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A3840" w:rsidRDefault="008A3840" w:rsidP="008A3840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ท่านจะอภิปรายอีกไหม ถ้าไม่มีผมจะขอมตินะครับ </w:t>
      </w:r>
    </w:p>
    <w:p w:rsidR="008A3840" w:rsidRDefault="008A3840" w:rsidP="008A3840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ท่านใดรับหลักการร่างเทศบัญญัติ เรื่อง </w:t>
      </w:r>
      <w:r w:rsidR="000C42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ักเกณฑ์คัดแยกมูลฝอย พ.ศ.</w:t>
      </w:r>
    </w:p>
    <w:p w:rsidR="008A3840" w:rsidRDefault="008A3840" w:rsidP="008A3840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  <w:r w:rsidRPr="00A039F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202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3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รุณายกมือครับ </w:t>
      </w:r>
    </w:p>
    <w:p w:rsidR="008A3840" w:rsidRPr="00A039FC" w:rsidRDefault="008A3840" w:rsidP="008A3840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8A3840" w:rsidRPr="004A14B3" w:rsidRDefault="008A3840" w:rsidP="008A384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หลักการทั้งหมด  6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8A3840" w:rsidRDefault="008A3840" w:rsidP="008A38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8A3840" w:rsidRPr="004A14B3" w:rsidRDefault="008A3840" w:rsidP="008A384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นายธวัชชัย    โชตินภาลัย</w:t>
      </w:r>
    </w:p>
    <w:p w:rsidR="008A3840" w:rsidRPr="004A14B3" w:rsidRDefault="008A3840" w:rsidP="008A384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8A3840" w:rsidRPr="004A14B3" w:rsidRDefault="008A3840" w:rsidP="008A384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8A3840" w:rsidRDefault="008A3840" w:rsidP="008A384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นายสถาพร     ชาญสูงเนิน</w:t>
      </w:r>
    </w:p>
    <w:p w:rsidR="008A3840" w:rsidRDefault="008A3840" w:rsidP="008A384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นายจันทร์  เทาใหม่</w:t>
      </w:r>
    </w:p>
    <w:p w:rsidR="000F351D" w:rsidRPr="000F351D" w:rsidRDefault="000F351D" w:rsidP="008A384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35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งดออกเสียง </w:t>
      </w:r>
    </w:p>
    <w:p w:rsidR="000F351D" w:rsidRPr="000F351D" w:rsidRDefault="000F351D" w:rsidP="006664D1">
      <w:pPr>
        <w:pStyle w:val="ae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  ดุมใหม่</w:t>
      </w:r>
    </w:p>
    <w:p w:rsidR="008A3840" w:rsidRPr="008A3840" w:rsidRDefault="008A3840" w:rsidP="008A384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หลักการ 6 ท่าน</w:t>
      </w:r>
      <w:r w:rsidR="000F35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ดออกเสียง 1 ท่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ับหลักการ</w:t>
      </w:r>
      <w:r w:rsidRPr="008A38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่างเทศบัญญัติ เรื่อง </w:t>
      </w:r>
      <w:r w:rsidR="000C42A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หลักเกณฑ์การคัดแยกมูลฝอย </w:t>
      </w:r>
      <w:r w:rsidRPr="008A38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.ศ. 2563</w:t>
      </w:r>
      <w:r w:rsidR="000F35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F351D">
        <w:rPr>
          <w:rFonts w:ascii="TH SarabunIT๙" w:hAnsi="TH SarabunIT๙" w:cs="TH SarabunIT๙" w:hint="cs"/>
          <w:b/>
          <w:bCs/>
          <w:sz w:val="32"/>
          <w:szCs w:val="32"/>
          <w:cs/>
        </w:rPr>
        <w:t>(ไม่อยู่ในที่ประชุม 2 ท่าน  1 นายจอมพล  ศรีพนม 2. นายทวี กูบโคกกรวด)</w:t>
      </w:r>
    </w:p>
    <w:p w:rsidR="008A3840" w:rsidRDefault="008A3840" w:rsidP="008A384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2A4" w:rsidRDefault="000C42A4" w:rsidP="000C42A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เสนอใหม่</w:t>
      </w:r>
    </w:p>
    <w:p w:rsidR="000C42A4" w:rsidRDefault="000C42A4" w:rsidP="006664D1">
      <w:pPr>
        <w:pStyle w:val="ae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0C42A4" w:rsidRDefault="000C42A4" w:rsidP="000C42A4">
      <w:pPr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ที่  1</w:t>
      </w:r>
      <w:r w:rsidR="008C190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่างเทศบัญญัติ เรื่อง </w:t>
      </w:r>
      <w:r w:rsidR="008C19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ขุดดินและถมด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C42A4" w:rsidRDefault="000C42A4" w:rsidP="000C42A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</w:t>
      </w:r>
      <w:r w:rsidR="008C190D">
        <w:rPr>
          <w:rFonts w:ascii="TH SarabunIT๙" w:hAnsi="TH SarabunIT๙" w:cs="TH SarabunIT๙" w:hint="cs"/>
          <w:b/>
          <w:bCs/>
          <w:sz w:val="32"/>
          <w:szCs w:val="32"/>
          <w:cs/>
        </w:rPr>
        <w:t>56</w:t>
      </w:r>
    </w:p>
    <w:p w:rsidR="000C42A4" w:rsidRDefault="000C42A4" w:rsidP="000C42A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C42A4" w:rsidRDefault="000C42A4" w:rsidP="000C42A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ระเบียบวาระที่ 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แจ้งเพื่อพิจารณา</w:t>
      </w:r>
    </w:p>
    <w:p w:rsidR="000C42A4" w:rsidRDefault="000C42A4" w:rsidP="000C42A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C190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นอร่างเทศบัญญัติ เรื่อง </w:t>
      </w:r>
      <w:r w:rsidR="008C190D">
        <w:rPr>
          <w:rFonts w:ascii="TH SarabunIT๙" w:hAnsi="TH SarabunIT๙" w:cs="TH SarabunIT๙" w:hint="cs"/>
          <w:sz w:val="32"/>
          <w:szCs w:val="32"/>
          <w:cs/>
        </w:rPr>
        <w:t>การขุดดินและถมดิน พ.ศ. 2556</w:t>
      </w:r>
    </w:p>
    <w:p w:rsidR="000C42A4" w:rsidRDefault="000C42A4" w:rsidP="000C42A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นายก ครับ</w:t>
      </w:r>
    </w:p>
    <w:p w:rsidR="000C42A4" w:rsidRDefault="000C42A4" w:rsidP="000C42A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2A4" w:rsidRPr="00D34696" w:rsidRDefault="000C42A4" w:rsidP="000C42A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34696">
        <w:rPr>
          <w:rFonts w:ascii="TH SarabunIT๙" w:hAnsi="TH SarabunIT๙" w:cs="TH SarabunIT๙"/>
          <w:sz w:val="32"/>
          <w:szCs w:val="32"/>
          <w:cs/>
        </w:rPr>
        <w:tab/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ทุกท่าน และผู้เข้า</w:t>
      </w:r>
    </w:p>
    <w:p w:rsidR="000C42A4" w:rsidRPr="00D34696" w:rsidRDefault="000C42A4" w:rsidP="000C42A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  <w:t>ร่วมประชุมทุกท่าน กระผม นาย</w:t>
      </w:r>
      <w:proofErr w:type="spellStart"/>
      <w:r w:rsidRPr="00D34696">
        <w:rPr>
          <w:rFonts w:ascii="TH SarabunIT๙" w:hAnsi="TH SarabunIT๙" w:cs="TH SarabunIT๙" w:hint="cs"/>
          <w:sz w:val="32"/>
          <w:szCs w:val="32"/>
          <w:cs/>
        </w:rPr>
        <w:t>สิร</w:t>
      </w:r>
      <w:proofErr w:type="spellEnd"/>
      <w:r w:rsidRPr="00D34696">
        <w:rPr>
          <w:rFonts w:ascii="TH SarabunIT๙" w:hAnsi="TH SarabunIT๙" w:cs="TH SarabunIT๙" w:hint="cs"/>
          <w:sz w:val="32"/>
          <w:szCs w:val="32"/>
          <w:cs/>
        </w:rPr>
        <w:t>กิจ วาปีธรรม ปลัดเทศบาล ปฏิบัติหน้าที่</w:t>
      </w:r>
    </w:p>
    <w:p w:rsidR="000C42A4" w:rsidRDefault="000C42A4" w:rsidP="000C42A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 ต่อไปเป็นญัตติที่  1</w:t>
      </w:r>
      <w:r w:rsidR="008C190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190D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่างเทศบัญญัติ เรื่อง </w:t>
      </w:r>
      <w:r w:rsidR="008C190D">
        <w:rPr>
          <w:rFonts w:ascii="TH SarabunIT๙" w:hAnsi="TH SarabunIT๙" w:cs="TH SarabunIT๙" w:hint="cs"/>
          <w:sz w:val="32"/>
          <w:szCs w:val="32"/>
          <w:cs/>
        </w:rPr>
        <w:t xml:space="preserve">การขุดดินและถมดิน </w:t>
      </w:r>
      <w:r>
        <w:rPr>
          <w:rFonts w:ascii="TH SarabunIT๙" w:hAnsi="TH SarabunIT๙" w:cs="TH SarabunIT๙" w:hint="cs"/>
          <w:sz w:val="32"/>
          <w:szCs w:val="32"/>
          <w:cs/>
        </w:rPr>
        <w:t>พ.ศ. 25</w:t>
      </w:r>
      <w:r w:rsidR="008C190D">
        <w:rPr>
          <w:rFonts w:ascii="TH SarabunIT๙" w:hAnsi="TH SarabunIT๙" w:cs="TH SarabunIT๙" w:hint="cs"/>
          <w:sz w:val="32"/>
          <w:szCs w:val="32"/>
          <w:cs/>
        </w:rPr>
        <w:t>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190D">
        <w:rPr>
          <w:rFonts w:ascii="TH SarabunIT๙" w:hAnsi="TH SarabunIT๙" w:cs="TH SarabunIT๙" w:hint="cs"/>
          <w:sz w:val="32"/>
          <w:szCs w:val="32"/>
          <w:cs/>
        </w:rPr>
        <w:t>ผมได้สอบถามทางกองช่างแล้วว่าไม่มีการแก้ไขเทศบัญญัตินี้ เมื่อไม่มีการแก้ไข ใช้กฎหมายเดิมและเทศบัญญัติตัวเดิมได้ ผมขอต่อที่ประชุม ขอถอนญัตติ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บ</w:t>
      </w:r>
    </w:p>
    <w:p w:rsidR="000C42A4" w:rsidRDefault="000C42A4" w:rsidP="008C19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t xml:space="preserve"> </w:t>
      </w:r>
    </w:p>
    <w:p w:rsidR="007B5840" w:rsidRDefault="007B5840" w:rsidP="008C190D">
      <w:pPr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0C42A4" w:rsidRDefault="000C42A4" w:rsidP="000C42A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อยู่ในที่ประชุม </w:t>
      </w:r>
      <w:r w:rsidR="008C190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่าน ถือเป็นองค์ประชุม</w:t>
      </w:r>
    </w:p>
    <w:p w:rsidR="000C42A4" w:rsidRPr="000B0AB6" w:rsidRDefault="000C42A4" w:rsidP="000C42A4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0C42A4" w:rsidRDefault="000C42A4" w:rsidP="000C42A4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C42A4" w:rsidRPr="008C190D" w:rsidRDefault="000C42A4" w:rsidP="000C42A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C19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ใดอนุมัติให้ถอนญัต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C190D" w:rsidRPr="008C19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างเทศบัญญัติเรื่องการขุดดินถมดิน</w:t>
      </w:r>
    </w:p>
    <w:p w:rsidR="000C42A4" w:rsidRPr="008C190D" w:rsidRDefault="000C42A4" w:rsidP="000C42A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C190D" w:rsidRPr="008C19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 2556 กรุณายกมือครับ</w:t>
      </w:r>
    </w:p>
    <w:p w:rsidR="000C42A4" w:rsidRDefault="000C42A4" w:rsidP="000C42A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  <w:r w:rsidRPr="00A039F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0C42A4" w:rsidRPr="00A039FC" w:rsidRDefault="000C42A4" w:rsidP="000C42A4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0C42A4" w:rsidRPr="004A14B3" w:rsidRDefault="000C42A4" w:rsidP="000C42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 w:rsidR="008C190D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หมด  6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0C42A4" w:rsidRDefault="000C42A4" w:rsidP="000C42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0C42A4" w:rsidRPr="004A14B3" w:rsidRDefault="000C42A4" w:rsidP="000C42A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นายธวัชชัย    โชตินภาลัย</w:t>
      </w:r>
    </w:p>
    <w:p w:rsidR="000C42A4" w:rsidRPr="004A14B3" w:rsidRDefault="000C42A4" w:rsidP="000C42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0C42A4" w:rsidRPr="004A14B3" w:rsidRDefault="000C42A4" w:rsidP="000C42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0C42A4" w:rsidRDefault="000C42A4" w:rsidP="000C42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นายสถาพร     ชาญสูงเนิน</w:t>
      </w:r>
    </w:p>
    <w:p w:rsidR="000C42A4" w:rsidRDefault="000C42A4" w:rsidP="000C42A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นายจันทร์  เทาใหม่</w:t>
      </w:r>
    </w:p>
    <w:p w:rsidR="000F351D" w:rsidRPr="000F351D" w:rsidRDefault="000F351D" w:rsidP="000C42A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35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0F351D" w:rsidRPr="000F351D" w:rsidRDefault="000F351D" w:rsidP="006664D1">
      <w:pPr>
        <w:pStyle w:val="ae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   ดุมใหม่</w:t>
      </w:r>
    </w:p>
    <w:p w:rsidR="000F351D" w:rsidRPr="008A3840" w:rsidRDefault="000C42A4" w:rsidP="000F351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</w:t>
      </w:r>
      <w:r w:rsidR="008C190D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6 ท่าน  </w:t>
      </w:r>
      <w:r w:rsidR="008C190D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ถอนญัตติร่างเทศบัญญัติเรื่องการขุดดินถมดิน พ.ศ. 2556</w:t>
      </w:r>
      <w:r w:rsidR="000F35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F351D">
        <w:rPr>
          <w:rFonts w:ascii="TH SarabunIT๙" w:hAnsi="TH SarabunIT๙" w:cs="TH SarabunIT๙" w:hint="cs"/>
          <w:b/>
          <w:bCs/>
          <w:sz w:val="32"/>
          <w:szCs w:val="32"/>
          <w:cs/>
        </w:rPr>
        <w:t>(ไม่อยู่ในที่ประชุม 2 ท่าน  1 นายจอมพล  ศรีพนม 2. นายทวี กูบโคกกรวด)</w:t>
      </w:r>
    </w:p>
    <w:p w:rsidR="000C42A4" w:rsidRPr="006D128E" w:rsidRDefault="000C42A4" w:rsidP="000C42A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190D" w:rsidRDefault="008C190D" w:rsidP="008C190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เสนอใหม่</w:t>
      </w:r>
    </w:p>
    <w:p w:rsidR="008C190D" w:rsidRDefault="008C190D" w:rsidP="006664D1">
      <w:pPr>
        <w:pStyle w:val="ae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8C190D" w:rsidRDefault="008C190D" w:rsidP="008C190D">
      <w:pPr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12  ร่างเทศบัญญัติ เรื่อง การควบคุมอาคาร  </w:t>
      </w:r>
    </w:p>
    <w:p w:rsidR="008C190D" w:rsidRDefault="008C190D" w:rsidP="008C190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56</w:t>
      </w:r>
    </w:p>
    <w:p w:rsidR="008C190D" w:rsidRDefault="008C190D" w:rsidP="008C190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190D" w:rsidRDefault="008C190D" w:rsidP="008C19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ระเบียบวาระที่ 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แจ้งเพื่อพิจารณา</w:t>
      </w:r>
    </w:p>
    <w:p w:rsidR="008C190D" w:rsidRDefault="008C190D" w:rsidP="008C190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 w:hint="cs"/>
          <w:sz w:val="32"/>
          <w:szCs w:val="32"/>
          <w:cs/>
        </w:rPr>
        <w:t>12  เสนอร่างเทศบัญญัติ เรื่อง การควบคุมอาคาร พ.ศ. 2556</w:t>
      </w:r>
    </w:p>
    <w:p w:rsidR="008C190D" w:rsidRDefault="008C190D" w:rsidP="008C19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นายก ครับ</w:t>
      </w:r>
    </w:p>
    <w:p w:rsidR="008C190D" w:rsidRDefault="008C190D" w:rsidP="008C19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190D" w:rsidRPr="00D34696" w:rsidRDefault="008C190D" w:rsidP="008C19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34696">
        <w:rPr>
          <w:rFonts w:ascii="TH SarabunIT๙" w:hAnsi="TH SarabunIT๙" w:cs="TH SarabunIT๙"/>
          <w:sz w:val="32"/>
          <w:szCs w:val="32"/>
          <w:cs/>
        </w:rPr>
        <w:tab/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ทุกท่าน และผู้เข้า</w:t>
      </w:r>
    </w:p>
    <w:p w:rsidR="008C190D" w:rsidRPr="00D34696" w:rsidRDefault="008C190D" w:rsidP="008C19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  <w:t>ร่วมประชุมทุกท่าน กระผม นาย</w:t>
      </w:r>
      <w:proofErr w:type="spellStart"/>
      <w:r w:rsidRPr="00D34696">
        <w:rPr>
          <w:rFonts w:ascii="TH SarabunIT๙" w:hAnsi="TH SarabunIT๙" w:cs="TH SarabunIT๙" w:hint="cs"/>
          <w:sz w:val="32"/>
          <w:szCs w:val="32"/>
          <w:cs/>
        </w:rPr>
        <w:t>สิร</w:t>
      </w:r>
      <w:proofErr w:type="spellEnd"/>
      <w:r w:rsidRPr="00D34696">
        <w:rPr>
          <w:rFonts w:ascii="TH SarabunIT๙" w:hAnsi="TH SarabunIT๙" w:cs="TH SarabunIT๙" w:hint="cs"/>
          <w:sz w:val="32"/>
          <w:szCs w:val="32"/>
          <w:cs/>
        </w:rPr>
        <w:t>กิจ วาปีธรรม ปลัดเทศบาล ปฏิบัติหน้าที่</w:t>
      </w:r>
    </w:p>
    <w:p w:rsidR="008C190D" w:rsidRDefault="008C190D" w:rsidP="008C19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 ต่อไปเป็นญัตติที่  12  เรื่อง ร่างเทศบัญญัติ เรื่อง การควบคุมอาคาร พ.ศ. 2556 ผมได้สอบถามทางกองช่างแล้วว่าไม่มีการแก้ไขเทศบัญญัตินี้ เมื่อไม่มีการแก้ไข ใช้กฎหมายเดิมและเทศบัญญัติตัวเดิมได้ ผมขอต่อที่ประชุม ขอถอนญัตตินี้  ครับ</w:t>
      </w:r>
    </w:p>
    <w:p w:rsidR="008C190D" w:rsidRDefault="008C190D" w:rsidP="008C19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t xml:space="preserve"> </w:t>
      </w:r>
    </w:p>
    <w:p w:rsidR="008C190D" w:rsidRDefault="008C190D" w:rsidP="008C190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6  ท่าน ถือเป็นองค์ประชุม</w:t>
      </w:r>
    </w:p>
    <w:p w:rsidR="008C190D" w:rsidRPr="000B0AB6" w:rsidRDefault="008C190D" w:rsidP="008C190D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8C190D" w:rsidRPr="008C190D" w:rsidRDefault="008C190D" w:rsidP="008C190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ใดอนุมัติให้ถอนญัตติ </w:t>
      </w:r>
      <w:r w:rsidRPr="008C19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างเทศบัญญัติเรื่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ควบคุมอาคาร</w:t>
      </w:r>
    </w:p>
    <w:p w:rsidR="008C190D" w:rsidRPr="008C190D" w:rsidRDefault="008C190D" w:rsidP="008C190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C19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 2556 กรุณายกมือครับ</w:t>
      </w:r>
    </w:p>
    <w:p w:rsidR="008C190D" w:rsidRDefault="008C190D" w:rsidP="008C190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  <w:r w:rsidRPr="00A039F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8C190D" w:rsidRPr="00A039FC" w:rsidRDefault="008C190D" w:rsidP="008C190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8C190D" w:rsidRPr="004A14B3" w:rsidRDefault="008C190D" w:rsidP="008C19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6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8C190D" w:rsidRDefault="008C190D" w:rsidP="008C19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8C190D" w:rsidRPr="004A14B3" w:rsidRDefault="008C190D" w:rsidP="008C190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นายธวัชชัย    โชตินภาลัย</w:t>
      </w:r>
    </w:p>
    <w:p w:rsidR="008C190D" w:rsidRPr="004A14B3" w:rsidRDefault="008C190D" w:rsidP="008C19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8C190D" w:rsidRPr="004A14B3" w:rsidRDefault="008C190D" w:rsidP="008C19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8C190D" w:rsidRDefault="008C190D" w:rsidP="008C19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นายสถาพร     ชาญสูงเนิน</w:t>
      </w:r>
    </w:p>
    <w:p w:rsidR="008C190D" w:rsidRDefault="008C190D" w:rsidP="008C19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นายจันทร์  เทาใหม่</w:t>
      </w:r>
    </w:p>
    <w:p w:rsidR="000F351D" w:rsidRPr="000F351D" w:rsidRDefault="000F351D" w:rsidP="008C190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35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งดออกเสียง </w:t>
      </w:r>
    </w:p>
    <w:p w:rsidR="000F351D" w:rsidRPr="000F351D" w:rsidRDefault="000F351D" w:rsidP="006664D1">
      <w:pPr>
        <w:pStyle w:val="ae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  ดุมใหม่</w:t>
      </w:r>
    </w:p>
    <w:p w:rsidR="008C190D" w:rsidRPr="008A3840" w:rsidRDefault="008C190D" w:rsidP="008C190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6 ท่าน  ให้ถอนญัตติร่างเทศบัญญัติเรื่องการควบคุมอาคาร พ.ศ. 2556</w:t>
      </w:r>
    </w:p>
    <w:p w:rsidR="000F351D" w:rsidRPr="008A3840" w:rsidRDefault="000F351D" w:rsidP="000F351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ไม่อยู่ในที่ประชุม 2 ท่าน  1 นายจอมพล  ศรีพนม 2. นายทวี กูบโคกกรวด)</w:t>
      </w:r>
    </w:p>
    <w:p w:rsidR="008C190D" w:rsidRPr="006D128E" w:rsidRDefault="008C190D" w:rsidP="008C19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190D" w:rsidRDefault="008C190D" w:rsidP="008C190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เสนอใหม่</w:t>
      </w:r>
    </w:p>
    <w:p w:rsidR="008C190D" w:rsidRDefault="008C190D" w:rsidP="006664D1">
      <w:pPr>
        <w:pStyle w:val="ae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8C190D" w:rsidRDefault="008C190D" w:rsidP="008C190D">
      <w:pPr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ที่  13  ร่างเทศบัญญัติ เรื่อง การกำหนดค่าตอบแทน</w:t>
      </w:r>
    </w:p>
    <w:p w:rsidR="008C190D" w:rsidRDefault="008C190D" w:rsidP="008C190D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รวจแบบแปลนก่อสร้างหรือการดัดแปลงอาคาร พ.ศ. 2556</w:t>
      </w:r>
    </w:p>
    <w:p w:rsidR="008C190D" w:rsidRDefault="008C190D" w:rsidP="008C190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190D" w:rsidRDefault="008C190D" w:rsidP="008C19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ระเบียบวาระที่ 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แจ้งเพื่อพิจารณา</w:t>
      </w:r>
    </w:p>
    <w:p w:rsidR="008C190D" w:rsidRDefault="008C190D" w:rsidP="008C190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3  เสนอร่างเทศบัญญัติ เรื่อง การกำหนดค่าตอบแทนการตรวจ </w:t>
      </w:r>
    </w:p>
    <w:p w:rsidR="008C190D" w:rsidRDefault="008C190D" w:rsidP="008C19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190D">
        <w:rPr>
          <w:rFonts w:ascii="TH SarabunIT๙" w:hAnsi="TH SarabunIT๙" w:cs="TH SarabunIT๙" w:hint="cs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>แปลนก่อสร้างหรือการดัดแปลงอาคาร พ.ศ. 2556 เชิญท่านนายก ครับ</w:t>
      </w:r>
    </w:p>
    <w:p w:rsidR="008C190D" w:rsidRDefault="008C190D" w:rsidP="008C19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190D" w:rsidRPr="00D34696" w:rsidRDefault="008C190D" w:rsidP="008C19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34696">
        <w:rPr>
          <w:rFonts w:ascii="TH SarabunIT๙" w:hAnsi="TH SarabunIT๙" w:cs="TH SarabunIT๙"/>
          <w:sz w:val="32"/>
          <w:szCs w:val="32"/>
          <w:cs/>
        </w:rPr>
        <w:tab/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ทุกท่าน และผู้เข้า</w:t>
      </w:r>
    </w:p>
    <w:p w:rsidR="008C190D" w:rsidRPr="00D34696" w:rsidRDefault="008C190D" w:rsidP="008C19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  <w:t>ร่วมประชุมทุกท่าน กระผม นาย</w:t>
      </w:r>
      <w:proofErr w:type="spellStart"/>
      <w:r w:rsidRPr="00D34696">
        <w:rPr>
          <w:rFonts w:ascii="TH SarabunIT๙" w:hAnsi="TH SarabunIT๙" w:cs="TH SarabunIT๙" w:hint="cs"/>
          <w:sz w:val="32"/>
          <w:szCs w:val="32"/>
          <w:cs/>
        </w:rPr>
        <w:t>สิร</w:t>
      </w:r>
      <w:proofErr w:type="spellEnd"/>
      <w:r w:rsidRPr="00D34696">
        <w:rPr>
          <w:rFonts w:ascii="TH SarabunIT๙" w:hAnsi="TH SarabunIT๙" w:cs="TH SarabunIT๙" w:hint="cs"/>
          <w:sz w:val="32"/>
          <w:szCs w:val="32"/>
          <w:cs/>
        </w:rPr>
        <w:t>กิจ วาปีธรรม ปลัดเทศบาล ปฏิบัติหน้าที่</w:t>
      </w:r>
    </w:p>
    <w:p w:rsidR="008C190D" w:rsidRDefault="008C190D" w:rsidP="008C19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 ต่อไปเป็นญัตติที่  13  เรื่อง ร่างเทศบัญญัติ เรื่อง การกำหนดค่าตอบแทนการตรวจแบบแปลนก่อสร้างหรือการดัดแปลงอาคาร พ.ศ. 2556 ผมได้สอบถามทางกองช่างแล้วว่าไม่มีการแก้ไขเทศบัญญัตินี้ เมื่อไม่มีการแก้ไข ใช้กฎหมายเดิมและเทศบัญญัติตัวเดิมได้ ผมขอต่อที่ประชุม ขอถอนญัตตินี้  ครับ</w:t>
      </w:r>
    </w:p>
    <w:p w:rsidR="008C190D" w:rsidRDefault="008C190D" w:rsidP="008C19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t xml:space="preserve"> </w:t>
      </w:r>
    </w:p>
    <w:p w:rsidR="008C190D" w:rsidRDefault="008C190D" w:rsidP="008C190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6  ท่าน ถือเป็นองค์ประชุม</w:t>
      </w:r>
    </w:p>
    <w:p w:rsidR="008C190D" w:rsidRPr="000B0AB6" w:rsidRDefault="008C190D" w:rsidP="008C190D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8C190D" w:rsidRDefault="008C190D" w:rsidP="008C190D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C190D" w:rsidRPr="008C190D" w:rsidRDefault="008C190D" w:rsidP="008C190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ใดอนุมัติให้ถอนญัตติ </w:t>
      </w:r>
      <w:r w:rsidRPr="008C19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างเทศบัญญัติเรื่องการ</w:t>
      </w:r>
      <w:r w:rsidR="002359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ค่าตอบแทน</w:t>
      </w:r>
    </w:p>
    <w:p w:rsidR="002359C9" w:rsidRDefault="008C190D" w:rsidP="008C190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359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ตรวจแบบแปลนก่อสร้างและการดัดแปลงอาคาร  </w:t>
      </w:r>
      <w:r w:rsidRPr="008C19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.ศ. 2556 </w:t>
      </w:r>
    </w:p>
    <w:p w:rsidR="002359C9" w:rsidRPr="008C190D" w:rsidRDefault="008C190D" w:rsidP="002359C9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  <w:r w:rsidRPr="00A039F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2359C9" w:rsidRPr="008C19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ุณายกมือครับ</w:t>
      </w:r>
    </w:p>
    <w:p w:rsidR="008C190D" w:rsidRPr="00A039FC" w:rsidRDefault="008C190D" w:rsidP="008C190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8C190D" w:rsidRPr="004A14B3" w:rsidRDefault="008C190D" w:rsidP="008C19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6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8C190D" w:rsidRDefault="008C190D" w:rsidP="008C19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8C190D" w:rsidRPr="004A14B3" w:rsidRDefault="008C190D" w:rsidP="008C190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นายธวัชชัย    โชตินภาลัย</w:t>
      </w:r>
    </w:p>
    <w:p w:rsidR="008C190D" w:rsidRPr="004A14B3" w:rsidRDefault="008C190D" w:rsidP="008C19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8C190D" w:rsidRPr="004A14B3" w:rsidRDefault="008C190D" w:rsidP="008C19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8C190D" w:rsidRDefault="008C190D" w:rsidP="008C19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นายสถาพร     ชาญสูงเนิน</w:t>
      </w:r>
    </w:p>
    <w:p w:rsidR="008C190D" w:rsidRPr="001B57CA" w:rsidRDefault="008C190D" w:rsidP="008C19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นายจันทร์ </w:t>
      </w:r>
      <w:r w:rsidR="000F351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าใหม่</w:t>
      </w:r>
    </w:p>
    <w:p w:rsidR="008C190D" w:rsidRPr="000F351D" w:rsidRDefault="000F351D" w:rsidP="008C190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35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0F351D" w:rsidRPr="000F351D" w:rsidRDefault="000F351D" w:rsidP="006664D1">
      <w:pPr>
        <w:pStyle w:val="ae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   ดุมใหม่</w:t>
      </w:r>
    </w:p>
    <w:p w:rsidR="000F351D" w:rsidRPr="008A3840" w:rsidRDefault="008C190D" w:rsidP="000F351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6 ท่าน  ให้ถอนญัตติร่างเทศบัญญัติเรื่อง</w:t>
      </w:r>
      <w:r w:rsidR="002359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ค่าตอบแทนการตรวจแบบแปลนก่อสร้างหรือการดัดแปลงอาคาร พ.ศ. 2556</w:t>
      </w:r>
      <w:r w:rsidR="000F35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F351D">
        <w:rPr>
          <w:rFonts w:ascii="TH SarabunIT๙" w:hAnsi="TH SarabunIT๙" w:cs="TH SarabunIT๙" w:hint="cs"/>
          <w:b/>
          <w:bCs/>
          <w:sz w:val="32"/>
          <w:szCs w:val="32"/>
          <w:cs/>
        </w:rPr>
        <w:t>(ไม่อยู่ในที่ประชุม 2 ท่าน  1 นายจอมพล  ศรีพนม 2. นายทวี กูบโคกกรวด)</w:t>
      </w:r>
    </w:p>
    <w:p w:rsidR="002359C9" w:rsidRDefault="002359C9" w:rsidP="002359C9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359C9" w:rsidRDefault="002359C9" w:rsidP="002359C9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เสนอใหม่</w:t>
      </w:r>
    </w:p>
    <w:p w:rsidR="002359C9" w:rsidRDefault="002359C9" w:rsidP="006664D1">
      <w:pPr>
        <w:pStyle w:val="ae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2359C9" w:rsidRDefault="002359C9" w:rsidP="002359C9">
      <w:pPr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ที่  14  ร่างเทศบัญญัติ เรื่อง การติดตั้งบ่อดักไขมันบำบัด</w:t>
      </w:r>
    </w:p>
    <w:p w:rsidR="002359C9" w:rsidRDefault="002359C9" w:rsidP="002359C9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เสียในอาคาร พ.ศ. 2556</w:t>
      </w:r>
    </w:p>
    <w:p w:rsidR="002359C9" w:rsidRDefault="002359C9" w:rsidP="002359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359C9" w:rsidRDefault="002359C9" w:rsidP="002359C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ระเบียบวาระที่ 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แจ้งเพื่อพิจารณา</w:t>
      </w:r>
    </w:p>
    <w:p w:rsidR="002359C9" w:rsidRDefault="002359C9" w:rsidP="002359C9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 w:hint="cs"/>
          <w:sz w:val="32"/>
          <w:szCs w:val="32"/>
          <w:cs/>
        </w:rPr>
        <w:t>14  เสนอร่างเทศบัญญัติ เรื่อง การติดตั้งบ่อดักไขมันบำบัดน้ำเสีย</w:t>
      </w:r>
    </w:p>
    <w:p w:rsidR="002359C9" w:rsidRDefault="002359C9" w:rsidP="002359C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อาคาร พ.ศ. 2556 เชิญท่านนายก ครับ</w:t>
      </w:r>
    </w:p>
    <w:p w:rsidR="002359C9" w:rsidRDefault="002359C9" w:rsidP="002359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359C9" w:rsidRPr="00D34696" w:rsidRDefault="00F7340F" w:rsidP="002359C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2359C9"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าย</w:t>
      </w:r>
      <w:proofErr w:type="spellStart"/>
      <w:r w:rsidR="002359C9"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="002359C9"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="002359C9"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 w:rsidR="002359C9" w:rsidRPr="00D34696">
        <w:rPr>
          <w:rFonts w:ascii="TH SarabunIT๙" w:hAnsi="TH SarabunIT๙" w:cs="TH SarabunIT๙"/>
          <w:sz w:val="32"/>
          <w:szCs w:val="32"/>
          <w:cs/>
        </w:rPr>
        <w:tab/>
      </w:r>
      <w:r w:rsidR="002359C9" w:rsidRPr="00D34696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ทุกท่าน และผู้เข้า</w:t>
      </w:r>
    </w:p>
    <w:p w:rsidR="002359C9" w:rsidRPr="00D34696" w:rsidRDefault="002359C9" w:rsidP="002359C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  <w:t>ร่วมประชุมทุกท่าน กระผม นาย</w:t>
      </w:r>
      <w:proofErr w:type="spellStart"/>
      <w:r w:rsidRPr="00D34696">
        <w:rPr>
          <w:rFonts w:ascii="TH SarabunIT๙" w:hAnsi="TH SarabunIT๙" w:cs="TH SarabunIT๙" w:hint="cs"/>
          <w:sz w:val="32"/>
          <w:szCs w:val="32"/>
          <w:cs/>
        </w:rPr>
        <w:t>สิร</w:t>
      </w:r>
      <w:proofErr w:type="spellEnd"/>
      <w:r w:rsidRPr="00D34696">
        <w:rPr>
          <w:rFonts w:ascii="TH SarabunIT๙" w:hAnsi="TH SarabunIT๙" w:cs="TH SarabunIT๙" w:hint="cs"/>
          <w:sz w:val="32"/>
          <w:szCs w:val="32"/>
          <w:cs/>
        </w:rPr>
        <w:t>กิจ วาปีธรรม ปลัดเทศบาล ปฏิบัติหน้าที่</w:t>
      </w:r>
    </w:p>
    <w:p w:rsidR="002359C9" w:rsidRDefault="002359C9" w:rsidP="002359C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 ต่อไปเป็นญัตติที่  14  เรื่อง ร่างเทศบัญญัติ เรื่อง การติดตั้งบ่อดักไขมันบำบัดน้ำเสียในอาคาร พ.ศ. 2556 ผมได้สอบถามทางกองช่างแล้วว่าไม่มีการแก้ไขเทศบัญญัตินี้ เมื่อไม่มีการแก้ไข ใช้กฎหมายเดิมและเทศบัญญัติตัวเดิมได้ ผมขอต่อที่ประชุม ขอถอนญัตตินี้  ครับ</w:t>
      </w:r>
    </w:p>
    <w:p w:rsidR="002359C9" w:rsidRDefault="002359C9" w:rsidP="002359C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t xml:space="preserve"> </w:t>
      </w:r>
    </w:p>
    <w:p w:rsidR="002359C9" w:rsidRDefault="002359C9" w:rsidP="002359C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6  ท่าน ถือเป็นองค์ประชุม</w:t>
      </w:r>
    </w:p>
    <w:p w:rsidR="002359C9" w:rsidRPr="000B0AB6" w:rsidRDefault="002359C9" w:rsidP="002359C9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2359C9" w:rsidRDefault="002359C9" w:rsidP="002359C9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7B5840" w:rsidRDefault="007B5840" w:rsidP="002359C9">
      <w:pPr>
        <w:ind w:left="2880" w:hanging="2880"/>
        <w:rPr>
          <w:rFonts w:ascii="TH SarabunIT๙" w:hAnsi="TH SarabunIT๙" w:cs="TH SarabunIT๙" w:hint="cs"/>
          <w:sz w:val="32"/>
          <w:szCs w:val="32"/>
        </w:rPr>
      </w:pPr>
    </w:p>
    <w:p w:rsidR="002359C9" w:rsidRPr="008C190D" w:rsidRDefault="002359C9" w:rsidP="002359C9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ใดอนุมัติให้ถอนญัตติ </w:t>
      </w:r>
      <w:r w:rsidRPr="008C19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างเทศบัญญัติเรื่อง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ดตั้งบ่อดักไขมัน</w:t>
      </w:r>
    </w:p>
    <w:p w:rsidR="002359C9" w:rsidRDefault="002359C9" w:rsidP="002359C9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บำบัดภายในอาคาร  </w:t>
      </w:r>
      <w:r w:rsidRPr="008C19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 2556 กรุณายกมือครับ</w:t>
      </w:r>
    </w:p>
    <w:p w:rsidR="002359C9" w:rsidRPr="008C190D" w:rsidRDefault="002359C9" w:rsidP="002359C9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  <w:r w:rsidRPr="00A039F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2359C9" w:rsidRPr="00A039FC" w:rsidRDefault="002359C9" w:rsidP="002359C9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2359C9" w:rsidRPr="004A14B3" w:rsidRDefault="002359C9" w:rsidP="002359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6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2359C9" w:rsidRDefault="002359C9" w:rsidP="002359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2359C9" w:rsidRPr="004A14B3" w:rsidRDefault="002359C9" w:rsidP="002359C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นายธวัชชัย    โชตินภาลัย</w:t>
      </w:r>
    </w:p>
    <w:p w:rsidR="002359C9" w:rsidRPr="004A14B3" w:rsidRDefault="002359C9" w:rsidP="002359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2359C9" w:rsidRPr="004A14B3" w:rsidRDefault="002359C9" w:rsidP="002359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2359C9" w:rsidRDefault="002359C9" w:rsidP="002359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นายสถาพร     ชาญสูงเนิน</w:t>
      </w:r>
    </w:p>
    <w:p w:rsidR="002359C9" w:rsidRPr="001B57CA" w:rsidRDefault="002359C9" w:rsidP="002359C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นายจันทร์  </w:t>
      </w:r>
      <w:r w:rsidR="000F351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ทาใหม่</w:t>
      </w:r>
    </w:p>
    <w:p w:rsidR="002359C9" w:rsidRPr="000F351D" w:rsidRDefault="000F351D" w:rsidP="002359C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35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งดออกเสียง </w:t>
      </w:r>
    </w:p>
    <w:p w:rsidR="000F351D" w:rsidRPr="000F351D" w:rsidRDefault="000F351D" w:rsidP="006664D1">
      <w:pPr>
        <w:pStyle w:val="ae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  ดุมใหม่</w:t>
      </w:r>
    </w:p>
    <w:p w:rsidR="000F351D" w:rsidRPr="008A3840" w:rsidRDefault="002359C9" w:rsidP="000F351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6 ท่าน  ให้ถอนญัตติร่างเทศบัญญัติเรื่องการติดตั้งบ่อดักไขมันบำบัดน้ำเสียในอาคาร พ.ศ. 2556</w:t>
      </w:r>
      <w:r w:rsidR="000F35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F35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ไม่อยู่ในที่ประชุม 2 ท่าน  1 นายจอมพล  </w:t>
      </w:r>
      <w:r w:rsidR="008772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0F351D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พนม 2. นายทวี กูบโคกกรวด)</w:t>
      </w:r>
    </w:p>
    <w:p w:rsidR="002359C9" w:rsidRDefault="002359C9" w:rsidP="002359C9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359C9" w:rsidRDefault="002359C9" w:rsidP="002359C9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เสนอใหม่</w:t>
      </w:r>
    </w:p>
    <w:p w:rsidR="002359C9" w:rsidRDefault="002359C9" w:rsidP="006664D1">
      <w:pPr>
        <w:pStyle w:val="ae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2359C9" w:rsidRDefault="002359C9" w:rsidP="002359C9">
      <w:pPr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ที่  15 ร่างเทศบัญญัติ เรื่อง การลดหย่อนภาษีที่ดินที่ไม่ต้อง</w:t>
      </w:r>
    </w:p>
    <w:p w:rsidR="002359C9" w:rsidRDefault="002359C9" w:rsidP="002359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ภาษีบำรุงท้องที่ พ.ศ. 2556</w:t>
      </w:r>
    </w:p>
    <w:p w:rsidR="002359C9" w:rsidRDefault="002359C9" w:rsidP="002359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359C9" w:rsidRDefault="002359C9" w:rsidP="002359C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ระเบียบวาระที่ 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แจ้งเพื่อพิจารณา</w:t>
      </w:r>
    </w:p>
    <w:p w:rsidR="002359C9" w:rsidRDefault="002359C9" w:rsidP="002359C9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 w:hint="cs"/>
          <w:sz w:val="32"/>
          <w:szCs w:val="32"/>
          <w:cs/>
        </w:rPr>
        <w:t>14  เสนอร่างเทศบัญญัติ เรื่อง การลดหย่อนภาษีที่ดินที่ไม่ต้อง</w:t>
      </w:r>
    </w:p>
    <w:p w:rsidR="002359C9" w:rsidRDefault="002359C9" w:rsidP="002359C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ภาษีบำรุงท้องที่ พ.ศ. 2556 เชิญท่านนายก ครับ</w:t>
      </w:r>
    </w:p>
    <w:p w:rsidR="002359C9" w:rsidRDefault="002359C9" w:rsidP="002359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359C9" w:rsidRPr="00D34696" w:rsidRDefault="002359C9" w:rsidP="002359C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34696">
        <w:rPr>
          <w:rFonts w:ascii="TH SarabunIT๙" w:hAnsi="TH SarabunIT๙" w:cs="TH SarabunIT๙"/>
          <w:sz w:val="32"/>
          <w:szCs w:val="32"/>
          <w:cs/>
        </w:rPr>
        <w:tab/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ทุกท่าน และผู้เข้า</w:t>
      </w:r>
    </w:p>
    <w:p w:rsidR="002359C9" w:rsidRPr="00D34696" w:rsidRDefault="002359C9" w:rsidP="002359C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  <w:t>ร่วมประชุมทุกท่าน กระผม นาย</w:t>
      </w:r>
      <w:proofErr w:type="spellStart"/>
      <w:r w:rsidRPr="00D34696">
        <w:rPr>
          <w:rFonts w:ascii="TH SarabunIT๙" w:hAnsi="TH SarabunIT๙" w:cs="TH SarabunIT๙" w:hint="cs"/>
          <w:sz w:val="32"/>
          <w:szCs w:val="32"/>
          <w:cs/>
        </w:rPr>
        <w:t>สิร</w:t>
      </w:r>
      <w:proofErr w:type="spellEnd"/>
      <w:r w:rsidRPr="00D34696">
        <w:rPr>
          <w:rFonts w:ascii="TH SarabunIT๙" w:hAnsi="TH SarabunIT๙" w:cs="TH SarabunIT๙" w:hint="cs"/>
          <w:sz w:val="32"/>
          <w:szCs w:val="32"/>
          <w:cs/>
        </w:rPr>
        <w:t>กิจ วาปีธรรม ปลัดเทศบาล ปฏิบัติหน้าที่</w:t>
      </w:r>
    </w:p>
    <w:p w:rsidR="002359C9" w:rsidRDefault="002359C9" w:rsidP="002359C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 ต่อไปเป็นญัตติที่  14  เรื่อง ร่างเทศบัญญัติ เรื่อง การลดหย่อนภาษีที่ดินที่ไม่ต้องเสียภาษีบำรุงท้องที่ พ.ศ. 2556 ผมได้สอบถามทางเจ้าหน้าที่กองคลังผู้รับผิดชอบซึ่งตอนนี้ได้มีพระราชบัญญัติภาษีโรงเรือนและที่ดินฉบับ พ.ศ. 2560 ได้มีการประกาศใช้ออกมา ซึ่งประกาศตัวนี้ให้เรายกเลิกเกี่ยวกับภาษีต่าง ๆ ภาษีโรงเรือนที่ดินเดิม ภาษีบำรุงท้องที่ ซึ่งกฎหมายตัวนี้ได้ยกเลิกโดยปริยายไปแล้วทำให้ไม่ต้องมาถอนต่อที่ประชุมอีก  จึงขอถอนญัตตินี้นะครับ เพราะตา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ี่ดินและสิ่งปลูกสร้างเขาได้ยกเลิกกฎหมายพวกนี้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าอาศัยอำนาจตา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ี่ดินและสิ่งปลูกสร้าง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ใช้ได้เลยครับโดยไม่ต้องมาพิจารณาใหม่ ขออนุญาตถอนญัตติที่  15 เรื่องการลดหย่อนที่ดินที่ไม่ต้องเสียภาษีบำรุงท้องที่ พ.ศ. 2556</w:t>
      </w:r>
    </w:p>
    <w:p w:rsidR="00A96757" w:rsidRDefault="00A96757" w:rsidP="002359C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6757" w:rsidRPr="00A96757" w:rsidRDefault="00A96757" w:rsidP="002359C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ที่ร้อยตรีธวัช  ครู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ท่านปลัดนำเรียนชี้แจงเพิ่มเติม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เพิ่งทราบจาก</w:t>
      </w:r>
    </w:p>
    <w:p w:rsidR="00A96757" w:rsidRPr="002359C9" w:rsidRDefault="00A96757" w:rsidP="002359C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ติกรชำนาญ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ของกองคลังว่าถ้ายกเลิกเทศบัญญัติว่าด้วยการลดหย่อนภาษีด้วยที่ว่ามีกฎหมายตัวใหม่ขึ้นมาเพราะฉะนั้นขั้นตอนการยกร่างการออกเทศบัญญัติยกเลิกการลดหย่อนภาษีต้องตราเป็นเทศบัญญัติด้วยครับถ้ายกเลิกกฎหมายของเรา โดยผลการปฏิบัติทางกฎหมาย</w:t>
      </w:r>
    </w:p>
    <w:p w:rsidR="002359C9" w:rsidRDefault="002359C9" w:rsidP="002359C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t xml:space="preserve"> </w:t>
      </w:r>
    </w:p>
    <w:p w:rsidR="002359C9" w:rsidRDefault="002359C9" w:rsidP="002359C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6  ท่าน ถือเป็นองค์ประชุม</w:t>
      </w:r>
    </w:p>
    <w:p w:rsidR="002359C9" w:rsidRPr="000B0AB6" w:rsidRDefault="002359C9" w:rsidP="002359C9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2359C9" w:rsidRDefault="002359C9" w:rsidP="002359C9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286472" w:rsidRPr="002359C9" w:rsidRDefault="002359C9" w:rsidP="0028647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ใดอนุมัติให้ถอนญัตติ </w:t>
      </w:r>
      <w:r w:rsidRPr="008C19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างเทศบัญญัติเรื่อง</w:t>
      </w:r>
      <w:r w:rsidR="00286472">
        <w:rPr>
          <w:rFonts w:ascii="TH SarabunIT๙" w:hAnsi="TH SarabunIT๙" w:cs="TH SarabunIT๙" w:hint="cs"/>
          <w:sz w:val="32"/>
          <w:szCs w:val="32"/>
          <w:cs/>
        </w:rPr>
        <w:t>การลดหย่อนที่ดินที่ไม่</w:t>
      </w:r>
    </w:p>
    <w:p w:rsidR="002359C9" w:rsidRDefault="002359C9" w:rsidP="002359C9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86472">
        <w:rPr>
          <w:rFonts w:ascii="TH SarabunIT๙" w:hAnsi="TH SarabunIT๙" w:cs="TH SarabunIT๙" w:hint="cs"/>
          <w:sz w:val="32"/>
          <w:szCs w:val="32"/>
          <w:cs/>
        </w:rPr>
        <w:t>ต้องเสียภาษีบำรุงท้องที่ พ.ศ. 2556</w:t>
      </w:r>
      <w:r w:rsidR="002864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19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ุณายกมือครับ</w:t>
      </w:r>
    </w:p>
    <w:p w:rsidR="002359C9" w:rsidRPr="008C190D" w:rsidRDefault="002359C9" w:rsidP="002359C9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  <w:r w:rsidRPr="00A039F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2359C9" w:rsidRPr="00A039FC" w:rsidRDefault="002359C9" w:rsidP="002359C9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2359C9" w:rsidRPr="004A14B3" w:rsidRDefault="002359C9" w:rsidP="002359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6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2359C9" w:rsidRDefault="002359C9" w:rsidP="002359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2359C9" w:rsidRPr="004A14B3" w:rsidRDefault="002359C9" w:rsidP="002359C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นายธวัชชัย    โชตินภาลัย</w:t>
      </w:r>
    </w:p>
    <w:p w:rsidR="002359C9" w:rsidRPr="004A14B3" w:rsidRDefault="002359C9" w:rsidP="002359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2359C9" w:rsidRPr="004A14B3" w:rsidRDefault="002359C9" w:rsidP="002359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2359C9" w:rsidRDefault="002359C9" w:rsidP="002359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นายสถาพร     ชาญสูงเนิน</w:t>
      </w:r>
    </w:p>
    <w:p w:rsidR="002359C9" w:rsidRPr="001B57CA" w:rsidRDefault="002359C9" w:rsidP="002359C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นายจันทร์  </w:t>
      </w:r>
      <w:r w:rsidR="000F351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ทาใหม่</w:t>
      </w:r>
    </w:p>
    <w:p w:rsidR="002359C9" w:rsidRPr="0027386B" w:rsidRDefault="000F351D" w:rsidP="002359C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386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0F351D" w:rsidRPr="000F351D" w:rsidRDefault="000F351D" w:rsidP="006664D1">
      <w:pPr>
        <w:pStyle w:val="ae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   ดุมใหม่</w:t>
      </w:r>
    </w:p>
    <w:p w:rsidR="000F351D" w:rsidRPr="008A3840" w:rsidRDefault="002359C9" w:rsidP="000F351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6 ท่าน  ให้ถอนญัตติร่างเทศบัญญัติเรื่อง</w:t>
      </w:r>
      <w:r w:rsidR="00286472" w:rsidRPr="0028647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ลดหย่อนที่ดินที่ไม่ต้องเสียภาษีบำรุงท้องที่ พ.ศ. 2556</w:t>
      </w:r>
      <w:r w:rsidR="000F35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ไม่อยู่ในที่ประชุม 2 ท่าน  1 นายจอมพล  ศรีพนม 2. นายทวี กูบโคกกรวด)</w:t>
      </w:r>
    </w:p>
    <w:p w:rsidR="00286472" w:rsidRPr="00286472" w:rsidRDefault="00286472" w:rsidP="0028647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F7930" w:rsidRDefault="009F7930" w:rsidP="009F793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เสนอใหม่</w:t>
      </w:r>
    </w:p>
    <w:p w:rsidR="009F7930" w:rsidRDefault="009F7930" w:rsidP="006664D1">
      <w:pPr>
        <w:pStyle w:val="ae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9F7930" w:rsidRDefault="009F7930" w:rsidP="009F7930">
      <w:pPr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ที่  16 ร่างเทศบัญญัติ เรื่อง การส่งเสริมและพัฒนาคุณภาพ</w:t>
      </w:r>
    </w:p>
    <w:p w:rsidR="009F7930" w:rsidRDefault="009F7930" w:rsidP="009F79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ีวิตคนพิการตำบลบ้านใหม่ พ.ศ. 2556</w:t>
      </w:r>
    </w:p>
    <w:p w:rsidR="009F7930" w:rsidRDefault="009F7930" w:rsidP="009F79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30" w:rsidRDefault="009F7930" w:rsidP="009F79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57CA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ระเบียบวาระที่ 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แจ้งเพื่อพิจารณา</w:t>
      </w:r>
    </w:p>
    <w:p w:rsidR="00A96757" w:rsidRDefault="00A96757" w:rsidP="00A967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9F793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ประธานสภาเทศบาล</w:t>
      </w:r>
      <w:r w:rsidR="009F79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7930" w:rsidRPr="001B57CA"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 w:rsidR="009F793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F7930">
        <w:rPr>
          <w:rFonts w:ascii="TH SarabunIT๙" w:hAnsi="TH SarabunIT๙" w:cs="TH SarabunIT๙" w:hint="cs"/>
          <w:sz w:val="32"/>
          <w:szCs w:val="32"/>
          <w:cs/>
        </w:rPr>
        <w:t xml:space="preserve">  เสนอร่างเทศบัญญัติ เรื่อง </w:t>
      </w:r>
      <w:r w:rsidRPr="00A96757">
        <w:rPr>
          <w:rFonts w:ascii="TH SarabunIT๙" w:hAnsi="TH SarabunIT๙" w:cs="TH SarabunIT๙" w:hint="cs"/>
          <w:sz w:val="32"/>
          <w:szCs w:val="32"/>
          <w:cs/>
        </w:rPr>
        <w:t>การส่งเสริมและพัฒนาคุณภาพ</w:t>
      </w:r>
    </w:p>
    <w:p w:rsidR="009F7930" w:rsidRDefault="009F7930" w:rsidP="009F79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ก.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96757" w:rsidRPr="00A96757">
        <w:rPr>
          <w:rFonts w:ascii="TH SarabunIT๙" w:hAnsi="TH SarabunIT๙" w:cs="TH SarabunIT๙" w:hint="cs"/>
          <w:sz w:val="32"/>
          <w:szCs w:val="32"/>
          <w:cs/>
        </w:rPr>
        <w:t>ชีวิตคนพิการตำบลบ้านใหม่</w:t>
      </w:r>
      <w:r w:rsidR="00A967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56 เชิญท่านนายก ครับ</w:t>
      </w:r>
    </w:p>
    <w:p w:rsidR="009F7930" w:rsidRPr="00D34696" w:rsidRDefault="009F7930" w:rsidP="009F79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34696">
        <w:rPr>
          <w:rFonts w:ascii="TH SarabunIT๙" w:hAnsi="TH SarabunIT๙" w:cs="TH SarabunIT๙"/>
          <w:sz w:val="32"/>
          <w:szCs w:val="32"/>
          <w:cs/>
        </w:rPr>
        <w:tab/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ทุกท่าน และผู้เข้า</w:t>
      </w:r>
    </w:p>
    <w:p w:rsidR="009F7930" w:rsidRPr="00D34696" w:rsidRDefault="009F7930" w:rsidP="009F79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D34696">
        <w:rPr>
          <w:rFonts w:ascii="TH SarabunIT๙" w:hAnsi="TH SarabunIT๙" w:cs="TH SarabunIT๙" w:hint="cs"/>
          <w:sz w:val="32"/>
          <w:szCs w:val="32"/>
          <w:cs/>
        </w:rPr>
        <w:tab/>
        <w:t>ร่วมประชุมทุกท่าน กระผม นาย</w:t>
      </w:r>
      <w:proofErr w:type="spellStart"/>
      <w:r w:rsidRPr="00D34696">
        <w:rPr>
          <w:rFonts w:ascii="TH SarabunIT๙" w:hAnsi="TH SarabunIT๙" w:cs="TH SarabunIT๙" w:hint="cs"/>
          <w:sz w:val="32"/>
          <w:szCs w:val="32"/>
          <w:cs/>
        </w:rPr>
        <w:t>สิร</w:t>
      </w:r>
      <w:proofErr w:type="spellEnd"/>
      <w:r w:rsidRPr="00D34696">
        <w:rPr>
          <w:rFonts w:ascii="TH SarabunIT๙" w:hAnsi="TH SarabunIT๙" w:cs="TH SarabunIT๙" w:hint="cs"/>
          <w:sz w:val="32"/>
          <w:szCs w:val="32"/>
          <w:cs/>
        </w:rPr>
        <w:t>กิจ วาปีธรรม ปลัดเทศบาล ปฏิบัติหน้าที่</w:t>
      </w:r>
    </w:p>
    <w:p w:rsidR="009F7930" w:rsidRDefault="009F7930" w:rsidP="009F79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 ต่อไปเป็นญัตติที่  14  เรื่อง ร่างเทศบัญญัติ เรื่อง</w:t>
      </w:r>
      <w:r w:rsidR="00A96757">
        <w:rPr>
          <w:rFonts w:ascii="TH SarabunIT๙" w:hAnsi="TH SarabunIT๙" w:cs="TH SarabunIT๙" w:hint="cs"/>
          <w:sz w:val="32"/>
          <w:szCs w:val="32"/>
          <w:cs/>
        </w:rPr>
        <w:t xml:space="preserve"> การส่งเสริมการพัฒนาคุณภาพชีวิตคนพิการตำบลบ้านใหม่ พ.ศ. 2556 ผมได้สอบเจ้าหน้าที่แล้วว่าไม่มีการแก้ไขเปลี่ยนแปลงร่างเทศบัญญัตินี้ ผมขอถอนญัตตินี้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6757" w:rsidRDefault="00A96757" w:rsidP="009F79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F7930" w:rsidRDefault="009F7930" w:rsidP="009F793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6  ท่าน ถือเป็นองค์ประชุม</w:t>
      </w:r>
    </w:p>
    <w:p w:rsidR="009F7930" w:rsidRPr="000B0AB6" w:rsidRDefault="009F7930" w:rsidP="009F7930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9F7930" w:rsidRDefault="009F7930" w:rsidP="009F7930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F7930" w:rsidRPr="002359C9" w:rsidRDefault="009F7930" w:rsidP="009F79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ใดอนุมัติให้ถอนญัตติ </w:t>
      </w:r>
      <w:r w:rsidRPr="008C19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างเทศบัญญัติเรื่อง</w:t>
      </w:r>
      <w:r w:rsidR="00A96757">
        <w:rPr>
          <w:rFonts w:ascii="TH SarabunIT๙" w:hAnsi="TH SarabunIT๙" w:cs="TH SarabunIT๙" w:hint="cs"/>
          <w:sz w:val="32"/>
          <w:szCs w:val="32"/>
          <w:cs/>
        </w:rPr>
        <w:t>การส่งเสริมการพัฒนา</w:t>
      </w:r>
    </w:p>
    <w:p w:rsidR="009F7930" w:rsidRDefault="009F7930" w:rsidP="009F7930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96757">
        <w:rPr>
          <w:rFonts w:ascii="TH SarabunIT๙" w:hAnsi="TH SarabunIT๙" w:cs="TH SarabunIT๙" w:hint="cs"/>
          <w:sz w:val="32"/>
          <w:szCs w:val="32"/>
          <w:cs/>
        </w:rPr>
        <w:t>คุณภาพชีวิตคนพิการตำบลบ้าน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19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ุณายกมือครับ</w:t>
      </w:r>
    </w:p>
    <w:p w:rsidR="009F7930" w:rsidRPr="008C190D" w:rsidRDefault="009F7930" w:rsidP="009F7930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  <w:r w:rsidRPr="00A039F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9F7930" w:rsidRPr="00A039FC" w:rsidRDefault="009F7930" w:rsidP="009F7930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9F7930" w:rsidRPr="004A14B3" w:rsidRDefault="009F7930" w:rsidP="009F79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6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9F7930" w:rsidRDefault="009F7930" w:rsidP="009F79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9F7930" w:rsidRPr="004A14B3" w:rsidRDefault="009F7930" w:rsidP="009F793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นายธวัชชัย    โชตินภาลัย</w:t>
      </w:r>
    </w:p>
    <w:p w:rsidR="009F7930" w:rsidRPr="004A14B3" w:rsidRDefault="009F7930" w:rsidP="009F79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9F7930" w:rsidRPr="004A14B3" w:rsidRDefault="009F7930" w:rsidP="009F79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9F7930" w:rsidRDefault="009F7930" w:rsidP="009F79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นายสถาพร     ชาญสูงเนิน</w:t>
      </w:r>
    </w:p>
    <w:p w:rsidR="009F7930" w:rsidRPr="001B57CA" w:rsidRDefault="009F7930" w:rsidP="009F79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นายจันทร์  </w:t>
      </w:r>
      <w:r w:rsidR="000F351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เทาใหม่</w:t>
      </w:r>
    </w:p>
    <w:p w:rsidR="009F7930" w:rsidRPr="000F351D" w:rsidRDefault="000F351D" w:rsidP="009F793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F35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0F351D" w:rsidRPr="000F351D" w:rsidRDefault="000F351D" w:rsidP="006664D1">
      <w:pPr>
        <w:pStyle w:val="ae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  ดุมใหม่</w:t>
      </w:r>
    </w:p>
    <w:p w:rsidR="009F7930" w:rsidRDefault="009F7930" w:rsidP="009F793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6 ท่าน  ให้ถอนญัตติร่างเทศบัญญัติเรื่อง</w:t>
      </w:r>
      <w:r w:rsidR="00A96757" w:rsidRPr="00A9675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</w:t>
      </w:r>
      <w:r w:rsidR="00A96757" w:rsidRPr="00F448D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</w:t>
      </w:r>
      <w:r w:rsidR="00A967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F351D" w:rsidRPr="008A3840" w:rsidRDefault="00A96757" w:rsidP="000F351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96757">
        <w:rPr>
          <w:rFonts w:ascii="TH SarabunIT๙" w:hAnsi="TH SarabunIT๙" w:cs="TH SarabunIT๙"/>
          <w:b/>
          <w:bCs/>
          <w:sz w:val="32"/>
          <w:szCs w:val="32"/>
          <w:cs/>
        </w:rPr>
        <w:t>คนพิการตำบลบ้านใหม่ พ.ศ. 2556</w:t>
      </w:r>
      <w:r w:rsidR="000F35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F351D">
        <w:rPr>
          <w:rFonts w:ascii="TH SarabunIT๙" w:hAnsi="TH SarabunIT๙" w:cs="TH SarabunIT๙" w:hint="cs"/>
          <w:b/>
          <w:bCs/>
          <w:sz w:val="32"/>
          <w:szCs w:val="32"/>
          <w:cs/>
        </w:rPr>
        <w:t>(ไม่อยู่ในที่ประชุม 2 ท่าน  1 นายจอมพล  ศรีพนม 2. นายทวี กูบโคกกรวด)</w:t>
      </w:r>
    </w:p>
    <w:p w:rsidR="002359C9" w:rsidRDefault="002359C9" w:rsidP="002359C9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448D5" w:rsidRPr="002359C9" w:rsidRDefault="00F448D5" w:rsidP="00F448D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เลขา ครับ</w:t>
      </w:r>
    </w:p>
    <w:p w:rsidR="00F448D5" w:rsidRDefault="00F448D5" w:rsidP="00F448D5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F448D5" w:rsidRPr="008C190D" w:rsidRDefault="00F448D5" w:rsidP="00F448D5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  <w:r w:rsidRPr="00A039F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F448D5" w:rsidRPr="00A039FC" w:rsidRDefault="00F448D5" w:rsidP="00F448D5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F448D5" w:rsidRPr="004A14B3" w:rsidRDefault="00F448D5" w:rsidP="00F448D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และสมาชิกสภาเทศบาลทุกท่านค่ะ</w:t>
      </w:r>
    </w:p>
    <w:p w:rsidR="00F448D5" w:rsidRDefault="00F448D5" w:rsidP="00F448D5">
      <w:pPr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นำเรียนที่ประชุมนะค่ะว่าเราได้ตั้งคณะกรรมการ</w:t>
      </w:r>
      <w:r w:rsidRPr="00F448D5"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 w:rsidR="006F7727">
        <w:rPr>
          <w:rFonts w:ascii="TH SarabunIT๙" w:hAnsi="TH SarabunIT๙" w:cs="TH SarabunIT๙" w:hint="cs"/>
          <w:sz w:val="32"/>
          <w:szCs w:val="32"/>
          <w:cs/>
        </w:rPr>
        <w:t xml:space="preserve"> เราต้อง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เวลายื่นแปรญัตติเพื่อให้สภาเห็นชอบ </w:t>
      </w:r>
      <w:r w:rsidR="006F7727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6F7727" w:rsidRDefault="006F7727" w:rsidP="00F448D5">
      <w:pPr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448D5" w:rsidRDefault="00F448D5" w:rsidP="00F448D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ร</w:t>
      </w:r>
      <w:proofErr w:type="spellEnd"/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วาปี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อนุญาตนำเรียนที่ประชุมครับ ญัตติต่าง ๆ ที่เราได้เห็นชอบ</w:t>
      </w:r>
    </w:p>
    <w:p w:rsidR="00F448D5" w:rsidRDefault="00F448D5" w:rsidP="00F448D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ปแล้วในส่วนออกทำประชาคมต้องใช้เวลาพอสมควร ผมขอเสนอแนะว่า เรา</w:t>
      </w:r>
    </w:p>
    <w:p w:rsidR="00F448D5" w:rsidRDefault="00F448D5" w:rsidP="00F448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F734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จำเป็นต้องประชุมให้เสร็จในครั้งนี้ก็ได้ครับมีบางตัวท่านต้องออกไปทำ</w:t>
      </w:r>
    </w:p>
    <w:p w:rsidR="00F448D5" w:rsidRDefault="00F448D5" w:rsidP="00F448D5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ชาคมหรือว่าประชุมร่วมกับชาวบ้านเช่นเรื่องตลาดท่านต้องใช้เวลา ถามว่าหลักการการประชุมสภาไม่น้อยกว่า 24 ชั่วโมงก็จริง ถามว่าถ้ามันไม่ทันท่านสามารถขยายเวลาออกไปก็ได้นะครับ ให้คณะกรรมการแปรญัตติไปร่วมกับชาวบ้าน ได้พิจารณาร่วมกันก็ได้นะครับผมว่ามันน่าจะเหมาะสมกว่าถ้าเราไปกำหนดเลย 3 วัน การทำประชาคมให้ชาวบ้านได้พิจารณาร่วมกันกับเรามันอาจจะไม่ทันผมว่ามันจะเร่งรีบเกินไป การประชุมถ้ามันไม่ทันสมัยนี้ ก็สามารถขยายหรือเปิดวิสามัญต่อท่านนายอำเภอก็น่าจะได้ครับ</w:t>
      </w:r>
    </w:p>
    <w:p w:rsidR="00F448D5" w:rsidRDefault="00F448D5" w:rsidP="00F448D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7688" w:rsidRPr="002359C9" w:rsidRDefault="00BE7688" w:rsidP="00BE768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ท่านใดจะอภิปรายอีกไหมครับ ถ้าไม่มีผมขอปิดประชุมครับ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BE7688" w:rsidRDefault="00BE7688" w:rsidP="00BE7688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2359C9" w:rsidRDefault="00BE7688" w:rsidP="00BE768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ก.ประธานสภาเทศบาล</w:t>
      </w:r>
    </w:p>
    <w:p w:rsidR="00927094" w:rsidRDefault="00927094" w:rsidP="007605D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D22E7" w:rsidRDefault="006D22E7" w:rsidP="0048388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ิดประชุมเวลา </w:t>
      </w:r>
      <w:r w:rsidR="0097438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BE768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743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๐๐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23389A" w:rsidRDefault="00A26EDA" w:rsidP="00A26EDA">
      <w:pPr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</w:p>
    <w:p w:rsidR="00A26EDA" w:rsidRDefault="00A26EDA" w:rsidP="0023389A">
      <w:pPr>
        <w:ind w:left="1440" w:right="-18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F611EE">
        <w:rPr>
          <w:rFonts w:ascii="TH SarabunIT๙" w:hAnsi="TH SarabunIT๙" w:cs="TH SarabunIT๙"/>
          <w:sz w:val="32"/>
          <w:szCs w:val="32"/>
        </w:rPr>
        <w:t xml:space="preserve"> </w:t>
      </w:r>
      <w:r w:rsidR="00F611EE">
        <w:rPr>
          <w:rFonts w:ascii="TH SarabunIT๙" w:hAnsi="TH SarabunIT๙" w:cs="TH SarabunIT๙"/>
          <w:sz w:val="32"/>
          <w:szCs w:val="32"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จ</w:t>
      </w:r>
      <w:r w:rsidR="00135019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 w:rsidR="00135019"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A26EDA" w:rsidRDefault="00A26EDA" w:rsidP="00A26E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</w:t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 w:rsidR="00B73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739C4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F611EE">
        <w:rPr>
          <w:rFonts w:ascii="TH SarabunIT๙" w:hAnsi="TH SarabunIT๙" w:cs="TH SarabunIT๙" w:hint="cs"/>
          <w:sz w:val="32"/>
          <w:szCs w:val="32"/>
          <w:cs/>
        </w:rPr>
        <w:t>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6505F" w:rsidRDefault="00A26EDA" w:rsidP="00A26E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="00BD5B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39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611EE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</w:t>
      </w:r>
    </w:p>
    <w:p w:rsidR="00B55754" w:rsidRDefault="00B55754" w:rsidP="00A26EDA">
      <w:pPr>
        <w:rPr>
          <w:rFonts w:ascii="TH SarabunIT๙" w:hAnsi="TH SarabunIT๙" w:cs="TH SarabunIT๙"/>
          <w:sz w:val="32"/>
          <w:szCs w:val="32"/>
        </w:rPr>
      </w:pPr>
    </w:p>
    <w:p w:rsidR="00A26EDA" w:rsidRDefault="00A26EDA" w:rsidP="00B12592">
      <w:pPr>
        <w:ind w:right="-188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:rsidR="00A26EDA" w:rsidRDefault="0034690F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  <w:t xml:space="preserve">     </w:t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4264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ายงานการประชุม</w:t>
      </w:r>
    </w:p>
    <w:p w:rsidR="0034690F" w:rsidRDefault="0034690F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14264">
        <w:rPr>
          <w:rFonts w:ascii="TH SarabunIT๙" w:hAnsi="TH SarabunIT๙" w:cs="TH SarabunIT๙" w:hint="cs"/>
          <w:sz w:val="32"/>
          <w:szCs w:val="32"/>
          <w:cs/>
        </w:rPr>
        <w:t xml:space="preserve">(นางอุดรรัตน์   </w:t>
      </w:r>
      <w:proofErr w:type="spellStart"/>
      <w:r w:rsidR="00614264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="00614264">
        <w:rPr>
          <w:rFonts w:ascii="TH SarabunIT๙" w:hAnsi="TH SarabunIT๙" w:cs="TH SarabunIT๙" w:hint="cs"/>
          <w:sz w:val="32"/>
          <w:szCs w:val="32"/>
          <w:cs/>
        </w:rPr>
        <w:t>ใหม่)</w:t>
      </w:r>
    </w:p>
    <w:p w:rsidR="00614264" w:rsidRDefault="00614264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มาชิกสภาเทศบาล</w:t>
      </w:r>
    </w:p>
    <w:p w:rsidR="00614264" w:rsidRDefault="00614264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ตรวจรายงานการประชุม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76B98">
        <w:rPr>
          <w:rFonts w:ascii="TH SarabunIT๙" w:hAnsi="TH SarabunIT๙" w:cs="TH SarabunIT๙" w:hint="cs"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มาชิกสภาเทศบาล</w:t>
      </w:r>
    </w:p>
    <w:p w:rsidR="00614264" w:rsidRDefault="009F7A8D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ตรวจรายงานการประชุม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76B98">
        <w:rPr>
          <w:rFonts w:ascii="TH SarabunIT๙" w:hAnsi="TH SarabunIT๙" w:cs="TH SarabunIT๙" w:hint="cs"/>
          <w:sz w:val="32"/>
          <w:szCs w:val="32"/>
          <w:cs/>
        </w:rPr>
        <w:t>นายประหยัด  เพื่อนเกาะ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35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เทศบาล</w:t>
      </w:r>
    </w:p>
    <w:p w:rsidR="0063335D" w:rsidRPr="00175EAB" w:rsidRDefault="00FF156C" w:rsidP="00281320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07A3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 คราวประชุมสภาสมัย..................สมัยที่.................ครั้งที่..............ประจำปี...............วันที่.....................................................................................</w:t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F351D" w:rsidRDefault="00A26EDA" w:rsidP="00FF156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036B5">
        <w:rPr>
          <w:rFonts w:ascii="TH SarabunIT๙" w:hAnsi="TH SarabunIT๙" w:cs="TH SarabunIT๙"/>
          <w:sz w:val="32"/>
          <w:szCs w:val="32"/>
        </w:rPr>
        <w:t>(</w:t>
      </w:r>
      <w:r w:rsidRPr="006036B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036B5">
        <w:rPr>
          <w:rFonts w:ascii="TH SarabunIT๙" w:hAnsi="TH SarabunIT๙" w:cs="TH SarabunIT๙"/>
          <w:sz w:val="32"/>
          <w:szCs w:val="32"/>
        </w:rPr>
        <w:t>)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cr/>
      </w:r>
      <w:r w:rsidR="00266D35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27677">
        <w:rPr>
          <w:rFonts w:ascii="TH SarabunIT๙" w:hAnsi="TH SarabunIT๙" w:cs="TH SarabunIT๙"/>
          <w:sz w:val="32"/>
          <w:szCs w:val="32"/>
        </w:rPr>
        <w:t xml:space="preserve"> </w:t>
      </w:r>
      <w:r w:rsidR="00266D35">
        <w:rPr>
          <w:rFonts w:ascii="TH SarabunIT๙" w:hAnsi="TH SarabunIT๙" w:cs="TH SarabunIT๙"/>
          <w:sz w:val="32"/>
          <w:szCs w:val="32"/>
        </w:rPr>
        <w:t xml:space="preserve"> </w:t>
      </w:r>
      <w:r w:rsidRPr="006036B5">
        <w:rPr>
          <w:rFonts w:ascii="TH SarabunIT๙" w:hAnsi="TH SarabunIT๙" w:cs="TH SarabunIT๙"/>
          <w:sz w:val="32"/>
          <w:szCs w:val="32"/>
        </w:rPr>
        <w:t>(</w:t>
      </w:r>
      <w:r w:rsidRPr="006036B5">
        <w:rPr>
          <w:rFonts w:ascii="TH SarabunIT๙" w:hAnsi="TH SarabunIT๙" w:cs="TH SarabunIT๙"/>
          <w:sz w:val="32"/>
          <w:szCs w:val="32"/>
          <w:cs/>
        </w:rPr>
        <w:t>นาย</w:t>
      </w:r>
      <w:r w:rsidR="000F351D">
        <w:rPr>
          <w:rFonts w:ascii="TH SarabunIT๙" w:hAnsi="TH SarabunIT๙" w:cs="TH SarabunIT๙" w:hint="cs"/>
          <w:sz w:val="32"/>
          <w:szCs w:val="32"/>
          <w:cs/>
        </w:rPr>
        <w:t>สมศักดิ์ 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36B5">
        <w:rPr>
          <w:rFonts w:ascii="TH SarabunIT๙" w:hAnsi="TH SarabunIT๙" w:cs="TH SarabunIT๙"/>
          <w:sz w:val="32"/>
          <w:szCs w:val="32"/>
        </w:rPr>
        <w:t xml:space="preserve">)    </w:t>
      </w:r>
      <w:bookmarkStart w:id="0" w:name="_GoBack"/>
      <w:bookmarkEnd w:id="0"/>
    </w:p>
    <w:p w:rsidR="00A26EDA" w:rsidRDefault="000F351D" w:rsidP="00FF156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เทศบาล รักษาราชการแทน</w:t>
      </w:r>
      <w:r w:rsidR="00A26EDA" w:rsidRPr="006036B5">
        <w:rPr>
          <w:rFonts w:ascii="TH SarabunIT๙" w:hAnsi="TH SarabunIT๙" w:cs="TH SarabunIT๙"/>
          <w:sz w:val="32"/>
          <w:szCs w:val="32"/>
        </w:rPr>
        <w:tab/>
      </w:r>
      <w:r w:rsidR="00A26EDA" w:rsidRPr="006036B5">
        <w:rPr>
          <w:rFonts w:ascii="TH SarabunIT๙" w:hAnsi="TH SarabunIT๙" w:cs="TH SarabunIT๙"/>
          <w:sz w:val="32"/>
          <w:szCs w:val="32"/>
        </w:rPr>
        <w:tab/>
      </w:r>
    </w:p>
    <w:p w:rsidR="00A26EDA" w:rsidRPr="00DD0B59" w:rsidRDefault="00A26EDA" w:rsidP="00A26ED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บ้านใหม่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:rsidR="00A26EDA" w:rsidRPr="00BC6D98" w:rsidRDefault="00A26EDA" w:rsidP="00A26EDA">
      <w:pPr>
        <w:rPr>
          <w:rFonts w:ascii="TH SarabunIT๙" w:hAnsi="TH SarabunIT๙" w:cs="TH SarabunIT๙"/>
          <w:sz w:val="32"/>
          <w:szCs w:val="32"/>
          <w:cs/>
        </w:rPr>
      </w:pPr>
    </w:p>
    <w:p w:rsidR="00A26EDA" w:rsidRPr="009F0A09" w:rsidRDefault="00A26EDA" w:rsidP="00A26EDA">
      <w:pPr>
        <w:rPr>
          <w:rFonts w:ascii="TH SarabunIT๙" w:hAnsi="TH SarabunIT๙" w:cs="TH SarabunIT๙"/>
          <w:sz w:val="32"/>
          <w:szCs w:val="32"/>
          <w:cs/>
        </w:rPr>
      </w:pPr>
    </w:p>
    <w:p w:rsidR="00A26EDA" w:rsidRPr="00283469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BA4E91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02EE1" w:rsidRDefault="00802EE1" w:rsidP="00802EE1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2EE1" w:rsidRDefault="00802EE1" w:rsidP="00802EE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C1913" w:rsidRDefault="000C1913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C1913" w:rsidRPr="00BF7499" w:rsidRDefault="000C1913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BF7499" w:rsidRDefault="00BF7499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F7499" w:rsidRPr="00E758AF" w:rsidRDefault="00BF7499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026316" w:rsidRDefault="00026316" w:rsidP="0002631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26316" w:rsidRPr="00D9078B" w:rsidRDefault="00026316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7C6D9B" w:rsidRPr="00D9078B" w:rsidRDefault="007C6D9B" w:rsidP="00F7425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C6D9B" w:rsidRPr="00F7425D" w:rsidRDefault="007C6D9B" w:rsidP="00F7425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425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425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425D" w:rsidRPr="0013588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657A4" w:rsidRP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5712" w:rsidRPr="00F96CE4" w:rsidRDefault="007A5712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E1A2E" w:rsidRP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610" w:rsidRDefault="00B46610"/>
    <w:p w:rsidR="00B46610" w:rsidRDefault="00B46610"/>
    <w:p w:rsidR="00B46610" w:rsidRPr="00D55708" w:rsidRDefault="00B46610"/>
    <w:sectPr w:rsidR="00B46610" w:rsidRPr="00D55708" w:rsidSect="006B13B9">
      <w:headerReference w:type="default" r:id="rId8"/>
      <w:pgSz w:w="11906" w:h="16838" w:code="9"/>
      <w:pgMar w:top="851" w:right="849" w:bottom="1135" w:left="180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AB0" w:rsidRDefault="004E2AB0" w:rsidP="00E21A6C">
      <w:r>
        <w:separator/>
      </w:r>
    </w:p>
  </w:endnote>
  <w:endnote w:type="continuationSeparator" w:id="0">
    <w:p w:rsidR="004E2AB0" w:rsidRDefault="004E2AB0" w:rsidP="00E2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AB0" w:rsidRDefault="004E2AB0" w:rsidP="00E21A6C">
      <w:r>
        <w:separator/>
      </w:r>
    </w:p>
  </w:footnote>
  <w:footnote w:type="continuationSeparator" w:id="0">
    <w:p w:rsidR="004E2AB0" w:rsidRDefault="004E2AB0" w:rsidP="00E21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A2" w:rsidRPr="0091198C" w:rsidRDefault="008A17A2">
    <w:pPr>
      <w:pStyle w:val="aa"/>
      <w:jc w:val="right"/>
      <w:rPr>
        <w:rFonts w:ascii="TH SarabunIT๙" w:hAnsi="TH SarabunIT๙" w:cs="TH SarabunIT๙"/>
      </w:rPr>
    </w:pPr>
    <w:r w:rsidRPr="0091198C">
      <w:rPr>
        <w:rFonts w:ascii="TH SarabunIT๙" w:hAnsi="TH SarabunIT๙" w:cs="TH SarabunIT๙"/>
      </w:rPr>
      <w:fldChar w:fldCharType="begin"/>
    </w:r>
    <w:r w:rsidRPr="0091198C">
      <w:rPr>
        <w:rFonts w:ascii="TH SarabunIT๙" w:hAnsi="TH SarabunIT๙" w:cs="TH SarabunIT๙"/>
      </w:rPr>
      <w:instrText xml:space="preserve"> PAGE   \* MERGEFORMAT </w:instrText>
    </w:r>
    <w:r w:rsidRPr="0091198C">
      <w:rPr>
        <w:rFonts w:ascii="TH SarabunIT๙" w:hAnsi="TH SarabunIT๙" w:cs="TH SarabunIT๙"/>
      </w:rPr>
      <w:fldChar w:fldCharType="separate"/>
    </w:r>
    <w:r w:rsidR="006F7727" w:rsidRPr="006F7727">
      <w:rPr>
        <w:rFonts w:ascii="TH SarabunIT๙" w:hAnsi="TH SarabunIT๙" w:cs="TH SarabunIT๙"/>
        <w:noProof/>
        <w:szCs w:val="28"/>
        <w:lang w:val="th-TH"/>
      </w:rPr>
      <w:t>55</w:t>
    </w:r>
    <w:r w:rsidRPr="0091198C">
      <w:rPr>
        <w:rFonts w:ascii="TH SarabunIT๙" w:hAnsi="TH SarabunIT๙" w:cs="TH SarabunIT๙"/>
      </w:rPr>
      <w:fldChar w:fldCharType="end"/>
    </w:r>
  </w:p>
  <w:p w:rsidR="008A17A2" w:rsidRPr="0091198C" w:rsidRDefault="008A17A2">
    <w:pPr>
      <w:pStyle w:val="aa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093"/>
    <w:multiLevelType w:val="hybridMultilevel"/>
    <w:tmpl w:val="4374213E"/>
    <w:lvl w:ilvl="0" w:tplc="D01A285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42D654B"/>
    <w:multiLevelType w:val="hybridMultilevel"/>
    <w:tmpl w:val="4448DB08"/>
    <w:lvl w:ilvl="0" w:tplc="A17A3F1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DEE79C4"/>
    <w:multiLevelType w:val="hybridMultilevel"/>
    <w:tmpl w:val="641AD172"/>
    <w:lvl w:ilvl="0" w:tplc="95881E3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E525F57"/>
    <w:multiLevelType w:val="hybridMultilevel"/>
    <w:tmpl w:val="11D2067E"/>
    <w:lvl w:ilvl="0" w:tplc="D01A285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21562ADF"/>
    <w:multiLevelType w:val="hybridMultilevel"/>
    <w:tmpl w:val="69880E88"/>
    <w:lvl w:ilvl="0" w:tplc="D01A285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28CA0122"/>
    <w:multiLevelType w:val="hybridMultilevel"/>
    <w:tmpl w:val="4374213E"/>
    <w:lvl w:ilvl="0" w:tplc="D01A285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307C3737"/>
    <w:multiLevelType w:val="hybridMultilevel"/>
    <w:tmpl w:val="27C2BA08"/>
    <w:lvl w:ilvl="0" w:tplc="D01A285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33783738"/>
    <w:multiLevelType w:val="hybridMultilevel"/>
    <w:tmpl w:val="D54A2284"/>
    <w:lvl w:ilvl="0" w:tplc="D01A285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3C2F18C5"/>
    <w:multiLevelType w:val="hybridMultilevel"/>
    <w:tmpl w:val="4374213E"/>
    <w:lvl w:ilvl="0" w:tplc="D01A285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3D0C2E8F"/>
    <w:multiLevelType w:val="hybridMultilevel"/>
    <w:tmpl w:val="24482912"/>
    <w:lvl w:ilvl="0" w:tplc="2FDA2B6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44A7717F"/>
    <w:multiLevelType w:val="hybridMultilevel"/>
    <w:tmpl w:val="15C0DFC0"/>
    <w:lvl w:ilvl="0" w:tplc="D01A285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4D021742"/>
    <w:multiLevelType w:val="hybridMultilevel"/>
    <w:tmpl w:val="FD74015E"/>
    <w:lvl w:ilvl="0" w:tplc="D01A285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508411DB"/>
    <w:multiLevelType w:val="hybridMultilevel"/>
    <w:tmpl w:val="4374213E"/>
    <w:lvl w:ilvl="0" w:tplc="D01A285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544D57C2"/>
    <w:multiLevelType w:val="hybridMultilevel"/>
    <w:tmpl w:val="B5808E70"/>
    <w:lvl w:ilvl="0" w:tplc="D01A285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551F5CBC"/>
    <w:multiLevelType w:val="hybridMultilevel"/>
    <w:tmpl w:val="72189BCC"/>
    <w:lvl w:ilvl="0" w:tplc="316A3A8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5AC912F3"/>
    <w:multiLevelType w:val="hybridMultilevel"/>
    <w:tmpl w:val="02BE9630"/>
    <w:lvl w:ilvl="0" w:tplc="85A8E1D4">
      <w:start w:val="1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5FA0355C"/>
    <w:multiLevelType w:val="hybridMultilevel"/>
    <w:tmpl w:val="38A21FA6"/>
    <w:lvl w:ilvl="0" w:tplc="D01A285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620C2965"/>
    <w:multiLevelType w:val="hybridMultilevel"/>
    <w:tmpl w:val="645CAA3C"/>
    <w:lvl w:ilvl="0" w:tplc="237EF08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74996E24"/>
    <w:multiLevelType w:val="multilevel"/>
    <w:tmpl w:val="476C7CB6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9" w15:restartNumberingAfterBreak="0">
    <w:nsid w:val="77AC6576"/>
    <w:multiLevelType w:val="hybridMultilevel"/>
    <w:tmpl w:val="AF7A7782"/>
    <w:lvl w:ilvl="0" w:tplc="EE7830C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7D39344F"/>
    <w:multiLevelType w:val="hybridMultilevel"/>
    <w:tmpl w:val="3D5A032C"/>
    <w:lvl w:ilvl="0" w:tplc="D01A285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7D894484"/>
    <w:multiLevelType w:val="hybridMultilevel"/>
    <w:tmpl w:val="4374213E"/>
    <w:lvl w:ilvl="0" w:tplc="D01A285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17"/>
  </w:num>
  <w:num w:numId="5">
    <w:abstractNumId w:val="9"/>
  </w:num>
  <w:num w:numId="6">
    <w:abstractNumId w:val="2"/>
  </w:num>
  <w:num w:numId="7">
    <w:abstractNumId w:val="14"/>
  </w:num>
  <w:num w:numId="8">
    <w:abstractNumId w:val="1"/>
  </w:num>
  <w:num w:numId="9">
    <w:abstractNumId w:val="0"/>
  </w:num>
  <w:num w:numId="10">
    <w:abstractNumId w:val="8"/>
  </w:num>
  <w:num w:numId="11">
    <w:abstractNumId w:val="21"/>
  </w:num>
  <w:num w:numId="12">
    <w:abstractNumId w:val="12"/>
  </w:num>
  <w:num w:numId="13">
    <w:abstractNumId w:val="5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3"/>
  </w:num>
  <w:num w:numId="19">
    <w:abstractNumId w:val="7"/>
  </w:num>
  <w:num w:numId="20">
    <w:abstractNumId w:val="11"/>
  </w:num>
  <w:num w:numId="21">
    <w:abstractNumId w:val="6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26EDA"/>
    <w:rsid w:val="00000964"/>
    <w:rsid w:val="00001711"/>
    <w:rsid w:val="0000185E"/>
    <w:rsid w:val="00002158"/>
    <w:rsid w:val="000026BF"/>
    <w:rsid w:val="000028AE"/>
    <w:rsid w:val="00002912"/>
    <w:rsid w:val="00003348"/>
    <w:rsid w:val="00003F58"/>
    <w:rsid w:val="0000466A"/>
    <w:rsid w:val="00004C30"/>
    <w:rsid w:val="00004E19"/>
    <w:rsid w:val="000055F2"/>
    <w:rsid w:val="000062E4"/>
    <w:rsid w:val="00006320"/>
    <w:rsid w:val="0000783F"/>
    <w:rsid w:val="0001020C"/>
    <w:rsid w:val="0001075E"/>
    <w:rsid w:val="00010C32"/>
    <w:rsid w:val="00011D1B"/>
    <w:rsid w:val="000123E3"/>
    <w:rsid w:val="00012C68"/>
    <w:rsid w:val="00012CB4"/>
    <w:rsid w:val="00014E81"/>
    <w:rsid w:val="00014F5D"/>
    <w:rsid w:val="00015AC3"/>
    <w:rsid w:val="00020323"/>
    <w:rsid w:val="00021E36"/>
    <w:rsid w:val="00022F27"/>
    <w:rsid w:val="0002308B"/>
    <w:rsid w:val="00023DCA"/>
    <w:rsid w:val="00024A95"/>
    <w:rsid w:val="00024A9C"/>
    <w:rsid w:val="000250B8"/>
    <w:rsid w:val="000251BA"/>
    <w:rsid w:val="00025216"/>
    <w:rsid w:val="00025E16"/>
    <w:rsid w:val="00026316"/>
    <w:rsid w:val="0002683C"/>
    <w:rsid w:val="00026916"/>
    <w:rsid w:val="00026B22"/>
    <w:rsid w:val="00027897"/>
    <w:rsid w:val="00027FE6"/>
    <w:rsid w:val="00030114"/>
    <w:rsid w:val="00030A38"/>
    <w:rsid w:val="00030C29"/>
    <w:rsid w:val="00031AEA"/>
    <w:rsid w:val="00031CBD"/>
    <w:rsid w:val="00032312"/>
    <w:rsid w:val="00032D2C"/>
    <w:rsid w:val="00032E65"/>
    <w:rsid w:val="00033226"/>
    <w:rsid w:val="00033248"/>
    <w:rsid w:val="000334E5"/>
    <w:rsid w:val="00034AA4"/>
    <w:rsid w:val="00034D3F"/>
    <w:rsid w:val="000365B0"/>
    <w:rsid w:val="00036929"/>
    <w:rsid w:val="00036E12"/>
    <w:rsid w:val="00037DEC"/>
    <w:rsid w:val="00037E42"/>
    <w:rsid w:val="0004109E"/>
    <w:rsid w:val="00041194"/>
    <w:rsid w:val="00042647"/>
    <w:rsid w:val="00042777"/>
    <w:rsid w:val="00044237"/>
    <w:rsid w:val="000442BD"/>
    <w:rsid w:val="00044536"/>
    <w:rsid w:val="00044568"/>
    <w:rsid w:val="00044BA1"/>
    <w:rsid w:val="00044FD3"/>
    <w:rsid w:val="000463CC"/>
    <w:rsid w:val="00046615"/>
    <w:rsid w:val="000466D8"/>
    <w:rsid w:val="000479DA"/>
    <w:rsid w:val="00047E7F"/>
    <w:rsid w:val="00050948"/>
    <w:rsid w:val="00050C22"/>
    <w:rsid w:val="000511AD"/>
    <w:rsid w:val="00052771"/>
    <w:rsid w:val="0005344B"/>
    <w:rsid w:val="000536F8"/>
    <w:rsid w:val="00054092"/>
    <w:rsid w:val="00054670"/>
    <w:rsid w:val="00054F82"/>
    <w:rsid w:val="000551A7"/>
    <w:rsid w:val="00055A02"/>
    <w:rsid w:val="00055EC6"/>
    <w:rsid w:val="000561C3"/>
    <w:rsid w:val="000563E3"/>
    <w:rsid w:val="000565C0"/>
    <w:rsid w:val="0005680B"/>
    <w:rsid w:val="00057A4C"/>
    <w:rsid w:val="00057C45"/>
    <w:rsid w:val="00057D50"/>
    <w:rsid w:val="00061076"/>
    <w:rsid w:val="000610CD"/>
    <w:rsid w:val="00061404"/>
    <w:rsid w:val="00061DA5"/>
    <w:rsid w:val="0006260D"/>
    <w:rsid w:val="000627F1"/>
    <w:rsid w:val="00063318"/>
    <w:rsid w:val="0006465C"/>
    <w:rsid w:val="00064B60"/>
    <w:rsid w:val="000657A4"/>
    <w:rsid w:val="00065B9A"/>
    <w:rsid w:val="00065C16"/>
    <w:rsid w:val="000665CE"/>
    <w:rsid w:val="0006667D"/>
    <w:rsid w:val="000666FD"/>
    <w:rsid w:val="00066DEA"/>
    <w:rsid w:val="00070741"/>
    <w:rsid w:val="00070D8B"/>
    <w:rsid w:val="0007140D"/>
    <w:rsid w:val="00071502"/>
    <w:rsid w:val="000715AE"/>
    <w:rsid w:val="000719C0"/>
    <w:rsid w:val="0007272E"/>
    <w:rsid w:val="000728BE"/>
    <w:rsid w:val="000731E5"/>
    <w:rsid w:val="000739C3"/>
    <w:rsid w:val="00073A6E"/>
    <w:rsid w:val="00074030"/>
    <w:rsid w:val="00074595"/>
    <w:rsid w:val="000749F4"/>
    <w:rsid w:val="00074FBF"/>
    <w:rsid w:val="00075904"/>
    <w:rsid w:val="000768C3"/>
    <w:rsid w:val="00077AD7"/>
    <w:rsid w:val="000801EB"/>
    <w:rsid w:val="0008132E"/>
    <w:rsid w:val="00081B09"/>
    <w:rsid w:val="00081FF9"/>
    <w:rsid w:val="0008205C"/>
    <w:rsid w:val="00082454"/>
    <w:rsid w:val="00083264"/>
    <w:rsid w:val="000849D8"/>
    <w:rsid w:val="00084AF2"/>
    <w:rsid w:val="00086904"/>
    <w:rsid w:val="00086DB0"/>
    <w:rsid w:val="00086FE6"/>
    <w:rsid w:val="00087246"/>
    <w:rsid w:val="000875F6"/>
    <w:rsid w:val="000905B8"/>
    <w:rsid w:val="00090D85"/>
    <w:rsid w:val="000918DF"/>
    <w:rsid w:val="00091C8F"/>
    <w:rsid w:val="00094161"/>
    <w:rsid w:val="00095B05"/>
    <w:rsid w:val="00096E07"/>
    <w:rsid w:val="000A06CA"/>
    <w:rsid w:val="000A11E0"/>
    <w:rsid w:val="000A1322"/>
    <w:rsid w:val="000A1C32"/>
    <w:rsid w:val="000A226B"/>
    <w:rsid w:val="000A2789"/>
    <w:rsid w:val="000A28D6"/>
    <w:rsid w:val="000A2CD8"/>
    <w:rsid w:val="000A4688"/>
    <w:rsid w:val="000A4FB0"/>
    <w:rsid w:val="000A6F77"/>
    <w:rsid w:val="000A7C7C"/>
    <w:rsid w:val="000B0877"/>
    <w:rsid w:val="000B0A05"/>
    <w:rsid w:val="000B0AB6"/>
    <w:rsid w:val="000B0ECF"/>
    <w:rsid w:val="000B20A0"/>
    <w:rsid w:val="000B261B"/>
    <w:rsid w:val="000B3ADE"/>
    <w:rsid w:val="000B40B1"/>
    <w:rsid w:val="000B47CC"/>
    <w:rsid w:val="000B4E5F"/>
    <w:rsid w:val="000B5C6C"/>
    <w:rsid w:val="000B79CA"/>
    <w:rsid w:val="000B7CB6"/>
    <w:rsid w:val="000C0C26"/>
    <w:rsid w:val="000C14B0"/>
    <w:rsid w:val="000C1913"/>
    <w:rsid w:val="000C2177"/>
    <w:rsid w:val="000C2C17"/>
    <w:rsid w:val="000C42A4"/>
    <w:rsid w:val="000C4520"/>
    <w:rsid w:val="000C472D"/>
    <w:rsid w:val="000C4C0A"/>
    <w:rsid w:val="000C5114"/>
    <w:rsid w:val="000C51F2"/>
    <w:rsid w:val="000C615D"/>
    <w:rsid w:val="000C6488"/>
    <w:rsid w:val="000C67EC"/>
    <w:rsid w:val="000C6F39"/>
    <w:rsid w:val="000C7376"/>
    <w:rsid w:val="000C7E75"/>
    <w:rsid w:val="000D09AE"/>
    <w:rsid w:val="000D0AE6"/>
    <w:rsid w:val="000D0BE0"/>
    <w:rsid w:val="000D0EA9"/>
    <w:rsid w:val="000D1F8D"/>
    <w:rsid w:val="000D37D5"/>
    <w:rsid w:val="000D39F3"/>
    <w:rsid w:val="000D44EB"/>
    <w:rsid w:val="000D5ACC"/>
    <w:rsid w:val="000D5B16"/>
    <w:rsid w:val="000D5EDA"/>
    <w:rsid w:val="000D6507"/>
    <w:rsid w:val="000D6B44"/>
    <w:rsid w:val="000D6E33"/>
    <w:rsid w:val="000D7CD9"/>
    <w:rsid w:val="000E0441"/>
    <w:rsid w:val="000E07E6"/>
    <w:rsid w:val="000E0957"/>
    <w:rsid w:val="000E0FF1"/>
    <w:rsid w:val="000E1708"/>
    <w:rsid w:val="000E1E57"/>
    <w:rsid w:val="000E22FB"/>
    <w:rsid w:val="000E3BC3"/>
    <w:rsid w:val="000E48E1"/>
    <w:rsid w:val="000E4D60"/>
    <w:rsid w:val="000E4D73"/>
    <w:rsid w:val="000E57F5"/>
    <w:rsid w:val="000E59D5"/>
    <w:rsid w:val="000E5A7F"/>
    <w:rsid w:val="000E6228"/>
    <w:rsid w:val="000E6252"/>
    <w:rsid w:val="000E66C4"/>
    <w:rsid w:val="000E7C11"/>
    <w:rsid w:val="000F019A"/>
    <w:rsid w:val="000F13E0"/>
    <w:rsid w:val="000F224D"/>
    <w:rsid w:val="000F2761"/>
    <w:rsid w:val="000F2AD4"/>
    <w:rsid w:val="000F2C10"/>
    <w:rsid w:val="000F2E1D"/>
    <w:rsid w:val="000F312F"/>
    <w:rsid w:val="000F326F"/>
    <w:rsid w:val="000F351D"/>
    <w:rsid w:val="000F3AC5"/>
    <w:rsid w:val="000F4810"/>
    <w:rsid w:val="000F4B70"/>
    <w:rsid w:val="000F4C70"/>
    <w:rsid w:val="000F51AD"/>
    <w:rsid w:val="000F5517"/>
    <w:rsid w:val="000F6FF5"/>
    <w:rsid w:val="000F70B4"/>
    <w:rsid w:val="000F73FD"/>
    <w:rsid w:val="000F7FFC"/>
    <w:rsid w:val="00101F01"/>
    <w:rsid w:val="00103D70"/>
    <w:rsid w:val="0010586C"/>
    <w:rsid w:val="00107344"/>
    <w:rsid w:val="00107E4A"/>
    <w:rsid w:val="00110670"/>
    <w:rsid w:val="00113031"/>
    <w:rsid w:val="00113703"/>
    <w:rsid w:val="00114296"/>
    <w:rsid w:val="00114D70"/>
    <w:rsid w:val="00115D8E"/>
    <w:rsid w:val="00116352"/>
    <w:rsid w:val="0011670C"/>
    <w:rsid w:val="00117202"/>
    <w:rsid w:val="00117E00"/>
    <w:rsid w:val="00120CD4"/>
    <w:rsid w:val="00122113"/>
    <w:rsid w:val="001236E6"/>
    <w:rsid w:val="00123B5C"/>
    <w:rsid w:val="00124038"/>
    <w:rsid w:val="0012647F"/>
    <w:rsid w:val="00126FC6"/>
    <w:rsid w:val="0012764D"/>
    <w:rsid w:val="00127C88"/>
    <w:rsid w:val="00130B45"/>
    <w:rsid w:val="0013266B"/>
    <w:rsid w:val="001328FA"/>
    <w:rsid w:val="00134A69"/>
    <w:rsid w:val="00135019"/>
    <w:rsid w:val="0013588D"/>
    <w:rsid w:val="00135F12"/>
    <w:rsid w:val="001371FA"/>
    <w:rsid w:val="0013724A"/>
    <w:rsid w:val="0013770A"/>
    <w:rsid w:val="00137D18"/>
    <w:rsid w:val="001400DB"/>
    <w:rsid w:val="00140560"/>
    <w:rsid w:val="001407E0"/>
    <w:rsid w:val="00141E37"/>
    <w:rsid w:val="0014214C"/>
    <w:rsid w:val="00142254"/>
    <w:rsid w:val="00143476"/>
    <w:rsid w:val="00143ED0"/>
    <w:rsid w:val="00145068"/>
    <w:rsid w:val="0014567F"/>
    <w:rsid w:val="00146267"/>
    <w:rsid w:val="00147096"/>
    <w:rsid w:val="00147685"/>
    <w:rsid w:val="0014768D"/>
    <w:rsid w:val="00150061"/>
    <w:rsid w:val="00151252"/>
    <w:rsid w:val="0015152B"/>
    <w:rsid w:val="00151F1F"/>
    <w:rsid w:val="00152953"/>
    <w:rsid w:val="00153D08"/>
    <w:rsid w:val="00155309"/>
    <w:rsid w:val="0015558A"/>
    <w:rsid w:val="00155AB9"/>
    <w:rsid w:val="00155B2D"/>
    <w:rsid w:val="00156555"/>
    <w:rsid w:val="00156986"/>
    <w:rsid w:val="001571E3"/>
    <w:rsid w:val="001577E3"/>
    <w:rsid w:val="00157FB0"/>
    <w:rsid w:val="00160267"/>
    <w:rsid w:val="0016079F"/>
    <w:rsid w:val="00160A59"/>
    <w:rsid w:val="00160FD0"/>
    <w:rsid w:val="00163156"/>
    <w:rsid w:val="001651B0"/>
    <w:rsid w:val="0016674D"/>
    <w:rsid w:val="00166C0C"/>
    <w:rsid w:val="00167143"/>
    <w:rsid w:val="00171EEF"/>
    <w:rsid w:val="001720A6"/>
    <w:rsid w:val="00175EAB"/>
    <w:rsid w:val="00175FBB"/>
    <w:rsid w:val="001763D7"/>
    <w:rsid w:val="00180A9B"/>
    <w:rsid w:val="00181820"/>
    <w:rsid w:val="001820B6"/>
    <w:rsid w:val="00182174"/>
    <w:rsid w:val="00183B3B"/>
    <w:rsid w:val="00184187"/>
    <w:rsid w:val="00184FBC"/>
    <w:rsid w:val="00185453"/>
    <w:rsid w:val="001856FD"/>
    <w:rsid w:val="00186485"/>
    <w:rsid w:val="0018776C"/>
    <w:rsid w:val="0019011B"/>
    <w:rsid w:val="00190B6C"/>
    <w:rsid w:val="0019190D"/>
    <w:rsid w:val="00191E32"/>
    <w:rsid w:val="001926E5"/>
    <w:rsid w:val="00193448"/>
    <w:rsid w:val="00193C91"/>
    <w:rsid w:val="0019439A"/>
    <w:rsid w:val="001948D4"/>
    <w:rsid w:val="00195182"/>
    <w:rsid w:val="0019556D"/>
    <w:rsid w:val="001956E2"/>
    <w:rsid w:val="00195B90"/>
    <w:rsid w:val="00196DC6"/>
    <w:rsid w:val="00196F40"/>
    <w:rsid w:val="0019787C"/>
    <w:rsid w:val="001A00E5"/>
    <w:rsid w:val="001A137A"/>
    <w:rsid w:val="001A1442"/>
    <w:rsid w:val="001A17A1"/>
    <w:rsid w:val="001A18FE"/>
    <w:rsid w:val="001A21FE"/>
    <w:rsid w:val="001A22FE"/>
    <w:rsid w:val="001A342B"/>
    <w:rsid w:val="001A362E"/>
    <w:rsid w:val="001A3785"/>
    <w:rsid w:val="001A5E0D"/>
    <w:rsid w:val="001A7EF3"/>
    <w:rsid w:val="001A7FCC"/>
    <w:rsid w:val="001B051C"/>
    <w:rsid w:val="001B05CA"/>
    <w:rsid w:val="001B0699"/>
    <w:rsid w:val="001B2422"/>
    <w:rsid w:val="001B28EB"/>
    <w:rsid w:val="001B4DC4"/>
    <w:rsid w:val="001B57CA"/>
    <w:rsid w:val="001B59D8"/>
    <w:rsid w:val="001B5D80"/>
    <w:rsid w:val="001B5E21"/>
    <w:rsid w:val="001B67FF"/>
    <w:rsid w:val="001B6AB0"/>
    <w:rsid w:val="001B74BE"/>
    <w:rsid w:val="001C0AB3"/>
    <w:rsid w:val="001C1A03"/>
    <w:rsid w:val="001C1A10"/>
    <w:rsid w:val="001C255A"/>
    <w:rsid w:val="001C3D0B"/>
    <w:rsid w:val="001C3DBA"/>
    <w:rsid w:val="001C3FD5"/>
    <w:rsid w:val="001C424E"/>
    <w:rsid w:val="001C4D16"/>
    <w:rsid w:val="001C573C"/>
    <w:rsid w:val="001C610F"/>
    <w:rsid w:val="001C7831"/>
    <w:rsid w:val="001D097B"/>
    <w:rsid w:val="001D0A37"/>
    <w:rsid w:val="001D0DF3"/>
    <w:rsid w:val="001D0E54"/>
    <w:rsid w:val="001D19A7"/>
    <w:rsid w:val="001D1FEF"/>
    <w:rsid w:val="001D2696"/>
    <w:rsid w:val="001D3956"/>
    <w:rsid w:val="001D3F12"/>
    <w:rsid w:val="001D4019"/>
    <w:rsid w:val="001D5FBD"/>
    <w:rsid w:val="001D60E4"/>
    <w:rsid w:val="001D6152"/>
    <w:rsid w:val="001D64BD"/>
    <w:rsid w:val="001D66C6"/>
    <w:rsid w:val="001D71A6"/>
    <w:rsid w:val="001D7BA0"/>
    <w:rsid w:val="001E1112"/>
    <w:rsid w:val="001E2B7F"/>
    <w:rsid w:val="001E305F"/>
    <w:rsid w:val="001E3F0C"/>
    <w:rsid w:val="001E3FEE"/>
    <w:rsid w:val="001E4D3A"/>
    <w:rsid w:val="001E560D"/>
    <w:rsid w:val="001E5A03"/>
    <w:rsid w:val="001E5E20"/>
    <w:rsid w:val="001E66D4"/>
    <w:rsid w:val="001E689A"/>
    <w:rsid w:val="001E6954"/>
    <w:rsid w:val="001E7AD3"/>
    <w:rsid w:val="001E7CA9"/>
    <w:rsid w:val="001F0103"/>
    <w:rsid w:val="001F0C3C"/>
    <w:rsid w:val="001F1FA1"/>
    <w:rsid w:val="001F1FCF"/>
    <w:rsid w:val="001F2B71"/>
    <w:rsid w:val="001F2ED0"/>
    <w:rsid w:val="001F381C"/>
    <w:rsid w:val="001F3B9F"/>
    <w:rsid w:val="001F3D6E"/>
    <w:rsid w:val="001F4602"/>
    <w:rsid w:val="001F4F72"/>
    <w:rsid w:val="001F51F9"/>
    <w:rsid w:val="001F544C"/>
    <w:rsid w:val="001F7EA5"/>
    <w:rsid w:val="00200336"/>
    <w:rsid w:val="00200EAE"/>
    <w:rsid w:val="002024A2"/>
    <w:rsid w:val="0020430C"/>
    <w:rsid w:val="00204435"/>
    <w:rsid w:val="00204F24"/>
    <w:rsid w:val="00205D6D"/>
    <w:rsid w:val="0020646D"/>
    <w:rsid w:val="002064AC"/>
    <w:rsid w:val="002074B3"/>
    <w:rsid w:val="00211061"/>
    <w:rsid w:val="0021162D"/>
    <w:rsid w:val="00211D8F"/>
    <w:rsid w:val="00212A18"/>
    <w:rsid w:val="002138B0"/>
    <w:rsid w:val="00214287"/>
    <w:rsid w:val="002150EF"/>
    <w:rsid w:val="002177DE"/>
    <w:rsid w:val="00220352"/>
    <w:rsid w:val="00220562"/>
    <w:rsid w:val="002207A6"/>
    <w:rsid w:val="002209B5"/>
    <w:rsid w:val="00220A89"/>
    <w:rsid w:val="00220D65"/>
    <w:rsid w:val="00221496"/>
    <w:rsid w:val="0022272F"/>
    <w:rsid w:val="00222B8C"/>
    <w:rsid w:val="00222BC1"/>
    <w:rsid w:val="00223020"/>
    <w:rsid w:val="00223E60"/>
    <w:rsid w:val="00223F06"/>
    <w:rsid w:val="002244A8"/>
    <w:rsid w:val="00225754"/>
    <w:rsid w:val="002260F7"/>
    <w:rsid w:val="0022646C"/>
    <w:rsid w:val="002273EB"/>
    <w:rsid w:val="00227A22"/>
    <w:rsid w:val="002301B4"/>
    <w:rsid w:val="0023157A"/>
    <w:rsid w:val="00233606"/>
    <w:rsid w:val="0023389A"/>
    <w:rsid w:val="002339B7"/>
    <w:rsid w:val="00234D8B"/>
    <w:rsid w:val="002359C9"/>
    <w:rsid w:val="00236ECF"/>
    <w:rsid w:val="00240749"/>
    <w:rsid w:val="00240A32"/>
    <w:rsid w:val="00240F34"/>
    <w:rsid w:val="00240FB3"/>
    <w:rsid w:val="002411CA"/>
    <w:rsid w:val="00241B28"/>
    <w:rsid w:val="00241C8B"/>
    <w:rsid w:val="00242EBE"/>
    <w:rsid w:val="00242EF6"/>
    <w:rsid w:val="002431CD"/>
    <w:rsid w:val="00245692"/>
    <w:rsid w:val="00246212"/>
    <w:rsid w:val="00247281"/>
    <w:rsid w:val="00250A89"/>
    <w:rsid w:val="00250DD3"/>
    <w:rsid w:val="00251197"/>
    <w:rsid w:val="002521B1"/>
    <w:rsid w:val="00255285"/>
    <w:rsid w:val="002552AE"/>
    <w:rsid w:val="00255899"/>
    <w:rsid w:val="00256E3C"/>
    <w:rsid w:val="00257808"/>
    <w:rsid w:val="002603BA"/>
    <w:rsid w:val="00260B8D"/>
    <w:rsid w:val="00260F0C"/>
    <w:rsid w:val="0026104D"/>
    <w:rsid w:val="002610FD"/>
    <w:rsid w:val="002624D3"/>
    <w:rsid w:val="0026277B"/>
    <w:rsid w:val="00263071"/>
    <w:rsid w:val="002654CB"/>
    <w:rsid w:val="00265B4C"/>
    <w:rsid w:val="00265C78"/>
    <w:rsid w:val="00266D35"/>
    <w:rsid w:val="00270A35"/>
    <w:rsid w:val="002718F0"/>
    <w:rsid w:val="00271CC9"/>
    <w:rsid w:val="00271EFB"/>
    <w:rsid w:val="00272E90"/>
    <w:rsid w:val="0027386B"/>
    <w:rsid w:val="00274141"/>
    <w:rsid w:val="002749A2"/>
    <w:rsid w:val="00274EFF"/>
    <w:rsid w:val="0027507B"/>
    <w:rsid w:val="00275730"/>
    <w:rsid w:val="002759EE"/>
    <w:rsid w:val="00275A73"/>
    <w:rsid w:val="00276216"/>
    <w:rsid w:val="00276294"/>
    <w:rsid w:val="002764CF"/>
    <w:rsid w:val="002771E8"/>
    <w:rsid w:val="002776B8"/>
    <w:rsid w:val="00277B46"/>
    <w:rsid w:val="0028013E"/>
    <w:rsid w:val="00280897"/>
    <w:rsid w:val="00281320"/>
    <w:rsid w:val="002820E0"/>
    <w:rsid w:val="002831D2"/>
    <w:rsid w:val="00283F19"/>
    <w:rsid w:val="00284056"/>
    <w:rsid w:val="00284B6C"/>
    <w:rsid w:val="00285B7B"/>
    <w:rsid w:val="00285E31"/>
    <w:rsid w:val="00286450"/>
    <w:rsid w:val="00286472"/>
    <w:rsid w:val="00287692"/>
    <w:rsid w:val="002906FE"/>
    <w:rsid w:val="002911C8"/>
    <w:rsid w:val="0029124C"/>
    <w:rsid w:val="0029183C"/>
    <w:rsid w:val="0029201D"/>
    <w:rsid w:val="00292196"/>
    <w:rsid w:val="002925E1"/>
    <w:rsid w:val="00292676"/>
    <w:rsid w:val="00292B9F"/>
    <w:rsid w:val="00293CFD"/>
    <w:rsid w:val="00294D37"/>
    <w:rsid w:val="002954AA"/>
    <w:rsid w:val="0029638C"/>
    <w:rsid w:val="00297B84"/>
    <w:rsid w:val="002A0B18"/>
    <w:rsid w:val="002A1EA3"/>
    <w:rsid w:val="002A1F8B"/>
    <w:rsid w:val="002A22BA"/>
    <w:rsid w:val="002A22F6"/>
    <w:rsid w:val="002A2449"/>
    <w:rsid w:val="002A344C"/>
    <w:rsid w:val="002A3492"/>
    <w:rsid w:val="002A363A"/>
    <w:rsid w:val="002A3693"/>
    <w:rsid w:val="002A36FD"/>
    <w:rsid w:val="002A3CA7"/>
    <w:rsid w:val="002A4824"/>
    <w:rsid w:val="002A4B95"/>
    <w:rsid w:val="002A4F35"/>
    <w:rsid w:val="002A588E"/>
    <w:rsid w:val="002A681E"/>
    <w:rsid w:val="002A79C6"/>
    <w:rsid w:val="002A7EEA"/>
    <w:rsid w:val="002B0347"/>
    <w:rsid w:val="002B0E17"/>
    <w:rsid w:val="002B1D4D"/>
    <w:rsid w:val="002B3D9C"/>
    <w:rsid w:val="002B3E3F"/>
    <w:rsid w:val="002B65DD"/>
    <w:rsid w:val="002B6ABD"/>
    <w:rsid w:val="002B72E8"/>
    <w:rsid w:val="002B753D"/>
    <w:rsid w:val="002B7641"/>
    <w:rsid w:val="002C0B4C"/>
    <w:rsid w:val="002C0C4F"/>
    <w:rsid w:val="002C0CD8"/>
    <w:rsid w:val="002C10C1"/>
    <w:rsid w:val="002C15A7"/>
    <w:rsid w:val="002C20BB"/>
    <w:rsid w:val="002C20D6"/>
    <w:rsid w:val="002C23E6"/>
    <w:rsid w:val="002C2E26"/>
    <w:rsid w:val="002C3921"/>
    <w:rsid w:val="002C3B3D"/>
    <w:rsid w:val="002C3B42"/>
    <w:rsid w:val="002C4B0E"/>
    <w:rsid w:val="002C4BFE"/>
    <w:rsid w:val="002C4CA7"/>
    <w:rsid w:val="002C55AB"/>
    <w:rsid w:val="002C5EEC"/>
    <w:rsid w:val="002C6570"/>
    <w:rsid w:val="002C6FA7"/>
    <w:rsid w:val="002C7579"/>
    <w:rsid w:val="002D0BE0"/>
    <w:rsid w:val="002D1B3D"/>
    <w:rsid w:val="002D1D40"/>
    <w:rsid w:val="002D1DEC"/>
    <w:rsid w:val="002D20DE"/>
    <w:rsid w:val="002D41CA"/>
    <w:rsid w:val="002D43EA"/>
    <w:rsid w:val="002D5810"/>
    <w:rsid w:val="002D6FBB"/>
    <w:rsid w:val="002D73CC"/>
    <w:rsid w:val="002D7839"/>
    <w:rsid w:val="002E1350"/>
    <w:rsid w:val="002E21D2"/>
    <w:rsid w:val="002E3FCB"/>
    <w:rsid w:val="002E46E4"/>
    <w:rsid w:val="002E4F68"/>
    <w:rsid w:val="002E5054"/>
    <w:rsid w:val="002E5AD3"/>
    <w:rsid w:val="002E5B2C"/>
    <w:rsid w:val="002E6320"/>
    <w:rsid w:val="002E7791"/>
    <w:rsid w:val="002F0E51"/>
    <w:rsid w:val="002F1237"/>
    <w:rsid w:val="002F34A7"/>
    <w:rsid w:val="002F490C"/>
    <w:rsid w:val="002F4BBC"/>
    <w:rsid w:val="002F6150"/>
    <w:rsid w:val="002F6401"/>
    <w:rsid w:val="002F6970"/>
    <w:rsid w:val="002F6AB5"/>
    <w:rsid w:val="002F79E6"/>
    <w:rsid w:val="002F7D5F"/>
    <w:rsid w:val="0030011D"/>
    <w:rsid w:val="003005F3"/>
    <w:rsid w:val="003008CD"/>
    <w:rsid w:val="003014A4"/>
    <w:rsid w:val="0030231B"/>
    <w:rsid w:val="0030272B"/>
    <w:rsid w:val="0030274F"/>
    <w:rsid w:val="00302751"/>
    <w:rsid w:val="00302F60"/>
    <w:rsid w:val="003036C6"/>
    <w:rsid w:val="003041B3"/>
    <w:rsid w:val="00304AFE"/>
    <w:rsid w:val="00304F08"/>
    <w:rsid w:val="00304FB7"/>
    <w:rsid w:val="00305077"/>
    <w:rsid w:val="003056B5"/>
    <w:rsid w:val="003058F3"/>
    <w:rsid w:val="00305A14"/>
    <w:rsid w:val="00307285"/>
    <w:rsid w:val="00307B27"/>
    <w:rsid w:val="00307C99"/>
    <w:rsid w:val="003100B6"/>
    <w:rsid w:val="003104D1"/>
    <w:rsid w:val="00310508"/>
    <w:rsid w:val="00310525"/>
    <w:rsid w:val="00310AEB"/>
    <w:rsid w:val="00311CD9"/>
    <w:rsid w:val="00312376"/>
    <w:rsid w:val="003123FB"/>
    <w:rsid w:val="003136D9"/>
    <w:rsid w:val="0031574E"/>
    <w:rsid w:val="00315AA9"/>
    <w:rsid w:val="003214CD"/>
    <w:rsid w:val="00321DE5"/>
    <w:rsid w:val="003248A8"/>
    <w:rsid w:val="003250E9"/>
    <w:rsid w:val="00325410"/>
    <w:rsid w:val="00325AAB"/>
    <w:rsid w:val="00325FF8"/>
    <w:rsid w:val="0032692F"/>
    <w:rsid w:val="00327EFB"/>
    <w:rsid w:val="00330480"/>
    <w:rsid w:val="00333B65"/>
    <w:rsid w:val="00334B0A"/>
    <w:rsid w:val="003352E8"/>
    <w:rsid w:val="003353C8"/>
    <w:rsid w:val="0033551B"/>
    <w:rsid w:val="00335743"/>
    <w:rsid w:val="003364CB"/>
    <w:rsid w:val="00337174"/>
    <w:rsid w:val="00337927"/>
    <w:rsid w:val="003403D3"/>
    <w:rsid w:val="0034045B"/>
    <w:rsid w:val="00341BC0"/>
    <w:rsid w:val="003421C0"/>
    <w:rsid w:val="00343840"/>
    <w:rsid w:val="00344BBE"/>
    <w:rsid w:val="00344C0C"/>
    <w:rsid w:val="00344CAD"/>
    <w:rsid w:val="00345E82"/>
    <w:rsid w:val="00346329"/>
    <w:rsid w:val="0034690F"/>
    <w:rsid w:val="00350B1F"/>
    <w:rsid w:val="00350CA6"/>
    <w:rsid w:val="003530D4"/>
    <w:rsid w:val="0035322B"/>
    <w:rsid w:val="0035407C"/>
    <w:rsid w:val="0035463A"/>
    <w:rsid w:val="003549F1"/>
    <w:rsid w:val="00354E1B"/>
    <w:rsid w:val="0035552F"/>
    <w:rsid w:val="00355988"/>
    <w:rsid w:val="0035619C"/>
    <w:rsid w:val="00356418"/>
    <w:rsid w:val="00356D87"/>
    <w:rsid w:val="00357881"/>
    <w:rsid w:val="003602BD"/>
    <w:rsid w:val="00360B02"/>
    <w:rsid w:val="00360B32"/>
    <w:rsid w:val="003624DA"/>
    <w:rsid w:val="003625F5"/>
    <w:rsid w:val="00362688"/>
    <w:rsid w:val="00363C6B"/>
    <w:rsid w:val="00364751"/>
    <w:rsid w:val="00364933"/>
    <w:rsid w:val="0036505F"/>
    <w:rsid w:val="00365E9A"/>
    <w:rsid w:val="00365F20"/>
    <w:rsid w:val="003661A5"/>
    <w:rsid w:val="00366791"/>
    <w:rsid w:val="00371B93"/>
    <w:rsid w:val="00372982"/>
    <w:rsid w:val="003734C4"/>
    <w:rsid w:val="0037420B"/>
    <w:rsid w:val="00374736"/>
    <w:rsid w:val="00374A32"/>
    <w:rsid w:val="003753F8"/>
    <w:rsid w:val="0037560E"/>
    <w:rsid w:val="0037590E"/>
    <w:rsid w:val="00375B36"/>
    <w:rsid w:val="00375DD0"/>
    <w:rsid w:val="00375F48"/>
    <w:rsid w:val="00376E08"/>
    <w:rsid w:val="00376F1D"/>
    <w:rsid w:val="00377769"/>
    <w:rsid w:val="00377872"/>
    <w:rsid w:val="00377E93"/>
    <w:rsid w:val="00380EA6"/>
    <w:rsid w:val="00381B2E"/>
    <w:rsid w:val="00382F46"/>
    <w:rsid w:val="00383C2D"/>
    <w:rsid w:val="0038474F"/>
    <w:rsid w:val="00384D51"/>
    <w:rsid w:val="0038507E"/>
    <w:rsid w:val="0038511C"/>
    <w:rsid w:val="00385A47"/>
    <w:rsid w:val="00385D20"/>
    <w:rsid w:val="00386ABC"/>
    <w:rsid w:val="00386F5A"/>
    <w:rsid w:val="00387240"/>
    <w:rsid w:val="00387572"/>
    <w:rsid w:val="00387594"/>
    <w:rsid w:val="003876C3"/>
    <w:rsid w:val="00390163"/>
    <w:rsid w:val="00390B8E"/>
    <w:rsid w:val="00390D41"/>
    <w:rsid w:val="00391895"/>
    <w:rsid w:val="0039196D"/>
    <w:rsid w:val="00391FF5"/>
    <w:rsid w:val="00392D3E"/>
    <w:rsid w:val="00393F73"/>
    <w:rsid w:val="003940E9"/>
    <w:rsid w:val="0039436C"/>
    <w:rsid w:val="00394FB1"/>
    <w:rsid w:val="00395404"/>
    <w:rsid w:val="003965EE"/>
    <w:rsid w:val="003969AE"/>
    <w:rsid w:val="00396B78"/>
    <w:rsid w:val="003A2E6A"/>
    <w:rsid w:val="003A30A0"/>
    <w:rsid w:val="003A42D4"/>
    <w:rsid w:val="003A43A9"/>
    <w:rsid w:val="003A46AD"/>
    <w:rsid w:val="003A62BA"/>
    <w:rsid w:val="003A6E0D"/>
    <w:rsid w:val="003A6ED5"/>
    <w:rsid w:val="003B1201"/>
    <w:rsid w:val="003B16DE"/>
    <w:rsid w:val="003B2808"/>
    <w:rsid w:val="003B28F9"/>
    <w:rsid w:val="003B2E13"/>
    <w:rsid w:val="003B2E2B"/>
    <w:rsid w:val="003B57E7"/>
    <w:rsid w:val="003B6019"/>
    <w:rsid w:val="003B63E7"/>
    <w:rsid w:val="003C0134"/>
    <w:rsid w:val="003C1528"/>
    <w:rsid w:val="003C2BAA"/>
    <w:rsid w:val="003C3B90"/>
    <w:rsid w:val="003C3C6E"/>
    <w:rsid w:val="003C3D79"/>
    <w:rsid w:val="003C44F5"/>
    <w:rsid w:val="003C45D4"/>
    <w:rsid w:val="003C581F"/>
    <w:rsid w:val="003C7177"/>
    <w:rsid w:val="003D0550"/>
    <w:rsid w:val="003D0689"/>
    <w:rsid w:val="003D0CAA"/>
    <w:rsid w:val="003D0EB1"/>
    <w:rsid w:val="003D21A6"/>
    <w:rsid w:val="003D472F"/>
    <w:rsid w:val="003D52D1"/>
    <w:rsid w:val="003D5838"/>
    <w:rsid w:val="003D59A3"/>
    <w:rsid w:val="003D6021"/>
    <w:rsid w:val="003D7584"/>
    <w:rsid w:val="003D7739"/>
    <w:rsid w:val="003D7E00"/>
    <w:rsid w:val="003E0BDD"/>
    <w:rsid w:val="003E142E"/>
    <w:rsid w:val="003E14FB"/>
    <w:rsid w:val="003E151C"/>
    <w:rsid w:val="003E213A"/>
    <w:rsid w:val="003E2F25"/>
    <w:rsid w:val="003E3DA0"/>
    <w:rsid w:val="003E408A"/>
    <w:rsid w:val="003E4275"/>
    <w:rsid w:val="003E5C3D"/>
    <w:rsid w:val="003E5FB0"/>
    <w:rsid w:val="003E68AF"/>
    <w:rsid w:val="003E690A"/>
    <w:rsid w:val="003E6F2A"/>
    <w:rsid w:val="003E7196"/>
    <w:rsid w:val="003E725C"/>
    <w:rsid w:val="003E7F2F"/>
    <w:rsid w:val="003F0354"/>
    <w:rsid w:val="003F1BEC"/>
    <w:rsid w:val="003F222A"/>
    <w:rsid w:val="003F224C"/>
    <w:rsid w:val="003F3758"/>
    <w:rsid w:val="003F379D"/>
    <w:rsid w:val="003F43C5"/>
    <w:rsid w:val="003F4576"/>
    <w:rsid w:val="003F4587"/>
    <w:rsid w:val="003F4E66"/>
    <w:rsid w:val="003F50F5"/>
    <w:rsid w:val="003F5332"/>
    <w:rsid w:val="003F5817"/>
    <w:rsid w:val="003F5AE3"/>
    <w:rsid w:val="003F5B85"/>
    <w:rsid w:val="003F61C2"/>
    <w:rsid w:val="003F6A0C"/>
    <w:rsid w:val="003F7B1C"/>
    <w:rsid w:val="003F7B83"/>
    <w:rsid w:val="003F7D6A"/>
    <w:rsid w:val="004002F9"/>
    <w:rsid w:val="00400D58"/>
    <w:rsid w:val="004014B5"/>
    <w:rsid w:val="00401853"/>
    <w:rsid w:val="00403809"/>
    <w:rsid w:val="00403E05"/>
    <w:rsid w:val="00404105"/>
    <w:rsid w:val="004053D2"/>
    <w:rsid w:val="0040595B"/>
    <w:rsid w:val="00407066"/>
    <w:rsid w:val="00407197"/>
    <w:rsid w:val="0041023E"/>
    <w:rsid w:val="00411032"/>
    <w:rsid w:val="00411C04"/>
    <w:rsid w:val="00412472"/>
    <w:rsid w:val="0041398C"/>
    <w:rsid w:val="00413D82"/>
    <w:rsid w:val="00414181"/>
    <w:rsid w:val="004144FB"/>
    <w:rsid w:val="004145A9"/>
    <w:rsid w:val="00414C51"/>
    <w:rsid w:val="00414D61"/>
    <w:rsid w:val="004166C5"/>
    <w:rsid w:val="0041697D"/>
    <w:rsid w:val="00416B5B"/>
    <w:rsid w:val="004172C7"/>
    <w:rsid w:val="004201E1"/>
    <w:rsid w:val="00421469"/>
    <w:rsid w:val="00422B00"/>
    <w:rsid w:val="004239ED"/>
    <w:rsid w:val="00425CE3"/>
    <w:rsid w:val="00425F0F"/>
    <w:rsid w:val="004267E9"/>
    <w:rsid w:val="004275C1"/>
    <w:rsid w:val="00427E12"/>
    <w:rsid w:val="004301D1"/>
    <w:rsid w:val="00430212"/>
    <w:rsid w:val="00430A92"/>
    <w:rsid w:val="00432A6B"/>
    <w:rsid w:val="004332DA"/>
    <w:rsid w:val="004339D3"/>
    <w:rsid w:val="00433C95"/>
    <w:rsid w:val="0043438E"/>
    <w:rsid w:val="00434390"/>
    <w:rsid w:val="004346AE"/>
    <w:rsid w:val="00434DDD"/>
    <w:rsid w:val="00434ECD"/>
    <w:rsid w:val="0043570F"/>
    <w:rsid w:val="00435F95"/>
    <w:rsid w:val="00436E8F"/>
    <w:rsid w:val="00436FAD"/>
    <w:rsid w:val="00437574"/>
    <w:rsid w:val="00440416"/>
    <w:rsid w:val="00441734"/>
    <w:rsid w:val="00441764"/>
    <w:rsid w:val="00441B0B"/>
    <w:rsid w:val="00442115"/>
    <w:rsid w:val="004431C8"/>
    <w:rsid w:val="00443BA9"/>
    <w:rsid w:val="0044418E"/>
    <w:rsid w:val="00444CC6"/>
    <w:rsid w:val="00445EA2"/>
    <w:rsid w:val="0044669C"/>
    <w:rsid w:val="00447C82"/>
    <w:rsid w:val="0045179F"/>
    <w:rsid w:val="00452827"/>
    <w:rsid w:val="00452DE8"/>
    <w:rsid w:val="0045395D"/>
    <w:rsid w:val="00453BF6"/>
    <w:rsid w:val="0045520C"/>
    <w:rsid w:val="00455A67"/>
    <w:rsid w:val="00457136"/>
    <w:rsid w:val="00460A64"/>
    <w:rsid w:val="00460D0B"/>
    <w:rsid w:val="00461DF9"/>
    <w:rsid w:val="00461F7C"/>
    <w:rsid w:val="00463988"/>
    <w:rsid w:val="004643CB"/>
    <w:rsid w:val="0046500A"/>
    <w:rsid w:val="0046543F"/>
    <w:rsid w:val="00465551"/>
    <w:rsid w:val="00465596"/>
    <w:rsid w:val="00466573"/>
    <w:rsid w:val="00466755"/>
    <w:rsid w:val="00466EA6"/>
    <w:rsid w:val="00466FD8"/>
    <w:rsid w:val="00467749"/>
    <w:rsid w:val="0046779D"/>
    <w:rsid w:val="00467966"/>
    <w:rsid w:val="004702A9"/>
    <w:rsid w:val="0047076A"/>
    <w:rsid w:val="00471A69"/>
    <w:rsid w:val="00471DB7"/>
    <w:rsid w:val="00474061"/>
    <w:rsid w:val="00474945"/>
    <w:rsid w:val="00474DCC"/>
    <w:rsid w:val="0047565E"/>
    <w:rsid w:val="00475727"/>
    <w:rsid w:val="00475BBF"/>
    <w:rsid w:val="00476471"/>
    <w:rsid w:val="00476EE2"/>
    <w:rsid w:val="00476F39"/>
    <w:rsid w:val="004777F6"/>
    <w:rsid w:val="00481F39"/>
    <w:rsid w:val="00483880"/>
    <w:rsid w:val="004846C6"/>
    <w:rsid w:val="0048517C"/>
    <w:rsid w:val="004851C1"/>
    <w:rsid w:val="004867CC"/>
    <w:rsid w:val="00486A63"/>
    <w:rsid w:val="00486E4E"/>
    <w:rsid w:val="00487B7E"/>
    <w:rsid w:val="00490A6E"/>
    <w:rsid w:val="00490C28"/>
    <w:rsid w:val="00490DAE"/>
    <w:rsid w:val="00491219"/>
    <w:rsid w:val="0049233A"/>
    <w:rsid w:val="0049286E"/>
    <w:rsid w:val="004943B8"/>
    <w:rsid w:val="004953C2"/>
    <w:rsid w:val="00495474"/>
    <w:rsid w:val="004959CF"/>
    <w:rsid w:val="00496D1D"/>
    <w:rsid w:val="0049742B"/>
    <w:rsid w:val="0049793A"/>
    <w:rsid w:val="004979FD"/>
    <w:rsid w:val="00497BC2"/>
    <w:rsid w:val="00497C9A"/>
    <w:rsid w:val="004A1210"/>
    <w:rsid w:val="004A18F3"/>
    <w:rsid w:val="004A23AB"/>
    <w:rsid w:val="004A26E7"/>
    <w:rsid w:val="004A282F"/>
    <w:rsid w:val="004A2E4D"/>
    <w:rsid w:val="004A3992"/>
    <w:rsid w:val="004A3D93"/>
    <w:rsid w:val="004A4A1B"/>
    <w:rsid w:val="004A602D"/>
    <w:rsid w:val="004A6081"/>
    <w:rsid w:val="004A668E"/>
    <w:rsid w:val="004A6C28"/>
    <w:rsid w:val="004A7BF0"/>
    <w:rsid w:val="004A7C39"/>
    <w:rsid w:val="004B1492"/>
    <w:rsid w:val="004B2405"/>
    <w:rsid w:val="004B2938"/>
    <w:rsid w:val="004B2942"/>
    <w:rsid w:val="004B2A94"/>
    <w:rsid w:val="004B3654"/>
    <w:rsid w:val="004B36F3"/>
    <w:rsid w:val="004B3AA3"/>
    <w:rsid w:val="004B4084"/>
    <w:rsid w:val="004B4175"/>
    <w:rsid w:val="004B790D"/>
    <w:rsid w:val="004B7B0B"/>
    <w:rsid w:val="004B7B42"/>
    <w:rsid w:val="004C0BF0"/>
    <w:rsid w:val="004C0E5D"/>
    <w:rsid w:val="004C0E78"/>
    <w:rsid w:val="004C16B9"/>
    <w:rsid w:val="004C25B4"/>
    <w:rsid w:val="004C2F6F"/>
    <w:rsid w:val="004C3A18"/>
    <w:rsid w:val="004C3CDF"/>
    <w:rsid w:val="004C422C"/>
    <w:rsid w:val="004C5952"/>
    <w:rsid w:val="004C68FE"/>
    <w:rsid w:val="004C6AFF"/>
    <w:rsid w:val="004C6DC1"/>
    <w:rsid w:val="004C76B1"/>
    <w:rsid w:val="004C7719"/>
    <w:rsid w:val="004D00C9"/>
    <w:rsid w:val="004D09BE"/>
    <w:rsid w:val="004D0C10"/>
    <w:rsid w:val="004D0D51"/>
    <w:rsid w:val="004D10D0"/>
    <w:rsid w:val="004D122E"/>
    <w:rsid w:val="004D1AAE"/>
    <w:rsid w:val="004D22C9"/>
    <w:rsid w:val="004D450A"/>
    <w:rsid w:val="004D4FFE"/>
    <w:rsid w:val="004D5808"/>
    <w:rsid w:val="004D732D"/>
    <w:rsid w:val="004E0300"/>
    <w:rsid w:val="004E103A"/>
    <w:rsid w:val="004E1AB2"/>
    <w:rsid w:val="004E1BB0"/>
    <w:rsid w:val="004E1CDF"/>
    <w:rsid w:val="004E2965"/>
    <w:rsid w:val="004E2AB0"/>
    <w:rsid w:val="004E2BAB"/>
    <w:rsid w:val="004E2DBB"/>
    <w:rsid w:val="004E3870"/>
    <w:rsid w:val="004E3E30"/>
    <w:rsid w:val="004E401E"/>
    <w:rsid w:val="004E413C"/>
    <w:rsid w:val="004E4417"/>
    <w:rsid w:val="004E4D58"/>
    <w:rsid w:val="004E4FD2"/>
    <w:rsid w:val="004E565F"/>
    <w:rsid w:val="004E68D9"/>
    <w:rsid w:val="004F03DA"/>
    <w:rsid w:val="004F2ADA"/>
    <w:rsid w:val="004F5955"/>
    <w:rsid w:val="004F5E81"/>
    <w:rsid w:val="004F6794"/>
    <w:rsid w:val="004F6D99"/>
    <w:rsid w:val="004F7FEC"/>
    <w:rsid w:val="00500968"/>
    <w:rsid w:val="005017A5"/>
    <w:rsid w:val="00502612"/>
    <w:rsid w:val="0050324D"/>
    <w:rsid w:val="00503C3B"/>
    <w:rsid w:val="005045B7"/>
    <w:rsid w:val="00504694"/>
    <w:rsid w:val="00505D8C"/>
    <w:rsid w:val="0050672C"/>
    <w:rsid w:val="0050792B"/>
    <w:rsid w:val="0050792E"/>
    <w:rsid w:val="00507B24"/>
    <w:rsid w:val="00507F09"/>
    <w:rsid w:val="00507F1A"/>
    <w:rsid w:val="00510685"/>
    <w:rsid w:val="00510E50"/>
    <w:rsid w:val="005117CE"/>
    <w:rsid w:val="00512A53"/>
    <w:rsid w:val="00512CD1"/>
    <w:rsid w:val="0051426C"/>
    <w:rsid w:val="005145D4"/>
    <w:rsid w:val="00514D68"/>
    <w:rsid w:val="0051511C"/>
    <w:rsid w:val="00515372"/>
    <w:rsid w:val="00515941"/>
    <w:rsid w:val="00517777"/>
    <w:rsid w:val="00520738"/>
    <w:rsid w:val="00520A00"/>
    <w:rsid w:val="00520F91"/>
    <w:rsid w:val="00521849"/>
    <w:rsid w:val="00521A7E"/>
    <w:rsid w:val="00521A86"/>
    <w:rsid w:val="00521BA9"/>
    <w:rsid w:val="005223CF"/>
    <w:rsid w:val="005223F0"/>
    <w:rsid w:val="00522D91"/>
    <w:rsid w:val="005243B0"/>
    <w:rsid w:val="0052468E"/>
    <w:rsid w:val="00524D45"/>
    <w:rsid w:val="00524EBB"/>
    <w:rsid w:val="00527476"/>
    <w:rsid w:val="00527BC6"/>
    <w:rsid w:val="005305E4"/>
    <w:rsid w:val="00531E71"/>
    <w:rsid w:val="00532566"/>
    <w:rsid w:val="005327F9"/>
    <w:rsid w:val="00532D5D"/>
    <w:rsid w:val="00533134"/>
    <w:rsid w:val="00535254"/>
    <w:rsid w:val="00535AF5"/>
    <w:rsid w:val="0054087B"/>
    <w:rsid w:val="00542AB9"/>
    <w:rsid w:val="0054376C"/>
    <w:rsid w:val="005452AB"/>
    <w:rsid w:val="005452F2"/>
    <w:rsid w:val="00545ABB"/>
    <w:rsid w:val="0054623C"/>
    <w:rsid w:val="00546C87"/>
    <w:rsid w:val="005473D7"/>
    <w:rsid w:val="0054790A"/>
    <w:rsid w:val="00547D7C"/>
    <w:rsid w:val="005502DB"/>
    <w:rsid w:val="0055086A"/>
    <w:rsid w:val="00551BFB"/>
    <w:rsid w:val="005522FD"/>
    <w:rsid w:val="005525EF"/>
    <w:rsid w:val="0055285C"/>
    <w:rsid w:val="00553A3A"/>
    <w:rsid w:val="00553BD3"/>
    <w:rsid w:val="00554603"/>
    <w:rsid w:val="00555BE2"/>
    <w:rsid w:val="00555C2D"/>
    <w:rsid w:val="00556679"/>
    <w:rsid w:val="0055721C"/>
    <w:rsid w:val="00560A51"/>
    <w:rsid w:val="00561D7F"/>
    <w:rsid w:val="00561F3C"/>
    <w:rsid w:val="005630FA"/>
    <w:rsid w:val="00563741"/>
    <w:rsid w:val="00563A7E"/>
    <w:rsid w:val="005647F4"/>
    <w:rsid w:val="00564EB0"/>
    <w:rsid w:val="00565482"/>
    <w:rsid w:val="005655ED"/>
    <w:rsid w:val="00566036"/>
    <w:rsid w:val="00566A90"/>
    <w:rsid w:val="00566D2A"/>
    <w:rsid w:val="005676FF"/>
    <w:rsid w:val="00567AF9"/>
    <w:rsid w:val="005700EC"/>
    <w:rsid w:val="005706B7"/>
    <w:rsid w:val="005708BA"/>
    <w:rsid w:val="00570AF7"/>
    <w:rsid w:val="00570E24"/>
    <w:rsid w:val="00571305"/>
    <w:rsid w:val="00571D7F"/>
    <w:rsid w:val="00572C30"/>
    <w:rsid w:val="00572DC4"/>
    <w:rsid w:val="0057342C"/>
    <w:rsid w:val="00573FFD"/>
    <w:rsid w:val="005741F5"/>
    <w:rsid w:val="00574810"/>
    <w:rsid w:val="00575615"/>
    <w:rsid w:val="00576203"/>
    <w:rsid w:val="00580E28"/>
    <w:rsid w:val="00580FB3"/>
    <w:rsid w:val="005813A6"/>
    <w:rsid w:val="00581A1A"/>
    <w:rsid w:val="00581D90"/>
    <w:rsid w:val="00581DA0"/>
    <w:rsid w:val="005825FF"/>
    <w:rsid w:val="005835E2"/>
    <w:rsid w:val="005835FD"/>
    <w:rsid w:val="00583B1C"/>
    <w:rsid w:val="00583D71"/>
    <w:rsid w:val="005841B3"/>
    <w:rsid w:val="0058520D"/>
    <w:rsid w:val="0058689F"/>
    <w:rsid w:val="00587062"/>
    <w:rsid w:val="0058780F"/>
    <w:rsid w:val="00590186"/>
    <w:rsid w:val="00590A6B"/>
    <w:rsid w:val="00590EF4"/>
    <w:rsid w:val="00590F79"/>
    <w:rsid w:val="00592747"/>
    <w:rsid w:val="00592934"/>
    <w:rsid w:val="00592DD6"/>
    <w:rsid w:val="0059322C"/>
    <w:rsid w:val="005933B0"/>
    <w:rsid w:val="005939A0"/>
    <w:rsid w:val="00593A6B"/>
    <w:rsid w:val="00593B03"/>
    <w:rsid w:val="00594952"/>
    <w:rsid w:val="005950AA"/>
    <w:rsid w:val="00595303"/>
    <w:rsid w:val="00595A86"/>
    <w:rsid w:val="00596558"/>
    <w:rsid w:val="00596720"/>
    <w:rsid w:val="00596C55"/>
    <w:rsid w:val="005972B1"/>
    <w:rsid w:val="005975B8"/>
    <w:rsid w:val="00597EAD"/>
    <w:rsid w:val="005A1542"/>
    <w:rsid w:val="005A19AA"/>
    <w:rsid w:val="005A20AC"/>
    <w:rsid w:val="005A2BD0"/>
    <w:rsid w:val="005A3B22"/>
    <w:rsid w:val="005A42F4"/>
    <w:rsid w:val="005A50DE"/>
    <w:rsid w:val="005A5A7E"/>
    <w:rsid w:val="005A5FE4"/>
    <w:rsid w:val="005A61B0"/>
    <w:rsid w:val="005A691B"/>
    <w:rsid w:val="005A6CC4"/>
    <w:rsid w:val="005B0580"/>
    <w:rsid w:val="005B06B3"/>
    <w:rsid w:val="005B1CFC"/>
    <w:rsid w:val="005B215C"/>
    <w:rsid w:val="005B26DB"/>
    <w:rsid w:val="005B3093"/>
    <w:rsid w:val="005B39B3"/>
    <w:rsid w:val="005B3A54"/>
    <w:rsid w:val="005B445C"/>
    <w:rsid w:val="005B44F3"/>
    <w:rsid w:val="005B458E"/>
    <w:rsid w:val="005B4616"/>
    <w:rsid w:val="005B46B5"/>
    <w:rsid w:val="005B4B1D"/>
    <w:rsid w:val="005B4D72"/>
    <w:rsid w:val="005B509D"/>
    <w:rsid w:val="005B533D"/>
    <w:rsid w:val="005B7890"/>
    <w:rsid w:val="005B7C7E"/>
    <w:rsid w:val="005C0E92"/>
    <w:rsid w:val="005C28A0"/>
    <w:rsid w:val="005C2A2E"/>
    <w:rsid w:val="005C3587"/>
    <w:rsid w:val="005C35BA"/>
    <w:rsid w:val="005C4BAB"/>
    <w:rsid w:val="005C4CEF"/>
    <w:rsid w:val="005C4D20"/>
    <w:rsid w:val="005C5892"/>
    <w:rsid w:val="005C6945"/>
    <w:rsid w:val="005C7AF4"/>
    <w:rsid w:val="005D06EE"/>
    <w:rsid w:val="005D0A5C"/>
    <w:rsid w:val="005D15C5"/>
    <w:rsid w:val="005D3194"/>
    <w:rsid w:val="005D3BEB"/>
    <w:rsid w:val="005D3C61"/>
    <w:rsid w:val="005D3D03"/>
    <w:rsid w:val="005D4052"/>
    <w:rsid w:val="005D4452"/>
    <w:rsid w:val="005D4EE4"/>
    <w:rsid w:val="005D5294"/>
    <w:rsid w:val="005D6A69"/>
    <w:rsid w:val="005D798E"/>
    <w:rsid w:val="005E21BF"/>
    <w:rsid w:val="005E304F"/>
    <w:rsid w:val="005E313E"/>
    <w:rsid w:val="005E33A3"/>
    <w:rsid w:val="005E3C03"/>
    <w:rsid w:val="005E3F2C"/>
    <w:rsid w:val="005E3FDA"/>
    <w:rsid w:val="005E4141"/>
    <w:rsid w:val="005E4B91"/>
    <w:rsid w:val="005E53EE"/>
    <w:rsid w:val="005E61D0"/>
    <w:rsid w:val="005E695C"/>
    <w:rsid w:val="005E6AC5"/>
    <w:rsid w:val="005E6CDC"/>
    <w:rsid w:val="005E7083"/>
    <w:rsid w:val="005F0123"/>
    <w:rsid w:val="005F0491"/>
    <w:rsid w:val="005F07AC"/>
    <w:rsid w:val="005F1DF0"/>
    <w:rsid w:val="005F2608"/>
    <w:rsid w:val="005F2EA8"/>
    <w:rsid w:val="005F309C"/>
    <w:rsid w:val="005F38EB"/>
    <w:rsid w:val="005F474B"/>
    <w:rsid w:val="005F5AAC"/>
    <w:rsid w:val="005F71DF"/>
    <w:rsid w:val="005F7816"/>
    <w:rsid w:val="005F7819"/>
    <w:rsid w:val="005F78EF"/>
    <w:rsid w:val="005F7ED2"/>
    <w:rsid w:val="006002AC"/>
    <w:rsid w:val="006005DC"/>
    <w:rsid w:val="0060066B"/>
    <w:rsid w:val="00600997"/>
    <w:rsid w:val="00600B97"/>
    <w:rsid w:val="00601393"/>
    <w:rsid w:val="006020A4"/>
    <w:rsid w:val="00602F3D"/>
    <w:rsid w:val="00603F25"/>
    <w:rsid w:val="00604019"/>
    <w:rsid w:val="00604177"/>
    <w:rsid w:val="00604DD1"/>
    <w:rsid w:val="006050FB"/>
    <w:rsid w:val="0060577E"/>
    <w:rsid w:val="006069CA"/>
    <w:rsid w:val="0060747C"/>
    <w:rsid w:val="0060794B"/>
    <w:rsid w:val="00607B8C"/>
    <w:rsid w:val="006101A7"/>
    <w:rsid w:val="006102BE"/>
    <w:rsid w:val="0061086B"/>
    <w:rsid w:val="006110E0"/>
    <w:rsid w:val="0061148A"/>
    <w:rsid w:val="006119AA"/>
    <w:rsid w:val="00611B91"/>
    <w:rsid w:val="00612318"/>
    <w:rsid w:val="006134DD"/>
    <w:rsid w:val="00613882"/>
    <w:rsid w:val="00613982"/>
    <w:rsid w:val="00614264"/>
    <w:rsid w:val="00614825"/>
    <w:rsid w:val="00614EFA"/>
    <w:rsid w:val="00614FD1"/>
    <w:rsid w:val="00615887"/>
    <w:rsid w:val="00615CB8"/>
    <w:rsid w:val="00615FB1"/>
    <w:rsid w:val="006161D4"/>
    <w:rsid w:val="0061754A"/>
    <w:rsid w:val="006175AF"/>
    <w:rsid w:val="00617603"/>
    <w:rsid w:val="006176C6"/>
    <w:rsid w:val="00617888"/>
    <w:rsid w:val="00620B9C"/>
    <w:rsid w:val="00620F30"/>
    <w:rsid w:val="00621080"/>
    <w:rsid w:val="00621BD6"/>
    <w:rsid w:val="006227A4"/>
    <w:rsid w:val="00622DAD"/>
    <w:rsid w:val="00623636"/>
    <w:rsid w:val="006239D0"/>
    <w:rsid w:val="00624748"/>
    <w:rsid w:val="00624DAA"/>
    <w:rsid w:val="006257F5"/>
    <w:rsid w:val="00626F6A"/>
    <w:rsid w:val="0062785D"/>
    <w:rsid w:val="00627EB5"/>
    <w:rsid w:val="00630207"/>
    <w:rsid w:val="006307CE"/>
    <w:rsid w:val="00630EE8"/>
    <w:rsid w:val="0063119D"/>
    <w:rsid w:val="0063155A"/>
    <w:rsid w:val="006317F6"/>
    <w:rsid w:val="00631D94"/>
    <w:rsid w:val="00631FB5"/>
    <w:rsid w:val="0063209F"/>
    <w:rsid w:val="00632508"/>
    <w:rsid w:val="006325C4"/>
    <w:rsid w:val="00632C46"/>
    <w:rsid w:val="00633237"/>
    <w:rsid w:val="006332BF"/>
    <w:rsid w:val="0063335D"/>
    <w:rsid w:val="0063526C"/>
    <w:rsid w:val="00635EC7"/>
    <w:rsid w:val="00635FB1"/>
    <w:rsid w:val="0063790D"/>
    <w:rsid w:val="00637D32"/>
    <w:rsid w:val="00637EC4"/>
    <w:rsid w:val="00640C9B"/>
    <w:rsid w:val="00641211"/>
    <w:rsid w:val="00642401"/>
    <w:rsid w:val="00642C06"/>
    <w:rsid w:val="00642FED"/>
    <w:rsid w:val="006448AE"/>
    <w:rsid w:val="00644943"/>
    <w:rsid w:val="00645A02"/>
    <w:rsid w:val="00647079"/>
    <w:rsid w:val="00647486"/>
    <w:rsid w:val="00647A1F"/>
    <w:rsid w:val="00647D7A"/>
    <w:rsid w:val="00650EFA"/>
    <w:rsid w:val="00650F52"/>
    <w:rsid w:val="00651110"/>
    <w:rsid w:val="0065179E"/>
    <w:rsid w:val="006551A5"/>
    <w:rsid w:val="00656100"/>
    <w:rsid w:val="006568E4"/>
    <w:rsid w:val="00657699"/>
    <w:rsid w:val="00661E44"/>
    <w:rsid w:val="006634E2"/>
    <w:rsid w:val="00663A4B"/>
    <w:rsid w:val="00663DF5"/>
    <w:rsid w:val="0066536B"/>
    <w:rsid w:val="00665B14"/>
    <w:rsid w:val="00665CDC"/>
    <w:rsid w:val="00665D62"/>
    <w:rsid w:val="006664D1"/>
    <w:rsid w:val="00667333"/>
    <w:rsid w:val="00667DF3"/>
    <w:rsid w:val="00671721"/>
    <w:rsid w:val="00671921"/>
    <w:rsid w:val="00671AD7"/>
    <w:rsid w:val="00672163"/>
    <w:rsid w:val="00672583"/>
    <w:rsid w:val="00672BE8"/>
    <w:rsid w:val="00673B47"/>
    <w:rsid w:val="00673B5F"/>
    <w:rsid w:val="0067443B"/>
    <w:rsid w:val="00676A47"/>
    <w:rsid w:val="00676FC2"/>
    <w:rsid w:val="006805E7"/>
    <w:rsid w:val="00682219"/>
    <w:rsid w:val="006822F9"/>
    <w:rsid w:val="00682A7D"/>
    <w:rsid w:val="00682BB7"/>
    <w:rsid w:val="006830A8"/>
    <w:rsid w:val="00683923"/>
    <w:rsid w:val="00683A39"/>
    <w:rsid w:val="00683B6A"/>
    <w:rsid w:val="00684680"/>
    <w:rsid w:val="00685344"/>
    <w:rsid w:val="0068671B"/>
    <w:rsid w:val="00686FC3"/>
    <w:rsid w:val="00687174"/>
    <w:rsid w:val="006877AA"/>
    <w:rsid w:val="0068782B"/>
    <w:rsid w:val="006904BE"/>
    <w:rsid w:val="00691224"/>
    <w:rsid w:val="00691E5E"/>
    <w:rsid w:val="006922BC"/>
    <w:rsid w:val="0069253E"/>
    <w:rsid w:val="006930B4"/>
    <w:rsid w:val="00693EB8"/>
    <w:rsid w:val="00694298"/>
    <w:rsid w:val="00695032"/>
    <w:rsid w:val="006955C0"/>
    <w:rsid w:val="00696399"/>
    <w:rsid w:val="00696770"/>
    <w:rsid w:val="006973DD"/>
    <w:rsid w:val="00697443"/>
    <w:rsid w:val="00697D4F"/>
    <w:rsid w:val="006A07A3"/>
    <w:rsid w:val="006A11F7"/>
    <w:rsid w:val="006A13BF"/>
    <w:rsid w:val="006A22F9"/>
    <w:rsid w:val="006A23A2"/>
    <w:rsid w:val="006A3866"/>
    <w:rsid w:val="006A3F82"/>
    <w:rsid w:val="006A42B0"/>
    <w:rsid w:val="006A4B75"/>
    <w:rsid w:val="006A577C"/>
    <w:rsid w:val="006A60B9"/>
    <w:rsid w:val="006A7753"/>
    <w:rsid w:val="006A7C23"/>
    <w:rsid w:val="006B0306"/>
    <w:rsid w:val="006B1147"/>
    <w:rsid w:val="006B13B9"/>
    <w:rsid w:val="006B1436"/>
    <w:rsid w:val="006B18F1"/>
    <w:rsid w:val="006B1B94"/>
    <w:rsid w:val="006B1E72"/>
    <w:rsid w:val="006B2EF1"/>
    <w:rsid w:val="006B2FD6"/>
    <w:rsid w:val="006B404A"/>
    <w:rsid w:val="006B51AE"/>
    <w:rsid w:val="006B5D9E"/>
    <w:rsid w:val="006B6063"/>
    <w:rsid w:val="006B70DC"/>
    <w:rsid w:val="006C0537"/>
    <w:rsid w:val="006C1DBD"/>
    <w:rsid w:val="006C2469"/>
    <w:rsid w:val="006C253E"/>
    <w:rsid w:val="006C2742"/>
    <w:rsid w:val="006C2865"/>
    <w:rsid w:val="006C4538"/>
    <w:rsid w:val="006C4646"/>
    <w:rsid w:val="006C499B"/>
    <w:rsid w:val="006C4EBC"/>
    <w:rsid w:val="006C5426"/>
    <w:rsid w:val="006C5A02"/>
    <w:rsid w:val="006C5BF5"/>
    <w:rsid w:val="006C74C1"/>
    <w:rsid w:val="006C76A0"/>
    <w:rsid w:val="006C7D1B"/>
    <w:rsid w:val="006D008B"/>
    <w:rsid w:val="006D0A83"/>
    <w:rsid w:val="006D10BD"/>
    <w:rsid w:val="006D128E"/>
    <w:rsid w:val="006D1462"/>
    <w:rsid w:val="006D2076"/>
    <w:rsid w:val="006D2200"/>
    <w:rsid w:val="006D22E7"/>
    <w:rsid w:val="006D2514"/>
    <w:rsid w:val="006D361B"/>
    <w:rsid w:val="006D5805"/>
    <w:rsid w:val="006D5E9A"/>
    <w:rsid w:val="006D6808"/>
    <w:rsid w:val="006D77DF"/>
    <w:rsid w:val="006E10EE"/>
    <w:rsid w:val="006E13D2"/>
    <w:rsid w:val="006E1579"/>
    <w:rsid w:val="006E1A2E"/>
    <w:rsid w:val="006E1E04"/>
    <w:rsid w:val="006E284E"/>
    <w:rsid w:val="006E2CAF"/>
    <w:rsid w:val="006E3174"/>
    <w:rsid w:val="006E467B"/>
    <w:rsid w:val="006E49A9"/>
    <w:rsid w:val="006E6679"/>
    <w:rsid w:val="006E7397"/>
    <w:rsid w:val="006F2B03"/>
    <w:rsid w:val="006F2B6D"/>
    <w:rsid w:val="006F2B84"/>
    <w:rsid w:val="006F2DC5"/>
    <w:rsid w:val="006F2FE3"/>
    <w:rsid w:val="006F392D"/>
    <w:rsid w:val="006F456F"/>
    <w:rsid w:val="006F5D0E"/>
    <w:rsid w:val="006F603C"/>
    <w:rsid w:val="006F6217"/>
    <w:rsid w:val="006F6DE5"/>
    <w:rsid w:val="006F7338"/>
    <w:rsid w:val="006F7727"/>
    <w:rsid w:val="0070066B"/>
    <w:rsid w:val="0070145C"/>
    <w:rsid w:val="00702A3C"/>
    <w:rsid w:val="0070322D"/>
    <w:rsid w:val="00703363"/>
    <w:rsid w:val="00703837"/>
    <w:rsid w:val="00704508"/>
    <w:rsid w:val="00704C56"/>
    <w:rsid w:val="00706701"/>
    <w:rsid w:val="00706D53"/>
    <w:rsid w:val="007074D3"/>
    <w:rsid w:val="0071021E"/>
    <w:rsid w:val="00710606"/>
    <w:rsid w:val="0071074A"/>
    <w:rsid w:val="00710813"/>
    <w:rsid w:val="00710972"/>
    <w:rsid w:val="00710D1E"/>
    <w:rsid w:val="00711649"/>
    <w:rsid w:val="0071354D"/>
    <w:rsid w:val="00713C10"/>
    <w:rsid w:val="00714272"/>
    <w:rsid w:val="0071584E"/>
    <w:rsid w:val="00715F82"/>
    <w:rsid w:val="007163A8"/>
    <w:rsid w:val="00716EFE"/>
    <w:rsid w:val="00717E76"/>
    <w:rsid w:val="0072158F"/>
    <w:rsid w:val="007215E0"/>
    <w:rsid w:val="0072301D"/>
    <w:rsid w:val="007230AA"/>
    <w:rsid w:val="00723B0D"/>
    <w:rsid w:val="00723FE4"/>
    <w:rsid w:val="00724299"/>
    <w:rsid w:val="007244E6"/>
    <w:rsid w:val="00724F55"/>
    <w:rsid w:val="00725406"/>
    <w:rsid w:val="00725D08"/>
    <w:rsid w:val="00726533"/>
    <w:rsid w:val="00726859"/>
    <w:rsid w:val="00726C45"/>
    <w:rsid w:val="00726CDC"/>
    <w:rsid w:val="00727B26"/>
    <w:rsid w:val="00727FB4"/>
    <w:rsid w:val="00731F94"/>
    <w:rsid w:val="007324F2"/>
    <w:rsid w:val="007332C8"/>
    <w:rsid w:val="00734447"/>
    <w:rsid w:val="0073517A"/>
    <w:rsid w:val="0073607B"/>
    <w:rsid w:val="0073660F"/>
    <w:rsid w:val="00736694"/>
    <w:rsid w:val="00736CAD"/>
    <w:rsid w:val="00736D88"/>
    <w:rsid w:val="00736E8C"/>
    <w:rsid w:val="00737554"/>
    <w:rsid w:val="00740667"/>
    <w:rsid w:val="00741375"/>
    <w:rsid w:val="0074182D"/>
    <w:rsid w:val="007438FF"/>
    <w:rsid w:val="00743929"/>
    <w:rsid w:val="0074540E"/>
    <w:rsid w:val="0074690F"/>
    <w:rsid w:val="0074766B"/>
    <w:rsid w:val="00750E2A"/>
    <w:rsid w:val="00751138"/>
    <w:rsid w:val="00752923"/>
    <w:rsid w:val="00752CF9"/>
    <w:rsid w:val="0075506B"/>
    <w:rsid w:val="00755BB4"/>
    <w:rsid w:val="00756E04"/>
    <w:rsid w:val="00757D8F"/>
    <w:rsid w:val="007605DA"/>
    <w:rsid w:val="007609DC"/>
    <w:rsid w:val="00760BF4"/>
    <w:rsid w:val="00760FF2"/>
    <w:rsid w:val="00761A52"/>
    <w:rsid w:val="00761AD6"/>
    <w:rsid w:val="00761EDF"/>
    <w:rsid w:val="00762657"/>
    <w:rsid w:val="00763102"/>
    <w:rsid w:val="00763FFF"/>
    <w:rsid w:val="00764709"/>
    <w:rsid w:val="0076566D"/>
    <w:rsid w:val="0076745C"/>
    <w:rsid w:val="00770BD7"/>
    <w:rsid w:val="00770CB2"/>
    <w:rsid w:val="00771315"/>
    <w:rsid w:val="00771C84"/>
    <w:rsid w:val="00772296"/>
    <w:rsid w:val="0077239D"/>
    <w:rsid w:val="00772850"/>
    <w:rsid w:val="00772AA0"/>
    <w:rsid w:val="0077300F"/>
    <w:rsid w:val="0077325C"/>
    <w:rsid w:val="007732E5"/>
    <w:rsid w:val="00774ECA"/>
    <w:rsid w:val="00775FDC"/>
    <w:rsid w:val="00776B0F"/>
    <w:rsid w:val="0078077D"/>
    <w:rsid w:val="00780CB7"/>
    <w:rsid w:val="00781CF6"/>
    <w:rsid w:val="007824CF"/>
    <w:rsid w:val="0078288B"/>
    <w:rsid w:val="00782ACA"/>
    <w:rsid w:val="007838BB"/>
    <w:rsid w:val="0078399B"/>
    <w:rsid w:val="007849C7"/>
    <w:rsid w:val="007851DC"/>
    <w:rsid w:val="007854DF"/>
    <w:rsid w:val="007858A2"/>
    <w:rsid w:val="00786382"/>
    <w:rsid w:val="00786B0B"/>
    <w:rsid w:val="00786E76"/>
    <w:rsid w:val="00786F57"/>
    <w:rsid w:val="00787342"/>
    <w:rsid w:val="00790470"/>
    <w:rsid w:val="00790BE7"/>
    <w:rsid w:val="00791227"/>
    <w:rsid w:val="007921B0"/>
    <w:rsid w:val="007925B1"/>
    <w:rsid w:val="00792EFC"/>
    <w:rsid w:val="00793813"/>
    <w:rsid w:val="00794037"/>
    <w:rsid w:val="007940C1"/>
    <w:rsid w:val="007940E0"/>
    <w:rsid w:val="00794502"/>
    <w:rsid w:val="007949CD"/>
    <w:rsid w:val="00794E46"/>
    <w:rsid w:val="007951E7"/>
    <w:rsid w:val="00797EB4"/>
    <w:rsid w:val="007A0262"/>
    <w:rsid w:val="007A1176"/>
    <w:rsid w:val="007A1806"/>
    <w:rsid w:val="007A1E33"/>
    <w:rsid w:val="007A27EC"/>
    <w:rsid w:val="007A295B"/>
    <w:rsid w:val="007A3453"/>
    <w:rsid w:val="007A3924"/>
    <w:rsid w:val="007A4104"/>
    <w:rsid w:val="007A4387"/>
    <w:rsid w:val="007A449F"/>
    <w:rsid w:val="007A4508"/>
    <w:rsid w:val="007A56C9"/>
    <w:rsid w:val="007A5712"/>
    <w:rsid w:val="007A5E74"/>
    <w:rsid w:val="007A648B"/>
    <w:rsid w:val="007A6ED3"/>
    <w:rsid w:val="007A72DB"/>
    <w:rsid w:val="007A7631"/>
    <w:rsid w:val="007B0A70"/>
    <w:rsid w:val="007B0DD4"/>
    <w:rsid w:val="007B20F6"/>
    <w:rsid w:val="007B2468"/>
    <w:rsid w:val="007B2DD2"/>
    <w:rsid w:val="007B2DEA"/>
    <w:rsid w:val="007B3028"/>
    <w:rsid w:val="007B44A7"/>
    <w:rsid w:val="007B4B0D"/>
    <w:rsid w:val="007B4FEB"/>
    <w:rsid w:val="007B5840"/>
    <w:rsid w:val="007B5B87"/>
    <w:rsid w:val="007B61B6"/>
    <w:rsid w:val="007B68CC"/>
    <w:rsid w:val="007B6F55"/>
    <w:rsid w:val="007B718F"/>
    <w:rsid w:val="007B73BA"/>
    <w:rsid w:val="007C010F"/>
    <w:rsid w:val="007C02F6"/>
    <w:rsid w:val="007C07B7"/>
    <w:rsid w:val="007C14D9"/>
    <w:rsid w:val="007C181A"/>
    <w:rsid w:val="007C1B74"/>
    <w:rsid w:val="007C1D1B"/>
    <w:rsid w:val="007C2391"/>
    <w:rsid w:val="007C2A8C"/>
    <w:rsid w:val="007C41E0"/>
    <w:rsid w:val="007C4419"/>
    <w:rsid w:val="007C450A"/>
    <w:rsid w:val="007C4B48"/>
    <w:rsid w:val="007C516C"/>
    <w:rsid w:val="007C5EF8"/>
    <w:rsid w:val="007C664D"/>
    <w:rsid w:val="007C66C8"/>
    <w:rsid w:val="007C6D9B"/>
    <w:rsid w:val="007C6DFC"/>
    <w:rsid w:val="007C708F"/>
    <w:rsid w:val="007C7F2A"/>
    <w:rsid w:val="007D0ABE"/>
    <w:rsid w:val="007D0F18"/>
    <w:rsid w:val="007D16D9"/>
    <w:rsid w:val="007D1EC7"/>
    <w:rsid w:val="007D21CA"/>
    <w:rsid w:val="007D2691"/>
    <w:rsid w:val="007D2FD1"/>
    <w:rsid w:val="007D354A"/>
    <w:rsid w:val="007D4007"/>
    <w:rsid w:val="007D5136"/>
    <w:rsid w:val="007D547C"/>
    <w:rsid w:val="007D57DB"/>
    <w:rsid w:val="007D683A"/>
    <w:rsid w:val="007D7989"/>
    <w:rsid w:val="007E00B7"/>
    <w:rsid w:val="007E0153"/>
    <w:rsid w:val="007E0565"/>
    <w:rsid w:val="007E0FD9"/>
    <w:rsid w:val="007E14D5"/>
    <w:rsid w:val="007E1CC6"/>
    <w:rsid w:val="007E25F9"/>
    <w:rsid w:val="007E263E"/>
    <w:rsid w:val="007E2C7F"/>
    <w:rsid w:val="007E32F2"/>
    <w:rsid w:val="007E3CBF"/>
    <w:rsid w:val="007E5021"/>
    <w:rsid w:val="007E555B"/>
    <w:rsid w:val="007E585D"/>
    <w:rsid w:val="007E5A67"/>
    <w:rsid w:val="007E6ABD"/>
    <w:rsid w:val="007E75D8"/>
    <w:rsid w:val="007F0535"/>
    <w:rsid w:val="007F05FF"/>
    <w:rsid w:val="007F06BB"/>
    <w:rsid w:val="007F07AE"/>
    <w:rsid w:val="007F0B60"/>
    <w:rsid w:val="007F0BEA"/>
    <w:rsid w:val="007F0DF3"/>
    <w:rsid w:val="007F12C7"/>
    <w:rsid w:val="007F13DF"/>
    <w:rsid w:val="007F2B1F"/>
    <w:rsid w:val="007F2FFF"/>
    <w:rsid w:val="007F3923"/>
    <w:rsid w:val="007F3D51"/>
    <w:rsid w:val="007F54A4"/>
    <w:rsid w:val="007F695A"/>
    <w:rsid w:val="007F7629"/>
    <w:rsid w:val="007F7FD8"/>
    <w:rsid w:val="008002EE"/>
    <w:rsid w:val="008006F4"/>
    <w:rsid w:val="00800C4F"/>
    <w:rsid w:val="00801C03"/>
    <w:rsid w:val="00801E11"/>
    <w:rsid w:val="0080239E"/>
    <w:rsid w:val="00802EE1"/>
    <w:rsid w:val="00803177"/>
    <w:rsid w:val="00803505"/>
    <w:rsid w:val="008035F8"/>
    <w:rsid w:val="008039C8"/>
    <w:rsid w:val="0080452C"/>
    <w:rsid w:val="00804956"/>
    <w:rsid w:val="00805105"/>
    <w:rsid w:val="00805ED2"/>
    <w:rsid w:val="0080678D"/>
    <w:rsid w:val="00810AB6"/>
    <w:rsid w:val="00812D12"/>
    <w:rsid w:val="00813015"/>
    <w:rsid w:val="00814128"/>
    <w:rsid w:val="00814CD5"/>
    <w:rsid w:val="00815C82"/>
    <w:rsid w:val="008165E9"/>
    <w:rsid w:val="00816A5D"/>
    <w:rsid w:val="008174B7"/>
    <w:rsid w:val="008201B1"/>
    <w:rsid w:val="00822288"/>
    <w:rsid w:val="00822D23"/>
    <w:rsid w:val="008234D3"/>
    <w:rsid w:val="008236E7"/>
    <w:rsid w:val="00824BA1"/>
    <w:rsid w:val="00824DD0"/>
    <w:rsid w:val="0082610C"/>
    <w:rsid w:val="00826B4D"/>
    <w:rsid w:val="00826E8E"/>
    <w:rsid w:val="0083029D"/>
    <w:rsid w:val="00831F15"/>
    <w:rsid w:val="00833047"/>
    <w:rsid w:val="008334CC"/>
    <w:rsid w:val="00833E5C"/>
    <w:rsid w:val="0083477D"/>
    <w:rsid w:val="00834920"/>
    <w:rsid w:val="0083665D"/>
    <w:rsid w:val="00836669"/>
    <w:rsid w:val="00836C15"/>
    <w:rsid w:val="00837E2F"/>
    <w:rsid w:val="0084002F"/>
    <w:rsid w:val="008408E8"/>
    <w:rsid w:val="00840B6C"/>
    <w:rsid w:val="00840C31"/>
    <w:rsid w:val="00840F55"/>
    <w:rsid w:val="008416C8"/>
    <w:rsid w:val="0084187C"/>
    <w:rsid w:val="008428E9"/>
    <w:rsid w:val="00843B22"/>
    <w:rsid w:val="00844D06"/>
    <w:rsid w:val="00845AE1"/>
    <w:rsid w:val="0084672D"/>
    <w:rsid w:val="00846F2B"/>
    <w:rsid w:val="0084754D"/>
    <w:rsid w:val="00847F3C"/>
    <w:rsid w:val="0085040D"/>
    <w:rsid w:val="00850C59"/>
    <w:rsid w:val="00850D45"/>
    <w:rsid w:val="00850DA4"/>
    <w:rsid w:val="008514DC"/>
    <w:rsid w:val="0085168A"/>
    <w:rsid w:val="00852338"/>
    <w:rsid w:val="00852FA5"/>
    <w:rsid w:val="0085366A"/>
    <w:rsid w:val="00853C76"/>
    <w:rsid w:val="00855167"/>
    <w:rsid w:val="00856280"/>
    <w:rsid w:val="00856EA8"/>
    <w:rsid w:val="00857093"/>
    <w:rsid w:val="00860124"/>
    <w:rsid w:val="008602B1"/>
    <w:rsid w:val="00861ED7"/>
    <w:rsid w:val="008620A3"/>
    <w:rsid w:val="00862118"/>
    <w:rsid w:val="00862BB2"/>
    <w:rsid w:val="00863D43"/>
    <w:rsid w:val="00863DF1"/>
    <w:rsid w:val="008642B3"/>
    <w:rsid w:val="00865076"/>
    <w:rsid w:val="00865ECA"/>
    <w:rsid w:val="00866359"/>
    <w:rsid w:val="008672FB"/>
    <w:rsid w:val="0086787E"/>
    <w:rsid w:val="0086788E"/>
    <w:rsid w:val="00867C17"/>
    <w:rsid w:val="00867C50"/>
    <w:rsid w:val="00867EA3"/>
    <w:rsid w:val="0087009B"/>
    <w:rsid w:val="00870278"/>
    <w:rsid w:val="00870ADD"/>
    <w:rsid w:val="008712F2"/>
    <w:rsid w:val="00871431"/>
    <w:rsid w:val="00871630"/>
    <w:rsid w:val="008718D7"/>
    <w:rsid w:val="008722E6"/>
    <w:rsid w:val="008735AE"/>
    <w:rsid w:val="00873764"/>
    <w:rsid w:val="008741D5"/>
    <w:rsid w:val="008744C6"/>
    <w:rsid w:val="00874586"/>
    <w:rsid w:val="00874854"/>
    <w:rsid w:val="008753EC"/>
    <w:rsid w:val="00876149"/>
    <w:rsid w:val="00876687"/>
    <w:rsid w:val="0087724A"/>
    <w:rsid w:val="00877488"/>
    <w:rsid w:val="00877980"/>
    <w:rsid w:val="008807AA"/>
    <w:rsid w:val="00880A88"/>
    <w:rsid w:val="008812FB"/>
    <w:rsid w:val="00882734"/>
    <w:rsid w:val="008827FD"/>
    <w:rsid w:val="00883020"/>
    <w:rsid w:val="00883117"/>
    <w:rsid w:val="00884B0C"/>
    <w:rsid w:val="008855E3"/>
    <w:rsid w:val="00885718"/>
    <w:rsid w:val="008862AB"/>
    <w:rsid w:val="00887A12"/>
    <w:rsid w:val="00890836"/>
    <w:rsid w:val="00890F20"/>
    <w:rsid w:val="0089215F"/>
    <w:rsid w:val="00892183"/>
    <w:rsid w:val="0089218F"/>
    <w:rsid w:val="008931DD"/>
    <w:rsid w:val="00893678"/>
    <w:rsid w:val="008939B4"/>
    <w:rsid w:val="008946D9"/>
    <w:rsid w:val="00894CAB"/>
    <w:rsid w:val="008957B9"/>
    <w:rsid w:val="00896B41"/>
    <w:rsid w:val="00897DDC"/>
    <w:rsid w:val="008A17A2"/>
    <w:rsid w:val="008A2487"/>
    <w:rsid w:val="008A3840"/>
    <w:rsid w:val="008A4C0A"/>
    <w:rsid w:val="008A5A98"/>
    <w:rsid w:val="008A5BB1"/>
    <w:rsid w:val="008A5BDA"/>
    <w:rsid w:val="008A6A27"/>
    <w:rsid w:val="008A7670"/>
    <w:rsid w:val="008A7B21"/>
    <w:rsid w:val="008B0016"/>
    <w:rsid w:val="008B0031"/>
    <w:rsid w:val="008B08E2"/>
    <w:rsid w:val="008B1CEF"/>
    <w:rsid w:val="008B1E09"/>
    <w:rsid w:val="008B2741"/>
    <w:rsid w:val="008B2BD7"/>
    <w:rsid w:val="008B2D6B"/>
    <w:rsid w:val="008B2D8B"/>
    <w:rsid w:val="008B2E8A"/>
    <w:rsid w:val="008B34DA"/>
    <w:rsid w:val="008B3D54"/>
    <w:rsid w:val="008B4492"/>
    <w:rsid w:val="008B49B6"/>
    <w:rsid w:val="008B4D4C"/>
    <w:rsid w:val="008B4DD2"/>
    <w:rsid w:val="008B516B"/>
    <w:rsid w:val="008B55C9"/>
    <w:rsid w:val="008B740A"/>
    <w:rsid w:val="008C190D"/>
    <w:rsid w:val="008C2492"/>
    <w:rsid w:val="008C26F8"/>
    <w:rsid w:val="008C303F"/>
    <w:rsid w:val="008C3DF2"/>
    <w:rsid w:val="008C4A79"/>
    <w:rsid w:val="008C4EE5"/>
    <w:rsid w:val="008C553D"/>
    <w:rsid w:val="008C59E9"/>
    <w:rsid w:val="008C619E"/>
    <w:rsid w:val="008C6BDF"/>
    <w:rsid w:val="008C6CF7"/>
    <w:rsid w:val="008C6DC2"/>
    <w:rsid w:val="008C72A3"/>
    <w:rsid w:val="008C75F3"/>
    <w:rsid w:val="008C763B"/>
    <w:rsid w:val="008C7EE9"/>
    <w:rsid w:val="008D0456"/>
    <w:rsid w:val="008D1104"/>
    <w:rsid w:val="008D1844"/>
    <w:rsid w:val="008D1BD9"/>
    <w:rsid w:val="008D24B4"/>
    <w:rsid w:val="008D282D"/>
    <w:rsid w:val="008D413C"/>
    <w:rsid w:val="008D44B9"/>
    <w:rsid w:val="008D4713"/>
    <w:rsid w:val="008D4875"/>
    <w:rsid w:val="008D5533"/>
    <w:rsid w:val="008D6ACB"/>
    <w:rsid w:val="008D6F45"/>
    <w:rsid w:val="008D733B"/>
    <w:rsid w:val="008D733D"/>
    <w:rsid w:val="008D7C73"/>
    <w:rsid w:val="008E02B2"/>
    <w:rsid w:val="008E041F"/>
    <w:rsid w:val="008E13FC"/>
    <w:rsid w:val="008E1617"/>
    <w:rsid w:val="008E177B"/>
    <w:rsid w:val="008E1A2B"/>
    <w:rsid w:val="008E1A4F"/>
    <w:rsid w:val="008E2A39"/>
    <w:rsid w:val="008E2BC5"/>
    <w:rsid w:val="008E42EE"/>
    <w:rsid w:val="008E4E20"/>
    <w:rsid w:val="008E5DDB"/>
    <w:rsid w:val="008E653E"/>
    <w:rsid w:val="008E6F47"/>
    <w:rsid w:val="008E7832"/>
    <w:rsid w:val="008E7D8B"/>
    <w:rsid w:val="008F1604"/>
    <w:rsid w:val="008F16F4"/>
    <w:rsid w:val="008F24B1"/>
    <w:rsid w:val="008F3058"/>
    <w:rsid w:val="008F4B96"/>
    <w:rsid w:val="008F531C"/>
    <w:rsid w:val="008F5789"/>
    <w:rsid w:val="008F5CCC"/>
    <w:rsid w:val="008F613B"/>
    <w:rsid w:val="008F635D"/>
    <w:rsid w:val="008F65F5"/>
    <w:rsid w:val="009000AF"/>
    <w:rsid w:val="00900399"/>
    <w:rsid w:val="00900770"/>
    <w:rsid w:val="0090198B"/>
    <w:rsid w:val="00901AD9"/>
    <w:rsid w:val="00901D08"/>
    <w:rsid w:val="00902A72"/>
    <w:rsid w:val="00902B03"/>
    <w:rsid w:val="00902ED0"/>
    <w:rsid w:val="00905416"/>
    <w:rsid w:val="00907ECD"/>
    <w:rsid w:val="00907FB7"/>
    <w:rsid w:val="00910173"/>
    <w:rsid w:val="00911EA1"/>
    <w:rsid w:val="009129E9"/>
    <w:rsid w:val="00912DB0"/>
    <w:rsid w:val="00913197"/>
    <w:rsid w:val="0091483D"/>
    <w:rsid w:val="00914FAE"/>
    <w:rsid w:val="009152AD"/>
    <w:rsid w:val="00915C91"/>
    <w:rsid w:val="00915F95"/>
    <w:rsid w:val="00916307"/>
    <w:rsid w:val="00916357"/>
    <w:rsid w:val="009201E1"/>
    <w:rsid w:val="009204C7"/>
    <w:rsid w:val="00921B9E"/>
    <w:rsid w:val="009235C9"/>
    <w:rsid w:val="009240D9"/>
    <w:rsid w:val="00924260"/>
    <w:rsid w:val="009254F8"/>
    <w:rsid w:val="00925F24"/>
    <w:rsid w:val="009267BC"/>
    <w:rsid w:val="0092682C"/>
    <w:rsid w:val="00927094"/>
    <w:rsid w:val="009309B7"/>
    <w:rsid w:val="00931F62"/>
    <w:rsid w:val="00932ADC"/>
    <w:rsid w:val="00934FA2"/>
    <w:rsid w:val="00934FEB"/>
    <w:rsid w:val="00935577"/>
    <w:rsid w:val="009356F3"/>
    <w:rsid w:val="009365FF"/>
    <w:rsid w:val="009371A4"/>
    <w:rsid w:val="00937274"/>
    <w:rsid w:val="00937FA4"/>
    <w:rsid w:val="00940080"/>
    <w:rsid w:val="00940522"/>
    <w:rsid w:val="009411DA"/>
    <w:rsid w:val="00941B7D"/>
    <w:rsid w:val="00942173"/>
    <w:rsid w:val="00942E80"/>
    <w:rsid w:val="009443A0"/>
    <w:rsid w:val="0094452B"/>
    <w:rsid w:val="00944C0E"/>
    <w:rsid w:val="00944C28"/>
    <w:rsid w:val="00945148"/>
    <w:rsid w:val="00945267"/>
    <w:rsid w:val="00945E3C"/>
    <w:rsid w:val="00946037"/>
    <w:rsid w:val="009474EB"/>
    <w:rsid w:val="0094756C"/>
    <w:rsid w:val="00947C83"/>
    <w:rsid w:val="00947C89"/>
    <w:rsid w:val="00951D27"/>
    <w:rsid w:val="00952630"/>
    <w:rsid w:val="00952898"/>
    <w:rsid w:val="00952BDD"/>
    <w:rsid w:val="009530C1"/>
    <w:rsid w:val="00954FD8"/>
    <w:rsid w:val="009568A8"/>
    <w:rsid w:val="009568E8"/>
    <w:rsid w:val="00956E61"/>
    <w:rsid w:val="00957661"/>
    <w:rsid w:val="00961937"/>
    <w:rsid w:val="00961EBC"/>
    <w:rsid w:val="00961FEC"/>
    <w:rsid w:val="0096222A"/>
    <w:rsid w:val="00962737"/>
    <w:rsid w:val="00962BFE"/>
    <w:rsid w:val="00965FF2"/>
    <w:rsid w:val="00966807"/>
    <w:rsid w:val="0096724C"/>
    <w:rsid w:val="00970092"/>
    <w:rsid w:val="00971895"/>
    <w:rsid w:val="0097290D"/>
    <w:rsid w:val="00972AE3"/>
    <w:rsid w:val="00972EFF"/>
    <w:rsid w:val="00973254"/>
    <w:rsid w:val="0097386C"/>
    <w:rsid w:val="00973F85"/>
    <w:rsid w:val="0097438A"/>
    <w:rsid w:val="009743A8"/>
    <w:rsid w:val="00974EBD"/>
    <w:rsid w:val="009757A7"/>
    <w:rsid w:val="00975E23"/>
    <w:rsid w:val="00976F01"/>
    <w:rsid w:val="00977CB4"/>
    <w:rsid w:val="0098020A"/>
    <w:rsid w:val="0098194A"/>
    <w:rsid w:val="00981B98"/>
    <w:rsid w:val="00981E87"/>
    <w:rsid w:val="00982835"/>
    <w:rsid w:val="00982B1A"/>
    <w:rsid w:val="00985559"/>
    <w:rsid w:val="00985CB5"/>
    <w:rsid w:val="00986D73"/>
    <w:rsid w:val="00986E5F"/>
    <w:rsid w:val="009871DA"/>
    <w:rsid w:val="00990021"/>
    <w:rsid w:val="00990389"/>
    <w:rsid w:val="00990837"/>
    <w:rsid w:val="009910A0"/>
    <w:rsid w:val="009912AB"/>
    <w:rsid w:val="0099224E"/>
    <w:rsid w:val="00992483"/>
    <w:rsid w:val="00992509"/>
    <w:rsid w:val="00992EB0"/>
    <w:rsid w:val="0099449F"/>
    <w:rsid w:val="0099461A"/>
    <w:rsid w:val="00994F20"/>
    <w:rsid w:val="009952C4"/>
    <w:rsid w:val="00995555"/>
    <w:rsid w:val="00995AC5"/>
    <w:rsid w:val="00996A3D"/>
    <w:rsid w:val="00996A49"/>
    <w:rsid w:val="00996C69"/>
    <w:rsid w:val="00996E2C"/>
    <w:rsid w:val="00997C7A"/>
    <w:rsid w:val="00997E63"/>
    <w:rsid w:val="009A0028"/>
    <w:rsid w:val="009A23FF"/>
    <w:rsid w:val="009A2550"/>
    <w:rsid w:val="009A281B"/>
    <w:rsid w:val="009A2BD8"/>
    <w:rsid w:val="009A2C60"/>
    <w:rsid w:val="009A3CA2"/>
    <w:rsid w:val="009A47AE"/>
    <w:rsid w:val="009A49E4"/>
    <w:rsid w:val="009A4D9E"/>
    <w:rsid w:val="009A5A1D"/>
    <w:rsid w:val="009A6C29"/>
    <w:rsid w:val="009A6C9F"/>
    <w:rsid w:val="009A7295"/>
    <w:rsid w:val="009A72D7"/>
    <w:rsid w:val="009A7D7C"/>
    <w:rsid w:val="009A7EC7"/>
    <w:rsid w:val="009B0703"/>
    <w:rsid w:val="009B1069"/>
    <w:rsid w:val="009B239D"/>
    <w:rsid w:val="009B3FED"/>
    <w:rsid w:val="009B4CEE"/>
    <w:rsid w:val="009B55A5"/>
    <w:rsid w:val="009B5C91"/>
    <w:rsid w:val="009B6C3E"/>
    <w:rsid w:val="009C0205"/>
    <w:rsid w:val="009C0660"/>
    <w:rsid w:val="009C1807"/>
    <w:rsid w:val="009C1BC7"/>
    <w:rsid w:val="009C1E38"/>
    <w:rsid w:val="009C1F9F"/>
    <w:rsid w:val="009C2016"/>
    <w:rsid w:val="009C22C0"/>
    <w:rsid w:val="009C23E0"/>
    <w:rsid w:val="009C334A"/>
    <w:rsid w:val="009C3A4B"/>
    <w:rsid w:val="009C4300"/>
    <w:rsid w:val="009C4789"/>
    <w:rsid w:val="009C48D3"/>
    <w:rsid w:val="009C5808"/>
    <w:rsid w:val="009C5DD9"/>
    <w:rsid w:val="009C76D4"/>
    <w:rsid w:val="009C7F72"/>
    <w:rsid w:val="009D02C6"/>
    <w:rsid w:val="009D1614"/>
    <w:rsid w:val="009D1F26"/>
    <w:rsid w:val="009D3D47"/>
    <w:rsid w:val="009D4022"/>
    <w:rsid w:val="009D4696"/>
    <w:rsid w:val="009D6D6B"/>
    <w:rsid w:val="009D7342"/>
    <w:rsid w:val="009E0513"/>
    <w:rsid w:val="009E0538"/>
    <w:rsid w:val="009E0A2B"/>
    <w:rsid w:val="009E2325"/>
    <w:rsid w:val="009E2D2D"/>
    <w:rsid w:val="009E330C"/>
    <w:rsid w:val="009E3394"/>
    <w:rsid w:val="009E39D0"/>
    <w:rsid w:val="009E4635"/>
    <w:rsid w:val="009E504B"/>
    <w:rsid w:val="009E6D77"/>
    <w:rsid w:val="009F076E"/>
    <w:rsid w:val="009F0A39"/>
    <w:rsid w:val="009F1571"/>
    <w:rsid w:val="009F1983"/>
    <w:rsid w:val="009F1E9B"/>
    <w:rsid w:val="009F2615"/>
    <w:rsid w:val="009F3BB4"/>
    <w:rsid w:val="009F421B"/>
    <w:rsid w:val="009F46CD"/>
    <w:rsid w:val="009F491B"/>
    <w:rsid w:val="009F4A7F"/>
    <w:rsid w:val="009F55C8"/>
    <w:rsid w:val="009F5E2F"/>
    <w:rsid w:val="009F5E85"/>
    <w:rsid w:val="009F60E9"/>
    <w:rsid w:val="009F7284"/>
    <w:rsid w:val="009F7579"/>
    <w:rsid w:val="009F7930"/>
    <w:rsid w:val="009F7A8D"/>
    <w:rsid w:val="009F7F70"/>
    <w:rsid w:val="00A00407"/>
    <w:rsid w:val="00A00430"/>
    <w:rsid w:val="00A01131"/>
    <w:rsid w:val="00A0119B"/>
    <w:rsid w:val="00A01289"/>
    <w:rsid w:val="00A01EEF"/>
    <w:rsid w:val="00A03711"/>
    <w:rsid w:val="00A039FC"/>
    <w:rsid w:val="00A06547"/>
    <w:rsid w:val="00A06B05"/>
    <w:rsid w:val="00A076C2"/>
    <w:rsid w:val="00A07B4D"/>
    <w:rsid w:val="00A07BAF"/>
    <w:rsid w:val="00A10638"/>
    <w:rsid w:val="00A10940"/>
    <w:rsid w:val="00A109AD"/>
    <w:rsid w:val="00A1116B"/>
    <w:rsid w:val="00A11C29"/>
    <w:rsid w:val="00A1219F"/>
    <w:rsid w:val="00A12356"/>
    <w:rsid w:val="00A12560"/>
    <w:rsid w:val="00A12B56"/>
    <w:rsid w:val="00A134C4"/>
    <w:rsid w:val="00A139E1"/>
    <w:rsid w:val="00A13CEA"/>
    <w:rsid w:val="00A140ED"/>
    <w:rsid w:val="00A14500"/>
    <w:rsid w:val="00A14547"/>
    <w:rsid w:val="00A1766E"/>
    <w:rsid w:val="00A20231"/>
    <w:rsid w:val="00A2030B"/>
    <w:rsid w:val="00A20F3D"/>
    <w:rsid w:val="00A20FFF"/>
    <w:rsid w:val="00A21400"/>
    <w:rsid w:val="00A21470"/>
    <w:rsid w:val="00A219A6"/>
    <w:rsid w:val="00A21C96"/>
    <w:rsid w:val="00A21FCD"/>
    <w:rsid w:val="00A2247D"/>
    <w:rsid w:val="00A2327A"/>
    <w:rsid w:val="00A234D2"/>
    <w:rsid w:val="00A2604A"/>
    <w:rsid w:val="00A26A7F"/>
    <w:rsid w:val="00A26CB2"/>
    <w:rsid w:val="00A26EDA"/>
    <w:rsid w:val="00A27030"/>
    <w:rsid w:val="00A27BCC"/>
    <w:rsid w:val="00A30179"/>
    <w:rsid w:val="00A3059F"/>
    <w:rsid w:val="00A30BA4"/>
    <w:rsid w:val="00A31414"/>
    <w:rsid w:val="00A31BD3"/>
    <w:rsid w:val="00A31D10"/>
    <w:rsid w:val="00A3287E"/>
    <w:rsid w:val="00A32A37"/>
    <w:rsid w:val="00A338C9"/>
    <w:rsid w:val="00A3418A"/>
    <w:rsid w:val="00A341A2"/>
    <w:rsid w:val="00A366DC"/>
    <w:rsid w:val="00A371AA"/>
    <w:rsid w:val="00A37735"/>
    <w:rsid w:val="00A40A2B"/>
    <w:rsid w:val="00A40AC2"/>
    <w:rsid w:val="00A40DF5"/>
    <w:rsid w:val="00A41150"/>
    <w:rsid w:val="00A4202E"/>
    <w:rsid w:val="00A4250B"/>
    <w:rsid w:val="00A42561"/>
    <w:rsid w:val="00A42CCA"/>
    <w:rsid w:val="00A43D8F"/>
    <w:rsid w:val="00A447CC"/>
    <w:rsid w:val="00A44989"/>
    <w:rsid w:val="00A45246"/>
    <w:rsid w:val="00A45993"/>
    <w:rsid w:val="00A459C6"/>
    <w:rsid w:val="00A463F1"/>
    <w:rsid w:val="00A4669B"/>
    <w:rsid w:val="00A46784"/>
    <w:rsid w:val="00A469AF"/>
    <w:rsid w:val="00A46D4B"/>
    <w:rsid w:val="00A47A08"/>
    <w:rsid w:val="00A50020"/>
    <w:rsid w:val="00A5027E"/>
    <w:rsid w:val="00A515AD"/>
    <w:rsid w:val="00A52762"/>
    <w:rsid w:val="00A52AC5"/>
    <w:rsid w:val="00A537E8"/>
    <w:rsid w:val="00A551B9"/>
    <w:rsid w:val="00A5537E"/>
    <w:rsid w:val="00A560A5"/>
    <w:rsid w:val="00A574F2"/>
    <w:rsid w:val="00A5781E"/>
    <w:rsid w:val="00A60670"/>
    <w:rsid w:val="00A61562"/>
    <w:rsid w:val="00A6193B"/>
    <w:rsid w:val="00A61A3A"/>
    <w:rsid w:val="00A61B49"/>
    <w:rsid w:val="00A6208A"/>
    <w:rsid w:val="00A645C6"/>
    <w:rsid w:val="00A64C15"/>
    <w:rsid w:val="00A6503D"/>
    <w:rsid w:val="00A6519B"/>
    <w:rsid w:val="00A660BC"/>
    <w:rsid w:val="00A6698E"/>
    <w:rsid w:val="00A66DB5"/>
    <w:rsid w:val="00A67CD2"/>
    <w:rsid w:val="00A67E6E"/>
    <w:rsid w:val="00A70B01"/>
    <w:rsid w:val="00A70F8E"/>
    <w:rsid w:val="00A7190B"/>
    <w:rsid w:val="00A727D2"/>
    <w:rsid w:val="00A72839"/>
    <w:rsid w:val="00A73329"/>
    <w:rsid w:val="00A73B4B"/>
    <w:rsid w:val="00A73D59"/>
    <w:rsid w:val="00A73EC2"/>
    <w:rsid w:val="00A755CA"/>
    <w:rsid w:val="00A76059"/>
    <w:rsid w:val="00A76B98"/>
    <w:rsid w:val="00A770F6"/>
    <w:rsid w:val="00A77233"/>
    <w:rsid w:val="00A77516"/>
    <w:rsid w:val="00A77BD6"/>
    <w:rsid w:val="00A81199"/>
    <w:rsid w:val="00A8162E"/>
    <w:rsid w:val="00A8233F"/>
    <w:rsid w:val="00A825D7"/>
    <w:rsid w:val="00A82D53"/>
    <w:rsid w:val="00A83F03"/>
    <w:rsid w:val="00A84C4B"/>
    <w:rsid w:val="00A856A0"/>
    <w:rsid w:val="00A85D4F"/>
    <w:rsid w:val="00A865B6"/>
    <w:rsid w:val="00A86A77"/>
    <w:rsid w:val="00A86D04"/>
    <w:rsid w:val="00A875D3"/>
    <w:rsid w:val="00A87A64"/>
    <w:rsid w:val="00A87C95"/>
    <w:rsid w:val="00A902FF"/>
    <w:rsid w:val="00A915F1"/>
    <w:rsid w:val="00A91A09"/>
    <w:rsid w:val="00A92BD0"/>
    <w:rsid w:val="00A930E3"/>
    <w:rsid w:val="00A94FD9"/>
    <w:rsid w:val="00A954B5"/>
    <w:rsid w:val="00A959EA"/>
    <w:rsid w:val="00A961C4"/>
    <w:rsid w:val="00A964FE"/>
    <w:rsid w:val="00A9660A"/>
    <w:rsid w:val="00A96757"/>
    <w:rsid w:val="00A97963"/>
    <w:rsid w:val="00AA02BD"/>
    <w:rsid w:val="00AA0550"/>
    <w:rsid w:val="00AA0F19"/>
    <w:rsid w:val="00AA1282"/>
    <w:rsid w:val="00AA1426"/>
    <w:rsid w:val="00AA2315"/>
    <w:rsid w:val="00AA29FC"/>
    <w:rsid w:val="00AA2B3D"/>
    <w:rsid w:val="00AA3A26"/>
    <w:rsid w:val="00AA4279"/>
    <w:rsid w:val="00AA5598"/>
    <w:rsid w:val="00AA5771"/>
    <w:rsid w:val="00AA59CD"/>
    <w:rsid w:val="00AA6A59"/>
    <w:rsid w:val="00AA70EC"/>
    <w:rsid w:val="00AA7294"/>
    <w:rsid w:val="00AA73C9"/>
    <w:rsid w:val="00AA7A26"/>
    <w:rsid w:val="00AA7DF8"/>
    <w:rsid w:val="00AB04FB"/>
    <w:rsid w:val="00AB0B5C"/>
    <w:rsid w:val="00AB1AE6"/>
    <w:rsid w:val="00AB3BB4"/>
    <w:rsid w:val="00AB4099"/>
    <w:rsid w:val="00AB4584"/>
    <w:rsid w:val="00AB4631"/>
    <w:rsid w:val="00AB4767"/>
    <w:rsid w:val="00AB4F5D"/>
    <w:rsid w:val="00AB53D3"/>
    <w:rsid w:val="00AB6602"/>
    <w:rsid w:val="00AC079D"/>
    <w:rsid w:val="00AC11C2"/>
    <w:rsid w:val="00AC2232"/>
    <w:rsid w:val="00AC328E"/>
    <w:rsid w:val="00AC348B"/>
    <w:rsid w:val="00AC4C57"/>
    <w:rsid w:val="00AC59E7"/>
    <w:rsid w:val="00AC633D"/>
    <w:rsid w:val="00AC6C9A"/>
    <w:rsid w:val="00AC774F"/>
    <w:rsid w:val="00AD0436"/>
    <w:rsid w:val="00AD0451"/>
    <w:rsid w:val="00AD12C1"/>
    <w:rsid w:val="00AD248B"/>
    <w:rsid w:val="00AD3532"/>
    <w:rsid w:val="00AD397F"/>
    <w:rsid w:val="00AD5349"/>
    <w:rsid w:val="00AD5C5D"/>
    <w:rsid w:val="00AD74EB"/>
    <w:rsid w:val="00AE045E"/>
    <w:rsid w:val="00AE0813"/>
    <w:rsid w:val="00AE17D4"/>
    <w:rsid w:val="00AE26B4"/>
    <w:rsid w:val="00AE27A5"/>
    <w:rsid w:val="00AE3781"/>
    <w:rsid w:val="00AE5D7A"/>
    <w:rsid w:val="00AF1031"/>
    <w:rsid w:val="00AF14F3"/>
    <w:rsid w:val="00AF1F95"/>
    <w:rsid w:val="00AF2ADB"/>
    <w:rsid w:val="00AF2F20"/>
    <w:rsid w:val="00AF319B"/>
    <w:rsid w:val="00AF455C"/>
    <w:rsid w:val="00AF5290"/>
    <w:rsid w:val="00AF6739"/>
    <w:rsid w:val="00AF7664"/>
    <w:rsid w:val="00B01824"/>
    <w:rsid w:val="00B018A9"/>
    <w:rsid w:val="00B022D9"/>
    <w:rsid w:val="00B0250A"/>
    <w:rsid w:val="00B0273C"/>
    <w:rsid w:val="00B02E6E"/>
    <w:rsid w:val="00B0387E"/>
    <w:rsid w:val="00B03A4A"/>
    <w:rsid w:val="00B03FCA"/>
    <w:rsid w:val="00B0436C"/>
    <w:rsid w:val="00B04BB1"/>
    <w:rsid w:val="00B051CB"/>
    <w:rsid w:val="00B05565"/>
    <w:rsid w:val="00B05A4A"/>
    <w:rsid w:val="00B05D95"/>
    <w:rsid w:val="00B078AA"/>
    <w:rsid w:val="00B11091"/>
    <w:rsid w:val="00B1118A"/>
    <w:rsid w:val="00B11832"/>
    <w:rsid w:val="00B11F1D"/>
    <w:rsid w:val="00B12592"/>
    <w:rsid w:val="00B1377A"/>
    <w:rsid w:val="00B137A8"/>
    <w:rsid w:val="00B139BD"/>
    <w:rsid w:val="00B13E79"/>
    <w:rsid w:val="00B148E0"/>
    <w:rsid w:val="00B157BC"/>
    <w:rsid w:val="00B15E0C"/>
    <w:rsid w:val="00B16305"/>
    <w:rsid w:val="00B168A7"/>
    <w:rsid w:val="00B16FB5"/>
    <w:rsid w:val="00B17588"/>
    <w:rsid w:val="00B17728"/>
    <w:rsid w:val="00B17D51"/>
    <w:rsid w:val="00B2019F"/>
    <w:rsid w:val="00B2072C"/>
    <w:rsid w:val="00B20979"/>
    <w:rsid w:val="00B20E42"/>
    <w:rsid w:val="00B21524"/>
    <w:rsid w:val="00B219AC"/>
    <w:rsid w:val="00B22726"/>
    <w:rsid w:val="00B22FA8"/>
    <w:rsid w:val="00B244F2"/>
    <w:rsid w:val="00B24946"/>
    <w:rsid w:val="00B24C91"/>
    <w:rsid w:val="00B25824"/>
    <w:rsid w:val="00B25EF3"/>
    <w:rsid w:val="00B264B7"/>
    <w:rsid w:val="00B2762B"/>
    <w:rsid w:val="00B30357"/>
    <w:rsid w:val="00B305E1"/>
    <w:rsid w:val="00B30E65"/>
    <w:rsid w:val="00B312FA"/>
    <w:rsid w:val="00B31CA1"/>
    <w:rsid w:val="00B3352E"/>
    <w:rsid w:val="00B34585"/>
    <w:rsid w:val="00B35515"/>
    <w:rsid w:val="00B35FE6"/>
    <w:rsid w:val="00B36359"/>
    <w:rsid w:val="00B3649A"/>
    <w:rsid w:val="00B36CE9"/>
    <w:rsid w:val="00B372FF"/>
    <w:rsid w:val="00B401C4"/>
    <w:rsid w:val="00B404CF"/>
    <w:rsid w:val="00B4094F"/>
    <w:rsid w:val="00B42E45"/>
    <w:rsid w:val="00B43769"/>
    <w:rsid w:val="00B446EC"/>
    <w:rsid w:val="00B44F5B"/>
    <w:rsid w:val="00B4517B"/>
    <w:rsid w:val="00B45FAA"/>
    <w:rsid w:val="00B46462"/>
    <w:rsid w:val="00B46610"/>
    <w:rsid w:val="00B4718D"/>
    <w:rsid w:val="00B47359"/>
    <w:rsid w:val="00B47750"/>
    <w:rsid w:val="00B477F6"/>
    <w:rsid w:val="00B47A47"/>
    <w:rsid w:val="00B50150"/>
    <w:rsid w:val="00B50EF3"/>
    <w:rsid w:val="00B515DE"/>
    <w:rsid w:val="00B51961"/>
    <w:rsid w:val="00B51B1B"/>
    <w:rsid w:val="00B51D7A"/>
    <w:rsid w:val="00B51E1F"/>
    <w:rsid w:val="00B52BEB"/>
    <w:rsid w:val="00B52F15"/>
    <w:rsid w:val="00B5332E"/>
    <w:rsid w:val="00B54B44"/>
    <w:rsid w:val="00B55533"/>
    <w:rsid w:val="00B55754"/>
    <w:rsid w:val="00B561CC"/>
    <w:rsid w:val="00B56D0F"/>
    <w:rsid w:val="00B573FE"/>
    <w:rsid w:val="00B60B5E"/>
    <w:rsid w:val="00B60C96"/>
    <w:rsid w:val="00B60E6B"/>
    <w:rsid w:val="00B60FDA"/>
    <w:rsid w:val="00B61083"/>
    <w:rsid w:val="00B61701"/>
    <w:rsid w:val="00B61845"/>
    <w:rsid w:val="00B62F22"/>
    <w:rsid w:val="00B63378"/>
    <w:rsid w:val="00B64004"/>
    <w:rsid w:val="00B64032"/>
    <w:rsid w:val="00B64214"/>
    <w:rsid w:val="00B64327"/>
    <w:rsid w:val="00B645EB"/>
    <w:rsid w:val="00B66046"/>
    <w:rsid w:val="00B6783F"/>
    <w:rsid w:val="00B67FFA"/>
    <w:rsid w:val="00B700D9"/>
    <w:rsid w:val="00B70A48"/>
    <w:rsid w:val="00B710F4"/>
    <w:rsid w:val="00B7136F"/>
    <w:rsid w:val="00B71522"/>
    <w:rsid w:val="00B738D8"/>
    <w:rsid w:val="00B739C4"/>
    <w:rsid w:val="00B74A74"/>
    <w:rsid w:val="00B75C52"/>
    <w:rsid w:val="00B75E64"/>
    <w:rsid w:val="00B76ACA"/>
    <w:rsid w:val="00B77D0F"/>
    <w:rsid w:val="00B77DB8"/>
    <w:rsid w:val="00B80107"/>
    <w:rsid w:val="00B82467"/>
    <w:rsid w:val="00B82DA2"/>
    <w:rsid w:val="00B837D7"/>
    <w:rsid w:val="00B83973"/>
    <w:rsid w:val="00B83AB3"/>
    <w:rsid w:val="00B83E47"/>
    <w:rsid w:val="00B844AF"/>
    <w:rsid w:val="00B84540"/>
    <w:rsid w:val="00B84572"/>
    <w:rsid w:val="00B8491F"/>
    <w:rsid w:val="00B84EA6"/>
    <w:rsid w:val="00B85782"/>
    <w:rsid w:val="00B858C4"/>
    <w:rsid w:val="00B85A84"/>
    <w:rsid w:val="00B85CDB"/>
    <w:rsid w:val="00B87F76"/>
    <w:rsid w:val="00B9000C"/>
    <w:rsid w:val="00B90134"/>
    <w:rsid w:val="00B902E5"/>
    <w:rsid w:val="00B9038A"/>
    <w:rsid w:val="00B904DF"/>
    <w:rsid w:val="00B91D74"/>
    <w:rsid w:val="00B9246F"/>
    <w:rsid w:val="00B92D49"/>
    <w:rsid w:val="00B9303B"/>
    <w:rsid w:val="00B93B71"/>
    <w:rsid w:val="00B94044"/>
    <w:rsid w:val="00B955B8"/>
    <w:rsid w:val="00B95A91"/>
    <w:rsid w:val="00B95E62"/>
    <w:rsid w:val="00B962B8"/>
    <w:rsid w:val="00B97343"/>
    <w:rsid w:val="00BA1D7B"/>
    <w:rsid w:val="00BA1E35"/>
    <w:rsid w:val="00BA226A"/>
    <w:rsid w:val="00BA4A31"/>
    <w:rsid w:val="00BA4BFD"/>
    <w:rsid w:val="00BA4E91"/>
    <w:rsid w:val="00BA7E01"/>
    <w:rsid w:val="00BA7F84"/>
    <w:rsid w:val="00BB012D"/>
    <w:rsid w:val="00BB0301"/>
    <w:rsid w:val="00BB0658"/>
    <w:rsid w:val="00BB07F7"/>
    <w:rsid w:val="00BB10EE"/>
    <w:rsid w:val="00BB1250"/>
    <w:rsid w:val="00BB1909"/>
    <w:rsid w:val="00BB1C58"/>
    <w:rsid w:val="00BB2451"/>
    <w:rsid w:val="00BB40BC"/>
    <w:rsid w:val="00BB42FA"/>
    <w:rsid w:val="00BB4B3A"/>
    <w:rsid w:val="00BB4FC5"/>
    <w:rsid w:val="00BB6528"/>
    <w:rsid w:val="00BB6DBB"/>
    <w:rsid w:val="00BB72BB"/>
    <w:rsid w:val="00BC0367"/>
    <w:rsid w:val="00BC05E3"/>
    <w:rsid w:val="00BC0F29"/>
    <w:rsid w:val="00BC19DB"/>
    <w:rsid w:val="00BC1E75"/>
    <w:rsid w:val="00BC226C"/>
    <w:rsid w:val="00BC2524"/>
    <w:rsid w:val="00BC2748"/>
    <w:rsid w:val="00BC2BDE"/>
    <w:rsid w:val="00BC3C28"/>
    <w:rsid w:val="00BC525A"/>
    <w:rsid w:val="00BC5626"/>
    <w:rsid w:val="00BC5CC9"/>
    <w:rsid w:val="00BC6012"/>
    <w:rsid w:val="00BC61BA"/>
    <w:rsid w:val="00BC791D"/>
    <w:rsid w:val="00BC7BBB"/>
    <w:rsid w:val="00BD06EF"/>
    <w:rsid w:val="00BD195B"/>
    <w:rsid w:val="00BD26A0"/>
    <w:rsid w:val="00BD299E"/>
    <w:rsid w:val="00BD3097"/>
    <w:rsid w:val="00BD3463"/>
    <w:rsid w:val="00BD399E"/>
    <w:rsid w:val="00BD39B9"/>
    <w:rsid w:val="00BD3A69"/>
    <w:rsid w:val="00BD4813"/>
    <w:rsid w:val="00BD4DB4"/>
    <w:rsid w:val="00BD532B"/>
    <w:rsid w:val="00BD55D9"/>
    <w:rsid w:val="00BD5B9D"/>
    <w:rsid w:val="00BE027E"/>
    <w:rsid w:val="00BE165C"/>
    <w:rsid w:val="00BE1A77"/>
    <w:rsid w:val="00BE2292"/>
    <w:rsid w:val="00BE3483"/>
    <w:rsid w:val="00BE34BA"/>
    <w:rsid w:val="00BE3A4C"/>
    <w:rsid w:val="00BE3AD7"/>
    <w:rsid w:val="00BE4BD5"/>
    <w:rsid w:val="00BE54E0"/>
    <w:rsid w:val="00BE58EE"/>
    <w:rsid w:val="00BE5C94"/>
    <w:rsid w:val="00BE649D"/>
    <w:rsid w:val="00BE6650"/>
    <w:rsid w:val="00BE6757"/>
    <w:rsid w:val="00BE681F"/>
    <w:rsid w:val="00BE7010"/>
    <w:rsid w:val="00BE704E"/>
    <w:rsid w:val="00BE7688"/>
    <w:rsid w:val="00BF0A9A"/>
    <w:rsid w:val="00BF3DD1"/>
    <w:rsid w:val="00BF435D"/>
    <w:rsid w:val="00BF489B"/>
    <w:rsid w:val="00BF5983"/>
    <w:rsid w:val="00BF6133"/>
    <w:rsid w:val="00BF62B1"/>
    <w:rsid w:val="00BF6A08"/>
    <w:rsid w:val="00BF6B84"/>
    <w:rsid w:val="00BF6FAD"/>
    <w:rsid w:val="00BF7499"/>
    <w:rsid w:val="00BF7D78"/>
    <w:rsid w:val="00C01182"/>
    <w:rsid w:val="00C0137B"/>
    <w:rsid w:val="00C02A13"/>
    <w:rsid w:val="00C031C2"/>
    <w:rsid w:val="00C03C11"/>
    <w:rsid w:val="00C04A9A"/>
    <w:rsid w:val="00C04EC7"/>
    <w:rsid w:val="00C058D3"/>
    <w:rsid w:val="00C06045"/>
    <w:rsid w:val="00C07DC4"/>
    <w:rsid w:val="00C1008F"/>
    <w:rsid w:val="00C11962"/>
    <w:rsid w:val="00C12093"/>
    <w:rsid w:val="00C12E66"/>
    <w:rsid w:val="00C1322E"/>
    <w:rsid w:val="00C15B54"/>
    <w:rsid w:val="00C15EE4"/>
    <w:rsid w:val="00C16847"/>
    <w:rsid w:val="00C16D9F"/>
    <w:rsid w:val="00C17C43"/>
    <w:rsid w:val="00C20CC0"/>
    <w:rsid w:val="00C21EEA"/>
    <w:rsid w:val="00C23590"/>
    <w:rsid w:val="00C251F4"/>
    <w:rsid w:val="00C256CC"/>
    <w:rsid w:val="00C25EB0"/>
    <w:rsid w:val="00C263B9"/>
    <w:rsid w:val="00C26596"/>
    <w:rsid w:val="00C26A5B"/>
    <w:rsid w:val="00C2736E"/>
    <w:rsid w:val="00C300C9"/>
    <w:rsid w:val="00C3092A"/>
    <w:rsid w:val="00C30F71"/>
    <w:rsid w:val="00C31A22"/>
    <w:rsid w:val="00C31C6D"/>
    <w:rsid w:val="00C32530"/>
    <w:rsid w:val="00C32F95"/>
    <w:rsid w:val="00C3374F"/>
    <w:rsid w:val="00C33CCB"/>
    <w:rsid w:val="00C33FE5"/>
    <w:rsid w:val="00C348CE"/>
    <w:rsid w:val="00C34944"/>
    <w:rsid w:val="00C34DEE"/>
    <w:rsid w:val="00C34EC6"/>
    <w:rsid w:val="00C35024"/>
    <w:rsid w:val="00C3505F"/>
    <w:rsid w:val="00C35889"/>
    <w:rsid w:val="00C36409"/>
    <w:rsid w:val="00C36C5E"/>
    <w:rsid w:val="00C4018C"/>
    <w:rsid w:val="00C40846"/>
    <w:rsid w:val="00C41719"/>
    <w:rsid w:val="00C422D5"/>
    <w:rsid w:val="00C422DA"/>
    <w:rsid w:val="00C44D84"/>
    <w:rsid w:val="00C44F0E"/>
    <w:rsid w:val="00C45437"/>
    <w:rsid w:val="00C45C7A"/>
    <w:rsid w:val="00C45CDA"/>
    <w:rsid w:val="00C46A68"/>
    <w:rsid w:val="00C47C95"/>
    <w:rsid w:val="00C47FA6"/>
    <w:rsid w:val="00C501BA"/>
    <w:rsid w:val="00C513E6"/>
    <w:rsid w:val="00C51C45"/>
    <w:rsid w:val="00C5232E"/>
    <w:rsid w:val="00C55641"/>
    <w:rsid w:val="00C56638"/>
    <w:rsid w:val="00C57388"/>
    <w:rsid w:val="00C57BF3"/>
    <w:rsid w:val="00C60460"/>
    <w:rsid w:val="00C605ED"/>
    <w:rsid w:val="00C60B46"/>
    <w:rsid w:val="00C62311"/>
    <w:rsid w:val="00C62873"/>
    <w:rsid w:val="00C62C94"/>
    <w:rsid w:val="00C63449"/>
    <w:rsid w:val="00C63798"/>
    <w:rsid w:val="00C639C0"/>
    <w:rsid w:val="00C63B79"/>
    <w:rsid w:val="00C64716"/>
    <w:rsid w:val="00C6501B"/>
    <w:rsid w:val="00C65020"/>
    <w:rsid w:val="00C659C2"/>
    <w:rsid w:val="00C65BAE"/>
    <w:rsid w:val="00C66A1C"/>
    <w:rsid w:val="00C66EC4"/>
    <w:rsid w:val="00C679F5"/>
    <w:rsid w:val="00C67B04"/>
    <w:rsid w:val="00C708CD"/>
    <w:rsid w:val="00C72000"/>
    <w:rsid w:val="00C725F8"/>
    <w:rsid w:val="00C72ACF"/>
    <w:rsid w:val="00C75D83"/>
    <w:rsid w:val="00C760E2"/>
    <w:rsid w:val="00C7650C"/>
    <w:rsid w:val="00C76A0F"/>
    <w:rsid w:val="00C76F08"/>
    <w:rsid w:val="00C77A13"/>
    <w:rsid w:val="00C810E5"/>
    <w:rsid w:val="00C81898"/>
    <w:rsid w:val="00C81B23"/>
    <w:rsid w:val="00C81DEE"/>
    <w:rsid w:val="00C81DFD"/>
    <w:rsid w:val="00C82F50"/>
    <w:rsid w:val="00C8333A"/>
    <w:rsid w:val="00C834B5"/>
    <w:rsid w:val="00C834ED"/>
    <w:rsid w:val="00C83A2A"/>
    <w:rsid w:val="00C83A34"/>
    <w:rsid w:val="00C84A7B"/>
    <w:rsid w:val="00C85DF6"/>
    <w:rsid w:val="00C8615A"/>
    <w:rsid w:val="00C86CCB"/>
    <w:rsid w:val="00C87110"/>
    <w:rsid w:val="00C874D7"/>
    <w:rsid w:val="00C90032"/>
    <w:rsid w:val="00C904E8"/>
    <w:rsid w:val="00C906FB"/>
    <w:rsid w:val="00C9123A"/>
    <w:rsid w:val="00C92037"/>
    <w:rsid w:val="00C9223A"/>
    <w:rsid w:val="00C92809"/>
    <w:rsid w:val="00C92F6F"/>
    <w:rsid w:val="00C93677"/>
    <w:rsid w:val="00C941BE"/>
    <w:rsid w:val="00C94573"/>
    <w:rsid w:val="00C95333"/>
    <w:rsid w:val="00C95F58"/>
    <w:rsid w:val="00C96A73"/>
    <w:rsid w:val="00C96D7D"/>
    <w:rsid w:val="00C973B0"/>
    <w:rsid w:val="00CA012F"/>
    <w:rsid w:val="00CA02E5"/>
    <w:rsid w:val="00CA04C7"/>
    <w:rsid w:val="00CA15D8"/>
    <w:rsid w:val="00CA1E93"/>
    <w:rsid w:val="00CA29F3"/>
    <w:rsid w:val="00CA2F2C"/>
    <w:rsid w:val="00CA31C0"/>
    <w:rsid w:val="00CA396E"/>
    <w:rsid w:val="00CA4CAF"/>
    <w:rsid w:val="00CA4F15"/>
    <w:rsid w:val="00CA534D"/>
    <w:rsid w:val="00CA68F8"/>
    <w:rsid w:val="00CA6B2B"/>
    <w:rsid w:val="00CA6BAF"/>
    <w:rsid w:val="00CB0017"/>
    <w:rsid w:val="00CB3112"/>
    <w:rsid w:val="00CB34F6"/>
    <w:rsid w:val="00CB373D"/>
    <w:rsid w:val="00CB4281"/>
    <w:rsid w:val="00CB452E"/>
    <w:rsid w:val="00CB670F"/>
    <w:rsid w:val="00CB6E78"/>
    <w:rsid w:val="00CB7582"/>
    <w:rsid w:val="00CB7ABE"/>
    <w:rsid w:val="00CB7F52"/>
    <w:rsid w:val="00CC044E"/>
    <w:rsid w:val="00CC24A9"/>
    <w:rsid w:val="00CC3CC8"/>
    <w:rsid w:val="00CC3E98"/>
    <w:rsid w:val="00CC4741"/>
    <w:rsid w:val="00CC489C"/>
    <w:rsid w:val="00CC4AD6"/>
    <w:rsid w:val="00CC523D"/>
    <w:rsid w:val="00CC62C6"/>
    <w:rsid w:val="00CC651F"/>
    <w:rsid w:val="00CC6AAA"/>
    <w:rsid w:val="00CD00DB"/>
    <w:rsid w:val="00CD16B7"/>
    <w:rsid w:val="00CD1D4A"/>
    <w:rsid w:val="00CD2215"/>
    <w:rsid w:val="00CD22EE"/>
    <w:rsid w:val="00CD3E84"/>
    <w:rsid w:val="00CD45C2"/>
    <w:rsid w:val="00CD4646"/>
    <w:rsid w:val="00CD4739"/>
    <w:rsid w:val="00CD4871"/>
    <w:rsid w:val="00CD4C08"/>
    <w:rsid w:val="00CD50E0"/>
    <w:rsid w:val="00CD5827"/>
    <w:rsid w:val="00CD5C33"/>
    <w:rsid w:val="00CD5EC6"/>
    <w:rsid w:val="00CD7214"/>
    <w:rsid w:val="00CD7416"/>
    <w:rsid w:val="00CE0EA5"/>
    <w:rsid w:val="00CE147A"/>
    <w:rsid w:val="00CE1656"/>
    <w:rsid w:val="00CE2071"/>
    <w:rsid w:val="00CE3026"/>
    <w:rsid w:val="00CE4814"/>
    <w:rsid w:val="00CE4FDB"/>
    <w:rsid w:val="00CE533B"/>
    <w:rsid w:val="00CE554E"/>
    <w:rsid w:val="00CE5585"/>
    <w:rsid w:val="00CE5F84"/>
    <w:rsid w:val="00CE62D7"/>
    <w:rsid w:val="00CE73A7"/>
    <w:rsid w:val="00CF076D"/>
    <w:rsid w:val="00CF1CA1"/>
    <w:rsid w:val="00CF2337"/>
    <w:rsid w:val="00CF27DE"/>
    <w:rsid w:val="00CF2A0B"/>
    <w:rsid w:val="00CF357B"/>
    <w:rsid w:val="00CF436F"/>
    <w:rsid w:val="00CF5422"/>
    <w:rsid w:val="00CF6569"/>
    <w:rsid w:val="00CF7338"/>
    <w:rsid w:val="00CF7F5A"/>
    <w:rsid w:val="00CF7F6D"/>
    <w:rsid w:val="00D0032C"/>
    <w:rsid w:val="00D00AF9"/>
    <w:rsid w:val="00D01880"/>
    <w:rsid w:val="00D025D7"/>
    <w:rsid w:val="00D02D03"/>
    <w:rsid w:val="00D03686"/>
    <w:rsid w:val="00D03C8D"/>
    <w:rsid w:val="00D03FD2"/>
    <w:rsid w:val="00D0456D"/>
    <w:rsid w:val="00D0468A"/>
    <w:rsid w:val="00D04D2D"/>
    <w:rsid w:val="00D05293"/>
    <w:rsid w:val="00D0534F"/>
    <w:rsid w:val="00D058E5"/>
    <w:rsid w:val="00D069DB"/>
    <w:rsid w:val="00D07CD5"/>
    <w:rsid w:val="00D101E5"/>
    <w:rsid w:val="00D104C3"/>
    <w:rsid w:val="00D10A5C"/>
    <w:rsid w:val="00D11AED"/>
    <w:rsid w:val="00D11CFF"/>
    <w:rsid w:val="00D11FD6"/>
    <w:rsid w:val="00D12361"/>
    <w:rsid w:val="00D14656"/>
    <w:rsid w:val="00D14C96"/>
    <w:rsid w:val="00D14E84"/>
    <w:rsid w:val="00D14F3A"/>
    <w:rsid w:val="00D16D38"/>
    <w:rsid w:val="00D16D86"/>
    <w:rsid w:val="00D170C5"/>
    <w:rsid w:val="00D20C7F"/>
    <w:rsid w:val="00D20DB7"/>
    <w:rsid w:val="00D21CE9"/>
    <w:rsid w:val="00D22F7A"/>
    <w:rsid w:val="00D23629"/>
    <w:rsid w:val="00D239A9"/>
    <w:rsid w:val="00D24684"/>
    <w:rsid w:val="00D264BC"/>
    <w:rsid w:val="00D26643"/>
    <w:rsid w:val="00D26A38"/>
    <w:rsid w:val="00D26C38"/>
    <w:rsid w:val="00D26EC7"/>
    <w:rsid w:val="00D26FE2"/>
    <w:rsid w:val="00D27B43"/>
    <w:rsid w:val="00D27BB3"/>
    <w:rsid w:val="00D301CC"/>
    <w:rsid w:val="00D31CCF"/>
    <w:rsid w:val="00D31DC2"/>
    <w:rsid w:val="00D3293B"/>
    <w:rsid w:val="00D3451C"/>
    <w:rsid w:val="00D34696"/>
    <w:rsid w:val="00D34778"/>
    <w:rsid w:val="00D35CDF"/>
    <w:rsid w:val="00D362AC"/>
    <w:rsid w:val="00D3642B"/>
    <w:rsid w:val="00D366F0"/>
    <w:rsid w:val="00D370E5"/>
    <w:rsid w:val="00D374E0"/>
    <w:rsid w:val="00D37D67"/>
    <w:rsid w:val="00D37FB0"/>
    <w:rsid w:val="00D403F1"/>
    <w:rsid w:val="00D417C9"/>
    <w:rsid w:val="00D427C2"/>
    <w:rsid w:val="00D42D64"/>
    <w:rsid w:val="00D434AD"/>
    <w:rsid w:val="00D44153"/>
    <w:rsid w:val="00D443FE"/>
    <w:rsid w:val="00D44BEF"/>
    <w:rsid w:val="00D45E99"/>
    <w:rsid w:val="00D45F5A"/>
    <w:rsid w:val="00D4618F"/>
    <w:rsid w:val="00D4798C"/>
    <w:rsid w:val="00D47EAD"/>
    <w:rsid w:val="00D5095E"/>
    <w:rsid w:val="00D51528"/>
    <w:rsid w:val="00D51797"/>
    <w:rsid w:val="00D528D8"/>
    <w:rsid w:val="00D53112"/>
    <w:rsid w:val="00D539F7"/>
    <w:rsid w:val="00D5456A"/>
    <w:rsid w:val="00D55317"/>
    <w:rsid w:val="00D55708"/>
    <w:rsid w:val="00D56115"/>
    <w:rsid w:val="00D56351"/>
    <w:rsid w:val="00D566DC"/>
    <w:rsid w:val="00D5712C"/>
    <w:rsid w:val="00D57151"/>
    <w:rsid w:val="00D57B6A"/>
    <w:rsid w:val="00D606B6"/>
    <w:rsid w:val="00D60759"/>
    <w:rsid w:val="00D6183C"/>
    <w:rsid w:val="00D6198A"/>
    <w:rsid w:val="00D63815"/>
    <w:rsid w:val="00D644FA"/>
    <w:rsid w:val="00D653C8"/>
    <w:rsid w:val="00D6562E"/>
    <w:rsid w:val="00D67086"/>
    <w:rsid w:val="00D672D8"/>
    <w:rsid w:val="00D677B3"/>
    <w:rsid w:val="00D7055B"/>
    <w:rsid w:val="00D707AB"/>
    <w:rsid w:val="00D711CA"/>
    <w:rsid w:val="00D713A5"/>
    <w:rsid w:val="00D73B5B"/>
    <w:rsid w:val="00D74BCC"/>
    <w:rsid w:val="00D74CFF"/>
    <w:rsid w:val="00D74D9E"/>
    <w:rsid w:val="00D7506B"/>
    <w:rsid w:val="00D75760"/>
    <w:rsid w:val="00D762C5"/>
    <w:rsid w:val="00D765FC"/>
    <w:rsid w:val="00D76EBA"/>
    <w:rsid w:val="00D77E88"/>
    <w:rsid w:val="00D803A7"/>
    <w:rsid w:val="00D80536"/>
    <w:rsid w:val="00D8095A"/>
    <w:rsid w:val="00D80A7C"/>
    <w:rsid w:val="00D81BA8"/>
    <w:rsid w:val="00D8241C"/>
    <w:rsid w:val="00D82CE2"/>
    <w:rsid w:val="00D82EA0"/>
    <w:rsid w:val="00D83BC1"/>
    <w:rsid w:val="00D8453E"/>
    <w:rsid w:val="00D845A3"/>
    <w:rsid w:val="00D85087"/>
    <w:rsid w:val="00D85233"/>
    <w:rsid w:val="00D8701F"/>
    <w:rsid w:val="00D8772C"/>
    <w:rsid w:val="00D87BDB"/>
    <w:rsid w:val="00D9078B"/>
    <w:rsid w:val="00D91E11"/>
    <w:rsid w:val="00D91EE1"/>
    <w:rsid w:val="00D9236E"/>
    <w:rsid w:val="00D92C41"/>
    <w:rsid w:val="00D92D69"/>
    <w:rsid w:val="00D936F9"/>
    <w:rsid w:val="00D93732"/>
    <w:rsid w:val="00D93983"/>
    <w:rsid w:val="00D93D4C"/>
    <w:rsid w:val="00D9453F"/>
    <w:rsid w:val="00D95122"/>
    <w:rsid w:val="00D95D36"/>
    <w:rsid w:val="00D96D7A"/>
    <w:rsid w:val="00D9728C"/>
    <w:rsid w:val="00DA1993"/>
    <w:rsid w:val="00DA1C5C"/>
    <w:rsid w:val="00DA236A"/>
    <w:rsid w:val="00DA3A68"/>
    <w:rsid w:val="00DA3A7A"/>
    <w:rsid w:val="00DA4243"/>
    <w:rsid w:val="00DA4892"/>
    <w:rsid w:val="00DA5F18"/>
    <w:rsid w:val="00DA6A3B"/>
    <w:rsid w:val="00DA6C04"/>
    <w:rsid w:val="00DA6D67"/>
    <w:rsid w:val="00DA78F7"/>
    <w:rsid w:val="00DB06E1"/>
    <w:rsid w:val="00DB109C"/>
    <w:rsid w:val="00DB1AB5"/>
    <w:rsid w:val="00DB2276"/>
    <w:rsid w:val="00DB2D05"/>
    <w:rsid w:val="00DB36BD"/>
    <w:rsid w:val="00DB3753"/>
    <w:rsid w:val="00DB5230"/>
    <w:rsid w:val="00DB58D0"/>
    <w:rsid w:val="00DB5D05"/>
    <w:rsid w:val="00DB6485"/>
    <w:rsid w:val="00DB6EDF"/>
    <w:rsid w:val="00DB6F51"/>
    <w:rsid w:val="00DB7144"/>
    <w:rsid w:val="00DB7390"/>
    <w:rsid w:val="00DB7F86"/>
    <w:rsid w:val="00DC00B2"/>
    <w:rsid w:val="00DC1198"/>
    <w:rsid w:val="00DC134B"/>
    <w:rsid w:val="00DC14E2"/>
    <w:rsid w:val="00DC1D9E"/>
    <w:rsid w:val="00DC2A39"/>
    <w:rsid w:val="00DC2B1A"/>
    <w:rsid w:val="00DC2DCF"/>
    <w:rsid w:val="00DC4195"/>
    <w:rsid w:val="00DC5EC7"/>
    <w:rsid w:val="00DC634D"/>
    <w:rsid w:val="00DC63CF"/>
    <w:rsid w:val="00DC7A90"/>
    <w:rsid w:val="00DD055C"/>
    <w:rsid w:val="00DD132B"/>
    <w:rsid w:val="00DD22A5"/>
    <w:rsid w:val="00DD2AFB"/>
    <w:rsid w:val="00DD3EBB"/>
    <w:rsid w:val="00DD4534"/>
    <w:rsid w:val="00DD5C8B"/>
    <w:rsid w:val="00DD65BC"/>
    <w:rsid w:val="00DD7522"/>
    <w:rsid w:val="00DD775D"/>
    <w:rsid w:val="00DE020E"/>
    <w:rsid w:val="00DE1287"/>
    <w:rsid w:val="00DE1584"/>
    <w:rsid w:val="00DE1CCD"/>
    <w:rsid w:val="00DE27F8"/>
    <w:rsid w:val="00DE3FC9"/>
    <w:rsid w:val="00DE6226"/>
    <w:rsid w:val="00DE68A0"/>
    <w:rsid w:val="00DF009D"/>
    <w:rsid w:val="00DF0B57"/>
    <w:rsid w:val="00DF157E"/>
    <w:rsid w:val="00DF2918"/>
    <w:rsid w:val="00DF3FF4"/>
    <w:rsid w:val="00DF4ADF"/>
    <w:rsid w:val="00DF66D9"/>
    <w:rsid w:val="00DF6748"/>
    <w:rsid w:val="00DF676D"/>
    <w:rsid w:val="00DF6EE9"/>
    <w:rsid w:val="00DF6F91"/>
    <w:rsid w:val="00DF7D9E"/>
    <w:rsid w:val="00DF7E85"/>
    <w:rsid w:val="00E00C38"/>
    <w:rsid w:val="00E011FB"/>
    <w:rsid w:val="00E012C8"/>
    <w:rsid w:val="00E01864"/>
    <w:rsid w:val="00E01D70"/>
    <w:rsid w:val="00E01DA4"/>
    <w:rsid w:val="00E024A4"/>
    <w:rsid w:val="00E027CA"/>
    <w:rsid w:val="00E027DD"/>
    <w:rsid w:val="00E05FEA"/>
    <w:rsid w:val="00E0627F"/>
    <w:rsid w:val="00E06737"/>
    <w:rsid w:val="00E0695A"/>
    <w:rsid w:val="00E06B10"/>
    <w:rsid w:val="00E0748A"/>
    <w:rsid w:val="00E101BE"/>
    <w:rsid w:val="00E106A9"/>
    <w:rsid w:val="00E10A64"/>
    <w:rsid w:val="00E1193C"/>
    <w:rsid w:val="00E120A9"/>
    <w:rsid w:val="00E12763"/>
    <w:rsid w:val="00E13044"/>
    <w:rsid w:val="00E14FBF"/>
    <w:rsid w:val="00E1531C"/>
    <w:rsid w:val="00E17671"/>
    <w:rsid w:val="00E17E50"/>
    <w:rsid w:val="00E20A60"/>
    <w:rsid w:val="00E20BC8"/>
    <w:rsid w:val="00E212DA"/>
    <w:rsid w:val="00E216A5"/>
    <w:rsid w:val="00E21A6C"/>
    <w:rsid w:val="00E2204A"/>
    <w:rsid w:val="00E223B8"/>
    <w:rsid w:val="00E23690"/>
    <w:rsid w:val="00E237BA"/>
    <w:rsid w:val="00E23911"/>
    <w:rsid w:val="00E24016"/>
    <w:rsid w:val="00E24113"/>
    <w:rsid w:val="00E244D7"/>
    <w:rsid w:val="00E25020"/>
    <w:rsid w:val="00E250E2"/>
    <w:rsid w:val="00E26EBF"/>
    <w:rsid w:val="00E3189D"/>
    <w:rsid w:val="00E32317"/>
    <w:rsid w:val="00E3367D"/>
    <w:rsid w:val="00E340B3"/>
    <w:rsid w:val="00E3441C"/>
    <w:rsid w:val="00E3510D"/>
    <w:rsid w:val="00E357F1"/>
    <w:rsid w:val="00E35856"/>
    <w:rsid w:val="00E36EC7"/>
    <w:rsid w:val="00E37F9C"/>
    <w:rsid w:val="00E40972"/>
    <w:rsid w:val="00E410A9"/>
    <w:rsid w:val="00E41442"/>
    <w:rsid w:val="00E41C52"/>
    <w:rsid w:val="00E41F41"/>
    <w:rsid w:val="00E43032"/>
    <w:rsid w:val="00E43DCE"/>
    <w:rsid w:val="00E43F03"/>
    <w:rsid w:val="00E44E62"/>
    <w:rsid w:val="00E50B14"/>
    <w:rsid w:val="00E510EA"/>
    <w:rsid w:val="00E51110"/>
    <w:rsid w:val="00E517FC"/>
    <w:rsid w:val="00E52775"/>
    <w:rsid w:val="00E52D38"/>
    <w:rsid w:val="00E52E29"/>
    <w:rsid w:val="00E5359A"/>
    <w:rsid w:val="00E541E2"/>
    <w:rsid w:val="00E5498F"/>
    <w:rsid w:val="00E55428"/>
    <w:rsid w:val="00E55A95"/>
    <w:rsid w:val="00E5630A"/>
    <w:rsid w:val="00E56435"/>
    <w:rsid w:val="00E6029D"/>
    <w:rsid w:val="00E6040A"/>
    <w:rsid w:val="00E605BD"/>
    <w:rsid w:val="00E610EE"/>
    <w:rsid w:val="00E61570"/>
    <w:rsid w:val="00E61915"/>
    <w:rsid w:val="00E61AF7"/>
    <w:rsid w:val="00E64AA1"/>
    <w:rsid w:val="00E6609E"/>
    <w:rsid w:val="00E66395"/>
    <w:rsid w:val="00E666E9"/>
    <w:rsid w:val="00E66DFD"/>
    <w:rsid w:val="00E66EE4"/>
    <w:rsid w:val="00E6769E"/>
    <w:rsid w:val="00E7007A"/>
    <w:rsid w:val="00E7093F"/>
    <w:rsid w:val="00E71181"/>
    <w:rsid w:val="00E71298"/>
    <w:rsid w:val="00E7179D"/>
    <w:rsid w:val="00E717A3"/>
    <w:rsid w:val="00E72970"/>
    <w:rsid w:val="00E72E2B"/>
    <w:rsid w:val="00E7322D"/>
    <w:rsid w:val="00E7370B"/>
    <w:rsid w:val="00E74A1A"/>
    <w:rsid w:val="00E7543E"/>
    <w:rsid w:val="00E75493"/>
    <w:rsid w:val="00E758AF"/>
    <w:rsid w:val="00E75C56"/>
    <w:rsid w:val="00E774CA"/>
    <w:rsid w:val="00E80607"/>
    <w:rsid w:val="00E8097E"/>
    <w:rsid w:val="00E819B1"/>
    <w:rsid w:val="00E82D8D"/>
    <w:rsid w:val="00E83751"/>
    <w:rsid w:val="00E847CA"/>
    <w:rsid w:val="00E85107"/>
    <w:rsid w:val="00E86354"/>
    <w:rsid w:val="00E865AC"/>
    <w:rsid w:val="00E86C93"/>
    <w:rsid w:val="00E87374"/>
    <w:rsid w:val="00E877F9"/>
    <w:rsid w:val="00E903DC"/>
    <w:rsid w:val="00E91A39"/>
    <w:rsid w:val="00E9236B"/>
    <w:rsid w:val="00E92645"/>
    <w:rsid w:val="00E93C2D"/>
    <w:rsid w:val="00E94D01"/>
    <w:rsid w:val="00E95A98"/>
    <w:rsid w:val="00E975D5"/>
    <w:rsid w:val="00E978D5"/>
    <w:rsid w:val="00E97CA0"/>
    <w:rsid w:val="00EA0BEF"/>
    <w:rsid w:val="00EA10E1"/>
    <w:rsid w:val="00EA12FD"/>
    <w:rsid w:val="00EA150F"/>
    <w:rsid w:val="00EA15BF"/>
    <w:rsid w:val="00EA1C4D"/>
    <w:rsid w:val="00EA1D40"/>
    <w:rsid w:val="00EA1E3E"/>
    <w:rsid w:val="00EA23AB"/>
    <w:rsid w:val="00EA290C"/>
    <w:rsid w:val="00EA297E"/>
    <w:rsid w:val="00EA2D99"/>
    <w:rsid w:val="00EA2E86"/>
    <w:rsid w:val="00EA3733"/>
    <w:rsid w:val="00EA3CD8"/>
    <w:rsid w:val="00EA4610"/>
    <w:rsid w:val="00EA483D"/>
    <w:rsid w:val="00EA4BFF"/>
    <w:rsid w:val="00EA4C31"/>
    <w:rsid w:val="00EA57D5"/>
    <w:rsid w:val="00EA5A82"/>
    <w:rsid w:val="00EA78D4"/>
    <w:rsid w:val="00EA7B93"/>
    <w:rsid w:val="00EB0ACB"/>
    <w:rsid w:val="00EB2861"/>
    <w:rsid w:val="00EB2DB9"/>
    <w:rsid w:val="00EB329C"/>
    <w:rsid w:val="00EB3871"/>
    <w:rsid w:val="00EB388E"/>
    <w:rsid w:val="00EB3E4D"/>
    <w:rsid w:val="00EB3F5F"/>
    <w:rsid w:val="00EB518F"/>
    <w:rsid w:val="00EB52E0"/>
    <w:rsid w:val="00EB58AF"/>
    <w:rsid w:val="00EB62E7"/>
    <w:rsid w:val="00EB6397"/>
    <w:rsid w:val="00EB6634"/>
    <w:rsid w:val="00EB69DA"/>
    <w:rsid w:val="00EB6C4B"/>
    <w:rsid w:val="00EB6D54"/>
    <w:rsid w:val="00EB774B"/>
    <w:rsid w:val="00EC025D"/>
    <w:rsid w:val="00EC0AD8"/>
    <w:rsid w:val="00EC0ADA"/>
    <w:rsid w:val="00EC1BEB"/>
    <w:rsid w:val="00EC2F74"/>
    <w:rsid w:val="00EC321B"/>
    <w:rsid w:val="00EC378A"/>
    <w:rsid w:val="00EC39C3"/>
    <w:rsid w:val="00EC4146"/>
    <w:rsid w:val="00EC51F9"/>
    <w:rsid w:val="00EC7CA9"/>
    <w:rsid w:val="00ED0988"/>
    <w:rsid w:val="00ED73D9"/>
    <w:rsid w:val="00ED7429"/>
    <w:rsid w:val="00ED7E08"/>
    <w:rsid w:val="00ED7FCE"/>
    <w:rsid w:val="00EE06FC"/>
    <w:rsid w:val="00EE33E2"/>
    <w:rsid w:val="00EE3675"/>
    <w:rsid w:val="00EE3807"/>
    <w:rsid w:val="00EE4B4F"/>
    <w:rsid w:val="00EE6405"/>
    <w:rsid w:val="00EE75F1"/>
    <w:rsid w:val="00EE7C6C"/>
    <w:rsid w:val="00EE7CF8"/>
    <w:rsid w:val="00EE7FEF"/>
    <w:rsid w:val="00EF02CE"/>
    <w:rsid w:val="00EF0864"/>
    <w:rsid w:val="00EF210A"/>
    <w:rsid w:val="00EF33A1"/>
    <w:rsid w:val="00EF348B"/>
    <w:rsid w:val="00EF3DA2"/>
    <w:rsid w:val="00EF40C5"/>
    <w:rsid w:val="00EF4A49"/>
    <w:rsid w:val="00EF4BE3"/>
    <w:rsid w:val="00EF4DD5"/>
    <w:rsid w:val="00EF5846"/>
    <w:rsid w:val="00EF5A57"/>
    <w:rsid w:val="00EF7489"/>
    <w:rsid w:val="00F00534"/>
    <w:rsid w:val="00F00A07"/>
    <w:rsid w:val="00F00C80"/>
    <w:rsid w:val="00F00D02"/>
    <w:rsid w:val="00F015AF"/>
    <w:rsid w:val="00F01AEC"/>
    <w:rsid w:val="00F01F2D"/>
    <w:rsid w:val="00F01F53"/>
    <w:rsid w:val="00F028FD"/>
    <w:rsid w:val="00F0299E"/>
    <w:rsid w:val="00F02DBF"/>
    <w:rsid w:val="00F02DD9"/>
    <w:rsid w:val="00F02FE8"/>
    <w:rsid w:val="00F03D8A"/>
    <w:rsid w:val="00F05C73"/>
    <w:rsid w:val="00F0667F"/>
    <w:rsid w:val="00F07AD4"/>
    <w:rsid w:val="00F10205"/>
    <w:rsid w:val="00F1085E"/>
    <w:rsid w:val="00F109E4"/>
    <w:rsid w:val="00F10F08"/>
    <w:rsid w:val="00F11772"/>
    <w:rsid w:val="00F11F24"/>
    <w:rsid w:val="00F12DE4"/>
    <w:rsid w:val="00F134B0"/>
    <w:rsid w:val="00F146D8"/>
    <w:rsid w:val="00F14BDD"/>
    <w:rsid w:val="00F15093"/>
    <w:rsid w:val="00F153E3"/>
    <w:rsid w:val="00F154E8"/>
    <w:rsid w:val="00F15E5E"/>
    <w:rsid w:val="00F16CD4"/>
    <w:rsid w:val="00F172D3"/>
    <w:rsid w:val="00F174BB"/>
    <w:rsid w:val="00F177AC"/>
    <w:rsid w:val="00F17D72"/>
    <w:rsid w:val="00F2064F"/>
    <w:rsid w:val="00F2066B"/>
    <w:rsid w:val="00F21D3C"/>
    <w:rsid w:val="00F21EE4"/>
    <w:rsid w:val="00F231C6"/>
    <w:rsid w:val="00F23331"/>
    <w:rsid w:val="00F24240"/>
    <w:rsid w:val="00F2447A"/>
    <w:rsid w:val="00F25BCC"/>
    <w:rsid w:val="00F25BEA"/>
    <w:rsid w:val="00F25F21"/>
    <w:rsid w:val="00F266C5"/>
    <w:rsid w:val="00F26968"/>
    <w:rsid w:val="00F27677"/>
    <w:rsid w:val="00F301FD"/>
    <w:rsid w:val="00F30975"/>
    <w:rsid w:val="00F327E3"/>
    <w:rsid w:val="00F329A3"/>
    <w:rsid w:val="00F33483"/>
    <w:rsid w:val="00F33BDD"/>
    <w:rsid w:val="00F3482C"/>
    <w:rsid w:val="00F355BB"/>
    <w:rsid w:val="00F3587E"/>
    <w:rsid w:val="00F372B4"/>
    <w:rsid w:val="00F37833"/>
    <w:rsid w:val="00F3783B"/>
    <w:rsid w:val="00F37AA3"/>
    <w:rsid w:val="00F37B35"/>
    <w:rsid w:val="00F40300"/>
    <w:rsid w:val="00F418BA"/>
    <w:rsid w:val="00F4214B"/>
    <w:rsid w:val="00F425B8"/>
    <w:rsid w:val="00F42E04"/>
    <w:rsid w:val="00F431E7"/>
    <w:rsid w:val="00F438AB"/>
    <w:rsid w:val="00F448D5"/>
    <w:rsid w:val="00F4587A"/>
    <w:rsid w:val="00F46CC1"/>
    <w:rsid w:val="00F477B0"/>
    <w:rsid w:val="00F47998"/>
    <w:rsid w:val="00F5043A"/>
    <w:rsid w:val="00F50AA8"/>
    <w:rsid w:val="00F51B73"/>
    <w:rsid w:val="00F5306E"/>
    <w:rsid w:val="00F53437"/>
    <w:rsid w:val="00F535E3"/>
    <w:rsid w:val="00F53A90"/>
    <w:rsid w:val="00F54F14"/>
    <w:rsid w:val="00F5534E"/>
    <w:rsid w:val="00F558B6"/>
    <w:rsid w:val="00F56505"/>
    <w:rsid w:val="00F56A25"/>
    <w:rsid w:val="00F576A9"/>
    <w:rsid w:val="00F57ACB"/>
    <w:rsid w:val="00F611EE"/>
    <w:rsid w:val="00F61864"/>
    <w:rsid w:val="00F61E1E"/>
    <w:rsid w:val="00F6255B"/>
    <w:rsid w:val="00F63104"/>
    <w:rsid w:val="00F63425"/>
    <w:rsid w:val="00F638BC"/>
    <w:rsid w:val="00F645B6"/>
    <w:rsid w:val="00F65E9F"/>
    <w:rsid w:val="00F6645E"/>
    <w:rsid w:val="00F66B57"/>
    <w:rsid w:val="00F67147"/>
    <w:rsid w:val="00F671B7"/>
    <w:rsid w:val="00F6739F"/>
    <w:rsid w:val="00F676E4"/>
    <w:rsid w:val="00F67759"/>
    <w:rsid w:val="00F67D12"/>
    <w:rsid w:val="00F70695"/>
    <w:rsid w:val="00F708AB"/>
    <w:rsid w:val="00F70BC8"/>
    <w:rsid w:val="00F717AD"/>
    <w:rsid w:val="00F71CF7"/>
    <w:rsid w:val="00F71FE7"/>
    <w:rsid w:val="00F720AD"/>
    <w:rsid w:val="00F72BFA"/>
    <w:rsid w:val="00F7340F"/>
    <w:rsid w:val="00F73EF8"/>
    <w:rsid w:val="00F740EF"/>
    <w:rsid w:val="00F7425D"/>
    <w:rsid w:val="00F74E63"/>
    <w:rsid w:val="00F74F08"/>
    <w:rsid w:val="00F75BA5"/>
    <w:rsid w:val="00F75E6B"/>
    <w:rsid w:val="00F764FD"/>
    <w:rsid w:val="00F77ECB"/>
    <w:rsid w:val="00F77FF2"/>
    <w:rsid w:val="00F800E1"/>
    <w:rsid w:val="00F83550"/>
    <w:rsid w:val="00F83747"/>
    <w:rsid w:val="00F83C88"/>
    <w:rsid w:val="00F83FED"/>
    <w:rsid w:val="00F857F3"/>
    <w:rsid w:val="00F85F8C"/>
    <w:rsid w:val="00F86EBF"/>
    <w:rsid w:val="00F86F30"/>
    <w:rsid w:val="00F90631"/>
    <w:rsid w:val="00F90A30"/>
    <w:rsid w:val="00F914D4"/>
    <w:rsid w:val="00F914DC"/>
    <w:rsid w:val="00F9237B"/>
    <w:rsid w:val="00F92E9D"/>
    <w:rsid w:val="00F92FF1"/>
    <w:rsid w:val="00F932EA"/>
    <w:rsid w:val="00F9399E"/>
    <w:rsid w:val="00F94017"/>
    <w:rsid w:val="00F9483F"/>
    <w:rsid w:val="00F958D1"/>
    <w:rsid w:val="00F961F7"/>
    <w:rsid w:val="00F96CE4"/>
    <w:rsid w:val="00F96EA9"/>
    <w:rsid w:val="00F97A4A"/>
    <w:rsid w:val="00F97D5E"/>
    <w:rsid w:val="00F97EE5"/>
    <w:rsid w:val="00FA088A"/>
    <w:rsid w:val="00FA0ECB"/>
    <w:rsid w:val="00FA1412"/>
    <w:rsid w:val="00FA2130"/>
    <w:rsid w:val="00FA2FEE"/>
    <w:rsid w:val="00FA2FF3"/>
    <w:rsid w:val="00FA34A0"/>
    <w:rsid w:val="00FA3FCD"/>
    <w:rsid w:val="00FA41BB"/>
    <w:rsid w:val="00FA561B"/>
    <w:rsid w:val="00FA5A13"/>
    <w:rsid w:val="00FA74BF"/>
    <w:rsid w:val="00FA78A1"/>
    <w:rsid w:val="00FA7D09"/>
    <w:rsid w:val="00FB04AA"/>
    <w:rsid w:val="00FB076A"/>
    <w:rsid w:val="00FB0844"/>
    <w:rsid w:val="00FB127E"/>
    <w:rsid w:val="00FB1DF0"/>
    <w:rsid w:val="00FB2D38"/>
    <w:rsid w:val="00FB314C"/>
    <w:rsid w:val="00FB35C3"/>
    <w:rsid w:val="00FB5389"/>
    <w:rsid w:val="00FB53D2"/>
    <w:rsid w:val="00FB5547"/>
    <w:rsid w:val="00FB6A68"/>
    <w:rsid w:val="00FB6D64"/>
    <w:rsid w:val="00FB70EE"/>
    <w:rsid w:val="00FB7C76"/>
    <w:rsid w:val="00FC02CA"/>
    <w:rsid w:val="00FC03E0"/>
    <w:rsid w:val="00FC059E"/>
    <w:rsid w:val="00FC180A"/>
    <w:rsid w:val="00FC1839"/>
    <w:rsid w:val="00FC31A8"/>
    <w:rsid w:val="00FC3ED9"/>
    <w:rsid w:val="00FC4724"/>
    <w:rsid w:val="00FC498C"/>
    <w:rsid w:val="00FC4BE9"/>
    <w:rsid w:val="00FC5E09"/>
    <w:rsid w:val="00FC6335"/>
    <w:rsid w:val="00FC6610"/>
    <w:rsid w:val="00FC701B"/>
    <w:rsid w:val="00FC706A"/>
    <w:rsid w:val="00FC7BD2"/>
    <w:rsid w:val="00FC7DA6"/>
    <w:rsid w:val="00FD02ED"/>
    <w:rsid w:val="00FD142F"/>
    <w:rsid w:val="00FD4354"/>
    <w:rsid w:val="00FD462E"/>
    <w:rsid w:val="00FD4D38"/>
    <w:rsid w:val="00FD507D"/>
    <w:rsid w:val="00FD553E"/>
    <w:rsid w:val="00FD5D44"/>
    <w:rsid w:val="00FD6C0D"/>
    <w:rsid w:val="00FD714C"/>
    <w:rsid w:val="00FD7286"/>
    <w:rsid w:val="00FD733B"/>
    <w:rsid w:val="00FE0546"/>
    <w:rsid w:val="00FE0A49"/>
    <w:rsid w:val="00FE0AD8"/>
    <w:rsid w:val="00FE0F9A"/>
    <w:rsid w:val="00FE13B4"/>
    <w:rsid w:val="00FE23CD"/>
    <w:rsid w:val="00FE46AF"/>
    <w:rsid w:val="00FE5BDD"/>
    <w:rsid w:val="00FE65A9"/>
    <w:rsid w:val="00FE726B"/>
    <w:rsid w:val="00FE7567"/>
    <w:rsid w:val="00FE768E"/>
    <w:rsid w:val="00FE78A7"/>
    <w:rsid w:val="00FE7F60"/>
    <w:rsid w:val="00FF0341"/>
    <w:rsid w:val="00FF070F"/>
    <w:rsid w:val="00FF11B3"/>
    <w:rsid w:val="00FF156C"/>
    <w:rsid w:val="00FF2BA5"/>
    <w:rsid w:val="00FF2BCB"/>
    <w:rsid w:val="00FF310A"/>
    <w:rsid w:val="00FF3965"/>
    <w:rsid w:val="00FF6197"/>
    <w:rsid w:val="00FF677E"/>
    <w:rsid w:val="00FF6A2A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EBAC6A-CA7E-4B67-A82A-D6458BFB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EDA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A26EDA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A26EDA"/>
    <w:pPr>
      <w:keepNext/>
      <w:jc w:val="center"/>
      <w:outlineLvl w:val="1"/>
    </w:pPr>
    <w:rPr>
      <w:rFonts w:ascii="Angsana New" w:hAnsi="Angsana New" w:cs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A26EDA"/>
    <w:pPr>
      <w:keepNext/>
      <w:jc w:val="right"/>
      <w:outlineLvl w:val="2"/>
    </w:pPr>
    <w:rPr>
      <w:rFonts w:ascii="Angsana New" w:hAnsi="Angsana New" w:cs="Angsana New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26EDA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</w:rPr>
  </w:style>
  <w:style w:type="paragraph" w:styleId="5">
    <w:name w:val="heading 5"/>
    <w:basedOn w:val="a"/>
    <w:next w:val="a"/>
    <w:link w:val="50"/>
    <w:qFormat/>
    <w:rsid w:val="00A26EDA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26ED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unhideWhenUsed/>
    <w:qFormat/>
    <w:rsid w:val="00A26EDA"/>
    <w:pPr>
      <w:spacing w:before="240" w:after="60"/>
      <w:outlineLvl w:val="6"/>
    </w:pPr>
    <w:rPr>
      <w:rFonts w:ascii="Calibri" w:eastAsia="Times New Roman" w:hAnsi="Calibri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26EDA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26EDA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character" w:customStyle="1" w:styleId="30">
    <w:name w:val="หัวเรื่อง 3 อักขระ"/>
    <w:basedOn w:val="a0"/>
    <w:link w:val="3"/>
    <w:rsid w:val="00A26EDA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A26EDA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50">
    <w:name w:val="หัวเรื่อง 5 อักขระ"/>
    <w:basedOn w:val="a0"/>
    <w:link w:val="5"/>
    <w:rsid w:val="00A26EDA"/>
    <w:rPr>
      <w:rFonts w:ascii="Cordia New" w:eastAsia="Cordia New" w:hAnsi="Cordia New" w:cs="Cordia New"/>
      <w:b/>
      <w:bCs/>
      <w:i/>
      <w:iCs/>
      <w:sz w:val="26"/>
      <w:szCs w:val="30"/>
      <w:lang w:eastAsia="zh-CN"/>
    </w:rPr>
  </w:style>
  <w:style w:type="character" w:customStyle="1" w:styleId="60">
    <w:name w:val="หัวเรื่อง 6 อักขระ"/>
    <w:basedOn w:val="a0"/>
    <w:link w:val="6"/>
    <w:rsid w:val="00A26EDA"/>
    <w:rPr>
      <w:rFonts w:ascii="Times New Roman" w:eastAsia="Cordia New" w:hAnsi="Times New Roman" w:cs="Angsana New"/>
      <w:b/>
      <w:bCs/>
      <w:szCs w:val="25"/>
      <w:lang w:eastAsia="zh-CN"/>
    </w:rPr>
  </w:style>
  <w:style w:type="character" w:customStyle="1" w:styleId="70">
    <w:name w:val="หัวเรื่อง 7 อักขระ"/>
    <w:basedOn w:val="a0"/>
    <w:link w:val="7"/>
    <w:rsid w:val="00A26EDA"/>
    <w:rPr>
      <w:rFonts w:ascii="Calibri" w:eastAsia="Times New Roman" w:hAnsi="Calibri" w:cs="Cordia New"/>
      <w:sz w:val="24"/>
      <w:szCs w:val="30"/>
      <w:lang w:eastAsia="zh-CN"/>
    </w:rPr>
  </w:style>
  <w:style w:type="table" w:styleId="a3">
    <w:name w:val="Table Grid"/>
    <w:basedOn w:val="a1"/>
    <w:uiPriority w:val="39"/>
    <w:rsid w:val="00A26ED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A26EDA"/>
    <w:pPr>
      <w:jc w:val="center"/>
    </w:pPr>
    <w:rPr>
      <w:rFonts w:ascii="Times New Roman" w:hAnsi="Times New Roman"/>
      <w:sz w:val="44"/>
      <w:szCs w:val="44"/>
      <w:lang w:eastAsia="th-TH"/>
    </w:rPr>
  </w:style>
  <w:style w:type="character" w:customStyle="1" w:styleId="a5">
    <w:name w:val="ชื่อเรื่อง อักขระ"/>
    <w:basedOn w:val="a0"/>
    <w:link w:val="a4"/>
    <w:rsid w:val="00A26EDA"/>
    <w:rPr>
      <w:rFonts w:ascii="Times New Roman" w:eastAsia="Cordia New" w:hAnsi="Times New Roman" w:cs="Cordia New"/>
      <w:sz w:val="44"/>
      <w:szCs w:val="44"/>
      <w:lang w:eastAsia="th-TH"/>
    </w:rPr>
  </w:style>
  <w:style w:type="paragraph" w:styleId="a6">
    <w:name w:val="Body Text"/>
    <w:basedOn w:val="a"/>
    <w:link w:val="a7"/>
    <w:rsid w:val="00A26EDA"/>
    <w:rPr>
      <w:rFonts w:cs="Angsan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A26EDA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styleId="a8">
    <w:name w:val="Hyperlink"/>
    <w:rsid w:val="00A26EDA"/>
    <w:rPr>
      <w:color w:val="0000FF"/>
      <w:u w:val="single"/>
    </w:rPr>
  </w:style>
  <w:style w:type="paragraph" w:customStyle="1" w:styleId="Default">
    <w:name w:val="Default"/>
    <w:rsid w:val="00A26EDA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9">
    <w:name w:val="No Spacing"/>
    <w:uiPriority w:val="1"/>
    <w:qFormat/>
    <w:rsid w:val="00A26EDA"/>
    <w:pPr>
      <w:spacing w:after="0" w:line="240" w:lineRule="auto"/>
    </w:pPr>
    <w:rPr>
      <w:rFonts w:ascii="DilleniaUPC" w:eastAsia="Times New Roman" w:hAnsi="DilleniaUPC" w:cs="Angsana New"/>
      <w:sz w:val="32"/>
      <w:szCs w:val="40"/>
    </w:rPr>
  </w:style>
  <w:style w:type="paragraph" w:customStyle="1" w:styleId="11">
    <w:name w:val="รายการย่อหน้า1"/>
    <w:basedOn w:val="a"/>
    <w:uiPriority w:val="34"/>
    <w:qFormat/>
    <w:rsid w:val="00A26EDA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eastAsia="en-US"/>
    </w:rPr>
  </w:style>
  <w:style w:type="paragraph" w:styleId="aa">
    <w:name w:val="header"/>
    <w:basedOn w:val="a"/>
    <w:link w:val="ab"/>
    <w:uiPriority w:val="99"/>
    <w:rsid w:val="00A26EDA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ac">
    <w:name w:val="footer"/>
    <w:basedOn w:val="a"/>
    <w:link w:val="ad"/>
    <w:rsid w:val="00A26EDA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21">
    <w:name w:val="Body Text Indent 2"/>
    <w:basedOn w:val="a"/>
    <w:link w:val="22"/>
    <w:rsid w:val="00A26EDA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31">
    <w:name w:val="Body Text Indent 3"/>
    <w:basedOn w:val="a"/>
    <w:link w:val="32"/>
    <w:rsid w:val="00A26EDA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A26EDA"/>
    <w:rPr>
      <w:rFonts w:ascii="Cordia New" w:eastAsia="Cordia New" w:hAnsi="Cordia New" w:cs="Cordia New"/>
      <w:sz w:val="16"/>
      <w:szCs w:val="20"/>
      <w:lang w:eastAsia="zh-CN"/>
    </w:rPr>
  </w:style>
  <w:style w:type="paragraph" w:styleId="ae">
    <w:name w:val="List Paragraph"/>
    <w:basedOn w:val="a"/>
    <w:uiPriority w:val="34"/>
    <w:qFormat/>
    <w:rsid w:val="00A26EDA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">
    <w:name w:val="Balloon Text"/>
    <w:basedOn w:val="a"/>
    <w:link w:val="af0"/>
    <w:rsid w:val="00A26ED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A26EDA"/>
    <w:rPr>
      <w:rFonts w:ascii="Tahoma" w:eastAsia="Cordia New" w:hAnsi="Tahoma" w:cs="Angsana New"/>
      <w:sz w:val="16"/>
      <w:szCs w:val="20"/>
      <w:lang w:eastAsia="zh-CN"/>
    </w:rPr>
  </w:style>
  <w:style w:type="character" w:styleId="af1">
    <w:name w:val="Placeholder Text"/>
    <w:basedOn w:val="a0"/>
    <w:uiPriority w:val="99"/>
    <w:semiHidden/>
    <w:rsid w:val="00EE7C6C"/>
    <w:rPr>
      <w:color w:val="808080"/>
    </w:rPr>
  </w:style>
  <w:style w:type="paragraph" w:styleId="af2">
    <w:name w:val="Normal (Web)"/>
    <w:basedOn w:val="a"/>
    <w:uiPriority w:val="99"/>
    <w:semiHidden/>
    <w:unhideWhenUsed/>
    <w:rsid w:val="00D417C9"/>
    <w:pP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503B-803D-4259-8C70-8ED995C8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6</TotalTime>
  <Pages>55</Pages>
  <Words>14979</Words>
  <Characters>85383</Characters>
  <Application>Microsoft Office Word</Application>
  <DocSecurity>0</DocSecurity>
  <Lines>711</Lines>
  <Paragraphs>20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0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20</cp:revision>
  <cp:lastPrinted>2020-02-24T04:35:00Z</cp:lastPrinted>
  <dcterms:created xsi:type="dcterms:W3CDTF">2015-06-08T09:50:00Z</dcterms:created>
  <dcterms:modified xsi:type="dcterms:W3CDTF">2020-03-05T06:39:00Z</dcterms:modified>
</cp:coreProperties>
</file>